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B33F3" w14:textId="6E2F26D0" w:rsidR="007350E5" w:rsidRDefault="007350E5" w:rsidP="007350E5">
      <w:pPr>
        <w:jc w:val="center"/>
        <w:rPr>
          <w:b/>
          <w:color w:val="000000"/>
        </w:rPr>
      </w:pPr>
      <w:bookmarkStart w:id="0" w:name="_Toc523469969"/>
    </w:p>
    <w:p w14:paraId="42258CD1" w14:textId="670DF811" w:rsidR="007350E5" w:rsidRDefault="007350E5" w:rsidP="007350E5">
      <w:pPr>
        <w:tabs>
          <w:tab w:val="left" w:pos="1680"/>
        </w:tabs>
      </w:pPr>
    </w:p>
    <w:p w14:paraId="4C1A98B1" w14:textId="359621BF" w:rsidR="007350E5" w:rsidRDefault="007350E5" w:rsidP="007350E5">
      <w:pPr>
        <w:tabs>
          <w:tab w:val="left" w:pos="5460"/>
        </w:tabs>
        <w:jc w:val="center"/>
        <w:rPr>
          <w:sz w:val="28"/>
        </w:rPr>
      </w:pPr>
      <w:r>
        <w:rPr>
          <w:sz w:val="28"/>
        </w:rPr>
        <w:t>федеральное государственное бюджетное образовательное учреждение</w:t>
      </w:r>
    </w:p>
    <w:p w14:paraId="1604C580" w14:textId="77777777" w:rsidR="007350E5" w:rsidRPr="004B2C94" w:rsidRDefault="007350E5" w:rsidP="007350E5">
      <w:pPr>
        <w:jc w:val="center"/>
        <w:rPr>
          <w:sz w:val="28"/>
        </w:rPr>
      </w:pPr>
      <w:r>
        <w:rPr>
          <w:sz w:val="28"/>
        </w:rPr>
        <w:t>высшего образования</w:t>
      </w:r>
    </w:p>
    <w:p w14:paraId="50197945" w14:textId="77777777" w:rsidR="007350E5" w:rsidRDefault="007350E5" w:rsidP="007350E5">
      <w:pPr>
        <w:jc w:val="center"/>
        <w:rPr>
          <w:sz w:val="28"/>
        </w:rPr>
      </w:pPr>
      <w:r w:rsidRPr="004B2C94">
        <w:rPr>
          <w:sz w:val="28"/>
        </w:rPr>
        <w:t xml:space="preserve">«Оренбургский </w:t>
      </w:r>
      <w:r>
        <w:rPr>
          <w:sz w:val="28"/>
        </w:rPr>
        <w:t>государственный медицинский университет»</w:t>
      </w:r>
    </w:p>
    <w:p w14:paraId="7C4E27A0" w14:textId="77777777" w:rsidR="007350E5" w:rsidRPr="004B2C94" w:rsidRDefault="007350E5" w:rsidP="007350E5">
      <w:pPr>
        <w:jc w:val="center"/>
        <w:rPr>
          <w:sz w:val="28"/>
        </w:rPr>
      </w:pPr>
      <w:r>
        <w:rPr>
          <w:sz w:val="28"/>
        </w:rPr>
        <w:t>Министерства здравоохранения Российской Федерации</w:t>
      </w:r>
    </w:p>
    <w:p w14:paraId="5D5323FA" w14:textId="77777777" w:rsidR="007350E5" w:rsidRPr="003D3F82" w:rsidRDefault="007350E5" w:rsidP="007350E5">
      <w:pPr>
        <w:rPr>
          <w:b/>
          <w:color w:val="000000"/>
          <w:sz w:val="28"/>
          <w:szCs w:val="28"/>
        </w:rPr>
      </w:pPr>
    </w:p>
    <w:p w14:paraId="59981B97" w14:textId="77777777" w:rsidR="007350E5" w:rsidRPr="003D3F82" w:rsidRDefault="007350E5" w:rsidP="007350E5">
      <w:pPr>
        <w:rPr>
          <w:b/>
          <w:color w:val="000000"/>
          <w:sz w:val="28"/>
          <w:szCs w:val="28"/>
        </w:rPr>
      </w:pPr>
    </w:p>
    <w:p w14:paraId="3B674DAB" w14:textId="77777777" w:rsidR="007350E5" w:rsidRPr="003D3F82" w:rsidRDefault="007350E5" w:rsidP="007350E5">
      <w:pPr>
        <w:rPr>
          <w:b/>
          <w:color w:val="000000"/>
          <w:sz w:val="28"/>
          <w:szCs w:val="28"/>
          <w:highlight w:val="yellow"/>
        </w:rPr>
      </w:pPr>
    </w:p>
    <w:p w14:paraId="051B5C7C" w14:textId="77777777" w:rsidR="007350E5" w:rsidRPr="003D3F82" w:rsidRDefault="007350E5" w:rsidP="007350E5">
      <w:pPr>
        <w:rPr>
          <w:b/>
          <w:color w:val="000000"/>
          <w:sz w:val="28"/>
          <w:szCs w:val="28"/>
          <w:highlight w:val="yellow"/>
        </w:rPr>
      </w:pPr>
    </w:p>
    <w:p w14:paraId="05B7BFD7" w14:textId="77777777" w:rsidR="007350E5" w:rsidRPr="003D3F82" w:rsidRDefault="007350E5" w:rsidP="007350E5">
      <w:pPr>
        <w:rPr>
          <w:b/>
          <w:color w:val="000000"/>
          <w:sz w:val="28"/>
          <w:szCs w:val="28"/>
          <w:highlight w:val="yellow"/>
        </w:rPr>
      </w:pPr>
    </w:p>
    <w:p w14:paraId="754756D2" w14:textId="77777777" w:rsidR="007350E5" w:rsidRPr="003D3F82" w:rsidRDefault="007350E5" w:rsidP="007350E5">
      <w:pPr>
        <w:rPr>
          <w:b/>
          <w:color w:val="000000"/>
          <w:sz w:val="28"/>
          <w:szCs w:val="28"/>
          <w:highlight w:val="yellow"/>
        </w:rPr>
      </w:pPr>
    </w:p>
    <w:p w14:paraId="4CDAAD93" w14:textId="77777777" w:rsidR="007350E5" w:rsidRPr="003D3F82" w:rsidRDefault="007350E5" w:rsidP="007350E5">
      <w:pPr>
        <w:rPr>
          <w:b/>
          <w:color w:val="000000"/>
          <w:sz w:val="28"/>
          <w:szCs w:val="28"/>
          <w:highlight w:val="yellow"/>
        </w:rPr>
      </w:pPr>
    </w:p>
    <w:p w14:paraId="7C41C0D5" w14:textId="77777777" w:rsidR="007350E5" w:rsidRPr="003D3F82" w:rsidRDefault="007350E5" w:rsidP="007350E5">
      <w:pPr>
        <w:rPr>
          <w:b/>
          <w:color w:val="000000"/>
          <w:sz w:val="28"/>
          <w:szCs w:val="28"/>
          <w:highlight w:val="yellow"/>
        </w:rPr>
      </w:pPr>
    </w:p>
    <w:p w14:paraId="018FA2D2" w14:textId="77777777" w:rsidR="007350E5" w:rsidRPr="003D3F82" w:rsidRDefault="007350E5" w:rsidP="007350E5">
      <w:pPr>
        <w:rPr>
          <w:b/>
          <w:color w:val="000000"/>
          <w:sz w:val="28"/>
          <w:szCs w:val="28"/>
        </w:rPr>
      </w:pPr>
    </w:p>
    <w:p w14:paraId="7E65F414" w14:textId="77777777" w:rsidR="007350E5" w:rsidRPr="002D3B4E" w:rsidRDefault="007350E5" w:rsidP="007350E5">
      <w:pPr>
        <w:jc w:val="center"/>
        <w:rPr>
          <w:b/>
          <w:color w:val="000000"/>
          <w:sz w:val="28"/>
          <w:szCs w:val="28"/>
        </w:rPr>
      </w:pPr>
      <w:r w:rsidRPr="002D3B4E">
        <w:rPr>
          <w:b/>
          <w:color w:val="000000"/>
          <w:sz w:val="28"/>
          <w:szCs w:val="28"/>
        </w:rPr>
        <w:t xml:space="preserve">ФОНД ОЦЕНОЧНЫХ СРЕДСТВ </w:t>
      </w:r>
    </w:p>
    <w:p w14:paraId="2851A066" w14:textId="77777777" w:rsidR="007350E5" w:rsidRPr="002D3B4E" w:rsidRDefault="007350E5" w:rsidP="007350E5">
      <w:pPr>
        <w:jc w:val="center"/>
        <w:rPr>
          <w:b/>
          <w:color w:val="000000"/>
          <w:sz w:val="28"/>
          <w:szCs w:val="28"/>
        </w:rPr>
      </w:pPr>
    </w:p>
    <w:p w14:paraId="6A9934A8" w14:textId="06821350" w:rsidR="007350E5" w:rsidRPr="002D3B4E" w:rsidRDefault="007350E5" w:rsidP="007350E5">
      <w:pPr>
        <w:jc w:val="center"/>
        <w:rPr>
          <w:b/>
          <w:color w:val="000000"/>
          <w:sz w:val="28"/>
          <w:szCs w:val="28"/>
        </w:rPr>
      </w:pPr>
      <w:r w:rsidRPr="002D3B4E">
        <w:rPr>
          <w:b/>
          <w:color w:val="000000"/>
          <w:sz w:val="28"/>
          <w:szCs w:val="28"/>
        </w:rPr>
        <w:t xml:space="preserve">ДЛЯ ПРОВЕДЕНИЯ ПРОМЕЖУТОЧНОЙ АТТЕСТАЦИИ </w:t>
      </w:r>
    </w:p>
    <w:p w14:paraId="128607CC" w14:textId="77777777" w:rsidR="007350E5" w:rsidRPr="002D3B4E" w:rsidRDefault="007350E5" w:rsidP="007350E5">
      <w:pPr>
        <w:jc w:val="center"/>
        <w:rPr>
          <w:b/>
          <w:color w:val="000000"/>
          <w:sz w:val="28"/>
          <w:szCs w:val="28"/>
        </w:rPr>
      </w:pPr>
      <w:r w:rsidRPr="002D3B4E">
        <w:rPr>
          <w:b/>
          <w:color w:val="000000"/>
          <w:sz w:val="28"/>
          <w:szCs w:val="28"/>
        </w:rPr>
        <w:t>ОБУЧАЮЩИХСЯ ПО ПРАКТИКЕ</w:t>
      </w:r>
    </w:p>
    <w:p w14:paraId="3AE5CCC4" w14:textId="77777777" w:rsidR="007350E5" w:rsidRPr="002D3B4E" w:rsidRDefault="007350E5" w:rsidP="007350E5">
      <w:pPr>
        <w:jc w:val="center"/>
        <w:rPr>
          <w:sz w:val="28"/>
        </w:rPr>
      </w:pPr>
    </w:p>
    <w:p w14:paraId="61F9DF4A" w14:textId="77777777" w:rsidR="00BB4E6F" w:rsidRDefault="00BB4E6F" w:rsidP="00BB4E6F">
      <w:pPr>
        <w:ind w:left="400"/>
      </w:pPr>
      <w:r>
        <w:t>Практика по получению профессиональных умений и опыта профессиональной деятельности. Квалификационная практика</w:t>
      </w:r>
    </w:p>
    <w:p w14:paraId="25DA1400" w14:textId="77777777" w:rsidR="00FD1CC4" w:rsidRPr="00CF7355" w:rsidRDefault="00FD1CC4" w:rsidP="00FD1CC4">
      <w:pPr>
        <w:jc w:val="center"/>
        <w:rPr>
          <w:sz w:val="28"/>
          <w:szCs w:val="20"/>
        </w:rPr>
      </w:pPr>
      <w:bookmarkStart w:id="1" w:name="_GoBack"/>
      <w:bookmarkEnd w:id="1"/>
    </w:p>
    <w:p w14:paraId="3A3E15E6" w14:textId="77777777" w:rsidR="00FD1CC4" w:rsidRPr="00CF7355" w:rsidRDefault="00FD1CC4" w:rsidP="00FD1CC4">
      <w:pPr>
        <w:jc w:val="center"/>
        <w:rPr>
          <w:sz w:val="28"/>
          <w:szCs w:val="20"/>
        </w:rPr>
      </w:pPr>
    </w:p>
    <w:p w14:paraId="7ADAE07C" w14:textId="77777777" w:rsidR="00FD1CC4" w:rsidRPr="00CF7355" w:rsidRDefault="00FD1CC4" w:rsidP="00FD1CC4">
      <w:pPr>
        <w:jc w:val="center"/>
        <w:rPr>
          <w:sz w:val="28"/>
          <w:szCs w:val="20"/>
        </w:rPr>
      </w:pPr>
      <w:r w:rsidRPr="00B84808">
        <w:rPr>
          <w:sz w:val="28"/>
          <w:szCs w:val="20"/>
        </w:rPr>
        <w:t>по направлению подготовки (специальности)</w:t>
      </w:r>
      <w:r w:rsidRPr="00CF7355">
        <w:rPr>
          <w:sz w:val="28"/>
          <w:szCs w:val="20"/>
        </w:rPr>
        <w:t xml:space="preserve"> </w:t>
      </w:r>
    </w:p>
    <w:p w14:paraId="39E2DD46" w14:textId="77777777" w:rsidR="00FD1CC4" w:rsidRPr="00CF7355" w:rsidRDefault="00FD1CC4" w:rsidP="00FD1CC4">
      <w:pPr>
        <w:jc w:val="center"/>
        <w:rPr>
          <w:sz w:val="28"/>
          <w:szCs w:val="20"/>
        </w:rPr>
      </w:pPr>
      <w:r>
        <w:rPr>
          <w:sz w:val="28"/>
          <w:szCs w:val="20"/>
        </w:rPr>
        <w:t>37.05.01 Клиническая психология</w:t>
      </w:r>
    </w:p>
    <w:p w14:paraId="4F4F9361" w14:textId="77777777" w:rsidR="00FD1CC4" w:rsidRPr="00CF7355" w:rsidRDefault="00FD1CC4" w:rsidP="00FD1CC4">
      <w:pPr>
        <w:jc w:val="center"/>
        <w:rPr>
          <w:sz w:val="28"/>
          <w:szCs w:val="20"/>
        </w:rPr>
      </w:pPr>
    </w:p>
    <w:p w14:paraId="3AD5DEFC" w14:textId="77777777" w:rsidR="00FD1CC4" w:rsidRDefault="00FD1CC4" w:rsidP="00FD1CC4">
      <w:pPr>
        <w:jc w:val="center"/>
        <w:rPr>
          <w:sz w:val="28"/>
          <w:szCs w:val="20"/>
        </w:rPr>
      </w:pPr>
    </w:p>
    <w:p w14:paraId="39D82EDB" w14:textId="77777777" w:rsidR="00FD1CC4" w:rsidRDefault="00FD1CC4" w:rsidP="00FD1CC4">
      <w:pPr>
        <w:jc w:val="center"/>
        <w:rPr>
          <w:sz w:val="28"/>
          <w:szCs w:val="20"/>
        </w:rPr>
      </w:pPr>
    </w:p>
    <w:p w14:paraId="358A6213" w14:textId="77777777" w:rsidR="00FD1CC4" w:rsidRDefault="00FD1CC4" w:rsidP="00FD1CC4">
      <w:pPr>
        <w:jc w:val="center"/>
        <w:rPr>
          <w:sz w:val="28"/>
          <w:szCs w:val="20"/>
        </w:rPr>
      </w:pPr>
    </w:p>
    <w:p w14:paraId="18E13691" w14:textId="77777777" w:rsidR="00FD1CC4" w:rsidRDefault="00FD1CC4" w:rsidP="00FD1CC4">
      <w:pPr>
        <w:jc w:val="center"/>
        <w:rPr>
          <w:sz w:val="28"/>
          <w:szCs w:val="20"/>
        </w:rPr>
      </w:pPr>
    </w:p>
    <w:p w14:paraId="12F70CFB" w14:textId="77777777" w:rsidR="00FD1CC4" w:rsidRPr="00CF7355" w:rsidRDefault="00FD1CC4" w:rsidP="00FD1CC4">
      <w:pPr>
        <w:jc w:val="center"/>
        <w:rPr>
          <w:sz w:val="28"/>
          <w:szCs w:val="20"/>
        </w:rPr>
      </w:pPr>
    </w:p>
    <w:p w14:paraId="2AB9A46B" w14:textId="77777777" w:rsidR="00FD1CC4" w:rsidRPr="00BD661B" w:rsidRDefault="00FD1CC4" w:rsidP="00FD1CC4">
      <w:pPr>
        <w:jc w:val="center"/>
      </w:pPr>
    </w:p>
    <w:p w14:paraId="2EE56F4B" w14:textId="77777777" w:rsidR="00FD1CC4" w:rsidRPr="00BD661B" w:rsidRDefault="00FD1CC4" w:rsidP="00FD1CC4">
      <w:pPr>
        <w:jc w:val="center"/>
      </w:pPr>
    </w:p>
    <w:p w14:paraId="32EB6298" w14:textId="77777777" w:rsidR="00FD1CC4" w:rsidRDefault="00FD1CC4" w:rsidP="00FD1CC4">
      <w:pPr>
        <w:jc w:val="center"/>
      </w:pPr>
    </w:p>
    <w:p w14:paraId="0B322C9A" w14:textId="77777777" w:rsidR="00FD1CC4" w:rsidRDefault="00FD1CC4" w:rsidP="00FD1CC4">
      <w:pPr>
        <w:jc w:val="center"/>
      </w:pPr>
    </w:p>
    <w:p w14:paraId="1EE5B915" w14:textId="77777777" w:rsidR="00FD1CC4" w:rsidRDefault="00FD1CC4" w:rsidP="00FD1CC4">
      <w:pPr>
        <w:jc w:val="center"/>
      </w:pPr>
    </w:p>
    <w:p w14:paraId="6DFA29C0" w14:textId="77777777" w:rsidR="00FD1CC4" w:rsidRPr="00BD661B" w:rsidRDefault="00FD1CC4" w:rsidP="00FD1CC4">
      <w:pPr>
        <w:jc w:val="center"/>
      </w:pPr>
    </w:p>
    <w:p w14:paraId="3120A3C3" w14:textId="77777777" w:rsidR="00FD1CC4" w:rsidRPr="00BD661B" w:rsidRDefault="00FD1CC4" w:rsidP="00FD1CC4">
      <w:pPr>
        <w:jc w:val="center"/>
      </w:pPr>
    </w:p>
    <w:p w14:paraId="4C3730CD" w14:textId="77777777" w:rsidR="00FD1CC4" w:rsidRPr="00BD661B" w:rsidRDefault="00FD1CC4" w:rsidP="00FD1CC4">
      <w:pPr>
        <w:jc w:val="center"/>
      </w:pPr>
    </w:p>
    <w:p w14:paraId="7C5814D1" w14:textId="77777777" w:rsidR="00FD1CC4" w:rsidRPr="00CF7355" w:rsidRDefault="00FD1CC4" w:rsidP="00FD1CC4">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B84808">
        <w:rPr>
          <w:color w:val="000000"/>
        </w:rPr>
        <w:t>по направлению подготовки (специальности)</w:t>
      </w:r>
      <w:r w:rsidRPr="00CF7355">
        <w:rPr>
          <w:color w:val="000000"/>
        </w:rPr>
        <w:t xml:space="preserve"> </w:t>
      </w:r>
      <w:r>
        <w:rPr>
          <w:color w:val="000000"/>
        </w:rPr>
        <w:t>37.05.01 Клиническая психология</w:t>
      </w:r>
    </w:p>
    <w:p w14:paraId="5A2388CA" w14:textId="77777777" w:rsidR="00FD1CC4" w:rsidRPr="00CF7355" w:rsidRDefault="00FD1CC4" w:rsidP="00FD1CC4">
      <w:pPr>
        <w:jc w:val="both"/>
        <w:rPr>
          <w:color w:val="000000"/>
        </w:rPr>
      </w:pPr>
      <w:r w:rsidRPr="00CF7355">
        <w:rPr>
          <w:color w:val="000000"/>
        </w:rPr>
        <w:t>утвержденной ученым советом ФГБОУ ВО ОрГМУ Минздрава России</w:t>
      </w:r>
    </w:p>
    <w:p w14:paraId="204398C2" w14:textId="77777777" w:rsidR="00FD1CC4" w:rsidRPr="00CF7355" w:rsidRDefault="00FD1CC4" w:rsidP="00FD1CC4">
      <w:pPr>
        <w:ind w:firstLine="709"/>
        <w:jc w:val="both"/>
        <w:rPr>
          <w:color w:val="000000"/>
        </w:rPr>
      </w:pPr>
    </w:p>
    <w:p w14:paraId="5C48091D" w14:textId="77777777" w:rsidR="00FD1CC4" w:rsidRPr="004B2C94" w:rsidRDefault="00FD1CC4" w:rsidP="00FD1CC4">
      <w:pPr>
        <w:jc w:val="center"/>
        <w:rPr>
          <w:sz w:val="28"/>
        </w:rPr>
      </w:pPr>
      <w:r w:rsidRPr="00CF7355">
        <w:rPr>
          <w:color w:val="000000"/>
        </w:rPr>
        <w:t xml:space="preserve">протокол № </w:t>
      </w:r>
      <w:r>
        <w:rPr>
          <w:color w:val="000000"/>
        </w:rPr>
        <w:t xml:space="preserve">2 от «28» 10 </w:t>
      </w:r>
      <w:r w:rsidRPr="00CF7355">
        <w:rPr>
          <w:color w:val="000000"/>
        </w:rPr>
        <w:t>20</w:t>
      </w:r>
      <w:r>
        <w:rPr>
          <w:color w:val="000000"/>
        </w:rPr>
        <w:t>16г</w:t>
      </w:r>
    </w:p>
    <w:p w14:paraId="5292980B" w14:textId="77777777" w:rsidR="00FD1CC4" w:rsidRPr="004B2C94" w:rsidRDefault="00FD1CC4" w:rsidP="00FD1CC4">
      <w:pPr>
        <w:jc w:val="center"/>
        <w:rPr>
          <w:sz w:val="28"/>
        </w:rPr>
      </w:pPr>
      <w:r>
        <w:rPr>
          <w:sz w:val="28"/>
        </w:rPr>
        <w:t>Оренбург</w:t>
      </w:r>
    </w:p>
    <w:p w14:paraId="5CDFB729" w14:textId="77777777" w:rsidR="00FD1CC4" w:rsidRDefault="00FD1CC4" w:rsidP="00FD1CC4">
      <w:pPr>
        <w:ind w:firstLine="709"/>
        <w:jc w:val="center"/>
        <w:rPr>
          <w:color w:val="000000"/>
        </w:rPr>
      </w:pPr>
    </w:p>
    <w:p w14:paraId="21F0F1F9" w14:textId="77777777" w:rsidR="00965203" w:rsidRDefault="00965203" w:rsidP="007350E5">
      <w:pPr>
        <w:jc w:val="center"/>
        <w:rPr>
          <w:sz w:val="28"/>
        </w:rPr>
      </w:pPr>
    </w:p>
    <w:p w14:paraId="337FB367" w14:textId="77777777" w:rsidR="00965203" w:rsidRPr="004B2C94" w:rsidRDefault="00965203" w:rsidP="007350E5">
      <w:pPr>
        <w:jc w:val="center"/>
        <w:rPr>
          <w:sz w:val="28"/>
        </w:rPr>
      </w:pPr>
    </w:p>
    <w:p w14:paraId="63207040" w14:textId="01039485" w:rsidR="007350E5" w:rsidRPr="007350E5" w:rsidRDefault="007350E5" w:rsidP="006020CC">
      <w:pPr>
        <w:pStyle w:val="af7"/>
        <w:numPr>
          <w:ilvl w:val="0"/>
          <w:numId w:val="7"/>
        </w:numPr>
        <w:spacing w:after="160" w:line="259" w:lineRule="auto"/>
        <w:outlineLvl w:val="0"/>
        <w:rPr>
          <w:rFonts w:ascii="Times New Roman" w:hAnsi="Times New Roman"/>
          <w:b/>
          <w:color w:val="000000"/>
          <w:sz w:val="28"/>
          <w:szCs w:val="28"/>
        </w:rPr>
      </w:pPr>
      <w:r w:rsidRPr="007350E5">
        <w:rPr>
          <w:rFonts w:ascii="Times New Roman" w:hAnsi="Times New Roman"/>
          <w:b/>
          <w:color w:val="000000"/>
          <w:sz w:val="28"/>
          <w:szCs w:val="28"/>
        </w:rPr>
        <w:t>Паспорт фонда оценочных средств</w:t>
      </w:r>
    </w:p>
    <w:p w14:paraId="6E7F3FBB" w14:textId="77777777" w:rsidR="007350E5" w:rsidRPr="00E836D2" w:rsidRDefault="007350E5" w:rsidP="007350E5">
      <w:pPr>
        <w:pStyle w:val="af7"/>
        <w:ind w:left="0" w:firstLine="709"/>
        <w:rPr>
          <w:rFonts w:ascii="Times New Roman" w:hAnsi="Times New Roman"/>
          <w:b/>
          <w:color w:val="000000"/>
          <w:sz w:val="28"/>
          <w:szCs w:val="28"/>
          <w:highlight w:val="yellow"/>
        </w:rPr>
      </w:pPr>
    </w:p>
    <w:p w14:paraId="22BCEC23" w14:textId="77777777" w:rsidR="007350E5" w:rsidRPr="00E836D2" w:rsidRDefault="007350E5" w:rsidP="007350E5">
      <w:pPr>
        <w:pStyle w:val="af7"/>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w:t>
      </w:r>
      <w:r>
        <w:rPr>
          <w:rFonts w:ascii="Times New Roman" w:hAnsi="Times New Roman"/>
          <w:color w:val="000000"/>
          <w:sz w:val="28"/>
          <w:szCs w:val="28"/>
        </w:rPr>
        <w:t xml:space="preserve">средств по практике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 xml:space="preserve">контрольно-оценочные материалы для контроля сформированных в процессе </w:t>
      </w:r>
      <w:r>
        <w:rPr>
          <w:rFonts w:ascii="Times New Roman" w:hAnsi="Times New Roman"/>
          <w:color w:val="000000"/>
          <w:sz w:val="28"/>
          <w:szCs w:val="28"/>
        </w:rPr>
        <w:t>прохождения практики</w:t>
      </w:r>
      <w:r w:rsidRPr="00E836D2">
        <w:rPr>
          <w:rFonts w:ascii="Times New Roman" w:hAnsi="Times New Roman"/>
          <w:color w:val="000000"/>
          <w:sz w:val="28"/>
          <w:szCs w:val="28"/>
        </w:rPr>
        <w:t xml:space="preserve"> результатов обучения на промежуточной аттестации в </w:t>
      </w:r>
      <w:r w:rsidRPr="00AE0E77">
        <w:rPr>
          <w:rFonts w:ascii="Times New Roman" w:hAnsi="Times New Roman"/>
          <w:color w:val="000000"/>
          <w:sz w:val="28"/>
          <w:szCs w:val="28"/>
        </w:rPr>
        <w:t>форме зачета.</w:t>
      </w:r>
    </w:p>
    <w:p w14:paraId="44BBB04A" w14:textId="77059305" w:rsidR="007350E5" w:rsidRPr="00E836D2" w:rsidRDefault="007350E5" w:rsidP="007350E5">
      <w:pPr>
        <w:pStyle w:val="af7"/>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 – оценочные материалы для промежуточной аттестации соответствуют форме </w:t>
      </w:r>
      <w:r>
        <w:rPr>
          <w:rFonts w:ascii="Times New Roman" w:hAnsi="Times New Roman"/>
          <w:color w:val="000000"/>
          <w:sz w:val="28"/>
          <w:szCs w:val="28"/>
        </w:rPr>
        <w:t>промежуточной аттестации по данному виду практики</w:t>
      </w:r>
      <w:r w:rsidR="00863C37">
        <w:rPr>
          <w:rFonts w:ascii="Times New Roman" w:hAnsi="Times New Roman"/>
          <w:color w:val="000000"/>
          <w:sz w:val="28"/>
          <w:szCs w:val="28"/>
        </w:rPr>
        <w:t>, определенной в учебном</w:t>
      </w:r>
      <w:r w:rsidRPr="00E836D2">
        <w:rPr>
          <w:rFonts w:ascii="Times New Roman" w:hAnsi="Times New Roman"/>
          <w:color w:val="000000"/>
          <w:sz w:val="28"/>
          <w:szCs w:val="28"/>
        </w:rPr>
        <w:t xml:space="preserve"> плане О</w:t>
      </w:r>
      <w:r>
        <w:rPr>
          <w:rFonts w:ascii="Times New Roman" w:hAnsi="Times New Roman"/>
          <w:color w:val="000000"/>
          <w:sz w:val="28"/>
          <w:szCs w:val="28"/>
        </w:rPr>
        <w:t>П</w:t>
      </w:r>
      <w:r w:rsidRPr="00E836D2">
        <w:rPr>
          <w:rFonts w:ascii="Times New Roman" w:hAnsi="Times New Roman"/>
          <w:color w:val="000000"/>
          <w:sz w:val="28"/>
          <w:szCs w:val="28"/>
        </w:rPr>
        <w:t>ОП и направлены на пр</w:t>
      </w:r>
      <w:r>
        <w:rPr>
          <w:rFonts w:ascii="Times New Roman" w:hAnsi="Times New Roman"/>
          <w:color w:val="000000"/>
          <w:sz w:val="28"/>
          <w:szCs w:val="28"/>
        </w:rPr>
        <w:t xml:space="preserve">оверку сформированности </w:t>
      </w:r>
      <w:r w:rsidR="002D3B4E">
        <w:rPr>
          <w:rFonts w:ascii="Times New Roman" w:hAnsi="Times New Roman"/>
          <w:color w:val="000000"/>
          <w:sz w:val="28"/>
          <w:szCs w:val="28"/>
        </w:rPr>
        <w:t xml:space="preserve">умений, </w:t>
      </w:r>
      <w:r w:rsidRPr="00E836D2">
        <w:rPr>
          <w:rFonts w:ascii="Times New Roman" w:hAnsi="Times New Roman"/>
          <w:color w:val="000000"/>
          <w:sz w:val="28"/>
          <w:szCs w:val="28"/>
        </w:rPr>
        <w:t xml:space="preserve">навыков </w:t>
      </w:r>
      <w:r>
        <w:rPr>
          <w:rFonts w:ascii="Times New Roman" w:hAnsi="Times New Roman"/>
          <w:color w:val="000000"/>
          <w:sz w:val="28"/>
          <w:szCs w:val="28"/>
        </w:rPr>
        <w:t xml:space="preserve">и </w:t>
      </w:r>
      <w:r w:rsidR="002D3B4E">
        <w:rPr>
          <w:rFonts w:ascii="Times New Roman" w:hAnsi="Times New Roman"/>
          <w:color w:val="000000"/>
          <w:sz w:val="28"/>
          <w:szCs w:val="28"/>
        </w:rPr>
        <w:t>п</w:t>
      </w:r>
      <w:r>
        <w:rPr>
          <w:rFonts w:ascii="Times New Roman" w:hAnsi="Times New Roman"/>
          <w:color w:val="000000"/>
          <w:sz w:val="28"/>
          <w:szCs w:val="28"/>
        </w:rPr>
        <w:t>рактическ</w:t>
      </w:r>
      <w:r w:rsidR="002D3B4E">
        <w:rPr>
          <w:rFonts w:ascii="Times New Roman" w:hAnsi="Times New Roman"/>
          <w:color w:val="000000"/>
          <w:sz w:val="28"/>
          <w:szCs w:val="28"/>
        </w:rPr>
        <w:t>ого опыта</w:t>
      </w:r>
      <w:r>
        <w:rPr>
          <w:rFonts w:ascii="Times New Roman" w:hAnsi="Times New Roman"/>
          <w:color w:val="000000"/>
          <w:sz w:val="28"/>
          <w:szCs w:val="28"/>
        </w:rPr>
        <w:t xml:space="preserve"> </w:t>
      </w:r>
      <w:r w:rsidRPr="00E836D2">
        <w:rPr>
          <w:rFonts w:ascii="Times New Roman" w:hAnsi="Times New Roman"/>
          <w:color w:val="000000"/>
          <w:sz w:val="28"/>
          <w:szCs w:val="28"/>
        </w:rPr>
        <w:t>по каждой комп</w:t>
      </w:r>
      <w:r>
        <w:rPr>
          <w:rFonts w:ascii="Times New Roman" w:hAnsi="Times New Roman"/>
          <w:color w:val="000000"/>
          <w:sz w:val="28"/>
          <w:szCs w:val="28"/>
        </w:rPr>
        <w:t>етенции, установленной в программе практики</w:t>
      </w:r>
      <w:r w:rsidRPr="00E836D2">
        <w:rPr>
          <w:rFonts w:ascii="Times New Roman" w:hAnsi="Times New Roman"/>
          <w:color w:val="000000"/>
          <w:sz w:val="28"/>
          <w:szCs w:val="28"/>
        </w:rPr>
        <w:t xml:space="preserve">.  </w:t>
      </w:r>
    </w:p>
    <w:p w14:paraId="6F66DBD9" w14:textId="77777777" w:rsidR="007350E5" w:rsidRPr="00E836D2" w:rsidRDefault="007350E5" w:rsidP="007350E5">
      <w:pPr>
        <w:pStyle w:val="af7"/>
        <w:ind w:left="0" w:firstLine="709"/>
        <w:rPr>
          <w:rFonts w:ascii="Times New Roman" w:hAnsi="Times New Roman"/>
          <w:b/>
          <w:color w:val="000000"/>
          <w:sz w:val="28"/>
          <w:szCs w:val="28"/>
        </w:rPr>
      </w:pPr>
      <w:r>
        <w:rPr>
          <w:rFonts w:ascii="Times New Roman" w:hAnsi="Times New Roman"/>
          <w:color w:val="000000"/>
          <w:sz w:val="28"/>
          <w:szCs w:val="28"/>
        </w:rPr>
        <w:t>В результате прохождения практики</w:t>
      </w:r>
      <w:r w:rsidRPr="00E836D2">
        <w:rPr>
          <w:rFonts w:ascii="Times New Roman" w:hAnsi="Times New Roman"/>
          <w:color w:val="000000"/>
          <w:sz w:val="28"/>
          <w:szCs w:val="28"/>
        </w:rPr>
        <w:t xml:space="preserve"> у обучающегося формируются </w:t>
      </w:r>
      <w:r w:rsidRPr="00E836D2">
        <w:rPr>
          <w:rFonts w:ascii="Times New Roman" w:hAnsi="Times New Roman"/>
          <w:b/>
          <w:color w:val="000000"/>
          <w:sz w:val="28"/>
          <w:szCs w:val="28"/>
        </w:rPr>
        <w:t>следующие компетенции:</w:t>
      </w:r>
    </w:p>
    <w:tbl>
      <w:tblPr>
        <w:tblW w:w="4357"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7"/>
        <w:gridCol w:w="662"/>
        <w:gridCol w:w="2539"/>
        <w:gridCol w:w="907"/>
        <w:gridCol w:w="914"/>
        <w:gridCol w:w="2916"/>
      </w:tblGrid>
      <w:tr w:rsidR="00FD1CC4" w14:paraId="0DDBC334" w14:textId="77777777" w:rsidTr="00FD1CC4">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3ED2482A" w14:textId="77777777" w:rsidR="00FD1CC4" w:rsidRDefault="00FD1CC4">
            <w:pPr>
              <w:jc w:val="center"/>
              <w:rPr>
                <w:b/>
                <w:bCs/>
                <w:sz w:val="22"/>
                <w:szCs w:val="22"/>
              </w:rPr>
            </w:pPr>
            <w:r>
              <w:rPr>
                <w:b/>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2427532B" w14:textId="77777777" w:rsidR="00FD1CC4" w:rsidRDefault="00FD1CC4">
            <w:pPr>
              <w:jc w:val="center"/>
              <w:rPr>
                <w:b/>
                <w:bCs/>
                <w:sz w:val="22"/>
                <w:szCs w:val="22"/>
              </w:rPr>
            </w:pPr>
            <w:r>
              <w:rPr>
                <w:b/>
                <w:bCs/>
                <w:sz w:val="22"/>
                <w:szCs w:val="22"/>
              </w:rPr>
              <w:t>Индекс</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13AE5F48" w14:textId="77777777" w:rsidR="00FD1CC4" w:rsidRDefault="00FD1CC4">
            <w:pPr>
              <w:jc w:val="center"/>
              <w:rPr>
                <w:b/>
                <w:bCs/>
                <w:sz w:val="22"/>
                <w:szCs w:val="22"/>
              </w:rPr>
            </w:pPr>
            <w:r>
              <w:rPr>
                <w:b/>
                <w:bCs/>
                <w:sz w:val="22"/>
                <w:szCs w:val="22"/>
              </w:rPr>
              <w:t>Компетенция</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238A0BA6" w14:textId="77777777" w:rsidR="00FD1CC4" w:rsidRDefault="00FD1CC4">
            <w:pPr>
              <w:jc w:val="center"/>
              <w:rPr>
                <w:b/>
                <w:bCs/>
                <w:sz w:val="22"/>
                <w:szCs w:val="22"/>
              </w:rPr>
            </w:pPr>
            <w:r>
              <w:rPr>
                <w:b/>
                <w:bCs/>
                <w:sz w:val="22"/>
                <w:szCs w:val="22"/>
              </w:rPr>
              <w:t>Уровень сформирован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01EDA584" w14:textId="77777777" w:rsidR="00FD1CC4" w:rsidRDefault="00FD1CC4">
            <w:pPr>
              <w:jc w:val="center"/>
              <w:rPr>
                <w:b/>
                <w:bCs/>
                <w:sz w:val="22"/>
                <w:szCs w:val="22"/>
              </w:rPr>
            </w:pPr>
            <w:r>
              <w:rPr>
                <w:b/>
                <w:bCs/>
                <w:sz w:val="22"/>
                <w:szCs w:val="22"/>
              </w:rPr>
              <w:t>Дескриптор</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14F37400" w14:textId="77777777" w:rsidR="00FD1CC4" w:rsidRDefault="00FD1CC4">
            <w:pPr>
              <w:jc w:val="center"/>
              <w:rPr>
                <w:b/>
                <w:bCs/>
                <w:sz w:val="22"/>
                <w:szCs w:val="22"/>
              </w:rPr>
            </w:pPr>
            <w:r>
              <w:rPr>
                <w:b/>
                <w:bCs/>
                <w:sz w:val="22"/>
                <w:szCs w:val="22"/>
              </w:rPr>
              <w:t>Описания</w:t>
            </w:r>
          </w:p>
        </w:tc>
      </w:tr>
      <w:tr w:rsidR="00FD1CC4" w14:paraId="3663BF61" w14:textId="77777777" w:rsidTr="00FD1CC4">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2DC6686" w14:textId="77777777" w:rsidR="00FD1CC4" w:rsidRDefault="00FD1CC4">
            <w:pPr>
              <w:jc w:val="right"/>
              <w:rPr>
                <w:sz w:val="22"/>
                <w:szCs w:val="22"/>
              </w:rPr>
            </w:pPr>
            <w:r>
              <w:rPr>
                <w:sz w:val="22"/>
                <w:szCs w:val="22"/>
              </w:rPr>
              <w:t>1</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C560B35" w14:textId="77777777" w:rsidR="00FD1CC4" w:rsidRDefault="00FD1CC4">
            <w:pPr>
              <w:jc w:val="center"/>
              <w:rPr>
                <w:sz w:val="22"/>
                <w:szCs w:val="22"/>
              </w:rPr>
            </w:pPr>
            <w:r>
              <w:rPr>
                <w:sz w:val="22"/>
                <w:szCs w:val="22"/>
              </w:rPr>
              <w:t>ОПК-2</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BF8B2A4" w14:textId="77777777" w:rsidR="00FD1CC4" w:rsidRDefault="00FD1CC4">
            <w:pPr>
              <w:jc w:val="both"/>
              <w:rPr>
                <w:sz w:val="22"/>
                <w:szCs w:val="22"/>
              </w:rPr>
            </w:pPr>
            <w:r>
              <w:rPr>
                <w:sz w:val="22"/>
                <w:szCs w:val="22"/>
              </w:rPr>
              <w:t>готовностью к коммуникации в устной и письменной формах на русском и иностранном языках для решения задач профессиона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EEA14DE" w14:textId="77777777" w:rsidR="00FD1CC4" w:rsidRDefault="00FD1CC4">
            <w:pPr>
              <w:rPr>
                <w:sz w:val="22"/>
                <w:szCs w:val="22"/>
              </w:rPr>
            </w:pPr>
            <w:r>
              <w:rPr>
                <w:sz w:val="22"/>
                <w:szCs w:val="22"/>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F79F0" w14:textId="77777777" w:rsidR="00FD1CC4" w:rsidRDefault="00FD1CC4">
            <w:pPr>
              <w:jc w:val="center"/>
              <w:rPr>
                <w:sz w:val="22"/>
                <w:szCs w:val="22"/>
              </w:rPr>
            </w:pPr>
            <w:r>
              <w:rPr>
                <w:sz w:val="22"/>
                <w:szCs w:val="22"/>
              </w:rPr>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5DE9B" w14:textId="77777777" w:rsidR="00FD1CC4" w:rsidRDefault="00FD1CC4">
            <w:pPr>
              <w:jc w:val="both"/>
              <w:rPr>
                <w:sz w:val="22"/>
                <w:szCs w:val="22"/>
              </w:rPr>
            </w:pPr>
            <w:r>
              <w:rPr>
                <w:sz w:val="22"/>
                <w:szCs w:val="22"/>
              </w:rPr>
              <w:t>психологическую сущность коммуникативной компетентности; особенности взаимодействия с другими людьми (детьми) на основе их индивидуально-типологических, социальных и культуральных различий</w:t>
            </w:r>
          </w:p>
        </w:tc>
      </w:tr>
      <w:tr w:rsidR="00FD1CC4" w14:paraId="7527FF32" w14:textId="77777777" w:rsidTr="00FD1CC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B1BE23"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D80CA5"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69FE2A"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8847F" w14:textId="77777777" w:rsidR="00FD1CC4" w:rsidRDefault="00FD1CC4">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FE3EA" w14:textId="77777777" w:rsidR="00FD1CC4" w:rsidRDefault="00FD1CC4">
            <w:pPr>
              <w:jc w:val="center"/>
              <w:rPr>
                <w:sz w:val="22"/>
                <w:szCs w:val="22"/>
              </w:rPr>
            </w:pPr>
            <w:r>
              <w:rPr>
                <w:sz w:val="22"/>
                <w:szCs w:val="22"/>
              </w:rPr>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75171" w14:textId="77777777" w:rsidR="00FD1CC4" w:rsidRDefault="00FD1CC4">
            <w:pPr>
              <w:jc w:val="both"/>
              <w:rPr>
                <w:sz w:val="22"/>
                <w:szCs w:val="22"/>
              </w:rPr>
            </w:pPr>
            <w:r>
              <w:rPr>
                <w:sz w:val="22"/>
                <w:szCs w:val="22"/>
              </w:rPr>
              <w:t>развивать коммуникативную компетентность, гуманистические личностные установки и уважение к личности пациента на основе гуманистического принципа</w:t>
            </w:r>
          </w:p>
        </w:tc>
      </w:tr>
      <w:tr w:rsidR="00FD1CC4" w14:paraId="6E2B03A6" w14:textId="77777777" w:rsidTr="00FD1CC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76106F"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614220"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328A43"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EEEE81" w14:textId="77777777" w:rsidR="00FD1CC4" w:rsidRDefault="00FD1CC4">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08D41" w14:textId="77777777" w:rsidR="00FD1CC4" w:rsidRDefault="00FD1CC4">
            <w:pPr>
              <w:jc w:val="center"/>
              <w:rPr>
                <w:sz w:val="22"/>
                <w:szCs w:val="22"/>
              </w:rPr>
            </w:pPr>
            <w:r>
              <w:rPr>
                <w:sz w:val="22"/>
                <w:szCs w:val="22"/>
              </w:rPr>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7A78B" w14:textId="77777777" w:rsidR="00FD1CC4" w:rsidRDefault="00FD1CC4">
            <w:pPr>
              <w:jc w:val="both"/>
              <w:rPr>
                <w:sz w:val="22"/>
                <w:szCs w:val="22"/>
              </w:rPr>
            </w:pPr>
            <w:r>
              <w:rPr>
                <w:sz w:val="22"/>
                <w:szCs w:val="22"/>
              </w:rPr>
              <w:t>навыками установления контакта и взаимодействия со здоровыми детьми и детьми, имеющими проблемы в психологическом развитии при проведении психодиагностической и психокоррекционной работы</w:t>
            </w:r>
          </w:p>
        </w:tc>
      </w:tr>
      <w:tr w:rsidR="00FD1CC4" w14:paraId="140DD7A8" w14:textId="77777777" w:rsidTr="00FD1CC4">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337DF29" w14:textId="77777777" w:rsidR="00FD1CC4" w:rsidRDefault="00FD1CC4">
            <w:pPr>
              <w:jc w:val="right"/>
              <w:rPr>
                <w:sz w:val="22"/>
                <w:szCs w:val="22"/>
              </w:rPr>
            </w:pPr>
            <w:r>
              <w:rPr>
                <w:sz w:val="22"/>
                <w:szCs w:val="22"/>
              </w:rPr>
              <w:t>2</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178D215" w14:textId="77777777" w:rsidR="00FD1CC4" w:rsidRDefault="00FD1CC4">
            <w:pPr>
              <w:jc w:val="center"/>
              <w:rPr>
                <w:sz w:val="22"/>
                <w:szCs w:val="22"/>
              </w:rPr>
            </w:pPr>
            <w:r>
              <w:rPr>
                <w:sz w:val="22"/>
                <w:szCs w:val="22"/>
              </w:rPr>
              <w:t>ПК-10</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3202D38" w14:textId="77777777" w:rsidR="00FD1CC4" w:rsidRDefault="00FD1CC4">
            <w:pPr>
              <w:jc w:val="both"/>
              <w:rPr>
                <w:sz w:val="22"/>
                <w:szCs w:val="22"/>
              </w:rPr>
            </w:pPr>
            <w:r>
              <w:rPr>
                <w:sz w:val="22"/>
                <w:szCs w:val="22"/>
              </w:rPr>
              <w:t xml:space="preserve">готовностью формировать установки, направленные на здоровый образ жизни, гармоничное развитие, продуктивное преодоление жизненных </w:t>
            </w:r>
            <w:r>
              <w:rPr>
                <w:sz w:val="22"/>
                <w:szCs w:val="22"/>
              </w:rPr>
              <w:lastRenderedPageBreak/>
              <w:t>трудностей, гуманистическое взаимодействие с окружающим миром, популяризировать психологические знания</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473BA06" w14:textId="77777777" w:rsidR="00FD1CC4" w:rsidRDefault="00FD1CC4">
            <w:pPr>
              <w:rPr>
                <w:sz w:val="22"/>
                <w:szCs w:val="22"/>
              </w:rPr>
            </w:pPr>
            <w:r>
              <w:rPr>
                <w:sz w:val="22"/>
                <w:szCs w:val="22"/>
              </w:rPr>
              <w:lastRenderedPageBreak/>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45B9C" w14:textId="77777777" w:rsidR="00FD1CC4" w:rsidRDefault="00FD1CC4">
            <w:pPr>
              <w:jc w:val="center"/>
              <w:rPr>
                <w:sz w:val="22"/>
                <w:szCs w:val="22"/>
              </w:rPr>
            </w:pPr>
            <w:r>
              <w:rPr>
                <w:sz w:val="22"/>
                <w:szCs w:val="22"/>
              </w:rPr>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B4AF0" w14:textId="77777777" w:rsidR="00FD1CC4" w:rsidRDefault="00FD1CC4">
            <w:pPr>
              <w:jc w:val="both"/>
              <w:rPr>
                <w:sz w:val="22"/>
                <w:szCs w:val="22"/>
              </w:rPr>
            </w:pPr>
            <w:r>
              <w:rPr>
                <w:sz w:val="22"/>
                <w:szCs w:val="22"/>
              </w:rPr>
              <w:t>способы формирования установок, направленных на гармоничное развитие, продуктивное преодоление жизненных трудностей, гуманистическое взаимодействие с окружающим миром</w:t>
            </w:r>
          </w:p>
        </w:tc>
      </w:tr>
      <w:tr w:rsidR="00FD1CC4" w14:paraId="6030C2DD" w14:textId="77777777" w:rsidTr="00FD1CC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16F702"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F03A8"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0C2EA8"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6A8CB" w14:textId="77777777" w:rsidR="00FD1CC4" w:rsidRDefault="00FD1CC4">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62B58" w14:textId="77777777" w:rsidR="00FD1CC4" w:rsidRDefault="00FD1CC4">
            <w:pPr>
              <w:jc w:val="center"/>
              <w:rPr>
                <w:sz w:val="22"/>
                <w:szCs w:val="22"/>
              </w:rPr>
            </w:pPr>
            <w:r>
              <w:rPr>
                <w:sz w:val="22"/>
                <w:szCs w:val="22"/>
              </w:rPr>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9A044" w14:textId="77777777" w:rsidR="00FD1CC4" w:rsidRDefault="00FD1CC4">
            <w:pPr>
              <w:jc w:val="both"/>
              <w:rPr>
                <w:sz w:val="22"/>
                <w:szCs w:val="22"/>
              </w:rPr>
            </w:pPr>
            <w:r>
              <w:rPr>
                <w:sz w:val="22"/>
                <w:szCs w:val="22"/>
              </w:rPr>
              <w:t>подготовить и провести презентацию программы здоровья для общественных и государственных организаций (например, программы профилактики курения, программы для родителей, просветительские программы о психологических услугах в области сохранения здоровья), подготовить и провести презентацию программы раннего психологического вмешательства для групп риска (профилактика наркозависимости, синдрома приобретенного иммунодефицита (СПИДа), школьного насилия)</w:t>
            </w:r>
          </w:p>
        </w:tc>
      </w:tr>
      <w:tr w:rsidR="00FD1CC4" w14:paraId="7F000EF5" w14:textId="77777777" w:rsidTr="00FD1CC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B0889A"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756081"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3DF32"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96730F" w14:textId="77777777" w:rsidR="00FD1CC4" w:rsidRDefault="00FD1CC4">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8BD85" w14:textId="77777777" w:rsidR="00FD1CC4" w:rsidRDefault="00FD1CC4">
            <w:pPr>
              <w:jc w:val="center"/>
              <w:rPr>
                <w:sz w:val="22"/>
                <w:szCs w:val="22"/>
              </w:rPr>
            </w:pPr>
            <w:r>
              <w:rPr>
                <w:sz w:val="22"/>
                <w:szCs w:val="22"/>
              </w:rPr>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B8490" w14:textId="77777777" w:rsidR="00FD1CC4" w:rsidRDefault="00FD1CC4">
            <w:pPr>
              <w:jc w:val="both"/>
              <w:rPr>
                <w:sz w:val="22"/>
                <w:szCs w:val="22"/>
              </w:rPr>
            </w:pPr>
            <w:r>
              <w:rPr>
                <w:sz w:val="22"/>
                <w:szCs w:val="22"/>
              </w:rPr>
              <w:t>методами распространения информации о роли психологических факторов в поддержании и сохранении психического и физического здоровья; навыками популяризации психологических знаний; методами разработки рекомендаций по использованию результатов психологических исследований и инноваций с целью психопрофилактики</w:t>
            </w:r>
          </w:p>
        </w:tc>
      </w:tr>
      <w:tr w:rsidR="00FD1CC4" w14:paraId="4B1858DC" w14:textId="77777777" w:rsidTr="00FD1CC4">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04AD5E6" w14:textId="77777777" w:rsidR="00FD1CC4" w:rsidRDefault="00FD1CC4">
            <w:pPr>
              <w:jc w:val="right"/>
              <w:rPr>
                <w:sz w:val="22"/>
                <w:szCs w:val="22"/>
              </w:rPr>
            </w:pPr>
            <w:r>
              <w:rPr>
                <w:sz w:val="22"/>
                <w:szCs w:val="22"/>
              </w:rPr>
              <w:t>3</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1FCAD01" w14:textId="77777777" w:rsidR="00FD1CC4" w:rsidRDefault="00FD1CC4">
            <w:pPr>
              <w:jc w:val="center"/>
              <w:rPr>
                <w:sz w:val="22"/>
                <w:szCs w:val="22"/>
              </w:rPr>
            </w:pPr>
            <w:r>
              <w:rPr>
                <w:sz w:val="22"/>
                <w:szCs w:val="22"/>
              </w:rPr>
              <w:t>ПК-14</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585A7AD" w14:textId="77777777" w:rsidR="00FD1CC4" w:rsidRDefault="00FD1CC4">
            <w:pPr>
              <w:jc w:val="both"/>
              <w:rPr>
                <w:sz w:val="22"/>
                <w:szCs w:val="22"/>
              </w:rPr>
            </w:pPr>
            <w:r>
              <w:rPr>
                <w:sz w:val="22"/>
                <w:szCs w:val="22"/>
              </w:rPr>
              <w:t>готовностью сопровождать инновации, направленные на повышение качества жизни, психологического благополучия и здоровья людей</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37E670D" w14:textId="77777777" w:rsidR="00FD1CC4" w:rsidRDefault="00FD1CC4">
            <w:pPr>
              <w:rPr>
                <w:sz w:val="22"/>
                <w:szCs w:val="22"/>
              </w:rPr>
            </w:pPr>
            <w:r>
              <w:rPr>
                <w:sz w:val="22"/>
                <w:szCs w:val="22"/>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410F9" w14:textId="77777777" w:rsidR="00FD1CC4" w:rsidRDefault="00FD1CC4">
            <w:pPr>
              <w:jc w:val="center"/>
              <w:rPr>
                <w:sz w:val="22"/>
                <w:szCs w:val="22"/>
              </w:rPr>
            </w:pPr>
            <w:r>
              <w:rPr>
                <w:sz w:val="22"/>
                <w:szCs w:val="22"/>
              </w:rPr>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C0397" w14:textId="77777777" w:rsidR="00FD1CC4" w:rsidRDefault="00FD1CC4">
            <w:pPr>
              <w:jc w:val="both"/>
              <w:rPr>
                <w:sz w:val="22"/>
                <w:szCs w:val="22"/>
              </w:rPr>
            </w:pPr>
            <w:r>
              <w:rPr>
                <w:sz w:val="22"/>
                <w:szCs w:val="22"/>
              </w:rPr>
              <w:t>теоретические основы психопрофилактической работы с ребенком, имеющим отклонения в психическом развитии и его семьей; содержание понятий здоровый образ жизни, гармоничное развитие, позитивное мышление и др.</w:t>
            </w:r>
          </w:p>
        </w:tc>
      </w:tr>
      <w:tr w:rsidR="00FD1CC4" w14:paraId="6DDD884A" w14:textId="77777777" w:rsidTr="00FD1CC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15C21F"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C4DCB4"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53BD22"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8B9D5C" w14:textId="77777777" w:rsidR="00FD1CC4" w:rsidRDefault="00FD1CC4">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0D4B9" w14:textId="77777777" w:rsidR="00FD1CC4" w:rsidRDefault="00FD1CC4">
            <w:pPr>
              <w:jc w:val="center"/>
              <w:rPr>
                <w:sz w:val="22"/>
                <w:szCs w:val="22"/>
              </w:rPr>
            </w:pPr>
            <w:r>
              <w:rPr>
                <w:sz w:val="22"/>
                <w:szCs w:val="22"/>
              </w:rPr>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D9241" w14:textId="77777777" w:rsidR="00FD1CC4" w:rsidRDefault="00FD1CC4">
            <w:pPr>
              <w:jc w:val="both"/>
              <w:rPr>
                <w:sz w:val="22"/>
                <w:szCs w:val="22"/>
              </w:rPr>
            </w:pPr>
            <w:r>
              <w:rPr>
                <w:sz w:val="22"/>
                <w:szCs w:val="22"/>
              </w:rPr>
              <w:t>ориентироваться в учебе и работе на гуманистический принцип, эстетические и деонтологические принципы, уважение к личности пациента</w:t>
            </w:r>
          </w:p>
        </w:tc>
      </w:tr>
      <w:tr w:rsidR="00FD1CC4" w14:paraId="3760625E" w14:textId="77777777" w:rsidTr="00FD1CC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C281DB"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C9BE1"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F4E11A"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6C7E89" w14:textId="77777777" w:rsidR="00FD1CC4" w:rsidRDefault="00FD1CC4">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F0A50" w14:textId="77777777" w:rsidR="00FD1CC4" w:rsidRDefault="00FD1CC4">
            <w:pPr>
              <w:jc w:val="center"/>
              <w:rPr>
                <w:sz w:val="22"/>
                <w:szCs w:val="22"/>
              </w:rPr>
            </w:pPr>
            <w:r>
              <w:rPr>
                <w:sz w:val="22"/>
                <w:szCs w:val="22"/>
              </w:rPr>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B6FE9" w14:textId="77777777" w:rsidR="00FD1CC4" w:rsidRDefault="00FD1CC4">
            <w:pPr>
              <w:jc w:val="both"/>
              <w:rPr>
                <w:sz w:val="22"/>
                <w:szCs w:val="22"/>
              </w:rPr>
            </w:pPr>
            <w:r>
              <w:rPr>
                <w:sz w:val="22"/>
                <w:szCs w:val="22"/>
              </w:rPr>
              <w:t xml:space="preserve">навыками формирования установок, направленных на </w:t>
            </w:r>
            <w:r>
              <w:rPr>
                <w:sz w:val="22"/>
                <w:szCs w:val="22"/>
              </w:rPr>
              <w:lastRenderedPageBreak/>
              <w:t>здоровый образ жизни, гармоничное развитие, продуктивное преодоление жизненных трудностей, гуманистическое воздействие с окружающим миром, популяризации психологических знаний</w:t>
            </w:r>
          </w:p>
        </w:tc>
      </w:tr>
      <w:tr w:rsidR="00FD1CC4" w14:paraId="626DBE0C" w14:textId="77777777" w:rsidTr="00FD1CC4">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7AA77C9" w14:textId="77777777" w:rsidR="00FD1CC4" w:rsidRDefault="00FD1CC4">
            <w:pPr>
              <w:jc w:val="right"/>
              <w:rPr>
                <w:sz w:val="22"/>
                <w:szCs w:val="22"/>
              </w:rPr>
            </w:pPr>
            <w:r>
              <w:rPr>
                <w:sz w:val="22"/>
                <w:szCs w:val="22"/>
              </w:rPr>
              <w:lastRenderedPageBreak/>
              <w:t>4</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1C20002" w14:textId="77777777" w:rsidR="00FD1CC4" w:rsidRDefault="00FD1CC4">
            <w:pPr>
              <w:jc w:val="center"/>
              <w:rPr>
                <w:sz w:val="22"/>
                <w:szCs w:val="22"/>
              </w:rPr>
            </w:pPr>
            <w:r>
              <w:rPr>
                <w:sz w:val="22"/>
                <w:szCs w:val="22"/>
              </w:rPr>
              <w:t>ПК-2</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A872A15" w14:textId="77777777" w:rsidR="00FD1CC4" w:rsidRDefault="00FD1CC4">
            <w:pPr>
              <w:jc w:val="both"/>
              <w:rPr>
                <w:sz w:val="22"/>
                <w:szCs w:val="22"/>
              </w:rPr>
            </w:pPr>
            <w:r>
              <w:rPr>
                <w:sz w:val="22"/>
                <w:szCs w:val="22"/>
              </w:rPr>
              <w:t>готовностью выявлять и анализировать информацию о потребностях (запросах) пациента (клиента) и медицинского персонала (или заказчика услуг)</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667445" w14:textId="77777777" w:rsidR="00FD1CC4" w:rsidRDefault="00FD1CC4">
            <w:pPr>
              <w:rPr>
                <w:sz w:val="22"/>
                <w:szCs w:val="22"/>
              </w:rPr>
            </w:pPr>
            <w:r>
              <w:rPr>
                <w:sz w:val="22"/>
                <w:szCs w:val="22"/>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752A9" w14:textId="77777777" w:rsidR="00FD1CC4" w:rsidRDefault="00FD1CC4">
            <w:pPr>
              <w:jc w:val="center"/>
              <w:rPr>
                <w:sz w:val="22"/>
                <w:szCs w:val="22"/>
              </w:rPr>
            </w:pPr>
            <w:r>
              <w:rPr>
                <w:sz w:val="22"/>
                <w:szCs w:val="22"/>
              </w:rPr>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ADDD6" w14:textId="77777777" w:rsidR="00FD1CC4" w:rsidRDefault="00FD1CC4">
            <w:pPr>
              <w:jc w:val="both"/>
              <w:rPr>
                <w:sz w:val="22"/>
                <w:szCs w:val="22"/>
              </w:rPr>
            </w:pPr>
            <w:r>
              <w:rPr>
                <w:sz w:val="22"/>
                <w:szCs w:val="22"/>
              </w:rPr>
              <w:t>методологию клинико–психологического и экспериментально- психологического исследований в профессиональной деятельности клинического психолога</w:t>
            </w:r>
          </w:p>
        </w:tc>
      </w:tr>
      <w:tr w:rsidR="00FD1CC4" w14:paraId="304CF662" w14:textId="77777777" w:rsidTr="00FD1CC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20C680"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6BE4CF"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35978A"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0367C4" w14:textId="77777777" w:rsidR="00FD1CC4" w:rsidRDefault="00FD1CC4">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0B3DA" w14:textId="77777777" w:rsidR="00FD1CC4" w:rsidRDefault="00FD1CC4">
            <w:pPr>
              <w:jc w:val="center"/>
              <w:rPr>
                <w:sz w:val="22"/>
                <w:szCs w:val="22"/>
              </w:rPr>
            </w:pPr>
            <w:r>
              <w:rPr>
                <w:sz w:val="22"/>
                <w:szCs w:val="22"/>
              </w:rPr>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09087" w14:textId="77777777" w:rsidR="00FD1CC4" w:rsidRDefault="00FD1CC4">
            <w:pPr>
              <w:jc w:val="both"/>
              <w:rPr>
                <w:sz w:val="22"/>
                <w:szCs w:val="22"/>
              </w:rPr>
            </w:pPr>
            <w:r>
              <w:rPr>
                <w:sz w:val="22"/>
                <w:szCs w:val="22"/>
              </w:rPr>
              <w:t>выявлять и анализировать информацию о потребностях пациента (клиента)с учетом их личностных, возрастных, профессиональных, национальных и культуральных характеристик; выявлять и анализировать информацию о потребностях медицинского персонала (или заказчика услуг)</w:t>
            </w:r>
          </w:p>
        </w:tc>
      </w:tr>
      <w:tr w:rsidR="00FD1CC4" w14:paraId="21E6721A" w14:textId="77777777" w:rsidTr="00FD1CC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94CBF2"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0BB2F"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F9E3B8"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A20E64" w14:textId="77777777" w:rsidR="00FD1CC4" w:rsidRDefault="00FD1CC4">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EF89B" w14:textId="77777777" w:rsidR="00FD1CC4" w:rsidRDefault="00FD1CC4">
            <w:pPr>
              <w:jc w:val="center"/>
              <w:rPr>
                <w:sz w:val="22"/>
                <w:szCs w:val="22"/>
              </w:rPr>
            </w:pPr>
            <w:r>
              <w:rPr>
                <w:sz w:val="22"/>
                <w:szCs w:val="22"/>
              </w:rPr>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429D4" w14:textId="77777777" w:rsidR="00FD1CC4" w:rsidRDefault="00FD1CC4">
            <w:pPr>
              <w:jc w:val="both"/>
              <w:rPr>
                <w:sz w:val="22"/>
                <w:szCs w:val="22"/>
              </w:rPr>
            </w:pPr>
            <w:r>
              <w:rPr>
                <w:sz w:val="22"/>
                <w:szCs w:val="22"/>
              </w:rPr>
              <w:t>способностью к пониманию мировоззрения пациента;навыками рефлексивного и эмпатического слушания; навыками интервью, анамнестического метода и других клинико-психологических (идеографических) методов</w:t>
            </w:r>
          </w:p>
        </w:tc>
      </w:tr>
      <w:tr w:rsidR="00FD1CC4" w14:paraId="11F9B13C" w14:textId="77777777" w:rsidTr="00FD1CC4">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0B4120F" w14:textId="77777777" w:rsidR="00FD1CC4" w:rsidRDefault="00FD1CC4">
            <w:pPr>
              <w:jc w:val="right"/>
              <w:rPr>
                <w:sz w:val="22"/>
                <w:szCs w:val="22"/>
              </w:rPr>
            </w:pPr>
            <w:r>
              <w:rPr>
                <w:sz w:val="22"/>
                <w:szCs w:val="22"/>
              </w:rPr>
              <w:t>5</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7258F49" w14:textId="77777777" w:rsidR="00FD1CC4" w:rsidRDefault="00FD1CC4">
            <w:pPr>
              <w:jc w:val="center"/>
              <w:rPr>
                <w:sz w:val="22"/>
                <w:szCs w:val="22"/>
              </w:rPr>
            </w:pPr>
            <w:r>
              <w:rPr>
                <w:sz w:val="22"/>
                <w:szCs w:val="22"/>
              </w:rPr>
              <w:t>ПК-3</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6F6A216" w14:textId="77777777" w:rsidR="00FD1CC4" w:rsidRDefault="00FD1CC4">
            <w:pPr>
              <w:jc w:val="both"/>
              <w:rPr>
                <w:sz w:val="22"/>
                <w:szCs w:val="22"/>
              </w:rPr>
            </w:pPr>
            <w:r>
              <w:rPr>
                <w:sz w:val="22"/>
                <w:szCs w:val="22"/>
              </w:rPr>
              <w:t>способностью планировать и самостоятельно проводить психодиагностическое обследование пациента в соответствии с конкретными задачами и этико-деонтологическими нормами с учетом нозологических, социально-демографических, культуральных и индивидуально-психологических характеристик</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B4F32B" w14:textId="77777777" w:rsidR="00FD1CC4" w:rsidRDefault="00FD1CC4">
            <w:pPr>
              <w:rPr>
                <w:sz w:val="22"/>
                <w:szCs w:val="22"/>
              </w:rPr>
            </w:pPr>
            <w:r>
              <w:rPr>
                <w:sz w:val="22"/>
                <w:szCs w:val="22"/>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195E7" w14:textId="77777777" w:rsidR="00FD1CC4" w:rsidRDefault="00FD1CC4">
            <w:pPr>
              <w:jc w:val="center"/>
              <w:rPr>
                <w:sz w:val="22"/>
                <w:szCs w:val="22"/>
              </w:rPr>
            </w:pPr>
            <w:r>
              <w:rPr>
                <w:sz w:val="22"/>
                <w:szCs w:val="22"/>
              </w:rPr>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0C497" w14:textId="77777777" w:rsidR="00FD1CC4" w:rsidRDefault="00FD1CC4">
            <w:pPr>
              <w:jc w:val="both"/>
              <w:rPr>
                <w:sz w:val="22"/>
                <w:szCs w:val="22"/>
              </w:rPr>
            </w:pPr>
            <w:r>
              <w:rPr>
                <w:sz w:val="22"/>
                <w:szCs w:val="22"/>
              </w:rPr>
              <w:t>особенности взаимодействия с другими людьми на основе их индивидуально-типологических, социальных и культуральных различий; принципы составления психодиагностической программы</w:t>
            </w:r>
          </w:p>
        </w:tc>
      </w:tr>
      <w:tr w:rsidR="00FD1CC4" w14:paraId="34A87D00" w14:textId="77777777" w:rsidTr="00FD1CC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110E02"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5339F2"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E2BCE1"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4AD8D" w14:textId="77777777" w:rsidR="00FD1CC4" w:rsidRDefault="00FD1CC4">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2BB57" w14:textId="77777777" w:rsidR="00FD1CC4" w:rsidRDefault="00FD1CC4">
            <w:pPr>
              <w:jc w:val="center"/>
              <w:rPr>
                <w:sz w:val="22"/>
                <w:szCs w:val="22"/>
              </w:rPr>
            </w:pPr>
            <w:r>
              <w:rPr>
                <w:sz w:val="22"/>
                <w:szCs w:val="22"/>
              </w:rPr>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9A62A" w14:textId="77777777" w:rsidR="00FD1CC4" w:rsidRDefault="00FD1CC4">
            <w:pPr>
              <w:jc w:val="both"/>
              <w:rPr>
                <w:sz w:val="22"/>
                <w:szCs w:val="22"/>
              </w:rPr>
            </w:pPr>
            <w:r>
              <w:rPr>
                <w:sz w:val="22"/>
                <w:szCs w:val="22"/>
              </w:rPr>
              <w:t>устанавливать доверительный контакт с пациентом; выявлять и анализировать информацию о потребностях пациента (клиента) и медицинского персонала (или заказ</w:t>
            </w:r>
            <w:r>
              <w:rPr>
                <w:sz w:val="22"/>
                <w:szCs w:val="22"/>
              </w:rPr>
              <w:lastRenderedPageBreak/>
              <w:t>чика услуг) с помощью клинико-психологических методов; определять цели, задачи и программы (выбор методов и последовательности их применения) психодиагностического исследования с учетом нозологических, синдромальных, социально-демографических, культуральных и индивидуально-психологических характеристик</w:t>
            </w:r>
          </w:p>
        </w:tc>
      </w:tr>
      <w:tr w:rsidR="00FD1CC4" w14:paraId="6A18C0DA" w14:textId="77777777" w:rsidTr="00FD1CC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D03FFE"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33C8B1"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A70AD7"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579A17" w14:textId="77777777" w:rsidR="00FD1CC4" w:rsidRDefault="00FD1CC4">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F6935" w14:textId="77777777" w:rsidR="00FD1CC4" w:rsidRDefault="00FD1CC4">
            <w:pPr>
              <w:jc w:val="center"/>
              <w:rPr>
                <w:sz w:val="22"/>
                <w:szCs w:val="22"/>
              </w:rPr>
            </w:pPr>
            <w:r>
              <w:rPr>
                <w:sz w:val="22"/>
                <w:szCs w:val="22"/>
              </w:rPr>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3CBAE" w14:textId="77777777" w:rsidR="00FD1CC4" w:rsidRDefault="00FD1CC4">
            <w:pPr>
              <w:jc w:val="both"/>
              <w:rPr>
                <w:sz w:val="22"/>
                <w:szCs w:val="22"/>
              </w:rPr>
            </w:pPr>
            <w:r>
              <w:rPr>
                <w:sz w:val="22"/>
                <w:szCs w:val="22"/>
              </w:rPr>
              <w:t>диагностикой психических функций, состояний, свойств и структуры личности и интеллекта, психологических проблем, конфликтов, уровня развития нравственного и правового сознания, способов адаптации, личностных ресурсов, межличностных отношений и других психологических феноменов с использованием соответствующих методов клинико-психологического и экспериментально-психологического исследования</w:t>
            </w:r>
          </w:p>
        </w:tc>
      </w:tr>
      <w:tr w:rsidR="00FD1CC4" w14:paraId="3C9C93B2" w14:textId="77777777" w:rsidTr="00FD1C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AB6986" w14:textId="77777777" w:rsidR="00FD1CC4" w:rsidRDefault="00FD1CC4">
            <w:pPr>
              <w:jc w:val="right"/>
              <w:rPr>
                <w:sz w:val="22"/>
                <w:szCs w:val="22"/>
              </w:rPr>
            </w:pPr>
            <w:r>
              <w:rPr>
                <w:sz w:val="22"/>
                <w:szCs w:val="2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1CF6" w14:textId="77777777" w:rsidR="00FD1CC4" w:rsidRDefault="00FD1CC4">
            <w:pPr>
              <w:jc w:val="center"/>
              <w:rPr>
                <w:sz w:val="22"/>
                <w:szCs w:val="22"/>
              </w:rPr>
            </w:pPr>
            <w:r>
              <w:rPr>
                <w:sz w:val="22"/>
                <w:szCs w:val="22"/>
              </w:rPr>
              <w:t>ПК-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FD6B2" w14:textId="77777777" w:rsidR="00FD1CC4" w:rsidRDefault="00FD1CC4">
            <w:pPr>
              <w:jc w:val="both"/>
              <w:rPr>
                <w:sz w:val="22"/>
                <w:szCs w:val="22"/>
              </w:rPr>
            </w:pPr>
            <w:r>
              <w:rPr>
                <w:sz w:val="22"/>
                <w:szCs w:val="22"/>
              </w:rPr>
              <w:t>способностью обрабатывать и анализировать данные психодиагностического обследования пациента, формулировать развернутое структурированное психологическое заключение, информировать пациента (клиента) и медицинский персонал (заказчика услуг) о результатах диагностики и предлагаемых рекомендациях</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5A0C2F86" w14:textId="77777777" w:rsidR="00FD1CC4" w:rsidRDefault="00FD1CC4">
            <w:pPr>
              <w:rPr>
                <w:sz w:val="22"/>
                <w:szCs w:val="22"/>
              </w:rPr>
            </w:pPr>
            <w:r>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2087FEC0" w14:textId="77777777" w:rsidR="00FD1CC4" w:rsidRDefault="00FD1CC4">
            <w:pPr>
              <w:rPr>
                <w:sz w:val="22"/>
                <w:szCs w:val="22"/>
              </w:rPr>
            </w:pPr>
            <w:r>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1C44C1C7" w14:textId="77777777" w:rsidR="00FD1CC4" w:rsidRDefault="00FD1CC4">
            <w:pPr>
              <w:rPr>
                <w:sz w:val="22"/>
                <w:szCs w:val="22"/>
              </w:rPr>
            </w:pPr>
            <w:r>
              <w:rPr>
                <w:sz w:val="22"/>
                <w:szCs w:val="22"/>
              </w:rPr>
              <w:t>—</w:t>
            </w:r>
          </w:p>
        </w:tc>
      </w:tr>
      <w:tr w:rsidR="00FD1CC4" w14:paraId="6B9B99D5" w14:textId="77777777" w:rsidTr="00FD1CC4">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DDAEEA0" w14:textId="77777777" w:rsidR="00FD1CC4" w:rsidRDefault="00FD1CC4">
            <w:pPr>
              <w:jc w:val="right"/>
              <w:rPr>
                <w:sz w:val="22"/>
                <w:szCs w:val="22"/>
              </w:rPr>
            </w:pPr>
            <w:r>
              <w:rPr>
                <w:sz w:val="22"/>
                <w:szCs w:val="22"/>
              </w:rPr>
              <w:t>7</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3015D99" w14:textId="77777777" w:rsidR="00FD1CC4" w:rsidRDefault="00FD1CC4">
            <w:pPr>
              <w:jc w:val="center"/>
              <w:rPr>
                <w:sz w:val="22"/>
                <w:szCs w:val="22"/>
              </w:rPr>
            </w:pPr>
            <w:r>
              <w:rPr>
                <w:sz w:val="22"/>
                <w:szCs w:val="22"/>
              </w:rPr>
              <w:t>ПК-7</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6707885" w14:textId="77777777" w:rsidR="00FD1CC4" w:rsidRDefault="00FD1CC4">
            <w:pPr>
              <w:jc w:val="both"/>
              <w:rPr>
                <w:sz w:val="22"/>
                <w:szCs w:val="22"/>
              </w:rPr>
            </w:pPr>
            <w:r>
              <w:rPr>
                <w:sz w:val="22"/>
                <w:szCs w:val="22"/>
              </w:rPr>
              <w:t xml:space="preserve">готовностью и способностью осуществлять психологическое консультирование населения в целях психопрофилактики, сохранения и улучшения </w:t>
            </w:r>
            <w:r>
              <w:rPr>
                <w:sz w:val="22"/>
                <w:szCs w:val="22"/>
              </w:rPr>
              <w:lastRenderedPageBreak/>
              <w:t>психического и физического здоровья, формирования здорового образа жизни, а также личностного развития</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3CC5A2A" w14:textId="77777777" w:rsidR="00FD1CC4" w:rsidRDefault="00FD1CC4">
            <w:pPr>
              <w:rPr>
                <w:sz w:val="22"/>
                <w:szCs w:val="22"/>
              </w:rPr>
            </w:pPr>
            <w:r>
              <w:rPr>
                <w:sz w:val="22"/>
                <w:szCs w:val="22"/>
              </w:rPr>
              <w:lastRenderedPageBreak/>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BBA8D" w14:textId="77777777" w:rsidR="00FD1CC4" w:rsidRDefault="00FD1CC4">
            <w:pPr>
              <w:jc w:val="center"/>
              <w:rPr>
                <w:sz w:val="22"/>
                <w:szCs w:val="22"/>
              </w:rPr>
            </w:pPr>
            <w:r>
              <w:rPr>
                <w:sz w:val="22"/>
                <w:szCs w:val="22"/>
              </w:rPr>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07D06" w14:textId="77777777" w:rsidR="00FD1CC4" w:rsidRDefault="00FD1CC4">
            <w:pPr>
              <w:jc w:val="both"/>
              <w:rPr>
                <w:sz w:val="22"/>
                <w:szCs w:val="22"/>
              </w:rPr>
            </w:pPr>
            <w:r>
              <w:rPr>
                <w:sz w:val="22"/>
                <w:szCs w:val="22"/>
              </w:rPr>
              <w:t>принципы и методологию применения на практике психологических концепций, теорий, методов, моделей и знаний по психологическому вмешательству</w:t>
            </w:r>
          </w:p>
        </w:tc>
      </w:tr>
      <w:tr w:rsidR="00FD1CC4" w14:paraId="46A06F65" w14:textId="77777777" w:rsidTr="00FD1CC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97185"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34DFF2"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801E95"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0188" w14:textId="77777777" w:rsidR="00FD1CC4" w:rsidRDefault="00FD1CC4">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1C294" w14:textId="77777777" w:rsidR="00FD1CC4" w:rsidRDefault="00FD1CC4">
            <w:pPr>
              <w:jc w:val="center"/>
              <w:rPr>
                <w:sz w:val="22"/>
                <w:szCs w:val="22"/>
              </w:rPr>
            </w:pPr>
            <w:r>
              <w:rPr>
                <w:sz w:val="22"/>
                <w:szCs w:val="22"/>
              </w:rPr>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2917E" w14:textId="77777777" w:rsidR="00FD1CC4" w:rsidRDefault="00FD1CC4">
            <w:pPr>
              <w:jc w:val="both"/>
              <w:rPr>
                <w:sz w:val="22"/>
                <w:szCs w:val="22"/>
              </w:rPr>
            </w:pPr>
            <w:r>
              <w:rPr>
                <w:sz w:val="22"/>
                <w:szCs w:val="22"/>
              </w:rPr>
              <w:t>разрабатывать программу (определение конкретных методов и последовательности их применения) психологического вмешательства в соответствии с задачами профилактики, лечения, реабилитации и развития; проводить психологическое вмешательство с использованием индивидуальных, групповых и семейных методов; проводить психологическое консультирование населения с целью выявления индивидуально-психологических и социально-психологических факторов риска дезадаптации, первичной и вторичной профилактики нервно-психических и психосоматических расстройств</w:t>
            </w:r>
          </w:p>
        </w:tc>
      </w:tr>
      <w:tr w:rsidR="00FD1CC4" w14:paraId="3D6E49DD" w14:textId="77777777" w:rsidTr="00FD1CC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DE469E"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7D578"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D52DAA" w14:textId="77777777" w:rsidR="00FD1CC4" w:rsidRDefault="00FD1CC4">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45C120" w14:textId="77777777" w:rsidR="00FD1CC4" w:rsidRDefault="00FD1CC4">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ED7D2" w14:textId="77777777" w:rsidR="00FD1CC4" w:rsidRDefault="00FD1CC4">
            <w:pPr>
              <w:jc w:val="center"/>
              <w:rPr>
                <w:sz w:val="22"/>
                <w:szCs w:val="22"/>
              </w:rPr>
            </w:pPr>
            <w:r>
              <w:rPr>
                <w:sz w:val="22"/>
                <w:szCs w:val="22"/>
              </w:rPr>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A5C0B" w14:textId="77777777" w:rsidR="00FD1CC4" w:rsidRDefault="00FD1CC4">
            <w:pPr>
              <w:jc w:val="both"/>
              <w:rPr>
                <w:sz w:val="22"/>
                <w:szCs w:val="22"/>
              </w:rPr>
            </w:pPr>
            <w:r>
              <w:rPr>
                <w:sz w:val="22"/>
                <w:szCs w:val="22"/>
              </w:rPr>
              <w:t>основными навыками психологического консультирования, психокоррекции и психотерапии в целях профилактики, лечения, реабилитации и личностного развития</w:t>
            </w:r>
          </w:p>
        </w:tc>
      </w:tr>
    </w:tbl>
    <w:p w14:paraId="1C2E5F7E" w14:textId="77777777" w:rsidR="007350E5" w:rsidRDefault="007350E5" w:rsidP="007350E5">
      <w:pPr>
        <w:ind w:firstLine="709"/>
        <w:rPr>
          <w:color w:val="000000"/>
          <w:sz w:val="28"/>
          <w:szCs w:val="28"/>
        </w:rPr>
      </w:pPr>
    </w:p>
    <w:p w14:paraId="7748500E" w14:textId="77777777" w:rsidR="0092587E" w:rsidRPr="00E836D2" w:rsidRDefault="0092587E" w:rsidP="007350E5">
      <w:pPr>
        <w:ind w:firstLine="709"/>
        <w:rPr>
          <w:color w:val="000000"/>
          <w:sz w:val="28"/>
          <w:szCs w:val="28"/>
        </w:rPr>
      </w:pPr>
    </w:p>
    <w:p w14:paraId="3A122AAF" w14:textId="77777777" w:rsidR="007350E5" w:rsidRDefault="007350E5" w:rsidP="006020CC">
      <w:pPr>
        <w:pStyle w:val="af7"/>
        <w:numPr>
          <w:ilvl w:val="0"/>
          <w:numId w:val="7"/>
        </w:numPr>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p>
    <w:p w14:paraId="65FC411B" w14:textId="77777777" w:rsidR="007350E5" w:rsidRPr="002F1CA2" w:rsidRDefault="007350E5" w:rsidP="007350E5">
      <w:pPr>
        <w:pStyle w:val="af7"/>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14:paraId="195A983B" w14:textId="50C0BBC2" w:rsidR="007350E5" w:rsidRPr="00E836D2" w:rsidRDefault="007350E5" w:rsidP="007350E5">
      <w:pPr>
        <w:pStyle w:val="af7"/>
        <w:ind w:left="0" w:firstLine="709"/>
        <w:rPr>
          <w:rFonts w:ascii="Times New Roman" w:hAnsi="Times New Roman"/>
          <w:i/>
          <w:color w:val="000000"/>
          <w:sz w:val="28"/>
          <w:szCs w:val="28"/>
        </w:rPr>
      </w:pPr>
      <w:r>
        <w:rPr>
          <w:rFonts w:ascii="Times New Roman" w:hAnsi="Times New Roman"/>
          <w:color w:val="000000"/>
          <w:sz w:val="28"/>
          <w:szCs w:val="28"/>
        </w:rPr>
        <w:t xml:space="preserve">Промежуточная аттестация по практике в форме зачет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по зачетным </w:t>
      </w:r>
      <w:r w:rsidRPr="002D3B4E">
        <w:rPr>
          <w:rFonts w:ascii="Times New Roman" w:hAnsi="Times New Roman"/>
          <w:color w:val="000000"/>
          <w:sz w:val="28"/>
          <w:szCs w:val="28"/>
        </w:rPr>
        <w:t>билетам</w:t>
      </w:r>
      <w:r w:rsidR="00FD1CC4">
        <w:rPr>
          <w:rFonts w:ascii="Times New Roman" w:hAnsi="Times New Roman"/>
          <w:i/>
          <w:color w:val="000000"/>
          <w:sz w:val="28"/>
          <w:szCs w:val="28"/>
        </w:rPr>
        <w:t xml:space="preserve"> (в устной форме</w:t>
      </w:r>
      <w:r w:rsidRPr="002D3B4E">
        <w:rPr>
          <w:rFonts w:ascii="Times New Roman" w:hAnsi="Times New Roman"/>
          <w:i/>
          <w:color w:val="000000"/>
          <w:sz w:val="28"/>
          <w:szCs w:val="28"/>
        </w:rPr>
        <w:t>)</w:t>
      </w:r>
    </w:p>
    <w:p w14:paraId="438EC6BB" w14:textId="77777777" w:rsidR="007350E5" w:rsidRPr="00E836D2" w:rsidRDefault="007350E5" w:rsidP="007350E5">
      <w:pPr>
        <w:pStyle w:val="af7"/>
        <w:ind w:left="0" w:firstLine="709"/>
        <w:rPr>
          <w:rFonts w:ascii="Times New Roman" w:hAnsi="Times New Roman"/>
          <w:b/>
          <w:i/>
          <w:color w:val="000000"/>
          <w:sz w:val="28"/>
          <w:szCs w:val="28"/>
        </w:rPr>
      </w:pPr>
    </w:p>
    <w:p w14:paraId="576ACFB8" w14:textId="77777777" w:rsidR="007350E5" w:rsidRPr="00E836D2" w:rsidRDefault="007350E5" w:rsidP="007350E5">
      <w:pPr>
        <w:pStyle w:val="af7"/>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14:paraId="37AFB33D" w14:textId="77777777" w:rsidR="007350E5" w:rsidRPr="00E836D2" w:rsidRDefault="007350E5" w:rsidP="007350E5">
      <w:pPr>
        <w:pStyle w:val="af7"/>
        <w:ind w:left="0" w:firstLine="709"/>
        <w:rPr>
          <w:rFonts w:ascii="Times New Roman" w:hAnsi="Times New Roman"/>
          <w:b/>
          <w:color w:val="000000"/>
          <w:sz w:val="28"/>
          <w:szCs w:val="28"/>
        </w:rPr>
      </w:pPr>
    </w:p>
    <w:p w14:paraId="6A7C0C7D" w14:textId="152189D9" w:rsidR="007350E5" w:rsidRPr="002D3B4E" w:rsidRDefault="007350E5" w:rsidP="007350E5">
      <w:pPr>
        <w:pStyle w:val="af7"/>
        <w:ind w:left="0" w:firstLine="709"/>
        <w:rPr>
          <w:rFonts w:ascii="Times New Roman" w:hAnsi="Times New Roman"/>
          <w:i/>
          <w:color w:val="000000"/>
          <w:sz w:val="28"/>
          <w:szCs w:val="28"/>
        </w:rPr>
      </w:pPr>
      <w:r w:rsidRPr="002D3B4E">
        <w:rPr>
          <w:rFonts w:ascii="Times New Roman" w:hAnsi="Times New Roman"/>
          <w:i/>
          <w:color w:val="000000"/>
          <w:sz w:val="28"/>
          <w:szCs w:val="28"/>
        </w:rPr>
        <w:t xml:space="preserve">(Расчет дисциплинарного рейтинга </w:t>
      </w:r>
      <w:r w:rsidR="00532BA7" w:rsidRPr="002D3B4E">
        <w:rPr>
          <w:rFonts w:ascii="Times New Roman" w:hAnsi="Times New Roman"/>
          <w:i/>
          <w:color w:val="000000"/>
          <w:sz w:val="28"/>
          <w:szCs w:val="28"/>
        </w:rPr>
        <w:t xml:space="preserve">по практике </w:t>
      </w:r>
      <w:r w:rsidRPr="002D3B4E">
        <w:rPr>
          <w:rFonts w:ascii="Times New Roman" w:hAnsi="Times New Roman"/>
          <w:i/>
          <w:color w:val="000000"/>
          <w:sz w:val="28"/>
          <w:szCs w:val="28"/>
        </w:rPr>
        <w:t>осуществляется следующим образом:</w:t>
      </w:r>
    </w:p>
    <w:p w14:paraId="33F815BE" w14:textId="42B20600" w:rsidR="007350E5" w:rsidRPr="002D3B4E" w:rsidRDefault="007350E5" w:rsidP="007350E5">
      <w:pPr>
        <w:pStyle w:val="af7"/>
        <w:ind w:left="0" w:firstLine="709"/>
        <w:rPr>
          <w:rFonts w:ascii="Times New Roman" w:hAnsi="Times New Roman"/>
          <w:i/>
          <w:sz w:val="28"/>
          <w:szCs w:val="28"/>
        </w:rPr>
      </w:pPr>
      <w:r w:rsidRPr="002D3B4E">
        <w:rPr>
          <w:rFonts w:ascii="Times New Roman" w:hAnsi="Times New Roman"/>
          <w:i/>
          <w:sz w:val="28"/>
          <w:szCs w:val="28"/>
        </w:rPr>
        <w:t>Рд=Рт+Рб+Рз,</w:t>
      </w:r>
    </w:p>
    <w:p w14:paraId="4F66D6F1" w14:textId="77777777" w:rsidR="007350E5" w:rsidRPr="002D3B4E" w:rsidRDefault="007350E5" w:rsidP="007350E5">
      <w:pPr>
        <w:pStyle w:val="af7"/>
        <w:ind w:left="0" w:firstLine="709"/>
        <w:rPr>
          <w:rFonts w:ascii="Times New Roman" w:hAnsi="Times New Roman"/>
          <w:b/>
          <w:i/>
          <w:sz w:val="28"/>
          <w:szCs w:val="28"/>
        </w:rPr>
      </w:pPr>
    </w:p>
    <w:p w14:paraId="3750A8E1" w14:textId="429D025F" w:rsidR="007350E5" w:rsidRPr="002D3B4E" w:rsidRDefault="007350E5" w:rsidP="007350E5">
      <w:pPr>
        <w:pStyle w:val="af7"/>
        <w:ind w:left="0" w:firstLine="709"/>
        <w:rPr>
          <w:rFonts w:ascii="Times New Roman" w:hAnsi="Times New Roman"/>
          <w:i/>
          <w:sz w:val="28"/>
          <w:szCs w:val="28"/>
        </w:rPr>
      </w:pPr>
      <w:r w:rsidRPr="002D3B4E">
        <w:rPr>
          <w:rFonts w:ascii="Times New Roman" w:hAnsi="Times New Roman"/>
          <w:b/>
          <w:i/>
          <w:sz w:val="28"/>
          <w:szCs w:val="28"/>
        </w:rPr>
        <w:t>Рб -</w:t>
      </w:r>
      <w:r w:rsidRPr="002D3B4E">
        <w:rPr>
          <w:rFonts w:ascii="Times New Roman" w:hAnsi="Times New Roman"/>
          <w:i/>
          <w:sz w:val="28"/>
          <w:szCs w:val="28"/>
        </w:rPr>
        <w:t xml:space="preserve"> бонусный </w:t>
      </w:r>
      <w:r w:rsidR="00532BA7" w:rsidRPr="002D3B4E">
        <w:rPr>
          <w:rFonts w:ascii="Times New Roman" w:hAnsi="Times New Roman"/>
          <w:i/>
          <w:sz w:val="28"/>
          <w:szCs w:val="28"/>
        </w:rPr>
        <w:t xml:space="preserve">фактический </w:t>
      </w:r>
      <w:r w:rsidRPr="002D3B4E">
        <w:rPr>
          <w:rFonts w:ascii="Times New Roman" w:hAnsi="Times New Roman"/>
          <w:i/>
          <w:sz w:val="28"/>
          <w:szCs w:val="28"/>
        </w:rPr>
        <w:t>рейтинг ;</w:t>
      </w:r>
    </w:p>
    <w:p w14:paraId="2C6B8499" w14:textId="77777777" w:rsidR="007350E5" w:rsidRPr="002D3B4E" w:rsidRDefault="007350E5" w:rsidP="007350E5">
      <w:pPr>
        <w:pStyle w:val="af7"/>
        <w:ind w:left="0" w:firstLine="709"/>
        <w:rPr>
          <w:rFonts w:ascii="Times New Roman" w:hAnsi="Times New Roman"/>
          <w:i/>
          <w:sz w:val="28"/>
          <w:szCs w:val="28"/>
        </w:rPr>
      </w:pPr>
      <w:r w:rsidRPr="002D3B4E">
        <w:rPr>
          <w:rFonts w:ascii="Times New Roman" w:hAnsi="Times New Roman"/>
          <w:b/>
          <w:i/>
          <w:sz w:val="28"/>
          <w:szCs w:val="28"/>
        </w:rPr>
        <w:t>Рд -</w:t>
      </w:r>
      <w:r w:rsidRPr="002D3B4E">
        <w:rPr>
          <w:rFonts w:ascii="Times New Roman" w:hAnsi="Times New Roman"/>
          <w:i/>
          <w:sz w:val="28"/>
          <w:szCs w:val="28"/>
        </w:rPr>
        <w:t xml:space="preserve"> дисциплинарные рейтинг;</w:t>
      </w:r>
    </w:p>
    <w:p w14:paraId="33CAB8A6" w14:textId="77777777" w:rsidR="007350E5" w:rsidRPr="002D3B4E" w:rsidRDefault="007350E5" w:rsidP="007350E5">
      <w:pPr>
        <w:pStyle w:val="af7"/>
        <w:ind w:left="0" w:firstLine="709"/>
        <w:rPr>
          <w:rFonts w:ascii="Times New Roman" w:hAnsi="Times New Roman"/>
          <w:i/>
          <w:sz w:val="28"/>
          <w:szCs w:val="28"/>
        </w:rPr>
      </w:pPr>
      <w:r w:rsidRPr="002D3B4E">
        <w:rPr>
          <w:rFonts w:ascii="Times New Roman" w:hAnsi="Times New Roman"/>
          <w:b/>
          <w:i/>
          <w:sz w:val="28"/>
          <w:szCs w:val="28"/>
        </w:rPr>
        <w:lastRenderedPageBreak/>
        <w:t>Рз -</w:t>
      </w:r>
      <w:r w:rsidRPr="002D3B4E">
        <w:rPr>
          <w:rFonts w:ascii="Times New Roman" w:hAnsi="Times New Roman"/>
          <w:i/>
          <w:sz w:val="28"/>
          <w:szCs w:val="28"/>
        </w:rPr>
        <w:t xml:space="preserve"> зачетный рейтинг;</w:t>
      </w:r>
    </w:p>
    <w:p w14:paraId="031A94B2" w14:textId="1C70BE38" w:rsidR="007350E5" w:rsidRPr="002D3B4E" w:rsidRDefault="007350E5" w:rsidP="007350E5">
      <w:pPr>
        <w:pStyle w:val="af7"/>
        <w:ind w:left="0" w:firstLine="709"/>
        <w:rPr>
          <w:rFonts w:ascii="Times New Roman" w:hAnsi="Times New Roman"/>
          <w:i/>
          <w:sz w:val="28"/>
          <w:szCs w:val="28"/>
        </w:rPr>
      </w:pPr>
      <w:r w:rsidRPr="002D3B4E">
        <w:rPr>
          <w:rFonts w:ascii="Times New Roman" w:hAnsi="Times New Roman"/>
          <w:b/>
          <w:i/>
          <w:sz w:val="28"/>
          <w:szCs w:val="28"/>
        </w:rPr>
        <w:t>Рт -</w:t>
      </w:r>
      <w:r w:rsidRPr="002D3B4E">
        <w:rPr>
          <w:rFonts w:ascii="Times New Roman" w:hAnsi="Times New Roman"/>
          <w:i/>
          <w:sz w:val="28"/>
          <w:szCs w:val="28"/>
        </w:rPr>
        <w:t xml:space="preserve"> текущий </w:t>
      </w:r>
      <w:r w:rsidR="00532BA7" w:rsidRPr="002D3B4E">
        <w:rPr>
          <w:rFonts w:ascii="Times New Roman" w:hAnsi="Times New Roman"/>
          <w:i/>
          <w:sz w:val="28"/>
          <w:szCs w:val="28"/>
        </w:rPr>
        <w:t xml:space="preserve">фактический </w:t>
      </w:r>
      <w:r w:rsidRPr="002D3B4E">
        <w:rPr>
          <w:rFonts w:ascii="Times New Roman" w:hAnsi="Times New Roman"/>
          <w:i/>
          <w:sz w:val="28"/>
          <w:szCs w:val="28"/>
        </w:rPr>
        <w:t>рейтинг)</w:t>
      </w:r>
    </w:p>
    <w:p w14:paraId="2DC722B8" w14:textId="77777777" w:rsidR="007350E5" w:rsidRPr="002D3B4E" w:rsidRDefault="007350E5" w:rsidP="007350E5">
      <w:pPr>
        <w:pStyle w:val="af7"/>
        <w:ind w:left="0" w:firstLine="709"/>
        <w:rPr>
          <w:rFonts w:ascii="Times New Roman" w:hAnsi="Times New Roman"/>
          <w:sz w:val="28"/>
          <w:szCs w:val="28"/>
        </w:rPr>
      </w:pPr>
    </w:p>
    <w:p w14:paraId="4B8BAD36" w14:textId="5E0C2538" w:rsidR="007350E5" w:rsidRPr="002D3B4E" w:rsidRDefault="007350E5" w:rsidP="007350E5">
      <w:pPr>
        <w:pStyle w:val="af7"/>
        <w:ind w:left="0" w:firstLine="709"/>
        <w:rPr>
          <w:rFonts w:ascii="Times New Roman" w:hAnsi="Times New Roman"/>
          <w:b/>
          <w:color w:val="000000"/>
          <w:sz w:val="28"/>
          <w:szCs w:val="28"/>
        </w:rPr>
      </w:pPr>
      <w:r w:rsidRPr="002D3B4E">
        <w:rPr>
          <w:rFonts w:ascii="Times New Roman" w:hAnsi="Times New Roman"/>
          <w:sz w:val="28"/>
          <w:szCs w:val="28"/>
        </w:rPr>
        <w:t xml:space="preserve"> </w:t>
      </w:r>
      <w:r w:rsidRPr="002D3B4E">
        <w:rPr>
          <w:rFonts w:ascii="Times New Roman" w:hAnsi="Times New Roman"/>
          <w:i/>
          <w:color w:val="000000"/>
          <w:sz w:val="28"/>
          <w:szCs w:val="28"/>
        </w:rPr>
        <w:t>Образец</w:t>
      </w:r>
      <w:r w:rsidRPr="002D3B4E">
        <w:rPr>
          <w:rFonts w:ascii="Times New Roman" w:hAnsi="Times New Roman"/>
          <w:b/>
          <w:color w:val="000000"/>
          <w:sz w:val="28"/>
          <w:szCs w:val="28"/>
        </w:rPr>
        <w:t xml:space="preserve"> </w:t>
      </w:r>
      <w:r w:rsidRPr="002D3B4E">
        <w:rPr>
          <w:rFonts w:ascii="Times New Roman" w:hAnsi="Times New Roman"/>
          <w:i/>
          <w:color w:val="000000"/>
          <w:sz w:val="28"/>
          <w:szCs w:val="28"/>
        </w:rPr>
        <w:t>критериев, применяемых для оценивания обучающихся на промежуточной аттестации для определения зачетного рейтинга.</w:t>
      </w:r>
      <w:r w:rsidRPr="002D3B4E">
        <w:rPr>
          <w:rFonts w:ascii="Times New Roman" w:hAnsi="Times New Roman"/>
          <w:b/>
          <w:color w:val="000000"/>
          <w:sz w:val="28"/>
          <w:szCs w:val="28"/>
        </w:rPr>
        <w:t xml:space="preserve">  </w:t>
      </w:r>
    </w:p>
    <w:p w14:paraId="4880BC38" w14:textId="77777777" w:rsidR="007350E5" w:rsidRPr="002D3B4E" w:rsidRDefault="007350E5" w:rsidP="007350E5">
      <w:pPr>
        <w:ind w:firstLine="709"/>
        <w:jc w:val="both"/>
        <w:rPr>
          <w:b/>
          <w:color w:val="000000"/>
          <w:sz w:val="28"/>
          <w:szCs w:val="28"/>
        </w:rPr>
      </w:pPr>
    </w:p>
    <w:p w14:paraId="0DC194C0" w14:textId="77777777" w:rsidR="007350E5" w:rsidRPr="002D3B4E" w:rsidRDefault="007350E5" w:rsidP="007350E5">
      <w:pPr>
        <w:ind w:firstLine="709"/>
        <w:jc w:val="center"/>
        <w:rPr>
          <w:b/>
          <w:color w:val="000000"/>
          <w:sz w:val="28"/>
          <w:szCs w:val="28"/>
        </w:rPr>
      </w:pPr>
      <w:r w:rsidRPr="002D3B4E">
        <w:rPr>
          <w:b/>
          <w:color w:val="000000"/>
          <w:sz w:val="28"/>
          <w:szCs w:val="28"/>
        </w:rPr>
        <w:t xml:space="preserve"> Критерии оценивания на зачете по практике</w:t>
      </w:r>
    </w:p>
    <w:p w14:paraId="56744C83" w14:textId="77777777" w:rsidR="007350E5" w:rsidRPr="002D3B4E" w:rsidRDefault="007350E5" w:rsidP="007350E5">
      <w:pPr>
        <w:ind w:firstLine="709"/>
        <w:jc w:val="center"/>
        <w:rPr>
          <w:b/>
          <w:color w:val="000000"/>
          <w:sz w:val="28"/>
          <w:szCs w:val="28"/>
        </w:rPr>
      </w:pPr>
    </w:p>
    <w:p w14:paraId="1F8E224B" w14:textId="77777777" w:rsidR="007350E5" w:rsidRPr="002D3B4E" w:rsidRDefault="007350E5" w:rsidP="007350E5">
      <w:pPr>
        <w:pStyle w:val="a5"/>
        <w:ind w:firstLine="709"/>
        <w:rPr>
          <w:rFonts w:ascii="Times New Roman" w:hAnsi="Times New Roman"/>
          <w:sz w:val="24"/>
          <w:szCs w:val="24"/>
        </w:rPr>
      </w:pPr>
      <w:r w:rsidRPr="002D3B4E">
        <w:rPr>
          <w:rFonts w:ascii="Times New Roman" w:hAnsi="Times New Roman"/>
          <w:b/>
          <w:sz w:val="28"/>
          <w:szCs w:val="28"/>
        </w:rPr>
        <w:t>11-15 баллов.</w:t>
      </w:r>
      <w:r w:rsidRPr="002D3B4E">
        <w:rPr>
          <w:rFonts w:ascii="Times New Roman" w:hAnsi="Times New Roman"/>
          <w:sz w:val="28"/>
          <w:szCs w:val="28"/>
        </w:rPr>
        <w:t xml:space="preserve"> </w:t>
      </w:r>
      <w:r w:rsidRPr="002D3B4E">
        <w:rPr>
          <w:rFonts w:ascii="Times New Roman" w:hAnsi="Times New Roman"/>
          <w:sz w:val="24"/>
          <w:szCs w:val="24"/>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Pr="002D3B4E">
        <w:rPr>
          <w:rFonts w:ascii="Times New Roman" w:hAnsi="Times New Roman"/>
          <w:sz w:val="24"/>
          <w:szCs w:val="24"/>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14:paraId="2AC65DFB" w14:textId="3EBE506A" w:rsidR="007350E5" w:rsidRPr="002D3B4E" w:rsidRDefault="007350E5" w:rsidP="007350E5">
      <w:pPr>
        <w:pStyle w:val="a5"/>
        <w:ind w:firstLine="709"/>
        <w:rPr>
          <w:rFonts w:ascii="Times New Roman" w:hAnsi="Times New Roman"/>
          <w:sz w:val="24"/>
          <w:szCs w:val="24"/>
        </w:rPr>
      </w:pPr>
      <w:r w:rsidRPr="002D3B4E">
        <w:rPr>
          <w:rFonts w:ascii="Times New Roman" w:hAnsi="Times New Roman"/>
          <w:b/>
          <w:sz w:val="24"/>
          <w:szCs w:val="24"/>
        </w:rPr>
        <w:t>6-10 баллов.</w:t>
      </w:r>
      <w:r w:rsidRPr="002D3B4E">
        <w:rPr>
          <w:rFonts w:ascii="Times New Roman" w:hAnsi="Times New Roman"/>
          <w:sz w:val="24"/>
          <w:szCs w:val="24"/>
        </w:rPr>
        <w:t xml:space="preserve"> При отсутствии </w:t>
      </w:r>
      <w:r w:rsidRPr="002D3B4E">
        <w:rPr>
          <w:rFonts w:ascii="Times New Roman" w:hAnsi="Times New Roman"/>
          <w:sz w:val="24"/>
          <w:szCs w:val="24"/>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sidRPr="002D3B4E">
        <w:rPr>
          <w:rFonts w:ascii="Times New Roman" w:hAnsi="Times New Roman"/>
          <w:sz w:val="24"/>
          <w:szCs w:val="24"/>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14:paraId="17102BA5" w14:textId="374E6257" w:rsidR="007350E5" w:rsidRPr="002D3B4E" w:rsidRDefault="007350E5" w:rsidP="007350E5">
      <w:pPr>
        <w:pStyle w:val="a5"/>
        <w:ind w:firstLine="709"/>
        <w:rPr>
          <w:rFonts w:ascii="Times New Roman" w:hAnsi="Times New Roman"/>
          <w:sz w:val="24"/>
          <w:szCs w:val="24"/>
        </w:rPr>
      </w:pPr>
      <w:r w:rsidRPr="002D3B4E">
        <w:rPr>
          <w:rFonts w:ascii="Times New Roman" w:hAnsi="Times New Roman"/>
          <w:b/>
          <w:sz w:val="24"/>
          <w:szCs w:val="24"/>
        </w:rPr>
        <w:t>3-5 баллов.</w:t>
      </w:r>
      <w:r w:rsidRPr="002D3B4E">
        <w:rPr>
          <w:rFonts w:ascii="Times New Roman" w:hAnsi="Times New Roman"/>
          <w:sz w:val="24"/>
          <w:szCs w:val="24"/>
        </w:rPr>
        <w:t xml:space="preserve"> Небольшие </w:t>
      </w:r>
      <w:r w:rsidRPr="002D3B4E">
        <w:rPr>
          <w:rFonts w:ascii="Times New Roman" w:hAnsi="Times New Roman"/>
          <w:sz w:val="24"/>
          <w:szCs w:val="24"/>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практического навыка с одной/двумя грубыми ошибками. В ответе </w:t>
      </w:r>
      <w:r w:rsidRPr="002D3B4E">
        <w:rPr>
          <w:rFonts w:ascii="Times New Roman" w:hAnsi="Times New Roman"/>
          <w:sz w:val="24"/>
          <w:szCs w:val="24"/>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14:paraId="62671B07" w14:textId="6C73114D" w:rsidR="007350E5" w:rsidRPr="002D3B4E" w:rsidRDefault="007350E5" w:rsidP="007350E5">
      <w:pPr>
        <w:pStyle w:val="a5"/>
        <w:ind w:firstLine="709"/>
        <w:rPr>
          <w:rFonts w:ascii="Times New Roman" w:hAnsi="Times New Roman"/>
          <w:sz w:val="24"/>
          <w:szCs w:val="24"/>
        </w:rPr>
      </w:pPr>
      <w:r w:rsidRPr="002D3B4E">
        <w:rPr>
          <w:rFonts w:ascii="Times New Roman" w:hAnsi="Times New Roman"/>
          <w:b/>
          <w:sz w:val="24"/>
          <w:szCs w:val="24"/>
        </w:rPr>
        <w:t>0-2 балла.</w:t>
      </w:r>
      <w:r w:rsidRPr="002D3B4E">
        <w:rPr>
          <w:rFonts w:ascii="Times New Roman" w:hAnsi="Times New Roman"/>
          <w:sz w:val="24"/>
          <w:szCs w:val="24"/>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14:paraId="047901E9" w14:textId="76D21B6B" w:rsidR="00532BA7" w:rsidRPr="002D3B4E" w:rsidRDefault="00532BA7" w:rsidP="00532BA7">
      <w:pPr>
        <w:pStyle w:val="af7"/>
        <w:ind w:left="0" w:firstLine="709"/>
        <w:jc w:val="center"/>
        <w:rPr>
          <w:rFonts w:ascii="Times New Roman" w:hAnsi="Times New Roman"/>
          <w:b/>
          <w:color w:val="000000"/>
          <w:sz w:val="28"/>
          <w:szCs w:val="28"/>
        </w:rPr>
      </w:pPr>
      <w:r w:rsidRPr="002D3B4E">
        <w:rPr>
          <w:rFonts w:ascii="Times New Roman" w:hAnsi="Times New Roman"/>
          <w:b/>
          <w:color w:val="000000"/>
          <w:sz w:val="28"/>
          <w:szCs w:val="28"/>
        </w:rPr>
        <w:t>Практические задания для проверки сформированных умений, навыков, приобретенного практического опыта</w:t>
      </w:r>
    </w:p>
    <w:p w14:paraId="32710B22" w14:textId="77777777" w:rsidR="00FD1CC4" w:rsidRPr="00830870" w:rsidRDefault="00FD1CC4" w:rsidP="00FD1CC4">
      <w:pPr>
        <w:rPr>
          <w:b/>
        </w:rPr>
      </w:pPr>
      <w:r>
        <w:rPr>
          <w:b/>
        </w:rPr>
        <w:t>Случай</w:t>
      </w:r>
      <w:r w:rsidRPr="00830870">
        <w:rPr>
          <w:b/>
        </w:rPr>
        <w:t xml:space="preserve"> № 1</w:t>
      </w:r>
      <w:r>
        <w:rPr>
          <w:b/>
        </w:rPr>
        <w:t>А</w:t>
      </w:r>
    </w:p>
    <w:p w14:paraId="35C4E474" w14:textId="77777777" w:rsidR="00FD1CC4" w:rsidRPr="00830870" w:rsidRDefault="00FD1CC4" w:rsidP="00FD1CC4">
      <w:r w:rsidRPr="00830870">
        <w:rPr>
          <w:b/>
        </w:rPr>
        <w:t>Клиент:</w:t>
      </w:r>
      <w:r w:rsidRPr="00830870">
        <w:t xml:space="preserve"> Меня зовут Дмитрий. Я учусь на втором курсе технологического института. В последнее время мне стало очень трудно заниматься. Беспокойно как-то. </w:t>
      </w:r>
    </w:p>
    <w:p w14:paraId="5D7D0C75" w14:textId="77777777" w:rsidR="00FD1CC4" w:rsidRPr="00830870" w:rsidRDefault="00FD1CC4" w:rsidP="00FD1CC4">
      <w:r w:rsidRPr="00830870">
        <w:lastRenderedPageBreak/>
        <w:t xml:space="preserve">Не могу сосредоточиться. Часто, когда ко мне обращаются даже с очень простым вопросом, мне трудно ответить—неуверенность какая-то, волнение. Стал плохо спать. Пробовал валерьянку пить, чтобы успокоиться, в каникулы домой съездил, отдохнул—ничего не помогает. Время идет, а ничего не меняется. </w:t>
      </w:r>
    </w:p>
    <w:p w14:paraId="2153C7F0" w14:textId="77777777" w:rsidR="00FD1CC4" w:rsidRPr="00830870" w:rsidRDefault="00FD1CC4" w:rsidP="00FD1CC4">
      <w:r w:rsidRPr="00830870">
        <w:rPr>
          <w:b/>
        </w:rPr>
        <w:t>Консультант:</w:t>
      </w:r>
      <w:r w:rsidRPr="00830870">
        <w:t xml:space="preserve"> Я понял так, что вас больше всего беспокоят мысли о будущем—вам стало трудно учиться и ваше состояние не меняется, чтобы вы ни делали. </w:t>
      </w:r>
    </w:p>
    <w:p w14:paraId="2629F717" w14:textId="77777777" w:rsidR="00FD1CC4" w:rsidRPr="00830870" w:rsidRDefault="00FD1CC4" w:rsidP="00FD1CC4">
      <w:r w:rsidRPr="00830870">
        <w:rPr>
          <w:b/>
        </w:rPr>
        <w:t>Клиент:</w:t>
      </w:r>
      <w:r w:rsidRPr="00830870">
        <w:t xml:space="preserve"> Да, меня волнует будущее, но и настоящее тоже. Ведь я не могу и общаться полноценно. Когда меня зовут куда-то — на праздник, на день рождения, я чаще всего отказываюсь, боюсь, что возникнет эта неуверенность, беспокойство, и я буду глупо выглядеть. Так что меня уже перестали приглашать. </w:t>
      </w:r>
    </w:p>
    <w:p w14:paraId="32F8E9F9" w14:textId="77777777" w:rsidR="00FD1CC4" w:rsidRPr="00830870" w:rsidRDefault="00FD1CC4" w:rsidP="00FD1CC4">
      <w:r w:rsidRPr="00830870">
        <w:rPr>
          <w:b/>
        </w:rPr>
        <w:t>Консультант:</w:t>
      </w:r>
      <w:r w:rsidRPr="00830870">
        <w:t xml:space="preserve"> То есть не только на учебу это влияет. Дима, вы сказали, что учитесь на втором курсе. Значит, вы сумели поступить в вуз и закончили первый курс, сдав две сессии. Могли бы высказать, как давно вас беспокоит ваше состояние? </w:t>
      </w:r>
    </w:p>
    <w:p w14:paraId="1234CD47" w14:textId="77777777" w:rsidR="00FD1CC4" w:rsidRPr="00830870" w:rsidRDefault="00FD1CC4" w:rsidP="00FD1CC4">
      <w:r w:rsidRPr="00830870">
        <w:rPr>
          <w:b/>
        </w:rPr>
        <w:t>Клиент:</w:t>
      </w:r>
      <w:r w:rsidRPr="00830870">
        <w:t xml:space="preserve"> Первую сессию я сдал без проблем. А со второй уже было трудновато. Да, пожалуй, началось с прошлой весны. </w:t>
      </w:r>
    </w:p>
    <w:p w14:paraId="0EB3CBC7" w14:textId="77777777" w:rsidR="00FD1CC4" w:rsidRPr="00830870" w:rsidRDefault="00FD1CC4" w:rsidP="00FD1CC4">
      <w:r w:rsidRPr="00830870">
        <w:t xml:space="preserve">Консультант: Значит, первые признаки неблагополучия появились весной прошлого года. Вы с чем-то это можете связать, с какими-то неприятными событиями, переживаниями? </w:t>
      </w:r>
    </w:p>
    <w:p w14:paraId="229D4080" w14:textId="77777777" w:rsidR="00FD1CC4" w:rsidRPr="00830870" w:rsidRDefault="00FD1CC4" w:rsidP="00FD1CC4">
      <w:r w:rsidRPr="00830870">
        <w:rPr>
          <w:b/>
        </w:rPr>
        <w:t>Клиент:</w:t>
      </w:r>
      <w:r w:rsidRPr="00830870">
        <w:t xml:space="preserve"> Да нет. Ничего такого не было.Обыкновенная жизнь, никаких особенных событий. </w:t>
      </w:r>
    </w:p>
    <w:p w14:paraId="05C0329D" w14:textId="77777777" w:rsidR="00FD1CC4" w:rsidRPr="00830870" w:rsidRDefault="00FD1CC4" w:rsidP="00FD1CC4">
      <w:r w:rsidRPr="00830870">
        <w:rPr>
          <w:b/>
        </w:rPr>
        <w:t>Консультант:</w:t>
      </w:r>
      <w:r w:rsidRPr="00830870">
        <w:t xml:space="preserve"> Давайте поговорим об этой обыкновенной жизни. Может быть, какое-то событие, какие-то обстоятельства, которые не показались значительными, все же повлияли на вас. </w:t>
      </w:r>
    </w:p>
    <w:p w14:paraId="396268C8" w14:textId="77777777" w:rsidR="00FD1CC4" w:rsidRPr="00830870" w:rsidRDefault="00FD1CC4" w:rsidP="00FD1CC4">
      <w:r w:rsidRPr="00830870">
        <w:rPr>
          <w:b/>
        </w:rPr>
        <w:t xml:space="preserve">Клиент: </w:t>
      </w:r>
      <w:r w:rsidRPr="00830870">
        <w:t xml:space="preserve">Не представляю, чтобы это могло быть. Ну приехал я учиться. Я сам с Великих Лук. Это маленький город в Псковской области. Я хорошо учился, школу окончил с медалью, в классе меня уважали. Здесь первое время трудно было. Город большой, потом, живу я в общежитии. С одной стороны, хорошо—сразу много друзей появляется, с другой стороны—трудно было привыкнуть, что всегда кто-то рядом есть. </w:t>
      </w:r>
    </w:p>
    <w:p w14:paraId="0F5A9FE5" w14:textId="77777777" w:rsidR="00FD1CC4" w:rsidRPr="00830870" w:rsidRDefault="00FD1CC4" w:rsidP="00FD1CC4">
      <w:r w:rsidRPr="00830870">
        <w:rPr>
          <w:b/>
        </w:rPr>
        <w:t>Консультант:</w:t>
      </w:r>
      <w:r w:rsidRPr="00830870">
        <w:t xml:space="preserve"> Получается, что вам поначалу было трудно, потому что слишком многое разом изменилось. </w:t>
      </w:r>
    </w:p>
    <w:p w14:paraId="22B4C280" w14:textId="77777777" w:rsidR="00FD1CC4" w:rsidRPr="00830870" w:rsidRDefault="00FD1CC4" w:rsidP="00FD1CC4">
      <w:r w:rsidRPr="00830870">
        <w:rPr>
          <w:b/>
        </w:rPr>
        <w:t>Клиент:</w:t>
      </w:r>
      <w:r w:rsidRPr="00830870">
        <w:t xml:space="preserve"> Да, общежитие ведь—как большой проходной двор, любой может взять твои книги, спрашивать не принято, потом, гости, чаи, трудно выкроить время для занятий. </w:t>
      </w:r>
    </w:p>
    <w:p w14:paraId="0B9665B8" w14:textId="77777777" w:rsidR="00FD1CC4" w:rsidRPr="00830870" w:rsidRDefault="00FD1CC4" w:rsidP="00FD1CC4">
      <w:r w:rsidRPr="00830870">
        <w:rPr>
          <w:b/>
        </w:rPr>
        <w:t>Консультант:</w:t>
      </w:r>
      <w:r w:rsidRPr="00830870">
        <w:t xml:space="preserve"> То есть вы лишились личного пространства. </w:t>
      </w:r>
    </w:p>
    <w:p w14:paraId="23C906AF" w14:textId="77777777" w:rsidR="00FD1CC4" w:rsidRPr="00830870" w:rsidRDefault="00FD1CC4" w:rsidP="00FD1CC4">
      <w:r w:rsidRPr="00830870">
        <w:rPr>
          <w:b/>
        </w:rPr>
        <w:t>Клиент:</w:t>
      </w:r>
      <w:r w:rsidRPr="00830870">
        <w:t xml:space="preserve"> Ну да. Не скажешь же человеку прямо: «Ты мне мешаешь, я спать хочу» или «Мне заниматься надо». Когда тебя куда-то зову, тоже отказываться неудобно. Иногда не хочешь, а пойдешь, чтобы не смеялись над тобой. Кстати, в компаниях тоже не все гладко было. Я у себя в городе, как говорится, душой общества был, а здесь... В больших городах у людей больше возможностей, не хотелось ударить в грязь лицом. Я иногда чувствовал себя напряженно. </w:t>
      </w:r>
    </w:p>
    <w:p w14:paraId="72121BF2" w14:textId="77777777" w:rsidR="00FD1CC4" w:rsidRPr="00830870" w:rsidRDefault="00FD1CC4" w:rsidP="00FD1CC4">
      <w:r w:rsidRPr="00830870">
        <w:rPr>
          <w:b/>
        </w:rPr>
        <w:t>Консультант</w:t>
      </w:r>
      <w:r w:rsidRPr="00830870">
        <w:t xml:space="preserve">: Мне кажется, вы говорите о том, что в компании вам трудно было завоевать положение, к которому вы привыкли, и это было неприятно, вы чувствовали напряжение. </w:t>
      </w:r>
    </w:p>
    <w:p w14:paraId="3BC711D8" w14:textId="77777777" w:rsidR="00FD1CC4" w:rsidRPr="00830870" w:rsidRDefault="00FD1CC4" w:rsidP="00FD1CC4">
      <w:r w:rsidRPr="00830870">
        <w:rPr>
          <w:b/>
        </w:rPr>
        <w:t>Клиент:</w:t>
      </w:r>
      <w:r w:rsidRPr="00830870">
        <w:t xml:space="preserve"> Как сказать, вобщем, да. Я вроде не дурак, но иногда терялся… Когда в большой компании…</w:t>
      </w:r>
    </w:p>
    <w:p w14:paraId="5F0459EB" w14:textId="77777777" w:rsidR="00FD1CC4" w:rsidRPr="00830870" w:rsidRDefault="00FD1CC4" w:rsidP="00FD1CC4">
      <w:r w:rsidRPr="00830870">
        <w:rPr>
          <w:b/>
        </w:rPr>
        <w:t>Консультант:</w:t>
      </w:r>
      <w:r w:rsidRPr="00830870">
        <w:t xml:space="preserve"> Дима, что-то сейчас происходит с вами. </w:t>
      </w:r>
    </w:p>
    <w:p w14:paraId="44FA6D07" w14:textId="77777777" w:rsidR="00FD1CC4" w:rsidRPr="00830870" w:rsidRDefault="00FD1CC4" w:rsidP="00FD1CC4">
      <w:r w:rsidRPr="00830870">
        <w:rPr>
          <w:b/>
        </w:rPr>
        <w:t>Клиент:</w:t>
      </w:r>
      <w:r w:rsidRPr="00830870">
        <w:t xml:space="preserve"> Да... Я, пожалуй, вспомнил, когда в первый раз это было, когда эта неуверенность возникла. Мне нравилась одна девушка. Мы сейчас с ней встречаемся, у нас все серьезно. Так вот, она живет в нашем общежитии. Как-то я к ним в комнату зашел, там была она и ее подруга, соседка по комнате. Мы сидели, трепались, было очень хорошо. Потом пришел еще один парень со второго курса. Что-то стал рассказывать дурацкое, девчонки смеялись, сразу стали на него смотреть, а я как будто ни причем. И вот мне как-то не по себе стало, беспокойно как-то. Я сказал, что у меня голова заболела, и ушел. </w:t>
      </w:r>
    </w:p>
    <w:p w14:paraId="56358B85" w14:textId="77777777" w:rsidR="00FD1CC4" w:rsidRPr="00830870" w:rsidRDefault="00FD1CC4" w:rsidP="00FD1CC4">
      <w:r w:rsidRPr="00830870">
        <w:rPr>
          <w:b/>
        </w:rPr>
        <w:t>Консультант:</w:t>
      </w:r>
      <w:r w:rsidRPr="00830870">
        <w:t xml:space="preserve"> Получается, беспокойство и неуверенность возникли, когда вы почувствовали конкуренцию. </w:t>
      </w:r>
    </w:p>
    <w:p w14:paraId="5F364F52" w14:textId="77777777" w:rsidR="00FD1CC4" w:rsidRPr="00830870" w:rsidRDefault="00FD1CC4" w:rsidP="00FD1CC4">
      <w:r w:rsidRPr="00830870">
        <w:rPr>
          <w:b/>
        </w:rPr>
        <w:lastRenderedPageBreak/>
        <w:t>Клиент:</w:t>
      </w:r>
      <w:r w:rsidRPr="00830870">
        <w:t xml:space="preserve"> Да нет, почему. Ему моя Лида совсем и не нравилась. И он ей тоже. Когда я в свою комнату ушел, Лида через полчаса ко мне пришла, сказала, что этот трепач ей надоел, пусть Катька его одна слушает. Мне варенье принесла, какие-то таблетки американские от головы. Так что мы с ней не поссорились тогда. Я ей ничего не сказал. Но я же видел, как он и на него обе смотрели. Я подумал, что никогда не смогу так легко трепаться. И говорит-т о какую-то ерунду. А все слушают. Потом в компании, когда он появлялся, сразу настроение у меня пропадало и хотелось уйти. </w:t>
      </w:r>
    </w:p>
    <w:p w14:paraId="418DED1B" w14:textId="77777777" w:rsidR="00FD1CC4" w:rsidRPr="00830870" w:rsidRDefault="00FD1CC4" w:rsidP="00FD1CC4">
      <w:r w:rsidRPr="00830870">
        <w:t xml:space="preserve">А потом и без него тоже. И так пошло-поехало. </w:t>
      </w:r>
    </w:p>
    <w:p w14:paraId="7CCE095C" w14:textId="77777777" w:rsidR="00FD1CC4" w:rsidRPr="00830870" w:rsidRDefault="00FD1CC4" w:rsidP="00FD1CC4">
      <w:r w:rsidRPr="00830870">
        <w:rPr>
          <w:b/>
        </w:rPr>
        <w:t>Консультант:</w:t>
      </w:r>
      <w:r w:rsidRPr="00830870">
        <w:t xml:space="preserve"> Позвольте, я скажу, как я все это услышал. Год назад вы зашли к своей девушке, говорил и с ней и ее подругой и были душой общества, как вы привыкли. Но когда появился парень со второго курса, внимание перешло к нему, а вы оказались в тени. Вы расстроились, появились волнение, неуверенность, и вы ушли. Ваше состояние вызвало беспокойство у Лиды, она пришла к вам, и вы снова почувствовали ее внимание к вам и заботу. Это так? </w:t>
      </w:r>
    </w:p>
    <w:p w14:paraId="074A057D" w14:textId="77777777" w:rsidR="00FD1CC4" w:rsidRPr="00830870" w:rsidRDefault="00FD1CC4" w:rsidP="00FD1CC4">
      <w:pPr>
        <w:rPr>
          <w:b/>
        </w:rPr>
      </w:pPr>
    </w:p>
    <w:p w14:paraId="3DC131A6" w14:textId="77777777" w:rsidR="00FD1CC4" w:rsidRPr="00830870" w:rsidRDefault="00FD1CC4" w:rsidP="00FD1CC4">
      <w:pPr>
        <w:rPr>
          <w:b/>
        </w:rPr>
      </w:pPr>
      <w:r w:rsidRPr="00830870">
        <w:rPr>
          <w:b/>
        </w:rPr>
        <w:t>Вопросы</w:t>
      </w:r>
    </w:p>
    <w:p w14:paraId="379A91B6" w14:textId="77777777" w:rsidR="00FD1CC4" w:rsidRPr="002805EA" w:rsidRDefault="00FD1CC4" w:rsidP="006020CC">
      <w:pPr>
        <w:pStyle w:val="af7"/>
        <w:widowControl/>
        <w:numPr>
          <w:ilvl w:val="0"/>
          <w:numId w:val="8"/>
        </w:numPr>
        <w:autoSpaceDE/>
        <w:autoSpaceDN/>
        <w:adjustRightInd/>
        <w:spacing w:after="160" w:line="259" w:lineRule="auto"/>
        <w:jc w:val="left"/>
        <w:rPr>
          <w:rFonts w:ascii="Times New Roman" w:hAnsi="Times New Roman"/>
          <w:sz w:val="24"/>
          <w:szCs w:val="24"/>
        </w:rPr>
      </w:pPr>
      <w:r w:rsidRPr="002805EA">
        <w:rPr>
          <w:rFonts w:ascii="Times New Roman" w:hAnsi="Times New Roman"/>
          <w:sz w:val="24"/>
          <w:szCs w:val="24"/>
        </w:rPr>
        <w:t>Сформулируйте гипотезу затруднений клиента</w:t>
      </w:r>
    </w:p>
    <w:p w14:paraId="3FD4B5E1" w14:textId="77777777" w:rsidR="00FD1CC4" w:rsidRPr="002805EA" w:rsidRDefault="00FD1CC4" w:rsidP="006020CC">
      <w:pPr>
        <w:pStyle w:val="af7"/>
        <w:widowControl/>
        <w:numPr>
          <w:ilvl w:val="0"/>
          <w:numId w:val="8"/>
        </w:numPr>
        <w:autoSpaceDE/>
        <w:autoSpaceDN/>
        <w:adjustRightInd/>
        <w:spacing w:after="160" w:line="259" w:lineRule="auto"/>
        <w:jc w:val="left"/>
        <w:rPr>
          <w:rFonts w:ascii="Times New Roman" w:hAnsi="Times New Roman"/>
          <w:sz w:val="24"/>
          <w:szCs w:val="24"/>
        </w:rPr>
      </w:pPr>
      <w:r w:rsidRPr="002805EA">
        <w:rPr>
          <w:rFonts w:ascii="Times New Roman" w:hAnsi="Times New Roman"/>
          <w:sz w:val="24"/>
          <w:szCs w:val="24"/>
        </w:rPr>
        <w:t>Какие вопросы вы бы задали что бы сформулировать психотерапевтический диагноз?</w:t>
      </w:r>
    </w:p>
    <w:p w14:paraId="5E524C82" w14:textId="77777777" w:rsidR="00FD1CC4" w:rsidRPr="002805EA" w:rsidRDefault="00FD1CC4" w:rsidP="006020CC">
      <w:pPr>
        <w:pStyle w:val="af7"/>
        <w:widowControl/>
        <w:numPr>
          <w:ilvl w:val="0"/>
          <w:numId w:val="8"/>
        </w:numPr>
        <w:autoSpaceDE/>
        <w:autoSpaceDN/>
        <w:adjustRightInd/>
        <w:spacing w:after="160" w:line="259" w:lineRule="auto"/>
        <w:jc w:val="left"/>
        <w:rPr>
          <w:rFonts w:ascii="Times New Roman" w:hAnsi="Times New Roman"/>
          <w:sz w:val="24"/>
          <w:szCs w:val="24"/>
        </w:rPr>
      </w:pPr>
      <w:r w:rsidRPr="002805EA">
        <w:rPr>
          <w:rFonts w:ascii="Times New Roman" w:hAnsi="Times New Roman"/>
          <w:sz w:val="24"/>
          <w:szCs w:val="24"/>
        </w:rPr>
        <w:t>Какие навыки консультирования использовал консультант?</w:t>
      </w:r>
    </w:p>
    <w:p w14:paraId="164DF3EA" w14:textId="77777777" w:rsidR="00FD1CC4" w:rsidRPr="002805EA" w:rsidRDefault="00FD1CC4" w:rsidP="00FD1CC4"/>
    <w:p w14:paraId="479325EF" w14:textId="77777777" w:rsidR="00FD1CC4" w:rsidRPr="002805EA" w:rsidRDefault="00FD1CC4" w:rsidP="00FD1CC4"/>
    <w:p w14:paraId="73231810" w14:textId="77777777" w:rsidR="00FD1CC4" w:rsidRPr="002805EA" w:rsidRDefault="00FD1CC4" w:rsidP="00FD1CC4"/>
    <w:p w14:paraId="245F20A4" w14:textId="77777777" w:rsidR="00FD1CC4" w:rsidRPr="00830870" w:rsidRDefault="00FD1CC4" w:rsidP="00FD1CC4">
      <w:pPr>
        <w:rPr>
          <w:b/>
        </w:rPr>
      </w:pPr>
    </w:p>
    <w:p w14:paraId="7073ECBF" w14:textId="77777777" w:rsidR="00FD1CC4" w:rsidRPr="00830870" w:rsidRDefault="00FD1CC4" w:rsidP="00FD1CC4">
      <w:pPr>
        <w:rPr>
          <w:b/>
        </w:rPr>
      </w:pPr>
    </w:p>
    <w:p w14:paraId="2A4E4BEE" w14:textId="77777777" w:rsidR="00FD1CC4" w:rsidRDefault="00FD1CC4" w:rsidP="00FD1CC4">
      <w:pPr>
        <w:rPr>
          <w:b/>
        </w:rPr>
      </w:pPr>
    </w:p>
    <w:p w14:paraId="18C3BCB6" w14:textId="77777777" w:rsidR="00FD1CC4" w:rsidRDefault="00FD1CC4" w:rsidP="00FD1CC4">
      <w:pPr>
        <w:rPr>
          <w:b/>
        </w:rPr>
      </w:pPr>
    </w:p>
    <w:p w14:paraId="282B3E07" w14:textId="77777777" w:rsidR="00FD1CC4" w:rsidRDefault="00FD1CC4" w:rsidP="00FD1CC4">
      <w:pPr>
        <w:rPr>
          <w:b/>
        </w:rPr>
      </w:pPr>
    </w:p>
    <w:p w14:paraId="1DF756F4" w14:textId="77777777" w:rsidR="00FD1CC4" w:rsidRDefault="00FD1CC4" w:rsidP="00FD1CC4">
      <w:pPr>
        <w:rPr>
          <w:b/>
        </w:rPr>
      </w:pPr>
    </w:p>
    <w:p w14:paraId="34CFA243" w14:textId="77777777" w:rsidR="00FD1CC4" w:rsidRDefault="00FD1CC4" w:rsidP="00FD1CC4">
      <w:pPr>
        <w:rPr>
          <w:b/>
        </w:rPr>
      </w:pPr>
    </w:p>
    <w:p w14:paraId="1C90B318" w14:textId="77777777" w:rsidR="00FD1CC4" w:rsidRDefault="00FD1CC4" w:rsidP="00FD1CC4">
      <w:pPr>
        <w:rPr>
          <w:b/>
        </w:rPr>
      </w:pPr>
    </w:p>
    <w:p w14:paraId="76334F85" w14:textId="77777777" w:rsidR="00FD1CC4" w:rsidRDefault="00FD1CC4" w:rsidP="00FD1CC4">
      <w:pPr>
        <w:rPr>
          <w:b/>
        </w:rPr>
      </w:pPr>
    </w:p>
    <w:p w14:paraId="297E9D2D" w14:textId="77777777" w:rsidR="00FD1CC4" w:rsidRDefault="00FD1CC4" w:rsidP="00FD1CC4">
      <w:pPr>
        <w:rPr>
          <w:b/>
        </w:rPr>
      </w:pPr>
    </w:p>
    <w:p w14:paraId="79608490" w14:textId="77777777" w:rsidR="00FD1CC4" w:rsidRDefault="00FD1CC4" w:rsidP="00FD1CC4">
      <w:pPr>
        <w:rPr>
          <w:b/>
        </w:rPr>
      </w:pPr>
    </w:p>
    <w:p w14:paraId="06CA7184" w14:textId="77777777" w:rsidR="00FD1CC4" w:rsidRDefault="00FD1CC4" w:rsidP="00FD1CC4">
      <w:pPr>
        <w:rPr>
          <w:b/>
        </w:rPr>
      </w:pPr>
    </w:p>
    <w:p w14:paraId="1F718955" w14:textId="77777777" w:rsidR="00FD1CC4" w:rsidRDefault="00FD1CC4" w:rsidP="00FD1CC4">
      <w:pPr>
        <w:rPr>
          <w:b/>
        </w:rPr>
      </w:pPr>
    </w:p>
    <w:p w14:paraId="61AE3414" w14:textId="77777777" w:rsidR="00FD1CC4" w:rsidRDefault="00FD1CC4" w:rsidP="00FD1CC4">
      <w:pPr>
        <w:rPr>
          <w:b/>
        </w:rPr>
      </w:pPr>
    </w:p>
    <w:p w14:paraId="7310D7ED" w14:textId="77777777" w:rsidR="00FD1CC4" w:rsidRDefault="00FD1CC4" w:rsidP="00FD1CC4">
      <w:pPr>
        <w:rPr>
          <w:b/>
        </w:rPr>
      </w:pPr>
    </w:p>
    <w:p w14:paraId="6838982E" w14:textId="77777777" w:rsidR="00FD1CC4" w:rsidRDefault="00FD1CC4" w:rsidP="00FD1CC4">
      <w:pPr>
        <w:rPr>
          <w:b/>
        </w:rPr>
      </w:pPr>
    </w:p>
    <w:p w14:paraId="5E330AEE" w14:textId="77777777" w:rsidR="00FD1CC4" w:rsidRDefault="00FD1CC4" w:rsidP="00FD1CC4">
      <w:pPr>
        <w:rPr>
          <w:b/>
        </w:rPr>
      </w:pPr>
    </w:p>
    <w:p w14:paraId="67372DB7" w14:textId="77777777" w:rsidR="00FD1CC4" w:rsidRDefault="00FD1CC4" w:rsidP="00FD1CC4">
      <w:pPr>
        <w:rPr>
          <w:b/>
        </w:rPr>
      </w:pPr>
    </w:p>
    <w:p w14:paraId="4AE1BCD7" w14:textId="77777777" w:rsidR="00FD1CC4" w:rsidRDefault="00FD1CC4" w:rsidP="00FD1CC4">
      <w:pPr>
        <w:rPr>
          <w:b/>
        </w:rPr>
      </w:pPr>
    </w:p>
    <w:p w14:paraId="51166B81" w14:textId="77777777" w:rsidR="00FD1CC4" w:rsidRDefault="00FD1CC4" w:rsidP="00FD1CC4">
      <w:pPr>
        <w:rPr>
          <w:b/>
        </w:rPr>
      </w:pPr>
    </w:p>
    <w:p w14:paraId="6427272D" w14:textId="77777777" w:rsidR="00FD1CC4" w:rsidRDefault="00FD1CC4" w:rsidP="00FD1CC4">
      <w:pPr>
        <w:rPr>
          <w:b/>
        </w:rPr>
      </w:pPr>
    </w:p>
    <w:p w14:paraId="4D16D817" w14:textId="77777777" w:rsidR="00FD1CC4" w:rsidRDefault="00FD1CC4" w:rsidP="00FD1CC4">
      <w:pPr>
        <w:rPr>
          <w:b/>
        </w:rPr>
      </w:pPr>
    </w:p>
    <w:p w14:paraId="006CD608" w14:textId="77777777" w:rsidR="00FD1CC4" w:rsidRDefault="00FD1CC4" w:rsidP="00FD1CC4">
      <w:pPr>
        <w:rPr>
          <w:b/>
        </w:rPr>
      </w:pPr>
    </w:p>
    <w:p w14:paraId="6A5BA50E" w14:textId="77777777" w:rsidR="00FD1CC4" w:rsidRPr="00830870" w:rsidRDefault="00FD1CC4" w:rsidP="00FD1CC4">
      <w:pPr>
        <w:rPr>
          <w:b/>
        </w:rPr>
      </w:pPr>
      <w:r>
        <w:rPr>
          <w:b/>
        </w:rPr>
        <w:t>случай № 2А</w:t>
      </w:r>
      <w:r w:rsidRPr="00830870">
        <w:rPr>
          <w:b/>
        </w:rPr>
        <w:t xml:space="preserve"> </w:t>
      </w:r>
    </w:p>
    <w:p w14:paraId="58D7F41C" w14:textId="77777777" w:rsidR="00FD1CC4" w:rsidRPr="00830870" w:rsidRDefault="00FD1CC4" w:rsidP="00FD1CC4">
      <w:r>
        <w:t>Клиентка, Ирина Викторовна</w:t>
      </w:r>
      <w:r w:rsidRPr="00830870">
        <w:t xml:space="preserve">, </w:t>
      </w:r>
      <w:r>
        <w:t>— ж</w:t>
      </w:r>
      <w:r w:rsidRPr="00830870">
        <w:t xml:space="preserve">енщина 38 лет. Выглядит истощенной, сидит слегка согнувшись, как будто удерживает тяжесть на плечах. Начинает говорить, и ее глаза наполняются слезами. </w:t>
      </w:r>
    </w:p>
    <w:p w14:paraId="6FBCBC4C" w14:textId="77777777" w:rsidR="00FD1CC4" w:rsidRPr="00830870" w:rsidRDefault="00FD1CC4" w:rsidP="00FD1CC4">
      <w:r w:rsidRPr="00830870">
        <w:lastRenderedPageBreak/>
        <w:t>Говорит, что она впервые на приеме у такого специалиста, что ей неловко говорить о своих проблемах с посторонним человеком, но она «дошла до точки» и сама не знает, что делать. Обратилась по совету подруги: «Вы ей помогли. Помогите мне, на вас последняя надежда!» 15 лет в браке. Двое</w:t>
      </w:r>
      <w:r>
        <w:t xml:space="preserve"> детей 13 </w:t>
      </w:r>
      <w:r w:rsidRPr="00830870">
        <w:t>и</w:t>
      </w:r>
      <w:r>
        <w:t xml:space="preserve"> </w:t>
      </w:r>
      <w:r w:rsidRPr="00830870">
        <w:t>8</w:t>
      </w:r>
      <w:r>
        <w:t xml:space="preserve"> </w:t>
      </w:r>
      <w:r w:rsidRPr="00830870">
        <w:t>лет.</w:t>
      </w:r>
      <w:r>
        <w:t xml:space="preserve"> </w:t>
      </w:r>
      <w:r w:rsidRPr="00830870">
        <w:t>С</w:t>
      </w:r>
      <w:r>
        <w:t xml:space="preserve"> </w:t>
      </w:r>
      <w:r w:rsidRPr="00830870">
        <w:t>мужем познакомились</w:t>
      </w:r>
      <w:r>
        <w:t xml:space="preserve"> </w:t>
      </w:r>
      <w:r w:rsidRPr="00830870">
        <w:t>в</w:t>
      </w:r>
      <w:r>
        <w:t xml:space="preserve"> </w:t>
      </w:r>
      <w:r w:rsidRPr="00830870">
        <w:t>институте.</w:t>
      </w:r>
      <w:r>
        <w:t xml:space="preserve"> </w:t>
      </w:r>
      <w:r w:rsidRPr="00830870">
        <w:t>На</w:t>
      </w:r>
      <w:r>
        <w:t xml:space="preserve"> </w:t>
      </w:r>
      <w:r w:rsidRPr="00830870">
        <w:t>последнем</w:t>
      </w:r>
      <w:r>
        <w:t xml:space="preserve"> </w:t>
      </w:r>
      <w:r w:rsidRPr="00830870">
        <w:t>курсе</w:t>
      </w:r>
      <w:r>
        <w:t xml:space="preserve"> по</w:t>
      </w:r>
      <w:r w:rsidRPr="00830870">
        <w:t>женились.Окружающие</w:t>
      </w:r>
      <w:r>
        <w:t xml:space="preserve"> </w:t>
      </w:r>
      <w:r w:rsidRPr="00830870">
        <w:t>не</w:t>
      </w:r>
      <w:r>
        <w:t xml:space="preserve"> </w:t>
      </w:r>
      <w:r w:rsidRPr="00830870">
        <w:t>понимали</w:t>
      </w:r>
      <w:r>
        <w:t xml:space="preserve"> </w:t>
      </w:r>
      <w:r w:rsidRPr="00830870">
        <w:t>ее</w:t>
      </w:r>
      <w:r>
        <w:t xml:space="preserve"> </w:t>
      </w:r>
      <w:r w:rsidRPr="00830870">
        <w:t xml:space="preserve">выбора—«Ты </w:t>
      </w:r>
      <w:r>
        <w:t>т</w:t>
      </w:r>
      <w:r w:rsidRPr="00830870">
        <w:t>акая</w:t>
      </w:r>
      <w:r>
        <w:t xml:space="preserve"> </w:t>
      </w:r>
      <w:r w:rsidRPr="00830870">
        <w:t>веселая</w:t>
      </w:r>
      <w:r>
        <w:t xml:space="preserve"> энергичная</w:t>
      </w:r>
      <w:r w:rsidRPr="00830870">
        <w:t>,</w:t>
      </w:r>
      <w:r>
        <w:t xml:space="preserve"> </w:t>
      </w:r>
      <w:r w:rsidRPr="00830870">
        <w:t>а</w:t>
      </w:r>
      <w:r>
        <w:t xml:space="preserve"> </w:t>
      </w:r>
      <w:r w:rsidRPr="00830870">
        <w:t>он</w:t>
      </w:r>
      <w:r>
        <w:t xml:space="preserve"> </w:t>
      </w:r>
      <w:r w:rsidRPr="00830870">
        <w:t>бука:</w:t>
      </w:r>
      <w:r>
        <w:t xml:space="preserve"> </w:t>
      </w:r>
      <w:r w:rsidRPr="00830870">
        <w:t>всегда</w:t>
      </w:r>
      <w:r>
        <w:t xml:space="preserve"> серьезен, </w:t>
      </w:r>
      <w:r w:rsidRPr="00830870">
        <w:t>неразговорчив».</w:t>
      </w:r>
      <w:r>
        <w:t xml:space="preserve"> </w:t>
      </w:r>
      <w:r w:rsidRPr="00830870">
        <w:t>Но</w:t>
      </w:r>
      <w:r>
        <w:t xml:space="preserve"> </w:t>
      </w:r>
      <w:r w:rsidRPr="00830870">
        <w:t>клиентка</w:t>
      </w:r>
      <w:r>
        <w:t xml:space="preserve"> </w:t>
      </w:r>
      <w:r w:rsidRPr="00830870">
        <w:t>говорит,</w:t>
      </w:r>
      <w:r>
        <w:t xml:space="preserve"> </w:t>
      </w:r>
      <w:r w:rsidRPr="00830870">
        <w:t>что</w:t>
      </w:r>
      <w:r>
        <w:t xml:space="preserve"> </w:t>
      </w:r>
      <w:r w:rsidRPr="00830870">
        <w:t>она</w:t>
      </w:r>
      <w:r>
        <w:t xml:space="preserve"> </w:t>
      </w:r>
      <w:r w:rsidRPr="00830870">
        <w:t>с</w:t>
      </w:r>
      <w:r>
        <w:t xml:space="preserve"> самого </w:t>
      </w:r>
      <w:r w:rsidRPr="00830870">
        <w:t>начала</w:t>
      </w:r>
      <w:r>
        <w:t xml:space="preserve"> </w:t>
      </w:r>
      <w:r w:rsidRPr="00830870">
        <w:t>разглядела</w:t>
      </w:r>
      <w:r>
        <w:t xml:space="preserve"> </w:t>
      </w:r>
      <w:r w:rsidRPr="00830870">
        <w:t>в</w:t>
      </w:r>
      <w:r>
        <w:t xml:space="preserve"> свое</w:t>
      </w:r>
      <w:r w:rsidRPr="00830870">
        <w:t>м</w:t>
      </w:r>
      <w:r>
        <w:t xml:space="preserve"> </w:t>
      </w:r>
      <w:r w:rsidRPr="00830870">
        <w:t>избраннике</w:t>
      </w:r>
      <w:r>
        <w:t xml:space="preserve"> </w:t>
      </w:r>
      <w:r w:rsidRPr="00830870">
        <w:t>чувс</w:t>
      </w:r>
      <w:r>
        <w:t xml:space="preserve">твительного, </w:t>
      </w:r>
      <w:r w:rsidRPr="00830870">
        <w:t>заботливого</w:t>
      </w:r>
      <w:r>
        <w:t xml:space="preserve"> </w:t>
      </w:r>
      <w:r w:rsidRPr="00830870">
        <w:t>и</w:t>
      </w:r>
      <w:r>
        <w:t xml:space="preserve"> </w:t>
      </w:r>
      <w:r w:rsidRPr="00830870">
        <w:t>надежного</w:t>
      </w:r>
      <w:r>
        <w:t xml:space="preserve"> </w:t>
      </w:r>
      <w:r w:rsidRPr="00830870">
        <w:t>человека.Оба</w:t>
      </w:r>
      <w:r>
        <w:t xml:space="preserve"> приезжие.Осталис</w:t>
      </w:r>
      <w:r w:rsidRPr="00830870">
        <w:t>ь</w:t>
      </w:r>
      <w:r>
        <w:t xml:space="preserve"> </w:t>
      </w:r>
      <w:r w:rsidRPr="00830870">
        <w:t>в</w:t>
      </w:r>
      <w:r>
        <w:t xml:space="preserve"> </w:t>
      </w:r>
      <w:r w:rsidRPr="00830870">
        <w:t>Ленинграде,</w:t>
      </w:r>
      <w:r>
        <w:t xml:space="preserve"> </w:t>
      </w:r>
      <w:r w:rsidRPr="00830870">
        <w:t>работали,</w:t>
      </w:r>
      <w:r>
        <w:t xml:space="preserve"> </w:t>
      </w:r>
      <w:r w:rsidRPr="00830870">
        <w:t>построили</w:t>
      </w:r>
      <w:r>
        <w:t xml:space="preserve"> кооператив, </w:t>
      </w:r>
      <w:r w:rsidRPr="00830870">
        <w:t>растили</w:t>
      </w:r>
      <w:r>
        <w:t xml:space="preserve"> </w:t>
      </w:r>
      <w:r w:rsidRPr="00830870">
        <w:t>детей.</w:t>
      </w:r>
      <w:r>
        <w:t xml:space="preserve"> </w:t>
      </w:r>
      <w:r w:rsidRPr="00830870">
        <w:t>Все</w:t>
      </w:r>
      <w:r>
        <w:t xml:space="preserve"> </w:t>
      </w:r>
      <w:r w:rsidRPr="00830870">
        <w:t>было</w:t>
      </w:r>
      <w:r>
        <w:t xml:space="preserve"> хорош</w:t>
      </w:r>
      <w:r w:rsidRPr="00830870">
        <w:t>о</w:t>
      </w:r>
      <w:r>
        <w:t xml:space="preserve"> </w:t>
      </w:r>
      <w:r w:rsidRPr="00830870">
        <w:t>до</w:t>
      </w:r>
      <w:r>
        <w:t xml:space="preserve"> </w:t>
      </w:r>
      <w:r w:rsidRPr="00830870">
        <w:t>прошлого</w:t>
      </w:r>
      <w:r>
        <w:t xml:space="preserve"> </w:t>
      </w:r>
      <w:r w:rsidRPr="00830870">
        <w:t xml:space="preserve">лета. </w:t>
      </w:r>
    </w:p>
    <w:p w14:paraId="36909F8E" w14:textId="77777777" w:rsidR="00FD1CC4" w:rsidRDefault="00FD1CC4" w:rsidP="00FD1CC4">
      <w:r>
        <w:t xml:space="preserve">Клиент. </w:t>
      </w:r>
      <w:r w:rsidRPr="00830870">
        <w:t>Они</w:t>
      </w:r>
      <w:r>
        <w:t xml:space="preserve"> </w:t>
      </w:r>
      <w:r w:rsidRPr="00830870">
        <w:t>вернулись</w:t>
      </w:r>
      <w:r>
        <w:t xml:space="preserve"> </w:t>
      </w:r>
      <w:r w:rsidRPr="00830870">
        <w:t>в</w:t>
      </w:r>
      <w:r>
        <w:t xml:space="preserve"> </w:t>
      </w:r>
      <w:r w:rsidRPr="00830870">
        <w:t>Ленинград.</w:t>
      </w:r>
      <w:r>
        <w:t xml:space="preserve"> </w:t>
      </w:r>
      <w:r w:rsidRPr="00830870">
        <w:t>Муж</w:t>
      </w:r>
      <w:r>
        <w:t xml:space="preserve"> встречал, </w:t>
      </w:r>
      <w:r w:rsidRPr="00830870">
        <w:t>но</w:t>
      </w:r>
      <w:r>
        <w:t xml:space="preserve"> что-т</w:t>
      </w:r>
      <w:r w:rsidRPr="00830870">
        <w:t>о</w:t>
      </w:r>
      <w:r>
        <w:t xml:space="preserve"> </w:t>
      </w:r>
      <w:r w:rsidRPr="00830870">
        <w:t>в</w:t>
      </w:r>
      <w:r>
        <w:t xml:space="preserve"> </w:t>
      </w:r>
      <w:r w:rsidRPr="00830870">
        <w:t>нем</w:t>
      </w:r>
      <w:r>
        <w:t xml:space="preserve"> </w:t>
      </w:r>
      <w:r w:rsidRPr="00830870">
        <w:t>«было</w:t>
      </w:r>
      <w:r>
        <w:t xml:space="preserve"> </w:t>
      </w:r>
      <w:r w:rsidRPr="00830870">
        <w:t>не</w:t>
      </w:r>
      <w:r>
        <w:t xml:space="preserve"> </w:t>
      </w:r>
      <w:r w:rsidRPr="00830870">
        <w:t>то».</w:t>
      </w:r>
      <w:r>
        <w:t xml:space="preserve"> </w:t>
      </w:r>
      <w:r w:rsidRPr="00830870">
        <w:t>Приехали</w:t>
      </w:r>
      <w:r>
        <w:t xml:space="preserve"> домой</w:t>
      </w:r>
      <w:r w:rsidRPr="00830870">
        <w:t>,</w:t>
      </w:r>
      <w:r>
        <w:t xml:space="preserve"> все хорошо. Я подумала, ерунда тревожилась на вокзале из-за усталости после дороги. </w:t>
      </w:r>
      <w:r w:rsidRPr="00830870">
        <w:t>Однако</w:t>
      </w:r>
      <w:r>
        <w:t xml:space="preserve"> </w:t>
      </w:r>
      <w:r w:rsidRPr="00830870">
        <w:t>ночью</w:t>
      </w:r>
      <w:r>
        <w:t xml:space="preserve"> </w:t>
      </w:r>
      <w:r w:rsidRPr="00830870">
        <w:t>в</w:t>
      </w:r>
      <w:r>
        <w:t xml:space="preserve"> </w:t>
      </w:r>
      <w:r w:rsidRPr="00830870">
        <w:t>постели</w:t>
      </w:r>
      <w:r>
        <w:t xml:space="preserve"> </w:t>
      </w:r>
      <w:r w:rsidRPr="00830870">
        <w:t>опять</w:t>
      </w:r>
      <w:r>
        <w:t xml:space="preserve"> </w:t>
      </w:r>
      <w:r w:rsidRPr="00830870">
        <w:t>возникло</w:t>
      </w:r>
      <w:r>
        <w:t xml:space="preserve"> </w:t>
      </w:r>
      <w:r w:rsidRPr="00830870">
        <w:t>неприятное</w:t>
      </w:r>
      <w:r w:rsidRPr="00807E80">
        <w:t xml:space="preserve"> </w:t>
      </w:r>
      <w:r w:rsidRPr="00830870">
        <w:t>чувство:</w:t>
      </w:r>
      <w:r>
        <w:t xml:space="preserve"> </w:t>
      </w:r>
      <w:r w:rsidRPr="00830870">
        <w:t>«Какой-то</w:t>
      </w:r>
      <w:r>
        <w:t xml:space="preserve"> </w:t>
      </w:r>
      <w:r w:rsidRPr="00830870">
        <w:t>он</w:t>
      </w:r>
      <w:r>
        <w:t xml:space="preserve"> </w:t>
      </w:r>
      <w:r w:rsidRPr="00830870">
        <w:t>был</w:t>
      </w:r>
      <w:r>
        <w:t xml:space="preserve"> </w:t>
      </w:r>
      <w:r w:rsidRPr="00830870">
        <w:t>не</w:t>
      </w:r>
      <w:r>
        <w:t xml:space="preserve"> такой</w:t>
      </w:r>
      <w:r w:rsidRPr="00830870">
        <w:t>,</w:t>
      </w:r>
      <w:r>
        <w:t xml:space="preserve"> </w:t>
      </w:r>
      <w:r w:rsidRPr="00830870">
        <w:t>как</w:t>
      </w:r>
      <w:r>
        <w:t xml:space="preserve"> </w:t>
      </w:r>
      <w:r w:rsidRPr="00830870">
        <w:t>всегда,</w:t>
      </w:r>
      <w:r>
        <w:t xml:space="preserve"> зна</w:t>
      </w:r>
      <w:r w:rsidRPr="00830870">
        <w:t>ете,</w:t>
      </w:r>
      <w:r>
        <w:t xml:space="preserve"> </w:t>
      </w:r>
      <w:r w:rsidRPr="00830870">
        <w:t>женщины</w:t>
      </w:r>
      <w:r>
        <w:t xml:space="preserve"> </w:t>
      </w:r>
      <w:r w:rsidRPr="00830870">
        <w:t>это</w:t>
      </w:r>
      <w:r>
        <w:t xml:space="preserve"> </w:t>
      </w:r>
      <w:r w:rsidRPr="00830870">
        <w:t>чувствуют...»</w:t>
      </w:r>
      <w:r>
        <w:t xml:space="preserve"> </w:t>
      </w:r>
      <w:r w:rsidRPr="00830870">
        <w:t>А</w:t>
      </w:r>
      <w:r>
        <w:t xml:space="preserve"> </w:t>
      </w:r>
      <w:r w:rsidRPr="00830870">
        <w:t>через</w:t>
      </w:r>
      <w:r>
        <w:t xml:space="preserve"> </w:t>
      </w:r>
      <w:r w:rsidRPr="00830870">
        <w:t>неделю</w:t>
      </w:r>
      <w:r>
        <w:t xml:space="preserve"> он вообще непришел новевать домой! Этого никогда раньше не было. За 15 лет впервые. (Плачет)</w:t>
      </w:r>
      <w:r w:rsidRPr="00830870">
        <w:t>.</w:t>
      </w:r>
    </w:p>
    <w:p w14:paraId="6545CC72" w14:textId="77777777" w:rsidR="00FD1CC4" w:rsidRPr="00830870" w:rsidRDefault="00FD1CC4" w:rsidP="00FD1CC4">
      <w:r>
        <w:t>Консультант: Вы плачете, вам обидно.</w:t>
      </w:r>
      <w:r w:rsidRPr="00830870">
        <w:t xml:space="preserve"> </w:t>
      </w:r>
    </w:p>
    <w:p w14:paraId="41C124A7" w14:textId="77777777" w:rsidR="00FD1CC4" w:rsidRDefault="00FD1CC4" w:rsidP="00FD1CC4">
      <w:r>
        <w:t xml:space="preserve">Клиент. Сначала я думала </w:t>
      </w:r>
      <w:r w:rsidRPr="00830870">
        <w:t>что-то</w:t>
      </w:r>
      <w:r>
        <w:t xml:space="preserve"> </w:t>
      </w:r>
      <w:r w:rsidRPr="00830870">
        <w:t>с</w:t>
      </w:r>
      <w:r>
        <w:t xml:space="preserve"> </w:t>
      </w:r>
      <w:r w:rsidRPr="00830870">
        <w:t>ним</w:t>
      </w:r>
      <w:r>
        <w:t xml:space="preserve"> случилось.</w:t>
      </w:r>
      <w:r w:rsidRPr="00830870">
        <w:t>Обзвонила</w:t>
      </w:r>
      <w:r>
        <w:t xml:space="preserve"> боль</w:t>
      </w:r>
      <w:r w:rsidRPr="00830870">
        <w:t>ницы,</w:t>
      </w:r>
      <w:r>
        <w:t xml:space="preserve"> морги</w:t>
      </w:r>
      <w:r w:rsidRPr="00830870">
        <w:t>.</w:t>
      </w:r>
      <w:r>
        <w:t xml:space="preserve"> Не знала, что и подумать.</w:t>
      </w:r>
    </w:p>
    <w:p w14:paraId="29A80272" w14:textId="77777777" w:rsidR="00FD1CC4" w:rsidRDefault="00FD1CC4" w:rsidP="00FD1CC4">
      <w:r>
        <w:t>Консультант. Вы были в отчаянии.</w:t>
      </w:r>
    </w:p>
    <w:p w14:paraId="2D7298D8" w14:textId="77777777" w:rsidR="00FD1CC4" w:rsidRDefault="00FD1CC4" w:rsidP="00FD1CC4">
      <w:r>
        <w:t xml:space="preserve">Клиент. Да. Посленее кому я позвонила однокашнице по институту </w:t>
      </w:r>
      <w:r w:rsidRPr="00830870">
        <w:t>которая</w:t>
      </w:r>
      <w:r>
        <w:t xml:space="preserve"> </w:t>
      </w:r>
      <w:r w:rsidRPr="00830870">
        <w:t>работает</w:t>
      </w:r>
      <w:r>
        <w:t xml:space="preserve"> </w:t>
      </w:r>
      <w:r w:rsidRPr="00830870">
        <w:t>вместе</w:t>
      </w:r>
      <w:r>
        <w:t xml:space="preserve"> </w:t>
      </w:r>
      <w:r w:rsidRPr="00830870">
        <w:t>с</w:t>
      </w:r>
      <w:r>
        <w:t xml:space="preserve"> мужем.</w:t>
      </w:r>
      <w:r w:rsidRPr="00830870">
        <w:t xml:space="preserve"> </w:t>
      </w:r>
      <w:r>
        <w:t xml:space="preserve">И она как-то так сказала – ничего с ним не случится, появится не сегодня, так завтра. Сказала, как будто ей неловко. Но как я её не распрашивала , ничего больше не сказала.  У меня возникли </w:t>
      </w:r>
      <w:r w:rsidRPr="00830870">
        <w:t>не</w:t>
      </w:r>
      <w:r>
        <w:t xml:space="preserve"> хо</w:t>
      </w:r>
      <w:r w:rsidRPr="00830870">
        <w:t>рошие</w:t>
      </w:r>
      <w:r>
        <w:t xml:space="preserve"> подозрения</w:t>
      </w:r>
      <w:r w:rsidRPr="00830870">
        <w:t xml:space="preserve">. </w:t>
      </w:r>
    </w:p>
    <w:p w14:paraId="205E709C" w14:textId="77777777" w:rsidR="00FD1CC4" w:rsidRDefault="00FD1CC4" w:rsidP="00FD1CC4">
      <w:r>
        <w:t>Консультант. Понятно. И что же, когда он вернулся?</w:t>
      </w:r>
    </w:p>
    <w:p w14:paraId="6212D7DA" w14:textId="77777777" w:rsidR="00FD1CC4" w:rsidRDefault="00FD1CC4" w:rsidP="00FD1CC4">
      <w:r>
        <w:t xml:space="preserve">Клиент. На следующий день. Я пыталась попытась </w:t>
      </w:r>
      <w:r w:rsidRPr="00830870">
        <w:t>выяснить,</w:t>
      </w:r>
      <w:r>
        <w:t xml:space="preserve"> </w:t>
      </w:r>
      <w:r w:rsidRPr="00830870">
        <w:t>что</w:t>
      </w:r>
      <w:r>
        <w:t xml:space="preserve"> </w:t>
      </w:r>
      <w:r w:rsidRPr="00830870">
        <w:t>произошло.Муж</w:t>
      </w:r>
      <w:r>
        <w:t xml:space="preserve"> </w:t>
      </w:r>
      <w:r w:rsidRPr="00830870">
        <w:t>выглядел</w:t>
      </w:r>
      <w:r>
        <w:t xml:space="preserve"> </w:t>
      </w:r>
      <w:r w:rsidRPr="00830870">
        <w:t>как</w:t>
      </w:r>
      <w:r>
        <w:t xml:space="preserve"> побитая </w:t>
      </w:r>
      <w:r w:rsidRPr="00830870">
        <w:t>собака,</w:t>
      </w:r>
      <w:r>
        <w:t xml:space="preserve"> </w:t>
      </w:r>
      <w:r w:rsidRPr="00830870">
        <w:t>сказал,что</w:t>
      </w:r>
      <w:r>
        <w:t xml:space="preserve"> </w:t>
      </w:r>
      <w:r w:rsidRPr="00830870">
        <w:t>ему</w:t>
      </w:r>
      <w:r>
        <w:t xml:space="preserve"> </w:t>
      </w:r>
      <w:r w:rsidRPr="00830870">
        <w:t>нечего</w:t>
      </w:r>
      <w:r>
        <w:t xml:space="preserve"> </w:t>
      </w:r>
      <w:r w:rsidRPr="00830870">
        <w:t>сказать,и</w:t>
      </w:r>
      <w:r>
        <w:t xml:space="preserve"> </w:t>
      </w:r>
      <w:r w:rsidRPr="00830870">
        <w:t>ушел</w:t>
      </w:r>
      <w:r>
        <w:t xml:space="preserve"> </w:t>
      </w:r>
      <w:r w:rsidRPr="00830870">
        <w:t>в</w:t>
      </w:r>
      <w:r>
        <w:t xml:space="preserve"> комнату </w:t>
      </w:r>
      <w:r w:rsidRPr="00830870">
        <w:t>к</w:t>
      </w:r>
      <w:r>
        <w:t xml:space="preserve"> </w:t>
      </w:r>
      <w:r w:rsidRPr="00830870">
        <w:t>сыну.С</w:t>
      </w:r>
      <w:r>
        <w:t xml:space="preserve"> </w:t>
      </w:r>
      <w:r w:rsidRPr="00830870">
        <w:t>этогодня</w:t>
      </w:r>
      <w:r>
        <w:t xml:space="preserve"> </w:t>
      </w:r>
      <w:r w:rsidRPr="00830870">
        <w:t>все</w:t>
      </w:r>
      <w:r>
        <w:t xml:space="preserve"> изменилось. Как поменили человека.</w:t>
      </w:r>
    </w:p>
    <w:p w14:paraId="07EFB578" w14:textId="77777777" w:rsidR="00FD1CC4" w:rsidRDefault="00FD1CC4" w:rsidP="00FD1CC4">
      <w:r>
        <w:t>Консультант. А вы пытались с ним ещё раз поговорить, выяснить отношения?</w:t>
      </w:r>
    </w:p>
    <w:p w14:paraId="121165F5" w14:textId="77777777" w:rsidR="00FD1CC4" w:rsidRDefault="00FD1CC4" w:rsidP="00FD1CC4">
      <w:r>
        <w:t xml:space="preserve">Клиент. Пыталась по-всякому, и по-хорошему, и по-плохому. Срывалась на крик, доходило дело и до истерик. Спрашивала: «Ты не хочешь со мной жить?» </w:t>
      </w:r>
      <w:r w:rsidRPr="00830870">
        <w:t>Промямлил:</w:t>
      </w:r>
      <w:r>
        <w:t xml:space="preserve"> «Н</w:t>
      </w:r>
      <w:r w:rsidRPr="00830870">
        <w:t>ет</w:t>
      </w:r>
      <w:r>
        <w:t>»</w:t>
      </w:r>
      <w:r w:rsidRPr="00830870">
        <w:t>.</w:t>
      </w:r>
      <w:r>
        <w:t xml:space="preserve"> Спрашивала: «Т</w:t>
      </w:r>
      <w:r w:rsidRPr="00830870">
        <w:t>ыуходишь</w:t>
      </w:r>
      <w:r>
        <w:t xml:space="preserve"> </w:t>
      </w:r>
      <w:r w:rsidRPr="00830870">
        <w:t>из</w:t>
      </w:r>
      <w:r>
        <w:t xml:space="preserve"> </w:t>
      </w:r>
      <w:r w:rsidRPr="00830870">
        <w:t>семьи?</w:t>
      </w:r>
      <w:r>
        <w:t xml:space="preserve">» </w:t>
      </w:r>
      <w:r w:rsidRPr="00830870">
        <w:t>Отвечает:</w:t>
      </w:r>
      <w:r>
        <w:t xml:space="preserve"> «Н</w:t>
      </w:r>
      <w:r w:rsidRPr="00830870">
        <w:t>ет,</w:t>
      </w:r>
      <w:r>
        <w:t xml:space="preserve"> </w:t>
      </w:r>
      <w:r w:rsidRPr="00830870">
        <w:t>я</w:t>
      </w:r>
      <w:r>
        <w:t xml:space="preserve"> </w:t>
      </w:r>
      <w:r w:rsidRPr="00830870">
        <w:t>не</w:t>
      </w:r>
      <w:r>
        <w:t xml:space="preserve"> отказываюсь </w:t>
      </w:r>
      <w:r w:rsidRPr="00830870">
        <w:t>от</w:t>
      </w:r>
      <w:r>
        <w:t xml:space="preserve"> </w:t>
      </w:r>
      <w:r w:rsidRPr="00830870">
        <w:t>детей</w:t>
      </w:r>
      <w:r>
        <w:t>»</w:t>
      </w:r>
      <w:r w:rsidRPr="00830870">
        <w:t>.</w:t>
      </w:r>
      <w:r>
        <w:t xml:space="preserve"> </w:t>
      </w:r>
      <w:r w:rsidRPr="00830870">
        <w:t>Ну</w:t>
      </w:r>
      <w:r>
        <w:t xml:space="preserve"> </w:t>
      </w:r>
      <w:r w:rsidRPr="00830870">
        <w:t>как</w:t>
      </w:r>
      <w:r>
        <w:t xml:space="preserve"> </w:t>
      </w:r>
      <w:r w:rsidRPr="00830870">
        <w:t>это</w:t>
      </w:r>
      <w:r>
        <w:t xml:space="preserve"> </w:t>
      </w:r>
      <w:r w:rsidRPr="00830870">
        <w:t>понимать?!</w:t>
      </w:r>
      <w:r>
        <w:t xml:space="preserve"> </w:t>
      </w:r>
      <w:r w:rsidRPr="00830870">
        <w:t>Спрашивала:</w:t>
      </w:r>
      <w:r>
        <w:t xml:space="preserve"> «У тебя </w:t>
      </w:r>
      <w:r w:rsidRPr="00830870">
        <w:t>появилась</w:t>
      </w:r>
      <w:r>
        <w:t xml:space="preserve"> </w:t>
      </w:r>
      <w:r w:rsidRPr="00830870">
        <w:t>другая</w:t>
      </w:r>
      <w:r>
        <w:t xml:space="preserve"> </w:t>
      </w:r>
      <w:r w:rsidRPr="00830870">
        <w:t>женщина?</w:t>
      </w:r>
      <w:r>
        <w:t xml:space="preserve">» </w:t>
      </w:r>
      <w:r w:rsidRPr="00830870">
        <w:t>Молчит.</w:t>
      </w:r>
      <w:r>
        <w:t xml:space="preserve"> </w:t>
      </w:r>
      <w:r w:rsidRPr="00830870">
        <w:t>Однажды</w:t>
      </w:r>
      <w:r>
        <w:t xml:space="preserve"> сказала </w:t>
      </w:r>
      <w:r w:rsidRPr="00830870">
        <w:t>в</w:t>
      </w:r>
      <w:r>
        <w:t xml:space="preserve"> </w:t>
      </w:r>
      <w:r w:rsidRPr="00830870">
        <w:t>сердцах,</w:t>
      </w:r>
      <w:r>
        <w:t xml:space="preserve"> </w:t>
      </w:r>
      <w:r w:rsidRPr="00830870">
        <w:t>что</w:t>
      </w:r>
      <w:r>
        <w:t xml:space="preserve"> </w:t>
      </w:r>
      <w:r w:rsidRPr="00830870">
        <w:t>разведусь...Он</w:t>
      </w:r>
      <w:r>
        <w:t xml:space="preserve"> </w:t>
      </w:r>
      <w:r w:rsidRPr="00830870">
        <w:t>ответил:</w:t>
      </w:r>
      <w:r>
        <w:t xml:space="preserve"> </w:t>
      </w:r>
      <w:r w:rsidRPr="00830870">
        <w:t>«Твое</w:t>
      </w:r>
      <w:r>
        <w:t xml:space="preserve"> право...».   Я даже подумала не магия ли тут. </w:t>
      </w:r>
      <w:r w:rsidRPr="00830870">
        <w:t>Обращалась</w:t>
      </w:r>
      <w:r>
        <w:t xml:space="preserve"> </w:t>
      </w:r>
      <w:r w:rsidRPr="00830870">
        <w:t>к</w:t>
      </w:r>
      <w:r>
        <w:t xml:space="preserve"> </w:t>
      </w:r>
      <w:r w:rsidRPr="00830870">
        <w:t>бабке,</w:t>
      </w:r>
      <w:r>
        <w:t xml:space="preserve"> </w:t>
      </w:r>
      <w:r w:rsidRPr="00830870">
        <w:t>к</w:t>
      </w:r>
      <w:r>
        <w:t xml:space="preserve"> </w:t>
      </w:r>
      <w:r w:rsidRPr="00830870">
        <w:t>экстрасенсам...не</w:t>
      </w:r>
      <w:r>
        <w:t xml:space="preserve"> </w:t>
      </w:r>
      <w:r w:rsidRPr="00830870">
        <w:t xml:space="preserve">помогло. </w:t>
      </w:r>
    </w:p>
    <w:p w14:paraId="408125AC" w14:textId="77777777" w:rsidR="00FD1CC4" w:rsidRPr="00830870" w:rsidRDefault="00FD1CC4" w:rsidP="00FD1CC4">
      <w:r>
        <w:t>Консультант. Думали ли вы о разводе?</w:t>
      </w:r>
    </w:p>
    <w:p w14:paraId="358EFDC5" w14:textId="77777777" w:rsidR="00FD1CC4" w:rsidRDefault="00FD1CC4" w:rsidP="00FD1CC4">
      <w:r>
        <w:t>Клиент (</w:t>
      </w:r>
      <w:r w:rsidRPr="00D37681">
        <w:rPr>
          <w:i/>
        </w:rPr>
        <w:t>как будто не слышит обращенного вопроса, продолжает)</w:t>
      </w:r>
      <w:r>
        <w:rPr>
          <w:i/>
        </w:rPr>
        <w:t>.</w:t>
      </w:r>
      <w:r>
        <w:t xml:space="preserve"> </w:t>
      </w:r>
      <w:r w:rsidRPr="00830870">
        <w:t>Видите,</w:t>
      </w:r>
      <w:r>
        <w:t xml:space="preserve"> </w:t>
      </w:r>
      <w:r w:rsidRPr="00830870">
        <w:t>в</w:t>
      </w:r>
      <w:r>
        <w:t xml:space="preserve"> </w:t>
      </w:r>
      <w:r w:rsidRPr="00830870">
        <w:t>кого</w:t>
      </w:r>
      <w:r>
        <w:t xml:space="preserve"> </w:t>
      </w:r>
      <w:r w:rsidRPr="00830870">
        <w:t>я</w:t>
      </w:r>
      <w:r>
        <w:t xml:space="preserve"> </w:t>
      </w:r>
      <w:r w:rsidRPr="00830870">
        <w:t>превратилась.</w:t>
      </w:r>
      <w:r>
        <w:t xml:space="preserve"> </w:t>
      </w:r>
      <w:r w:rsidRPr="00830870">
        <w:t>Смотреть</w:t>
      </w:r>
      <w:r>
        <w:t xml:space="preserve"> </w:t>
      </w:r>
      <w:r w:rsidRPr="00830870">
        <w:t>страшно!</w:t>
      </w:r>
      <w:r>
        <w:t xml:space="preserve"> Сплю </w:t>
      </w:r>
      <w:r w:rsidRPr="00830870">
        <w:t>плохо,</w:t>
      </w:r>
      <w:r>
        <w:t xml:space="preserve"> </w:t>
      </w:r>
      <w:r w:rsidRPr="00830870">
        <w:t>дом</w:t>
      </w:r>
      <w:r>
        <w:t xml:space="preserve"> </w:t>
      </w:r>
      <w:r w:rsidRPr="00830870">
        <w:t>забросила,</w:t>
      </w:r>
      <w:r>
        <w:t xml:space="preserve"> </w:t>
      </w:r>
      <w:r w:rsidRPr="00830870">
        <w:t>дети</w:t>
      </w:r>
      <w:r>
        <w:t xml:space="preserve"> </w:t>
      </w:r>
      <w:r w:rsidRPr="00830870">
        <w:t>оставлены.</w:t>
      </w:r>
      <w:r>
        <w:t xml:space="preserve"> </w:t>
      </w:r>
      <w:r w:rsidRPr="00830870">
        <w:t>Стыдно</w:t>
      </w:r>
      <w:r>
        <w:t xml:space="preserve"> перед </w:t>
      </w:r>
      <w:r w:rsidRPr="00830870">
        <w:t>дочерью,</w:t>
      </w:r>
      <w:r>
        <w:t xml:space="preserve"> </w:t>
      </w:r>
      <w:r w:rsidRPr="00830870">
        <w:t>она</w:t>
      </w:r>
      <w:r>
        <w:t xml:space="preserve"> </w:t>
      </w:r>
      <w:r w:rsidRPr="00830870">
        <w:t>все</w:t>
      </w:r>
      <w:r>
        <w:t xml:space="preserve"> </w:t>
      </w:r>
      <w:r w:rsidRPr="00830870">
        <w:t>понимает—большая</w:t>
      </w:r>
      <w:r>
        <w:t xml:space="preserve"> </w:t>
      </w:r>
      <w:r w:rsidRPr="00830870">
        <w:t>уже.Реву</w:t>
      </w:r>
      <w:r>
        <w:t xml:space="preserve"> </w:t>
      </w:r>
      <w:r w:rsidRPr="00830870">
        <w:t>целыми</w:t>
      </w:r>
      <w:r>
        <w:t xml:space="preserve"> </w:t>
      </w:r>
      <w:r w:rsidRPr="00830870">
        <w:t>днями,</w:t>
      </w:r>
      <w:r>
        <w:t xml:space="preserve"> </w:t>
      </w:r>
      <w:r w:rsidRPr="00830870">
        <w:t>работать</w:t>
      </w:r>
      <w:r>
        <w:t xml:space="preserve"> </w:t>
      </w:r>
      <w:r w:rsidRPr="00830870">
        <w:t>не</w:t>
      </w:r>
      <w:r>
        <w:t xml:space="preserve"> </w:t>
      </w:r>
      <w:r w:rsidRPr="00830870">
        <w:t>могу.</w:t>
      </w:r>
      <w:r>
        <w:t xml:space="preserve"> </w:t>
      </w:r>
      <w:r w:rsidRPr="00830870">
        <w:t>Держат</w:t>
      </w:r>
      <w:r>
        <w:t xml:space="preserve"> </w:t>
      </w:r>
      <w:r w:rsidRPr="00830870">
        <w:t>на</w:t>
      </w:r>
      <w:r>
        <w:t xml:space="preserve"> </w:t>
      </w:r>
      <w:r w:rsidRPr="00830870">
        <w:t>работе,</w:t>
      </w:r>
      <w:r>
        <w:t xml:space="preserve"> </w:t>
      </w:r>
      <w:r w:rsidRPr="00830870">
        <w:t>потому</w:t>
      </w:r>
      <w:r>
        <w:t xml:space="preserve"> что </w:t>
      </w:r>
      <w:r w:rsidRPr="00830870">
        <w:t>я</w:t>
      </w:r>
      <w:r>
        <w:t xml:space="preserve"> </w:t>
      </w:r>
      <w:r w:rsidRPr="00830870">
        <w:t>давно</w:t>
      </w:r>
      <w:r>
        <w:t xml:space="preserve"> </w:t>
      </w:r>
      <w:r w:rsidRPr="00830870">
        <w:t>там</w:t>
      </w:r>
      <w:r>
        <w:t xml:space="preserve"> </w:t>
      </w:r>
      <w:r w:rsidRPr="00830870">
        <w:t>работаю.</w:t>
      </w:r>
      <w:r>
        <w:t xml:space="preserve"> </w:t>
      </w:r>
      <w:r w:rsidRPr="00830870">
        <w:t>Они</w:t>
      </w:r>
      <w:r>
        <w:t xml:space="preserve"> </w:t>
      </w:r>
      <w:r w:rsidRPr="00830870">
        <w:t>видят,</w:t>
      </w:r>
      <w:r>
        <w:t xml:space="preserve"> </w:t>
      </w:r>
      <w:r w:rsidRPr="00830870">
        <w:t>что-то</w:t>
      </w:r>
      <w:r>
        <w:t xml:space="preserve"> </w:t>
      </w:r>
      <w:r w:rsidRPr="00830870">
        <w:t>со</w:t>
      </w:r>
      <w:r>
        <w:t xml:space="preserve"> </w:t>
      </w:r>
      <w:r w:rsidRPr="00830870">
        <w:t>мной</w:t>
      </w:r>
      <w:r>
        <w:t xml:space="preserve"> проис</w:t>
      </w:r>
      <w:r w:rsidRPr="00830870">
        <w:t>ходит,</w:t>
      </w:r>
      <w:r>
        <w:t xml:space="preserve"> </w:t>
      </w:r>
      <w:r w:rsidRPr="00830870">
        <w:t>но</w:t>
      </w:r>
      <w:r>
        <w:t xml:space="preserve"> </w:t>
      </w:r>
      <w:r w:rsidRPr="00830870">
        <w:t>я</w:t>
      </w:r>
      <w:r>
        <w:t xml:space="preserve"> </w:t>
      </w:r>
      <w:r w:rsidRPr="00830870">
        <w:t>ведь</w:t>
      </w:r>
      <w:r>
        <w:t xml:space="preserve"> </w:t>
      </w:r>
      <w:r w:rsidRPr="00830870">
        <w:t>никому</w:t>
      </w:r>
      <w:r>
        <w:t xml:space="preserve"> </w:t>
      </w:r>
      <w:r w:rsidRPr="00830870">
        <w:t>ничего</w:t>
      </w:r>
      <w:r>
        <w:t xml:space="preserve"> </w:t>
      </w:r>
      <w:r w:rsidRPr="00830870">
        <w:t>не</w:t>
      </w:r>
      <w:r>
        <w:t xml:space="preserve"> говорю</w:t>
      </w:r>
      <w:r w:rsidRPr="00830870">
        <w:t>.</w:t>
      </w:r>
      <w:r>
        <w:t xml:space="preserve"> </w:t>
      </w:r>
      <w:r w:rsidRPr="00830870">
        <w:t>Зачем</w:t>
      </w:r>
      <w:r>
        <w:t xml:space="preserve"> сор </w:t>
      </w:r>
      <w:r w:rsidRPr="00830870">
        <w:t>из</w:t>
      </w:r>
      <w:r>
        <w:t xml:space="preserve"> </w:t>
      </w:r>
      <w:r w:rsidRPr="00830870">
        <w:t>избы</w:t>
      </w:r>
      <w:r>
        <w:t xml:space="preserve"> </w:t>
      </w:r>
      <w:r w:rsidRPr="00830870">
        <w:t>выносить.Знает</w:t>
      </w:r>
      <w:r>
        <w:t xml:space="preserve"> </w:t>
      </w:r>
      <w:r w:rsidRPr="00830870">
        <w:t>только</w:t>
      </w:r>
      <w:r>
        <w:t xml:space="preserve"> </w:t>
      </w:r>
      <w:r w:rsidRPr="00830870">
        <w:t>моя</w:t>
      </w:r>
      <w:r>
        <w:t xml:space="preserve"> </w:t>
      </w:r>
      <w:r w:rsidRPr="00830870">
        <w:t>близкая</w:t>
      </w:r>
      <w:r>
        <w:t xml:space="preserve"> подруга. </w:t>
      </w:r>
      <w:r w:rsidRPr="00830870">
        <w:t>Она</w:t>
      </w:r>
      <w:r>
        <w:t xml:space="preserve"> </w:t>
      </w:r>
      <w:r w:rsidRPr="00830870">
        <w:t>и</w:t>
      </w:r>
      <w:r>
        <w:t xml:space="preserve"> </w:t>
      </w:r>
      <w:r w:rsidRPr="00830870">
        <w:t>выяснила,</w:t>
      </w:r>
      <w:r>
        <w:t xml:space="preserve"> </w:t>
      </w:r>
      <w:r w:rsidRPr="00830870">
        <w:t>что</w:t>
      </w:r>
      <w:r>
        <w:t xml:space="preserve"> </w:t>
      </w:r>
      <w:r w:rsidRPr="00830870">
        <w:t>у</w:t>
      </w:r>
      <w:r>
        <w:t xml:space="preserve"> </w:t>
      </w:r>
      <w:r w:rsidRPr="00830870">
        <w:t>него</w:t>
      </w:r>
      <w:r>
        <w:t xml:space="preserve"> </w:t>
      </w:r>
      <w:r w:rsidRPr="00830870">
        <w:t>роман</w:t>
      </w:r>
      <w:r>
        <w:t xml:space="preserve"> </w:t>
      </w:r>
      <w:r w:rsidRPr="00830870">
        <w:t>с</w:t>
      </w:r>
      <w:r>
        <w:t xml:space="preserve"> </w:t>
      </w:r>
      <w:r w:rsidRPr="00830870">
        <w:t>женщиной</w:t>
      </w:r>
      <w:r>
        <w:t xml:space="preserve"> </w:t>
      </w:r>
      <w:r w:rsidRPr="00830870">
        <w:t>с</w:t>
      </w:r>
      <w:r>
        <w:t xml:space="preserve"> </w:t>
      </w:r>
      <w:r w:rsidRPr="00830870">
        <w:t xml:space="preserve">работы. </w:t>
      </w:r>
    </w:p>
    <w:p w14:paraId="49AA3094" w14:textId="77777777" w:rsidR="00FD1CC4" w:rsidRPr="00830870" w:rsidRDefault="00FD1CC4" w:rsidP="00FD1CC4">
      <w:r>
        <w:t>Консультант. Это всё объясняет.</w:t>
      </w:r>
    </w:p>
    <w:p w14:paraId="21167895" w14:textId="77777777" w:rsidR="00FD1CC4" w:rsidRDefault="00FD1CC4" w:rsidP="00FD1CC4">
      <w:r>
        <w:t xml:space="preserve">Клиент: </w:t>
      </w:r>
      <w:r w:rsidRPr="00830870">
        <w:t>Видите,</w:t>
      </w:r>
      <w:r>
        <w:t xml:space="preserve"> </w:t>
      </w:r>
      <w:r w:rsidRPr="00830870">
        <w:t>все</w:t>
      </w:r>
      <w:r>
        <w:t xml:space="preserve"> </w:t>
      </w:r>
      <w:r w:rsidRPr="00830870">
        <w:t>время</w:t>
      </w:r>
      <w:r>
        <w:t xml:space="preserve"> </w:t>
      </w:r>
      <w:r w:rsidRPr="00830870">
        <w:t>реву.</w:t>
      </w:r>
      <w:r>
        <w:t xml:space="preserve"> </w:t>
      </w:r>
      <w:r w:rsidRPr="00830870">
        <w:t>Все</w:t>
      </w:r>
      <w:r>
        <w:t xml:space="preserve"> </w:t>
      </w:r>
      <w:r w:rsidRPr="00830870">
        <w:t>слезы</w:t>
      </w:r>
      <w:r>
        <w:t xml:space="preserve"> </w:t>
      </w:r>
      <w:r w:rsidRPr="00830870">
        <w:t>уже</w:t>
      </w:r>
      <w:r>
        <w:t xml:space="preserve"> </w:t>
      </w:r>
      <w:r w:rsidRPr="00830870">
        <w:t>выплакала!</w:t>
      </w:r>
      <w:r>
        <w:t xml:space="preserve"> Воб</w:t>
      </w:r>
      <w:r w:rsidRPr="00830870">
        <w:t>щем,</w:t>
      </w:r>
      <w:r>
        <w:t xml:space="preserve"> </w:t>
      </w:r>
      <w:r w:rsidRPr="00830870">
        <w:t>дошла</w:t>
      </w:r>
      <w:r>
        <w:t xml:space="preserve"> </w:t>
      </w:r>
      <w:r w:rsidRPr="00830870">
        <w:t>до</w:t>
      </w:r>
      <w:r>
        <w:t xml:space="preserve"> </w:t>
      </w:r>
      <w:r w:rsidRPr="00830870">
        <w:t>края,</w:t>
      </w:r>
      <w:r>
        <w:t xml:space="preserve"> </w:t>
      </w:r>
      <w:r w:rsidRPr="00830870">
        <w:t>если</w:t>
      </w:r>
      <w:r>
        <w:t xml:space="preserve"> </w:t>
      </w:r>
      <w:r w:rsidRPr="00830870">
        <w:t>бы</w:t>
      </w:r>
      <w:r>
        <w:t xml:space="preserve"> </w:t>
      </w:r>
      <w:r w:rsidRPr="00830870">
        <w:t>не</w:t>
      </w:r>
      <w:r>
        <w:t xml:space="preserve"> </w:t>
      </w:r>
      <w:r w:rsidRPr="00830870">
        <w:t>дети,</w:t>
      </w:r>
      <w:r>
        <w:t xml:space="preserve"> </w:t>
      </w:r>
      <w:r w:rsidRPr="00830870">
        <w:t>то</w:t>
      </w:r>
      <w:r>
        <w:t xml:space="preserve"> </w:t>
      </w:r>
      <w:r w:rsidRPr="00830870">
        <w:t>руки</w:t>
      </w:r>
      <w:r>
        <w:t xml:space="preserve"> </w:t>
      </w:r>
      <w:r w:rsidRPr="00830870">
        <w:t>бы</w:t>
      </w:r>
      <w:r>
        <w:t xml:space="preserve"> </w:t>
      </w:r>
      <w:r w:rsidRPr="00830870">
        <w:t>на</w:t>
      </w:r>
      <w:r>
        <w:t xml:space="preserve"> себя </w:t>
      </w:r>
      <w:r w:rsidRPr="00830870">
        <w:t>наложила.</w:t>
      </w:r>
      <w:r>
        <w:t xml:space="preserve"> </w:t>
      </w:r>
      <w:r w:rsidRPr="00830870">
        <w:t>Вы—моя</w:t>
      </w:r>
      <w:r>
        <w:t xml:space="preserve"> </w:t>
      </w:r>
      <w:r w:rsidRPr="00830870">
        <w:t>последняя</w:t>
      </w:r>
      <w:r>
        <w:t xml:space="preserve"> </w:t>
      </w:r>
      <w:r w:rsidRPr="00830870">
        <w:t>надежда!</w:t>
      </w:r>
      <w:r>
        <w:t xml:space="preserve"> </w:t>
      </w:r>
      <w:r w:rsidRPr="00830870">
        <w:t xml:space="preserve">Помогите!» </w:t>
      </w:r>
    </w:p>
    <w:p w14:paraId="761CA54C" w14:textId="77777777" w:rsidR="00FD1CC4" w:rsidRPr="00A4689A" w:rsidRDefault="00FD1CC4" w:rsidP="00FD1CC4">
      <w:pPr>
        <w:rPr>
          <w:i/>
        </w:rPr>
      </w:pPr>
      <w:r w:rsidRPr="00A4689A">
        <w:rPr>
          <w:b/>
          <w:i/>
        </w:rPr>
        <w:t>Вопрос:</w:t>
      </w:r>
      <w:r w:rsidRPr="00A4689A">
        <w:rPr>
          <w:i/>
        </w:rPr>
        <w:t xml:space="preserve"> Может ли консультант откликнуться на призыв Ирины Викторовны и начать помогать ей?  Как бы себя повел неопытный консультант? Что надо сделать прежде чем начать помогать?</w:t>
      </w:r>
    </w:p>
    <w:p w14:paraId="43FE4527" w14:textId="77777777" w:rsidR="00FD1CC4" w:rsidRPr="00830870" w:rsidRDefault="00FD1CC4" w:rsidP="00FD1CC4">
      <w:r>
        <w:t>Далее консультация проходила так.</w:t>
      </w:r>
    </w:p>
    <w:p w14:paraId="0CAFBC6B" w14:textId="77777777" w:rsidR="00FD1CC4" w:rsidRDefault="00FD1CC4" w:rsidP="00FD1CC4">
      <w:r w:rsidRPr="00830870">
        <w:t>На</w:t>
      </w:r>
      <w:r>
        <w:t xml:space="preserve"> </w:t>
      </w:r>
      <w:r w:rsidRPr="00830870">
        <w:t>вопрос</w:t>
      </w:r>
      <w:r>
        <w:t xml:space="preserve"> </w:t>
      </w:r>
      <w:r w:rsidRPr="00830870">
        <w:t>о</w:t>
      </w:r>
      <w:r>
        <w:t xml:space="preserve"> том</w:t>
      </w:r>
      <w:r w:rsidRPr="00830870">
        <w:t>,</w:t>
      </w:r>
      <w:r>
        <w:t xml:space="preserve"> </w:t>
      </w:r>
      <w:r w:rsidRPr="00830870">
        <w:t>какой</w:t>
      </w:r>
      <w:r>
        <w:t xml:space="preserve"> </w:t>
      </w:r>
      <w:r w:rsidRPr="00830870">
        <w:t>помощи</w:t>
      </w:r>
      <w:r>
        <w:t xml:space="preserve"> </w:t>
      </w:r>
      <w:r w:rsidRPr="00830870">
        <w:t>она</w:t>
      </w:r>
      <w:r>
        <w:t xml:space="preserve"> </w:t>
      </w:r>
      <w:r w:rsidRPr="00830870">
        <w:t>ждет,</w:t>
      </w:r>
      <w:r>
        <w:t xml:space="preserve"> клиентка </w:t>
      </w:r>
      <w:r w:rsidRPr="00830870">
        <w:t>отвечает:</w:t>
      </w:r>
      <w:r>
        <w:t xml:space="preserve"> </w:t>
      </w:r>
    </w:p>
    <w:p w14:paraId="4CDC00C7" w14:textId="77777777" w:rsidR="00FD1CC4" w:rsidRPr="00830870" w:rsidRDefault="00FD1CC4" w:rsidP="00FD1CC4">
      <w:r w:rsidRPr="00830870">
        <w:t>«Вы</w:t>
      </w:r>
      <w:r>
        <w:t xml:space="preserve"> </w:t>
      </w:r>
      <w:r w:rsidRPr="00830870">
        <w:t>понимаете,</w:t>
      </w:r>
      <w:r>
        <w:t xml:space="preserve"> </w:t>
      </w:r>
      <w:r w:rsidRPr="00830870">
        <w:t>с</w:t>
      </w:r>
      <w:r>
        <w:t xml:space="preserve"> </w:t>
      </w:r>
      <w:r w:rsidRPr="00830870">
        <w:t>человеком</w:t>
      </w:r>
      <w:r>
        <w:t xml:space="preserve"> (мужем</w:t>
      </w:r>
      <w:r w:rsidRPr="00830870">
        <w:t>)</w:t>
      </w:r>
      <w:r>
        <w:t xml:space="preserve"> что-то </w:t>
      </w:r>
      <w:r w:rsidRPr="00830870">
        <w:t>произошло.Он</w:t>
      </w:r>
      <w:r>
        <w:t xml:space="preserve"> </w:t>
      </w:r>
      <w:r w:rsidRPr="00830870">
        <w:t>как</w:t>
      </w:r>
      <w:r>
        <w:t xml:space="preserve"> </w:t>
      </w:r>
      <w:r w:rsidRPr="00830870">
        <w:t>будто</w:t>
      </w:r>
      <w:r>
        <w:t xml:space="preserve"> </w:t>
      </w:r>
      <w:r w:rsidRPr="00830870">
        <w:t>не</w:t>
      </w:r>
      <w:r>
        <w:t xml:space="preserve"> </w:t>
      </w:r>
      <w:r w:rsidRPr="00830870">
        <w:t>в</w:t>
      </w:r>
      <w:r>
        <w:t xml:space="preserve"> </w:t>
      </w:r>
      <w:r w:rsidRPr="00830870">
        <w:t>себе,</w:t>
      </w:r>
      <w:r>
        <w:t xml:space="preserve"> </w:t>
      </w:r>
      <w:r w:rsidRPr="00830870">
        <w:t>как</w:t>
      </w:r>
      <w:r>
        <w:t xml:space="preserve"> заколдованный. </w:t>
      </w:r>
      <w:r w:rsidRPr="00830870">
        <w:t>Вы</w:t>
      </w:r>
      <w:r>
        <w:t xml:space="preserve"> </w:t>
      </w:r>
      <w:r w:rsidRPr="00830870">
        <w:t>как</w:t>
      </w:r>
      <w:r>
        <w:t xml:space="preserve"> </w:t>
      </w:r>
      <w:r w:rsidRPr="00830870">
        <w:t>специалист</w:t>
      </w:r>
      <w:r>
        <w:t xml:space="preserve"> </w:t>
      </w:r>
      <w:r w:rsidRPr="00830870">
        <w:t>лучше</w:t>
      </w:r>
      <w:r>
        <w:t xml:space="preserve"> </w:t>
      </w:r>
      <w:r w:rsidRPr="00830870">
        <w:t>поймете</w:t>
      </w:r>
      <w:r>
        <w:t xml:space="preserve"> </w:t>
      </w:r>
      <w:r w:rsidRPr="00830870">
        <w:t>и</w:t>
      </w:r>
      <w:r>
        <w:t xml:space="preserve"> </w:t>
      </w:r>
      <w:r w:rsidRPr="00830870">
        <w:t>сделаете</w:t>
      </w:r>
      <w:r>
        <w:t xml:space="preserve"> что-то, </w:t>
      </w:r>
      <w:r w:rsidRPr="00830870">
        <w:t>чтобы</w:t>
      </w:r>
      <w:r>
        <w:t xml:space="preserve"> </w:t>
      </w:r>
      <w:r w:rsidRPr="00830870">
        <w:t>он</w:t>
      </w:r>
      <w:r>
        <w:t xml:space="preserve"> </w:t>
      </w:r>
      <w:r w:rsidRPr="00830870">
        <w:t>понял,</w:t>
      </w:r>
      <w:r>
        <w:t xml:space="preserve"> </w:t>
      </w:r>
      <w:r w:rsidRPr="00830870">
        <w:t>что</w:t>
      </w:r>
      <w:r>
        <w:t xml:space="preserve"> </w:t>
      </w:r>
      <w:r w:rsidRPr="00830870">
        <w:t>он</w:t>
      </w:r>
      <w:r>
        <w:t xml:space="preserve"> </w:t>
      </w:r>
      <w:r w:rsidRPr="00830870">
        <w:t xml:space="preserve">делает!» </w:t>
      </w:r>
    </w:p>
    <w:p w14:paraId="2F16BD11" w14:textId="77777777" w:rsidR="00FD1CC4" w:rsidRDefault="00FD1CC4" w:rsidP="00FD1CC4">
      <w:r>
        <w:lastRenderedPageBreak/>
        <w:t>Консультант. Вы хотите, чтобы я поговорила с вашим мужем? Вы пришли вместе? Он ждет вас у кабинета?</w:t>
      </w:r>
    </w:p>
    <w:p w14:paraId="166008CC" w14:textId="77777777" w:rsidR="00FD1CC4" w:rsidRDefault="00FD1CC4" w:rsidP="00FD1CC4">
      <w:r>
        <w:t xml:space="preserve">Клиент. Нет. </w:t>
      </w:r>
      <w:r w:rsidRPr="00830870">
        <w:t>Он</w:t>
      </w:r>
      <w:r>
        <w:t xml:space="preserve"> </w:t>
      </w:r>
      <w:r w:rsidRPr="00830870">
        <w:t>сюда</w:t>
      </w:r>
      <w:r>
        <w:t xml:space="preserve"> </w:t>
      </w:r>
      <w:r w:rsidRPr="00830870">
        <w:t>не</w:t>
      </w:r>
      <w:r>
        <w:t xml:space="preserve"> </w:t>
      </w:r>
      <w:r w:rsidRPr="00830870">
        <w:t>придет.</w:t>
      </w:r>
      <w:r>
        <w:t xml:space="preserve"> </w:t>
      </w:r>
      <w:r w:rsidRPr="00830870">
        <w:t>Я</w:t>
      </w:r>
      <w:r>
        <w:t xml:space="preserve"> </w:t>
      </w:r>
      <w:r w:rsidRPr="00830870">
        <w:t>ему</w:t>
      </w:r>
      <w:r>
        <w:t xml:space="preserve"> пред</w:t>
      </w:r>
      <w:r w:rsidRPr="00830870">
        <w:t>лагала.</w:t>
      </w:r>
      <w:r>
        <w:t xml:space="preserve"> </w:t>
      </w:r>
      <w:r w:rsidRPr="00830870">
        <w:t>Он</w:t>
      </w:r>
      <w:r>
        <w:t xml:space="preserve"> </w:t>
      </w:r>
      <w:r w:rsidRPr="00830870">
        <w:t>отказывается</w:t>
      </w:r>
      <w:r>
        <w:t xml:space="preserve"> </w:t>
      </w:r>
      <w:r w:rsidRPr="00830870">
        <w:t>что-либо</w:t>
      </w:r>
      <w:r>
        <w:t xml:space="preserve"> </w:t>
      </w:r>
      <w:r w:rsidRPr="00830870">
        <w:t>делать.</w:t>
      </w:r>
      <w:r>
        <w:t xml:space="preserve"> </w:t>
      </w:r>
      <w:r w:rsidRPr="00830870">
        <w:t>Я</w:t>
      </w:r>
      <w:r>
        <w:t xml:space="preserve"> </w:t>
      </w:r>
      <w:r w:rsidRPr="00830870">
        <w:t>сейчас</w:t>
      </w:r>
      <w:r>
        <w:t xml:space="preserve"> хожу </w:t>
      </w:r>
      <w:r w:rsidRPr="00830870">
        <w:t>на</w:t>
      </w:r>
      <w:r>
        <w:t xml:space="preserve"> </w:t>
      </w:r>
      <w:r w:rsidRPr="00830870">
        <w:t>курсы</w:t>
      </w:r>
      <w:r>
        <w:t xml:space="preserve"> </w:t>
      </w:r>
      <w:r w:rsidRPr="00830870">
        <w:t>астрологов.</w:t>
      </w:r>
      <w:r>
        <w:t xml:space="preserve"> </w:t>
      </w:r>
      <w:r w:rsidRPr="00830870">
        <w:t>Там</w:t>
      </w:r>
      <w:r>
        <w:t xml:space="preserve"> </w:t>
      </w:r>
      <w:r w:rsidRPr="00830870">
        <w:t>народ</w:t>
      </w:r>
      <w:r>
        <w:t xml:space="preserve"> </w:t>
      </w:r>
      <w:r w:rsidRPr="00830870">
        <w:t>разный.</w:t>
      </w:r>
      <w:r>
        <w:t xml:space="preserve"> </w:t>
      </w:r>
      <w:r w:rsidRPr="00830870">
        <w:t>Вы</w:t>
      </w:r>
      <w:r>
        <w:t xml:space="preserve"> можете придти к </w:t>
      </w:r>
      <w:r w:rsidRPr="00830870">
        <w:t>нам</w:t>
      </w:r>
      <w:r>
        <w:t xml:space="preserve"> </w:t>
      </w:r>
      <w:r w:rsidRPr="00830870">
        <w:t>под</w:t>
      </w:r>
      <w:r>
        <w:t xml:space="preserve"> </w:t>
      </w:r>
      <w:r w:rsidRPr="00830870">
        <w:t>видом</w:t>
      </w:r>
      <w:r>
        <w:t xml:space="preserve"> </w:t>
      </w:r>
      <w:r w:rsidRPr="00830870">
        <w:t>моего</w:t>
      </w:r>
      <w:r>
        <w:t xml:space="preserve"> </w:t>
      </w:r>
      <w:r w:rsidRPr="00830870">
        <w:t>товарища</w:t>
      </w:r>
      <w:r>
        <w:t xml:space="preserve"> </w:t>
      </w:r>
      <w:r w:rsidRPr="00830870">
        <w:t>по</w:t>
      </w:r>
      <w:r>
        <w:t xml:space="preserve"> </w:t>
      </w:r>
      <w:r w:rsidRPr="00830870">
        <w:t>курсам.</w:t>
      </w:r>
      <w:r>
        <w:t xml:space="preserve"> </w:t>
      </w:r>
      <w:r w:rsidRPr="00830870">
        <w:t>Когда</w:t>
      </w:r>
      <w:r>
        <w:t xml:space="preserve"> придет </w:t>
      </w:r>
      <w:r w:rsidRPr="00830870">
        <w:t>муж,</w:t>
      </w:r>
      <w:r>
        <w:t xml:space="preserve"> </w:t>
      </w:r>
      <w:r w:rsidRPr="00830870">
        <w:t>я</w:t>
      </w:r>
      <w:r>
        <w:t xml:space="preserve"> </w:t>
      </w:r>
      <w:r w:rsidRPr="00830870">
        <w:t>вас</w:t>
      </w:r>
      <w:r>
        <w:t xml:space="preserve"> </w:t>
      </w:r>
      <w:r w:rsidRPr="00830870">
        <w:t>познакомлю,</w:t>
      </w:r>
      <w:r>
        <w:t xml:space="preserve"> </w:t>
      </w:r>
      <w:r w:rsidRPr="00830870">
        <w:t>и</w:t>
      </w:r>
      <w:r>
        <w:t xml:space="preserve"> </w:t>
      </w:r>
      <w:r w:rsidRPr="00830870">
        <w:t>вы</w:t>
      </w:r>
      <w:r>
        <w:t xml:space="preserve"> </w:t>
      </w:r>
      <w:r w:rsidRPr="00830870">
        <w:t>с</w:t>
      </w:r>
      <w:r>
        <w:t xml:space="preserve"> </w:t>
      </w:r>
      <w:r w:rsidRPr="00830870">
        <w:t>ним</w:t>
      </w:r>
      <w:r>
        <w:t xml:space="preserve"> </w:t>
      </w:r>
      <w:r w:rsidRPr="00830870">
        <w:t>поговорите.</w:t>
      </w:r>
      <w:r>
        <w:t xml:space="preserve"> </w:t>
      </w:r>
      <w:r w:rsidRPr="00830870">
        <w:t>Он</w:t>
      </w:r>
      <w:r>
        <w:t xml:space="preserve"> чело</w:t>
      </w:r>
      <w:r w:rsidRPr="00830870">
        <w:t>век</w:t>
      </w:r>
      <w:r>
        <w:t xml:space="preserve"> </w:t>
      </w:r>
      <w:r w:rsidRPr="00830870">
        <w:t>вежливый,</w:t>
      </w:r>
      <w:r>
        <w:t xml:space="preserve"> </w:t>
      </w:r>
      <w:r w:rsidRPr="00830870">
        <w:t>в</w:t>
      </w:r>
      <w:r>
        <w:t xml:space="preserve"> </w:t>
      </w:r>
      <w:r w:rsidRPr="00830870">
        <w:t>этой</w:t>
      </w:r>
      <w:r>
        <w:t xml:space="preserve"> </w:t>
      </w:r>
      <w:r w:rsidRPr="00830870">
        <w:t>ситуации</w:t>
      </w:r>
      <w:r>
        <w:t xml:space="preserve"> </w:t>
      </w:r>
      <w:r w:rsidRPr="00830870">
        <w:t>ему</w:t>
      </w:r>
      <w:r>
        <w:t xml:space="preserve"> </w:t>
      </w:r>
      <w:r w:rsidRPr="00830870">
        <w:t>деваться</w:t>
      </w:r>
      <w:r>
        <w:t xml:space="preserve"> некуда</w:t>
      </w:r>
      <w:r w:rsidRPr="00830870">
        <w:t>.</w:t>
      </w:r>
    </w:p>
    <w:p w14:paraId="7D3E48DB" w14:textId="77777777" w:rsidR="00FD1CC4" w:rsidRPr="00C13268" w:rsidRDefault="00FD1CC4" w:rsidP="00FD1CC4">
      <w:pPr>
        <w:rPr>
          <w:i/>
        </w:rPr>
      </w:pPr>
      <w:r>
        <w:t>Консультант……………………… (</w:t>
      </w:r>
      <w:r w:rsidRPr="00C13268">
        <w:rPr>
          <w:i/>
        </w:rPr>
        <w:t>вставтье, что ответил консультант)</w:t>
      </w:r>
    </w:p>
    <w:p w14:paraId="597DF617" w14:textId="77777777" w:rsidR="00FD1CC4" w:rsidRPr="00830870" w:rsidRDefault="00FD1CC4" w:rsidP="00FD1CC4">
      <w:r w:rsidRPr="00C13268">
        <w:t xml:space="preserve">Дальше Ирина Викторовны поведала свою личную историю. </w:t>
      </w:r>
      <w:r w:rsidRPr="00830870">
        <w:t>Единственный</w:t>
      </w:r>
      <w:r>
        <w:t xml:space="preserve"> </w:t>
      </w:r>
      <w:r w:rsidRPr="00830870">
        <w:t>ребенок</w:t>
      </w:r>
      <w:r>
        <w:t xml:space="preserve"> </w:t>
      </w:r>
      <w:r w:rsidRPr="00830870">
        <w:t>в</w:t>
      </w:r>
      <w:r>
        <w:t xml:space="preserve"> </w:t>
      </w:r>
      <w:r w:rsidRPr="00830870">
        <w:t>семье,</w:t>
      </w:r>
      <w:r>
        <w:t xml:space="preserve"> </w:t>
      </w:r>
      <w:r w:rsidRPr="00830870">
        <w:t>в</w:t>
      </w:r>
      <w:r>
        <w:t xml:space="preserve"> </w:t>
      </w:r>
      <w:r w:rsidRPr="00830870">
        <w:t>которой</w:t>
      </w:r>
      <w:r>
        <w:t xml:space="preserve"> были </w:t>
      </w:r>
      <w:r w:rsidRPr="00830870">
        <w:t>живы</w:t>
      </w:r>
      <w:r>
        <w:t xml:space="preserve"> </w:t>
      </w:r>
      <w:r w:rsidRPr="00830870">
        <w:t>традиции</w:t>
      </w:r>
      <w:r>
        <w:t xml:space="preserve"> </w:t>
      </w:r>
      <w:r w:rsidRPr="00830870">
        <w:t>старых</w:t>
      </w:r>
      <w:r>
        <w:t xml:space="preserve"> </w:t>
      </w:r>
      <w:r w:rsidRPr="00830870">
        <w:t>семейных</w:t>
      </w:r>
      <w:r>
        <w:t xml:space="preserve"> </w:t>
      </w:r>
      <w:r w:rsidRPr="00830870">
        <w:t>устоев:</w:t>
      </w:r>
      <w:r>
        <w:t xml:space="preserve"> </w:t>
      </w:r>
      <w:r w:rsidRPr="00830870">
        <w:t>«Муж</w:t>
      </w:r>
      <w:r>
        <w:t xml:space="preserve"> </w:t>
      </w:r>
      <w:r w:rsidRPr="00830870">
        <w:t>в</w:t>
      </w:r>
      <w:r>
        <w:t xml:space="preserve"> доме </w:t>
      </w:r>
      <w:r w:rsidRPr="00830870">
        <w:t>всему</w:t>
      </w:r>
      <w:r>
        <w:t xml:space="preserve"> </w:t>
      </w:r>
      <w:r w:rsidRPr="00830870">
        <w:t>голова»,</w:t>
      </w:r>
      <w:r>
        <w:t xml:space="preserve"> </w:t>
      </w:r>
      <w:r w:rsidRPr="00830870">
        <w:t>«Жена</w:t>
      </w:r>
      <w:r>
        <w:t xml:space="preserve"> </w:t>
      </w:r>
      <w:r w:rsidRPr="00830870">
        <w:t>за</w:t>
      </w:r>
      <w:r>
        <w:t xml:space="preserve"> </w:t>
      </w:r>
      <w:r w:rsidRPr="00830870">
        <w:t>мужем».</w:t>
      </w:r>
      <w:r>
        <w:t xml:space="preserve"> </w:t>
      </w:r>
      <w:r w:rsidRPr="00830870">
        <w:t>Ее</w:t>
      </w:r>
      <w:r>
        <w:t xml:space="preserve"> обязанность—де</w:t>
      </w:r>
      <w:r w:rsidRPr="00830870">
        <w:t>ржатьдом,</w:t>
      </w:r>
      <w:r>
        <w:t xml:space="preserve"> </w:t>
      </w:r>
      <w:r w:rsidRPr="00830870">
        <w:t>растить</w:t>
      </w:r>
      <w:r>
        <w:t xml:space="preserve"> </w:t>
      </w:r>
      <w:r w:rsidRPr="00830870">
        <w:t>детей.</w:t>
      </w:r>
      <w:r>
        <w:t xml:space="preserve"> </w:t>
      </w:r>
      <w:r w:rsidRPr="00830870">
        <w:t>Дети</w:t>
      </w:r>
      <w:r>
        <w:t xml:space="preserve"> </w:t>
      </w:r>
      <w:r w:rsidRPr="00830870">
        <w:t>должны</w:t>
      </w:r>
      <w:r>
        <w:t xml:space="preserve"> уважать и </w:t>
      </w:r>
      <w:r w:rsidRPr="00830870">
        <w:t>слушать</w:t>
      </w:r>
      <w:r>
        <w:t xml:space="preserve"> </w:t>
      </w:r>
      <w:r w:rsidRPr="00830870">
        <w:t>взрослых.</w:t>
      </w:r>
      <w:r>
        <w:t xml:space="preserve"> </w:t>
      </w:r>
      <w:r w:rsidRPr="00830870">
        <w:t>Родители</w:t>
      </w:r>
      <w:r>
        <w:t xml:space="preserve"> </w:t>
      </w:r>
      <w:r w:rsidRPr="00830870">
        <w:t>были</w:t>
      </w:r>
      <w:r>
        <w:t xml:space="preserve"> </w:t>
      </w:r>
      <w:r w:rsidRPr="00830870">
        <w:t>против</w:t>
      </w:r>
      <w:r>
        <w:t xml:space="preserve"> </w:t>
      </w:r>
      <w:r w:rsidRPr="00830870">
        <w:t>брака</w:t>
      </w:r>
      <w:r>
        <w:t xml:space="preserve"> </w:t>
      </w:r>
      <w:r w:rsidRPr="00830870">
        <w:t>с</w:t>
      </w:r>
      <w:r>
        <w:t xml:space="preserve"> </w:t>
      </w:r>
      <w:r w:rsidRPr="00830870">
        <w:t>е</w:t>
      </w:r>
      <w:r>
        <w:t xml:space="preserve">е </w:t>
      </w:r>
      <w:r w:rsidRPr="00830870">
        <w:t>будущим</w:t>
      </w:r>
      <w:r>
        <w:t xml:space="preserve"> </w:t>
      </w:r>
      <w:r w:rsidRPr="00830870">
        <w:t>мужем,</w:t>
      </w:r>
      <w:r>
        <w:t xml:space="preserve"> </w:t>
      </w:r>
      <w:r w:rsidRPr="00830870">
        <w:t>т.к.</w:t>
      </w:r>
      <w:r>
        <w:t xml:space="preserve"> </w:t>
      </w:r>
      <w:r w:rsidRPr="00830870">
        <w:t>он</w:t>
      </w:r>
      <w:r>
        <w:t xml:space="preserve"> </w:t>
      </w:r>
      <w:r w:rsidRPr="00830870">
        <w:t>показался</w:t>
      </w:r>
      <w:r>
        <w:t xml:space="preserve"> слишко</w:t>
      </w:r>
      <w:r w:rsidRPr="00830870">
        <w:t>м</w:t>
      </w:r>
      <w:r>
        <w:t xml:space="preserve"> хлипким </w:t>
      </w:r>
      <w:r w:rsidRPr="00830870">
        <w:t>для</w:t>
      </w:r>
      <w:r>
        <w:t xml:space="preserve"> </w:t>
      </w:r>
      <w:r w:rsidRPr="00830870">
        <w:t>«такой</w:t>
      </w:r>
      <w:r>
        <w:t xml:space="preserve"> </w:t>
      </w:r>
      <w:r w:rsidRPr="00830870">
        <w:t>дивчины»,</w:t>
      </w:r>
      <w:r>
        <w:t xml:space="preserve"> </w:t>
      </w:r>
      <w:r w:rsidRPr="00830870">
        <w:t>«да</w:t>
      </w:r>
      <w:r>
        <w:t xml:space="preserve"> </w:t>
      </w:r>
      <w:r w:rsidRPr="00830870">
        <w:t>и</w:t>
      </w:r>
      <w:r>
        <w:t xml:space="preserve"> </w:t>
      </w:r>
      <w:r w:rsidRPr="00830870">
        <w:t>вообще</w:t>
      </w:r>
      <w:r>
        <w:t xml:space="preserve"> </w:t>
      </w:r>
      <w:r w:rsidRPr="00830870">
        <w:t>молчун».</w:t>
      </w:r>
      <w:r>
        <w:t xml:space="preserve"> </w:t>
      </w:r>
      <w:r w:rsidRPr="00830870">
        <w:t>Это</w:t>
      </w:r>
      <w:r>
        <w:t xml:space="preserve"> был </w:t>
      </w:r>
      <w:r w:rsidRPr="00830870">
        <w:t>первый,</w:t>
      </w:r>
      <w:r>
        <w:t xml:space="preserve"> </w:t>
      </w:r>
      <w:r w:rsidRPr="00830870">
        <w:t>и</w:t>
      </w:r>
      <w:r>
        <w:t xml:space="preserve"> </w:t>
      </w:r>
      <w:r w:rsidRPr="00830870">
        <w:t>единственный</w:t>
      </w:r>
      <w:r>
        <w:t xml:space="preserve"> </w:t>
      </w:r>
      <w:r w:rsidRPr="00830870">
        <w:t>раз,</w:t>
      </w:r>
      <w:r>
        <w:t xml:space="preserve"> </w:t>
      </w:r>
      <w:r w:rsidRPr="00830870">
        <w:t>когда</w:t>
      </w:r>
      <w:r>
        <w:t xml:space="preserve"> </w:t>
      </w:r>
      <w:r w:rsidRPr="00830870">
        <w:t>она</w:t>
      </w:r>
      <w:r>
        <w:t xml:space="preserve"> </w:t>
      </w:r>
      <w:r w:rsidRPr="00830870">
        <w:t>пошла</w:t>
      </w:r>
      <w:r>
        <w:t xml:space="preserve"> против </w:t>
      </w:r>
      <w:r w:rsidRPr="00830870">
        <w:t>воли</w:t>
      </w:r>
      <w:r>
        <w:t xml:space="preserve"> </w:t>
      </w:r>
      <w:r w:rsidRPr="00830870">
        <w:t>родителей</w:t>
      </w:r>
      <w:r>
        <w:t xml:space="preserve"> </w:t>
      </w:r>
      <w:r w:rsidRPr="00830870">
        <w:t>и</w:t>
      </w:r>
      <w:r>
        <w:t xml:space="preserve"> </w:t>
      </w:r>
      <w:r w:rsidRPr="00830870">
        <w:t>настояла</w:t>
      </w:r>
      <w:r>
        <w:t xml:space="preserve"> </w:t>
      </w:r>
      <w:r w:rsidRPr="00830870">
        <w:t>на</w:t>
      </w:r>
      <w:r>
        <w:t xml:space="preserve"> </w:t>
      </w:r>
      <w:r w:rsidRPr="00830870">
        <w:t>своем.</w:t>
      </w:r>
      <w:r>
        <w:t xml:space="preserve"> </w:t>
      </w:r>
      <w:r w:rsidRPr="00830870">
        <w:t>В</w:t>
      </w:r>
      <w:r>
        <w:t xml:space="preserve"> определенный </w:t>
      </w:r>
      <w:r w:rsidRPr="00830870">
        <w:t>момент</w:t>
      </w:r>
      <w:r>
        <w:t xml:space="preserve"> настояще</w:t>
      </w:r>
      <w:r w:rsidRPr="00830870">
        <w:t>й</w:t>
      </w:r>
      <w:r>
        <w:t xml:space="preserve"> </w:t>
      </w:r>
      <w:r w:rsidRPr="00830870">
        <w:t>ситуации,</w:t>
      </w:r>
      <w:r>
        <w:t xml:space="preserve"> </w:t>
      </w:r>
      <w:r w:rsidRPr="00830870">
        <w:t>когда</w:t>
      </w:r>
      <w:r>
        <w:t xml:space="preserve"> </w:t>
      </w:r>
      <w:r w:rsidRPr="00830870">
        <w:t>было</w:t>
      </w:r>
      <w:r>
        <w:t xml:space="preserve"> особенно </w:t>
      </w:r>
      <w:r w:rsidRPr="00830870">
        <w:t>тяжело</w:t>
      </w:r>
      <w:r>
        <w:t xml:space="preserve"> </w:t>
      </w:r>
      <w:r w:rsidRPr="00830870">
        <w:t>и</w:t>
      </w:r>
      <w:r>
        <w:t xml:space="preserve"> </w:t>
      </w:r>
      <w:r w:rsidRPr="00830870">
        <w:t>хотелось</w:t>
      </w:r>
      <w:r>
        <w:t xml:space="preserve"> </w:t>
      </w:r>
      <w:r w:rsidRPr="00830870">
        <w:t>с</w:t>
      </w:r>
      <w:r>
        <w:t xml:space="preserve"> </w:t>
      </w:r>
      <w:r w:rsidRPr="00830870">
        <w:t>кем-нибудь</w:t>
      </w:r>
      <w:r>
        <w:t xml:space="preserve"> </w:t>
      </w:r>
      <w:r w:rsidRPr="00830870">
        <w:t>поделиться,</w:t>
      </w:r>
      <w:r>
        <w:t xml:space="preserve"> </w:t>
      </w:r>
      <w:r w:rsidRPr="00830870">
        <w:t>она</w:t>
      </w:r>
      <w:r>
        <w:t xml:space="preserve"> по</w:t>
      </w:r>
      <w:r w:rsidRPr="00830870">
        <w:t>звонила</w:t>
      </w:r>
      <w:r>
        <w:t xml:space="preserve"> </w:t>
      </w:r>
      <w:r w:rsidRPr="00830870">
        <w:t>матери.</w:t>
      </w:r>
      <w:r>
        <w:t xml:space="preserve"> </w:t>
      </w:r>
      <w:r w:rsidRPr="00830870">
        <w:t>Мать</w:t>
      </w:r>
      <w:r>
        <w:t xml:space="preserve"> </w:t>
      </w:r>
      <w:r w:rsidRPr="00830870">
        <w:t>выслушала,</w:t>
      </w:r>
      <w:r>
        <w:t xml:space="preserve"> </w:t>
      </w:r>
      <w:r w:rsidRPr="00830870">
        <w:t>напомнила</w:t>
      </w:r>
      <w:r>
        <w:t xml:space="preserve"> </w:t>
      </w:r>
      <w:r w:rsidRPr="00830870">
        <w:t>о</w:t>
      </w:r>
      <w:r>
        <w:t xml:space="preserve"> </w:t>
      </w:r>
      <w:r w:rsidRPr="00830870">
        <w:t>том,</w:t>
      </w:r>
      <w:r>
        <w:t xml:space="preserve"> что </w:t>
      </w:r>
      <w:r w:rsidRPr="00830870">
        <w:t>они</w:t>
      </w:r>
      <w:r>
        <w:t xml:space="preserve"> </w:t>
      </w:r>
      <w:r w:rsidRPr="00830870">
        <w:t>с</w:t>
      </w:r>
      <w:r>
        <w:t xml:space="preserve"> </w:t>
      </w:r>
      <w:r w:rsidRPr="00830870">
        <w:t>отцом</w:t>
      </w:r>
      <w:r>
        <w:t xml:space="preserve"> </w:t>
      </w:r>
      <w:r w:rsidRPr="00830870">
        <w:t>сразу</w:t>
      </w:r>
      <w:r>
        <w:t xml:space="preserve"> </w:t>
      </w:r>
      <w:r w:rsidRPr="00830870">
        <w:t>были</w:t>
      </w:r>
      <w:r>
        <w:t xml:space="preserve"> </w:t>
      </w:r>
      <w:r w:rsidRPr="00830870">
        <w:t>против</w:t>
      </w:r>
      <w:r>
        <w:t xml:space="preserve"> этог</w:t>
      </w:r>
      <w:r w:rsidRPr="00830870">
        <w:t>о</w:t>
      </w:r>
      <w:r>
        <w:t xml:space="preserve"> </w:t>
      </w:r>
      <w:r w:rsidRPr="00830870">
        <w:t>брака,</w:t>
      </w:r>
      <w:r>
        <w:t xml:space="preserve"> </w:t>
      </w:r>
      <w:r w:rsidRPr="00830870">
        <w:t>но</w:t>
      </w:r>
      <w:r>
        <w:t xml:space="preserve"> «теперь </w:t>
      </w:r>
      <w:r w:rsidRPr="00830870">
        <w:t>уже</w:t>
      </w:r>
      <w:r>
        <w:t xml:space="preserve"> </w:t>
      </w:r>
      <w:r w:rsidRPr="00830870">
        <w:t>все,</w:t>
      </w:r>
      <w:r>
        <w:t xml:space="preserve"> </w:t>
      </w:r>
      <w:r w:rsidRPr="00830870">
        <w:t>вышла</w:t>
      </w:r>
      <w:r>
        <w:t xml:space="preserve"> </w:t>
      </w:r>
      <w:r w:rsidRPr="00830870">
        <w:t>за</w:t>
      </w:r>
      <w:r>
        <w:t xml:space="preserve"> мужа—терпи</w:t>
      </w:r>
      <w:r w:rsidRPr="00830870">
        <w:t>,</w:t>
      </w:r>
      <w:r>
        <w:t xml:space="preserve"> </w:t>
      </w:r>
      <w:r w:rsidRPr="00830870">
        <w:t>все</w:t>
      </w:r>
      <w:r>
        <w:t xml:space="preserve"> перемелется; </w:t>
      </w:r>
      <w:r w:rsidRPr="00830870">
        <w:t>он</w:t>
      </w:r>
      <w:r>
        <w:t xml:space="preserve"> </w:t>
      </w:r>
      <w:r w:rsidRPr="00830870">
        <w:t>отец</w:t>
      </w:r>
      <w:r>
        <w:t xml:space="preserve"> твои</w:t>
      </w:r>
      <w:r w:rsidRPr="00830870">
        <w:t>х</w:t>
      </w:r>
      <w:r>
        <w:t xml:space="preserve"> детей</w:t>
      </w:r>
      <w:r w:rsidRPr="00830870">
        <w:t>»</w:t>
      </w:r>
      <w:r>
        <w:t xml:space="preserve"> </w:t>
      </w:r>
      <w:r w:rsidRPr="00830870">
        <w:t>Вот</w:t>
      </w:r>
      <w:r>
        <w:t xml:space="preserve"> </w:t>
      </w:r>
      <w:r w:rsidRPr="00830870">
        <w:t>и</w:t>
      </w:r>
      <w:r>
        <w:t xml:space="preserve"> </w:t>
      </w:r>
      <w:r w:rsidRPr="00830870">
        <w:t>все.</w:t>
      </w:r>
      <w:r>
        <w:t xml:space="preserve"> </w:t>
      </w:r>
      <w:r w:rsidRPr="00830870">
        <w:t>И</w:t>
      </w:r>
      <w:r>
        <w:t xml:space="preserve"> </w:t>
      </w:r>
      <w:r w:rsidRPr="00830870">
        <w:t>жить</w:t>
      </w:r>
      <w:r>
        <w:t xml:space="preserve"> мучительно, </w:t>
      </w:r>
      <w:r w:rsidRPr="00830870">
        <w:t>и</w:t>
      </w:r>
      <w:r>
        <w:t xml:space="preserve"> </w:t>
      </w:r>
      <w:r w:rsidRPr="00830870">
        <w:t>выхода</w:t>
      </w:r>
      <w:r>
        <w:t xml:space="preserve"> </w:t>
      </w:r>
      <w:r w:rsidRPr="00830870">
        <w:t>нет.</w:t>
      </w:r>
      <w:r>
        <w:t xml:space="preserve"> </w:t>
      </w:r>
    </w:p>
    <w:p w14:paraId="5056A5FF" w14:textId="77777777" w:rsidR="00FD1CC4" w:rsidRPr="00830870" w:rsidRDefault="00FD1CC4" w:rsidP="00FD1CC4">
      <w:r>
        <w:t xml:space="preserve">Клиент. </w:t>
      </w:r>
      <w:r w:rsidRPr="00830870">
        <w:t>Я</w:t>
      </w:r>
      <w:r>
        <w:t xml:space="preserve"> понимаю, </w:t>
      </w:r>
      <w:r w:rsidRPr="00830870">
        <w:t>что</w:t>
      </w:r>
      <w:r>
        <w:t xml:space="preserve"> моя ситуаци</w:t>
      </w:r>
      <w:r w:rsidRPr="00830870">
        <w:t>я</w:t>
      </w:r>
      <w:r>
        <w:t xml:space="preserve"> неуникальн</w:t>
      </w:r>
      <w:r w:rsidRPr="00830870">
        <w:t>а</w:t>
      </w:r>
      <w:r>
        <w:t>. Многие люд</w:t>
      </w:r>
      <w:r w:rsidRPr="00830870">
        <w:t>и</w:t>
      </w:r>
      <w:r>
        <w:t xml:space="preserve"> сталкивалис</w:t>
      </w:r>
      <w:r w:rsidRPr="00830870">
        <w:t>ь</w:t>
      </w:r>
      <w:r>
        <w:t xml:space="preserve"> </w:t>
      </w:r>
      <w:r w:rsidRPr="00830870">
        <w:t>с</w:t>
      </w:r>
      <w:r>
        <w:t xml:space="preserve"> подобным</w:t>
      </w:r>
      <w:r w:rsidRPr="00830870">
        <w:t>и</w:t>
      </w:r>
      <w:r>
        <w:t xml:space="preserve"> проблемам</w:t>
      </w:r>
      <w:r w:rsidRPr="00830870">
        <w:t>и</w:t>
      </w:r>
      <w:r>
        <w:t xml:space="preserve"> </w:t>
      </w:r>
      <w:r w:rsidRPr="00830870">
        <w:t>и</w:t>
      </w:r>
      <w:r>
        <w:t xml:space="preserve"> разрешали </w:t>
      </w:r>
      <w:r w:rsidRPr="00830870">
        <w:t>их—разводились.</w:t>
      </w:r>
      <w:r>
        <w:t xml:space="preserve"> </w:t>
      </w:r>
      <w:r w:rsidRPr="00830870">
        <w:t>Но</w:t>
      </w:r>
      <w:r>
        <w:t xml:space="preserve"> </w:t>
      </w:r>
      <w:r w:rsidRPr="00830870">
        <w:t>я</w:t>
      </w:r>
      <w:r>
        <w:t xml:space="preserve"> не </w:t>
      </w:r>
      <w:r w:rsidRPr="00830870">
        <w:t>чувствую</w:t>
      </w:r>
      <w:r>
        <w:t xml:space="preserve"> в себе сил, не могу решится на развод. Мне одна женщина сказала : «Я бы на твоем месте его выгнала. Пусть идет к своей зазнобе». А я не могу так сказать. Понимаю</w:t>
      </w:r>
      <w:r w:rsidRPr="00830870">
        <w:t>,</w:t>
      </w:r>
      <w:r>
        <w:t xml:space="preserve"> </w:t>
      </w:r>
      <w:r w:rsidRPr="00830870">
        <w:t>что</w:t>
      </w:r>
      <w:r>
        <w:t xml:space="preserve"> эт</w:t>
      </w:r>
      <w:r w:rsidRPr="00830870">
        <w:t>о</w:t>
      </w:r>
      <w:r>
        <w:t xml:space="preserve"> зажимы «</w:t>
      </w:r>
      <w:r w:rsidRPr="00830870">
        <w:t>тиски "внутри</w:t>
      </w:r>
      <w:r>
        <w:t xml:space="preserve"> </w:t>
      </w:r>
      <w:r w:rsidRPr="00830870">
        <w:t>меня,</w:t>
      </w:r>
      <w:r>
        <w:t xml:space="preserve"> </w:t>
      </w:r>
      <w:r w:rsidRPr="00830870">
        <w:t>но</w:t>
      </w:r>
      <w:r>
        <w:t xml:space="preserve"> </w:t>
      </w:r>
      <w:r w:rsidRPr="00830870">
        <w:t>как</w:t>
      </w:r>
      <w:r>
        <w:t xml:space="preserve"> </w:t>
      </w:r>
      <w:r w:rsidRPr="00830870">
        <w:t>от</w:t>
      </w:r>
      <w:r>
        <w:t xml:space="preserve"> </w:t>
      </w:r>
      <w:r w:rsidRPr="00830870">
        <w:t>них</w:t>
      </w:r>
      <w:r>
        <w:t xml:space="preserve"> освободится? </w:t>
      </w:r>
      <w:r w:rsidRPr="00830870">
        <w:t>Я</w:t>
      </w:r>
      <w:r>
        <w:t xml:space="preserve"> </w:t>
      </w:r>
      <w:r w:rsidRPr="00830870">
        <w:t>ведь</w:t>
      </w:r>
      <w:r>
        <w:t xml:space="preserve"> взрослы</w:t>
      </w:r>
      <w:r w:rsidRPr="00830870">
        <w:t>й</w:t>
      </w:r>
      <w:r>
        <w:t xml:space="preserve"> </w:t>
      </w:r>
      <w:r w:rsidRPr="00830870">
        <w:t>человек,</w:t>
      </w:r>
      <w:r>
        <w:t xml:space="preserve"> </w:t>
      </w:r>
      <w:r w:rsidRPr="00830870">
        <w:t>и</w:t>
      </w:r>
      <w:r>
        <w:t xml:space="preserve"> </w:t>
      </w:r>
      <w:r w:rsidRPr="00830870">
        <w:t>мне</w:t>
      </w:r>
      <w:r>
        <w:t xml:space="preserve"> </w:t>
      </w:r>
      <w:r w:rsidRPr="00830870">
        <w:t>себя</w:t>
      </w:r>
      <w:r>
        <w:t xml:space="preserve"> </w:t>
      </w:r>
      <w:r w:rsidRPr="00830870">
        <w:t>не</w:t>
      </w:r>
      <w:r>
        <w:t xml:space="preserve"> </w:t>
      </w:r>
      <w:r w:rsidRPr="00830870">
        <w:t xml:space="preserve">изменить...» </w:t>
      </w:r>
    </w:p>
    <w:p w14:paraId="272B1914" w14:textId="77777777" w:rsidR="00FD1CC4" w:rsidRPr="00ED4E74" w:rsidRDefault="00FD1CC4" w:rsidP="00FD1CC4">
      <w:pPr>
        <w:rPr>
          <w:i/>
        </w:rPr>
      </w:pPr>
      <w:r>
        <w:t>Консультант. Информируем клиента о возможностях изменения и о работе с психологом…………… (</w:t>
      </w:r>
      <w:r w:rsidRPr="00ED4E74">
        <w:rPr>
          <w:i/>
        </w:rPr>
        <w:t>как</w:t>
      </w:r>
      <w:r>
        <w:rPr>
          <w:i/>
        </w:rPr>
        <w:t>ими словами вы бы это сделали</w:t>
      </w:r>
    </w:p>
    <w:p w14:paraId="3B6DEE41" w14:textId="77777777" w:rsidR="00FD1CC4" w:rsidRPr="00C13268" w:rsidRDefault="00FD1CC4" w:rsidP="00FD1CC4"/>
    <w:p w14:paraId="035A133A" w14:textId="77777777" w:rsidR="00FD1CC4" w:rsidRDefault="00FD1CC4" w:rsidP="00FD1CC4">
      <w:r w:rsidRPr="00830870">
        <w:t xml:space="preserve"> </w:t>
      </w:r>
      <w:r>
        <w:t>Вопросы:</w:t>
      </w:r>
    </w:p>
    <w:p w14:paraId="31A042DB" w14:textId="77777777" w:rsidR="00FD1CC4" w:rsidRDefault="00FD1CC4" w:rsidP="006020CC">
      <w:pPr>
        <w:pStyle w:val="af7"/>
        <w:widowControl/>
        <w:numPr>
          <w:ilvl w:val="0"/>
          <w:numId w:val="20"/>
        </w:numPr>
        <w:autoSpaceDE/>
        <w:autoSpaceDN/>
        <w:adjustRightInd/>
        <w:spacing w:after="160" w:line="259" w:lineRule="auto"/>
        <w:jc w:val="left"/>
        <w:rPr>
          <w:rFonts w:ascii="Times New Roman" w:hAnsi="Times New Roman"/>
          <w:sz w:val="24"/>
          <w:szCs w:val="24"/>
        </w:rPr>
      </w:pPr>
      <w:r w:rsidRPr="00D37681">
        <w:rPr>
          <w:rFonts w:ascii="Times New Roman" w:hAnsi="Times New Roman"/>
          <w:sz w:val="24"/>
          <w:szCs w:val="24"/>
        </w:rPr>
        <w:t xml:space="preserve">Где в описании случая запрос клиента? Если есть, то какой? Может ли консультант удовлетворить этот запрос?  </w:t>
      </w:r>
    </w:p>
    <w:p w14:paraId="6C319A88" w14:textId="77777777" w:rsidR="00FD1CC4" w:rsidRDefault="00FD1CC4" w:rsidP="006020CC">
      <w:pPr>
        <w:pStyle w:val="af7"/>
        <w:widowControl/>
        <w:numPr>
          <w:ilvl w:val="0"/>
          <w:numId w:val="20"/>
        </w:numPr>
        <w:autoSpaceDE/>
        <w:autoSpaceDN/>
        <w:adjustRightInd/>
        <w:spacing w:after="160" w:line="259" w:lineRule="auto"/>
        <w:jc w:val="left"/>
        <w:rPr>
          <w:rFonts w:ascii="Times New Roman" w:hAnsi="Times New Roman"/>
          <w:sz w:val="24"/>
          <w:szCs w:val="24"/>
        </w:rPr>
      </w:pPr>
      <w:r w:rsidRPr="00D37681">
        <w:rPr>
          <w:rFonts w:ascii="Times New Roman" w:hAnsi="Times New Roman"/>
          <w:sz w:val="24"/>
          <w:szCs w:val="24"/>
        </w:rPr>
        <w:t xml:space="preserve">Что еще необходимо выяснить консультанту чтобы сформулировать цели консультирования. </w:t>
      </w:r>
    </w:p>
    <w:p w14:paraId="46023E7B" w14:textId="77777777" w:rsidR="00FD1CC4" w:rsidRDefault="00FD1CC4" w:rsidP="006020CC">
      <w:pPr>
        <w:pStyle w:val="af7"/>
        <w:widowControl/>
        <w:numPr>
          <w:ilvl w:val="0"/>
          <w:numId w:val="20"/>
        </w:numPr>
        <w:autoSpaceDE/>
        <w:autoSpaceDN/>
        <w:adjustRightInd/>
        <w:spacing w:after="160" w:line="259" w:lineRule="auto"/>
        <w:jc w:val="left"/>
        <w:rPr>
          <w:rFonts w:ascii="Times New Roman" w:hAnsi="Times New Roman"/>
          <w:sz w:val="24"/>
          <w:szCs w:val="24"/>
        </w:rPr>
      </w:pPr>
      <w:r w:rsidRPr="00D37681">
        <w:rPr>
          <w:rFonts w:ascii="Times New Roman" w:hAnsi="Times New Roman"/>
          <w:sz w:val="24"/>
          <w:szCs w:val="24"/>
        </w:rPr>
        <w:t>Предложите гипотезу психологических причин проблемы клиентки.</w:t>
      </w:r>
      <w:r>
        <w:rPr>
          <w:rFonts w:ascii="Times New Roman" w:hAnsi="Times New Roman"/>
          <w:sz w:val="24"/>
          <w:szCs w:val="24"/>
        </w:rPr>
        <w:t xml:space="preserve"> </w:t>
      </w:r>
    </w:p>
    <w:p w14:paraId="5F23BDE3" w14:textId="77777777" w:rsidR="00FD1CC4" w:rsidRDefault="00FD1CC4" w:rsidP="006020CC">
      <w:pPr>
        <w:pStyle w:val="af7"/>
        <w:widowControl/>
        <w:numPr>
          <w:ilvl w:val="0"/>
          <w:numId w:val="20"/>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ие задачи консультанта на первой встречи в этой клинткой</w:t>
      </w:r>
    </w:p>
    <w:p w14:paraId="7938990F" w14:textId="77777777" w:rsidR="00FD1CC4" w:rsidRDefault="00FD1CC4" w:rsidP="006020CC">
      <w:pPr>
        <w:pStyle w:val="af7"/>
        <w:widowControl/>
        <w:numPr>
          <w:ilvl w:val="0"/>
          <w:numId w:val="20"/>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 вы думаете почему клиентка проигнорировала вопрос консультанта о разводе.</w:t>
      </w:r>
    </w:p>
    <w:p w14:paraId="0B54CE5C" w14:textId="77777777" w:rsidR="00FD1CC4" w:rsidRPr="00C13268" w:rsidRDefault="00FD1CC4" w:rsidP="00FD1CC4"/>
    <w:p w14:paraId="4F7D6747" w14:textId="77777777" w:rsidR="00FD1CC4" w:rsidRDefault="00FD1CC4" w:rsidP="00FD1CC4"/>
    <w:p w14:paraId="18EFF00D" w14:textId="77777777" w:rsidR="00FD1CC4" w:rsidRDefault="00FD1CC4" w:rsidP="00FD1CC4"/>
    <w:p w14:paraId="47D8F3B8" w14:textId="77777777" w:rsidR="00FD1CC4" w:rsidRDefault="00FD1CC4" w:rsidP="00FD1CC4"/>
    <w:p w14:paraId="690AC13E" w14:textId="77777777" w:rsidR="00FD1CC4" w:rsidRDefault="00FD1CC4" w:rsidP="00FD1CC4"/>
    <w:p w14:paraId="5CA45AD6" w14:textId="77777777" w:rsidR="00FD1CC4" w:rsidRDefault="00FD1CC4" w:rsidP="00FD1CC4"/>
    <w:p w14:paraId="283DB27D" w14:textId="77777777" w:rsidR="00FD1CC4" w:rsidRDefault="00FD1CC4" w:rsidP="00FD1CC4"/>
    <w:p w14:paraId="61F52AB8" w14:textId="77777777" w:rsidR="00FD1CC4" w:rsidRDefault="00FD1CC4" w:rsidP="00FD1CC4"/>
    <w:p w14:paraId="1574AF5C" w14:textId="77777777" w:rsidR="00FD1CC4" w:rsidRDefault="00FD1CC4" w:rsidP="00FD1CC4"/>
    <w:p w14:paraId="38782015" w14:textId="77777777" w:rsidR="00FD1CC4" w:rsidRDefault="00FD1CC4" w:rsidP="00FD1CC4"/>
    <w:p w14:paraId="7373A04A" w14:textId="77777777" w:rsidR="00FD1CC4" w:rsidRDefault="00FD1CC4" w:rsidP="00FD1CC4"/>
    <w:p w14:paraId="35D92ED8" w14:textId="77777777" w:rsidR="00FD1CC4" w:rsidRDefault="00FD1CC4" w:rsidP="00FD1CC4"/>
    <w:p w14:paraId="67E6E6F6" w14:textId="77777777" w:rsidR="00FD1CC4" w:rsidRDefault="00FD1CC4" w:rsidP="00FD1CC4"/>
    <w:p w14:paraId="20376B0C" w14:textId="77777777" w:rsidR="00FD1CC4" w:rsidRDefault="00FD1CC4" w:rsidP="00FD1CC4"/>
    <w:p w14:paraId="0912729F" w14:textId="77777777" w:rsidR="00FD1CC4" w:rsidRPr="00EE0AEF" w:rsidRDefault="00FD1CC4" w:rsidP="00FD1CC4">
      <w:pPr>
        <w:jc w:val="center"/>
        <w:rPr>
          <w:b/>
        </w:rPr>
      </w:pPr>
      <w:r>
        <w:rPr>
          <w:b/>
        </w:rPr>
        <w:t xml:space="preserve">Случай </w:t>
      </w:r>
      <w:r w:rsidRPr="00EE0AEF">
        <w:rPr>
          <w:b/>
        </w:rPr>
        <w:t xml:space="preserve"> № 3</w:t>
      </w:r>
      <w:r>
        <w:rPr>
          <w:b/>
        </w:rPr>
        <w:t>А</w:t>
      </w:r>
      <w:r w:rsidRPr="00EE0AEF">
        <w:rPr>
          <w:b/>
        </w:rPr>
        <w:t>.</w:t>
      </w:r>
    </w:p>
    <w:p w14:paraId="23C3E746" w14:textId="77777777" w:rsidR="00FD1CC4" w:rsidRPr="00C855F7" w:rsidRDefault="00FD1CC4" w:rsidP="00FD1CC4">
      <w:r>
        <w:t xml:space="preserve">К психологу обратилась женщина 38 лет Ирина Викторона. В браке 15 лет, двое детей 13 и 8 лет. Во время первой консультации было выяснено, что она оказалась в сложной ситуации. У мужа возник роман с женщиной на работе. Он из семьи не уходит, но и в отношениях отчужден, молчалив и формален. Выяснение отношений ни к чему не привели. У клиентки много негативных переживаний, но не может решится на открытый разрыв отношений с мужем. На первой консультации вопрос психолога думает ли она о разводе «не услышала».  </w:t>
      </w:r>
    </w:p>
    <w:p w14:paraId="2D8C3409" w14:textId="77777777" w:rsidR="00FD1CC4" w:rsidRDefault="00FD1CC4" w:rsidP="00FD1CC4">
      <w:r>
        <w:t xml:space="preserve">Во время следующей консультации Ирина Викторовна </w:t>
      </w:r>
      <w:r w:rsidRPr="00830870">
        <w:t>выглядела</w:t>
      </w:r>
      <w:r>
        <w:t xml:space="preserve"> </w:t>
      </w:r>
      <w:r w:rsidRPr="00830870">
        <w:t>немного</w:t>
      </w:r>
      <w:r>
        <w:t xml:space="preserve"> </w:t>
      </w:r>
      <w:r w:rsidRPr="00830870">
        <w:t>иначе</w:t>
      </w:r>
      <w:r>
        <w:t xml:space="preserve"> чем на первой консультации</w:t>
      </w:r>
      <w:r w:rsidRPr="00830870">
        <w:t>.</w:t>
      </w:r>
      <w:r>
        <w:t xml:space="preserve"> </w:t>
      </w:r>
      <w:r w:rsidRPr="00830870">
        <w:t>Видно</w:t>
      </w:r>
      <w:r>
        <w:t xml:space="preserve"> </w:t>
      </w:r>
      <w:r w:rsidRPr="00830870">
        <w:t>было,</w:t>
      </w:r>
      <w:r>
        <w:t xml:space="preserve"> </w:t>
      </w:r>
      <w:r w:rsidRPr="00830870">
        <w:t>что</w:t>
      </w:r>
      <w:r>
        <w:t xml:space="preserve"> </w:t>
      </w:r>
      <w:r w:rsidRPr="00830870">
        <w:t>она</w:t>
      </w:r>
      <w:r>
        <w:t xml:space="preserve"> позабо</w:t>
      </w:r>
      <w:r w:rsidRPr="00830870">
        <w:t>тилась</w:t>
      </w:r>
      <w:r>
        <w:t xml:space="preserve"> </w:t>
      </w:r>
      <w:r w:rsidRPr="00830870">
        <w:t>о</w:t>
      </w:r>
      <w:r>
        <w:t xml:space="preserve"> </w:t>
      </w:r>
      <w:r w:rsidRPr="00830870">
        <w:t>своем</w:t>
      </w:r>
      <w:r>
        <w:t xml:space="preserve"> </w:t>
      </w:r>
      <w:r w:rsidRPr="00830870">
        <w:t>внешнем</w:t>
      </w:r>
      <w:r>
        <w:t xml:space="preserve"> </w:t>
      </w:r>
      <w:r w:rsidRPr="00830870">
        <w:t>виде,</w:t>
      </w:r>
      <w:r>
        <w:t xml:space="preserve"> </w:t>
      </w:r>
      <w:r w:rsidRPr="00830870">
        <w:t>и</w:t>
      </w:r>
      <w:r>
        <w:t xml:space="preserve"> </w:t>
      </w:r>
      <w:r w:rsidRPr="00830870">
        <w:t>даже</w:t>
      </w:r>
      <w:r>
        <w:t xml:space="preserve"> </w:t>
      </w:r>
      <w:r w:rsidRPr="00830870">
        <w:t>ее</w:t>
      </w:r>
      <w:r>
        <w:t xml:space="preserve"> </w:t>
      </w:r>
      <w:r w:rsidRPr="00830870">
        <w:t>поза</w:t>
      </w:r>
      <w:r>
        <w:t xml:space="preserve"> </w:t>
      </w:r>
      <w:r w:rsidRPr="00830870">
        <w:t>не</w:t>
      </w:r>
      <w:r>
        <w:t xml:space="preserve"> была </w:t>
      </w:r>
      <w:r w:rsidRPr="00830870">
        <w:t>такой</w:t>
      </w:r>
      <w:r>
        <w:t xml:space="preserve"> </w:t>
      </w:r>
      <w:r w:rsidRPr="00830870">
        <w:t>обреченной,</w:t>
      </w:r>
      <w:r>
        <w:t xml:space="preserve"> </w:t>
      </w:r>
      <w:r w:rsidRPr="00830870">
        <w:t>как</w:t>
      </w:r>
      <w:r>
        <w:t xml:space="preserve"> </w:t>
      </w:r>
      <w:r w:rsidRPr="00830870">
        <w:t>впервый</w:t>
      </w:r>
      <w:r>
        <w:t xml:space="preserve"> </w:t>
      </w:r>
      <w:r w:rsidRPr="00830870">
        <w:t>раз.</w:t>
      </w:r>
      <w:r>
        <w:t xml:space="preserve"> </w:t>
      </w:r>
      <w:r w:rsidRPr="00830870">
        <w:t>Она</w:t>
      </w:r>
      <w:r>
        <w:t xml:space="preserve"> </w:t>
      </w:r>
      <w:r w:rsidRPr="00830870">
        <w:t>сказала,</w:t>
      </w:r>
      <w:r>
        <w:t xml:space="preserve"> что </w:t>
      </w:r>
      <w:r w:rsidRPr="00830870">
        <w:t>«немного успокоила</w:t>
      </w:r>
      <w:r>
        <w:t xml:space="preserve">сь, и настроение стало лучше». </w:t>
      </w:r>
      <w:r w:rsidRPr="00830870">
        <w:t>Ирина</w:t>
      </w:r>
      <w:r>
        <w:t xml:space="preserve"> </w:t>
      </w:r>
      <w:r w:rsidRPr="00830870">
        <w:t>Викторовна</w:t>
      </w:r>
      <w:r>
        <w:t xml:space="preserve"> </w:t>
      </w:r>
      <w:r w:rsidRPr="00830870">
        <w:t>сказала,</w:t>
      </w:r>
      <w:r>
        <w:t xml:space="preserve"> </w:t>
      </w:r>
      <w:r w:rsidRPr="00830870">
        <w:t>что</w:t>
      </w:r>
      <w:r>
        <w:t xml:space="preserve"> </w:t>
      </w:r>
      <w:r w:rsidRPr="00830870">
        <w:t>ждала</w:t>
      </w:r>
      <w:r>
        <w:t xml:space="preserve"> </w:t>
      </w:r>
      <w:r w:rsidRPr="00830870">
        <w:t>этой</w:t>
      </w:r>
      <w:r>
        <w:t xml:space="preserve"> встречи, </w:t>
      </w:r>
      <w:r w:rsidRPr="00830870">
        <w:t>что</w:t>
      </w:r>
      <w:r>
        <w:t xml:space="preserve"> </w:t>
      </w:r>
      <w:r w:rsidRPr="00830870">
        <w:t>у</w:t>
      </w:r>
      <w:r>
        <w:t xml:space="preserve"> </w:t>
      </w:r>
      <w:r w:rsidRPr="00830870">
        <w:t>нее</w:t>
      </w:r>
      <w:r>
        <w:t xml:space="preserve"> </w:t>
      </w:r>
      <w:r w:rsidRPr="00830870">
        <w:t>появилась</w:t>
      </w:r>
      <w:r>
        <w:t xml:space="preserve"> </w:t>
      </w:r>
      <w:r w:rsidRPr="00830870">
        <w:t>надежда.</w:t>
      </w:r>
      <w:r>
        <w:t xml:space="preserve"> </w:t>
      </w:r>
      <w:r w:rsidRPr="00830870">
        <w:t>Внимательно</w:t>
      </w:r>
      <w:r>
        <w:t xml:space="preserve"> выслушав </w:t>
      </w:r>
      <w:r w:rsidRPr="00830870">
        <w:t>ее,</w:t>
      </w:r>
      <w:r>
        <w:t xml:space="preserve"> </w:t>
      </w:r>
      <w:r w:rsidRPr="00830870">
        <w:t>консультант</w:t>
      </w:r>
      <w:r>
        <w:t xml:space="preserve"> </w:t>
      </w:r>
      <w:r w:rsidRPr="00830870">
        <w:t>ответил,</w:t>
      </w:r>
      <w:r>
        <w:t xml:space="preserve"> </w:t>
      </w:r>
      <w:r w:rsidRPr="00830870">
        <w:t>что</w:t>
      </w:r>
      <w:r>
        <w:t xml:space="preserve"> </w:t>
      </w:r>
      <w:r w:rsidRPr="00830870">
        <w:t>рад</w:t>
      </w:r>
      <w:r>
        <w:t xml:space="preserve"> </w:t>
      </w:r>
      <w:r w:rsidRPr="00830870">
        <w:t>этим</w:t>
      </w:r>
      <w:r>
        <w:t xml:space="preserve"> изменениям, и </w:t>
      </w:r>
      <w:r w:rsidRPr="00830870">
        <w:t>спросил:</w:t>
      </w:r>
    </w:p>
    <w:p w14:paraId="76B4FB4F" w14:textId="77777777" w:rsidR="00FD1CC4" w:rsidRDefault="00FD1CC4" w:rsidP="00FD1CC4">
      <w:r>
        <w:t xml:space="preserve">- </w:t>
      </w:r>
      <w:r w:rsidRPr="00830870">
        <w:t>К</w:t>
      </w:r>
      <w:r>
        <w:t xml:space="preserve"> </w:t>
      </w:r>
      <w:r w:rsidRPr="00830870">
        <w:t>чему</w:t>
      </w:r>
      <w:r>
        <w:t xml:space="preserve"> </w:t>
      </w:r>
      <w:r w:rsidRPr="00830870">
        <w:t>нам</w:t>
      </w:r>
      <w:r>
        <w:t xml:space="preserve"> </w:t>
      </w:r>
      <w:r w:rsidRPr="00830870">
        <w:t>следует</w:t>
      </w:r>
      <w:r>
        <w:t xml:space="preserve"> </w:t>
      </w:r>
      <w:r w:rsidRPr="00830870">
        <w:t>обратиться</w:t>
      </w:r>
      <w:r>
        <w:t xml:space="preserve"> сейчас?</w:t>
      </w:r>
    </w:p>
    <w:p w14:paraId="1819EED4" w14:textId="77777777" w:rsidR="00FD1CC4" w:rsidRDefault="00FD1CC4" w:rsidP="00FD1CC4">
      <w:r>
        <w:t>Кли</w:t>
      </w:r>
      <w:r w:rsidRPr="00830870">
        <w:t>ентка</w:t>
      </w:r>
      <w:r>
        <w:t xml:space="preserve"> </w:t>
      </w:r>
      <w:r w:rsidRPr="00830870">
        <w:t>стала</w:t>
      </w:r>
      <w:r>
        <w:t xml:space="preserve"> </w:t>
      </w:r>
      <w:r w:rsidRPr="00830870">
        <w:t>говорить,</w:t>
      </w:r>
      <w:r>
        <w:t xml:space="preserve"> </w:t>
      </w:r>
      <w:r w:rsidRPr="00830870">
        <w:t>что</w:t>
      </w:r>
      <w:r>
        <w:t xml:space="preserve"> </w:t>
      </w:r>
      <w:r w:rsidRPr="00830870">
        <w:t>муж</w:t>
      </w:r>
      <w:r>
        <w:t xml:space="preserve"> </w:t>
      </w:r>
      <w:r w:rsidRPr="00830870">
        <w:t>ведет</w:t>
      </w:r>
      <w:r>
        <w:t xml:space="preserve"> </w:t>
      </w:r>
      <w:r w:rsidRPr="00830870">
        <w:t>себя</w:t>
      </w:r>
      <w:r>
        <w:t xml:space="preserve"> по-прежнему, </w:t>
      </w:r>
      <w:r w:rsidRPr="00830870">
        <w:t>что</w:t>
      </w:r>
      <w:r>
        <w:t xml:space="preserve"> </w:t>
      </w:r>
      <w:r w:rsidRPr="00830870">
        <w:t>находиться</w:t>
      </w:r>
      <w:r>
        <w:t xml:space="preserve"> </w:t>
      </w:r>
      <w:r w:rsidRPr="00830870">
        <w:t>в</w:t>
      </w:r>
      <w:r>
        <w:t xml:space="preserve"> </w:t>
      </w:r>
      <w:r w:rsidRPr="00830870">
        <w:t>этой</w:t>
      </w:r>
      <w:r>
        <w:t xml:space="preserve"> </w:t>
      </w:r>
      <w:r w:rsidRPr="00830870">
        <w:t>ситуации</w:t>
      </w:r>
      <w:r>
        <w:t xml:space="preserve"> </w:t>
      </w:r>
      <w:r w:rsidRPr="00830870">
        <w:t>ей</w:t>
      </w:r>
      <w:r>
        <w:t xml:space="preserve"> </w:t>
      </w:r>
      <w:r w:rsidRPr="00830870">
        <w:t>тяжело:</w:t>
      </w:r>
      <w:r>
        <w:t xml:space="preserve"> </w:t>
      </w:r>
      <w:r w:rsidRPr="00830870">
        <w:t>«У</w:t>
      </w:r>
      <w:r>
        <w:t xml:space="preserve"> </w:t>
      </w:r>
      <w:r w:rsidRPr="00830870">
        <w:t>меня</w:t>
      </w:r>
      <w:r>
        <w:t xml:space="preserve"> нет </w:t>
      </w:r>
      <w:r w:rsidRPr="00830870">
        <w:t>больше</w:t>
      </w:r>
      <w:r>
        <w:t xml:space="preserve"> </w:t>
      </w:r>
      <w:r w:rsidRPr="00830870">
        <w:t>сил,</w:t>
      </w:r>
      <w:r>
        <w:t xml:space="preserve"> </w:t>
      </w:r>
      <w:r w:rsidRPr="00830870">
        <w:t>я</w:t>
      </w:r>
      <w:r>
        <w:t xml:space="preserve"> </w:t>
      </w:r>
      <w:r w:rsidRPr="00830870">
        <w:t>ничего</w:t>
      </w:r>
      <w:r>
        <w:t xml:space="preserve"> </w:t>
      </w:r>
      <w:r w:rsidRPr="00830870">
        <w:t>не</w:t>
      </w:r>
      <w:r>
        <w:t xml:space="preserve"> </w:t>
      </w:r>
      <w:r w:rsidRPr="00830870">
        <w:t>могу».</w:t>
      </w:r>
      <w:r>
        <w:t xml:space="preserve"> Она снова сникла, плечи опустись и на лице появилост выражение печали.</w:t>
      </w:r>
    </w:p>
    <w:p w14:paraId="35EBE87F" w14:textId="77777777" w:rsidR="00FD1CC4" w:rsidRDefault="00FD1CC4" w:rsidP="00FD1CC4">
      <w:r>
        <w:t>Консультант. У меня такое впечатление, что вы опять почувтвовали себя захваченной переживаниями отчаяния и безысходности.</w:t>
      </w:r>
    </w:p>
    <w:p w14:paraId="364333CB" w14:textId="77777777" w:rsidR="00FD1CC4" w:rsidRDefault="00FD1CC4" w:rsidP="00FD1CC4">
      <w:r>
        <w:t xml:space="preserve">Клиент.  Да, это так. </w:t>
      </w:r>
      <w:r w:rsidRPr="00830870">
        <w:t>Больше</w:t>
      </w:r>
      <w:r>
        <w:t xml:space="preserve"> </w:t>
      </w:r>
      <w:r w:rsidRPr="00830870">
        <w:t>всего</w:t>
      </w:r>
      <w:r>
        <w:t xml:space="preserve"> </w:t>
      </w:r>
      <w:r w:rsidRPr="00830870">
        <w:t>на</w:t>
      </w:r>
      <w:r>
        <w:t xml:space="preserve"> </w:t>
      </w:r>
      <w:r w:rsidRPr="00830870">
        <w:t>меня</w:t>
      </w:r>
      <w:r>
        <w:t xml:space="preserve"> </w:t>
      </w:r>
      <w:r w:rsidRPr="00830870">
        <w:t>давит</w:t>
      </w:r>
      <w:r>
        <w:t xml:space="preserve"> чувство </w:t>
      </w:r>
      <w:r w:rsidRPr="00830870">
        <w:t>безысходности</w:t>
      </w:r>
      <w:r>
        <w:t>.</w:t>
      </w:r>
    </w:p>
    <w:p w14:paraId="4B26BC8D" w14:textId="77777777" w:rsidR="00FD1CC4" w:rsidRDefault="00FD1CC4" w:rsidP="00FD1CC4">
      <w:r w:rsidRPr="00830870">
        <w:t>К</w:t>
      </w:r>
      <w:r>
        <w:t>онсультант. Раскажите подробнее об этом чувстве.</w:t>
      </w:r>
    </w:p>
    <w:p w14:paraId="281C43D7" w14:textId="77777777" w:rsidR="00FD1CC4" w:rsidRDefault="00FD1CC4" w:rsidP="00FD1CC4">
      <w:r>
        <w:t xml:space="preserve">Клиент. Главными </w:t>
      </w:r>
      <w:r w:rsidRPr="00830870">
        <w:t>составляющими</w:t>
      </w:r>
      <w:r>
        <w:t xml:space="preserve"> </w:t>
      </w:r>
      <w:r w:rsidRPr="00830870">
        <w:t>этого</w:t>
      </w:r>
      <w:r>
        <w:t xml:space="preserve"> </w:t>
      </w:r>
      <w:r w:rsidRPr="00830870">
        <w:t>чувства</w:t>
      </w:r>
      <w:r>
        <w:t xml:space="preserve"> </w:t>
      </w:r>
      <w:r w:rsidRPr="00830870">
        <w:t>являются</w:t>
      </w:r>
      <w:r>
        <w:t xml:space="preserve"> переживания </w:t>
      </w:r>
      <w:r w:rsidRPr="00830870">
        <w:t>«безвыходности</w:t>
      </w:r>
      <w:r>
        <w:t xml:space="preserve"> </w:t>
      </w:r>
      <w:r w:rsidRPr="00830870">
        <w:t>и</w:t>
      </w:r>
      <w:r>
        <w:t xml:space="preserve"> </w:t>
      </w:r>
      <w:r w:rsidRPr="00830870">
        <w:t>неверия</w:t>
      </w:r>
      <w:r>
        <w:t xml:space="preserve"> </w:t>
      </w:r>
      <w:r w:rsidRPr="00830870">
        <w:t>в</w:t>
      </w:r>
      <w:r>
        <w:t xml:space="preserve"> </w:t>
      </w:r>
      <w:r w:rsidRPr="00830870">
        <w:t>свои</w:t>
      </w:r>
      <w:r>
        <w:t xml:space="preserve"> </w:t>
      </w:r>
      <w:r w:rsidRPr="00830870">
        <w:t>силы».</w:t>
      </w:r>
    </w:p>
    <w:p w14:paraId="5F63680B" w14:textId="77777777" w:rsidR="00FD1CC4" w:rsidRPr="00830870" w:rsidRDefault="00FD1CC4" w:rsidP="00FD1CC4">
      <w:r>
        <w:t xml:space="preserve">Консультант. А </w:t>
      </w:r>
      <w:r w:rsidRPr="00830870">
        <w:t>что</w:t>
      </w:r>
      <w:r>
        <w:t xml:space="preserve"> </w:t>
      </w:r>
      <w:r w:rsidRPr="00830870">
        <w:t>или</w:t>
      </w:r>
      <w:r>
        <w:t xml:space="preserve"> </w:t>
      </w:r>
      <w:r w:rsidRPr="00830870">
        <w:t>кто</w:t>
      </w:r>
      <w:r>
        <w:t xml:space="preserve"> </w:t>
      </w:r>
      <w:r w:rsidRPr="00830870">
        <w:t>определяет</w:t>
      </w:r>
      <w:r>
        <w:t xml:space="preserve"> </w:t>
      </w:r>
      <w:r w:rsidRPr="00830870">
        <w:t>ситуацию</w:t>
      </w:r>
      <w:r>
        <w:t xml:space="preserve"> </w:t>
      </w:r>
      <w:r w:rsidRPr="00830870">
        <w:t>как</w:t>
      </w:r>
      <w:r>
        <w:t xml:space="preserve"> безвыходную?</w:t>
      </w:r>
      <w:r w:rsidRPr="00830870">
        <w:t xml:space="preserve"> </w:t>
      </w:r>
    </w:p>
    <w:p w14:paraId="039B5F24" w14:textId="77777777" w:rsidR="00FD1CC4" w:rsidRDefault="00FD1CC4" w:rsidP="00FD1CC4">
      <w:r>
        <w:t xml:space="preserve">Клиент. Конечно </w:t>
      </w:r>
      <w:r w:rsidRPr="00830870">
        <w:t>дело</w:t>
      </w:r>
      <w:r>
        <w:t xml:space="preserve"> </w:t>
      </w:r>
      <w:r w:rsidRPr="00830870">
        <w:t>во</w:t>
      </w:r>
      <w:r>
        <w:t xml:space="preserve"> </w:t>
      </w:r>
      <w:r w:rsidRPr="00830870">
        <w:t>мне,</w:t>
      </w:r>
      <w:r>
        <w:t xml:space="preserve"> но </w:t>
      </w:r>
      <w:r w:rsidRPr="00830870">
        <w:t>мне</w:t>
      </w:r>
      <w:r>
        <w:t xml:space="preserve"> </w:t>
      </w:r>
      <w:r w:rsidRPr="00830870">
        <w:t>трудно</w:t>
      </w:r>
      <w:r>
        <w:t>.</w:t>
      </w:r>
    </w:p>
    <w:p w14:paraId="7A9DA631" w14:textId="77777777" w:rsidR="00FD1CC4" w:rsidRPr="00830870" w:rsidRDefault="00FD1CC4" w:rsidP="00FD1CC4">
      <w:r>
        <w:t>Консультант. Да вижу, как вам трудно и мне хочется вас поддержать.</w:t>
      </w:r>
    </w:p>
    <w:p w14:paraId="0CFD95E6" w14:textId="77777777" w:rsidR="00FD1CC4" w:rsidRPr="00830870" w:rsidRDefault="00FD1CC4" w:rsidP="00FD1CC4">
      <w:r>
        <w:t xml:space="preserve">Клиент. Я осознаю </w:t>
      </w:r>
      <w:r w:rsidRPr="00830870">
        <w:t>свое</w:t>
      </w:r>
      <w:r>
        <w:t xml:space="preserve"> не</w:t>
      </w:r>
      <w:r w:rsidRPr="00830870">
        <w:t>желание</w:t>
      </w:r>
      <w:r>
        <w:t xml:space="preserve"> </w:t>
      </w:r>
      <w:r w:rsidRPr="00830870">
        <w:t>принять</w:t>
      </w:r>
      <w:r>
        <w:t xml:space="preserve"> происшедше</w:t>
      </w:r>
      <w:r w:rsidRPr="00830870">
        <w:t>е—ведь</w:t>
      </w:r>
      <w:r>
        <w:t xml:space="preserve"> </w:t>
      </w:r>
      <w:r w:rsidRPr="00830870">
        <w:t>если</w:t>
      </w:r>
      <w:r>
        <w:t xml:space="preserve"> я </w:t>
      </w:r>
      <w:r w:rsidRPr="00830870">
        <w:t>это</w:t>
      </w:r>
      <w:r>
        <w:t xml:space="preserve"> сделаю</w:t>
      </w:r>
      <w:r w:rsidRPr="00830870">
        <w:t xml:space="preserve">, </w:t>
      </w:r>
      <w:r>
        <w:t>то придется принимать решение (опять плачет)</w:t>
      </w:r>
    </w:p>
    <w:p w14:paraId="776C41D6" w14:textId="77777777" w:rsidR="00FD1CC4" w:rsidRDefault="00FD1CC4" w:rsidP="00FD1CC4">
      <w:r w:rsidRPr="00830870">
        <w:t>Консультант</w:t>
      </w:r>
      <w:r>
        <w:t>. А сейчас что вы чувствуете?</w:t>
      </w:r>
    </w:p>
    <w:p w14:paraId="0F26B22B" w14:textId="77777777" w:rsidR="00FD1CC4" w:rsidRPr="00830870" w:rsidRDefault="00FD1CC4" w:rsidP="00FD1CC4">
      <w:r>
        <w:t xml:space="preserve">Клиент. Это ближе к беспомощности.  </w:t>
      </w:r>
    </w:p>
    <w:p w14:paraId="5A8DE62C" w14:textId="77777777" w:rsidR="00FD1CC4" w:rsidRPr="00830870" w:rsidRDefault="00FD1CC4" w:rsidP="00FD1CC4">
      <w:r>
        <w:t>Консультант</w:t>
      </w:r>
      <w:r w:rsidRPr="00830870">
        <w:t>:</w:t>
      </w:r>
      <w:r>
        <w:t xml:space="preserve"> Беспомощност</w:t>
      </w:r>
      <w:r w:rsidRPr="00830870">
        <w:t>ь</w:t>
      </w:r>
      <w:r>
        <w:t xml:space="preserve"> </w:t>
      </w:r>
      <w:r w:rsidRPr="00830870">
        <w:t>в</w:t>
      </w:r>
      <w:r>
        <w:t xml:space="preserve"> </w:t>
      </w:r>
      <w:r w:rsidRPr="00830870">
        <w:t xml:space="preserve">чем? </w:t>
      </w:r>
    </w:p>
    <w:p w14:paraId="10C41BED" w14:textId="77777777" w:rsidR="00FD1CC4" w:rsidRPr="00830870" w:rsidRDefault="00FD1CC4" w:rsidP="00FD1CC4">
      <w:r w:rsidRPr="00830870">
        <w:t>Клиен</w:t>
      </w:r>
      <w:r>
        <w:t>т</w:t>
      </w:r>
      <w:r w:rsidRPr="00830870">
        <w:t>:</w:t>
      </w:r>
      <w:r>
        <w:t xml:space="preserve"> </w:t>
      </w:r>
      <w:r w:rsidRPr="00830870">
        <w:t>В</w:t>
      </w:r>
      <w:r>
        <w:t xml:space="preserve"> том</w:t>
      </w:r>
      <w:r w:rsidRPr="00830870">
        <w:t>,</w:t>
      </w:r>
      <w:r>
        <w:t xml:space="preserve"> чтоб</w:t>
      </w:r>
      <w:r w:rsidRPr="00830870">
        <w:t>ы</w:t>
      </w:r>
      <w:r>
        <w:t xml:space="preserve"> поставит</w:t>
      </w:r>
      <w:r w:rsidRPr="00830870">
        <w:t>ь</w:t>
      </w:r>
      <w:r>
        <w:t xml:space="preserve"> </w:t>
      </w:r>
      <w:r w:rsidRPr="00830870">
        <w:t>все</w:t>
      </w:r>
      <w:r>
        <w:t xml:space="preserve"> точк</w:t>
      </w:r>
      <w:r w:rsidRPr="00830870">
        <w:t>и</w:t>
      </w:r>
      <w:r>
        <w:t xml:space="preserve"> </w:t>
      </w:r>
      <w:r w:rsidRPr="00830870">
        <w:t>над</w:t>
      </w:r>
      <w:r>
        <w:t xml:space="preserve"> </w:t>
      </w:r>
      <w:r w:rsidRPr="00830870">
        <w:t>«i»</w:t>
      </w:r>
      <w:r>
        <w:t xml:space="preserve"> </w:t>
      </w:r>
      <w:r w:rsidRPr="00830870">
        <w:t xml:space="preserve">и развестись . </w:t>
      </w:r>
    </w:p>
    <w:p w14:paraId="4E7002D4" w14:textId="77777777" w:rsidR="00FD1CC4" w:rsidRPr="00830870" w:rsidRDefault="00FD1CC4" w:rsidP="00FD1CC4">
      <w:r>
        <w:t xml:space="preserve">Консультант. </w:t>
      </w:r>
      <w:r w:rsidRPr="00830870">
        <w:t>Правильно</w:t>
      </w:r>
      <w:r>
        <w:t xml:space="preserve"> л</w:t>
      </w:r>
      <w:r w:rsidRPr="00830870">
        <w:t>и</w:t>
      </w:r>
      <w:r>
        <w:t xml:space="preserve"> </w:t>
      </w:r>
      <w:r w:rsidRPr="00830870">
        <w:t>я</w:t>
      </w:r>
      <w:r>
        <w:t xml:space="preserve"> понимаю</w:t>
      </w:r>
      <w:r w:rsidRPr="00830870">
        <w:t>,</w:t>
      </w:r>
      <w:r>
        <w:t xml:space="preserve"> </w:t>
      </w:r>
      <w:r w:rsidRPr="00830870">
        <w:t>что</w:t>
      </w:r>
      <w:r>
        <w:t xml:space="preserve"> </w:t>
      </w:r>
      <w:r w:rsidRPr="00830870">
        <w:t>когда</w:t>
      </w:r>
      <w:r>
        <w:t xml:space="preserve"> вы думает</w:t>
      </w:r>
      <w:r w:rsidRPr="00830870">
        <w:t>е</w:t>
      </w:r>
      <w:r>
        <w:t xml:space="preserve"> </w:t>
      </w:r>
      <w:r w:rsidRPr="00830870">
        <w:t>о</w:t>
      </w:r>
      <w:r>
        <w:t xml:space="preserve"> том</w:t>
      </w:r>
      <w:r w:rsidRPr="00830870">
        <w:t>,</w:t>
      </w:r>
      <w:r>
        <w:t xml:space="preserve"> </w:t>
      </w:r>
      <w:r w:rsidRPr="00830870">
        <w:t>что</w:t>
      </w:r>
      <w:r>
        <w:t xml:space="preserve"> </w:t>
      </w:r>
      <w:r w:rsidRPr="00830870">
        <w:t>вам</w:t>
      </w:r>
      <w:r>
        <w:t xml:space="preserve"> </w:t>
      </w:r>
      <w:r w:rsidRPr="00830870">
        <w:t>нужно</w:t>
      </w:r>
      <w:r>
        <w:t xml:space="preserve"> развестись</w:t>
      </w:r>
      <w:r w:rsidRPr="00830870">
        <w:t>,</w:t>
      </w:r>
      <w:r>
        <w:t xml:space="preserve"> </w:t>
      </w:r>
      <w:r w:rsidRPr="00830870">
        <w:t>вы</w:t>
      </w:r>
      <w:r>
        <w:t xml:space="preserve"> чувст</w:t>
      </w:r>
      <w:r w:rsidRPr="00830870">
        <w:t>вуете</w:t>
      </w:r>
      <w:r>
        <w:t xml:space="preserve"> беспомощность</w:t>
      </w:r>
      <w:r w:rsidRPr="00830870">
        <w:t xml:space="preserve">? </w:t>
      </w:r>
    </w:p>
    <w:p w14:paraId="3A294D8B" w14:textId="77777777" w:rsidR="00FD1CC4" w:rsidRPr="00830870" w:rsidRDefault="00FD1CC4" w:rsidP="00FD1CC4">
      <w:r>
        <w:t xml:space="preserve">Клиент. </w:t>
      </w:r>
      <w:r w:rsidRPr="00830870">
        <w:t>Да</w:t>
      </w:r>
      <w:r>
        <w:t xml:space="preserve"> </w:t>
      </w:r>
      <w:r w:rsidRPr="00830870">
        <w:t>я</w:t>
      </w:r>
      <w:r>
        <w:t xml:space="preserve"> понимаю</w:t>
      </w:r>
      <w:r w:rsidRPr="00830870">
        <w:t>,</w:t>
      </w:r>
      <w:r>
        <w:t xml:space="preserve"> </w:t>
      </w:r>
      <w:r w:rsidRPr="00830870">
        <w:t>что</w:t>
      </w:r>
      <w:r>
        <w:t xml:space="preserve"> </w:t>
      </w:r>
      <w:r w:rsidRPr="00830870">
        <w:t>жизнь</w:t>
      </w:r>
      <w:r>
        <w:t xml:space="preserve"> н</w:t>
      </w:r>
      <w:r w:rsidRPr="00830870">
        <w:t>е</w:t>
      </w:r>
      <w:r>
        <w:t xml:space="preserve"> кончается</w:t>
      </w:r>
      <w:r w:rsidRPr="00830870">
        <w:t>,</w:t>
      </w:r>
      <w:r>
        <w:t xml:space="preserve"> что </w:t>
      </w:r>
      <w:r w:rsidRPr="00830870">
        <w:t>многие</w:t>
      </w:r>
      <w:r>
        <w:t xml:space="preserve"> женщин</w:t>
      </w:r>
      <w:r w:rsidRPr="00830870">
        <w:t>ы</w:t>
      </w:r>
      <w:r>
        <w:t xml:space="preserve"> пережил</w:t>
      </w:r>
      <w:r w:rsidRPr="00830870">
        <w:t>и</w:t>
      </w:r>
      <w:r>
        <w:t xml:space="preserve"> такое, н</w:t>
      </w:r>
      <w:r w:rsidRPr="00830870">
        <w:t>о</w:t>
      </w:r>
      <w:r>
        <w:t xml:space="preserve"> дети</w:t>
      </w:r>
      <w:r w:rsidRPr="00830870">
        <w:t xml:space="preserve">. </w:t>
      </w:r>
    </w:p>
    <w:p w14:paraId="5D908EC2" w14:textId="77777777" w:rsidR="00FD1CC4" w:rsidRPr="00830870" w:rsidRDefault="00FD1CC4" w:rsidP="00FD1CC4">
      <w:r>
        <w:t>Консультант. В</w:t>
      </w:r>
      <w:r w:rsidRPr="00830870">
        <w:t>ы</w:t>
      </w:r>
      <w:r>
        <w:t xml:space="preserve"> опасаетесь</w:t>
      </w:r>
      <w:r w:rsidRPr="00830870">
        <w:t>,</w:t>
      </w:r>
      <w:r>
        <w:t xml:space="preserve"> </w:t>
      </w:r>
      <w:r w:rsidRPr="00830870">
        <w:t>что</w:t>
      </w:r>
      <w:r>
        <w:t xml:space="preserve"> разво</w:t>
      </w:r>
      <w:r w:rsidRPr="00830870">
        <w:t>д</w:t>
      </w:r>
      <w:r>
        <w:t xml:space="preserve"> </w:t>
      </w:r>
      <w:r w:rsidRPr="00830870">
        <w:t>плохо</w:t>
      </w:r>
      <w:r>
        <w:t xml:space="preserve"> повли</w:t>
      </w:r>
      <w:r w:rsidRPr="00830870">
        <w:t>яет</w:t>
      </w:r>
      <w:r>
        <w:t xml:space="preserve"> н</w:t>
      </w:r>
      <w:r w:rsidRPr="00830870">
        <w:t>а</w:t>
      </w:r>
      <w:r>
        <w:t xml:space="preserve"> детей</w:t>
      </w:r>
      <w:r w:rsidRPr="00830870">
        <w:t xml:space="preserve">? </w:t>
      </w:r>
    </w:p>
    <w:p w14:paraId="0DC18A56" w14:textId="77777777" w:rsidR="00FD1CC4" w:rsidRPr="00830870" w:rsidRDefault="00FD1CC4" w:rsidP="00FD1CC4">
      <w:r>
        <w:t xml:space="preserve">Клиент. </w:t>
      </w:r>
      <w:r w:rsidRPr="00830870">
        <w:t>Я</w:t>
      </w:r>
      <w:r>
        <w:t xml:space="preserve"> н</w:t>
      </w:r>
      <w:r w:rsidRPr="00830870">
        <w:t>е</w:t>
      </w:r>
      <w:r>
        <w:t xml:space="preserve"> знаю</w:t>
      </w:r>
      <w:r w:rsidRPr="00830870">
        <w:t>,</w:t>
      </w:r>
      <w:r>
        <w:t xml:space="preserve"> </w:t>
      </w:r>
      <w:r w:rsidRPr="00830870">
        <w:t>как</w:t>
      </w:r>
      <w:r>
        <w:t xml:space="preserve"> он</w:t>
      </w:r>
      <w:r w:rsidRPr="00830870">
        <w:t>и</w:t>
      </w:r>
      <w:r>
        <w:t xml:space="preserve"> </w:t>
      </w:r>
      <w:r w:rsidRPr="00830870">
        <w:t>к</w:t>
      </w:r>
      <w:r>
        <w:t xml:space="preserve"> этом</w:t>
      </w:r>
      <w:r w:rsidRPr="00830870">
        <w:t>у</w:t>
      </w:r>
      <w:r>
        <w:t xml:space="preserve"> отнесутся</w:t>
      </w:r>
      <w:r w:rsidRPr="00830870">
        <w:t>,</w:t>
      </w:r>
      <w:r>
        <w:t xml:space="preserve"> н</w:t>
      </w:r>
      <w:r w:rsidRPr="00830870">
        <w:t>о</w:t>
      </w:r>
      <w:r>
        <w:t xml:space="preserve"> мне </w:t>
      </w:r>
      <w:r w:rsidRPr="00830870">
        <w:t>каже</w:t>
      </w:r>
      <w:r>
        <w:t>тся</w:t>
      </w:r>
      <w:r w:rsidRPr="00830870">
        <w:t>,</w:t>
      </w:r>
      <w:r>
        <w:t xml:space="preserve"> сейча</w:t>
      </w:r>
      <w:r w:rsidRPr="00830870">
        <w:t>с</w:t>
      </w:r>
      <w:r>
        <w:t xml:space="preserve"> и</w:t>
      </w:r>
      <w:r w:rsidRPr="00830870">
        <w:t>м</w:t>
      </w:r>
      <w:r>
        <w:t xml:space="preserve"> ещ</w:t>
      </w:r>
      <w:r w:rsidRPr="00830870">
        <w:t>е</w:t>
      </w:r>
      <w:r>
        <w:t xml:space="preserve"> хуже</w:t>
      </w:r>
      <w:r w:rsidRPr="00830870">
        <w:t>:</w:t>
      </w:r>
      <w:r>
        <w:t xml:space="preserve"> отсутствующи</w:t>
      </w:r>
      <w:r w:rsidRPr="00830870">
        <w:t>й</w:t>
      </w:r>
      <w:r>
        <w:t xml:space="preserve"> папа </w:t>
      </w:r>
      <w:r w:rsidRPr="00830870">
        <w:t>и</w:t>
      </w:r>
      <w:r>
        <w:t xml:space="preserve"> </w:t>
      </w:r>
      <w:r w:rsidRPr="00830870">
        <w:t>мама</w:t>
      </w:r>
      <w:r>
        <w:t xml:space="preserve"> </w:t>
      </w:r>
      <w:r w:rsidRPr="00830870">
        <w:t>вся</w:t>
      </w:r>
      <w:r>
        <w:t xml:space="preserve"> </w:t>
      </w:r>
      <w:r w:rsidRPr="00830870">
        <w:t>в</w:t>
      </w:r>
      <w:r>
        <w:t xml:space="preserve"> свои</w:t>
      </w:r>
      <w:r w:rsidRPr="00830870">
        <w:t>х</w:t>
      </w:r>
      <w:r>
        <w:t xml:space="preserve"> переживаниях</w:t>
      </w:r>
      <w:r w:rsidRPr="00830870">
        <w:t xml:space="preserve">. </w:t>
      </w:r>
    </w:p>
    <w:p w14:paraId="54E4C142" w14:textId="77777777" w:rsidR="00FD1CC4" w:rsidRPr="00830870" w:rsidRDefault="00FD1CC4" w:rsidP="00FD1CC4">
      <w:pPr>
        <w:tabs>
          <w:tab w:val="left" w:pos="5996"/>
        </w:tabs>
      </w:pPr>
      <w:r>
        <w:t xml:space="preserve">Консультант. </w:t>
      </w:r>
      <w:r w:rsidRPr="00830870">
        <w:t>Мне</w:t>
      </w:r>
      <w:r>
        <w:t xml:space="preserve"> </w:t>
      </w:r>
      <w:r w:rsidRPr="00830870">
        <w:t>кажется,</w:t>
      </w:r>
      <w:r>
        <w:t xml:space="preserve"> в</w:t>
      </w:r>
      <w:r w:rsidRPr="00830870">
        <w:t>ы</w:t>
      </w:r>
      <w:r>
        <w:t xml:space="preserve"> сейча</w:t>
      </w:r>
      <w:r w:rsidRPr="00830870">
        <w:t>с</w:t>
      </w:r>
      <w:r>
        <w:t xml:space="preserve"> </w:t>
      </w:r>
      <w:r w:rsidRPr="00830870">
        <w:t>подумали</w:t>
      </w:r>
      <w:r>
        <w:t xml:space="preserve"> </w:t>
      </w:r>
      <w:r w:rsidRPr="00830870">
        <w:t>о</w:t>
      </w:r>
      <w:r>
        <w:t xml:space="preserve"> том</w:t>
      </w:r>
      <w:r w:rsidRPr="00830870">
        <w:t>, что</w:t>
      </w:r>
      <w:r>
        <w:t xml:space="preserve"> детям</w:t>
      </w:r>
      <w:r w:rsidRPr="00830870">
        <w:t>,</w:t>
      </w:r>
      <w:r>
        <w:t xml:space="preserve"> </w:t>
      </w:r>
      <w:r w:rsidRPr="00830870">
        <w:t>может</w:t>
      </w:r>
      <w:r>
        <w:t xml:space="preserve"> </w:t>
      </w:r>
      <w:r w:rsidRPr="00830870">
        <w:t>быть</w:t>
      </w:r>
      <w:r>
        <w:t xml:space="preserve">, </w:t>
      </w:r>
      <w:r w:rsidRPr="00830870">
        <w:t>дет</w:t>
      </w:r>
      <w:r>
        <w:t xml:space="preserve">ям </w:t>
      </w:r>
      <w:r w:rsidRPr="00830870">
        <w:t>лучше,</w:t>
      </w:r>
      <w:r>
        <w:t xml:space="preserve"> есл</w:t>
      </w:r>
      <w:r w:rsidRPr="00830870">
        <w:t>и</w:t>
      </w:r>
      <w:r>
        <w:t xml:space="preserve"> ситуаци</w:t>
      </w:r>
      <w:r w:rsidRPr="00830870">
        <w:t xml:space="preserve">я </w:t>
      </w:r>
      <w:r>
        <w:t>разрешитс</w:t>
      </w:r>
      <w:r w:rsidRPr="00830870">
        <w:t>я</w:t>
      </w:r>
      <w:r>
        <w:t xml:space="preserve"> разводом</w:t>
      </w:r>
      <w:r w:rsidRPr="00830870">
        <w:t xml:space="preserve">. </w:t>
      </w:r>
    </w:p>
    <w:p w14:paraId="66D6EDC5" w14:textId="77777777" w:rsidR="00FD1CC4" w:rsidRPr="00830870" w:rsidRDefault="00FD1CC4" w:rsidP="00FD1CC4">
      <w:r>
        <w:t>Клиент</w:t>
      </w:r>
      <w:r w:rsidRPr="00830870">
        <w:t>:</w:t>
      </w:r>
      <w:r>
        <w:t xml:space="preserve"> </w:t>
      </w:r>
      <w:r w:rsidRPr="00830870">
        <w:t>Да,</w:t>
      </w:r>
      <w:r>
        <w:t xml:space="preserve"> </w:t>
      </w:r>
      <w:r w:rsidRPr="00830870">
        <w:t>я</w:t>
      </w:r>
      <w:r>
        <w:t xml:space="preserve"> </w:t>
      </w:r>
      <w:r w:rsidRPr="00830870">
        <w:t>и</w:t>
      </w:r>
      <w:r>
        <w:t xml:space="preserve"> раньш</w:t>
      </w:r>
      <w:r w:rsidRPr="00830870">
        <w:t>е</w:t>
      </w:r>
      <w:r>
        <w:t xml:space="preserve"> о</w:t>
      </w:r>
      <w:r w:rsidRPr="00830870">
        <w:t>б</w:t>
      </w:r>
      <w:r>
        <w:t xml:space="preserve"> это</w:t>
      </w:r>
      <w:r w:rsidRPr="00830870">
        <w:t>м</w:t>
      </w:r>
      <w:r>
        <w:t xml:space="preserve"> думала</w:t>
      </w:r>
      <w:r w:rsidRPr="00830870">
        <w:t>,</w:t>
      </w:r>
      <w:r>
        <w:t xml:space="preserve"> </w:t>
      </w:r>
      <w:r w:rsidRPr="00830870">
        <w:t>но...</w:t>
      </w:r>
      <w:r>
        <w:t xml:space="preserve"> знаете… </w:t>
      </w:r>
      <w:r w:rsidRPr="00830870">
        <w:t>(Клиентка</w:t>
      </w:r>
      <w:r>
        <w:t xml:space="preserve"> </w:t>
      </w:r>
      <w:r w:rsidRPr="00830870">
        <w:t>замолчала,</w:t>
      </w:r>
      <w:r>
        <w:t xml:space="preserve"> </w:t>
      </w:r>
      <w:r w:rsidRPr="00830870">
        <w:t>выглядела</w:t>
      </w:r>
      <w:r>
        <w:t xml:space="preserve"> </w:t>
      </w:r>
      <w:r w:rsidRPr="00830870">
        <w:t>задумчивой</w:t>
      </w:r>
      <w:r>
        <w:t xml:space="preserve"> </w:t>
      </w:r>
      <w:r w:rsidRPr="00830870">
        <w:t>и</w:t>
      </w:r>
      <w:r>
        <w:t xml:space="preserve"> не</w:t>
      </w:r>
      <w:r w:rsidRPr="00830870">
        <w:t>сколько</w:t>
      </w:r>
      <w:r>
        <w:t xml:space="preserve"> </w:t>
      </w:r>
      <w:r w:rsidRPr="00830870">
        <w:t xml:space="preserve">озадаченной). </w:t>
      </w:r>
    </w:p>
    <w:p w14:paraId="5E6C94E0" w14:textId="77777777" w:rsidR="00FD1CC4" w:rsidRPr="00830870" w:rsidRDefault="00FD1CC4" w:rsidP="00FD1CC4">
      <w:r>
        <w:t>Консультант</w:t>
      </w:r>
      <w:r w:rsidRPr="00830870">
        <w:t>:</w:t>
      </w:r>
      <w:r>
        <w:t xml:space="preserve"> </w:t>
      </w:r>
      <w:r w:rsidRPr="00830870">
        <w:t>Что</w:t>
      </w:r>
      <w:r>
        <w:t xml:space="preserve"> </w:t>
      </w:r>
      <w:r w:rsidRPr="00830870">
        <w:t>с</w:t>
      </w:r>
      <w:r>
        <w:t xml:space="preserve"> вами</w:t>
      </w:r>
      <w:r w:rsidRPr="00830870">
        <w:t>,</w:t>
      </w:r>
      <w:r>
        <w:t xml:space="preserve"> </w:t>
      </w:r>
      <w:r w:rsidRPr="00830870">
        <w:t>Ирина</w:t>
      </w:r>
      <w:r>
        <w:t xml:space="preserve"> </w:t>
      </w:r>
      <w:r w:rsidRPr="00830870">
        <w:t xml:space="preserve">Викторовна? </w:t>
      </w:r>
    </w:p>
    <w:p w14:paraId="06984E50" w14:textId="77777777" w:rsidR="00FD1CC4" w:rsidRPr="00830870" w:rsidRDefault="00FD1CC4" w:rsidP="00FD1CC4">
      <w:r>
        <w:t>Клиент</w:t>
      </w:r>
      <w:r w:rsidRPr="00830870">
        <w:t>:</w:t>
      </w:r>
      <w:r>
        <w:t xml:space="preserve"> </w:t>
      </w:r>
      <w:r w:rsidRPr="00830870">
        <w:t>Минуточку,</w:t>
      </w:r>
      <w:r>
        <w:t xml:space="preserve"> </w:t>
      </w:r>
      <w:r w:rsidRPr="00830870">
        <w:t xml:space="preserve">минуточку...  </w:t>
      </w:r>
    </w:p>
    <w:p w14:paraId="1C010CFC" w14:textId="77777777" w:rsidR="00FD1CC4" w:rsidRPr="00830870" w:rsidRDefault="00FD1CC4" w:rsidP="00FD1CC4">
      <w:r>
        <w:t>Клиен</w:t>
      </w:r>
      <w:r w:rsidRPr="00830870">
        <w:t>т</w:t>
      </w:r>
      <w:r>
        <w:t xml:space="preserve"> (посл</w:t>
      </w:r>
      <w:r w:rsidRPr="00830870">
        <w:t>е</w:t>
      </w:r>
      <w:r>
        <w:t xml:space="preserve"> длительно</w:t>
      </w:r>
      <w:r w:rsidRPr="00830870">
        <w:t>й</w:t>
      </w:r>
      <w:r>
        <w:t xml:space="preserve"> </w:t>
      </w:r>
      <w:r w:rsidRPr="00830870">
        <w:t>паузы):</w:t>
      </w:r>
      <w:r>
        <w:t xml:space="preserve"> </w:t>
      </w:r>
      <w:r w:rsidRPr="00830870">
        <w:t>Я</w:t>
      </w:r>
      <w:r>
        <w:t xml:space="preserve"> сидел</w:t>
      </w:r>
      <w:r w:rsidRPr="00830870">
        <w:t>а</w:t>
      </w:r>
      <w:r>
        <w:t xml:space="preserve"> </w:t>
      </w:r>
      <w:r w:rsidRPr="00830870">
        <w:t>и</w:t>
      </w:r>
      <w:r>
        <w:t xml:space="preserve"> думал</w:t>
      </w:r>
      <w:r w:rsidRPr="00830870">
        <w:t>а о</w:t>
      </w:r>
      <w:r>
        <w:t xml:space="preserve"> том</w:t>
      </w:r>
      <w:r w:rsidRPr="00830870">
        <w:t>,</w:t>
      </w:r>
      <w:r>
        <w:t xml:space="preserve"> </w:t>
      </w:r>
      <w:r w:rsidRPr="00830870">
        <w:t>что</w:t>
      </w:r>
      <w:r>
        <w:t xml:space="preserve"> я размышля</w:t>
      </w:r>
      <w:r w:rsidRPr="00830870">
        <w:t>ю</w:t>
      </w:r>
      <w:r>
        <w:t xml:space="preserve"> </w:t>
      </w:r>
      <w:r w:rsidRPr="00830870">
        <w:t>о</w:t>
      </w:r>
      <w:r>
        <w:t xml:space="preserve"> разводе</w:t>
      </w:r>
      <w:r w:rsidRPr="00830870">
        <w:t>.</w:t>
      </w:r>
      <w:r>
        <w:t xml:space="preserve"> </w:t>
      </w:r>
      <w:r w:rsidRPr="00830870">
        <w:t>Я</w:t>
      </w:r>
      <w:r>
        <w:t xml:space="preserve"> </w:t>
      </w:r>
      <w:r w:rsidRPr="00830870">
        <w:t>могу</w:t>
      </w:r>
      <w:r>
        <w:t xml:space="preserve"> </w:t>
      </w:r>
      <w:r w:rsidRPr="00830870">
        <w:t>об</w:t>
      </w:r>
      <w:r>
        <w:t xml:space="preserve"> этом </w:t>
      </w:r>
      <w:r w:rsidRPr="00830870">
        <w:t>думать,</w:t>
      </w:r>
      <w:r>
        <w:t xml:space="preserve"> </w:t>
      </w:r>
      <w:r w:rsidRPr="00830870">
        <w:t>и</w:t>
      </w:r>
      <w:r>
        <w:t xml:space="preserve"> </w:t>
      </w:r>
      <w:r w:rsidRPr="00830870">
        <w:t>не</w:t>
      </w:r>
      <w:r>
        <w:t xml:space="preserve"> возникае</w:t>
      </w:r>
      <w:r w:rsidRPr="00830870">
        <w:t>т</w:t>
      </w:r>
      <w:r>
        <w:t xml:space="preserve"> истерики..</w:t>
      </w:r>
      <w:r w:rsidRPr="00830870">
        <w:t xml:space="preserve">. </w:t>
      </w:r>
    </w:p>
    <w:p w14:paraId="6F5BE2AE" w14:textId="77777777" w:rsidR="00FD1CC4" w:rsidRPr="00830870" w:rsidRDefault="00FD1CC4" w:rsidP="00FD1CC4">
      <w:r>
        <w:t>Консультант</w:t>
      </w:r>
      <w:r w:rsidRPr="00830870">
        <w:t>:</w:t>
      </w:r>
      <w:r>
        <w:t xml:space="preserve"> В</w:t>
      </w:r>
      <w:r w:rsidRPr="00830870">
        <w:t>ы</w:t>
      </w:r>
      <w:r>
        <w:t xml:space="preserve"> </w:t>
      </w:r>
      <w:r w:rsidRPr="00830870">
        <w:t>как</w:t>
      </w:r>
      <w:r>
        <w:t xml:space="preserve"> </w:t>
      </w:r>
      <w:r w:rsidRPr="00830870">
        <w:t>будто</w:t>
      </w:r>
      <w:r>
        <w:t xml:space="preserve"> </w:t>
      </w:r>
      <w:r w:rsidRPr="00830870">
        <w:t>начинаете</w:t>
      </w:r>
      <w:r>
        <w:t xml:space="preserve"> принимат</w:t>
      </w:r>
      <w:r w:rsidRPr="00830870">
        <w:t>ь</w:t>
      </w:r>
      <w:r>
        <w:t xml:space="preserve"> та</w:t>
      </w:r>
      <w:r w:rsidRPr="00830870">
        <w:t>кой</w:t>
      </w:r>
      <w:r>
        <w:t xml:space="preserve"> вариан</w:t>
      </w:r>
      <w:r w:rsidRPr="00830870">
        <w:t>т</w:t>
      </w:r>
      <w:r>
        <w:t xml:space="preserve"> развити</w:t>
      </w:r>
      <w:r w:rsidRPr="00830870">
        <w:t>я</w:t>
      </w:r>
      <w:r>
        <w:t xml:space="preserve"> событий</w:t>
      </w:r>
      <w:r w:rsidRPr="00830870">
        <w:t xml:space="preserve">. </w:t>
      </w:r>
    </w:p>
    <w:p w14:paraId="331423D3" w14:textId="77777777" w:rsidR="00FD1CC4" w:rsidRPr="00830870" w:rsidRDefault="00FD1CC4" w:rsidP="00FD1CC4">
      <w:r>
        <w:t>Клиент</w:t>
      </w:r>
      <w:r w:rsidRPr="00830870">
        <w:t>:</w:t>
      </w:r>
      <w:r>
        <w:t xml:space="preserve"> В</w:t>
      </w:r>
      <w:r w:rsidRPr="00830870">
        <w:t>о</w:t>
      </w:r>
      <w:r>
        <w:t xml:space="preserve"> всяко</w:t>
      </w:r>
      <w:r w:rsidRPr="00830870">
        <w:t>м</w:t>
      </w:r>
      <w:r>
        <w:t xml:space="preserve"> </w:t>
      </w:r>
      <w:r w:rsidRPr="00830870">
        <w:t>случае,</w:t>
      </w:r>
      <w:r>
        <w:t xml:space="preserve"> </w:t>
      </w:r>
      <w:r w:rsidRPr="00830870">
        <w:t>могу</w:t>
      </w:r>
      <w:r>
        <w:t xml:space="preserve"> думат</w:t>
      </w:r>
      <w:r w:rsidRPr="00830870">
        <w:t>ь</w:t>
      </w:r>
      <w:r>
        <w:t xml:space="preserve"> </w:t>
      </w:r>
      <w:r w:rsidRPr="00830870">
        <w:t>без</w:t>
      </w:r>
      <w:r>
        <w:t xml:space="preserve"> </w:t>
      </w:r>
      <w:r w:rsidRPr="00830870">
        <w:t xml:space="preserve">слез... </w:t>
      </w:r>
    </w:p>
    <w:p w14:paraId="26AF1DCF" w14:textId="77777777" w:rsidR="00FD1CC4" w:rsidRPr="00830870" w:rsidRDefault="00FD1CC4" w:rsidP="00FD1CC4">
      <w:r>
        <w:t>Консультант</w:t>
      </w:r>
      <w:r w:rsidRPr="00830870">
        <w:t>:</w:t>
      </w:r>
      <w:r>
        <w:t xml:space="preserve"> Ирин</w:t>
      </w:r>
      <w:r w:rsidRPr="00830870">
        <w:t>а</w:t>
      </w:r>
      <w:r>
        <w:t xml:space="preserve"> </w:t>
      </w:r>
      <w:r w:rsidRPr="00830870">
        <w:t>Викторовна,</w:t>
      </w:r>
      <w:r>
        <w:t xml:space="preserve"> есл</w:t>
      </w:r>
      <w:r w:rsidRPr="00830870">
        <w:t>и</w:t>
      </w:r>
      <w:r>
        <w:t xml:space="preserve"> </w:t>
      </w:r>
      <w:r w:rsidRPr="00830870">
        <w:t>взглянуть</w:t>
      </w:r>
      <w:r>
        <w:t xml:space="preserve"> на </w:t>
      </w:r>
      <w:r w:rsidRPr="00830870">
        <w:t>нашу</w:t>
      </w:r>
      <w:r>
        <w:t xml:space="preserve"> встреч</w:t>
      </w:r>
      <w:r w:rsidRPr="00830870">
        <w:t>у</w:t>
      </w:r>
      <w:r>
        <w:t xml:space="preserve"> </w:t>
      </w:r>
      <w:r w:rsidRPr="00830870">
        <w:t>в</w:t>
      </w:r>
      <w:r>
        <w:t xml:space="preserve"> </w:t>
      </w:r>
      <w:r w:rsidRPr="00830870">
        <w:t>целом,</w:t>
      </w:r>
      <w:r>
        <w:t xml:space="preserve"> т</w:t>
      </w:r>
      <w:r w:rsidRPr="00830870">
        <w:t>о</w:t>
      </w:r>
      <w:r>
        <w:t xml:space="preserve"> </w:t>
      </w:r>
      <w:r w:rsidRPr="00830870">
        <w:t>мне</w:t>
      </w:r>
      <w:r>
        <w:t xml:space="preserve"> кажется</w:t>
      </w:r>
      <w:r w:rsidRPr="00830870">
        <w:t>,</w:t>
      </w:r>
      <w:r>
        <w:t xml:space="preserve"> </w:t>
      </w:r>
      <w:r w:rsidRPr="00830870">
        <w:t>что</w:t>
      </w:r>
      <w:r>
        <w:t xml:space="preserve"> сегодня в</w:t>
      </w:r>
      <w:r w:rsidRPr="00830870">
        <w:t>ы</w:t>
      </w:r>
      <w:r>
        <w:t xml:space="preserve"> </w:t>
      </w:r>
      <w:r w:rsidRPr="00830870">
        <w:t>«прошли»</w:t>
      </w:r>
      <w:r>
        <w:t xml:space="preserve"> достаточн</w:t>
      </w:r>
      <w:r w:rsidRPr="00830870">
        <w:t>о</w:t>
      </w:r>
      <w:r>
        <w:t xml:space="preserve"> большо</w:t>
      </w:r>
      <w:r w:rsidRPr="00830870">
        <w:t>й</w:t>
      </w:r>
      <w:r>
        <w:t xml:space="preserve"> </w:t>
      </w:r>
      <w:r w:rsidRPr="00830870">
        <w:t>путь</w:t>
      </w:r>
      <w:r>
        <w:t xml:space="preserve"> </w:t>
      </w:r>
      <w:r w:rsidRPr="00830870">
        <w:t>—</w:t>
      </w:r>
      <w:r>
        <w:t xml:space="preserve"> </w:t>
      </w:r>
      <w:r w:rsidRPr="00830870">
        <w:t>от</w:t>
      </w:r>
      <w:r>
        <w:t xml:space="preserve"> пережи</w:t>
      </w:r>
      <w:r w:rsidRPr="00830870">
        <w:t>вания</w:t>
      </w:r>
      <w:r>
        <w:t xml:space="preserve"> </w:t>
      </w:r>
      <w:r w:rsidRPr="00830870">
        <w:t>без</w:t>
      </w:r>
      <w:r>
        <w:t>выходност</w:t>
      </w:r>
      <w:r w:rsidRPr="00830870">
        <w:t>и</w:t>
      </w:r>
      <w:r>
        <w:t xml:space="preserve"> </w:t>
      </w:r>
      <w:r w:rsidRPr="00830870">
        <w:t>до</w:t>
      </w:r>
      <w:r>
        <w:t xml:space="preserve"> размышлени</w:t>
      </w:r>
      <w:r w:rsidRPr="00830870">
        <w:t>й</w:t>
      </w:r>
      <w:r>
        <w:t xml:space="preserve"> </w:t>
      </w:r>
      <w:r w:rsidRPr="00830870">
        <w:t>о</w:t>
      </w:r>
      <w:r>
        <w:t xml:space="preserve"> развод</w:t>
      </w:r>
      <w:r w:rsidRPr="00830870">
        <w:t>е</w:t>
      </w:r>
      <w:r>
        <w:t xml:space="preserve"> как </w:t>
      </w:r>
      <w:r w:rsidRPr="00830870">
        <w:t>о</w:t>
      </w:r>
      <w:r>
        <w:t xml:space="preserve"> возможно</w:t>
      </w:r>
      <w:r w:rsidRPr="00830870">
        <w:t>м</w:t>
      </w:r>
      <w:r>
        <w:t xml:space="preserve"> вариант</w:t>
      </w:r>
      <w:r w:rsidRPr="00830870">
        <w:t>е</w:t>
      </w:r>
      <w:r>
        <w:t xml:space="preserve"> развити</w:t>
      </w:r>
      <w:r w:rsidRPr="00830870">
        <w:t>я</w:t>
      </w:r>
      <w:r>
        <w:t xml:space="preserve"> </w:t>
      </w:r>
      <w:r w:rsidRPr="00830870">
        <w:t xml:space="preserve">ситуации. </w:t>
      </w:r>
    </w:p>
    <w:p w14:paraId="271764F8" w14:textId="77777777" w:rsidR="00FD1CC4" w:rsidRPr="00830870" w:rsidRDefault="00FD1CC4" w:rsidP="00FD1CC4">
      <w:r>
        <w:t>Клиент</w:t>
      </w:r>
      <w:r w:rsidRPr="00830870">
        <w:t>:</w:t>
      </w:r>
      <w:r>
        <w:t xml:space="preserve"> </w:t>
      </w:r>
      <w:r w:rsidRPr="00830870">
        <w:t>Да,</w:t>
      </w:r>
      <w:r>
        <w:t xml:space="preserve"> </w:t>
      </w:r>
      <w:r w:rsidRPr="00830870">
        <w:t>я</w:t>
      </w:r>
      <w:r>
        <w:t xml:space="preserve"> согласна</w:t>
      </w:r>
      <w:r w:rsidRPr="00830870">
        <w:t xml:space="preserve">. </w:t>
      </w:r>
    </w:p>
    <w:p w14:paraId="47893E9B" w14:textId="77777777" w:rsidR="00FD1CC4" w:rsidRPr="00830870" w:rsidRDefault="00FD1CC4" w:rsidP="00FD1CC4">
      <w:r>
        <w:t>Консультант</w:t>
      </w:r>
      <w:r w:rsidRPr="00830870">
        <w:t>:</w:t>
      </w:r>
      <w:r>
        <w:t xml:space="preserve"> </w:t>
      </w:r>
      <w:r w:rsidRPr="00830870">
        <w:t>Как</w:t>
      </w:r>
      <w:r>
        <w:t xml:space="preserve"> в</w:t>
      </w:r>
      <w:r w:rsidRPr="00830870">
        <w:t>ы</w:t>
      </w:r>
      <w:r>
        <w:t xml:space="preserve"> себ</w:t>
      </w:r>
      <w:r w:rsidRPr="00830870">
        <w:t>я</w:t>
      </w:r>
      <w:r>
        <w:t xml:space="preserve"> сейча</w:t>
      </w:r>
      <w:r w:rsidRPr="00830870">
        <w:t>с</w:t>
      </w:r>
      <w:r>
        <w:t xml:space="preserve"> чувствуете</w:t>
      </w:r>
      <w:r w:rsidRPr="00830870">
        <w:t xml:space="preserve">? </w:t>
      </w:r>
    </w:p>
    <w:p w14:paraId="7733A935" w14:textId="77777777" w:rsidR="00FD1CC4" w:rsidRPr="00830870" w:rsidRDefault="00FD1CC4" w:rsidP="00FD1CC4">
      <w:r>
        <w:t>Клиент</w:t>
      </w:r>
      <w:r w:rsidRPr="00830870">
        <w:t>:</w:t>
      </w:r>
      <w:r>
        <w:t xml:space="preserve"> </w:t>
      </w:r>
      <w:r w:rsidRPr="00830870">
        <w:t>Спокойнее,</w:t>
      </w:r>
      <w:r>
        <w:t xml:space="preserve"> </w:t>
      </w:r>
      <w:r w:rsidRPr="00830870">
        <w:t>я</w:t>
      </w:r>
      <w:r>
        <w:t xml:space="preserve"> б</w:t>
      </w:r>
      <w:r w:rsidRPr="00830870">
        <w:t>ы</w:t>
      </w:r>
      <w:r>
        <w:t xml:space="preserve"> сказала</w:t>
      </w:r>
      <w:r w:rsidRPr="00830870">
        <w:t>,</w:t>
      </w:r>
      <w:r>
        <w:t xml:space="preserve"> увереннее</w:t>
      </w:r>
      <w:r w:rsidRPr="00830870">
        <w:t xml:space="preserve">. </w:t>
      </w:r>
    </w:p>
    <w:p w14:paraId="13EF3B7C" w14:textId="77777777" w:rsidR="00FD1CC4" w:rsidRPr="00830870" w:rsidRDefault="00FD1CC4" w:rsidP="00FD1CC4">
      <w:r>
        <w:t>Консультант</w:t>
      </w:r>
      <w:r w:rsidRPr="00830870">
        <w:t>:</w:t>
      </w:r>
      <w:r>
        <w:t xml:space="preserve"> </w:t>
      </w:r>
      <w:r w:rsidRPr="00830870">
        <w:t>Увереннее</w:t>
      </w:r>
      <w:r>
        <w:t xml:space="preserve"> </w:t>
      </w:r>
      <w:r w:rsidRPr="00830870">
        <w:t>в</w:t>
      </w:r>
      <w:r>
        <w:t xml:space="preserve"> </w:t>
      </w:r>
      <w:r w:rsidRPr="00830870">
        <w:t xml:space="preserve">чем? </w:t>
      </w:r>
    </w:p>
    <w:p w14:paraId="5BC9C6CE" w14:textId="77777777" w:rsidR="00FD1CC4" w:rsidRPr="00830870" w:rsidRDefault="00FD1CC4" w:rsidP="00FD1CC4">
      <w:r>
        <w:t>Клиент</w:t>
      </w:r>
      <w:r w:rsidRPr="00830870">
        <w:t>:</w:t>
      </w:r>
      <w:r>
        <w:t xml:space="preserve"> </w:t>
      </w:r>
      <w:r w:rsidRPr="00830870">
        <w:t>Ну</w:t>
      </w:r>
      <w:r>
        <w:t xml:space="preserve"> </w:t>
      </w:r>
      <w:r w:rsidRPr="00830870">
        <w:t>наверное,</w:t>
      </w:r>
      <w:r>
        <w:t xml:space="preserve"> </w:t>
      </w:r>
      <w:r w:rsidRPr="00830870">
        <w:t>в</w:t>
      </w:r>
      <w:r>
        <w:t xml:space="preserve"> том</w:t>
      </w:r>
      <w:r w:rsidRPr="00830870">
        <w:t>,</w:t>
      </w:r>
      <w:r>
        <w:t xml:space="preserve"> </w:t>
      </w:r>
      <w:r w:rsidRPr="00830870">
        <w:t>что</w:t>
      </w:r>
      <w:r>
        <w:t xml:space="preserve"> что-т</w:t>
      </w:r>
      <w:r w:rsidRPr="00830870">
        <w:t>о</w:t>
      </w:r>
      <w:r>
        <w:t xml:space="preserve"> изменится</w:t>
      </w:r>
      <w:r w:rsidRPr="00830870">
        <w:t xml:space="preserve">. </w:t>
      </w:r>
    </w:p>
    <w:p w14:paraId="66DCC6F8" w14:textId="77777777" w:rsidR="00FD1CC4" w:rsidRPr="00830870" w:rsidRDefault="00FD1CC4" w:rsidP="00FD1CC4">
      <w:r>
        <w:t>Консультант</w:t>
      </w:r>
      <w:r w:rsidRPr="00830870">
        <w:t>:</w:t>
      </w:r>
      <w:r>
        <w:t xml:space="preserve"> </w:t>
      </w:r>
      <w:r w:rsidRPr="00830870">
        <w:t>Изменится</w:t>
      </w:r>
      <w:r>
        <w:t xml:space="preserve"> само</w:t>
      </w:r>
      <w:r w:rsidRPr="00830870">
        <w:t xml:space="preserve">? </w:t>
      </w:r>
    </w:p>
    <w:p w14:paraId="3EC9F4C8" w14:textId="77777777" w:rsidR="00FD1CC4" w:rsidRPr="00830870" w:rsidRDefault="00FD1CC4" w:rsidP="00FD1CC4">
      <w:r>
        <w:t>Клиент</w:t>
      </w:r>
      <w:r w:rsidRPr="00830870">
        <w:t>:</w:t>
      </w:r>
      <w:r>
        <w:t xml:space="preserve"> </w:t>
      </w:r>
      <w:r w:rsidRPr="00830870">
        <w:t>Нет,</w:t>
      </w:r>
      <w:r>
        <w:t xml:space="preserve"> конечно</w:t>
      </w:r>
      <w:r w:rsidRPr="00830870">
        <w:t>.</w:t>
      </w:r>
      <w:r>
        <w:t xml:space="preserve"> </w:t>
      </w:r>
      <w:r w:rsidRPr="00830870">
        <w:t>Ну</w:t>
      </w:r>
      <w:r>
        <w:t xml:space="preserve"> </w:t>
      </w:r>
      <w:r w:rsidRPr="00830870">
        <w:t>я</w:t>
      </w:r>
      <w:r>
        <w:t xml:space="preserve"> </w:t>
      </w:r>
      <w:r w:rsidRPr="00830870">
        <w:t>хотя</w:t>
      </w:r>
      <w:r>
        <w:t xml:space="preserve"> </w:t>
      </w:r>
      <w:r w:rsidRPr="00830870">
        <w:t>бы</w:t>
      </w:r>
      <w:r>
        <w:t xml:space="preserve"> </w:t>
      </w:r>
      <w:r w:rsidRPr="00830870">
        <w:t>не</w:t>
      </w:r>
      <w:r>
        <w:t xml:space="preserve"> </w:t>
      </w:r>
      <w:r w:rsidRPr="00830870">
        <w:t>реву,</w:t>
      </w:r>
      <w:r>
        <w:t xml:space="preserve"> </w:t>
      </w:r>
      <w:r w:rsidRPr="00830870">
        <w:t>когда</w:t>
      </w:r>
      <w:r>
        <w:t xml:space="preserve"> думаю </w:t>
      </w:r>
      <w:r w:rsidRPr="00830870">
        <w:t>о</w:t>
      </w:r>
      <w:r>
        <w:t xml:space="preserve"> том</w:t>
      </w:r>
      <w:r w:rsidRPr="00830870">
        <w:t>,</w:t>
      </w:r>
      <w:r>
        <w:t xml:space="preserve"> </w:t>
      </w:r>
      <w:r w:rsidRPr="00830870">
        <w:t>что</w:t>
      </w:r>
      <w:r>
        <w:t xml:space="preserve"> произошло</w:t>
      </w:r>
      <w:r w:rsidRPr="00830870">
        <w:t>.</w:t>
      </w:r>
      <w:r>
        <w:t xml:space="preserve"> </w:t>
      </w:r>
      <w:r w:rsidRPr="00830870">
        <w:t>Могу</w:t>
      </w:r>
      <w:r>
        <w:t xml:space="preserve"> </w:t>
      </w:r>
      <w:r w:rsidRPr="00830870">
        <w:t>об</w:t>
      </w:r>
      <w:r>
        <w:t xml:space="preserve"> это</w:t>
      </w:r>
      <w:r w:rsidRPr="00830870">
        <w:t>м</w:t>
      </w:r>
      <w:r>
        <w:t xml:space="preserve"> думать</w:t>
      </w:r>
      <w:r w:rsidRPr="00830870">
        <w:t xml:space="preserve">. </w:t>
      </w:r>
    </w:p>
    <w:p w14:paraId="64C06A94" w14:textId="77777777" w:rsidR="00FD1CC4" w:rsidRPr="00830870" w:rsidRDefault="00FD1CC4" w:rsidP="00FD1CC4">
      <w:r>
        <w:t>Консультант</w:t>
      </w:r>
      <w:r w:rsidRPr="00830870">
        <w:t>:</w:t>
      </w:r>
      <w:r>
        <w:t xml:space="preserve"> </w:t>
      </w:r>
      <w:r w:rsidRPr="00830870">
        <w:t>И</w:t>
      </w:r>
      <w:r>
        <w:t xml:space="preserve"> н</w:t>
      </w:r>
      <w:r w:rsidRPr="00830870">
        <w:t>е</w:t>
      </w:r>
      <w:r>
        <w:t xml:space="preserve"> тольк</w:t>
      </w:r>
      <w:r w:rsidRPr="00830870">
        <w:t>о</w:t>
      </w:r>
      <w:r>
        <w:t xml:space="preserve"> о</w:t>
      </w:r>
      <w:r w:rsidRPr="00830870">
        <w:t>б</w:t>
      </w:r>
      <w:r>
        <w:t xml:space="preserve"> этом</w:t>
      </w:r>
      <w:r w:rsidRPr="00830870">
        <w:t>,</w:t>
      </w:r>
      <w:r>
        <w:t xml:space="preserve"> н</w:t>
      </w:r>
      <w:r w:rsidRPr="00830870">
        <w:t>о</w:t>
      </w:r>
      <w:r>
        <w:t xml:space="preserve"> </w:t>
      </w:r>
      <w:r w:rsidRPr="00830870">
        <w:t>и</w:t>
      </w:r>
      <w:r>
        <w:t xml:space="preserve"> </w:t>
      </w:r>
      <w:r w:rsidRPr="00830870">
        <w:t>о</w:t>
      </w:r>
      <w:r>
        <w:t xml:space="preserve"> вариантах разрешени</w:t>
      </w:r>
      <w:r w:rsidRPr="00830870">
        <w:t>я</w:t>
      </w:r>
      <w:r>
        <w:t xml:space="preserve"> ситуации</w:t>
      </w:r>
      <w:r w:rsidRPr="00830870">
        <w:t xml:space="preserve">. </w:t>
      </w:r>
    </w:p>
    <w:p w14:paraId="44C5AC5F" w14:textId="77777777" w:rsidR="00FD1CC4" w:rsidRPr="00830870" w:rsidRDefault="00FD1CC4" w:rsidP="00FD1CC4">
      <w:r>
        <w:t>Клиент</w:t>
      </w:r>
      <w:r w:rsidRPr="00830870">
        <w:t>:</w:t>
      </w:r>
      <w:r>
        <w:t xml:space="preserve"> </w:t>
      </w:r>
      <w:r w:rsidRPr="00830870">
        <w:t xml:space="preserve">Да. </w:t>
      </w:r>
    </w:p>
    <w:p w14:paraId="6E7294F9" w14:textId="77777777" w:rsidR="00FD1CC4" w:rsidRPr="00830870" w:rsidRDefault="00FD1CC4" w:rsidP="00FD1CC4">
      <w:r>
        <w:t>Консультант</w:t>
      </w:r>
      <w:r w:rsidRPr="00830870">
        <w:t>:</w:t>
      </w:r>
      <w:r>
        <w:t xml:space="preserve"> В</w:t>
      </w:r>
      <w:r w:rsidRPr="00830870">
        <w:t>ы</w:t>
      </w:r>
      <w:r>
        <w:t xml:space="preserve"> сказал</w:t>
      </w:r>
      <w:r w:rsidRPr="00830870">
        <w:t>и</w:t>
      </w:r>
      <w:r>
        <w:t xml:space="preserve"> спокойне</w:t>
      </w:r>
      <w:r w:rsidRPr="00830870">
        <w:t>е</w:t>
      </w:r>
      <w:r>
        <w:t xml:space="preserve"> </w:t>
      </w:r>
      <w:r w:rsidRPr="00830870">
        <w:t>и</w:t>
      </w:r>
      <w:r>
        <w:t xml:space="preserve"> увереннее</w:t>
      </w:r>
      <w:r w:rsidRPr="00830870">
        <w:t xml:space="preserve">. </w:t>
      </w:r>
    </w:p>
    <w:p w14:paraId="3CC9F3D7" w14:textId="77777777" w:rsidR="00FD1CC4" w:rsidRPr="00830870" w:rsidRDefault="00FD1CC4" w:rsidP="00FD1CC4">
      <w:r>
        <w:t>Клиент</w:t>
      </w:r>
      <w:r w:rsidRPr="00830870">
        <w:t>:</w:t>
      </w:r>
      <w:r>
        <w:t xml:space="preserve"> </w:t>
      </w:r>
      <w:r w:rsidRPr="00830870">
        <w:t>Да,</w:t>
      </w:r>
      <w:r>
        <w:t xml:space="preserve"> </w:t>
      </w:r>
      <w:r w:rsidRPr="00830870">
        <w:t xml:space="preserve">спокойнее.. . </w:t>
      </w:r>
    </w:p>
    <w:p w14:paraId="2A9C61CA" w14:textId="77777777" w:rsidR="00FD1CC4" w:rsidRPr="00830870" w:rsidRDefault="00FD1CC4" w:rsidP="00FD1CC4">
      <w:r>
        <w:t>Консультант</w:t>
      </w:r>
      <w:r w:rsidRPr="00830870">
        <w:t>:</w:t>
      </w:r>
      <w:r>
        <w:t xml:space="preserve"> </w:t>
      </w:r>
      <w:r w:rsidRPr="00830870">
        <w:t>Как</w:t>
      </w:r>
      <w:r>
        <w:t xml:space="preserve"> </w:t>
      </w:r>
      <w:r w:rsidRPr="00830870">
        <w:t>вам</w:t>
      </w:r>
      <w:r>
        <w:t xml:space="preserve"> эт</w:t>
      </w:r>
      <w:r w:rsidRPr="00830870">
        <w:t>о</w:t>
      </w:r>
      <w:r>
        <w:t xml:space="preserve"> </w:t>
      </w:r>
      <w:r w:rsidRPr="00830870">
        <w:t>может</w:t>
      </w:r>
      <w:r>
        <w:t xml:space="preserve"> </w:t>
      </w:r>
      <w:r w:rsidRPr="00830870">
        <w:t xml:space="preserve">помочь? </w:t>
      </w:r>
    </w:p>
    <w:p w14:paraId="4C603E53" w14:textId="77777777" w:rsidR="00FD1CC4" w:rsidRPr="00830870" w:rsidRDefault="00FD1CC4" w:rsidP="00FD1CC4">
      <w:r>
        <w:t>Клиент</w:t>
      </w:r>
      <w:r w:rsidRPr="00830870">
        <w:t>:</w:t>
      </w:r>
      <w:r>
        <w:t xml:space="preserve"> </w:t>
      </w:r>
      <w:r w:rsidRPr="00830870">
        <w:t>Я</w:t>
      </w:r>
      <w:r>
        <w:t xml:space="preserve"> </w:t>
      </w:r>
      <w:r w:rsidRPr="00830870">
        <w:t>могу</w:t>
      </w:r>
      <w:r>
        <w:t xml:space="preserve"> боле</w:t>
      </w:r>
      <w:r w:rsidRPr="00830870">
        <w:t>е</w:t>
      </w:r>
      <w:r>
        <w:t xml:space="preserve"> здрав</w:t>
      </w:r>
      <w:r w:rsidRPr="00830870">
        <w:t>о</w:t>
      </w:r>
      <w:r>
        <w:t xml:space="preserve"> размышлять</w:t>
      </w:r>
      <w:r w:rsidRPr="00830870">
        <w:t xml:space="preserve">. </w:t>
      </w:r>
    </w:p>
    <w:p w14:paraId="2343DBFB" w14:textId="77777777" w:rsidR="00FD1CC4" w:rsidRPr="00830870" w:rsidRDefault="00FD1CC4" w:rsidP="00FD1CC4">
      <w:r>
        <w:t>Консультант</w:t>
      </w:r>
      <w:r w:rsidRPr="00830870">
        <w:t>:</w:t>
      </w:r>
      <w:r>
        <w:t xml:space="preserve"> В</w:t>
      </w:r>
      <w:r w:rsidRPr="00830870">
        <w:t>ы</w:t>
      </w:r>
      <w:r>
        <w:t xml:space="preserve"> сможет</w:t>
      </w:r>
      <w:r w:rsidRPr="00830870">
        <w:t>е</w:t>
      </w:r>
      <w:r>
        <w:t xml:space="preserve"> боле</w:t>
      </w:r>
      <w:r w:rsidRPr="00830870">
        <w:t>е</w:t>
      </w:r>
      <w:r>
        <w:t xml:space="preserve"> </w:t>
      </w:r>
      <w:r w:rsidRPr="00830870">
        <w:t>з</w:t>
      </w:r>
      <w:r>
        <w:t>драв</w:t>
      </w:r>
      <w:r w:rsidRPr="00830870">
        <w:t>о</w:t>
      </w:r>
      <w:r>
        <w:t xml:space="preserve"> рассуждат</w:t>
      </w:r>
      <w:r w:rsidRPr="00830870">
        <w:t>ь и</w:t>
      </w:r>
      <w:r>
        <w:t xml:space="preserve"> </w:t>
      </w:r>
      <w:r w:rsidRPr="00830870">
        <w:t>вам</w:t>
      </w:r>
      <w:r>
        <w:t xml:space="preserve"> эт</w:t>
      </w:r>
      <w:r w:rsidRPr="00830870">
        <w:t>о</w:t>
      </w:r>
      <w:r>
        <w:t xml:space="preserve"> поможет</w:t>
      </w:r>
      <w:r w:rsidRPr="00830870">
        <w:t xml:space="preserve">? </w:t>
      </w:r>
    </w:p>
    <w:p w14:paraId="7D5B0040" w14:textId="77777777" w:rsidR="00FD1CC4" w:rsidRDefault="00FD1CC4" w:rsidP="00FD1CC4">
      <w:r>
        <w:t>Клиент</w:t>
      </w:r>
      <w:r w:rsidRPr="00830870">
        <w:t>:</w:t>
      </w:r>
      <w:r>
        <w:t xml:space="preserve"> </w:t>
      </w:r>
      <w:r w:rsidRPr="00830870">
        <w:t xml:space="preserve">Конечно. </w:t>
      </w:r>
    </w:p>
    <w:p w14:paraId="27258FD0" w14:textId="77777777" w:rsidR="00FD1CC4" w:rsidRPr="00830870" w:rsidRDefault="00FD1CC4" w:rsidP="00FD1CC4">
      <w:r>
        <w:t>Консультант: Я согласна, вам это поможет.</w:t>
      </w:r>
    </w:p>
    <w:p w14:paraId="670ADC14" w14:textId="77777777" w:rsidR="00FD1CC4" w:rsidRDefault="00FD1CC4" w:rsidP="00FD1CC4"/>
    <w:p w14:paraId="26A9C9FA" w14:textId="77777777" w:rsidR="00FD1CC4" w:rsidRDefault="00FD1CC4" w:rsidP="00FD1CC4">
      <w:r>
        <w:t>Вопросы</w:t>
      </w:r>
    </w:p>
    <w:p w14:paraId="5AB64613" w14:textId="77777777" w:rsidR="00FD1CC4" w:rsidRDefault="00FD1CC4" w:rsidP="006020CC">
      <w:pPr>
        <w:pStyle w:val="af7"/>
        <w:widowControl/>
        <w:numPr>
          <w:ilvl w:val="0"/>
          <w:numId w:val="22"/>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 xml:space="preserve">Сформулируйте гипотезу психологических причин состояния клиентки. Какая вам нужна информация, чтобы уточнить гипотезу? Что вы можете спросить у клиентки, чтобы выяснить это? </w:t>
      </w:r>
    </w:p>
    <w:p w14:paraId="1DAB20F8" w14:textId="77777777" w:rsidR="00FD1CC4" w:rsidRDefault="00FD1CC4" w:rsidP="006020CC">
      <w:pPr>
        <w:pStyle w:val="af7"/>
        <w:widowControl/>
        <w:numPr>
          <w:ilvl w:val="0"/>
          <w:numId w:val="22"/>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Почему изменилось состояние клиентки, как психолог этому способствовал? Что бы вы сделали по-другому.</w:t>
      </w:r>
    </w:p>
    <w:p w14:paraId="491C8A4F" w14:textId="77777777" w:rsidR="00FD1CC4" w:rsidRDefault="00FD1CC4" w:rsidP="006020CC">
      <w:pPr>
        <w:pStyle w:val="af7"/>
        <w:widowControl/>
        <w:numPr>
          <w:ilvl w:val="0"/>
          <w:numId w:val="22"/>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 вы думаете в каким внутренним и внешним ресурсам клиента следует обратится при оказании помощи? Какими способами (методиками, приемами, техниками, путями консультирования) вы можете это сделать?</w:t>
      </w:r>
    </w:p>
    <w:p w14:paraId="66F2C5B9" w14:textId="77777777" w:rsidR="00FD1CC4" w:rsidRDefault="00FD1CC4" w:rsidP="00FD1CC4">
      <w:pPr>
        <w:rPr>
          <w:b/>
        </w:rPr>
      </w:pPr>
    </w:p>
    <w:p w14:paraId="0A983FEC" w14:textId="77777777" w:rsidR="00FD1CC4" w:rsidRDefault="00FD1CC4" w:rsidP="00FD1CC4">
      <w:pPr>
        <w:rPr>
          <w:b/>
        </w:rPr>
      </w:pPr>
    </w:p>
    <w:p w14:paraId="0DD901ED" w14:textId="77777777" w:rsidR="00FD1CC4" w:rsidRDefault="00FD1CC4" w:rsidP="00FD1CC4">
      <w:pPr>
        <w:rPr>
          <w:b/>
        </w:rPr>
      </w:pPr>
    </w:p>
    <w:p w14:paraId="592B959F" w14:textId="77777777" w:rsidR="00FD1CC4" w:rsidRDefault="00FD1CC4" w:rsidP="00FD1CC4">
      <w:pPr>
        <w:rPr>
          <w:b/>
        </w:rPr>
      </w:pPr>
    </w:p>
    <w:p w14:paraId="7817DB43" w14:textId="77777777" w:rsidR="00FD1CC4" w:rsidRDefault="00FD1CC4" w:rsidP="00FD1CC4">
      <w:pPr>
        <w:rPr>
          <w:b/>
        </w:rPr>
      </w:pPr>
    </w:p>
    <w:p w14:paraId="464385C3" w14:textId="77777777" w:rsidR="00FD1CC4" w:rsidRDefault="00FD1CC4" w:rsidP="00FD1CC4">
      <w:pPr>
        <w:rPr>
          <w:b/>
        </w:rPr>
      </w:pPr>
    </w:p>
    <w:p w14:paraId="276F5D63" w14:textId="77777777" w:rsidR="00FD1CC4" w:rsidRDefault="00FD1CC4" w:rsidP="00FD1CC4">
      <w:pPr>
        <w:rPr>
          <w:b/>
        </w:rPr>
      </w:pPr>
    </w:p>
    <w:p w14:paraId="765E66BE" w14:textId="77777777" w:rsidR="00FD1CC4" w:rsidRDefault="00FD1CC4" w:rsidP="00FD1CC4">
      <w:pPr>
        <w:rPr>
          <w:b/>
        </w:rPr>
      </w:pPr>
    </w:p>
    <w:p w14:paraId="1E9887AD" w14:textId="77777777" w:rsidR="00FD1CC4" w:rsidRDefault="00FD1CC4" w:rsidP="00FD1CC4">
      <w:pPr>
        <w:rPr>
          <w:b/>
        </w:rPr>
      </w:pPr>
    </w:p>
    <w:p w14:paraId="5C99CD0A" w14:textId="77777777" w:rsidR="00FD1CC4" w:rsidRDefault="00FD1CC4" w:rsidP="00FD1CC4">
      <w:pPr>
        <w:rPr>
          <w:b/>
        </w:rPr>
      </w:pPr>
    </w:p>
    <w:p w14:paraId="135BE6A1" w14:textId="77777777" w:rsidR="00FD1CC4" w:rsidRDefault="00FD1CC4" w:rsidP="00FD1CC4">
      <w:pPr>
        <w:rPr>
          <w:b/>
        </w:rPr>
      </w:pPr>
    </w:p>
    <w:p w14:paraId="47AB7AD7" w14:textId="77777777" w:rsidR="00FD1CC4" w:rsidRDefault="00FD1CC4" w:rsidP="00FD1CC4">
      <w:pPr>
        <w:rPr>
          <w:b/>
        </w:rPr>
      </w:pPr>
    </w:p>
    <w:p w14:paraId="18946778" w14:textId="77777777" w:rsidR="00FD1CC4" w:rsidRDefault="00FD1CC4" w:rsidP="00FD1CC4">
      <w:pPr>
        <w:rPr>
          <w:b/>
        </w:rPr>
      </w:pPr>
    </w:p>
    <w:p w14:paraId="10522683" w14:textId="77777777" w:rsidR="00FD1CC4" w:rsidRDefault="00FD1CC4" w:rsidP="00FD1CC4">
      <w:pPr>
        <w:rPr>
          <w:b/>
        </w:rPr>
      </w:pPr>
    </w:p>
    <w:p w14:paraId="3A9C20BE" w14:textId="77777777" w:rsidR="00FD1CC4" w:rsidRDefault="00FD1CC4" w:rsidP="00FD1CC4">
      <w:pPr>
        <w:rPr>
          <w:b/>
        </w:rPr>
      </w:pPr>
    </w:p>
    <w:p w14:paraId="12A0F8DC" w14:textId="77777777" w:rsidR="00FD1CC4" w:rsidRDefault="00FD1CC4" w:rsidP="00FD1CC4">
      <w:pPr>
        <w:rPr>
          <w:b/>
        </w:rPr>
      </w:pPr>
    </w:p>
    <w:p w14:paraId="4477CF9C" w14:textId="77777777" w:rsidR="00FD1CC4" w:rsidRDefault="00FD1CC4" w:rsidP="00FD1CC4">
      <w:pPr>
        <w:rPr>
          <w:b/>
        </w:rPr>
      </w:pPr>
    </w:p>
    <w:p w14:paraId="43647CA6" w14:textId="77777777" w:rsidR="00FD1CC4" w:rsidRDefault="00FD1CC4" w:rsidP="00FD1CC4">
      <w:pPr>
        <w:rPr>
          <w:b/>
        </w:rPr>
      </w:pPr>
    </w:p>
    <w:p w14:paraId="010EB224" w14:textId="77777777" w:rsidR="00FD1CC4" w:rsidRDefault="00FD1CC4" w:rsidP="00FD1CC4">
      <w:pPr>
        <w:rPr>
          <w:b/>
        </w:rPr>
      </w:pPr>
    </w:p>
    <w:p w14:paraId="2BD4CDA5" w14:textId="77777777" w:rsidR="00FD1CC4" w:rsidRDefault="00FD1CC4" w:rsidP="00FD1CC4">
      <w:pPr>
        <w:rPr>
          <w:b/>
        </w:rPr>
      </w:pPr>
    </w:p>
    <w:p w14:paraId="1DE2001F" w14:textId="77777777" w:rsidR="00FD1CC4" w:rsidRDefault="00FD1CC4" w:rsidP="00FD1CC4">
      <w:pPr>
        <w:rPr>
          <w:b/>
        </w:rPr>
      </w:pPr>
    </w:p>
    <w:p w14:paraId="022B67B1" w14:textId="77777777" w:rsidR="00FD1CC4" w:rsidRDefault="00FD1CC4" w:rsidP="00FD1CC4">
      <w:pPr>
        <w:rPr>
          <w:b/>
        </w:rPr>
      </w:pPr>
      <w:r>
        <w:rPr>
          <w:b/>
        </w:rPr>
        <w:t>Случай № 4 А</w:t>
      </w:r>
    </w:p>
    <w:p w14:paraId="56359288" w14:textId="77777777" w:rsidR="00FD1CC4" w:rsidRPr="00920C76" w:rsidRDefault="00FD1CC4" w:rsidP="00FD1CC4">
      <w:pPr>
        <w:rPr>
          <w:b/>
        </w:rPr>
      </w:pPr>
      <w:r>
        <w:t>К психологу обратилась женщина 38 лет Ирина Викторона. В браке 15 лет, двое детей 13 и 8 лет. Во время первой консультации было выяснено, что она оказалась в сложной ситуации. У мужа возник роман с женщиной на работе. Он из семьи не уходит, но и в отношениях отчужден, молчалив и формален. Выяснение отношений ни к чему не привели. У клиентки много негативных переживаний, но не может решится на открытый разрыв отношений с мужем. Она в состоянии депресии и тревоги.  На первых консультациях психолог помог клиентке выразить сильные чувства по поводу сложившей ситуации и отреагировать их. С помощью консультанта клиентки удалось увидеть, что одним из способов разрешения тяжелой ситуации может быть развод. Ранее такой способ отвергалься из-за внутренних установок воспитанных родителями.</w:t>
      </w:r>
    </w:p>
    <w:p w14:paraId="60434775" w14:textId="77777777" w:rsidR="00FD1CC4" w:rsidRDefault="00FD1CC4" w:rsidP="00FD1CC4">
      <w:r w:rsidRPr="00C97D87">
        <w:t>В начале консультации Ирина Викторовна</w:t>
      </w:r>
      <w:r>
        <w:t xml:space="preserve"> заговорила о муже, и консультант спросил о её чувствах к нему.</w:t>
      </w:r>
    </w:p>
    <w:p w14:paraId="101936B6" w14:textId="77777777" w:rsidR="00FD1CC4" w:rsidRDefault="00FD1CC4" w:rsidP="00FD1CC4">
      <w:r>
        <w:t>Клиент. Я испытываю к нему много разных чувств: обиду, раздражение…. И тоже время мне жалко его. Запутался, и семью не хочет бросать и уходить не уходит.Нельзя на него положиться. Нет надёжности.</w:t>
      </w:r>
    </w:p>
    <w:p w14:paraId="3254AA7A" w14:textId="77777777" w:rsidR="00FD1CC4" w:rsidRDefault="00FD1CC4" w:rsidP="00FD1CC4">
      <w:r>
        <w:t>Консультант. Я вспоминаю как на одной из наних первых консультаций я спросила вас о том, как вы относитесь к мужу. Вы ответили: «О</w:t>
      </w:r>
      <w:r w:rsidRPr="00830870">
        <w:t>н</w:t>
      </w:r>
      <w:r>
        <w:t xml:space="preserve"> хороший</w:t>
      </w:r>
      <w:r w:rsidRPr="00830870">
        <w:t>,</w:t>
      </w:r>
      <w:r>
        <w:t xml:space="preserve"> добры</w:t>
      </w:r>
      <w:r w:rsidRPr="00830870">
        <w:t>й</w:t>
      </w:r>
      <w:r>
        <w:t xml:space="preserve"> </w:t>
      </w:r>
      <w:r w:rsidRPr="00830870">
        <w:t>человек,</w:t>
      </w:r>
      <w:r>
        <w:t xml:space="preserve"> он заботливый отец». То есть сейчас ваше отношение к мужу поменялось?</w:t>
      </w:r>
    </w:p>
    <w:p w14:paraId="751CD34C" w14:textId="77777777" w:rsidR="00FD1CC4" w:rsidRDefault="00FD1CC4" w:rsidP="00FD1CC4">
      <w:r>
        <w:t>Клиент: Пожалуй, да, поменялось. Может быть он раньше и был таким, но сейчас я вижу слабого человека. А может быть он всегда таким был, только я не замечала.</w:t>
      </w:r>
    </w:p>
    <w:p w14:paraId="6DE307AA" w14:textId="77777777" w:rsidR="00FD1CC4" w:rsidRDefault="00FD1CC4" w:rsidP="00FD1CC4">
      <w:r>
        <w:t>Консультант. Вам хотелось видеть его другим примерным отцом, надежным мужем.</w:t>
      </w:r>
    </w:p>
    <w:p w14:paraId="39A9E4BE" w14:textId="77777777" w:rsidR="00FD1CC4" w:rsidRPr="00830870" w:rsidRDefault="00FD1CC4" w:rsidP="00FD1CC4">
      <w:r>
        <w:t xml:space="preserve">Клиент: По всей видимости – это так. </w:t>
      </w:r>
      <w:r w:rsidRPr="00830870">
        <w:t>Тем</w:t>
      </w:r>
      <w:r>
        <w:t xml:space="preserve"> н</w:t>
      </w:r>
      <w:r w:rsidRPr="00830870">
        <w:t>е</w:t>
      </w:r>
      <w:r>
        <w:t xml:space="preserve"> мене</w:t>
      </w:r>
      <w:r w:rsidRPr="00830870">
        <w:t>е</w:t>
      </w:r>
      <w:r>
        <w:t xml:space="preserve"> </w:t>
      </w:r>
      <w:r w:rsidRPr="00830870">
        <w:t>я</w:t>
      </w:r>
      <w:r>
        <w:t xml:space="preserve"> н</w:t>
      </w:r>
      <w:r w:rsidRPr="00830870">
        <w:t>е</w:t>
      </w:r>
      <w:r>
        <w:t xml:space="preserve"> чувству</w:t>
      </w:r>
      <w:r w:rsidRPr="00830870">
        <w:t>ю</w:t>
      </w:r>
      <w:r>
        <w:t xml:space="preserve"> достаточно</w:t>
      </w:r>
      <w:r w:rsidRPr="00830870">
        <w:t xml:space="preserve">й </w:t>
      </w:r>
      <w:r>
        <w:t>уверенност</w:t>
      </w:r>
      <w:r w:rsidRPr="00830870">
        <w:t>и</w:t>
      </w:r>
      <w:r>
        <w:t xml:space="preserve"> </w:t>
      </w:r>
      <w:r w:rsidRPr="00830870">
        <w:t>в</w:t>
      </w:r>
      <w:r>
        <w:t xml:space="preserve"> себе</w:t>
      </w:r>
      <w:r w:rsidRPr="00830870">
        <w:t>.</w:t>
      </w:r>
      <w:r>
        <w:t xml:space="preserve"> </w:t>
      </w:r>
      <w:r w:rsidRPr="00830870">
        <w:t>Иногда</w:t>
      </w:r>
      <w:r>
        <w:t xml:space="preserve"> </w:t>
      </w:r>
      <w:r w:rsidRPr="00830870">
        <w:t>мне</w:t>
      </w:r>
      <w:r>
        <w:t xml:space="preserve"> кажется</w:t>
      </w:r>
      <w:r w:rsidRPr="00830870">
        <w:t>,</w:t>
      </w:r>
      <w:r>
        <w:t xml:space="preserve"> </w:t>
      </w:r>
      <w:r w:rsidRPr="00830870">
        <w:t>что</w:t>
      </w:r>
      <w:r>
        <w:t xml:space="preserve"> жизнь прожита..</w:t>
      </w:r>
      <w:r w:rsidRPr="00830870">
        <w:t>.</w:t>
      </w:r>
      <w:r>
        <w:t xml:space="preserve"> </w:t>
      </w:r>
      <w:r w:rsidRPr="00830870">
        <w:t>Я</w:t>
      </w:r>
      <w:r>
        <w:t xml:space="preserve"> боюс</w:t>
      </w:r>
      <w:r w:rsidRPr="00830870">
        <w:t>ь</w:t>
      </w:r>
      <w:r>
        <w:t xml:space="preserve"> остатьс</w:t>
      </w:r>
      <w:r w:rsidRPr="00830870">
        <w:t>я</w:t>
      </w:r>
      <w:r>
        <w:t xml:space="preserve"> одна</w:t>
      </w:r>
      <w:r w:rsidRPr="00830870">
        <w:t>,</w:t>
      </w:r>
      <w:r>
        <w:t xml:space="preserve"> быт</w:t>
      </w:r>
      <w:r w:rsidRPr="00830870">
        <w:t>ь</w:t>
      </w:r>
      <w:r>
        <w:t xml:space="preserve"> </w:t>
      </w:r>
      <w:r w:rsidRPr="00830870">
        <w:t>ни</w:t>
      </w:r>
      <w:r>
        <w:t>ком</w:t>
      </w:r>
      <w:r w:rsidRPr="00830870">
        <w:t>у</w:t>
      </w:r>
      <w:r>
        <w:t xml:space="preserve"> ненужной..</w:t>
      </w:r>
      <w:r w:rsidRPr="00830870">
        <w:t xml:space="preserve">. </w:t>
      </w:r>
    </w:p>
    <w:p w14:paraId="45B91AB9" w14:textId="77777777" w:rsidR="00FD1CC4" w:rsidRPr="00830870" w:rsidRDefault="00FD1CC4" w:rsidP="00FD1CC4">
      <w:r>
        <w:t>Консультант</w:t>
      </w:r>
      <w:r w:rsidRPr="00830870">
        <w:t>:</w:t>
      </w:r>
      <w:r>
        <w:t xml:space="preserve"> В</w:t>
      </w:r>
      <w:r w:rsidRPr="00830870">
        <w:t>ы</w:t>
      </w:r>
      <w:r>
        <w:t xml:space="preserve"> испытывает</w:t>
      </w:r>
      <w:r w:rsidRPr="00830870">
        <w:t>е</w:t>
      </w:r>
      <w:r>
        <w:t xml:space="preserve"> неуверенност</w:t>
      </w:r>
      <w:r w:rsidRPr="00830870">
        <w:t>ь</w:t>
      </w:r>
      <w:r>
        <w:t xml:space="preserve"> и страх</w:t>
      </w:r>
      <w:r w:rsidRPr="00830870">
        <w:t xml:space="preserve">? </w:t>
      </w:r>
    </w:p>
    <w:p w14:paraId="694312E8" w14:textId="77777777" w:rsidR="00FD1CC4" w:rsidRPr="00830870" w:rsidRDefault="00FD1CC4" w:rsidP="00FD1CC4">
      <w:r>
        <w:t>Клиент</w:t>
      </w:r>
      <w:r w:rsidRPr="00830870">
        <w:t>:</w:t>
      </w:r>
      <w:r>
        <w:t xml:space="preserve"> </w:t>
      </w:r>
      <w:r w:rsidRPr="00830870">
        <w:t>Мне</w:t>
      </w:r>
      <w:r>
        <w:t xml:space="preserve"> кажется</w:t>
      </w:r>
      <w:r w:rsidRPr="00830870">
        <w:t>,</w:t>
      </w:r>
      <w:r>
        <w:t xml:space="preserve"> он</w:t>
      </w:r>
      <w:r w:rsidRPr="00830870">
        <w:t>и</w:t>
      </w:r>
      <w:r>
        <w:t xml:space="preserve"> связаны</w:t>
      </w:r>
      <w:r w:rsidRPr="00830870">
        <w:t xml:space="preserve">. </w:t>
      </w:r>
    </w:p>
    <w:p w14:paraId="4D39371B" w14:textId="77777777" w:rsidR="00FD1CC4" w:rsidRPr="00830870" w:rsidRDefault="00FD1CC4" w:rsidP="00FD1CC4">
      <w:r>
        <w:t>Консультант</w:t>
      </w:r>
      <w:r w:rsidRPr="00830870">
        <w:t>:</w:t>
      </w:r>
      <w:r>
        <w:t xml:space="preserve"> В</w:t>
      </w:r>
      <w:r w:rsidRPr="00830870">
        <w:t>ы</w:t>
      </w:r>
      <w:r>
        <w:t xml:space="preserve"> </w:t>
      </w:r>
      <w:r w:rsidRPr="00830870">
        <w:t>могли</w:t>
      </w:r>
      <w:r>
        <w:t xml:space="preserve"> б</w:t>
      </w:r>
      <w:r w:rsidRPr="00830870">
        <w:t>ы</w:t>
      </w:r>
      <w:r>
        <w:t xml:space="preserve"> </w:t>
      </w:r>
      <w:r w:rsidRPr="00830870">
        <w:t>сказать,</w:t>
      </w:r>
      <w:r>
        <w:t xml:space="preserve"> </w:t>
      </w:r>
      <w:r w:rsidRPr="00830870">
        <w:t>как</w:t>
      </w:r>
      <w:r>
        <w:t xml:space="preserve"> он</w:t>
      </w:r>
      <w:r w:rsidRPr="00830870">
        <w:t>и</w:t>
      </w:r>
      <w:r>
        <w:t xml:space="preserve"> связаны</w:t>
      </w:r>
      <w:r w:rsidRPr="00830870">
        <w:t xml:space="preserve">? </w:t>
      </w:r>
    </w:p>
    <w:p w14:paraId="2703E512" w14:textId="77777777" w:rsidR="00FD1CC4" w:rsidRPr="00830870" w:rsidRDefault="00FD1CC4" w:rsidP="00FD1CC4">
      <w:r>
        <w:t>Клиент</w:t>
      </w:r>
      <w:r w:rsidRPr="00830870">
        <w:t>:</w:t>
      </w:r>
      <w:r>
        <w:t xml:space="preserve"> </w:t>
      </w:r>
      <w:r w:rsidRPr="00830870">
        <w:t>Мне</w:t>
      </w:r>
      <w:r>
        <w:t xml:space="preserve"> страшно</w:t>
      </w:r>
      <w:r w:rsidRPr="00830870">
        <w:t>,</w:t>
      </w:r>
      <w:r>
        <w:t xml:space="preserve"> </w:t>
      </w:r>
      <w:r w:rsidRPr="00830870">
        <w:t>и</w:t>
      </w:r>
      <w:r>
        <w:t xml:space="preserve"> стра</w:t>
      </w:r>
      <w:r w:rsidRPr="00830870">
        <w:t>х</w:t>
      </w:r>
      <w:r>
        <w:t xml:space="preserve"> вселяе</w:t>
      </w:r>
      <w:r w:rsidRPr="00830870">
        <w:t>т</w:t>
      </w:r>
      <w:r>
        <w:t xml:space="preserve"> неуверен</w:t>
      </w:r>
      <w:r w:rsidRPr="00830870">
        <w:t xml:space="preserve">ность. </w:t>
      </w:r>
    </w:p>
    <w:p w14:paraId="5B77AA58" w14:textId="77777777" w:rsidR="00FD1CC4" w:rsidRPr="00830870" w:rsidRDefault="00FD1CC4" w:rsidP="00FD1CC4">
      <w:r>
        <w:t>Консультант</w:t>
      </w:r>
      <w:r w:rsidRPr="00830870">
        <w:t>:</w:t>
      </w:r>
      <w:r>
        <w:t xml:space="preserve"> Т</w:t>
      </w:r>
      <w:r w:rsidRPr="00830870">
        <w:t>о</w:t>
      </w:r>
      <w:r>
        <w:t xml:space="preserve"> ест</w:t>
      </w:r>
      <w:r w:rsidRPr="00830870">
        <w:t>ь</w:t>
      </w:r>
      <w:r>
        <w:t xml:space="preserve"> стра</w:t>
      </w:r>
      <w:r w:rsidRPr="00830870">
        <w:t>х</w:t>
      </w:r>
      <w:r>
        <w:t xml:space="preserve"> первичен</w:t>
      </w:r>
      <w:r w:rsidRPr="00830870">
        <w:t xml:space="preserve">? </w:t>
      </w:r>
    </w:p>
    <w:p w14:paraId="18CEE4C3" w14:textId="77777777" w:rsidR="00FD1CC4" w:rsidRPr="00830870" w:rsidRDefault="00FD1CC4" w:rsidP="00FD1CC4">
      <w:r>
        <w:t>Клиент</w:t>
      </w:r>
      <w:r w:rsidRPr="00830870">
        <w:t>:</w:t>
      </w:r>
      <w:r>
        <w:t xml:space="preserve"> </w:t>
      </w:r>
      <w:r w:rsidRPr="00830870">
        <w:t xml:space="preserve">Да. </w:t>
      </w:r>
    </w:p>
    <w:p w14:paraId="542ACACE" w14:textId="77777777" w:rsidR="00FD1CC4" w:rsidRPr="00830870" w:rsidRDefault="00FD1CC4" w:rsidP="00FD1CC4">
      <w:r>
        <w:t>Консультант</w:t>
      </w:r>
      <w:r w:rsidRPr="00830870">
        <w:t>:</w:t>
      </w:r>
      <w:r>
        <w:t xml:space="preserve"> </w:t>
      </w:r>
      <w:r w:rsidRPr="00830870">
        <w:t>А</w:t>
      </w:r>
      <w:r>
        <w:t xml:space="preserve"> </w:t>
      </w:r>
      <w:r w:rsidRPr="00830870">
        <w:t>чего</w:t>
      </w:r>
      <w:r>
        <w:t xml:space="preserve"> в</w:t>
      </w:r>
      <w:r w:rsidRPr="00830870">
        <w:t>ы</w:t>
      </w:r>
      <w:r>
        <w:t xml:space="preserve"> боитесь</w:t>
      </w:r>
      <w:r w:rsidRPr="00830870">
        <w:t xml:space="preserve">? </w:t>
      </w:r>
    </w:p>
    <w:p w14:paraId="08B322FF" w14:textId="77777777" w:rsidR="00FD1CC4" w:rsidRPr="00830870" w:rsidRDefault="00FD1CC4" w:rsidP="00FD1CC4">
      <w:r>
        <w:t>Клиент</w:t>
      </w:r>
      <w:r w:rsidRPr="00830870">
        <w:t>:</w:t>
      </w:r>
      <w:r>
        <w:t xml:space="preserve"> Боюс</w:t>
      </w:r>
      <w:r w:rsidRPr="00830870">
        <w:t>ь</w:t>
      </w:r>
      <w:r>
        <w:t xml:space="preserve"> остатьс</w:t>
      </w:r>
      <w:r w:rsidRPr="00830870">
        <w:t>я</w:t>
      </w:r>
      <w:r>
        <w:t xml:space="preserve"> одна</w:t>
      </w:r>
      <w:r w:rsidRPr="00830870">
        <w:t xml:space="preserve">. </w:t>
      </w:r>
    </w:p>
    <w:p w14:paraId="5B52422A" w14:textId="77777777" w:rsidR="00FD1CC4" w:rsidRPr="00830870" w:rsidRDefault="00FD1CC4" w:rsidP="00FD1CC4">
      <w:r>
        <w:t>Консультант</w:t>
      </w:r>
      <w:r w:rsidRPr="00830870">
        <w:t>:</w:t>
      </w:r>
      <w:r>
        <w:t xml:space="preserve"> </w:t>
      </w:r>
      <w:r w:rsidRPr="00830870">
        <w:t>А</w:t>
      </w:r>
      <w:r>
        <w:t xml:space="preserve"> </w:t>
      </w:r>
      <w:r w:rsidRPr="00830870">
        <w:t>что</w:t>
      </w:r>
      <w:r>
        <w:t xml:space="preserve"> страшног</w:t>
      </w:r>
      <w:r w:rsidRPr="00830870">
        <w:t>о</w:t>
      </w:r>
      <w:r>
        <w:t xml:space="preserve"> </w:t>
      </w:r>
      <w:r w:rsidRPr="00830870">
        <w:t>в</w:t>
      </w:r>
      <w:r>
        <w:t xml:space="preserve"> том, чтоб</w:t>
      </w:r>
      <w:r w:rsidRPr="00830870">
        <w:t>ы</w:t>
      </w:r>
      <w:r>
        <w:t xml:space="preserve"> остаться одной</w:t>
      </w:r>
      <w:r w:rsidRPr="00830870">
        <w:t xml:space="preserve">? </w:t>
      </w:r>
    </w:p>
    <w:p w14:paraId="7DC12191" w14:textId="77777777" w:rsidR="00FD1CC4" w:rsidRPr="00830870" w:rsidRDefault="00FD1CC4" w:rsidP="00FD1CC4">
      <w:r>
        <w:t>Клиент</w:t>
      </w:r>
      <w:r w:rsidRPr="00830870">
        <w:t>:</w:t>
      </w:r>
      <w:r>
        <w:t xml:space="preserve"> </w:t>
      </w:r>
      <w:r w:rsidRPr="00830870">
        <w:t>Быть</w:t>
      </w:r>
      <w:r>
        <w:t xml:space="preserve"> ником</w:t>
      </w:r>
      <w:r w:rsidRPr="00830870">
        <w:t>у</w:t>
      </w:r>
      <w:r>
        <w:t xml:space="preserve"> ненужной</w:t>
      </w:r>
      <w:r w:rsidRPr="00830870">
        <w:t xml:space="preserve">. </w:t>
      </w:r>
    </w:p>
    <w:p w14:paraId="7531AF7C" w14:textId="77777777" w:rsidR="00FD1CC4" w:rsidRPr="00830870" w:rsidRDefault="00FD1CC4" w:rsidP="00FD1CC4">
      <w:r>
        <w:t>Консультант</w:t>
      </w:r>
      <w:r w:rsidRPr="00830870">
        <w:t>:</w:t>
      </w:r>
      <w:r>
        <w:t xml:space="preserve"> </w:t>
      </w:r>
      <w:r w:rsidRPr="00830870">
        <w:t>Это</w:t>
      </w:r>
      <w:r>
        <w:t xml:space="preserve"> в</w:t>
      </w:r>
      <w:r w:rsidRPr="00830870">
        <w:t>ы</w:t>
      </w:r>
      <w:r>
        <w:t xml:space="preserve"> пр</w:t>
      </w:r>
      <w:r w:rsidRPr="00830870">
        <w:t>о</w:t>
      </w:r>
      <w:r>
        <w:t xml:space="preserve"> себ</w:t>
      </w:r>
      <w:r w:rsidRPr="00830870">
        <w:t>я</w:t>
      </w:r>
      <w:r>
        <w:t xml:space="preserve"> говорите</w:t>
      </w:r>
      <w:r w:rsidRPr="00830870">
        <w:t>?</w:t>
      </w:r>
      <w:r>
        <w:t xml:space="preserve"> В</w:t>
      </w:r>
      <w:r w:rsidRPr="00830870">
        <w:t>ы</w:t>
      </w:r>
      <w:r>
        <w:t xml:space="preserve"> себя </w:t>
      </w:r>
      <w:r w:rsidRPr="00830870">
        <w:t>так</w:t>
      </w:r>
      <w:r>
        <w:t xml:space="preserve"> ощущаете</w:t>
      </w:r>
      <w:r w:rsidRPr="00830870">
        <w:t xml:space="preserve">? </w:t>
      </w:r>
    </w:p>
    <w:p w14:paraId="0E2612F9" w14:textId="77777777" w:rsidR="00FD1CC4" w:rsidRPr="00830870" w:rsidRDefault="00FD1CC4" w:rsidP="00FD1CC4">
      <w:r>
        <w:t>Клиент</w:t>
      </w:r>
      <w:r w:rsidRPr="00830870">
        <w:t>:</w:t>
      </w:r>
      <w:r>
        <w:t xml:space="preserve"> </w:t>
      </w:r>
      <w:r w:rsidRPr="00830870">
        <w:t>Нет,</w:t>
      </w:r>
      <w:r>
        <w:t xml:space="preserve"> эт</w:t>
      </w:r>
      <w:r w:rsidRPr="00830870">
        <w:t>о</w:t>
      </w:r>
      <w:r>
        <w:t xml:space="preserve"> скоре</w:t>
      </w:r>
      <w:r w:rsidRPr="00830870">
        <w:t>е</w:t>
      </w:r>
      <w:r>
        <w:t xml:space="preserve"> общи</w:t>
      </w:r>
      <w:r w:rsidRPr="00830870">
        <w:t>е</w:t>
      </w:r>
      <w:r>
        <w:t xml:space="preserve"> рассуждения</w:t>
      </w:r>
      <w:r w:rsidRPr="00830870">
        <w:t xml:space="preserve">. </w:t>
      </w:r>
    </w:p>
    <w:p w14:paraId="65B295B9" w14:textId="77777777" w:rsidR="00FD1CC4" w:rsidRPr="00830870" w:rsidRDefault="00FD1CC4" w:rsidP="00FD1CC4">
      <w:r>
        <w:t>Консультант</w:t>
      </w:r>
      <w:r w:rsidRPr="00830870">
        <w:t>:</w:t>
      </w:r>
      <w:r>
        <w:t xml:space="preserve"> Т</w:t>
      </w:r>
      <w:r w:rsidRPr="00830870">
        <w:t>о</w:t>
      </w:r>
      <w:r>
        <w:t xml:space="preserve"> </w:t>
      </w:r>
      <w:r w:rsidRPr="00830870">
        <w:t>есть</w:t>
      </w:r>
      <w:r>
        <w:t xml:space="preserve"> эт</w:t>
      </w:r>
      <w:r w:rsidRPr="00830870">
        <w:t>о</w:t>
      </w:r>
      <w:r>
        <w:t xml:space="preserve"> н</w:t>
      </w:r>
      <w:r w:rsidRPr="00830870">
        <w:t>е</w:t>
      </w:r>
      <w:r>
        <w:t xml:space="preserve"> пр</w:t>
      </w:r>
      <w:r w:rsidRPr="00830870">
        <w:t>о</w:t>
      </w:r>
      <w:r>
        <w:t xml:space="preserve"> ва</w:t>
      </w:r>
      <w:r w:rsidRPr="00830870">
        <w:t>ш</w:t>
      </w:r>
      <w:r>
        <w:t xml:space="preserve"> страх</w:t>
      </w:r>
      <w:r w:rsidRPr="00830870">
        <w:t xml:space="preserve">. </w:t>
      </w:r>
    </w:p>
    <w:p w14:paraId="0F26CE0D" w14:textId="77777777" w:rsidR="00FD1CC4" w:rsidRPr="00830870" w:rsidRDefault="00FD1CC4" w:rsidP="00FD1CC4">
      <w:r>
        <w:t>Клиент</w:t>
      </w:r>
      <w:r w:rsidRPr="00830870">
        <w:t>:</w:t>
      </w:r>
      <w:r>
        <w:t xml:space="preserve"> </w:t>
      </w:r>
      <w:r w:rsidRPr="00830870">
        <w:t>Я</w:t>
      </w:r>
      <w:r>
        <w:t xml:space="preserve"> н</w:t>
      </w:r>
      <w:r w:rsidRPr="00830870">
        <w:t>е</w:t>
      </w:r>
      <w:r>
        <w:t xml:space="preserve"> знаю</w:t>
      </w:r>
      <w:r w:rsidRPr="00830870">
        <w:t xml:space="preserve">. </w:t>
      </w:r>
    </w:p>
    <w:p w14:paraId="5EBB7527" w14:textId="77777777" w:rsidR="00FD1CC4" w:rsidRPr="00830870" w:rsidRDefault="00FD1CC4" w:rsidP="00FD1CC4">
      <w:r w:rsidRPr="00830870">
        <w:t>Консуль</w:t>
      </w:r>
      <w:r>
        <w:t>тант</w:t>
      </w:r>
      <w:r w:rsidRPr="00830870">
        <w:t>:</w:t>
      </w:r>
      <w:r>
        <w:t xml:space="preserve"> </w:t>
      </w:r>
      <w:r w:rsidRPr="00830870">
        <w:t>А</w:t>
      </w:r>
      <w:r>
        <w:t xml:space="preserve"> сейча</w:t>
      </w:r>
      <w:r w:rsidRPr="00830870">
        <w:t>с</w:t>
      </w:r>
      <w:r>
        <w:t xml:space="preserve"> это</w:t>
      </w:r>
      <w:r w:rsidRPr="00830870">
        <w:t>т</w:t>
      </w:r>
      <w:r>
        <w:t xml:space="preserve"> стра</w:t>
      </w:r>
      <w:r w:rsidRPr="00830870">
        <w:t>х</w:t>
      </w:r>
      <w:r>
        <w:t xml:space="preserve"> присутствует</w:t>
      </w:r>
      <w:r w:rsidRPr="00830870">
        <w:t xml:space="preserve">? </w:t>
      </w:r>
    </w:p>
    <w:p w14:paraId="588A4E5B" w14:textId="77777777" w:rsidR="00FD1CC4" w:rsidRPr="00830870" w:rsidRDefault="00FD1CC4" w:rsidP="00FD1CC4">
      <w:r>
        <w:t>Клиент</w:t>
      </w:r>
      <w:r w:rsidRPr="00830870">
        <w:t>:</w:t>
      </w:r>
      <w:r>
        <w:t xml:space="preserve"> </w:t>
      </w:r>
      <w:r w:rsidRPr="00830870">
        <w:t xml:space="preserve">Да. </w:t>
      </w:r>
    </w:p>
    <w:p w14:paraId="4CECD632" w14:textId="77777777" w:rsidR="00FD1CC4" w:rsidRPr="00830870" w:rsidRDefault="00FD1CC4" w:rsidP="00FD1CC4">
      <w:r>
        <w:t>Консультант</w:t>
      </w:r>
      <w:r w:rsidRPr="00830870">
        <w:t>:</w:t>
      </w:r>
      <w:r>
        <w:t xml:space="preserve"> </w:t>
      </w:r>
      <w:r w:rsidRPr="00830870">
        <w:t>Как</w:t>
      </w:r>
      <w:r>
        <w:t xml:space="preserve"> в</w:t>
      </w:r>
      <w:r w:rsidRPr="00830870">
        <w:t>ы</w:t>
      </w:r>
      <w:r>
        <w:t xml:space="preserve"> о</w:t>
      </w:r>
      <w:r w:rsidRPr="00830870">
        <w:t>б</w:t>
      </w:r>
      <w:r>
        <w:t xml:space="preserve"> это</w:t>
      </w:r>
      <w:r w:rsidRPr="00830870">
        <w:t>м</w:t>
      </w:r>
      <w:r>
        <w:t xml:space="preserve"> узнали</w:t>
      </w:r>
      <w:r w:rsidRPr="00830870">
        <w:t xml:space="preserve">? </w:t>
      </w:r>
    </w:p>
    <w:p w14:paraId="34E20D8A" w14:textId="77777777" w:rsidR="00FD1CC4" w:rsidRPr="00830870" w:rsidRDefault="00FD1CC4" w:rsidP="00FD1CC4">
      <w:r>
        <w:t>Клиент</w:t>
      </w:r>
      <w:r w:rsidRPr="00830870">
        <w:t>:</w:t>
      </w:r>
      <w:r>
        <w:t xml:space="preserve"> </w:t>
      </w:r>
      <w:r w:rsidRPr="00830870">
        <w:t>Я</w:t>
      </w:r>
      <w:r>
        <w:t xml:space="preserve"> подумал</w:t>
      </w:r>
      <w:r w:rsidRPr="00830870">
        <w:t>а</w:t>
      </w:r>
      <w:r>
        <w:t xml:space="preserve"> </w:t>
      </w:r>
      <w:r w:rsidRPr="00830870">
        <w:t>о</w:t>
      </w:r>
      <w:r>
        <w:t xml:space="preserve"> разводе</w:t>
      </w:r>
      <w:r w:rsidRPr="00830870">
        <w:t>,</w:t>
      </w:r>
      <w:r>
        <w:t xml:space="preserve"> </w:t>
      </w:r>
      <w:r w:rsidRPr="00830870">
        <w:t>и</w:t>
      </w:r>
      <w:r>
        <w:t xml:space="preserve"> </w:t>
      </w:r>
      <w:r w:rsidRPr="00830870">
        <w:t>у</w:t>
      </w:r>
      <w:r>
        <w:t xml:space="preserve"> </w:t>
      </w:r>
      <w:r w:rsidRPr="00830870">
        <w:t>меня</w:t>
      </w:r>
      <w:r>
        <w:t xml:space="preserve"> сердц</w:t>
      </w:r>
      <w:r w:rsidRPr="00830870">
        <w:t>е</w:t>
      </w:r>
      <w:r>
        <w:t xml:space="preserve"> сжи</w:t>
      </w:r>
      <w:r w:rsidRPr="00830870">
        <w:t>мается,</w:t>
      </w:r>
      <w:r>
        <w:t xml:space="preserve"> </w:t>
      </w:r>
      <w:r w:rsidRPr="00830870">
        <w:t>и</w:t>
      </w:r>
      <w:r>
        <w:t xml:space="preserve"> неприятно</w:t>
      </w:r>
      <w:r w:rsidRPr="00830870">
        <w:t>е</w:t>
      </w:r>
      <w:r>
        <w:t xml:space="preserve"> ощущени</w:t>
      </w:r>
      <w:r w:rsidRPr="00830870">
        <w:t>е</w:t>
      </w:r>
      <w:r>
        <w:t xml:space="preserve"> </w:t>
      </w:r>
      <w:r w:rsidRPr="00830870">
        <w:t>в</w:t>
      </w:r>
      <w:r>
        <w:t xml:space="preserve"> </w:t>
      </w:r>
      <w:r w:rsidRPr="00830870">
        <w:t xml:space="preserve">животе. </w:t>
      </w:r>
    </w:p>
    <w:p w14:paraId="5F2E24A6" w14:textId="77777777" w:rsidR="00FD1CC4" w:rsidRPr="00830870" w:rsidRDefault="00FD1CC4" w:rsidP="00FD1CC4">
      <w:r>
        <w:t>Консультант</w:t>
      </w:r>
      <w:r w:rsidRPr="00830870">
        <w:t>:</w:t>
      </w:r>
      <w:r>
        <w:t xml:space="preserve"> В</w:t>
      </w:r>
      <w:r w:rsidRPr="00830870">
        <w:t>ы</w:t>
      </w:r>
      <w:r>
        <w:t xml:space="preserve"> </w:t>
      </w:r>
      <w:r w:rsidRPr="00830870">
        <w:t>могли</w:t>
      </w:r>
      <w:r>
        <w:t xml:space="preserve"> б</w:t>
      </w:r>
      <w:r w:rsidRPr="00830870">
        <w:t>ы</w:t>
      </w:r>
      <w:r>
        <w:t xml:space="preserve"> сосредоточитьс</w:t>
      </w:r>
      <w:r w:rsidRPr="00830870">
        <w:t>я</w:t>
      </w:r>
      <w:r>
        <w:t xml:space="preserve"> н</w:t>
      </w:r>
      <w:r w:rsidRPr="00830870">
        <w:t>а</w:t>
      </w:r>
      <w:r>
        <w:t xml:space="preserve"> этих ощущениях</w:t>
      </w:r>
      <w:r w:rsidRPr="00830870">
        <w:t xml:space="preserve">? </w:t>
      </w:r>
    </w:p>
    <w:p w14:paraId="0840D305" w14:textId="77777777" w:rsidR="00FD1CC4" w:rsidRPr="00830870" w:rsidRDefault="00FD1CC4" w:rsidP="00FD1CC4">
      <w:r>
        <w:t xml:space="preserve">Клиент </w:t>
      </w:r>
      <w:r w:rsidRPr="00830870">
        <w:t>опускает</w:t>
      </w:r>
      <w:r>
        <w:t xml:space="preserve"> </w:t>
      </w:r>
      <w:r w:rsidRPr="00830870">
        <w:t>веки,</w:t>
      </w:r>
      <w:r>
        <w:t xml:space="preserve"> </w:t>
      </w:r>
      <w:r w:rsidRPr="00830870">
        <w:t>закрывает</w:t>
      </w:r>
      <w:r>
        <w:t xml:space="preserve"> </w:t>
      </w:r>
      <w:r w:rsidRPr="00830870">
        <w:t>глаза,</w:t>
      </w:r>
      <w:r>
        <w:t xml:space="preserve"> </w:t>
      </w:r>
      <w:r w:rsidRPr="00830870">
        <w:t>лицо</w:t>
      </w:r>
      <w:r>
        <w:t xml:space="preserve"> розовеет, </w:t>
      </w:r>
      <w:r w:rsidRPr="00830870">
        <w:t>она</w:t>
      </w:r>
      <w:r>
        <w:t xml:space="preserve"> </w:t>
      </w:r>
      <w:r w:rsidRPr="00830870">
        <w:t>прячет</w:t>
      </w:r>
      <w:r>
        <w:t xml:space="preserve"> </w:t>
      </w:r>
      <w:r w:rsidRPr="00830870">
        <w:t>лицо</w:t>
      </w:r>
      <w:r>
        <w:t xml:space="preserve"> </w:t>
      </w:r>
      <w:r w:rsidRPr="00830870">
        <w:t>в</w:t>
      </w:r>
      <w:r>
        <w:t xml:space="preserve"> </w:t>
      </w:r>
      <w:r w:rsidRPr="00830870">
        <w:t xml:space="preserve">ладони). </w:t>
      </w:r>
    </w:p>
    <w:p w14:paraId="39EC0AB5" w14:textId="77777777" w:rsidR="00FD1CC4" w:rsidRPr="00830870" w:rsidRDefault="00FD1CC4" w:rsidP="00FD1CC4">
      <w:r>
        <w:t>Консультант</w:t>
      </w:r>
      <w:r w:rsidRPr="00830870">
        <w:t>:</w:t>
      </w:r>
      <w:r>
        <w:t xml:space="preserve"> </w:t>
      </w:r>
      <w:r w:rsidRPr="00830870">
        <w:t>Увас</w:t>
      </w:r>
      <w:r>
        <w:t xml:space="preserve"> </w:t>
      </w:r>
      <w:r w:rsidRPr="00830870">
        <w:t>изменился</w:t>
      </w:r>
      <w:r>
        <w:t xml:space="preserve"> </w:t>
      </w:r>
      <w:r w:rsidRPr="00830870">
        <w:t>цвет</w:t>
      </w:r>
      <w:r>
        <w:t xml:space="preserve"> </w:t>
      </w:r>
      <w:r w:rsidRPr="00830870">
        <w:t>лица,</w:t>
      </w:r>
      <w:r>
        <w:t xml:space="preserve"> </w:t>
      </w:r>
      <w:r w:rsidRPr="00830870">
        <w:t>и</w:t>
      </w:r>
      <w:r>
        <w:t xml:space="preserve"> </w:t>
      </w:r>
      <w:r w:rsidRPr="00830870">
        <w:t>вы</w:t>
      </w:r>
      <w:r>
        <w:t xml:space="preserve"> спрятали лиц</w:t>
      </w:r>
      <w:r w:rsidRPr="00830870">
        <w:t>о</w:t>
      </w:r>
      <w:r>
        <w:t xml:space="preserve"> </w:t>
      </w:r>
      <w:r w:rsidRPr="00830870">
        <w:t>в</w:t>
      </w:r>
      <w:r>
        <w:t xml:space="preserve"> ладони</w:t>
      </w:r>
      <w:r w:rsidRPr="00830870">
        <w:t>.</w:t>
      </w:r>
      <w:r>
        <w:t xml:space="preserve"> </w:t>
      </w:r>
      <w:r w:rsidRPr="00830870">
        <w:t>Мне</w:t>
      </w:r>
      <w:r>
        <w:t xml:space="preserve"> </w:t>
      </w:r>
      <w:r w:rsidRPr="00830870">
        <w:t>кажется,</w:t>
      </w:r>
      <w:r>
        <w:t xml:space="preserve"> </w:t>
      </w:r>
      <w:r w:rsidRPr="00830870">
        <w:t>вы</w:t>
      </w:r>
      <w:r>
        <w:t xml:space="preserve"> встретилис</w:t>
      </w:r>
      <w:r w:rsidRPr="00830870">
        <w:t>ь</w:t>
      </w:r>
      <w:r>
        <w:t xml:space="preserve"> </w:t>
      </w:r>
      <w:r w:rsidRPr="00830870">
        <w:t>с</w:t>
      </w:r>
      <w:r>
        <w:t xml:space="preserve"> чем-то неприятным </w:t>
      </w:r>
      <w:r w:rsidRPr="00830870">
        <w:t>в</w:t>
      </w:r>
      <w:r>
        <w:t xml:space="preserve"> себе</w:t>
      </w:r>
      <w:r w:rsidRPr="00830870">
        <w:t>,</w:t>
      </w:r>
      <w:r>
        <w:t xml:space="preserve"> </w:t>
      </w:r>
      <w:r w:rsidRPr="00830870">
        <w:t>и</w:t>
      </w:r>
      <w:r>
        <w:t xml:space="preserve"> </w:t>
      </w:r>
      <w:r w:rsidRPr="00830870">
        <w:t>я</w:t>
      </w:r>
      <w:r>
        <w:t xml:space="preserve"> </w:t>
      </w:r>
      <w:r w:rsidRPr="00830870">
        <w:t>бы</w:t>
      </w:r>
      <w:r>
        <w:t xml:space="preserve"> </w:t>
      </w:r>
      <w:r w:rsidRPr="00830870">
        <w:t>хотел</w:t>
      </w:r>
      <w:r>
        <w:t xml:space="preserve"> </w:t>
      </w:r>
      <w:r w:rsidRPr="00830870">
        <w:t>вас</w:t>
      </w:r>
      <w:r>
        <w:t xml:space="preserve"> поддержать. </w:t>
      </w:r>
    </w:p>
    <w:p w14:paraId="2F639BD2" w14:textId="77777777" w:rsidR="00FD1CC4" w:rsidRPr="00830870" w:rsidRDefault="00FD1CC4" w:rsidP="00FD1CC4">
      <w:r w:rsidRPr="00830870">
        <w:t>Клиент:</w:t>
      </w:r>
      <w:r>
        <w:t xml:space="preserve"> </w:t>
      </w:r>
      <w:r w:rsidRPr="00830870">
        <w:t>Я</w:t>
      </w:r>
      <w:r>
        <w:t xml:space="preserve"> </w:t>
      </w:r>
      <w:r w:rsidRPr="00830870">
        <w:t>всп</w:t>
      </w:r>
      <w:r>
        <w:t>омнила</w:t>
      </w:r>
      <w:r w:rsidRPr="00830870">
        <w:t>,</w:t>
      </w:r>
      <w:r>
        <w:t xml:space="preserve"> </w:t>
      </w:r>
      <w:r w:rsidRPr="00830870">
        <w:t>как</w:t>
      </w:r>
      <w:r>
        <w:t xml:space="preserve"> </w:t>
      </w:r>
      <w:r w:rsidRPr="00830870">
        <w:t>я</w:t>
      </w:r>
      <w:r>
        <w:t xml:space="preserve"> всегд</w:t>
      </w:r>
      <w:r w:rsidRPr="00830870">
        <w:t>а</w:t>
      </w:r>
      <w:r>
        <w:t xml:space="preserve"> боялас</w:t>
      </w:r>
      <w:r w:rsidRPr="00830870">
        <w:t>ь</w:t>
      </w:r>
      <w:r>
        <w:t xml:space="preserve"> родителей, особенн</w:t>
      </w:r>
      <w:r w:rsidRPr="00830870">
        <w:t>о</w:t>
      </w:r>
      <w:r>
        <w:t xml:space="preserve"> отца</w:t>
      </w:r>
      <w:r w:rsidRPr="00830870">
        <w:t>.</w:t>
      </w:r>
      <w:r>
        <w:t xml:space="preserve"> </w:t>
      </w:r>
      <w:r w:rsidRPr="00830870">
        <w:t>Я</w:t>
      </w:r>
      <w:r>
        <w:t xml:space="preserve"> </w:t>
      </w:r>
      <w:r w:rsidRPr="00830870">
        <w:t>и</w:t>
      </w:r>
      <w:r>
        <w:t xml:space="preserve"> сейча</w:t>
      </w:r>
      <w:r w:rsidRPr="00830870">
        <w:t>с</w:t>
      </w:r>
      <w:r>
        <w:t xml:space="preserve"> боюсь</w:t>
      </w:r>
      <w:r w:rsidRPr="00830870">
        <w:t>,</w:t>
      </w:r>
      <w:r>
        <w:t xml:space="preserve"> </w:t>
      </w:r>
      <w:r w:rsidRPr="00830870">
        <w:t>что</w:t>
      </w:r>
      <w:r>
        <w:t xml:space="preserve"> о</w:t>
      </w:r>
      <w:r w:rsidRPr="00830870">
        <w:t>н</w:t>
      </w:r>
      <w:r>
        <w:t xml:space="preserve"> о</w:t>
      </w:r>
      <w:r w:rsidRPr="00830870">
        <w:t>т</w:t>
      </w:r>
      <w:r>
        <w:t xml:space="preserve"> меня откажется</w:t>
      </w:r>
      <w:r w:rsidRPr="00830870">
        <w:t>,</w:t>
      </w:r>
      <w:r>
        <w:t xml:space="preserve"> есл</w:t>
      </w:r>
      <w:r w:rsidRPr="00830870">
        <w:t>и</w:t>
      </w:r>
      <w:r>
        <w:t xml:space="preserve"> </w:t>
      </w:r>
      <w:r w:rsidRPr="00830870">
        <w:t>я</w:t>
      </w:r>
      <w:r>
        <w:t xml:space="preserve"> разведус</w:t>
      </w:r>
      <w:r w:rsidRPr="00830870">
        <w:t>ь</w:t>
      </w:r>
      <w:r>
        <w:t xml:space="preserve"> </w:t>
      </w:r>
      <w:r w:rsidRPr="00830870">
        <w:t>с</w:t>
      </w:r>
      <w:r>
        <w:t xml:space="preserve"> мужем..</w:t>
      </w:r>
      <w:r w:rsidRPr="00830870">
        <w:t>.</w:t>
      </w:r>
      <w:r>
        <w:t xml:space="preserve"> </w:t>
      </w:r>
      <w:r w:rsidRPr="00830870">
        <w:t>Для</w:t>
      </w:r>
      <w:r>
        <w:t xml:space="preserve"> них </w:t>
      </w:r>
      <w:r w:rsidRPr="00830870">
        <w:t>важнее,</w:t>
      </w:r>
      <w:r>
        <w:t xml:space="preserve"> </w:t>
      </w:r>
      <w:r w:rsidRPr="00830870">
        <w:t>чтобы</w:t>
      </w:r>
      <w:r>
        <w:t xml:space="preserve"> </w:t>
      </w:r>
      <w:r w:rsidRPr="00830870">
        <w:t>я</w:t>
      </w:r>
      <w:r>
        <w:t xml:space="preserve"> правильн</w:t>
      </w:r>
      <w:r w:rsidRPr="00830870">
        <w:t>о</w:t>
      </w:r>
      <w:r>
        <w:t xml:space="preserve"> поступала</w:t>
      </w:r>
      <w:r w:rsidRPr="00830870">
        <w:t>,</w:t>
      </w:r>
      <w:r>
        <w:t xml:space="preserve"> </w:t>
      </w:r>
      <w:r w:rsidRPr="00830870">
        <w:t>а</w:t>
      </w:r>
      <w:r>
        <w:t xml:space="preserve"> </w:t>
      </w:r>
      <w:r w:rsidRPr="00830870">
        <w:t>не</w:t>
      </w:r>
      <w:r>
        <w:t xml:space="preserve"> то</w:t>
      </w:r>
      <w:r w:rsidRPr="00830870">
        <w:t>,</w:t>
      </w:r>
      <w:r>
        <w:t xml:space="preserve"> что с</w:t>
      </w:r>
      <w:r w:rsidRPr="00830870">
        <w:t>о</w:t>
      </w:r>
      <w:r>
        <w:t xml:space="preserve"> </w:t>
      </w:r>
      <w:r w:rsidRPr="00830870">
        <w:t>мной</w:t>
      </w:r>
      <w:r>
        <w:t xml:space="preserve"> происходит</w:t>
      </w:r>
      <w:r w:rsidRPr="00830870">
        <w:t xml:space="preserve">. </w:t>
      </w:r>
    </w:p>
    <w:p w14:paraId="1B5D8781" w14:textId="77777777" w:rsidR="00FD1CC4" w:rsidRPr="00830870" w:rsidRDefault="00FD1CC4" w:rsidP="00FD1CC4">
      <w:r>
        <w:t>Консультант</w:t>
      </w:r>
      <w:r w:rsidRPr="00830870">
        <w:t>:</w:t>
      </w:r>
      <w:r>
        <w:t xml:space="preserve"> </w:t>
      </w:r>
      <w:r w:rsidRPr="00830870">
        <w:t>Что</w:t>
      </w:r>
      <w:r>
        <w:t xml:space="preserve"> в</w:t>
      </w:r>
      <w:r w:rsidRPr="00830870">
        <w:t>ы</w:t>
      </w:r>
      <w:r>
        <w:t xml:space="preserve"> </w:t>
      </w:r>
      <w:r w:rsidRPr="00830870">
        <w:t>чувствуете</w:t>
      </w:r>
      <w:r>
        <w:t xml:space="preserve"> всвяз</w:t>
      </w:r>
      <w:r w:rsidRPr="00830870">
        <w:t>и</w:t>
      </w:r>
      <w:r>
        <w:t xml:space="preserve"> </w:t>
      </w:r>
      <w:r w:rsidRPr="00830870">
        <w:t>с</w:t>
      </w:r>
      <w:r>
        <w:t xml:space="preserve"> этим</w:t>
      </w:r>
      <w:r w:rsidRPr="00830870">
        <w:t xml:space="preserve">? </w:t>
      </w:r>
    </w:p>
    <w:p w14:paraId="6E242CE3" w14:textId="77777777" w:rsidR="00FD1CC4" w:rsidRPr="00830870" w:rsidRDefault="00FD1CC4" w:rsidP="00FD1CC4">
      <w:r>
        <w:t>Клиент</w:t>
      </w:r>
      <w:r w:rsidRPr="00830870">
        <w:t>:</w:t>
      </w:r>
      <w:r>
        <w:t xml:space="preserve"> </w:t>
      </w:r>
      <w:r w:rsidRPr="00830870">
        <w:t>Мне</w:t>
      </w:r>
      <w:r>
        <w:t xml:space="preserve"> </w:t>
      </w:r>
      <w:r w:rsidRPr="00830870">
        <w:t>о</w:t>
      </w:r>
      <w:r>
        <w:t>бидно</w:t>
      </w:r>
      <w:r w:rsidRPr="00830870">
        <w:t>,</w:t>
      </w:r>
      <w:r>
        <w:t xml:space="preserve"> </w:t>
      </w:r>
      <w:r w:rsidRPr="00830870">
        <w:t>и</w:t>
      </w:r>
      <w:r>
        <w:t xml:space="preserve"> </w:t>
      </w:r>
      <w:r w:rsidRPr="00830870">
        <w:t>я</w:t>
      </w:r>
      <w:r>
        <w:t xml:space="preserve"> злюсь</w:t>
      </w:r>
      <w:r w:rsidRPr="00830870">
        <w:t xml:space="preserve">. </w:t>
      </w:r>
    </w:p>
    <w:p w14:paraId="7CDAF62C" w14:textId="77777777" w:rsidR="00FD1CC4" w:rsidRPr="00830870" w:rsidRDefault="00FD1CC4" w:rsidP="00FD1CC4">
      <w:r>
        <w:t>Консультант</w:t>
      </w:r>
      <w:r w:rsidRPr="00830870">
        <w:t>:</w:t>
      </w:r>
      <w:r>
        <w:t xml:space="preserve"> Вы злитес</w:t>
      </w:r>
      <w:r w:rsidRPr="00830870">
        <w:t>ь</w:t>
      </w:r>
      <w:r>
        <w:t xml:space="preserve"> н</w:t>
      </w:r>
      <w:r w:rsidRPr="00830870">
        <w:t>а</w:t>
      </w:r>
      <w:r>
        <w:t xml:space="preserve"> родителей</w:t>
      </w:r>
      <w:r w:rsidRPr="00830870">
        <w:t xml:space="preserve">? </w:t>
      </w:r>
    </w:p>
    <w:p w14:paraId="772303F8" w14:textId="77777777" w:rsidR="00FD1CC4" w:rsidRPr="00830870" w:rsidRDefault="00FD1CC4" w:rsidP="00FD1CC4">
      <w:r>
        <w:t>Клиент</w:t>
      </w:r>
      <w:r w:rsidRPr="00830870">
        <w:t>:</w:t>
      </w:r>
      <w:r>
        <w:t xml:space="preserve"> </w:t>
      </w:r>
      <w:r w:rsidRPr="00830870">
        <w:t>Да.</w:t>
      </w:r>
      <w:r>
        <w:t xml:space="preserve"> Злюсь..</w:t>
      </w:r>
      <w:r w:rsidRPr="00830870">
        <w:t>.</w:t>
      </w:r>
      <w:r>
        <w:t xml:space="preserve"> (</w:t>
      </w:r>
      <w:r w:rsidRPr="00830870">
        <w:t>здесь</w:t>
      </w:r>
      <w:r>
        <w:t xml:space="preserve"> </w:t>
      </w:r>
      <w:r w:rsidRPr="00830870">
        <w:t>следуют</w:t>
      </w:r>
      <w:r>
        <w:t xml:space="preserve"> </w:t>
      </w:r>
      <w:r w:rsidRPr="00830870">
        <w:t>длительные</w:t>
      </w:r>
      <w:r>
        <w:t xml:space="preserve"> объ</w:t>
      </w:r>
      <w:r w:rsidRPr="00830870">
        <w:t>яснения</w:t>
      </w:r>
      <w:r>
        <w:t xml:space="preserve"> </w:t>
      </w:r>
      <w:r w:rsidRPr="00830870">
        <w:t xml:space="preserve">клиентки). </w:t>
      </w:r>
    </w:p>
    <w:p w14:paraId="155C4964" w14:textId="77777777" w:rsidR="00FD1CC4" w:rsidRPr="00830870" w:rsidRDefault="00FD1CC4" w:rsidP="00FD1CC4">
      <w:r>
        <w:t>Консультант</w:t>
      </w:r>
      <w:r w:rsidRPr="00830870">
        <w:t>:</w:t>
      </w:r>
      <w:r>
        <w:t xml:space="preserve"> В</w:t>
      </w:r>
      <w:r w:rsidRPr="00830870">
        <w:t>ы</w:t>
      </w:r>
      <w:r>
        <w:t xml:space="preserve"> </w:t>
      </w:r>
      <w:r w:rsidRPr="00830870">
        <w:t>так</w:t>
      </w:r>
      <w:r>
        <w:t xml:space="preserve"> долг</w:t>
      </w:r>
      <w:r w:rsidRPr="00830870">
        <w:t>о</w:t>
      </w:r>
      <w:r>
        <w:t xml:space="preserve"> </w:t>
      </w:r>
      <w:r w:rsidRPr="00830870">
        <w:t>объясняли</w:t>
      </w:r>
      <w:r>
        <w:t xml:space="preserve"> сво</w:t>
      </w:r>
      <w:r w:rsidRPr="00830870">
        <w:t>ю</w:t>
      </w:r>
      <w:r>
        <w:t xml:space="preserve"> </w:t>
      </w:r>
      <w:r w:rsidRPr="00830870">
        <w:t>злость,</w:t>
      </w:r>
      <w:r>
        <w:t xml:space="preserve"> </w:t>
      </w:r>
      <w:r w:rsidRPr="00830870">
        <w:t>что у</w:t>
      </w:r>
      <w:r>
        <w:t xml:space="preserve"> </w:t>
      </w:r>
      <w:r w:rsidRPr="00830870">
        <w:t>меня</w:t>
      </w:r>
      <w:r>
        <w:t xml:space="preserve"> </w:t>
      </w:r>
      <w:r w:rsidRPr="00830870">
        <w:t>возникло</w:t>
      </w:r>
      <w:r>
        <w:t xml:space="preserve"> </w:t>
      </w:r>
      <w:r w:rsidRPr="00830870">
        <w:t>впечатление,</w:t>
      </w:r>
      <w:r>
        <w:t xml:space="preserve"> </w:t>
      </w:r>
      <w:r w:rsidRPr="00830870">
        <w:t>что</w:t>
      </w:r>
      <w:r>
        <w:t xml:space="preserve"> злитьс</w:t>
      </w:r>
      <w:r w:rsidRPr="00830870">
        <w:t xml:space="preserve">я—плохо. </w:t>
      </w:r>
    </w:p>
    <w:p w14:paraId="10784464" w14:textId="77777777" w:rsidR="00FD1CC4" w:rsidRPr="00830870" w:rsidRDefault="00FD1CC4" w:rsidP="00FD1CC4">
      <w:r>
        <w:t>Клиент</w:t>
      </w:r>
      <w:r w:rsidRPr="00830870">
        <w:t>:</w:t>
      </w:r>
      <w:r>
        <w:t xml:space="preserve"> </w:t>
      </w:r>
      <w:r w:rsidRPr="00830870">
        <w:t>Меня</w:t>
      </w:r>
      <w:r>
        <w:t xml:space="preserve"> </w:t>
      </w:r>
      <w:r w:rsidRPr="00830870">
        <w:t>учили,</w:t>
      </w:r>
      <w:r>
        <w:t xml:space="preserve"> </w:t>
      </w:r>
      <w:r w:rsidRPr="00830870">
        <w:t>что</w:t>
      </w:r>
      <w:r>
        <w:t xml:space="preserve"> н</w:t>
      </w:r>
      <w:r w:rsidRPr="00830870">
        <w:t>а</w:t>
      </w:r>
      <w:r>
        <w:t xml:space="preserve"> </w:t>
      </w:r>
      <w:r w:rsidRPr="00830870">
        <w:t>родителей</w:t>
      </w:r>
      <w:r>
        <w:t xml:space="preserve"> </w:t>
      </w:r>
      <w:r w:rsidRPr="00830870">
        <w:t>злиться</w:t>
      </w:r>
      <w:r>
        <w:t xml:space="preserve"> </w:t>
      </w:r>
      <w:r w:rsidRPr="00830870">
        <w:t xml:space="preserve">нельзя. </w:t>
      </w:r>
    </w:p>
    <w:p w14:paraId="70E4799B" w14:textId="77777777" w:rsidR="00FD1CC4" w:rsidRPr="00830870" w:rsidRDefault="00FD1CC4" w:rsidP="00FD1CC4">
      <w:r>
        <w:t>Консультант</w:t>
      </w:r>
      <w:r w:rsidRPr="00830870">
        <w:t>:</w:t>
      </w:r>
      <w:r>
        <w:t xml:space="preserve"> </w:t>
      </w:r>
      <w:r w:rsidRPr="00830870">
        <w:t>А</w:t>
      </w:r>
      <w:r>
        <w:t xml:space="preserve"> в</w:t>
      </w:r>
      <w:r w:rsidRPr="00830870">
        <w:t>ы</w:t>
      </w:r>
      <w:r>
        <w:t xml:space="preserve"> </w:t>
      </w:r>
      <w:r w:rsidRPr="00830870">
        <w:t xml:space="preserve">злитесь.. . </w:t>
      </w:r>
    </w:p>
    <w:p w14:paraId="081A21E1" w14:textId="77777777" w:rsidR="00FD1CC4" w:rsidRPr="00830870" w:rsidRDefault="00FD1CC4" w:rsidP="00FD1CC4">
      <w:r>
        <w:t>Клиент</w:t>
      </w:r>
      <w:r w:rsidRPr="00830870">
        <w:t>:</w:t>
      </w:r>
      <w:r>
        <w:t xml:space="preserve"> </w:t>
      </w:r>
      <w:r w:rsidRPr="00830870">
        <w:t>Я</w:t>
      </w:r>
      <w:r>
        <w:t xml:space="preserve"> </w:t>
      </w:r>
      <w:r w:rsidRPr="00830870">
        <w:t>ведь</w:t>
      </w:r>
      <w:r>
        <w:t xml:space="preserve"> живо</w:t>
      </w:r>
      <w:r w:rsidRPr="00830870">
        <w:t>й</w:t>
      </w:r>
      <w:r>
        <w:t xml:space="preserve"> </w:t>
      </w:r>
      <w:r w:rsidRPr="00830870">
        <w:t xml:space="preserve">человек. </w:t>
      </w:r>
    </w:p>
    <w:p w14:paraId="6D925DDF" w14:textId="77777777" w:rsidR="00FD1CC4" w:rsidRPr="00830870" w:rsidRDefault="00FD1CC4" w:rsidP="00FD1CC4">
      <w:r>
        <w:t>Консультант</w:t>
      </w:r>
      <w:r w:rsidRPr="00830870">
        <w:t>:</w:t>
      </w:r>
      <w:r>
        <w:t xml:space="preserve"> </w:t>
      </w:r>
      <w:r w:rsidRPr="00830870">
        <w:t>Конечно,</w:t>
      </w:r>
      <w:r>
        <w:t xml:space="preserve"> </w:t>
      </w:r>
      <w:r w:rsidRPr="00830870">
        <w:t>и</w:t>
      </w:r>
      <w:r>
        <w:t xml:space="preserve"> </w:t>
      </w:r>
      <w:r w:rsidRPr="00830870">
        <w:t>вам</w:t>
      </w:r>
      <w:r>
        <w:t xml:space="preserve"> тяжело</w:t>
      </w:r>
      <w:r w:rsidRPr="00830870">
        <w:t>,</w:t>
      </w:r>
      <w:r>
        <w:t xml:space="preserve"> </w:t>
      </w:r>
      <w:r w:rsidRPr="00830870">
        <w:t>а</w:t>
      </w:r>
      <w:r>
        <w:t xml:space="preserve"> люди</w:t>
      </w:r>
      <w:r w:rsidRPr="00830870">
        <w:t>,</w:t>
      </w:r>
      <w:r>
        <w:t xml:space="preserve"> которые </w:t>
      </w:r>
      <w:r w:rsidRPr="00830870">
        <w:t>вам</w:t>
      </w:r>
      <w:r>
        <w:t xml:space="preserve"> близк</w:t>
      </w:r>
      <w:r w:rsidRPr="00830870">
        <w:t>и</w:t>
      </w:r>
      <w:r>
        <w:t xml:space="preserve"> (родители</w:t>
      </w:r>
      <w:r w:rsidRPr="00830870">
        <w:t>)</w:t>
      </w:r>
      <w:r>
        <w:t xml:space="preserve"> н</w:t>
      </w:r>
      <w:r w:rsidRPr="00830870">
        <w:t>е</w:t>
      </w:r>
      <w:r>
        <w:t xml:space="preserve"> хотя</w:t>
      </w:r>
      <w:r w:rsidRPr="00830870">
        <w:t>т</w:t>
      </w:r>
      <w:r>
        <w:t xml:space="preserve"> </w:t>
      </w:r>
      <w:r w:rsidRPr="00830870">
        <w:t>вас</w:t>
      </w:r>
      <w:r>
        <w:t xml:space="preserve"> </w:t>
      </w:r>
      <w:r w:rsidRPr="00830870">
        <w:t xml:space="preserve">понять... </w:t>
      </w:r>
    </w:p>
    <w:p w14:paraId="23282980" w14:textId="77777777" w:rsidR="00FD1CC4" w:rsidRPr="00830870" w:rsidRDefault="00FD1CC4" w:rsidP="00FD1CC4">
      <w:r>
        <w:t>Клиент</w:t>
      </w:r>
      <w:r w:rsidRPr="00830870">
        <w:t>:</w:t>
      </w:r>
      <w:r>
        <w:t xml:space="preserve"> </w:t>
      </w:r>
      <w:r w:rsidRPr="00830870">
        <w:t>Именно</w:t>
      </w:r>
      <w:r>
        <w:t xml:space="preserve"> н</w:t>
      </w:r>
      <w:r w:rsidRPr="00830870">
        <w:t>е</w:t>
      </w:r>
      <w:r>
        <w:t xml:space="preserve"> </w:t>
      </w:r>
      <w:r w:rsidRPr="00830870">
        <w:t>хотят...Ну</w:t>
      </w:r>
      <w:r>
        <w:t xml:space="preserve"> </w:t>
      </w:r>
      <w:r w:rsidRPr="00830870">
        <w:t>что</w:t>
      </w:r>
      <w:r>
        <w:t xml:space="preserve"> </w:t>
      </w:r>
      <w:r w:rsidRPr="00830870">
        <w:t>же,</w:t>
      </w:r>
      <w:r>
        <w:t xml:space="preserve"> </w:t>
      </w:r>
      <w:r w:rsidRPr="00830870">
        <w:t>я</w:t>
      </w:r>
      <w:r>
        <w:t xml:space="preserve"> уж</w:t>
      </w:r>
      <w:r w:rsidRPr="00830870">
        <w:t>е</w:t>
      </w:r>
      <w:r>
        <w:t xml:space="preserve"> н</w:t>
      </w:r>
      <w:r w:rsidRPr="00830870">
        <w:t>е</w:t>
      </w:r>
      <w:r>
        <w:t xml:space="preserve"> малень</w:t>
      </w:r>
      <w:r w:rsidRPr="00830870">
        <w:t>кая</w:t>
      </w:r>
      <w:r>
        <w:t xml:space="preserve"> </w:t>
      </w:r>
      <w:r w:rsidRPr="00830870">
        <w:t>девочка.</w:t>
      </w:r>
      <w:r>
        <w:t xml:space="preserve"> </w:t>
      </w:r>
      <w:r w:rsidRPr="00830870">
        <w:t>У</w:t>
      </w:r>
      <w:r>
        <w:t xml:space="preserve"> </w:t>
      </w:r>
      <w:r w:rsidRPr="00830870">
        <w:t>меня</w:t>
      </w:r>
      <w:r>
        <w:t xml:space="preserve"> сво</w:t>
      </w:r>
      <w:r w:rsidRPr="00830870">
        <w:t>и</w:t>
      </w:r>
      <w:r>
        <w:t xml:space="preserve"> дети</w:t>
      </w:r>
      <w:r w:rsidRPr="00830870">
        <w:t xml:space="preserve">. </w:t>
      </w:r>
    </w:p>
    <w:p w14:paraId="56CCE625" w14:textId="77777777" w:rsidR="00FD1CC4" w:rsidRPr="00830870" w:rsidRDefault="00FD1CC4" w:rsidP="00FD1CC4">
      <w:r w:rsidRPr="00830870">
        <w:t>Консульта</w:t>
      </w:r>
      <w:r>
        <w:t>нт</w:t>
      </w:r>
      <w:r w:rsidRPr="00830870">
        <w:t>:</w:t>
      </w:r>
      <w:r>
        <w:t xml:space="preserve"> Действительно, вы н</w:t>
      </w:r>
      <w:r w:rsidRPr="00830870">
        <w:t>е</w:t>
      </w:r>
      <w:r>
        <w:t xml:space="preserve"> </w:t>
      </w:r>
      <w:r w:rsidRPr="00830870">
        <w:t>маленькая</w:t>
      </w:r>
      <w:r>
        <w:t xml:space="preserve"> девочка</w:t>
      </w:r>
      <w:r w:rsidRPr="00830870">
        <w:t xml:space="preserve">. </w:t>
      </w:r>
    </w:p>
    <w:p w14:paraId="0DA600B2" w14:textId="77777777" w:rsidR="00FD1CC4" w:rsidRPr="00830870" w:rsidRDefault="00FD1CC4" w:rsidP="00FD1CC4">
      <w:r>
        <w:t>Клиент</w:t>
      </w:r>
      <w:r w:rsidRPr="00830870">
        <w:t>:</w:t>
      </w:r>
      <w:r>
        <w:t xml:space="preserve"> </w:t>
      </w:r>
      <w:r w:rsidRPr="00830870">
        <w:t>Вы</w:t>
      </w:r>
      <w:r>
        <w:t xml:space="preserve"> знаете</w:t>
      </w:r>
      <w:r w:rsidRPr="00830870">
        <w:t>,</w:t>
      </w:r>
      <w:r>
        <w:t xml:space="preserve"> </w:t>
      </w:r>
      <w:r w:rsidRPr="00830870">
        <w:t>я</w:t>
      </w:r>
      <w:r>
        <w:t xml:space="preserve"> </w:t>
      </w:r>
      <w:r w:rsidRPr="00830870">
        <w:t>когда</w:t>
      </w:r>
      <w:r>
        <w:t xml:space="preserve"> гощ</w:t>
      </w:r>
      <w:r w:rsidRPr="00830870">
        <w:t>у</w:t>
      </w:r>
      <w:r>
        <w:t xml:space="preserve"> </w:t>
      </w:r>
      <w:r w:rsidRPr="00830870">
        <w:t>у</w:t>
      </w:r>
      <w:r>
        <w:t xml:space="preserve"> родителей</w:t>
      </w:r>
      <w:r w:rsidRPr="00830870">
        <w:t>,</w:t>
      </w:r>
      <w:r>
        <w:t xml:space="preserve"> т</w:t>
      </w:r>
      <w:r w:rsidRPr="00830870">
        <w:t>о</w:t>
      </w:r>
      <w:r>
        <w:t xml:space="preserve"> чувству</w:t>
      </w:r>
      <w:r w:rsidRPr="00830870">
        <w:t>ю</w:t>
      </w:r>
      <w:r>
        <w:t xml:space="preserve"> себ</w:t>
      </w:r>
      <w:r w:rsidRPr="00830870">
        <w:t>я</w:t>
      </w:r>
      <w:r>
        <w:t xml:space="preserve"> ребенком</w:t>
      </w:r>
      <w:r w:rsidRPr="00830870">
        <w:t>.</w:t>
      </w:r>
      <w:r>
        <w:t xml:space="preserve"> </w:t>
      </w:r>
      <w:r w:rsidRPr="00830870">
        <w:t>Стараюсь</w:t>
      </w:r>
      <w:r>
        <w:t xml:space="preserve"> всяческ</w:t>
      </w:r>
      <w:r w:rsidRPr="00830870">
        <w:t>и</w:t>
      </w:r>
      <w:r>
        <w:t xml:space="preserve"> ублажить отца</w:t>
      </w:r>
      <w:r w:rsidRPr="00830870">
        <w:t>:</w:t>
      </w:r>
      <w:r>
        <w:t xml:space="preserve"> стираю</w:t>
      </w:r>
      <w:r w:rsidRPr="00830870">
        <w:t>,</w:t>
      </w:r>
      <w:r>
        <w:t xml:space="preserve"> готовлю</w:t>
      </w:r>
      <w:r w:rsidRPr="00830870">
        <w:t>,</w:t>
      </w:r>
      <w:r>
        <w:t xml:space="preserve"> убираю</w:t>
      </w:r>
      <w:r w:rsidRPr="00830870">
        <w:t>,</w:t>
      </w:r>
      <w:r>
        <w:t xml:space="preserve"> </w:t>
      </w:r>
      <w:r w:rsidRPr="00830870">
        <w:t>в</w:t>
      </w:r>
      <w:r>
        <w:t xml:space="preserve"> огород</w:t>
      </w:r>
      <w:r w:rsidRPr="00830870">
        <w:t>е</w:t>
      </w:r>
      <w:r>
        <w:t xml:space="preserve"> </w:t>
      </w:r>
      <w:r w:rsidRPr="00830870">
        <w:t>все</w:t>
      </w:r>
      <w:r>
        <w:t xml:space="preserve"> делаю. </w:t>
      </w:r>
      <w:r w:rsidRPr="00830870">
        <w:t>Меняюсь</w:t>
      </w:r>
      <w:r>
        <w:t xml:space="preserve"> </w:t>
      </w:r>
      <w:r w:rsidRPr="00830870">
        <w:t>по</w:t>
      </w:r>
      <w:r>
        <w:t xml:space="preserve"> сравнени</w:t>
      </w:r>
      <w:r w:rsidRPr="00830870">
        <w:t>ю</w:t>
      </w:r>
      <w:r>
        <w:t xml:space="preserve"> </w:t>
      </w:r>
      <w:r w:rsidRPr="00830870">
        <w:t>с</w:t>
      </w:r>
      <w:r>
        <w:t xml:space="preserve"> той, </w:t>
      </w:r>
      <w:r w:rsidRPr="00830870">
        <w:t>какая</w:t>
      </w:r>
      <w:r>
        <w:t xml:space="preserve"> </w:t>
      </w:r>
      <w:r w:rsidRPr="00830870">
        <w:t>я</w:t>
      </w:r>
      <w:r>
        <w:t xml:space="preserve"> в Питере, проваливаюс</w:t>
      </w:r>
      <w:r w:rsidRPr="00830870">
        <w:t>ь</w:t>
      </w:r>
      <w:r>
        <w:t xml:space="preserve"> </w:t>
      </w:r>
      <w:r w:rsidRPr="00830870">
        <w:t>в</w:t>
      </w:r>
      <w:r>
        <w:t xml:space="preserve"> детство</w:t>
      </w:r>
      <w:r w:rsidRPr="00830870">
        <w:t xml:space="preserve">. </w:t>
      </w:r>
    </w:p>
    <w:p w14:paraId="34756BAE" w14:textId="77777777" w:rsidR="00FD1CC4" w:rsidRPr="00830870" w:rsidRDefault="00FD1CC4" w:rsidP="00FD1CC4">
      <w:r w:rsidRPr="00830870">
        <w:t>Консуль</w:t>
      </w:r>
      <w:r>
        <w:t>тант</w:t>
      </w:r>
      <w:r w:rsidRPr="00830870">
        <w:t>:</w:t>
      </w:r>
      <w:r>
        <w:t xml:space="preserve"> И как вы к этому относитесь?</w:t>
      </w:r>
    </w:p>
    <w:p w14:paraId="17B0C2D6" w14:textId="77777777" w:rsidR="00FD1CC4" w:rsidRPr="00830870" w:rsidRDefault="00FD1CC4" w:rsidP="00FD1CC4">
      <w:r>
        <w:t>Клиент</w:t>
      </w:r>
      <w:r w:rsidRPr="00830870">
        <w:t>:</w:t>
      </w:r>
      <w:r>
        <w:t xml:space="preserve"> </w:t>
      </w:r>
      <w:r w:rsidRPr="00830870">
        <w:t>Мне</w:t>
      </w:r>
      <w:r>
        <w:t xml:space="preserve"> эт</w:t>
      </w:r>
      <w:r w:rsidRPr="00830870">
        <w:t>о</w:t>
      </w:r>
      <w:r>
        <w:t xml:space="preserve"> н</w:t>
      </w:r>
      <w:r w:rsidRPr="00830870">
        <w:t>е</w:t>
      </w:r>
      <w:r>
        <w:t xml:space="preserve"> нравится</w:t>
      </w:r>
      <w:r w:rsidRPr="00830870">
        <w:t>.</w:t>
      </w:r>
      <w:r>
        <w:t xml:space="preserve"> Я ведь взростая жен</w:t>
      </w:r>
      <w:r w:rsidRPr="00830870">
        <w:t xml:space="preserve">щина! </w:t>
      </w:r>
    </w:p>
    <w:p w14:paraId="732F504C" w14:textId="77777777" w:rsidR="00FD1CC4" w:rsidRPr="00830870" w:rsidRDefault="00FD1CC4" w:rsidP="00FD1CC4">
      <w:r>
        <w:t>Консультант</w:t>
      </w:r>
      <w:r w:rsidRPr="00830870">
        <w:t>:</w:t>
      </w:r>
      <w:r>
        <w:t xml:space="preserve"> Понимаю. </w:t>
      </w:r>
      <w:r w:rsidRPr="00830870">
        <w:t>Вам</w:t>
      </w:r>
      <w:r>
        <w:t xml:space="preserve"> эт</w:t>
      </w:r>
      <w:r w:rsidRPr="00830870">
        <w:t>о</w:t>
      </w:r>
      <w:r>
        <w:t xml:space="preserve"> н</w:t>
      </w:r>
      <w:r w:rsidRPr="00830870">
        <w:t>е</w:t>
      </w:r>
      <w:r>
        <w:t xml:space="preserve"> нравится</w:t>
      </w:r>
      <w:r w:rsidRPr="00830870">
        <w:t>,</w:t>
      </w:r>
      <w:r>
        <w:t xml:space="preserve"> </w:t>
      </w:r>
      <w:r w:rsidRPr="00830870">
        <w:t>ведь</w:t>
      </w:r>
      <w:r>
        <w:t xml:space="preserve"> в</w:t>
      </w:r>
      <w:r w:rsidRPr="00830870">
        <w:t>ы</w:t>
      </w:r>
      <w:r>
        <w:t xml:space="preserve"> взрослая </w:t>
      </w:r>
      <w:r w:rsidRPr="00830870">
        <w:t xml:space="preserve">женщина. </w:t>
      </w:r>
    </w:p>
    <w:p w14:paraId="79287B87" w14:textId="77777777" w:rsidR="00FD1CC4" w:rsidRPr="00830870" w:rsidRDefault="00FD1CC4" w:rsidP="00FD1CC4">
      <w:r>
        <w:t>Клиент</w:t>
      </w:r>
      <w:r w:rsidRPr="00830870">
        <w:t>:</w:t>
      </w:r>
      <w:r>
        <w:t xml:space="preserve"> </w:t>
      </w:r>
      <w:r w:rsidRPr="00830870">
        <w:t>Взрослая,</w:t>
      </w:r>
      <w:r>
        <w:t xml:space="preserve"> но </w:t>
      </w:r>
      <w:r w:rsidRPr="00830870">
        <w:t>я</w:t>
      </w:r>
      <w:r>
        <w:t xml:space="preserve"> н</w:t>
      </w:r>
      <w:r w:rsidRPr="00830870">
        <w:t>е</w:t>
      </w:r>
      <w:r>
        <w:t xml:space="preserve"> чувству</w:t>
      </w:r>
      <w:r w:rsidRPr="00830870">
        <w:t>ю</w:t>
      </w:r>
      <w:r>
        <w:t xml:space="preserve"> себ</w:t>
      </w:r>
      <w:r w:rsidRPr="00830870">
        <w:t>я</w:t>
      </w:r>
      <w:r>
        <w:t xml:space="preserve"> абсолютно свободно</w:t>
      </w:r>
      <w:r w:rsidRPr="00830870">
        <w:t>й</w:t>
      </w:r>
      <w:r>
        <w:t xml:space="preserve"> о</w:t>
      </w:r>
      <w:r w:rsidRPr="00830870">
        <w:t>т</w:t>
      </w:r>
      <w:r>
        <w:t xml:space="preserve"> </w:t>
      </w:r>
      <w:r w:rsidRPr="00830870">
        <w:t>родителей.. .</w:t>
      </w:r>
      <w:r>
        <w:t xml:space="preserve"> </w:t>
      </w:r>
      <w:r w:rsidRPr="00830870">
        <w:t>Особенно</w:t>
      </w:r>
      <w:r>
        <w:t xml:space="preserve"> о</w:t>
      </w:r>
      <w:r w:rsidRPr="00830870">
        <w:t>т</w:t>
      </w:r>
      <w:r>
        <w:t xml:space="preserve"> отц</w:t>
      </w:r>
      <w:r w:rsidRPr="00830870">
        <w:t>а</w:t>
      </w:r>
      <w:r>
        <w:t xml:space="preserve"> (опус</w:t>
      </w:r>
      <w:r w:rsidRPr="00830870">
        <w:t>тила</w:t>
      </w:r>
      <w:r>
        <w:t xml:space="preserve"> </w:t>
      </w:r>
      <w:r w:rsidRPr="00830870">
        <w:t>голову,</w:t>
      </w:r>
      <w:r>
        <w:t xml:space="preserve"> </w:t>
      </w:r>
      <w:r w:rsidRPr="00830870">
        <w:t>выглядит</w:t>
      </w:r>
      <w:r>
        <w:t xml:space="preserve"> </w:t>
      </w:r>
      <w:r w:rsidRPr="00830870">
        <w:t xml:space="preserve">озадаченной). </w:t>
      </w:r>
    </w:p>
    <w:p w14:paraId="2117D711" w14:textId="77777777" w:rsidR="00FD1CC4" w:rsidRPr="00830870" w:rsidRDefault="00FD1CC4" w:rsidP="00FD1CC4">
      <w:r>
        <w:t>Консультант</w:t>
      </w:r>
      <w:r w:rsidRPr="00830870">
        <w:t>:</w:t>
      </w:r>
      <w:r>
        <w:t xml:space="preserve"> </w:t>
      </w:r>
      <w:r w:rsidRPr="00830870">
        <w:t>Что</w:t>
      </w:r>
      <w:r>
        <w:t xml:space="preserve"> </w:t>
      </w:r>
      <w:r w:rsidRPr="00830870">
        <w:t>с</w:t>
      </w:r>
      <w:r>
        <w:t xml:space="preserve"> вам</w:t>
      </w:r>
      <w:r w:rsidRPr="00830870">
        <w:t>и</w:t>
      </w:r>
      <w:r>
        <w:t xml:space="preserve"> происходит</w:t>
      </w:r>
      <w:r w:rsidRPr="00830870">
        <w:t xml:space="preserve">? </w:t>
      </w:r>
    </w:p>
    <w:p w14:paraId="2AA265BE" w14:textId="77777777" w:rsidR="00FD1CC4" w:rsidRPr="00830870" w:rsidRDefault="00FD1CC4" w:rsidP="00FD1CC4">
      <w:r>
        <w:t>Клиент</w:t>
      </w:r>
      <w:r w:rsidRPr="00830870">
        <w:t>:</w:t>
      </w:r>
      <w:r>
        <w:t xml:space="preserve"> </w:t>
      </w:r>
      <w:r w:rsidRPr="00830870">
        <w:t>Мне</w:t>
      </w:r>
      <w:r>
        <w:t xml:space="preserve"> нужн</w:t>
      </w:r>
      <w:r w:rsidRPr="00830870">
        <w:t>о</w:t>
      </w:r>
      <w:r>
        <w:t xml:space="preserve"> как-т</w:t>
      </w:r>
      <w:r w:rsidRPr="00830870">
        <w:t>о</w:t>
      </w:r>
      <w:r>
        <w:t xml:space="preserve"> освободитьс</w:t>
      </w:r>
      <w:r w:rsidRPr="00830870">
        <w:t>я</w:t>
      </w:r>
      <w:r>
        <w:t xml:space="preserve"> о</w:t>
      </w:r>
      <w:r w:rsidRPr="00830870">
        <w:t>т</w:t>
      </w:r>
      <w:r>
        <w:t xml:space="preserve"> влияния </w:t>
      </w:r>
      <w:r w:rsidRPr="00830870">
        <w:t xml:space="preserve">родителей.. . </w:t>
      </w:r>
    </w:p>
    <w:p w14:paraId="3325F733" w14:textId="77777777" w:rsidR="00FD1CC4" w:rsidRPr="00830870" w:rsidRDefault="00FD1CC4" w:rsidP="00FD1CC4">
      <w:r>
        <w:t>Консультант</w:t>
      </w:r>
      <w:r w:rsidRPr="00830870">
        <w:t>:</w:t>
      </w:r>
      <w:r>
        <w:t xml:space="preserve"> В</w:t>
      </w:r>
      <w:r w:rsidRPr="00830870">
        <w:t>ы</w:t>
      </w:r>
      <w:r>
        <w:t xml:space="preserve"> хотит</w:t>
      </w:r>
      <w:r w:rsidRPr="00830870">
        <w:t>е</w:t>
      </w:r>
      <w:r>
        <w:t xml:space="preserve"> освободитьс</w:t>
      </w:r>
      <w:r w:rsidRPr="00830870">
        <w:t>я</w:t>
      </w:r>
      <w:r>
        <w:t xml:space="preserve"> о</w:t>
      </w:r>
      <w:r w:rsidRPr="00830870">
        <w:t>т</w:t>
      </w:r>
      <w:r>
        <w:t xml:space="preserve"> влияния родителей</w:t>
      </w:r>
      <w:r w:rsidRPr="00830870">
        <w:t xml:space="preserve">? </w:t>
      </w:r>
    </w:p>
    <w:p w14:paraId="52893CD0" w14:textId="77777777" w:rsidR="00FD1CC4" w:rsidRPr="00830870" w:rsidRDefault="00FD1CC4" w:rsidP="00FD1CC4">
      <w:r>
        <w:t>Клиент</w:t>
      </w:r>
      <w:r w:rsidRPr="00830870">
        <w:t>:</w:t>
      </w:r>
      <w:r>
        <w:t xml:space="preserve"> </w:t>
      </w:r>
      <w:r w:rsidRPr="00830870">
        <w:t>Да...Хочу...(произносит</w:t>
      </w:r>
      <w:r>
        <w:t xml:space="preserve"> </w:t>
      </w:r>
      <w:r w:rsidRPr="00830870">
        <w:t>эту</w:t>
      </w:r>
      <w:r>
        <w:t xml:space="preserve"> </w:t>
      </w:r>
      <w:r w:rsidRPr="00830870">
        <w:t>фразу</w:t>
      </w:r>
      <w:r>
        <w:t xml:space="preserve"> негромко, </w:t>
      </w:r>
      <w:r w:rsidRPr="00830870">
        <w:t>поэтому</w:t>
      </w:r>
      <w:r>
        <w:t xml:space="preserve"> </w:t>
      </w:r>
      <w:r w:rsidRPr="00830870">
        <w:t>звучит</w:t>
      </w:r>
      <w:r>
        <w:t xml:space="preserve"> </w:t>
      </w:r>
      <w:r w:rsidRPr="00830870">
        <w:t>неубеди</w:t>
      </w:r>
      <w:r>
        <w:t xml:space="preserve">тельно). </w:t>
      </w:r>
    </w:p>
    <w:p w14:paraId="75EED6DE" w14:textId="77777777" w:rsidR="00FD1CC4" w:rsidRPr="00830870" w:rsidRDefault="00FD1CC4" w:rsidP="00FD1CC4">
      <w:r>
        <w:t>Консультант</w:t>
      </w:r>
      <w:r w:rsidRPr="00830870">
        <w:t>:</w:t>
      </w:r>
      <w:r>
        <w:t xml:space="preserve"> В</w:t>
      </w:r>
      <w:r w:rsidRPr="00830870">
        <w:t>ы</w:t>
      </w:r>
      <w:r>
        <w:t xml:space="preserve"> понизил</w:t>
      </w:r>
      <w:r w:rsidRPr="00830870">
        <w:t>и</w:t>
      </w:r>
      <w:r>
        <w:t xml:space="preserve"> голос</w:t>
      </w:r>
      <w:r w:rsidRPr="00830870">
        <w:t>.</w:t>
      </w:r>
      <w:r>
        <w:t xml:space="preserve"> </w:t>
      </w:r>
      <w:r w:rsidRPr="00830870">
        <w:t>Для</w:t>
      </w:r>
      <w:r>
        <w:t xml:space="preserve"> меня ваш ответ прозвучал неубедительно.</w:t>
      </w:r>
      <w:r w:rsidRPr="00830870">
        <w:t xml:space="preserve"> </w:t>
      </w:r>
    </w:p>
    <w:p w14:paraId="66B604A6" w14:textId="77777777" w:rsidR="00FD1CC4" w:rsidRPr="00830870" w:rsidRDefault="00FD1CC4" w:rsidP="00FD1CC4">
      <w:r>
        <w:t>Клиент</w:t>
      </w:r>
      <w:r w:rsidRPr="00830870">
        <w:t>:</w:t>
      </w:r>
      <w:r>
        <w:t xml:space="preserve"> </w:t>
      </w:r>
      <w:r w:rsidRPr="00830870">
        <w:t>Мне</w:t>
      </w:r>
      <w:r>
        <w:t xml:space="preserve"> кажется, эт</w:t>
      </w:r>
      <w:r w:rsidRPr="00830870">
        <w:t>о</w:t>
      </w:r>
      <w:r>
        <w:t xml:space="preserve"> непросто</w:t>
      </w:r>
      <w:r w:rsidRPr="00830870">
        <w:t xml:space="preserve">. </w:t>
      </w:r>
    </w:p>
    <w:p w14:paraId="6FDD33D6" w14:textId="77777777" w:rsidR="00FD1CC4" w:rsidRPr="00830870" w:rsidRDefault="00FD1CC4" w:rsidP="00FD1CC4">
      <w:r>
        <w:t>Консультант</w:t>
      </w:r>
      <w:r w:rsidRPr="00830870">
        <w:t>:</w:t>
      </w:r>
      <w:r>
        <w:t xml:space="preserve"> </w:t>
      </w:r>
      <w:r w:rsidRPr="00830870">
        <w:t>Не</w:t>
      </w:r>
      <w:r>
        <w:t xml:space="preserve"> </w:t>
      </w:r>
      <w:r w:rsidRPr="00830870">
        <w:t>просто</w:t>
      </w:r>
      <w:r>
        <w:t xml:space="preserve"> </w:t>
      </w:r>
      <w:r w:rsidRPr="00830870">
        <w:t xml:space="preserve">что? </w:t>
      </w:r>
    </w:p>
    <w:p w14:paraId="141A894A" w14:textId="77777777" w:rsidR="00FD1CC4" w:rsidRPr="00830870" w:rsidRDefault="00FD1CC4" w:rsidP="00FD1CC4">
      <w:r>
        <w:t>Клиент</w:t>
      </w:r>
      <w:r w:rsidRPr="00830870">
        <w:t>:</w:t>
      </w:r>
      <w:r>
        <w:t xml:space="preserve"> </w:t>
      </w:r>
      <w:r w:rsidRPr="00830870">
        <w:t>Изменить</w:t>
      </w:r>
      <w:r>
        <w:t xml:space="preserve"> сво</w:t>
      </w:r>
      <w:r w:rsidRPr="00830870">
        <w:t>е</w:t>
      </w:r>
      <w:r>
        <w:t xml:space="preserve"> отношени</w:t>
      </w:r>
      <w:r w:rsidRPr="00830870">
        <w:t>е</w:t>
      </w:r>
      <w:r>
        <w:t xml:space="preserve"> </w:t>
      </w:r>
      <w:r w:rsidRPr="00830870">
        <w:t>к</w:t>
      </w:r>
      <w:r>
        <w:t xml:space="preserve"> родителям</w:t>
      </w:r>
      <w:r w:rsidRPr="00830870">
        <w:t xml:space="preserve">. </w:t>
      </w:r>
    </w:p>
    <w:p w14:paraId="591188C3" w14:textId="77777777" w:rsidR="00FD1CC4" w:rsidRPr="00830870" w:rsidRDefault="00FD1CC4" w:rsidP="00FD1CC4">
      <w:r w:rsidRPr="00830870">
        <w:t>Консультант:</w:t>
      </w:r>
      <w:r>
        <w:t xml:space="preserve"> Но действительно вы хотит</w:t>
      </w:r>
      <w:r w:rsidRPr="00830870">
        <w:t>е</w:t>
      </w:r>
      <w:r>
        <w:t xml:space="preserve"> изменит</w:t>
      </w:r>
      <w:r w:rsidRPr="00830870">
        <w:t>ь</w:t>
      </w:r>
      <w:r>
        <w:t xml:space="preserve"> ваш</w:t>
      </w:r>
      <w:r w:rsidRPr="00830870">
        <w:t>е</w:t>
      </w:r>
      <w:r>
        <w:t xml:space="preserve"> отношение к родителям</w:t>
      </w:r>
      <w:r w:rsidRPr="00830870">
        <w:t xml:space="preserve">? </w:t>
      </w:r>
    </w:p>
    <w:p w14:paraId="10B8997A" w14:textId="77777777" w:rsidR="00FD1CC4" w:rsidRPr="00830870" w:rsidRDefault="00FD1CC4" w:rsidP="00FD1CC4">
      <w:r>
        <w:t>Клиент</w:t>
      </w:r>
      <w:r w:rsidRPr="00830870">
        <w:t>:</w:t>
      </w:r>
      <w:r>
        <w:t xml:space="preserve"> </w:t>
      </w:r>
      <w:r w:rsidRPr="00830870">
        <w:t>Да,</w:t>
      </w:r>
      <w:r>
        <w:t xml:space="preserve"> </w:t>
      </w:r>
      <w:r w:rsidRPr="00830870">
        <w:t xml:space="preserve">хочу. </w:t>
      </w:r>
    </w:p>
    <w:p w14:paraId="14E4A1BC" w14:textId="77777777" w:rsidR="00FD1CC4" w:rsidRPr="00830870" w:rsidRDefault="00FD1CC4" w:rsidP="00FD1CC4">
      <w:r>
        <w:t>Консультант</w:t>
      </w:r>
      <w:r w:rsidRPr="00830870">
        <w:t>:</w:t>
      </w:r>
      <w:r>
        <w:t xml:space="preserve"> </w:t>
      </w:r>
      <w:r w:rsidRPr="00830870">
        <w:t>Что</w:t>
      </w:r>
      <w:r>
        <w:t xml:space="preserve"> вам </w:t>
      </w:r>
      <w:r w:rsidRPr="00830870">
        <w:t>для</w:t>
      </w:r>
      <w:r>
        <w:t xml:space="preserve"> этог</w:t>
      </w:r>
      <w:r w:rsidRPr="00830870">
        <w:t>о</w:t>
      </w:r>
      <w:r>
        <w:t xml:space="preserve"> </w:t>
      </w:r>
      <w:r w:rsidRPr="00830870">
        <w:t xml:space="preserve">нужно? </w:t>
      </w:r>
    </w:p>
    <w:p w14:paraId="221D568E" w14:textId="77777777" w:rsidR="00FD1CC4" w:rsidRPr="00830870" w:rsidRDefault="00FD1CC4" w:rsidP="00FD1CC4">
      <w:r>
        <w:t>Клиент</w:t>
      </w:r>
      <w:r w:rsidRPr="00830870">
        <w:t>:</w:t>
      </w:r>
      <w:r>
        <w:t xml:space="preserve"> Мне нужно р</w:t>
      </w:r>
      <w:r w:rsidRPr="00830870">
        <w:t>азобраться</w:t>
      </w:r>
      <w:r>
        <w:t xml:space="preserve"> </w:t>
      </w:r>
      <w:r w:rsidRPr="00830870">
        <w:t>в</w:t>
      </w:r>
      <w:r>
        <w:t xml:space="preserve"> наши</w:t>
      </w:r>
      <w:r w:rsidRPr="00830870">
        <w:t>х</w:t>
      </w:r>
      <w:r>
        <w:t xml:space="preserve"> отношениях</w:t>
      </w:r>
      <w:r w:rsidRPr="00830870">
        <w:t>.</w:t>
      </w:r>
      <w:r>
        <w:t xml:space="preserve"> </w:t>
      </w:r>
      <w:r w:rsidRPr="00830870">
        <w:t>Я</w:t>
      </w:r>
      <w:r>
        <w:t xml:space="preserve"> хоч</w:t>
      </w:r>
      <w:r w:rsidRPr="00830870">
        <w:t>у</w:t>
      </w:r>
      <w:r>
        <w:t xml:space="preserve"> по</w:t>
      </w:r>
      <w:r w:rsidRPr="00830870">
        <w:t>нять,</w:t>
      </w:r>
      <w:r>
        <w:t xml:space="preserve"> </w:t>
      </w:r>
      <w:r w:rsidRPr="00830870">
        <w:t>что</w:t>
      </w:r>
      <w:r>
        <w:t xml:space="preserve"> с</w:t>
      </w:r>
      <w:r w:rsidRPr="00830870">
        <w:t>о</w:t>
      </w:r>
      <w:r>
        <w:t xml:space="preserve"> </w:t>
      </w:r>
      <w:r w:rsidRPr="00830870">
        <w:t>мной</w:t>
      </w:r>
      <w:r>
        <w:t xml:space="preserve"> происходит</w:t>
      </w:r>
      <w:r w:rsidRPr="00830870">
        <w:t>,</w:t>
      </w:r>
      <w:r>
        <w:t xml:space="preserve"> </w:t>
      </w:r>
      <w:r w:rsidRPr="00830870">
        <w:t>когда</w:t>
      </w:r>
      <w:r>
        <w:t xml:space="preserve"> </w:t>
      </w:r>
      <w:r w:rsidRPr="00830870">
        <w:t>я</w:t>
      </w:r>
      <w:r>
        <w:t xml:space="preserve"> </w:t>
      </w:r>
      <w:r w:rsidRPr="00830870">
        <w:t>с</w:t>
      </w:r>
      <w:r>
        <w:t xml:space="preserve"> ними. Отчего </w:t>
      </w:r>
      <w:r w:rsidRPr="00830870">
        <w:t>я</w:t>
      </w:r>
      <w:r>
        <w:t xml:space="preserve"> та</w:t>
      </w:r>
      <w:r w:rsidRPr="00830870">
        <w:t>к</w:t>
      </w:r>
      <w:r>
        <w:t xml:space="preserve"> реагиру</w:t>
      </w:r>
      <w:r w:rsidRPr="00830870">
        <w:t>ю</w:t>
      </w:r>
      <w:r>
        <w:t xml:space="preserve"> </w:t>
      </w:r>
      <w:r w:rsidRPr="00830870">
        <w:t>на</w:t>
      </w:r>
      <w:r>
        <w:t xml:space="preserve"> </w:t>
      </w:r>
      <w:r w:rsidRPr="00830870">
        <w:t xml:space="preserve">отца? </w:t>
      </w:r>
    </w:p>
    <w:p w14:paraId="5A8E5456" w14:textId="77777777" w:rsidR="00FD1CC4" w:rsidRPr="00830870" w:rsidRDefault="00FD1CC4" w:rsidP="00FD1CC4">
      <w:r>
        <w:t>Консультант</w:t>
      </w:r>
      <w:r w:rsidRPr="00830870">
        <w:t>:</w:t>
      </w:r>
      <w:r>
        <w:t xml:space="preserve"> Я слышу- хотите понять отчего, так реагируете на отца.</w:t>
      </w:r>
    </w:p>
    <w:p w14:paraId="21463D69" w14:textId="77777777" w:rsidR="00FD1CC4" w:rsidRPr="00830870" w:rsidRDefault="00FD1CC4" w:rsidP="00FD1CC4">
      <w:r w:rsidRPr="00830870">
        <w:t>Возникла</w:t>
      </w:r>
      <w:r>
        <w:t xml:space="preserve"> </w:t>
      </w:r>
      <w:r w:rsidRPr="00830870">
        <w:t>пауза.</w:t>
      </w:r>
      <w:r>
        <w:t xml:space="preserve"> </w:t>
      </w:r>
      <w:r w:rsidRPr="00830870">
        <w:t>По</w:t>
      </w:r>
      <w:r>
        <w:t xml:space="preserve"> </w:t>
      </w:r>
      <w:r w:rsidRPr="00830870">
        <w:t>меняющемуся</w:t>
      </w:r>
      <w:r>
        <w:t xml:space="preserve"> выражени</w:t>
      </w:r>
      <w:r w:rsidRPr="00830870">
        <w:t>ю</w:t>
      </w:r>
      <w:r>
        <w:t xml:space="preserve"> лица</w:t>
      </w:r>
      <w:r w:rsidRPr="00830870">
        <w:t>,</w:t>
      </w:r>
      <w:r>
        <w:t xml:space="preserve"> </w:t>
      </w:r>
      <w:r w:rsidRPr="00830870">
        <w:t>движениям</w:t>
      </w:r>
      <w:r>
        <w:t xml:space="preserve"> </w:t>
      </w:r>
      <w:r w:rsidRPr="00830870">
        <w:t>руки</w:t>
      </w:r>
      <w:r>
        <w:t xml:space="preserve"> други</w:t>
      </w:r>
      <w:r w:rsidRPr="00830870">
        <w:t>м</w:t>
      </w:r>
      <w:r>
        <w:t xml:space="preserve"> невербальны</w:t>
      </w:r>
      <w:r w:rsidRPr="00830870">
        <w:t>м</w:t>
      </w:r>
      <w:r>
        <w:t xml:space="preserve"> проявления</w:t>
      </w:r>
      <w:r w:rsidRPr="00830870">
        <w:t>м</w:t>
      </w:r>
      <w:r>
        <w:t xml:space="preserve"> </w:t>
      </w:r>
      <w:r w:rsidRPr="00830870">
        <w:t>можно</w:t>
      </w:r>
      <w:r>
        <w:t xml:space="preserve"> было предположить</w:t>
      </w:r>
      <w:r w:rsidRPr="00830870">
        <w:t>,</w:t>
      </w:r>
      <w:r>
        <w:t xml:space="preserve"> </w:t>
      </w:r>
      <w:r w:rsidRPr="00830870">
        <w:t>что</w:t>
      </w:r>
      <w:r>
        <w:t xml:space="preserve"> происходи</w:t>
      </w:r>
      <w:r w:rsidRPr="00830870">
        <w:t>т</w:t>
      </w:r>
      <w:r>
        <w:t xml:space="preserve"> серьезна</w:t>
      </w:r>
      <w:r w:rsidRPr="00830870">
        <w:t>я</w:t>
      </w:r>
      <w:r>
        <w:t xml:space="preserve"> душевна</w:t>
      </w:r>
      <w:r w:rsidRPr="00830870">
        <w:t>я</w:t>
      </w:r>
      <w:r>
        <w:t xml:space="preserve"> работа. Консультант</w:t>
      </w:r>
      <w:r w:rsidRPr="00830870">
        <w:t>:</w:t>
      </w:r>
      <w:r>
        <w:t xml:space="preserve"> </w:t>
      </w:r>
      <w:r w:rsidRPr="00830870">
        <w:t>Что</w:t>
      </w:r>
      <w:r>
        <w:t xml:space="preserve"> сейчас в вами происходит</w:t>
      </w:r>
      <w:r w:rsidRPr="00830870">
        <w:t xml:space="preserve">? </w:t>
      </w:r>
    </w:p>
    <w:p w14:paraId="1EAEBAA4" w14:textId="77777777" w:rsidR="00FD1CC4" w:rsidRPr="00830870" w:rsidRDefault="00FD1CC4" w:rsidP="00FD1CC4">
      <w:r w:rsidRPr="00830870">
        <w:t>Клиент:</w:t>
      </w:r>
      <w:r>
        <w:t xml:space="preserve"> </w:t>
      </w:r>
      <w:r w:rsidRPr="00830870">
        <w:t>Я</w:t>
      </w:r>
      <w:r>
        <w:t xml:space="preserve"> </w:t>
      </w:r>
      <w:r w:rsidRPr="00830870">
        <w:t>никогда</w:t>
      </w:r>
      <w:r>
        <w:t xml:space="preserve"> </w:t>
      </w:r>
      <w:r w:rsidRPr="00830870">
        <w:t>ни</w:t>
      </w:r>
      <w:r>
        <w:t xml:space="preserve"> </w:t>
      </w:r>
      <w:r w:rsidRPr="00830870">
        <w:t>с</w:t>
      </w:r>
      <w:r>
        <w:t xml:space="preserve"> </w:t>
      </w:r>
      <w:r w:rsidRPr="00830870">
        <w:t>кем</w:t>
      </w:r>
      <w:r>
        <w:t xml:space="preserve"> </w:t>
      </w:r>
      <w:r w:rsidRPr="00830870">
        <w:t>не</w:t>
      </w:r>
      <w:r>
        <w:t xml:space="preserve"> </w:t>
      </w:r>
      <w:r w:rsidRPr="00830870">
        <w:t>говорила</w:t>
      </w:r>
      <w:r>
        <w:t xml:space="preserve"> </w:t>
      </w:r>
      <w:r w:rsidRPr="00830870">
        <w:t>о</w:t>
      </w:r>
      <w:r>
        <w:t xml:space="preserve"> </w:t>
      </w:r>
      <w:r w:rsidRPr="00830870">
        <w:t>своих</w:t>
      </w:r>
      <w:r>
        <w:t xml:space="preserve"> </w:t>
      </w:r>
      <w:r w:rsidRPr="00830870">
        <w:t>отношениях с</w:t>
      </w:r>
      <w:r>
        <w:t xml:space="preserve"> </w:t>
      </w:r>
      <w:r w:rsidRPr="00830870">
        <w:t>родителями.</w:t>
      </w:r>
      <w:r>
        <w:t xml:space="preserve"> </w:t>
      </w:r>
      <w:r w:rsidRPr="00830870">
        <w:t>Да</w:t>
      </w:r>
      <w:r>
        <w:t xml:space="preserve"> </w:t>
      </w:r>
      <w:r w:rsidRPr="00830870">
        <w:t>и</w:t>
      </w:r>
      <w:r>
        <w:t xml:space="preserve"> </w:t>
      </w:r>
      <w:r w:rsidRPr="00830870">
        <w:t>сама</w:t>
      </w:r>
      <w:r>
        <w:t xml:space="preserve"> </w:t>
      </w:r>
      <w:r w:rsidRPr="00830870">
        <w:t>так</w:t>
      </w:r>
      <w:r>
        <w:t xml:space="preserve"> </w:t>
      </w:r>
      <w:r w:rsidRPr="00830870">
        <w:t>об</w:t>
      </w:r>
      <w:r>
        <w:t xml:space="preserve"> </w:t>
      </w:r>
      <w:r w:rsidRPr="00830870">
        <w:t>этом</w:t>
      </w:r>
      <w:r>
        <w:t xml:space="preserve"> </w:t>
      </w:r>
      <w:r w:rsidRPr="00830870">
        <w:t>не</w:t>
      </w:r>
      <w:r>
        <w:t xml:space="preserve"> </w:t>
      </w:r>
      <w:r w:rsidRPr="00830870">
        <w:t xml:space="preserve">думала. </w:t>
      </w:r>
    </w:p>
    <w:p w14:paraId="303AE2B9" w14:textId="77777777" w:rsidR="00FD1CC4" w:rsidRPr="00830870" w:rsidRDefault="00FD1CC4" w:rsidP="00FD1CC4">
      <w:r>
        <w:t>Консультант</w:t>
      </w:r>
      <w:r w:rsidRPr="00830870">
        <w:t>:</w:t>
      </w:r>
      <w:r>
        <w:t xml:space="preserve"> </w:t>
      </w:r>
      <w:r w:rsidRPr="00830870">
        <w:t>Мне</w:t>
      </w:r>
      <w:r>
        <w:t xml:space="preserve"> кажется</w:t>
      </w:r>
      <w:r w:rsidRPr="00830870">
        <w:t>,</w:t>
      </w:r>
      <w:r>
        <w:t xml:space="preserve"> </w:t>
      </w:r>
      <w:r w:rsidRPr="00830870">
        <w:t>что</w:t>
      </w:r>
      <w:r>
        <w:t xml:space="preserve"> ваш</w:t>
      </w:r>
      <w:r w:rsidRPr="00830870">
        <w:t>и</w:t>
      </w:r>
      <w:r>
        <w:t xml:space="preserve"> </w:t>
      </w:r>
      <w:r w:rsidRPr="00830870">
        <w:t>слова</w:t>
      </w:r>
      <w:r>
        <w:t xml:space="preserve"> отражают </w:t>
      </w:r>
      <w:r w:rsidRPr="00830870">
        <w:t>не</w:t>
      </w:r>
      <w:r>
        <w:t xml:space="preserve"> тольк</w:t>
      </w:r>
      <w:r w:rsidRPr="00830870">
        <w:t>о</w:t>
      </w:r>
      <w:r>
        <w:t xml:space="preserve"> </w:t>
      </w:r>
      <w:r w:rsidRPr="00830870">
        <w:t>мысли,</w:t>
      </w:r>
      <w:r>
        <w:t xml:space="preserve"> </w:t>
      </w:r>
      <w:r w:rsidRPr="00830870">
        <w:t>но</w:t>
      </w:r>
      <w:r>
        <w:t xml:space="preserve"> </w:t>
      </w:r>
      <w:r w:rsidRPr="00830870">
        <w:t>и</w:t>
      </w:r>
      <w:r>
        <w:t xml:space="preserve"> переживания</w:t>
      </w:r>
      <w:r w:rsidRPr="00830870">
        <w:t xml:space="preserve">. </w:t>
      </w:r>
    </w:p>
    <w:p w14:paraId="5E188F13" w14:textId="77777777" w:rsidR="00FD1CC4" w:rsidRPr="00830870" w:rsidRDefault="00FD1CC4" w:rsidP="00FD1CC4">
      <w:r>
        <w:t>Клиент</w:t>
      </w:r>
      <w:r w:rsidRPr="00830870">
        <w:t>:</w:t>
      </w:r>
      <w:r>
        <w:t xml:space="preserve"> </w:t>
      </w:r>
      <w:r w:rsidRPr="00830870">
        <w:t>Да,</w:t>
      </w:r>
      <w:r>
        <w:t xml:space="preserve"> </w:t>
      </w:r>
      <w:r w:rsidRPr="00830870">
        <w:t>у</w:t>
      </w:r>
      <w:r>
        <w:t xml:space="preserve"> </w:t>
      </w:r>
      <w:r w:rsidRPr="00830870">
        <w:t>меня</w:t>
      </w:r>
      <w:r>
        <w:t xml:space="preserve"> </w:t>
      </w:r>
      <w:r w:rsidRPr="00830870">
        <w:t>много</w:t>
      </w:r>
      <w:r>
        <w:t xml:space="preserve"> </w:t>
      </w:r>
      <w:r w:rsidRPr="00830870">
        <w:t xml:space="preserve">чувств. </w:t>
      </w:r>
    </w:p>
    <w:p w14:paraId="6F35AAC2" w14:textId="77777777" w:rsidR="00FD1CC4" w:rsidRPr="00830870" w:rsidRDefault="00FD1CC4" w:rsidP="00FD1CC4">
      <w:r>
        <w:t>Консультант: И ч</w:t>
      </w:r>
      <w:r w:rsidRPr="00830870">
        <w:t>то</w:t>
      </w:r>
      <w:r>
        <w:t xml:space="preserve"> в</w:t>
      </w:r>
      <w:r w:rsidRPr="00830870">
        <w:t>ы</w:t>
      </w:r>
      <w:r>
        <w:t xml:space="preserve"> чувствуете</w:t>
      </w:r>
      <w:r w:rsidRPr="00830870">
        <w:t xml:space="preserve">? </w:t>
      </w:r>
    </w:p>
    <w:p w14:paraId="78E4D307" w14:textId="77777777" w:rsidR="00FD1CC4" w:rsidRPr="00830870" w:rsidRDefault="00FD1CC4" w:rsidP="00FD1CC4">
      <w:r>
        <w:t>Клиент</w:t>
      </w:r>
      <w:r w:rsidRPr="00830870">
        <w:t>:</w:t>
      </w:r>
      <w:r>
        <w:t xml:space="preserve"> Любовь</w:t>
      </w:r>
      <w:r w:rsidRPr="00830870">
        <w:t>.</w:t>
      </w:r>
      <w:r>
        <w:t xml:space="preserve"> </w:t>
      </w:r>
      <w:r w:rsidRPr="00830870">
        <w:t>Мне</w:t>
      </w:r>
      <w:r>
        <w:t xml:space="preserve"> и</w:t>
      </w:r>
      <w:r w:rsidRPr="00830870">
        <w:t>х</w:t>
      </w:r>
      <w:r>
        <w:t xml:space="preserve"> </w:t>
      </w:r>
      <w:r w:rsidRPr="00830870">
        <w:t>жалко.</w:t>
      </w:r>
      <w:r>
        <w:t xml:space="preserve"> </w:t>
      </w:r>
      <w:r w:rsidRPr="00830870">
        <w:t>В</w:t>
      </w:r>
      <w:r>
        <w:t xml:space="preserve"> т</w:t>
      </w:r>
      <w:r w:rsidRPr="00830870">
        <w:t>оже</w:t>
      </w:r>
      <w:r>
        <w:t xml:space="preserve"> врем</w:t>
      </w:r>
      <w:r w:rsidRPr="00830870">
        <w:t>я</w:t>
      </w:r>
      <w:r>
        <w:t xml:space="preserve"> </w:t>
      </w:r>
      <w:r w:rsidRPr="00830870">
        <w:t>я</w:t>
      </w:r>
      <w:r>
        <w:t xml:space="preserve"> </w:t>
      </w:r>
      <w:r w:rsidRPr="00830870">
        <w:t>бо</w:t>
      </w:r>
      <w:r>
        <w:t xml:space="preserve">юсь </w:t>
      </w:r>
      <w:r w:rsidRPr="00830870">
        <w:t>отца.</w:t>
      </w:r>
      <w:r>
        <w:t xml:space="preserve"> </w:t>
      </w:r>
      <w:r w:rsidRPr="00830870">
        <w:t>Я</w:t>
      </w:r>
      <w:r>
        <w:t xml:space="preserve"> злюс</w:t>
      </w:r>
      <w:r w:rsidRPr="00830870">
        <w:t>ь</w:t>
      </w:r>
      <w:r>
        <w:t xml:space="preserve"> </w:t>
      </w:r>
      <w:r w:rsidRPr="00830870">
        <w:t>на</w:t>
      </w:r>
      <w:r>
        <w:t xml:space="preserve"> родителей</w:t>
      </w:r>
      <w:r w:rsidRPr="00830870">
        <w:t>.(Пауза.)</w:t>
      </w:r>
      <w:r>
        <w:t xml:space="preserve"> </w:t>
      </w:r>
      <w:r w:rsidRPr="00830870">
        <w:t>Знаете,</w:t>
      </w:r>
      <w:r>
        <w:t xml:space="preserve"> </w:t>
      </w:r>
      <w:r w:rsidRPr="00830870">
        <w:t>я</w:t>
      </w:r>
      <w:r>
        <w:t xml:space="preserve"> всегда боялас</w:t>
      </w:r>
      <w:r w:rsidRPr="00830870">
        <w:t>ь</w:t>
      </w:r>
      <w:r>
        <w:t xml:space="preserve"> думат</w:t>
      </w:r>
      <w:r w:rsidRPr="00830870">
        <w:t>ь</w:t>
      </w:r>
      <w:r>
        <w:t xml:space="preserve"> </w:t>
      </w:r>
      <w:r w:rsidRPr="00830870">
        <w:t>о</w:t>
      </w:r>
      <w:r>
        <w:t xml:space="preserve"> свои</w:t>
      </w:r>
      <w:r w:rsidRPr="00830870">
        <w:t>х</w:t>
      </w:r>
      <w:r>
        <w:t xml:space="preserve"> </w:t>
      </w:r>
      <w:r w:rsidRPr="00830870">
        <w:t>чувствах</w:t>
      </w:r>
      <w:r>
        <w:t xml:space="preserve"> </w:t>
      </w:r>
      <w:r w:rsidRPr="00830870">
        <w:t>к</w:t>
      </w:r>
      <w:r>
        <w:t xml:space="preserve"> родителям</w:t>
      </w:r>
      <w:r w:rsidRPr="00830870">
        <w:t>.</w:t>
      </w:r>
      <w:r>
        <w:t xml:space="preserve"> </w:t>
      </w:r>
      <w:r w:rsidRPr="00830870">
        <w:t>Я</w:t>
      </w:r>
      <w:r>
        <w:t xml:space="preserve"> как </w:t>
      </w:r>
      <w:r w:rsidRPr="00830870">
        <w:t>бы</w:t>
      </w:r>
      <w:r>
        <w:t xml:space="preserve"> избегал</w:t>
      </w:r>
      <w:r w:rsidRPr="00830870">
        <w:t>а</w:t>
      </w:r>
      <w:r>
        <w:t xml:space="preserve"> страх</w:t>
      </w:r>
      <w:r w:rsidRPr="00830870">
        <w:t>а</w:t>
      </w:r>
      <w:r>
        <w:t xml:space="preserve"> </w:t>
      </w:r>
      <w:r w:rsidRPr="00830870">
        <w:t>и</w:t>
      </w:r>
      <w:r>
        <w:t xml:space="preserve"> раздражения</w:t>
      </w:r>
      <w:r w:rsidRPr="00830870">
        <w:t>.</w:t>
      </w:r>
      <w:r>
        <w:t xml:space="preserve"> </w:t>
      </w:r>
      <w:r w:rsidRPr="00830870">
        <w:t>А</w:t>
      </w:r>
      <w:r>
        <w:t xml:space="preserve"> сейча</w:t>
      </w:r>
      <w:r w:rsidRPr="00830870">
        <w:t>с</w:t>
      </w:r>
      <w:r>
        <w:t xml:space="preserve"> </w:t>
      </w:r>
      <w:r w:rsidRPr="00830870">
        <w:t>в</w:t>
      </w:r>
      <w:r>
        <w:t xml:space="preserve"> разговор</w:t>
      </w:r>
      <w:r w:rsidRPr="00830870">
        <w:t>е</w:t>
      </w:r>
      <w:r>
        <w:t xml:space="preserve"> </w:t>
      </w:r>
      <w:r w:rsidRPr="00830870">
        <w:t>с</w:t>
      </w:r>
      <w:r>
        <w:t xml:space="preserve"> вам</w:t>
      </w:r>
      <w:r w:rsidRPr="00830870">
        <w:t>и</w:t>
      </w:r>
      <w:r>
        <w:t xml:space="preserve"> </w:t>
      </w:r>
      <w:r w:rsidRPr="00830870">
        <w:t>я</w:t>
      </w:r>
      <w:r>
        <w:t xml:space="preserve"> </w:t>
      </w:r>
      <w:r w:rsidRPr="00830870">
        <w:t>не</w:t>
      </w:r>
      <w:r>
        <w:t xml:space="preserve"> </w:t>
      </w:r>
      <w:r w:rsidRPr="00830870">
        <w:t>прячу</w:t>
      </w:r>
      <w:r>
        <w:t xml:space="preserve"> свои</w:t>
      </w:r>
      <w:r w:rsidRPr="00830870">
        <w:t>х</w:t>
      </w:r>
      <w:r>
        <w:t xml:space="preserve"> </w:t>
      </w:r>
      <w:r w:rsidRPr="00830870">
        <w:t xml:space="preserve">чувств. </w:t>
      </w:r>
    </w:p>
    <w:p w14:paraId="7D80ABCD" w14:textId="77777777" w:rsidR="00FD1CC4" w:rsidRPr="00830870" w:rsidRDefault="00FD1CC4" w:rsidP="00FD1CC4">
      <w:r w:rsidRPr="00830870">
        <w:t>К</w:t>
      </w:r>
      <w:r>
        <w:t>онсультант</w:t>
      </w:r>
      <w:r w:rsidRPr="00830870">
        <w:t>:</w:t>
      </w:r>
      <w:r>
        <w:t xml:space="preserve"> </w:t>
      </w:r>
      <w:r w:rsidRPr="00830870">
        <w:t>Когда</w:t>
      </w:r>
      <w:r>
        <w:t xml:space="preserve"> в</w:t>
      </w:r>
      <w:r w:rsidRPr="00830870">
        <w:t>ы</w:t>
      </w:r>
      <w:r>
        <w:t xml:space="preserve"> </w:t>
      </w:r>
      <w:r w:rsidRPr="00830870">
        <w:t>произносили</w:t>
      </w:r>
      <w:r>
        <w:t xml:space="preserve"> </w:t>
      </w:r>
      <w:r w:rsidRPr="00830870">
        <w:t>последнюю</w:t>
      </w:r>
      <w:r>
        <w:t xml:space="preserve"> фра</w:t>
      </w:r>
      <w:r w:rsidRPr="00830870">
        <w:t>зу,</w:t>
      </w:r>
      <w:r>
        <w:t xml:space="preserve"> </w:t>
      </w:r>
      <w:r w:rsidRPr="00830870">
        <w:t>у</w:t>
      </w:r>
      <w:r>
        <w:t xml:space="preserve"> </w:t>
      </w:r>
      <w:r w:rsidRPr="00830870">
        <w:t>вас</w:t>
      </w:r>
      <w:r>
        <w:t xml:space="preserve"> </w:t>
      </w:r>
      <w:r w:rsidRPr="00830870">
        <w:t>изменилась</w:t>
      </w:r>
      <w:r>
        <w:t xml:space="preserve"> </w:t>
      </w:r>
      <w:r w:rsidRPr="00830870">
        <w:t>поза:</w:t>
      </w:r>
      <w:r>
        <w:t xml:space="preserve"> </w:t>
      </w:r>
      <w:r w:rsidRPr="00830870">
        <w:t>вы</w:t>
      </w:r>
      <w:r>
        <w:t xml:space="preserve"> </w:t>
      </w:r>
      <w:r w:rsidRPr="00830870">
        <w:t>выпрямили</w:t>
      </w:r>
      <w:r>
        <w:t xml:space="preserve"> спину, и голо</w:t>
      </w:r>
      <w:r w:rsidRPr="00830870">
        <w:t>с</w:t>
      </w:r>
      <w:r>
        <w:t xml:space="preserve"> </w:t>
      </w:r>
      <w:r w:rsidRPr="00830870">
        <w:t>стал</w:t>
      </w:r>
      <w:r>
        <w:t xml:space="preserve"> </w:t>
      </w:r>
      <w:r w:rsidRPr="00830870">
        <w:t xml:space="preserve">громче. </w:t>
      </w:r>
    </w:p>
    <w:p w14:paraId="4C4BC5D7" w14:textId="77777777" w:rsidR="00FD1CC4" w:rsidRPr="00830870" w:rsidRDefault="00FD1CC4" w:rsidP="00FD1CC4">
      <w:r w:rsidRPr="00830870">
        <w:t>К</w:t>
      </w:r>
      <w:r>
        <w:t>лиент</w:t>
      </w:r>
      <w:r w:rsidRPr="00830870">
        <w:t>:</w:t>
      </w:r>
      <w:r>
        <w:t xml:space="preserve"> </w:t>
      </w:r>
      <w:r w:rsidRPr="00830870">
        <w:t>Я</w:t>
      </w:r>
      <w:r>
        <w:t xml:space="preserve"> </w:t>
      </w:r>
      <w:r w:rsidRPr="00830870">
        <w:t>чувствую</w:t>
      </w:r>
      <w:r>
        <w:t xml:space="preserve"> </w:t>
      </w:r>
      <w:r w:rsidRPr="00830870">
        <w:t>себя</w:t>
      </w:r>
      <w:r>
        <w:t xml:space="preserve"> </w:t>
      </w:r>
      <w:r w:rsidRPr="00830870">
        <w:t>сильнее...</w:t>
      </w:r>
      <w:r>
        <w:t xml:space="preserve"> </w:t>
      </w:r>
      <w:r w:rsidRPr="00830870">
        <w:t>Я</w:t>
      </w:r>
      <w:r>
        <w:t xml:space="preserve"> </w:t>
      </w:r>
      <w:r w:rsidRPr="00830870">
        <w:t>бы</w:t>
      </w:r>
      <w:r>
        <w:t xml:space="preserve"> </w:t>
      </w:r>
      <w:r w:rsidRPr="00830870">
        <w:t>сказала,</w:t>
      </w:r>
      <w:r>
        <w:t xml:space="preserve"> уве</w:t>
      </w:r>
      <w:r w:rsidRPr="00830870">
        <w:t xml:space="preserve">реннее. </w:t>
      </w:r>
    </w:p>
    <w:p w14:paraId="11F1B861" w14:textId="77777777" w:rsidR="00FD1CC4" w:rsidRPr="00830870" w:rsidRDefault="00FD1CC4" w:rsidP="00FD1CC4">
      <w:r>
        <w:t>Консультант</w:t>
      </w:r>
      <w:r w:rsidRPr="00830870">
        <w:t>:</w:t>
      </w:r>
      <w:r>
        <w:t xml:space="preserve"> </w:t>
      </w:r>
      <w:r w:rsidRPr="00830870">
        <w:t>Как</w:t>
      </w:r>
      <w:r>
        <w:t xml:space="preserve"> </w:t>
      </w:r>
      <w:r w:rsidRPr="00830870">
        <w:t>звучит</w:t>
      </w:r>
      <w:r>
        <w:t xml:space="preserve"> </w:t>
      </w:r>
      <w:r w:rsidRPr="00830870">
        <w:t>эта</w:t>
      </w:r>
      <w:r>
        <w:t xml:space="preserve"> </w:t>
      </w:r>
      <w:r w:rsidRPr="00830870">
        <w:t xml:space="preserve">уверенность? </w:t>
      </w:r>
    </w:p>
    <w:p w14:paraId="013B0A9A" w14:textId="77777777" w:rsidR="00FD1CC4" w:rsidRPr="00830870" w:rsidRDefault="00FD1CC4" w:rsidP="00FD1CC4">
      <w:r>
        <w:t>Клиент</w:t>
      </w:r>
      <w:r w:rsidRPr="00830870">
        <w:t>:</w:t>
      </w:r>
      <w:r>
        <w:t xml:space="preserve"> </w:t>
      </w:r>
      <w:r w:rsidRPr="00830870">
        <w:t>Я</w:t>
      </w:r>
      <w:r>
        <w:t xml:space="preserve"> </w:t>
      </w:r>
      <w:r w:rsidRPr="00830870">
        <w:t>смогу</w:t>
      </w:r>
      <w:r>
        <w:t xml:space="preserve"> </w:t>
      </w:r>
      <w:r w:rsidRPr="00830870">
        <w:t>изменить</w:t>
      </w:r>
      <w:r>
        <w:t xml:space="preserve"> </w:t>
      </w:r>
      <w:r w:rsidRPr="00830870">
        <w:t>ситуацию,</w:t>
      </w:r>
      <w:r>
        <w:t xml:space="preserve"> </w:t>
      </w:r>
      <w:r w:rsidRPr="00830870">
        <w:t>потому</w:t>
      </w:r>
      <w:r>
        <w:t xml:space="preserve"> </w:t>
      </w:r>
      <w:r w:rsidRPr="00830870">
        <w:t>что</w:t>
      </w:r>
      <w:r>
        <w:t xml:space="preserve"> </w:t>
      </w:r>
      <w:r w:rsidRPr="00830870">
        <w:t>я</w:t>
      </w:r>
      <w:r>
        <w:t xml:space="preserve"> </w:t>
      </w:r>
      <w:r w:rsidRPr="00830870">
        <w:t xml:space="preserve">хочу... </w:t>
      </w:r>
    </w:p>
    <w:p w14:paraId="5112739C" w14:textId="77777777" w:rsidR="00FD1CC4" w:rsidRPr="00830870" w:rsidRDefault="00FD1CC4" w:rsidP="00FD1CC4">
      <w:r>
        <w:t>Консультант</w:t>
      </w:r>
      <w:r w:rsidRPr="00830870">
        <w:t>:</w:t>
      </w:r>
      <w:r>
        <w:t xml:space="preserve"> </w:t>
      </w:r>
      <w:r w:rsidRPr="00830870">
        <w:t>Что</w:t>
      </w:r>
      <w:r>
        <w:t xml:space="preserve"> </w:t>
      </w:r>
      <w:r w:rsidRPr="00830870">
        <w:t>вам</w:t>
      </w:r>
      <w:r>
        <w:t xml:space="preserve"> </w:t>
      </w:r>
      <w:r w:rsidRPr="00830870">
        <w:t>для</w:t>
      </w:r>
      <w:r>
        <w:t xml:space="preserve"> </w:t>
      </w:r>
      <w:r w:rsidRPr="00830870">
        <w:t>этого</w:t>
      </w:r>
      <w:r>
        <w:t xml:space="preserve"> </w:t>
      </w:r>
      <w:r w:rsidRPr="00830870">
        <w:t xml:space="preserve">нужно? </w:t>
      </w:r>
    </w:p>
    <w:p w14:paraId="4BEA1452" w14:textId="77777777" w:rsidR="00FD1CC4" w:rsidRPr="00830870" w:rsidRDefault="00FD1CC4" w:rsidP="00FD1CC4">
      <w:r>
        <w:t>Клиент</w:t>
      </w:r>
      <w:r w:rsidRPr="00830870">
        <w:t>:</w:t>
      </w:r>
      <w:r>
        <w:t xml:space="preserve"> </w:t>
      </w:r>
      <w:r w:rsidRPr="00830870">
        <w:t>Мне</w:t>
      </w:r>
      <w:r>
        <w:t xml:space="preserve"> </w:t>
      </w:r>
      <w:r w:rsidRPr="00830870">
        <w:t>нужно</w:t>
      </w:r>
      <w:r>
        <w:t xml:space="preserve"> </w:t>
      </w:r>
      <w:r w:rsidRPr="00830870">
        <w:t>заниматься</w:t>
      </w:r>
      <w:r>
        <w:t xml:space="preserve"> </w:t>
      </w:r>
      <w:r w:rsidRPr="00830870">
        <w:t>собой,</w:t>
      </w:r>
      <w:r>
        <w:t xml:space="preserve"> </w:t>
      </w:r>
      <w:r w:rsidRPr="00830870">
        <w:t>работать</w:t>
      </w:r>
      <w:r>
        <w:t xml:space="preserve"> </w:t>
      </w:r>
      <w:r w:rsidRPr="00830870">
        <w:t>с</w:t>
      </w:r>
      <w:r>
        <w:t xml:space="preserve"> </w:t>
      </w:r>
      <w:r w:rsidRPr="00830870">
        <w:t xml:space="preserve">вами. </w:t>
      </w:r>
    </w:p>
    <w:p w14:paraId="6E1A5B43" w14:textId="77777777" w:rsidR="00FD1CC4" w:rsidRPr="00830870" w:rsidRDefault="00FD1CC4" w:rsidP="00FD1CC4"/>
    <w:p w14:paraId="042C1281" w14:textId="77777777" w:rsidR="00FD1CC4" w:rsidRDefault="00FD1CC4" w:rsidP="00FD1CC4">
      <w:r>
        <w:t>Вопросы.</w:t>
      </w:r>
    </w:p>
    <w:p w14:paraId="29CE8767" w14:textId="77777777" w:rsidR="00FD1CC4" w:rsidRDefault="00FD1CC4" w:rsidP="006020CC">
      <w:pPr>
        <w:pStyle w:val="af7"/>
        <w:widowControl/>
        <w:numPr>
          <w:ilvl w:val="0"/>
          <w:numId w:val="21"/>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ой запрос клиентки был решен в этой консультации?</w:t>
      </w:r>
    </w:p>
    <w:p w14:paraId="732D3828" w14:textId="77777777" w:rsidR="00FD1CC4" w:rsidRDefault="00FD1CC4" w:rsidP="006020CC">
      <w:pPr>
        <w:pStyle w:val="af7"/>
        <w:widowControl/>
        <w:numPr>
          <w:ilvl w:val="0"/>
          <w:numId w:val="21"/>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 это связано с той жизненной ситуацией в которой оказалась клиентка и с тем, что заставило её прийти к психологу?</w:t>
      </w:r>
    </w:p>
    <w:p w14:paraId="28D04A26" w14:textId="77777777" w:rsidR="00FD1CC4" w:rsidRDefault="00FD1CC4" w:rsidP="006020CC">
      <w:pPr>
        <w:pStyle w:val="af7"/>
        <w:widowControl/>
        <w:numPr>
          <w:ilvl w:val="0"/>
          <w:numId w:val="21"/>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 какому ресурсу обратился клиент с помощью консультанта? Как по вашему мнению, этот ресурс поможет разрешить сложную ситуацию в которой оказалась клиентка?</w:t>
      </w:r>
    </w:p>
    <w:p w14:paraId="59B951C5" w14:textId="77777777" w:rsidR="00FD1CC4" w:rsidRPr="002A75A2" w:rsidRDefault="00FD1CC4" w:rsidP="006020CC">
      <w:pPr>
        <w:pStyle w:val="af7"/>
        <w:widowControl/>
        <w:numPr>
          <w:ilvl w:val="0"/>
          <w:numId w:val="21"/>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 xml:space="preserve">Как бы вы в качестве психолога продолжили консультации? Поддержали вы выявленный ресурс клиентки или ли бы поискали другие способы разрешения? Какие? </w:t>
      </w:r>
    </w:p>
    <w:p w14:paraId="3582D4B9" w14:textId="77777777" w:rsidR="00FD1CC4" w:rsidRDefault="00FD1CC4" w:rsidP="00FD1CC4">
      <w:pPr>
        <w:rPr>
          <w:b/>
        </w:rPr>
      </w:pPr>
    </w:p>
    <w:p w14:paraId="77279518" w14:textId="77777777" w:rsidR="00FD1CC4" w:rsidRDefault="00FD1CC4" w:rsidP="00FD1CC4">
      <w:pPr>
        <w:rPr>
          <w:b/>
        </w:rPr>
      </w:pPr>
    </w:p>
    <w:p w14:paraId="448FBC65" w14:textId="77777777" w:rsidR="00FD1CC4" w:rsidRDefault="00FD1CC4" w:rsidP="00FD1CC4">
      <w:pPr>
        <w:rPr>
          <w:b/>
        </w:rPr>
      </w:pPr>
    </w:p>
    <w:p w14:paraId="593B4023" w14:textId="77777777" w:rsidR="00FD1CC4" w:rsidRDefault="00FD1CC4" w:rsidP="00FD1CC4">
      <w:pPr>
        <w:rPr>
          <w:b/>
        </w:rPr>
      </w:pPr>
    </w:p>
    <w:p w14:paraId="51186990" w14:textId="77777777" w:rsidR="00FD1CC4" w:rsidRDefault="00FD1CC4" w:rsidP="00FD1CC4">
      <w:pPr>
        <w:rPr>
          <w:b/>
        </w:rPr>
      </w:pPr>
    </w:p>
    <w:p w14:paraId="309693E7" w14:textId="77777777" w:rsidR="00FD1CC4" w:rsidRDefault="00FD1CC4" w:rsidP="00FD1CC4">
      <w:pPr>
        <w:rPr>
          <w:b/>
        </w:rPr>
      </w:pPr>
    </w:p>
    <w:p w14:paraId="1BB4CF8D" w14:textId="77777777" w:rsidR="00FD1CC4" w:rsidRDefault="00FD1CC4" w:rsidP="00FD1CC4">
      <w:pPr>
        <w:rPr>
          <w:b/>
        </w:rPr>
      </w:pPr>
    </w:p>
    <w:p w14:paraId="028B0468" w14:textId="77777777" w:rsidR="00FD1CC4" w:rsidRDefault="00FD1CC4" w:rsidP="00FD1CC4">
      <w:pPr>
        <w:rPr>
          <w:b/>
        </w:rPr>
      </w:pPr>
    </w:p>
    <w:p w14:paraId="2A34B564" w14:textId="77777777" w:rsidR="00FD1CC4" w:rsidRDefault="00FD1CC4" w:rsidP="00FD1CC4">
      <w:pPr>
        <w:rPr>
          <w:b/>
        </w:rPr>
      </w:pPr>
    </w:p>
    <w:p w14:paraId="431F8C3B" w14:textId="77777777" w:rsidR="00FD1CC4" w:rsidRDefault="00FD1CC4" w:rsidP="00FD1CC4">
      <w:pPr>
        <w:rPr>
          <w:b/>
        </w:rPr>
      </w:pPr>
    </w:p>
    <w:p w14:paraId="2C53882E" w14:textId="77777777" w:rsidR="00FD1CC4" w:rsidRDefault="00FD1CC4" w:rsidP="00FD1CC4">
      <w:pPr>
        <w:rPr>
          <w:b/>
        </w:rPr>
      </w:pPr>
    </w:p>
    <w:p w14:paraId="1B9C10E6" w14:textId="77777777" w:rsidR="00FD1CC4" w:rsidRDefault="00FD1CC4" w:rsidP="00FD1CC4">
      <w:pPr>
        <w:rPr>
          <w:b/>
        </w:rPr>
      </w:pPr>
    </w:p>
    <w:p w14:paraId="4D410645" w14:textId="77777777" w:rsidR="00FD1CC4" w:rsidRDefault="00FD1CC4" w:rsidP="00FD1CC4">
      <w:pPr>
        <w:rPr>
          <w:b/>
        </w:rPr>
      </w:pPr>
    </w:p>
    <w:p w14:paraId="529A602E" w14:textId="77777777" w:rsidR="00FD1CC4" w:rsidRDefault="00FD1CC4" w:rsidP="00FD1CC4">
      <w:pPr>
        <w:rPr>
          <w:b/>
        </w:rPr>
      </w:pPr>
    </w:p>
    <w:p w14:paraId="076899C2" w14:textId="77777777" w:rsidR="00FD1CC4" w:rsidRDefault="00FD1CC4" w:rsidP="00FD1CC4">
      <w:pPr>
        <w:rPr>
          <w:b/>
        </w:rPr>
      </w:pPr>
    </w:p>
    <w:p w14:paraId="52DF612C" w14:textId="77777777" w:rsidR="00FD1CC4" w:rsidRDefault="00FD1CC4" w:rsidP="00FD1CC4">
      <w:pPr>
        <w:rPr>
          <w:b/>
        </w:rPr>
      </w:pPr>
    </w:p>
    <w:p w14:paraId="5E9FA994" w14:textId="77777777" w:rsidR="00FD1CC4" w:rsidRDefault="00FD1CC4" w:rsidP="00FD1CC4">
      <w:pPr>
        <w:rPr>
          <w:b/>
        </w:rPr>
      </w:pPr>
    </w:p>
    <w:p w14:paraId="2E396F61" w14:textId="77777777" w:rsidR="00FD1CC4" w:rsidRDefault="00FD1CC4" w:rsidP="00FD1CC4">
      <w:pPr>
        <w:rPr>
          <w:b/>
        </w:rPr>
      </w:pPr>
    </w:p>
    <w:p w14:paraId="6C72A331" w14:textId="77777777" w:rsidR="00FD1CC4" w:rsidRDefault="00FD1CC4" w:rsidP="00FD1CC4">
      <w:pPr>
        <w:rPr>
          <w:b/>
        </w:rPr>
      </w:pPr>
    </w:p>
    <w:p w14:paraId="04EB8F88" w14:textId="77777777" w:rsidR="00FD1CC4" w:rsidRDefault="00FD1CC4" w:rsidP="00FD1CC4">
      <w:pPr>
        <w:rPr>
          <w:b/>
        </w:rPr>
      </w:pPr>
    </w:p>
    <w:p w14:paraId="5BEE0A47" w14:textId="77777777" w:rsidR="00FD1CC4" w:rsidRDefault="00FD1CC4" w:rsidP="00FD1CC4">
      <w:pPr>
        <w:rPr>
          <w:b/>
        </w:rPr>
      </w:pPr>
    </w:p>
    <w:p w14:paraId="560D36A2" w14:textId="77777777" w:rsidR="00FD1CC4" w:rsidRDefault="00FD1CC4" w:rsidP="00FD1CC4">
      <w:pPr>
        <w:rPr>
          <w:b/>
        </w:rPr>
      </w:pPr>
    </w:p>
    <w:p w14:paraId="53F5D3D2" w14:textId="77777777" w:rsidR="00FD1CC4" w:rsidRDefault="00FD1CC4" w:rsidP="00FD1CC4">
      <w:pPr>
        <w:rPr>
          <w:b/>
        </w:rPr>
      </w:pPr>
    </w:p>
    <w:p w14:paraId="18CBF981" w14:textId="77777777" w:rsidR="00FD1CC4" w:rsidRDefault="00FD1CC4" w:rsidP="00FD1CC4">
      <w:pPr>
        <w:rPr>
          <w:b/>
        </w:rPr>
      </w:pPr>
    </w:p>
    <w:p w14:paraId="642F9803" w14:textId="77777777" w:rsidR="00FD1CC4" w:rsidRDefault="00FD1CC4" w:rsidP="00FD1CC4">
      <w:pPr>
        <w:rPr>
          <w:b/>
        </w:rPr>
      </w:pPr>
    </w:p>
    <w:p w14:paraId="10E7963E" w14:textId="77777777" w:rsidR="00FD1CC4" w:rsidRDefault="00FD1CC4" w:rsidP="00FD1CC4">
      <w:pPr>
        <w:rPr>
          <w:b/>
        </w:rPr>
      </w:pPr>
    </w:p>
    <w:p w14:paraId="1F7B7243" w14:textId="77777777" w:rsidR="00FD1CC4" w:rsidRDefault="00FD1CC4" w:rsidP="00FD1CC4">
      <w:pPr>
        <w:rPr>
          <w:b/>
        </w:rPr>
      </w:pPr>
    </w:p>
    <w:p w14:paraId="5DDB2E7C" w14:textId="77777777" w:rsidR="00FD1CC4" w:rsidRDefault="00FD1CC4" w:rsidP="00FD1CC4">
      <w:pPr>
        <w:rPr>
          <w:b/>
        </w:rPr>
      </w:pPr>
    </w:p>
    <w:p w14:paraId="3C932317" w14:textId="77777777" w:rsidR="00FD1CC4" w:rsidRDefault="00FD1CC4" w:rsidP="00FD1CC4">
      <w:pPr>
        <w:rPr>
          <w:b/>
        </w:rPr>
      </w:pPr>
    </w:p>
    <w:p w14:paraId="73B5ED3D" w14:textId="77777777" w:rsidR="00FD1CC4" w:rsidRDefault="00FD1CC4" w:rsidP="00FD1CC4">
      <w:pPr>
        <w:rPr>
          <w:b/>
        </w:rPr>
      </w:pPr>
    </w:p>
    <w:p w14:paraId="255B2CBB" w14:textId="77777777" w:rsidR="00FD1CC4" w:rsidRDefault="00FD1CC4" w:rsidP="00FD1CC4">
      <w:pPr>
        <w:rPr>
          <w:b/>
        </w:rPr>
      </w:pPr>
    </w:p>
    <w:p w14:paraId="35CFC73E" w14:textId="77777777" w:rsidR="00FD1CC4" w:rsidRDefault="00FD1CC4" w:rsidP="00FD1CC4">
      <w:pPr>
        <w:rPr>
          <w:b/>
        </w:rPr>
      </w:pPr>
    </w:p>
    <w:p w14:paraId="7F1B7009" w14:textId="77777777" w:rsidR="00FD1CC4" w:rsidRDefault="00FD1CC4" w:rsidP="00FD1CC4">
      <w:pPr>
        <w:rPr>
          <w:b/>
        </w:rPr>
      </w:pPr>
    </w:p>
    <w:p w14:paraId="5AA5F34B" w14:textId="77777777" w:rsidR="00FD1CC4" w:rsidRDefault="00FD1CC4" w:rsidP="00FD1CC4">
      <w:pPr>
        <w:rPr>
          <w:b/>
        </w:rPr>
      </w:pPr>
    </w:p>
    <w:p w14:paraId="2B735EFC" w14:textId="77777777" w:rsidR="00FD1CC4" w:rsidRDefault="00FD1CC4" w:rsidP="00FD1CC4">
      <w:pPr>
        <w:rPr>
          <w:b/>
        </w:rPr>
      </w:pPr>
    </w:p>
    <w:p w14:paraId="040FC21E" w14:textId="77777777" w:rsidR="00FD1CC4" w:rsidRDefault="00FD1CC4" w:rsidP="00FD1CC4">
      <w:pPr>
        <w:rPr>
          <w:b/>
        </w:rPr>
      </w:pPr>
    </w:p>
    <w:p w14:paraId="6B96A0D5" w14:textId="77777777" w:rsidR="00FD1CC4" w:rsidRDefault="00FD1CC4" w:rsidP="00FD1CC4">
      <w:pPr>
        <w:rPr>
          <w:b/>
        </w:rPr>
      </w:pPr>
    </w:p>
    <w:p w14:paraId="0CA50477" w14:textId="77777777" w:rsidR="00FD1CC4" w:rsidRDefault="00FD1CC4" w:rsidP="00FD1CC4">
      <w:pPr>
        <w:rPr>
          <w:b/>
        </w:rPr>
      </w:pPr>
    </w:p>
    <w:p w14:paraId="31A91117" w14:textId="77777777" w:rsidR="00FD1CC4" w:rsidRDefault="00FD1CC4" w:rsidP="00FD1CC4">
      <w:pPr>
        <w:rPr>
          <w:b/>
        </w:rPr>
      </w:pPr>
    </w:p>
    <w:p w14:paraId="3E015A40" w14:textId="77777777" w:rsidR="00FD1CC4" w:rsidRDefault="00FD1CC4" w:rsidP="00FD1CC4">
      <w:pPr>
        <w:rPr>
          <w:b/>
        </w:rPr>
      </w:pPr>
    </w:p>
    <w:p w14:paraId="54F01A3F" w14:textId="77777777" w:rsidR="00FD1CC4" w:rsidRPr="00830870" w:rsidRDefault="00FD1CC4" w:rsidP="00FD1CC4">
      <w:pPr>
        <w:rPr>
          <w:b/>
        </w:rPr>
      </w:pPr>
      <w:r>
        <w:rPr>
          <w:b/>
        </w:rPr>
        <w:t>Случай № 5А.</w:t>
      </w:r>
    </w:p>
    <w:p w14:paraId="1A2BCA4A" w14:textId="77777777" w:rsidR="00FD1CC4" w:rsidRPr="007E4316" w:rsidRDefault="00FD1CC4" w:rsidP="00FD1CC4">
      <w:r w:rsidRPr="007E4316">
        <w:t xml:space="preserve">Молодая женщина 27лет. Обратилась по поводу того, что стала чрезмерно нервной и раздражительной. Запрос звучал так: «Разобраться в причинах такой раздражительности, попытаться снизить ее и научиться быть более сдержанной». На первых четырех сессиях клиентка говорила о своей жизни, о своих отношениях с мужем. </w:t>
      </w:r>
    </w:p>
    <w:p w14:paraId="1CFC45D6" w14:textId="77777777" w:rsidR="00FD1CC4" w:rsidRPr="007E4316" w:rsidRDefault="00FD1CC4" w:rsidP="00FD1CC4">
      <w:r w:rsidRPr="007E4316">
        <w:t xml:space="preserve">Пыталась разобраться в причинах своего поведения в конкретных жизненных ситуациях. В начале работы она испытывала трудности в выражении эмоций, извинялась за слезы и т.п. Особенно неловко чувствовала себя, когда говорила о «негативных» переживаниях, например, злости на мужа. Вот выдержка из четвертой сессии: </w:t>
      </w:r>
    </w:p>
    <w:p w14:paraId="150FEB20" w14:textId="77777777" w:rsidR="00FD1CC4" w:rsidRPr="007E4316" w:rsidRDefault="00FD1CC4" w:rsidP="00FD1CC4">
      <w:r w:rsidRPr="007E4316">
        <w:t xml:space="preserve">Клиент: Он (муж ) пришел из спортзала, бросил сумку — разбирать ее буду я—и на кухню. Это значит, его нужно кормить. Ни одного вопроса о том, как у нас дела.. . а я целый день как проклятая дома! (Плачет.) </w:t>
      </w:r>
    </w:p>
    <w:p w14:paraId="1EBBEFF0" w14:textId="77777777" w:rsidR="00FD1CC4" w:rsidRPr="007E4316" w:rsidRDefault="00FD1CC4" w:rsidP="00FD1CC4">
      <w:r w:rsidRPr="007E4316">
        <w:t xml:space="preserve">Консультант: Вы плачете и при этом отворачиваетесь. Мне кажется, вам тяжело, и вы за что-то себя осуждаете. </w:t>
      </w:r>
    </w:p>
    <w:p w14:paraId="2AF07E57" w14:textId="77777777" w:rsidR="00FD1CC4" w:rsidRPr="007E4316" w:rsidRDefault="00FD1CC4" w:rsidP="00FD1CC4">
      <w:r w:rsidRPr="007E4316">
        <w:t xml:space="preserve">Клиент: Мне стыдно, что я реву здесь, не могу сдержаться. Стыдно, что я злюсь на мужа, ведь он работает, нас обеспечивает... </w:t>
      </w:r>
    </w:p>
    <w:p w14:paraId="672B9343" w14:textId="77777777" w:rsidR="00FD1CC4" w:rsidRPr="007E4316" w:rsidRDefault="00FD1CC4" w:rsidP="00FD1CC4">
      <w:r w:rsidRPr="007E4316">
        <w:t xml:space="preserve">Консультант: Вы выглядите так, как человек, который испытывает боль, и мне хочется вас поддержать. </w:t>
      </w:r>
    </w:p>
    <w:p w14:paraId="0DBD725F" w14:textId="77777777" w:rsidR="00FD1CC4" w:rsidRPr="007E4316" w:rsidRDefault="00FD1CC4" w:rsidP="00FD1CC4">
      <w:r w:rsidRPr="007E4316">
        <w:t xml:space="preserve">Клиент: Мне горько! Мне обидно и горько. Мне плохо, а муж этого не замечает. </w:t>
      </w:r>
    </w:p>
    <w:p w14:paraId="37D951BF" w14:textId="77777777" w:rsidR="00FD1CC4" w:rsidRPr="007E4316" w:rsidRDefault="00FD1CC4" w:rsidP="00FD1CC4">
      <w:r w:rsidRPr="007E4316">
        <w:t xml:space="preserve">Консультант: Может быть, ваши реакции раздражения—это крик, чтобы он обратил внимание, что вам плохо? </w:t>
      </w:r>
    </w:p>
    <w:p w14:paraId="2721DECF" w14:textId="77777777" w:rsidR="00FD1CC4" w:rsidRPr="007E4316" w:rsidRDefault="00FD1CC4" w:rsidP="00FD1CC4">
      <w:r w:rsidRPr="007E4316">
        <w:t xml:space="preserve">Клиент: Да, мне не хватает внимания. Мне кажется, он меня не понимает. Но самое ужасное, что я срываюсь на ребенке. </w:t>
      </w:r>
    </w:p>
    <w:p w14:paraId="596D7D8B" w14:textId="77777777" w:rsidR="00FD1CC4" w:rsidRPr="007E4316" w:rsidRDefault="00FD1CC4" w:rsidP="00FD1CC4">
      <w:r w:rsidRPr="007E4316">
        <w:t xml:space="preserve">Консультант: Вас беспокоит то, что вы срываетесь на ребенке? </w:t>
      </w:r>
    </w:p>
    <w:p w14:paraId="58762F3C" w14:textId="77777777" w:rsidR="00FD1CC4" w:rsidRPr="007E4316" w:rsidRDefault="00FD1CC4" w:rsidP="00FD1CC4">
      <w:r w:rsidRPr="007E4316">
        <w:t xml:space="preserve">Клиент: Я понимаю, что это ужасно… (Клиентка какое-то время сидела молча, по выражению глаз Создавалось впечатление, что она думает о чем-то важном, существенном. При этом слез в глазах не было. Возникла пауза.) </w:t>
      </w:r>
    </w:p>
    <w:p w14:paraId="48FF06A9" w14:textId="77777777" w:rsidR="00FD1CC4" w:rsidRPr="007E4316" w:rsidRDefault="00FD1CC4" w:rsidP="00FD1CC4">
      <w:r w:rsidRPr="007E4316">
        <w:t xml:space="preserve">Консультант: Вы как будто куда-то погрузились. Где вы сейчас? Что с вами? </w:t>
      </w:r>
    </w:p>
    <w:p w14:paraId="7AAF5084" w14:textId="77777777" w:rsidR="00FD1CC4" w:rsidRPr="007E4316" w:rsidRDefault="00FD1CC4" w:rsidP="00FD1CC4">
      <w:r w:rsidRPr="007E4316">
        <w:t>Клиент: Да...Но я не хочу сейчас об этом говорить...</w:t>
      </w:r>
    </w:p>
    <w:p w14:paraId="32B0D0F7" w14:textId="77777777" w:rsidR="00FD1CC4" w:rsidRPr="007E4316" w:rsidRDefault="00FD1CC4" w:rsidP="00FD1CC4">
      <w:r w:rsidRPr="007E4316">
        <w:t xml:space="preserve">Консультант: Вам не обязательно мне об этом говорить. Мне кажется важным, что вы с этим соприкоснулись. </w:t>
      </w:r>
    </w:p>
    <w:p w14:paraId="444D54B2" w14:textId="77777777" w:rsidR="00FD1CC4" w:rsidRPr="007E4316" w:rsidRDefault="00FD1CC4" w:rsidP="00FD1CC4">
      <w:r w:rsidRPr="007E4316">
        <w:t>Клиент: Вы знаете, я впервые говорю с посторонним человеком и не испытываю неловкости. Мне кажется, что здесь меня принимают такой, какая я есть.</w:t>
      </w:r>
    </w:p>
    <w:p w14:paraId="65B6F6A5" w14:textId="77777777" w:rsidR="00FD1CC4" w:rsidRPr="007E4316" w:rsidRDefault="00FD1CC4" w:rsidP="00FD1CC4">
      <w:r w:rsidRPr="007E4316">
        <w:t xml:space="preserve">В начале следующей сессии клиентка выглядела очень собранной, как будто она на что-то решилась. </w:t>
      </w:r>
    </w:p>
    <w:p w14:paraId="37210ACF" w14:textId="77777777" w:rsidR="00FD1CC4" w:rsidRPr="007E4316" w:rsidRDefault="00FD1CC4" w:rsidP="00FD1CC4">
      <w:r w:rsidRPr="007E4316">
        <w:t xml:space="preserve">Клиент: Я целую неделю думала о том, о чем мы говорили в прошлый раз. </w:t>
      </w:r>
    </w:p>
    <w:p w14:paraId="09A86C23" w14:textId="77777777" w:rsidR="00FD1CC4" w:rsidRPr="007E4316" w:rsidRDefault="00FD1CC4" w:rsidP="00FD1CC4">
      <w:r w:rsidRPr="007E4316">
        <w:t xml:space="preserve">Консультант: Вы хотите мне об этом рассказать? </w:t>
      </w:r>
    </w:p>
    <w:p w14:paraId="1D493264" w14:textId="77777777" w:rsidR="00FD1CC4" w:rsidRPr="007E4316" w:rsidRDefault="00FD1CC4" w:rsidP="00FD1CC4">
      <w:r w:rsidRPr="007E4316">
        <w:t xml:space="preserve">Клиент: Да. Я иногда злюсь на свою дочь. Мы с ней занимаемся физкультурой. Я вижу ее в спортивном костюме — толстую, неуклюжую... У меня иногда возникает такая ненависть. Хочется взять гимнастическую палку и стукнуть со всей силы. (Клиентка начинает сильно плакать, плечи сотрясаются от рыданий. Она выглядит глубоко опечаленной, выражение лица как у маленькой несчастной девочки.) </w:t>
      </w:r>
    </w:p>
    <w:p w14:paraId="1C1ED83C" w14:textId="77777777" w:rsidR="00FD1CC4" w:rsidRPr="007E4316" w:rsidRDefault="00FD1CC4" w:rsidP="00FD1CC4">
      <w:r w:rsidRPr="007E4316">
        <w:t xml:space="preserve">Консультант: Вам сейчас очень тяжело, и мне хочется вас поддержать. </w:t>
      </w:r>
    </w:p>
    <w:p w14:paraId="665A2839" w14:textId="77777777" w:rsidR="00FD1CC4" w:rsidRPr="007E4316" w:rsidRDefault="00FD1CC4" w:rsidP="00FD1CC4">
      <w:r w:rsidRPr="007E4316">
        <w:t xml:space="preserve">Клиент: Мне страшно. </w:t>
      </w:r>
    </w:p>
    <w:p w14:paraId="2BC5F5EA" w14:textId="77777777" w:rsidR="00FD1CC4" w:rsidRPr="007E4316" w:rsidRDefault="00FD1CC4" w:rsidP="00FD1CC4">
      <w:r w:rsidRPr="007E4316">
        <w:t xml:space="preserve">Консультант: Вы боитесь себя? </w:t>
      </w:r>
    </w:p>
    <w:p w14:paraId="6477D85D" w14:textId="77777777" w:rsidR="00FD1CC4" w:rsidRPr="007E4316" w:rsidRDefault="00FD1CC4" w:rsidP="00FD1CC4">
      <w:r w:rsidRPr="007E4316">
        <w:t xml:space="preserve">Клиент: Да, я боюсь, что я что-нибудь сделаю с ребенком, маленьким, беззащитным существом (рыдает). </w:t>
      </w:r>
    </w:p>
    <w:p w14:paraId="64B45720" w14:textId="77777777" w:rsidR="00FD1CC4" w:rsidRPr="007E4316" w:rsidRDefault="00FD1CC4" w:rsidP="00FD1CC4">
      <w:r w:rsidRPr="007E4316">
        <w:t xml:space="preserve">Консультант: Как будто вы собой не владеете? </w:t>
      </w:r>
    </w:p>
    <w:p w14:paraId="757F63AD" w14:textId="77777777" w:rsidR="00FD1CC4" w:rsidRPr="007E4316" w:rsidRDefault="00FD1CC4" w:rsidP="00FD1CC4">
      <w:r w:rsidRPr="007E4316">
        <w:t xml:space="preserve">Клиент: Да, я не понимаю, что со мной происходит. </w:t>
      </w:r>
    </w:p>
    <w:p w14:paraId="331FEA1F" w14:textId="77777777" w:rsidR="00FD1CC4" w:rsidRPr="007E4316" w:rsidRDefault="00FD1CC4" w:rsidP="00FD1CC4">
      <w:r w:rsidRPr="007E4316">
        <w:t xml:space="preserve">Это же моя дочь, я ее люблю. </w:t>
      </w:r>
    </w:p>
    <w:p w14:paraId="6A656DEB" w14:textId="77777777" w:rsidR="00FD1CC4" w:rsidRPr="007E4316" w:rsidRDefault="00FD1CC4" w:rsidP="00FD1CC4">
      <w:r w:rsidRPr="007E4316">
        <w:t xml:space="preserve">Консультант: На кого она похожа? </w:t>
      </w:r>
    </w:p>
    <w:p w14:paraId="5036B539" w14:textId="77777777" w:rsidR="00FD1CC4" w:rsidRPr="007E4316" w:rsidRDefault="00FD1CC4" w:rsidP="00FD1CC4">
      <w:r w:rsidRPr="007E4316">
        <w:t xml:space="preserve">Клиент: Она вылитая я в детстве. </w:t>
      </w:r>
    </w:p>
    <w:p w14:paraId="5DD33847" w14:textId="77777777" w:rsidR="00FD1CC4" w:rsidRPr="007E4316" w:rsidRDefault="00FD1CC4" w:rsidP="00FD1CC4">
      <w:r w:rsidRPr="007E4316">
        <w:t xml:space="preserve">Консультант: Вы тоже были такой же полной? </w:t>
      </w:r>
    </w:p>
    <w:p w14:paraId="0B22DD34" w14:textId="77777777" w:rsidR="00FD1CC4" w:rsidRPr="007E4316" w:rsidRDefault="00FD1CC4" w:rsidP="00FD1CC4">
      <w:r w:rsidRPr="007E4316">
        <w:t xml:space="preserve">Клиент: Да. Я была толстой, и мою маму это раздражало. Она была очень красивой, и ей было стыдно, что у нее такая дочь—уродина... Когда я стала постарше, я поняла, что она меня стесняется. Она никогда не брала меня на работу. Говорила, что если я не займусь собой, то останусь старой девой, никому не буду нужна. (Далее длинный рассказ о том, как переживала клиентка по поводу своего внешнего вида, как это влияло на ее отношения с окружающими) </w:t>
      </w:r>
    </w:p>
    <w:p w14:paraId="538CCC76" w14:textId="77777777" w:rsidR="00FD1CC4" w:rsidRPr="007E4316" w:rsidRDefault="00FD1CC4" w:rsidP="00FD1CC4"/>
    <w:p w14:paraId="5B8CAA06" w14:textId="77777777" w:rsidR="00FD1CC4" w:rsidRPr="007E4316" w:rsidRDefault="00FD1CC4" w:rsidP="00FD1CC4">
      <w:pPr>
        <w:rPr>
          <w:b/>
        </w:rPr>
      </w:pPr>
      <w:r w:rsidRPr="007E4316">
        <w:rPr>
          <w:b/>
        </w:rPr>
        <w:t>Вопросы</w:t>
      </w:r>
    </w:p>
    <w:p w14:paraId="3E639C3E" w14:textId="77777777" w:rsidR="00FD1CC4" w:rsidRPr="007E4316" w:rsidRDefault="00FD1CC4" w:rsidP="006020CC">
      <w:pPr>
        <w:pStyle w:val="af7"/>
        <w:widowControl/>
        <w:numPr>
          <w:ilvl w:val="0"/>
          <w:numId w:val="23"/>
        </w:numPr>
        <w:autoSpaceDE/>
        <w:autoSpaceDN/>
        <w:adjustRightInd/>
        <w:spacing w:after="160" w:line="259" w:lineRule="auto"/>
        <w:jc w:val="left"/>
        <w:rPr>
          <w:rFonts w:ascii="Times New Roman" w:hAnsi="Times New Roman"/>
          <w:sz w:val="24"/>
          <w:szCs w:val="24"/>
        </w:rPr>
      </w:pPr>
      <w:r w:rsidRPr="007E4316">
        <w:rPr>
          <w:rFonts w:ascii="Times New Roman" w:hAnsi="Times New Roman"/>
          <w:sz w:val="24"/>
          <w:szCs w:val="24"/>
        </w:rPr>
        <w:t>Какие навыки консультирования использовал консультант?</w:t>
      </w:r>
    </w:p>
    <w:p w14:paraId="0E6DDE3A" w14:textId="77777777" w:rsidR="00FD1CC4" w:rsidRPr="007E4316" w:rsidRDefault="00FD1CC4" w:rsidP="006020CC">
      <w:pPr>
        <w:pStyle w:val="af7"/>
        <w:widowControl/>
        <w:numPr>
          <w:ilvl w:val="0"/>
          <w:numId w:val="23"/>
        </w:numPr>
        <w:autoSpaceDE/>
        <w:autoSpaceDN/>
        <w:adjustRightInd/>
        <w:spacing w:after="160" w:line="259" w:lineRule="auto"/>
        <w:jc w:val="left"/>
        <w:rPr>
          <w:rFonts w:ascii="Times New Roman" w:hAnsi="Times New Roman"/>
          <w:sz w:val="24"/>
          <w:szCs w:val="24"/>
        </w:rPr>
      </w:pPr>
      <w:r w:rsidRPr="007E4316">
        <w:rPr>
          <w:rFonts w:ascii="Times New Roman" w:hAnsi="Times New Roman"/>
          <w:sz w:val="24"/>
          <w:szCs w:val="24"/>
        </w:rPr>
        <w:t>Сформулируйте психотерапевтический диагноз?</w:t>
      </w:r>
    </w:p>
    <w:p w14:paraId="27F31989" w14:textId="77777777" w:rsidR="00FD1CC4" w:rsidRPr="007E4316" w:rsidRDefault="00FD1CC4" w:rsidP="006020CC">
      <w:pPr>
        <w:pStyle w:val="af7"/>
        <w:widowControl/>
        <w:numPr>
          <w:ilvl w:val="0"/>
          <w:numId w:val="23"/>
        </w:numPr>
        <w:autoSpaceDE/>
        <w:autoSpaceDN/>
        <w:adjustRightInd/>
        <w:spacing w:after="160" w:line="259" w:lineRule="auto"/>
        <w:jc w:val="left"/>
        <w:rPr>
          <w:rFonts w:ascii="Times New Roman" w:hAnsi="Times New Roman"/>
          <w:sz w:val="24"/>
          <w:szCs w:val="24"/>
        </w:rPr>
      </w:pPr>
      <w:r w:rsidRPr="007E4316">
        <w:rPr>
          <w:rFonts w:ascii="Times New Roman" w:hAnsi="Times New Roman"/>
          <w:sz w:val="24"/>
          <w:szCs w:val="24"/>
        </w:rPr>
        <w:t xml:space="preserve">Изменились ли цели консультирования после последней сессии? Сформулируйте предположительные цели консультирования. </w:t>
      </w:r>
    </w:p>
    <w:p w14:paraId="342754AB" w14:textId="77777777" w:rsidR="00FD1CC4" w:rsidRDefault="00FD1CC4" w:rsidP="00FD1CC4"/>
    <w:p w14:paraId="63E7EAED" w14:textId="77777777" w:rsidR="00FD1CC4" w:rsidRDefault="00FD1CC4" w:rsidP="00FD1CC4"/>
    <w:p w14:paraId="532C78E3" w14:textId="77777777" w:rsidR="00FD1CC4" w:rsidRDefault="00FD1CC4" w:rsidP="00FD1CC4"/>
    <w:p w14:paraId="6C2680CB" w14:textId="77777777" w:rsidR="00FD1CC4" w:rsidRDefault="00FD1CC4" w:rsidP="00FD1CC4"/>
    <w:p w14:paraId="1C27CDE8" w14:textId="77777777" w:rsidR="00FD1CC4" w:rsidRDefault="00FD1CC4" w:rsidP="00FD1CC4"/>
    <w:p w14:paraId="3E12EEF6" w14:textId="77777777" w:rsidR="00FD1CC4" w:rsidRPr="00830870" w:rsidRDefault="00FD1CC4" w:rsidP="00FD1CC4"/>
    <w:p w14:paraId="77661740" w14:textId="77777777" w:rsidR="00FD1CC4" w:rsidRPr="00830870" w:rsidRDefault="00FD1CC4" w:rsidP="00FD1CC4"/>
    <w:p w14:paraId="2296E1D2" w14:textId="77777777" w:rsidR="00FD1CC4" w:rsidRDefault="00FD1CC4" w:rsidP="00FD1CC4"/>
    <w:p w14:paraId="1161FA9A" w14:textId="77777777" w:rsidR="00FD1CC4" w:rsidRDefault="00FD1CC4" w:rsidP="00FD1CC4"/>
    <w:p w14:paraId="76D79A18" w14:textId="77777777" w:rsidR="00FD1CC4" w:rsidRDefault="00FD1CC4" w:rsidP="00FD1CC4"/>
    <w:p w14:paraId="483F74BE" w14:textId="77777777" w:rsidR="00FD1CC4" w:rsidRDefault="00FD1CC4" w:rsidP="00FD1CC4"/>
    <w:p w14:paraId="456E77C3" w14:textId="77777777" w:rsidR="00FD1CC4" w:rsidRDefault="00FD1CC4" w:rsidP="00FD1CC4"/>
    <w:p w14:paraId="39F54C68" w14:textId="77777777" w:rsidR="00FD1CC4" w:rsidRDefault="00FD1CC4" w:rsidP="00FD1CC4"/>
    <w:p w14:paraId="12810016" w14:textId="77777777" w:rsidR="00FD1CC4" w:rsidRPr="00830870" w:rsidRDefault="00FD1CC4" w:rsidP="00FD1CC4"/>
    <w:p w14:paraId="79ECF859" w14:textId="77777777" w:rsidR="00FD1CC4" w:rsidRDefault="00FD1CC4" w:rsidP="00FD1CC4">
      <w:pPr>
        <w:rPr>
          <w:b/>
        </w:rPr>
      </w:pPr>
    </w:p>
    <w:p w14:paraId="13005C8E" w14:textId="77777777" w:rsidR="00FD1CC4" w:rsidRDefault="00FD1CC4" w:rsidP="00FD1CC4">
      <w:pPr>
        <w:rPr>
          <w:b/>
        </w:rPr>
      </w:pPr>
    </w:p>
    <w:p w14:paraId="0FEB6E8F" w14:textId="77777777" w:rsidR="00FD1CC4" w:rsidRDefault="00FD1CC4" w:rsidP="00FD1CC4">
      <w:pPr>
        <w:rPr>
          <w:b/>
        </w:rPr>
      </w:pPr>
    </w:p>
    <w:p w14:paraId="55FD158D" w14:textId="77777777" w:rsidR="00FD1CC4" w:rsidRDefault="00FD1CC4" w:rsidP="00FD1CC4">
      <w:pPr>
        <w:rPr>
          <w:b/>
        </w:rPr>
      </w:pPr>
    </w:p>
    <w:p w14:paraId="6930A580" w14:textId="77777777" w:rsidR="00FD1CC4" w:rsidRDefault="00FD1CC4" w:rsidP="00FD1CC4">
      <w:pPr>
        <w:rPr>
          <w:b/>
        </w:rPr>
      </w:pPr>
    </w:p>
    <w:p w14:paraId="0A4A1331" w14:textId="77777777" w:rsidR="00FD1CC4" w:rsidRDefault="00FD1CC4" w:rsidP="00FD1CC4">
      <w:pPr>
        <w:rPr>
          <w:b/>
        </w:rPr>
      </w:pPr>
    </w:p>
    <w:p w14:paraId="56CF03A9" w14:textId="77777777" w:rsidR="00FD1CC4" w:rsidRDefault="00FD1CC4" w:rsidP="00FD1CC4">
      <w:pPr>
        <w:rPr>
          <w:b/>
        </w:rPr>
      </w:pPr>
    </w:p>
    <w:p w14:paraId="5ECC4176" w14:textId="77777777" w:rsidR="00FD1CC4" w:rsidRDefault="00FD1CC4" w:rsidP="00FD1CC4">
      <w:pPr>
        <w:rPr>
          <w:b/>
        </w:rPr>
      </w:pPr>
    </w:p>
    <w:p w14:paraId="5CF82841" w14:textId="77777777" w:rsidR="00FD1CC4" w:rsidRDefault="00FD1CC4" w:rsidP="00FD1CC4">
      <w:pPr>
        <w:rPr>
          <w:b/>
        </w:rPr>
      </w:pPr>
    </w:p>
    <w:p w14:paraId="372D1E08" w14:textId="77777777" w:rsidR="00FD1CC4" w:rsidRDefault="00FD1CC4" w:rsidP="00FD1CC4">
      <w:pPr>
        <w:rPr>
          <w:b/>
        </w:rPr>
      </w:pPr>
    </w:p>
    <w:p w14:paraId="58E5D945" w14:textId="77777777" w:rsidR="00FD1CC4" w:rsidRDefault="00FD1CC4" w:rsidP="00FD1CC4">
      <w:pPr>
        <w:rPr>
          <w:b/>
        </w:rPr>
      </w:pPr>
    </w:p>
    <w:p w14:paraId="04CD0709" w14:textId="77777777" w:rsidR="00FD1CC4" w:rsidRDefault="00FD1CC4" w:rsidP="00FD1CC4">
      <w:pPr>
        <w:rPr>
          <w:b/>
        </w:rPr>
      </w:pPr>
    </w:p>
    <w:p w14:paraId="48938503" w14:textId="77777777" w:rsidR="00FD1CC4" w:rsidRDefault="00FD1CC4" w:rsidP="00FD1CC4">
      <w:pPr>
        <w:rPr>
          <w:b/>
        </w:rPr>
      </w:pPr>
    </w:p>
    <w:p w14:paraId="5E62AC63" w14:textId="77777777" w:rsidR="00FD1CC4" w:rsidRDefault="00FD1CC4" w:rsidP="00FD1CC4">
      <w:pPr>
        <w:rPr>
          <w:b/>
        </w:rPr>
      </w:pPr>
    </w:p>
    <w:p w14:paraId="0A7C4C2D" w14:textId="77777777" w:rsidR="00FD1CC4" w:rsidRDefault="00FD1CC4" w:rsidP="00FD1CC4">
      <w:pPr>
        <w:rPr>
          <w:b/>
        </w:rPr>
      </w:pPr>
    </w:p>
    <w:p w14:paraId="5D8317A3" w14:textId="77777777" w:rsidR="00FD1CC4" w:rsidRDefault="00FD1CC4" w:rsidP="00FD1CC4">
      <w:pPr>
        <w:rPr>
          <w:b/>
        </w:rPr>
      </w:pPr>
    </w:p>
    <w:p w14:paraId="092EB863" w14:textId="77777777" w:rsidR="00FD1CC4" w:rsidRDefault="00FD1CC4" w:rsidP="00FD1CC4">
      <w:pPr>
        <w:rPr>
          <w:b/>
        </w:rPr>
      </w:pPr>
    </w:p>
    <w:p w14:paraId="60645E38" w14:textId="77777777" w:rsidR="00FD1CC4" w:rsidRDefault="00FD1CC4" w:rsidP="00FD1CC4">
      <w:pPr>
        <w:rPr>
          <w:b/>
        </w:rPr>
      </w:pPr>
    </w:p>
    <w:p w14:paraId="057F634A" w14:textId="77777777" w:rsidR="00FD1CC4" w:rsidRDefault="00FD1CC4" w:rsidP="00FD1CC4">
      <w:pPr>
        <w:rPr>
          <w:b/>
        </w:rPr>
      </w:pPr>
    </w:p>
    <w:p w14:paraId="0310B24D" w14:textId="77777777" w:rsidR="00FD1CC4" w:rsidRDefault="00FD1CC4" w:rsidP="00FD1CC4">
      <w:pPr>
        <w:rPr>
          <w:b/>
        </w:rPr>
      </w:pPr>
    </w:p>
    <w:p w14:paraId="3294F217" w14:textId="77777777" w:rsidR="00FD1CC4" w:rsidRDefault="00FD1CC4" w:rsidP="00FD1CC4">
      <w:pPr>
        <w:rPr>
          <w:b/>
        </w:rPr>
      </w:pPr>
    </w:p>
    <w:p w14:paraId="17182617" w14:textId="77777777" w:rsidR="00FD1CC4" w:rsidRDefault="00FD1CC4" w:rsidP="00FD1CC4">
      <w:pPr>
        <w:rPr>
          <w:b/>
        </w:rPr>
      </w:pPr>
    </w:p>
    <w:p w14:paraId="147A00A6" w14:textId="77777777" w:rsidR="00FD1CC4" w:rsidRDefault="00FD1CC4" w:rsidP="00FD1CC4">
      <w:pPr>
        <w:rPr>
          <w:b/>
        </w:rPr>
      </w:pPr>
    </w:p>
    <w:p w14:paraId="27778DF0" w14:textId="77777777" w:rsidR="00FD1CC4" w:rsidRDefault="00FD1CC4" w:rsidP="00FD1CC4">
      <w:pPr>
        <w:rPr>
          <w:b/>
        </w:rPr>
      </w:pPr>
    </w:p>
    <w:p w14:paraId="308CFB6B" w14:textId="77777777" w:rsidR="00FD1CC4" w:rsidRPr="002A75A2" w:rsidRDefault="00FD1CC4" w:rsidP="00FD1CC4">
      <w:pPr>
        <w:rPr>
          <w:b/>
        </w:rPr>
      </w:pPr>
      <w:r>
        <w:rPr>
          <w:b/>
        </w:rPr>
        <w:t>Случай № 6А</w:t>
      </w:r>
    </w:p>
    <w:p w14:paraId="2B95F96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Это была высокая и очень красивая девушка. Пока она сидела в коридоре, ожидая приема, головы проходящих мимо людей невольно обращались в её сторону. Казалось, такая красавица должна говорить спокойно и уверенно. Но она, сев в кресло, опустила голову и забормотала очень тихо, запинаясь и останав</w:t>
      </w:r>
      <w:r w:rsidRPr="00830870">
        <w:rPr>
          <w:rFonts w:eastAsia="Calibri"/>
          <w:color w:val="000000"/>
        </w:rPr>
        <w:softHyphen/>
        <w:t>ливаясь на каждом слове. Её трясло. Звали девушку Ирина. Вот что можно было понять из её рассказа.</w:t>
      </w:r>
    </w:p>
    <w:p w14:paraId="338EEEB1" w14:textId="77777777" w:rsidR="00FD1CC4" w:rsidRPr="00830870" w:rsidRDefault="00FD1CC4" w:rsidP="00FD1CC4">
      <w:pPr>
        <w:spacing w:after="200" w:line="276" w:lineRule="auto"/>
        <w:jc w:val="both"/>
        <w:rPr>
          <w:rFonts w:eastAsia="Calibri"/>
          <w:color w:val="000000"/>
        </w:rPr>
      </w:pPr>
      <w:r w:rsidRPr="00830870">
        <w:rPr>
          <w:rFonts w:eastAsia="Calibri"/>
          <w:color w:val="000000"/>
        </w:rPr>
        <w:t>Неделю назад Ира возвращалась домой от подруги. Было всего девять часов вечера и потому мысль об опасности не приходила ей в голову. В проходном дворе на неё налетел мужчина. Угро</w:t>
      </w:r>
      <w:r w:rsidRPr="00830870">
        <w:rPr>
          <w:rFonts w:eastAsia="Calibri"/>
          <w:color w:val="000000"/>
        </w:rPr>
        <w:softHyphen/>
        <w:t>жая ножом, он поволок девушку в пустую парадную и потребо</w:t>
      </w:r>
      <w:r w:rsidRPr="00830870">
        <w:rPr>
          <w:rFonts w:eastAsia="Calibri"/>
          <w:color w:val="000000"/>
        </w:rPr>
        <w:softHyphen/>
        <w:t>вал удовлетворить его желания. В парадной не было квартир, это был просто сквозной проход на соседнюю улицу, к тому же кричать Ирина боялась. Но несмотря на испуг, ей удалось выр</w:t>
      </w:r>
      <w:r w:rsidRPr="00830870">
        <w:rPr>
          <w:rFonts w:eastAsia="Calibri"/>
          <w:color w:val="000000"/>
        </w:rPr>
        <w:softHyphen/>
        <w:t>ваться и убежать.</w:t>
      </w:r>
    </w:p>
    <w:p w14:paraId="0D67CE33"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С тех пор она боится ходить по улицам, в каждом мужчине видится насильник. «Я привыкла доверять мужчинам, они всегда меня опекали, теперь я от всех шарахаюсь. Я ничего не рассказы</w:t>
      </w:r>
      <w:r w:rsidRPr="00830870">
        <w:rPr>
          <w:rFonts w:eastAsia="Calibri"/>
          <w:color w:val="000000"/>
        </w:rPr>
        <w:softHyphen/>
        <w:t>вала родителям, только своему молодому человеку. Он беспоко</w:t>
      </w:r>
      <w:r w:rsidRPr="00830870">
        <w:rPr>
          <w:rFonts w:eastAsia="Calibri"/>
          <w:color w:val="000000"/>
        </w:rPr>
        <w:softHyphen/>
        <w:t>ится за меня, видит, как я изменилась, сказал, что мне нужен психолог и записал меня сюда». Днем, когда Ирина была чем-то занята, она могла отвлечься, но когда оставалась одна, воспоми</w:t>
      </w:r>
      <w:r w:rsidRPr="00830870">
        <w:rPr>
          <w:rFonts w:eastAsia="Calibri"/>
          <w:color w:val="000000"/>
        </w:rPr>
        <w:softHyphen/>
        <w:t>нания о пережитом страхе не давали покоя.</w:t>
      </w:r>
    </w:p>
    <w:p w14:paraId="625E4275"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Что вы вспоминаете больше всего?</w:t>
      </w:r>
    </w:p>
    <w:p w14:paraId="55286ABA"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Разное... Думаю о том, что это всё могло кончиться иначе... — Когда я увидела нож, я ужасно испугалась. Я вспомнила передачу, может, вы видели по телевизору, про милиционера, который знакомился с девушками, потом насиловал их и убивал. Я представила себе расчлененные трупы... И тогда откуда-то взялись силы, я ударила его ногой... (Ира ещё ниже опустила голову) ну, сами понимаете, куда... Он скривился, уронил нож, а я выбежала на Съездовскую, там ведь народу полно.</w:t>
      </w:r>
    </w:p>
    <w:p w14:paraId="0A9354D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К концу рассказа Ирина уже почти шептала слова, теребя в руках платочек. Это выглядело очень странно. Человек сам спас себе жизнь, казалось бы, надо гордиться своим подвигом...</w:t>
      </w:r>
    </w:p>
    <w:p w14:paraId="512970F9"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Ира, у меня к вам предложение. Представьте, что вы смотрите на эту ситуацию со стороны. Вот показали по теле</w:t>
      </w:r>
      <w:r w:rsidRPr="00830870">
        <w:rPr>
          <w:rFonts w:eastAsia="Calibri"/>
          <w:color w:val="000000"/>
        </w:rPr>
        <w:softHyphen/>
        <w:t>визору историю про девушку Ирину, как напал на неё мужчи</w:t>
      </w:r>
      <w:r w:rsidRPr="00830870">
        <w:rPr>
          <w:rFonts w:eastAsia="Calibri"/>
          <w:color w:val="000000"/>
        </w:rPr>
        <w:softHyphen/>
        <w:t>на в темном дворе, как угрожал ей ножом, как ей удалось ударить его и спастись... Что вы сказали бы об этой девушке Ирине?</w:t>
      </w:r>
    </w:p>
    <w:p w14:paraId="3DDFF04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Ну, что она молодец... Что не растерялась... Сильная...</w:t>
      </w:r>
    </w:p>
    <w:p w14:paraId="5310A163"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ы как-то об этом так вяло говорите, без энтузиазма.</w:t>
      </w:r>
    </w:p>
    <w:p w14:paraId="400C4083"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Мне кажется, это не я...</w:t>
      </w:r>
    </w:p>
    <w:p w14:paraId="3113AA7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Растерянная, испуганная Ирина -это вы, а сильная и смелая — нет?</w:t>
      </w:r>
    </w:p>
    <w:p w14:paraId="5A8099DC"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Вот как будто так. Это как будто откуда-то взялось.</w:t>
      </w:r>
    </w:p>
    <w:p w14:paraId="129B70F4"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Откуда-то извне?</w:t>
      </w:r>
    </w:p>
    <w:p w14:paraId="704906EC"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Да.</w:t>
      </w:r>
    </w:p>
    <w:p w14:paraId="3C9B741C"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Можете представить себе образ растерянной Иры и сильной Иры?</w:t>
      </w:r>
    </w:p>
    <w:p w14:paraId="32C2311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Нет, не знаю...</w:t>
      </w:r>
    </w:p>
    <w:p w14:paraId="5EE0F2F3"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Хорошо,какого цвета растерянная Ира?</w:t>
      </w:r>
    </w:p>
    <w:p w14:paraId="76D540B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Она серая.</w:t>
      </w:r>
    </w:p>
    <w:p w14:paraId="6E1FE67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А сильная?</w:t>
      </w:r>
    </w:p>
    <w:p w14:paraId="58DA7D76"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Фиолетовая.</w:t>
      </w:r>
    </w:p>
    <w:p w14:paraId="510C044A" w14:textId="77777777" w:rsidR="00FD1CC4" w:rsidRPr="00830870" w:rsidRDefault="00FD1CC4" w:rsidP="00FD1CC4">
      <w:pPr>
        <w:spacing w:after="200" w:line="276" w:lineRule="auto"/>
        <w:jc w:val="both"/>
        <w:rPr>
          <w:rFonts w:eastAsia="Calibri"/>
          <w:color w:val="000000"/>
        </w:rPr>
      </w:pPr>
      <w:r w:rsidRPr="00830870">
        <w:rPr>
          <w:rFonts w:eastAsia="Calibri"/>
          <w:color w:val="000000"/>
        </w:rPr>
        <w:t>По просьбе консультанта Ирина изобразила на разных листах серое и   фиолетовое пятна.</w:t>
      </w:r>
    </w:p>
    <w:p w14:paraId="550D5E5A"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от это серая Ира. Что выможете сказать о ней?</w:t>
      </w:r>
    </w:p>
    <w:p w14:paraId="7CE989DE"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Она слабая, она многого боится,но она мягкая, добрая,по</w:t>
      </w:r>
      <w:r w:rsidRPr="00830870">
        <w:rPr>
          <w:rFonts w:eastAsia="Calibri"/>
          <w:color w:val="000000"/>
        </w:rPr>
        <w:softHyphen/>
        <w:t>нимающая.</w:t>
      </w:r>
    </w:p>
    <w:p w14:paraId="265B0E6C"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А фиолетовая?</w:t>
      </w:r>
    </w:p>
    <w:p w14:paraId="0E4519F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Она сильная, но жесткая, в ней нет понимания.</w:t>
      </w:r>
    </w:p>
    <w:p w14:paraId="0C02765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Она вам нравится?  Вы улыбнулись,  когда о ней говорили.</w:t>
      </w:r>
    </w:p>
    <w:p w14:paraId="5583D93A"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Я восхищаюсь ею, но она мне не нравится. То есть, скажем, я не хотела бы, чтобы она была мне другом... По мере дальнейшего разговора образы менялись, в них появля</w:t>
      </w:r>
      <w:r w:rsidRPr="00830870">
        <w:rPr>
          <w:rFonts w:eastAsia="Calibri"/>
          <w:color w:val="000000"/>
        </w:rPr>
        <w:softHyphen/>
        <w:t>лись новые краски, Ирина вносила их в свои рисунки, менялось отношение к ним Ирины и сам тон её голоса. Казалось, она впускает в себя сильную Иру и по-другому видит слабую.</w:t>
      </w:r>
    </w:p>
    <w:p w14:paraId="3E31612F"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Клиент:  Она теперь меня немного раздражает.  Она добрая,  это хорошо, но она беспомощная, привыкла, чтобы её опекали. Она использует других людей и её используют.</w:t>
      </w:r>
    </w:p>
    <w:p w14:paraId="076A1D1F"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 </w:t>
      </w:r>
      <w:r w:rsidRPr="00830870">
        <w:rPr>
          <w:rFonts w:eastAsia="Calibri"/>
          <w:i/>
          <w:iCs/>
          <w:color w:val="000000"/>
        </w:rPr>
        <w:t xml:space="preserve">Консультант: </w:t>
      </w:r>
      <w:r w:rsidRPr="00830870">
        <w:rPr>
          <w:rFonts w:eastAsia="Calibri"/>
          <w:color w:val="000000"/>
        </w:rPr>
        <w:t>А сильная как видится теперь?</w:t>
      </w:r>
    </w:p>
    <w:p w14:paraId="0CEBE7F6"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 xml:space="preserve"> </w:t>
      </w:r>
      <w:r w:rsidRPr="00830870">
        <w:rPr>
          <w:rFonts w:eastAsia="Calibri"/>
          <w:i/>
          <w:iCs/>
          <w:color w:val="000000"/>
        </w:rPr>
        <w:t xml:space="preserve">Клиент: </w:t>
      </w:r>
      <w:r w:rsidRPr="00830870">
        <w:rPr>
          <w:rFonts w:eastAsia="Calibri"/>
          <w:color w:val="000000"/>
        </w:rPr>
        <w:t>Она независимая, может сама о себе позаботиться. Правда может и не заметить чего-то, не почувствовать, например, когда другому плохо.  Но она самостоятельная, с ней не скучно.А слабая может быть унылой и скучной. В сущности, она как ребенок...Как ребенок...(смотрит на рисунок).  Теперь в ней появился желтый цвет.</w:t>
      </w:r>
    </w:p>
    <w:p w14:paraId="512E7699"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 xml:space="preserve">Это веселый ребенок? </w:t>
      </w:r>
      <w:r w:rsidRPr="00830870">
        <w:rPr>
          <w:rFonts w:eastAsia="Calibri"/>
          <w:i/>
          <w:iCs/>
          <w:color w:val="000000"/>
        </w:rPr>
        <w:t xml:space="preserve">Клиент </w:t>
      </w:r>
      <w:r w:rsidRPr="00830870">
        <w:rPr>
          <w:rFonts w:eastAsia="Calibri"/>
          <w:color w:val="000000"/>
        </w:rPr>
        <w:t>(улыбаясь): Да.</w:t>
      </w:r>
    </w:p>
    <w:p w14:paraId="7E88A831"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 xml:space="preserve">То есть, вам нужна и та и другая? </w:t>
      </w:r>
      <w:r w:rsidRPr="00830870">
        <w:rPr>
          <w:rFonts w:eastAsia="Calibri"/>
          <w:i/>
          <w:iCs/>
          <w:color w:val="000000"/>
        </w:rPr>
        <w:t xml:space="preserve">Клиент: </w:t>
      </w:r>
      <w:r w:rsidRPr="00830870">
        <w:rPr>
          <w:rFonts w:eastAsia="Calibri"/>
          <w:color w:val="000000"/>
        </w:rPr>
        <w:t>Да.</w:t>
      </w:r>
    </w:p>
    <w:p w14:paraId="5BA94D1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И сколько от каждой Ирины вы хотели бы взять себе?</w:t>
      </w:r>
    </w:p>
    <w:p w14:paraId="090078B4"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Я хотела бы 70% сильной и 30%слабой.</w:t>
      </w:r>
    </w:p>
    <w:p w14:paraId="72234E14"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ы сможете узнать в себе эти части, когда той или</w:t>
      </w:r>
    </w:p>
    <w:p w14:paraId="4F775A6A"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другой будет больше, чем вам хотелось бы? </w:t>
      </w:r>
    </w:p>
    <w:p w14:paraId="30D465CE"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лиент: </w:t>
      </w:r>
      <w:r w:rsidRPr="00830870">
        <w:rPr>
          <w:rFonts w:eastAsia="Calibri"/>
          <w:color w:val="000000"/>
        </w:rPr>
        <w:t xml:space="preserve">Да. И вспомню эту картинку. </w:t>
      </w:r>
    </w:p>
    <w:p w14:paraId="5F526CB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И вы всегда будете помнить, что вы главная, что вам</w:t>
      </w:r>
    </w:p>
    <w:p w14:paraId="7822BE37"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выбирать и решать, какой быть? </w:t>
      </w:r>
    </w:p>
    <w:p w14:paraId="67E83439"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Да.</w:t>
      </w:r>
    </w:p>
    <w:p w14:paraId="52284C71"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 xml:space="preserve">Какую часть вы сейчас больше в себе ощущаете? </w:t>
      </w:r>
      <w:r w:rsidRPr="00830870">
        <w:rPr>
          <w:rFonts w:eastAsia="Calibri"/>
          <w:i/>
          <w:iCs/>
          <w:color w:val="000000"/>
        </w:rPr>
        <w:t xml:space="preserve">Клиент: </w:t>
      </w:r>
      <w:r w:rsidRPr="00830870">
        <w:rPr>
          <w:rFonts w:eastAsia="Calibri"/>
          <w:color w:val="000000"/>
        </w:rPr>
        <w:t>Сильную.</w:t>
      </w:r>
    </w:p>
    <w:p w14:paraId="6F096DCE"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ы перестали дрожать, вы это чувствуете?</w:t>
      </w:r>
    </w:p>
    <w:p w14:paraId="57C6611C"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Да, конечно. Я не думала, что эту ситуацию можно увидеть как-то по-другому. Я только сидела, всё вспоминала, мучалась и думала, почему это случилось со мной? Наверное, я в этом виновата... Но когда вы сказали посмотреть со стороны, что-то как-будто изменилось.</w:t>
      </w:r>
    </w:p>
    <w:p w14:paraId="708850F3" w14:textId="77777777" w:rsidR="00FD1CC4"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онсультант: </w:t>
      </w:r>
      <w:r w:rsidRPr="00830870">
        <w:rPr>
          <w:rFonts w:eastAsia="Calibri"/>
          <w:color w:val="000000"/>
        </w:rPr>
        <w:t xml:space="preserve">Вы хотите взять с собой рисунки? </w:t>
      </w:r>
      <w:r w:rsidRPr="00830870">
        <w:rPr>
          <w:rFonts w:eastAsia="Calibri"/>
          <w:i/>
          <w:iCs/>
          <w:color w:val="000000"/>
        </w:rPr>
        <w:t xml:space="preserve">Клиент: </w:t>
      </w:r>
      <w:r w:rsidRPr="00830870">
        <w:rPr>
          <w:rFonts w:eastAsia="Calibri"/>
          <w:color w:val="000000"/>
        </w:rPr>
        <w:t xml:space="preserve">Хочу...(улыбаясь) Меня сейчас там, за дверью, не узнают. </w:t>
      </w:r>
    </w:p>
    <w:p w14:paraId="38967C0E"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Pr>
          <w:rFonts w:eastAsia="Calibri"/>
          <w:color w:val="000000"/>
        </w:rPr>
        <w:t>Вопросы</w:t>
      </w:r>
    </w:p>
    <w:p w14:paraId="0021EFA5" w14:textId="77777777" w:rsidR="00FD1CC4" w:rsidRPr="00830870" w:rsidRDefault="00FD1CC4" w:rsidP="006020CC">
      <w:pPr>
        <w:pStyle w:val="af7"/>
        <w:widowControl/>
        <w:numPr>
          <w:ilvl w:val="0"/>
          <w:numId w:val="9"/>
        </w:numPr>
        <w:autoSpaceDE/>
        <w:autoSpaceDN/>
        <w:adjustRightInd/>
        <w:spacing w:after="160" w:line="259" w:lineRule="auto"/>
        <w:jc w:val="left"/>
        <w:rPr>
          <w:rFonts w:ascii="Times New Roman" w:hAnsi="Times New Roman"/>
          <w:sz w:val="24"/>
          <w:szCs w:val="24"/>
        </w:rPr>
      </w:pPr>
      <w:r w:rsidRPr="00830870">
        <w:rPr>
          <w:rFonts w:ascii="Times New Roman" w:hAnsi="Times New Roman"/>
          <w:sz w:val="24"/>
          <w:szCs w:val="24"/>
        </w:rPr>
        <w:t xml:space="preserve">Сформулируйте гипотезу. </w:t>
      </w:r>
    </w:p>
    <w:p w14:paraId="30F33627" w14:textId="77777777" w:rsidR="00FD1CC4" w:rsidRPr="00830870" w:rsidRDefault="00FD1CC4" w:rsidP="006020CC">
      <w:pPr>
        <w:pStyle w:val="af7"/>
        <w:widowControl/>
        <w:numPr>
          <w:ilvl w:val="0"/>
          <w:numId w:val="9"/>
        </w:numPr>
        <w:autoSpaceDE/>
        <w:autoSpaceDN/>
        <w:adjustRightInd/>
        <w:spacing w:after="160" w:line="259" w:lineRule="auto"/>
        <w:jc w:val="left"/>
        <w:rPr>
          <w:rFonts w:ascii="Times New Roman" w:hAnsi="Times New Roman"/>
          <w:sz w:val="24"/>
          <w:szCs w:val="24"/>
        </w:rPr>
      </w:pPr>
      <w:r w:rsidRPr="00830870">
        <w:rPr>
          <w:rFonts w:ascii="Times New Roman" w:hAnsi="Times New Roman"/>
          <w:sz w:val="24"/>
          <w:szCs w:val="24"/>
        </w:rPr>
        <w:t xml:space="preserve">Какие вопросы вы ещё можете задать клиенту чтобы выяснить дополнительную информацию необходимую для г психотерапевтического диагноза.  </w:t>
      </w:r>
    </w:p>
    <w:p w14:paraId="7D714C42" w14:textId="77777777" w:rsidR="00FD1CC4" w:rsidRPr="00567C1F" w:rsidRDefault="00FD1CC4" w:rsidP="006020CC">
      <w:pPr>
        <w:pStyle w:val="af7"/>
        <w:widowControl/>
        <w:numPr>
          <w:ilvl w:val="0"/>
          <w:numId w:val="9"/>
        </w:numPr>
        <w:autoSpaceDE/>
        <w:autoSpaceDN/>
        <w:adjustRightInd/>
        <w:spacing w:after="160" w:line="259" w:lineRule="auto"/>
        <w:jc w:val="left"/>
        <w:rPr>
          <w:rFonts w:ascii="Times New Roman" w:hAnsi="Times New Roman"/>
          <w:sz w:val="24"/>
          <w:szCs w:val="24"/>
        </w:rPr>
      </w:pPr>
      <w:r w:rsidRPr="00830870">
        <w:rPr>
          <w:rFonts w:ascii="Times New Roman" w:hAnsi="Times New Roman"/>
          <w:sz w:val="24"/>
          <w:szCs w:val="24"/>
        </w:rPr>
        <w:t>Какие пути консультирования использованы?</w:t>
      </w:r>
      <w:r w:rsidRPr="00567C1F">
        <w:rPr>
          <w:rFonts w:ascii="Times New Roman" w:hAnsi="Times New Roman"/>
          <w:sz w:val="24"/>
          <w:szCs w:val="24"/>
        </w:rPr>
        <w:t xml:space="preserve"> Прокоментируейте почему наступило изменение состояния и чувств</w:t>
      </w:r>
    </w:p>
    <w:p w14:paraId="7E87833F"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2FC31115"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69731C95"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001C64B0"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5C4F5E45"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6BE06EF5"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1C0D98D4"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50ACBF2D"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0E2F0A1A"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3DA33860"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39B685CE"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2A37FBE4"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40C71B51"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316FC2D3"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2791EEAC" w14:textId="77777777" w:rsidR="00FD1CC4" w:rsidRPr="00830870" w:rsidRDefault="00FD1CC4" w:rsidP="00FD1CC4">
      <w:pPr>
        <w:shd w:val="clear" w:color="auto" w:fill="FFFFFF"/>
        <w:autoSpaceDE w:val="0"/>
        <w:autoSpaceDN w:val="0"/>
        <w:adjustRightInd w:val="0"/>
        <w:spacing w:after="200" w:line="276" w:lineRule="auto"/>
        <w:jc w:val="both"/>
        <w:rPr>
          <w:rFonts w:eastAsia="Calibri"/>
          <w:b/>
          <w:bCs/>
          <w:color w:val="000000"/>
        </w:rPr>
      </w:pPr>
      <w:r>
        <w:rPr>
          <w:b/>
        </w:rPr>
        <w:t>Случай</w:t>
      </w:r>
      <w:r>
        <w:rPr>
          <w:rFonts w:eastAsia="Calibri"/>
          <w:b/>
          <w:bCs/>
          <w:color w:val="000000"/>
        </w:rPr>
        <w:t xml:space="preserve"> № 7А</w:t>
      </w:r>
    </w:p>
    <w:p w14:paraId="247E040B" w14:textId="77777777" w:rsidR="00FD1CC4" w:rsidRPr="00830870" w:rsidRDefault="00FD1CC4" w:rsidP="00FD1CC4">
      <w:pPr>
        <w:spacing w:after="200" w:line="276" w:lineRule="auto"/>
        <w:jc w:val="both"/>
        <w:rPr>
          <w:rFonts w:eastAsia="Calibri"/>
        </w:rPr>
      </w:pPr>
      <w:r w:rsidRPr="00830870">
        <w:rPr>
          <w:rFonts w:eastAsia="Calibri"/>
          <w:color w:val="000000"/>
        </w:rPr>
        <w:t>На прием обратилась женщина лет 35, Елена. Она работает вахтером в общежитии, разведена, имеет ребенка 6 лет. Расска</w:t>
      </w:r>
      <w:r w:rsidRPr="00830870">
        <w:rPr>
          <w:rFonts w:eastAsia="Calibri"/>
          <w:color w:val="000000"/>
        </w:rPr>
        <w:softHyphen/>
        <w:t>зывая о своей ситуации,  клиентка волновалась,  иногда почти кричала, в голосе её слышались слезы.  Год назад её оставил мужчина, с которым она жила два года. Она очень переживала разрыв и решила обратиться за помощью к платному психотера</w:t>
      </w:r>
      <w:r w:rsidRPr="00830870">
        <w:rPr>
          <w:rFonts w:eastAsia="Calibri"/>
          <w:color w:val="000000"/>
        </w:rPr>
        <w:softHyphen/>
        <w:t>певту. «Он показывал мне какие-то рожи и спрашивал, что я чувствую. Потом дал заполнить какой-то тест. Потом сказал, что пора уже расти, сколько можно быть ребенком. А потом говорит, что надо ещё прийти. Я говорю: «И заплатить, конечно... чтоб вам «Кент» курить» — а он так развалясь сидел и «Кент» у него на столе. А он: «Ну, уж не бесплатно, мы, психотерапевты тоже кушать хотим...». А я говорю: «Нет у меня денег платить. Да за что платить? Что вы мне сделали, чем помогли?» Так он меня просто выгнал. Я шла всю дорогу от него и плакала. Какое он</w:t>
      </w:r>
    </w:p>
    <w:p w14:paraId="116DDF6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имел право! Он унизил меня, влез в мою жизнь. Что он знает обо мне, о том, какая я? Что он знает о моей жизни, чтобы меня судить?!».</w:t>
      </w:r>
    </w:p>
    <w:p w14:paraId="3F1F6DB8"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С тех пор, вот уже в течение года, Елена ведет мысленные диалоги с обидевшим её психотерапевтом. Она чувствует себя обманутой, жалеет, что у неё не осталось никаких квитанций об оплате, чтобы она могла как-то наказать психотерапевта, потому что в этом наказании видит единственный способ избавиться от преследующего её образа обидчика.</w:t>
      </w:r>
    </w:p>
    <w:p w14:paraId="33C111B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 xml:space="preserve"> «Я всё время вижу перед собой его рожу. Я больше не хочу этого, я устала, я хочу, чтобы он ушел из моей жизни. Кто он такой, чтобы я всё время о нем думала?!».</w:t>
      </w:r>
    </w:p>
    <w:p w14:paraId="10D2A76E"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Консультант обговорил с клиенткой направление работы — ………… </w:t>
      </w:r>
    </w:p>
    <w:p w14:paraId="7C6DCEAB"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Далее консультант предложила ей представить, что образ материализо</w:t>
      </w:r>
      <w:r w:rsidRPr="00830870">
        <w:rPr>
          <w:rFonts w:eastAsia="Calibri"/>
          <w:color w:val="000000"/>
        </w:rPr>
        <w:softHyphen/>
        <w:t>вался здесь, в кабинете, где она находится рядом с консультан</w:t>
      </w:r>
      <w:r w:rsidRPr="00830870">
        <w:rPr>
          <w:rFonts w:eastAsia="Calibri"/>
          <w:color w:val="000000"/>
        </w:rPr>
        <w:softHyphen/>
        <w:t>том, и она может сказать ему всё, что захочет. Плача и срываясь временами на крик, клиентка проговорила свои обвинения. За</w:t>
      </w:r>
      <w:r w:rsidRPr="00830870">
        <w:rPr>
          <w:rFonts w:eastAsia="Calibri"/>
          <w:color w:val="000000"/>
        </w:rPr>
        <w:softHyphen/>
        <w:t>тем, помня о желании клиентки наказать психотерапевта, кон</w:t>
      </w:r>
      <w:r w:rsidRPr="00830870">
        <w:rPr>
          <w:rFonts w:eastAsia="Calibri"/>
          <w:color w:val="000000"/>
        </w:rPr>
        <w:softHyphen/>
        <w:t>сультант предложила ей представить, что она, Елена, — главный психотерапевт Ленинграда и её обидчик предстал перед ней в качестве подчиненного. Елена с удовольствием отругала его.</w:t>
      </w:r>
    </w:p>
    <w:p w14:paraId="1B9E80A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Следующим шагом был вопрос консультанта: «Что вам напоми</w:t>
      </w:r>
      <w:r w:rsidRPr="00830870">
        <w:rPr>
          <w:rFonts w:eastAsia="Calibri"/>
          <w:color w:val="000000"/>
        </w:rPr>
        <w:softHyphen/>
        <w:t>нает этот образ?»</w:t>
      </w:r>
    </w:p>
    <w:p w14:paraId="2ABACE0E"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В ответ Елена разрыдалась и стала говорить о том, что она никогда не знала отца, что у матери менялись партнеры и она мечтала о том, чтобы кто-то из них остался с ними жить и стал ей отцом. Наконец, когда ей было 8 лет, такой человек появился, но он не оправдал её надежд, обижал и унижал её, ревновал её к матери, ограничивал их контакт, а мать не могла ее защитить. Образ врача-обидчика и образ отчима слились. Оба они обману</w:t>
      </w:r>
      <w:r w:rsidRPr="00830870">
        <w:rPr>
          <w:rFonts w:eastAsia="Calibri"/>
          <w:color w:val="000000"/>
        </w:rPr>
        <w:softHyphen/>
        <w:t xml:space="preserve">ли её ожидания.  Может быть,  сыграло роль и то,  что врач появился в её жизни в тот момент, когда она пережила ещё одно разочарование — её оставил партнер, с которым она жила. Эта годами копившаяся горечь зарядила образ психотерапевта такой колоссальной энергией. </w:t>
      </w:r>
    </w:p>
    <w:p w14:paraId="5B7FAFD3"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онсультант: </w:t>
      </w:r>
      <w:r w:rsidRPr="00830870">
        <w:rPr>
          <w:rFonts w:eastAsia="Calibri"/>
          <w:color w:val="000000"/>
        </w:rPr>
        <w:t xml:space="preserve">Как представляется вам этот образ? </w:t>
      </w:r>
    </w:p>
    <w:p w14:paraId="4C890918"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лиент: </w:t>
      </w:r>
      <w:r w:rsidRPr="00830870">
        <w:rPr>
          <w:rFonts w:eastAsia="Calibri"/>
          <w:color w:val="000000"/>
        </w:rPr>
        <w:t xml:space="preserve">Он дьявол, черт! </w:t>
      </w:r>
    </w:p>
    <w:p w14:paraId="402EB696"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Консультант: Можете его нарисовать? </w:t>
      </w:r>
    </w:p>
    <w:p w14:paraId="5B1F5C4D"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Елена черным фломастером нарисовала бородатого черта. </w:t>
      </w:r>
    </w:p>
    <w:p w14:paraId="5D24DE92"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онсультант: </w:t>
      </w:r>
      <w:r w:rsidRPr="00830870">
        <w:rPr>
          <w:rFonts w:eastAsia="Calibri"/>
          <w:color w:val="000000"/>
        </w:rPr>
        <w:t xml:space="preserve">Ещё есть ассоциации? </w:t>
      </w:r>
    </w:p>
    <w:p w14:paraId="6A7B76C1"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лиент:  </w:t>
      </w:r>
      <w:r w:rsidRPr="00830870">
        <w:rPr>
          <w:rFonts w:eastAsia="Calibri"/>
          <w:color w:val="000000"/>
        </w:rPr>
        <w:t>Он палач, у него лицо закрыто и дырки для глаз (она</w:t>
      </w:r>
      <w:r w:rsidRPr="00830870">
        <w:rPr>
          <w:rFonts w:eastAsia="Calibri"/>
        </w:rPr>
        <w:t xml:space="preserve"> </w:t>
      </w:r>
      <w:r w:rsidRPr="00830870">
        <w:rPr>
          <w:rFonts w:eastAsia="Calibri"/>
          <w:color w:val="000000"/>
        </w:rPr>
        <w:t xml:space="preserve">рисует палача в капюшоне). </w:t>
      </w:r>
    </w:p>
    <w:p w14:paraId="1D87C3A6"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онсультант: </w:t>
      </w:r>
      <w:r w:rsidRPr="00830870">
        <w:rPr>
          <w:rFonts w:eastAsia="Calibri"/>
          <w:color w:val="000000"/>
        </w:rPr>
        <w:t>Елена, вы хозяйка этому образу, вы можете прика</w:t>
      </w:r>
      <w:r w:rsidRPr="00830870">
        <w:rPr>
          <w:rFonts w:eastAsia="Calibri"/>
          <w:color w:val="000000"/>
        </w:rPr>
        <w:softHyphen/>
        <w:t>зать ему всё, что угодно, он должен вам подчиниться. Скажи</w:t>
      </w:r>
      <w:r w:rsidRPr="00830870">
        <w:rPr>
          <w:rFonts w:eastAsia="Calibri"/>
          <w:color w:val="000000"/>
        </w:rPr>
        <w:softHyphen/>
        <w:t xml:space="preserve">те ему это. </w:t>
      </w:r>
    </w:p>
    <w:p w14:paraId="7C69829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обращаясь к своему рисунку). Ты должен уйти из моей жизни. Я твоя хозяйка, я приказываю тебе и ты должен меня слушаться.</w:t>
      </w:r>
    </w:p>
    <w:p w14:paraId="76C46333"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онсультант: </w:t>
      </w:r>
      <w:r w:rsidRPr="00830870">
        <w:rPr>
          <w:rFonts w:eastAsia="Calibri"/>
          <w:color w:val="000000"/>
        </w:rPr>
        <w:t xml:space="preserve">Как теперь вы себя чувствуете? </w:t>
      </w:r>
    </w:p>
    <w:p w14:paraId="671E952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Мне легче.</w:t>
      </w:r>
    </w:p>
    <w:p w14:paraId="1B4C321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Елена, когда вы говорили о своей жизни, мне пока</w:t>
      </w:r>
      <w:r w:rsidRPr="00830870">
        <w:rPr>
          <w:rFonts w:eastAsia="Calibri"/>
          <w:color w:val="000000"/>
        </w:rPr>
        <w:softHyphen/>
        <w:t>залось, что в этом очень много невысказанной боли. Может быть, вы хотели бы прийти ещё раз, чтобы подробнее погово</w:t>
      </w:r>
      <w:r w:rsidRPr="00830870">
        <w:rPr>
          <w:rFonts w:eastAsia="Calibri"/>
          <w:color w:val="000000"/>
        </w:rPr>
        <w:softHyphen/>
        <w:t>рить о том, как вы можете помочь себе. На следующей встрече Елена сказала, что образ психотерапев</w:t>
      </w:r>
      <w:r w:rsidRPr="00830870">
        <w:rPr>
          <w:rFonts w:eastAsia="Calibri"/>
          <w:color w:val="000000"/>
        </w:rPr>
        <w:softHyphen/>
        <w:t>та её больше не мучит, что её подруга даже заметила, что у неё изменился голос. Работа продолжилась, и её предметом стали те проблемы клиентки, о которых на прошлой встрече упоминалось в общих чертах.</w:t>
      </w:r>
    </w:p>
    <w:p w14:paraId="55295B30" w14:textId="77777777" w:rsidR="00FD1CC4" w:rsidRDefault="00FD1CC4" w:rsidP="00FD1CC4">
      <w:pPr>
        <w:pStyle w:val="af7"/>
        <w:rPr>
          <w:rFonts w:ascii="Times New Roman" w:hAnsi="Times New Roman"/>
          <w:b/>
          <w:sz w:val="24"/>
          <w:szCs w:val="24"/>
        </w:rPr>
      </w:pPr>
      <w:r>
        <w:rPr>
          <w:rFonts w:ascii="Times New Roman" w:hAnsi="Times New Roman"/>
          <w:b/>
          <w:sz w:val="24"/>
          <w:szCs w:val="24"/>
        </w:rPr>
        <w:t>Вопросы</w:t>
      </w:r>
    </w:p>
    <w:p w14:paraId="2E9C364D" w14:textId="77777777" w:rsidR="00FD1CC4" w:rsidRPr="00406CCC" w:rsidRDefault="00FD1CC4" w:rsidP="006020CC">
      <w:pPr>
        <w:pStyle w:val="af7"/>
        <w:widowControl/>
        <w:numPr>
          <w:ilvl w:val="0"/>
          <w:numId w:val="24"/>
        </w:numPr>
        <w:autoSpaceDE/>
        <w:autoSpaceDN/>
        <w:adjustRightInd/>
        <w:spacing w:after="160" w:line="259" w:lineRule="auto"/>
        <w:jc w:val="left"/>
        <w:rPr>
          <w:rFonts w:ascii="Times New Roman" w:hAnsi="Times New Roman"/>
          <w:sz w:val="24"/>
          <w:szCs w:val="24"/>
        </w:rPr>
      </w:pPr>
      <w:r w:rsidRPr="00406CCC">
        <w:rPr>
          <w:rFonts w:ascii="Times New Roman" w:hAnsi="Times New Roman"/>
          <w:sz w:val="24"/>
          <w:szCs w:val="24"/>
        </w:rPr>
        <w:t>Какой путь консультирования был использован?</w:t>
      </w:r>
    </w:p>
    <w:p w14:paraId="39DBF719" w14:textId="77777777" w:rsidR="00FD1CC4" w:rsidRPr="00406CCC" w:rsidRDefault="00FD1CC4" w:rsidP="006020CC">
      <w:pPr>
        <w:pStyle w:val="af7"/>
        <w:widowControl/>
        <w:numPr>
          <w:ilvl w:val="0"/>
          <w:numId w:val="24"/>
        </w:numPr>
        <w:autoSpaceDE/>
        <w:autoSpaceDN/>
        <w:adjustRightInd/>
        <w:spacing w:after="160" w:line="259" w:lineRule="auto"/>
        <w:jc w:val="left"/>
        <w:rPr>
          <w:rFonts w:ascii="Times New Roman" w:hAnsi="Times New Roman"/>
          <w:sz w:val="24"/>
          <w:szCs w:val="24"/>
        </w:rPr>
      </w:pPr>
      <w:r w:rsidRPr="00406CCC">
        <w:rPr>
          <w:rFonts w:ascii="Times New Roman" w:hAnsi="Times New Roman"/>
          <w:sz w:val="24"/>
          <w:szCs w:val="24"/>
        </w:rPr>
        <w:t>Гипотеза и псих диагноз</w:t>
      </w:r>
    </w:p>
    <w:p w14:paraId="46A34CBA" w14:textId="77777777" w:rsidR="00FD1CC4" w:rsidRPr="00406CCC" w:rsidRDefault="00FD1CC4" w:rsidP="006020CC">
      <w:pPr>
        <w:pStyle w:val="af7"/>
        <w:widowControl/>
        <w:numPr>
          <w:ilvl w:val="0"/>
          <w:numId w:val="24"/>
        </w:numPr>
        <w:autoSpaceDE/>
        <w:autoSpaceDN/>
        <w:adjustRightInd/>
        <w:spacing w:after="160" w:line="259" w:lineRule="auto"/>
        <w:jc w:val="left"/>
        <w:rPr>
          <w:rFonts w:ascii="Times New Roman" w:hAnsi="Times New Roman"/>
          <w:sz w:val="24"/>
          <w:szCs w:val="24"/>
        </w:rPr>
      </w:pPr>
      <w:r w:rsidRPr="00406CCC">
        <w:rPr>
          <w:rFonts w:ascii="Times New Roman" w:hAnsi="Times New Roman"/>
          <w:sz w:val="24"/>
          <w:szCs w:val="24"/>
        </w:rPr>
        <w:t xml:space="preserve">Почему так долго образ психотерапевта преследовал клиентку? Как это обяснить исходя из её личной истории. Как называется явление психотерапевтическим термином? </w:t>
      </w:r>
    </w:p>
    <w:p w14:paraId="01C362D3" w14:textId="77777777" w:rsidR="00FD1CC4" w:rsidRPr="00406CCC" w:rsidRDefault="00FD1CC4" w:rsidP="006020CC">
      <w:pPr>
        <w:pStyle w:val="af7"/>
        <w:widowControl/>
        <w:numPr>
          <w:ilvl w:val="0"/>
          <w:numId w:val="24"/>
        </w:numPr>
        <w:autoSpaceDE/>
        <w:autoSpaceDN/>
        <w:adjustRightInd/>
        <w:spacing w:after="160" w:line="259" w:lineRule="auto"/>
        <w:jc w:val="left"/>
        <w:rPr>
          <w:rFonts w:ascii="Times New Roman" w:hAnsi="Times New Roman"/>
          <w:sz w:val="24"/>
          <w:szCs w:val="24"/>
        </w:rPr>
      </w:pPr>
      <w:r w:rsidRPr="00406CCC">
        <w:rPr>
          <w:rFonts w:ascii="Times New Roman" w:hAnsi="Times New Roman"/>
          <w:sz w:val="24"/>
          <w:szCs w:val="24"/>
        </w:rPr>
        <w:t>Какие проблемы необходимо еще проработать с клиенткой?</w:t>
      </w:r>
    </w:p>
    <w:p w14:paraId="3FB2F7AB" w14:textId="77777777" w:rsidR="00FD1CC4" w:rsidRDefault="00FD1CC4" w:rsidP="006020CC">
      <w:pPr>
        <w:pStyle w:val="af7"/>
        <w:widowControl/>
        <w:numPr>
          <w:ilvl w:val="0"/>
          <w:numId w:val="24"/>
        </w:numPr>
        <w:autoSpaceDE/>
        <w:autoSpaceDN/>
        <w:adjustRightInd/>
        <w:spacing w:after="160" w:line="259" w:lineRule="auto"/>
        <w:jc w:val="left"/>
        <w:rPr>
          <w:rFonts w:ascii="Times New Roman" w:hAnsi="Times New Roman"/>
          <w:sz w:val="24"/>
          <w:szCs w:val="24"/>
        </w:rPr>
      </w:pPr>
      <w:r w:rsidRPr="00406CCC">
        <w:rPr>
          <w:rFonts w:ascii="Times New Roman" w:hAnsi="Times New Roman"/>
          <w:sz w:val="24"/>
          <w:szCs w:val="24"/>
        </w:rPr>
        <w:t>Какую цель консультирования обговорил консультант?</w:t>
      </w:r>
    </w:p>
    <w:p w14:paraId="4FD42BBF" w14:textId="77777777" w:rsidR="00FD1CC4" w:rsidRPr="00406CCC" w:rsidRDefault="00FD1CC4" w:rsidP="006020CC">
      <w:pPr>
        <w:pStyle w:val="af7"/>
        <w:widowControl/>
        <w:numPr>
          <w:ilvl w:val="0"/>
          <w:numId w:val="24"/>
        </w:numPr>
        <w:autoSpaceDE/>
        <w:autoSpaceDN/>
        <w:adjustRightInd/>
        <w:spacing w:after="160" w:line="259" w:lineRule="auto"/>
        <w:jc w:val="left"/>
        <w:rPr>
          <w:rFonts w:ascii="Times New Roman" w:hAnsi="Times New Roman"/>
          <w:sz w:val="24"/>
          <w:szCs w:val="24"/>
        </w:rPr>
      </w:pPr>
      <w:r w:rsidRPr="00406CCC">
        <w:rPr>
          <w:rFonts w:ascii="Times New Roman" w:eastAsia="Calibri" w:hAnsi="Times New Roman"/>
          <w:color w:val="000000"/>
          <w:sz w:val="24"/>
          <w:szCs w:val="24"/>
        </w:rPr>
        <w:t>В какое больное место клинта попали, скорее всего случайно брошенные слова психотерапевта? Какая часть представлений клиентки о себе оказалась в результате разрушенной? И почему она несколько раз упомянула о деньгах, которые она заплатила за консультацию?</w:t>
      </w:r>
    </w:p>
    <w:p w14:paraId="199F19F4"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07B357C5"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063AE7E7"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1CDF3966"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3AA9C589"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1E0BFD8D"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4D0AC976"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31DF9965" w14:textId="77777777" w:rsidR="00FD1CC4" w:rsidRPr="00830870" w:rsidRDefault="00FD1CC4" w:rsidP="00FD1CC4">
      <w:pPr>
        <w:shd w:val="clear" w:color="auto" w:fill="FFFFFF"/>
        <w:autoSpaceDE w:val="0"/>
        <w:autoSpaceDN w:val="0"/>
        <w:adjustRightInd w:val="0"/>
        <w:spacing w:after="200" w:line="276" w:lineRule="auto"/>
        <w:jc w:val="both"/>
        <w:rPr>
          <w:rFonts w:eastAsia="Calibri"/>
          <w:b/>
          <w:color w:val="000000"/>
        </w:rPr>
      </w:pPr>
    </w:p>
    <w:p w14:paraId="6A0C9640" w14:textId="77777777" w:rsidR="00FD1CC4" w:rsidRPr="00830870" w:rsidRDefault="00FD1CC4" w:rsidP="00FD1CC4">
      <w:pPr>
        <w:shd w:val="clear" w:color="auto" w:fill="FFFFFF"/>
        <w:autoSpaceDE w:val="0"/>
        <w:autoSpaceDN w:val="0"/>
        <w:adjustRightInd w:val="0"/>
        <w:spacing w:after="200" w:line="276" w:lineRule="auto"/>
        <w:jc w:val="both"/>
        <w:rPr>
          <w:rFonts w:eastAsia="Calibri"/>
          <w:b/>
          <w:color w:val="000000"/>
        </w:rPr>
      </w:pPr>
      <w:r>
        <w:rPr>
          <w:b/>
        </w:rPr>
        <w:t>Случай</w:t>
      </w:r>
      <w:r>
        <w:rPr>
          <w:rFonts w:eastAsia="Calibri"/>
          <w:b/>
          <w:color w:val="000000"/>
        </w:rPr>
        <w:t xml:space="preserve"> № 8А</w:t>
      </w:r>
    </w:p>
    <w:p w14:paraId="7FECF7ED"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Клиент: Здравствуйте, я звоню из Саратова. Я прочитала в журнале статью о вашей службе... Только вы знаете, у меня нет мыслей о самоубийстве или чего-то такого страшного... Могу я поговорить?</w:t>
      </w:r>
    </w:p>
    <w:p w14:paraId="40F047C4"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ам нужна помощь, этого достаточно, расскажите, что вас беспокоит.</w:t>
      </w:r>
    </w:p>
    <w:p w14:paraId="5CFE1007"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Вы знаете, это даже трудно описать. В общем, мне 32 года, я замужем, у меня очень хороший муж, мы доверяем друг другу, у нас двое прекрасных детей. Но есть одна вещь, которая меня беспокоит... Когда я ещё училась в школе, мы встречались с одноклассником. Ничего такого между нами не было, просто очень хорошие, романтические отношения. По</w:t>
      </w:r>
      <w:r w:rsidRPr="00830870">
        <w:rPr>
          <w:rFonts w:eastAsia="Calibri"/>
          <w:color w:val="000000"/>
        </w:rPr>
        <w:softHyphen/>
        <w:t>том мы расстались. Я вышла замуж.Теперь я иногда встречаю его, ну,прежнего своего молодого человека... Он очень изме</w:t>
      </w:r>
      <w:r w:rsidRPr="00830870">
        <w:rPr>
          <w:rFonts w:eastAsia="Calibri"/>
          <w:color w:val="000000"/>
        </w:rPr>
        <w:softHyphen/>
        <w:t>нился, так грустно на него смотреть...</w:t>
      </w:r>
    </w:p>
    <w:p w14:paraId="19B9D6FA"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ам грустно видеть, как он изменился...</w:t>
      </w:r>
    </w:p>
    <w:p w14:paraId="09790705"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Да, дело в том, что он начал пить... Он очень хороший человек, но жизнь у него как-то не складывается. У нас много общих знакомых, ведь мы учились в одном классе, и я знаю, что он уезжал на Север, там женился, потом развелся с женой, теперь живет с матерью.</w:t>
      </w:r>
    </w:p>
    <w:p w14:paraId="030F0843"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ам его жалко?</w:t>
      </w:r>
    </w:p>
    <w:p w14:paraId="72BCA3B7"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Да, очень больно за него. Я знаю,что он способный чело</w:t>
      </w:r>
      <w:r w:rsidRPr="00830870">
        <w:rPr>
          <w:rFonts w:eastAsia="Calibri"/>
          <w:color w:val="000000"/>
        </w:rPr>
        <w:softHyphen/>
        <w:t>век, хорошо учился, мог бы много достичь.</w:t>
      </w:r>
    </w:p>
    <w:p w14:paraId="49E19839"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ы сказали, что вам больно за него, и мне показа</w:t>
      </w:r>
      <w:r w:rsidRPr="00830870">
        <w:rPr>
          <w:rFonts w:eastAsia="Calibri"/>
          <w:color w:val="000000"/>
        </w:rPr>
        <w:softHyphen/>
        <w:t>лось, что вы чувствуете себя немного виноватой за то, что с ним произошло.</w:t>
      </w:r>
    </w:p>
    <w:p w14:paraId="6E998D1C"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Виноватой? Пожалуй, нет. Я не винила ни себя, ни его за то, что мы расстались, просто так вышло. Мне обидно за него. Виноватой я скорее чувствую себя перед мужем.</w:t>
      </w:r>
    </w:p>
    <w:p w14:paraId="13C7532D"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ы чувствуете себя виноватой перед мужем оттого, что у вас сохранились какие-то чувства к прежнему молодому человеку?</w:t>
      </w:r>
    </w:p>
    <w:p w14:paraId="60CE9D51"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Нет, я точно знаю, что люблю своего мужа, и теперь это единственный мужчина в моей жизни. Но то была первая любовь, и у меня остались очень хорошие, теплые воспомина</w:t>
      </w:r>
      <w:r w:rsidRPr="00830870">
        <w:rPr>
          <w:rFonts w:eastAsia="Calibri"/>
          <w:color w:val="000000"/>
        </w:rPr>
        <w:softHyphen/>
        <w:t>ния. У нас были красивые отношения.</w:t>
      </w:r>
    </w:p>
    <w:p w14:paraId="7176209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То есть, у вас остались хорошие воспоминания, но прежних чувств к этому человеку теперь нет, есть жалость и боль за него. И вы чувствуете вину перед мужем.</w:t>
      </w:r>
    </w:p>
    <w:p w14:paraId="5BCC22FB"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лиент: </w:t>
      </w:r>
      <w:r w:rsidRPr="00830870">
        <w:rPr>
          <w:rFonts w:eastAsia="Calibri"/>
          <w:color w:val="000000"/>
        </w:rPr>
        <w:t>Да, я сама не понимаю, почему. Ничего ведь такого нет. Просто есть в моей душе что-то важное для меня, к чему он не имеет отношения.</w:t>
      </w:r>
    </w:p>
    <w:p w14:paraId="4166DBF6"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И это «что-то» влияет на ваше отношение к мужу? Клиент:  Нет, я уверена,  что нет.  Мы очень близки с ним,  это единственный человек, который меня понимает.</w:t>
      </w:r>
    </w:p>
    <w:p w14:paraId="221151F9"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А на отношение к детям?</w:t>
      </w:r>
    </w:p>
    <w:p w14:paraId="0D827CA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Ну что вы, дети здесь вообще ни при чем, мы с ними очень дружны.</w:t>
      </w:r>
    </w:p>
    <w:p w14:paraId="61F3BE5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Позвольте мне теперь сказать, как я вас услышала, если я в чем-то ошибусь, поправьте меня. У вас хорошая, дружная семья, любимый муж и дети. Вы довольны своей жизнью. И есть человек, которого вы любили прежде и к которому теперь вы чувствуете жалость и боль. Он занимает место в вашей жизни, но это никак не отражается на ваших отношениях с мужем и детьми. Это так?</w:t>
      </w:r>
    </w:p>
    <w:p w14:paraId="5ED93278"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 xml:space="preserve">А так бывает? </w:t>
      </w:r>
      <w:r w:rsidRPr="00830870">
        <w:rPr>
          <w:rFonts w:eastAsia="Calibri"/>
          <w:i/>
          <w:iCs/>
          <w:color w:val="000000"/>
        </w:rPr>
        <w:t xml:space="preserve">Консультант: </w:t>
      </w:r>
      <w:r w:rsidRPr="00830870">
        <w:rPr>
          <w:rFonts w:eastAsia="Calibri"/>
          <w:color w:val="000000"/>
        </w:rPr>
        <w:t>Но ведь так есть.</w:t>
      </w:r>
    </w:p>
    <w:p w14:paraId="4D7207E6"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после большой паузы) Да, это правда. Спасибо. Примерно через час после окончания разговора вновь раздался звонок. Это была та же женщина.</w:t>
      </w:r>
    </w:p>
    <w:p w14:paraId="2AA5E86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Вы знаете, мы с вами поговорилии вроде ничего вы мне не сказалинового, а мне как-то легче стало. И я подумала, вам ведь, наверное, важно знать, что вы кому-то помогаете, я решила позвонить исказать это.</w:t>
      </w:r>
    </w:p>
    <w:p w14:paraId="39D0CBAC"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онсультант: </w:t>
      </w:r>
      <w:r w:rsidRPr="00830870">
        <w:rPr>
          <w:rFonts w:eastAsia="Calibri"/>
          <w:color w:val="000000"/>
        </w:rPr>
        <w:t xml:space="preserve">Это действительно важно, спасибо. </w:t>
      </w:r>
    </w:p>
    <w:p w14:paraId="1A2257AF"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Вопросы </w:t>
      </w:r>
    </w:p>
    <w:p w14:paraId="328A9204" w14:textId="77777777" w:rsidR="00FD1CC4" w:rsidRPr="00830870" w:rsidRDefault="00FD1CC4" w:rsidP="006020CC">
      <w:pPr>
        <w:pStyle w:val="af7"/>
        <w:widowControl/>
        <w:numPr>
          <w:ilvl w:val="0"/>
          <w:numId w:val="10"/>
        </w:numPr>
        <w:shd w:val="clear" w:color="auto" w:fill="FFFFFF"/>
        <w:spacing w:after="200" w:line="276" w:lineRule="auto"/>
        <w:rPr>
          <w:rFonts w:ascii="Times New Roman" w:eastAsia="Calibri" w:hAnsi="Times New Roman"/>
          <w:color w:val="000000"/>
          <w:sz w:val="24"/>
          <w:szCs w:val="24"/>
        </w:rPr>
      </w:pPr>
      <w:r w:rsidRPr="00830870">
        <w:rPr>
          <w:rFonts w:ascii="Times New Roman" w:eastAsia="Calibri" w:hAnsi="Times New Roman"/>
          <w:color w:val="000000"/>
          <w:sz w:val="24"/>
          <w:szCs w:val="24"/>
        </w:rPr>
        <w:t>Сформулируйте предположительный психотерапевтический диагноз.</w:t>
      </w:r>
    </w:p>
    <w:p w14:paraId="09107B33" w14:textId="77777777" w:rsidR="00FD1CC4" w:rsidRPr="00830870" w:rsidRDefault="00FD1CC4" w:rsidP="006020CC">
      <w:pPr>
        <w:pStyle w:val="af7"/>
        <w:widowControl/>
        <w:numPr>
          <w:ilvl w:val="0"/>
          <w:numId w:val="10"/>
        </w:numPr>
        <w:shd w:val="clear" w:color="auto" w:fill="FFFFFF"/>
        <w:spacing w:after="200" w:line="276" w:lineRule="auto"/>
        <w:rPr>
          <w:rFonts w:ascii="Times New Roman" w:eastAsia="Calibri" w:hAnsi="Times New Roman"/>
          <w:color w:val="000000"/>
          <w:sz w:val="24"/>
          <w:szCs w:val="24"/>
        </w:rPr>
      </w:pPr>
      <w:r w:rsidRPr="00830870">
        <w:rPr>
          <w:rFonts w:ascii="Times New Roman" w:eastAsia="Calibri" w:hAnsi="Times New Roman"/>
          <w:color w:val="000000"/>
          <w:sz w:val="24"/>
          <w:szCs w:val="24"/>
        </w:rPr>
        <w:t>Какие ещё цели можно поставить при очном консультировании такой клиентки.</w:t>
      </w:r>
    </w:p>
    <w:p w14:paraId="5852FB8A"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0288B6D3"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51DA8063"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467C3799"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266DCD10"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5D60A88A"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602EAC25"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798EE480"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79E0F344"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45E15FC7" w14:textId="77777777" w:rsidR="00FD1CC4" w:rsidRDefault="00FD1CC4" w:rsidP="00FD1CC4">
      <w:pPr>
        <w:shd w:val="clear" w:color="auto" w:fill="FFFFFF"/>
        <w:autoSpaceDE w:val="0"/>
        <w:autoSpaceDN w:val="0"/>
        <w:adjustRightInd w:val="0"/>
        <w:spacing w:after="200" w:line="276" w:lineRule="auto"/>
        <w:jc w:val="both"/>
        <w:rPr>
          <w:b/>
        </w:rPr>
      </w:pPr>
    </w:p>
    <w:p w14:paraId="72243AAB" w14:textId="77777777" w:rsidR="00FD1CC4" w:rsidRDefault="00FD1CC4" w:rsidP="00FD1CC4">
      <w:pPr>
        <w:shd w:val="clear" w:color="auto" w:fill="FFFFFF"/>
        <w:autoSpaceDE w:val="0"/>
        <w:autoSpaceDN w:val="0"/>
        <w:adjustRightInd w:val="0"/>
        <w:spacing w:after="200" w:line="276" w:lineRule="auto"/>
        <w:jc w:val="both"/>
        <w:rPr>
          <w:b/>
        </w:rPr>
      </w:pPr>
    </w:p>
    <w:p w14:paraId="72EBA91B" w14:textId="77777777" w:rsidR="00FD1CC4" w:rsidRDefault="00FD1CC4" w:rsidP="00FD1CC4">
      <w:pPr>
        <w:shd w:val="clear" w:color="auto" w:fill="FFFFFF"/>
        <w:autoSpaceDE w:val="0"/>
        <w:autoSpaceDN w:val="0"/>
        <w:adjustRightInd w:val="0"/>
        <w:spacing w:after="200" w:line="276" w:lineRule="auto"/>
        <w:jc w:val="both"/>
        <w:rPr>
          <w:b/>
        </w:rPr>
      </w:pPr>
    </w:p>
    <w:p w14:paraId="55C35BBB" w14:textId="77777777" w:rsidR="00FD1CC4" w:rsidRDefault="00FD1CC4" w:rsidP="00FD1CC4">
      <w:pPr>
        <w:shd w:val="clear" w:color="auto" w:fill="FFFFFF"/>
        <w:autoSpaceDE w:val="0"/>
        <w:autoSpaceDN w:val="0"/>
        <w:adjustRightInd w:val="0"/>
        <w:spacing w:after="200" w:line="276" w:lineRule="auto"/>
        <w:jc w:val="both"/>
        <w:rPr>
          <w:b/>
        </w:rPr>
      </w:pPr>
    </w:p>
    <w:p w14:paraId="42A2F691" w14:textId="77777777" w:rsidR="00FD1CC4" w:rsidRDefault="00FD1CC4" w:rsidP="00FD1CC4">
      <w:pPr>
        <w:shd w:val="clear" w:color="auto" w:fill="FFFFFF"/>
        <w:autoSpaceDE w:val="0"/>
        <w:autoSpaceDN w:val="0"/>
        <w:adjustRightInd w:val="0"/>
        <w:spacing w:after="200" w:line="276" w:lineRule="auto"/>
        <w:jc w:val="both"/>
        <w:rPr>
          <w:b/>
        </w:rPr>
      </w:pPr>
    </w:p>
    <w:p w14:paraId="00D9E628" w14:textId="77777777" w:rsidR="00FD1CC4" w:rsidRDefault="00FD1CC4" w:rsidP="00FD1CC4">
      <w:pPr>
        <w:shd w:val="clear" w:color="auto" w:fill="FFFFFF"/>
        <w:autoSpaceDE w:val="0"/>
        <w:autoSpaceDN w:val="0"/>
        <w:adjustRightInd w:val="0"/>
        <w:spacing w:after="200" w:line="276" w:lineRule="auto"/>
        <w:jc w:val="both"/>
        <w:rPr>
          <w:b/>
        </w:rPr>
      </w:pPr>
    </w:p>
    <w:p w14:paraId="425F38F7" w14:textId="77777777" w:rsidR="00FD1CC4" w:rsidRPr="00830870" w:rsidRDefault="00FD1CC4" w:rsidP="00FD1CC4">
      <w:pPr>
        <w:shd w:val="clear" w:color="auto" w:fill="FFFFFF"/>
        <w:autoSpaceDE w:val="0"/>
        <w:autoSpaceDN w:val="0"/>
        <w:adjustRightInd w:val="0"/>
        <w:spacing w:after="200" w:line="276" w:lineRule="auto"/>
        <w:jc w:val="both"/>
        <w:rPr>
          <w:rFonts w:eastAsia="Calibri"/>
          <w:b/>
        </w:rPr>
      </w:pPr>
      <w:r>
        <w:rPr>
          <w:b/>
        </w:rPr>
        <w:t>Случай</w:t>
      </w:r>
      <w:r>
        <w:rPr>
          <w:rFonts w:eastAsia="Calibri"/>
          <w:b/>
          <w:color w:val="000000"/>
        </w:rPr>
        <w:t xml:space="preserve"> № 9А</w:t>
      </w:r>
    </w:p>
    <w:p w14:paraId="5A192A8E"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Здравствуйте, </w:t>
      </w:r>
      <w:r w:rsidRPr="00830870">
        <w:rPr>
          <w:rFonts w:eastAsia="Calibri"/>
          <w:color w:val="000000"/>
        </w:rPr>
        <w:t>меня зовут Ольга. Я хотела бы поговорить о своих отношениях с дочерью.</w:t>
      </w:r>
    </w:p>
    <w:p w14:paraId="1282723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Я слушаю вас, Ольга.</w:t>
      </w:r>
    </w:p>
    <w:p w14:paraId="316364C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Собственно, дело тут не во мне. У нас с дочерью очень доверительные отношения. Ей 14 лет, это сложный возраст, но она со мной откровенна и у нас всё хорошо. Проблема в том, что мы живем со свекровью. С ней у нас всегда были сложные отношения, но я старалась, чтобы дочери эти слож</w:t>
      </w:r>
      <w:r w:rsidRPr="00830870">
        <w:rPr>
          <w:rFonts w:eastAsia="Calibri"/>
          <w:color w:val="000000"/>
        </w:rPr>
        <w:softHyphen/>
        <w:t>ности не касались, сглаживала конфликты и делала всё, чтобы они с бабушкой жили в мире.</w:t>
      </w:r>
    </w:p>
    <w:p w14:paraId="4D1E92E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То есть, вы были буфером между дочкой и бабушкой.</w:t>
      </w:r>
    </w:p>
    <w:p w14:paraId="28F70CAD"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Да, муж полностью устранился от выяснения этих отноше</w:t>
      </w:r>
      <w:r w:rsidRPr="00830870">
        <w:rPr>
          <w:rFonts w:eastAsia="Calibri"/>
          <w:color w:val="000000"/>
        </w:rPr>
        <w:softHyphen/>
        <w:t>ний, и я не стремилась это изменить, потому что он склонен обвинять дочь. Мне не хотелось её лишний раз травмировать.</w:t>
      </w:r>
    </w:p>
    <w:p w14:paraId="28AE1161"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Получается, что всю ответственность за ситуацию вы приняли на себя. Не могли бы вы описать подробнее, на какой почве случаются конфликты.</w:t>
      </w:r>
    </w:p>
    <w:p w14:paraId="38DD897C"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Честно говоря, у меня самой поведение свекрови вызывает возмущение. Например, недавно она прочитала дневник доче</w:t>
      </w:r>
      <w:r w:rsidRPr="00830870">
        <w:rPr>
          <w:rFonts w:eastAsia="Calibri"/>
          <w:color w:val="000000"/>
        </w:rPr>
        <w:softHyphen/>
        <w:t>ри. Я никогда в жизни не могла бы себе такого позволить. Девочка плакала, кричала, что ненавидит бабушку. Я с трудом её успокоила, старалась объяснить, что бабушка старенькая и прочее, ну, сами понимаете, но, в душе, я её осуждала.</w:t>
      </w:r>
    </w:p>
    <w:p w14:paraId="25F02C5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ы старались повлиять на дочь, а со свекровью вы пробовали разговаривать?</w:t>
      </w:r>
    </w:p>
    <w:p w14:paraId="09E10A34"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Сколько раз! Я пыталась очень мягко ей объяснить, что это такой возраст, что нужно уважать её личность. Это всё беспо</w:t>
      </w:r>
      <w:r w:rsidRPr="00830870">
        <w:rPr>
          <w:rFonts w:eastAsia="Calibri"/>
          <w:color w:val="000000"/>
        </w:rPr>
        <w:softHyphen/>
        <w:t>лезно. Ей 64 года, она всю жизнь такой была, её уже не изменишь. Я очень мягкий, спокойный человек, но она и меня иногда из себя выводит, а уж о дочери и говорить нечего.</w:t>
      </w:r>
    </w:p>
    <w:p w14:paraId="19511A26"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Правильно я понимаю, Ольга, что в душе вы на стороне дочери, но не решаетесь ей в этом признаться.</w:t>
      </w:r>
    </w:p>
    <w:p w14:paraId="5764F28E"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Мне кажется, от этого будет ещё хуже. Я теперь и так боюсь за неё, она стала очень нервной. А свекровь, конечно, во всем обвиняет меня, говорит, что я её распустила.</w:t>
      </w:r>
    </w:p>
    <w:p w14:paraId="56BA07C1"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онсультант: </w:t>
      </w:r>
      <w:r w:rsidRPr="00830870">
        <w:rPr>
          <w:rFonts w:eastAsia="Calibri"/>
          <w:color w:val="000000"/>
        </w:rPr>
        <w:t>Ольга, я услышала, что вы тратите много усилий на то, чтобы сохранить мир в семье, но получается, что свекровь обвиняет вас, а состояние дочери вызывает у вас тревогу.</w:t>
      </w:r>
    </w:p>
    <w:p w14:paraId="39C84C9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Могли бы вы сказать, чего вы хотели бы от нашего разговора, в чем вам нужна помощь.</w:t>
      </w:r>
    </w:p>
    <w:p w14:paraId="542FB9D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Может, вы могли бы мне подсказать, что я могу сделать, чтобы помочь дочери?</w:t>
      </w:r>
    </w:p>
    <w:p w14:paraId="45F842C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То есть больше всего вас беспокоит состояние дочери.</w:t>
      </w:r>
    </w:p>
    <w:p w14:paraId="6027449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Вообще-то, конечно, свекровь меня волнует гораздо мень</w:t>
      </w:r>
      <w:r w:rsidRPr="00830870">
        <w:rPr>
          <w:rFonts w:eastAsia="Calibri"/>
          <w:color w:val="000000"/>
        </w:rPr>
        <w:softHyphen/>
        <w:t>ше. Я — мать, я должна защитить свою дочь и не могу этого сделать.</w:t>
      </w:r>
    </w:p>
    <w:p w14:paraId="5D7FC67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А до сих пор вы могли защитить её от всего? Навер</w:t>
      </w:r>
      <w:r w:rsidRPr="00830870">
        <w:rPr>
          <w:rFonts w:eastAsia="Calibri"/>
          <w:color w:val="000000"/>
        </w:rPr>
        <w:softHyphen/>
        <w:t>няка ведь она болела, ссорилась со сверстниками, получала плохие оценки, обижалась на учителей. Вы могли её от этого оградить?</w:t>
      </w:r>
    </w:p>
    <w:p w14:paraId="09EEEE53"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Клиент: Нет, конечно, это жизнь...</w:t>
      </w:r>
    </w:p>
    <w:p w14:paraId="2E39A71E"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Консультант: И в этой жизни вы ей как-то помогали.</w:t>
      </w:r>
    </w:p>
    <w:p w14:paraId="74CCEFE1"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Клиент: Да... Я понимаю, что вы имеете в виду... Просто свекровь — это стихия. И я могу сейчас сделать для дочери то, что делала раньше — просто обнять её и держать её за руку, когда ей плохо.</w:t>
      </w:r>
    </w:p>
    <w:p w14:paraId="751B7D9A"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p>
    <w:p w14:paraId="3AAE6851"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Вопросы</w:t>
      </w:r>
    </w:p>
    <w:p w14:paraId="4FE4D081" w14:textId="77777777" w:rsidR="00FD1CC4" w:rsidRPr="00830870" w:rsidRDefault="00FD1CC4" w:rsidP="006020CC">
      <w:pPr>
        <w:pStyle w:val="af7"/>
        <w:widowControl/>
        <w:numPr>
          <w:ilvl w:val="0"/>
          <w:numId w:val="11"/>
        </w:numPr>
        <w:shd w:val="clear" w:color="auto" w:fill="FFFFFF"/>
        <w:spacing w:after="200" w:line="276" w:lineRule="auto"/>
        <w:rPr>
          <w:rFonts w:ascii="Times New Roman" w:eastAsia="Calibri" w:hAnsi="Times New Roman"/>
          <w:sz w:val="24"/>
          <w:szCs w:val="24"/>
        </w:rPr>
      </w:pPr>
      <w:r w:rsidRPr="00830870">
        <w:rPr>
          <w:rFonts w:ascii="Times New Roman" w:eastAsia="Calibri" w:hAnsi="Times New Roman"/>
          <w:sz w:val="24"/>
          <w:szCs w:val="24"/>
        </w:rPr>
        <w:t>С каким первичным запросом обратилась клинтка? Как были переформулированы проблема и запрос?</w:t>
      </w:r>
    </w:p>
    <w:p w14:paraId="181FBFFB" w14:textId="77777777" w:rsidR="00FD1CC4" w:rsidRPr="00830870" w:rsidRDefault="00FD1CC4" w:rsidP="006020CC">
      <w:pPr>
        <w:pStyle w:val="af7"/>
        <w:widowControl/>
        <w:numPr>
          <w:ilvl w:val="0"/>
          <w:numId w:val="11"/>
        </w:numPr>
        <w:shd w:val="clear" w:color="auto" w:fill="FFFFFF"/>
        <w:spacing w:after="200" w:line="276" w:lineRule="auto"/>
        <w:rPr>
          <w:rFonts w:ascii="Times New Roman" w:eastAsia="Calibri" w:hAnsi="Times New Roman"/>
          <w:sz w:val="24"/>
          <w:szCs w:val="24"/>
        </w:rPr>
      </w:pPr>
      <w:r w:rsidRPr="00830870">
        <w:rPr>
          <w:rFonts w:ascii="Times New Roman" w:eastAsia="Calibri" w:hAnsi="Times New Roman"/>
          <w:sz w:val="24"/>
          <w:szCs w:val="24"/>
        </w:rPr>
        <w:t>Какие темы могут быть подняты на последующих консультациях?</w:t>
      </w:r>
    </w:p>
    <w:p w14:paraId="1514AEDE" w14:textId="77777777" w:rsidR="00FD1CC4" w:rsidRPr="00830870" w:rsidRDefault="00FD1CC4" w:rsidP="006020CC">
      <w:pPr>
        <w:pStyle w:val="af7"/>
        <w:widowControl/>
        <w:numPr>
          <w:ilvl w:val="0"/>
          <w:numId w:val="11"/>
        </w:numPr>
        <w:shd w:val="clear" w:color="auto" w:fill="FFFFFF"/>
        <w:spacing w:after="200" w:line="276" w:lineRule="auto"/>
        <w:rPr>
          <w:rFonts w:ascii="Times New Roman" w:eastAsia="Calibri" w:hAnsi="Times New Roman"/>
          <w:sz w:val="24"/>
          <w:szCs w:val="24"/>
        </w:rPr>
      </w:pPr>
      <w:r w:rsidRPr="00830870">
        <w:rPr>
          <w:rFonts w:ascii="Times New Roman" w:eastAsia="Calibri" w:hAnsi="Times New Roman"/>
          <w:sz w:val="24"/>
          <w:szCs w:val="24"/>
        </w:rPr>
        <w:t xml:space="preserve">Предложите несколько гипотез проблем в данной семье? </w:t>
      </w:r>
    </w:p>
    <w:p w14:paraId="55853458"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7235E88F"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1927B8ED"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23EE230F"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01C3AA74"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4A6ED9DD"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19A8D632"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7D2DFDA6"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6868C010"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159D2245"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48387F97"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3A83AB7B"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68566F8A"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5701E383"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7E820562"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5D1576E9"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Pr>
          <w:b/>
        </w:rPr>
        <w:t>Случай</w:t>
      </w:r>
      <w:r>
        <w:rPr>
          <w:rFonts w:eastAsia="Calibri"/>
          <w:b/>
          <w:bCs/>
          <w:i/>
          <w:iCs/>
          <w:color w:val="000000"/>
        </w:rPr>
        <w:t xml:space="preserve"> № 10А</w:t>
      </w:r>
    </w:p>
    <w:p w14:paraId="1B7FC1A8"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лиент: </w:t>
      </w:r>
      <w:r w:rsidRPr="00830870">
        <w:rPr>
          <w:rFonts w:eastAsia="Calibri"/>
          <w:color w:val="000000"/>
        </w:rPr>
        <w:t>У нас в доме ужасная ситуация. Дочка стала воровать. Отец давно замечал, что деньги по мелочи пропадают. А недавно она взяла у него из кошелька 500 рублей! Это в 10-то лет, представляете? Я не знаю, что делать, пробовала уже по всякому с ней — и объясняла, и наказывала. Я боюсь с ней куда-то идти, в гости к друзьям, например, мне стыдно при</w:t>
      </w:r>
      <w:r w:rsidRPr="00830870">
        <w:rPr>
          <w:rFonts w:eastAsia="Calibri"/>
          <w:color w:val="000000"/>
        </w:rPr>
        <w:softHyphen/>
        <w:t>знаться, что у меня дочь —воровка. Или может она ненор</w:t>
      </w:r>
      <w:r w:rsidRPr="00830870">
        <w:rPr>
          <w:rFonts w:eastAsia="Calibri"/>
          <w:color w:val="000000"/>
        </w:rPr>
        <w:softHyphen/>
        <w:t>мальная, психическое расстройство или болезненные криминальные наклонности?  Помогите! Я не знаю, откуда это в нашей семье, что мне делать, куда обращаться.</w:t>
      </w:r>
    </w:p>
    <w:p w14:paraId="0F350AEC" w14:textId="77777777" w:rsidR="00FD1CC4" w:rsidRPr="00830870" w:rsidRDefault="00FD1CC4" w:rsidP="006020CC">
      <w:pPr>
        <w:pStyle w:val="af7"/>
        <w:widowControl/>
        <w:numPr>
          <w:ilvl w:val="0"/>
          <w:numId w:val="12"/>
        </w:numPr>
        <w:shd w:val="clear" w:color="auto" w:fill="FFFFFF"/>
        <w:spacing w:after="200" w:line="276" w:lineRule="auto"/>
        <w:rPr>
          <w:rFonts w:ascii="Times New Roman" w:eastAsia="Calibri" w:hAnsi="Times New Roman"/>
          <w:color w:val="000000"/>
          <w:sz w:val="24"/>
          <w:szCs w:val="24"/>
        </w:rPr>
      </w:pPr>
      <w:r w:rsidRPr="00830870">
        <w:rPr>
          <w:rFonts w:ascii="Times New Roman" w:eastAsia="Calibri" w:hAnsi="Times New Roman"/>
          <w:color w:val="000000"/>
          <w:sz w:val="24"/>
          <w:szCs w:val="24"/>
        </w:rPr>
        <w:t>Как бы вы как психолог предоставили информацию клинтке о том, что воровство может быть сиптомом психологического неблагополучия ребенка?</w:t>
      </w:r>
    </w:p>
    <w:p w14:paraId="00F0BEC1" w14:textId="77777777" w:rsidR="00FD1CC4" w:rsidRPr="002A75A2"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В дальнейшем разговоре выясняется, что единственный чело</w:t>
      </w:r>
      <w:r w:rsidRPr="00830870">
        <w:rPr>
          <w:rFonts w:eastAsia="Calibri"/>
          <w:color w:val="000000"/>
        </w:rPr>
        <w:softHyphen/>
        <w:t xml:space="preserve">век, у которого ворует девочка — это отец. А точнее не отец, а отчим. С отцом мать в разводе четыре года, замуж вторично вышла год назад. Девочка боялась засыпать одна, потому до появления отчима спала в одной комнате с матерью. Теперь у неё отдельная комната, а в комнате матери и отчима появилась детская кроватка, потому что мама ждет ребёнка. Мать считает, что у девочки нет причин для огорчения, — у неё появился новый папа («она меня об этом так просила»), а теперь ещё будет маленький братик («о котором она всегда мечтала»). Девочка по характеру лидер, любит первенствовать. Из 500 рублей, которые она взяла у отчима она успела истратить 300 рублей. На эти деньги она накупила жвачек, киндер-сюрпризов и шоколадок и раздавала их всем во дворе и в школе. </w:t>
      </w:r>
    </w:p>
    <w:p w14:paraId="2ED29C60" w14:textId="77777777" w:rsidR="00FD1CC4" w:rsidRPr="002A75A2" w:rsidRDefault="00FD1CC4" w:rsidP="006020CC">
      <w:pPr>
        <w:pStyle w:val="af7"/>
        <w:widowControl/>
        <w:numPr>
          <w:ilvl w:val="0"/>
          <w:numId w:val="12"/>
        </w:numPr>
        <w:shd w:val="clear" w:color="auto" w:fill="FFFFFF"/>
        <w:spacing w:after="200" w:line="276" w:lineRule="auto"/>
        <w:rPr>
          <w:rFonts w:ascii="Times New Roman" w:eastAsia="Calibri" w:hAnsi="Times New Roman"/>
          <w:color w:val="000000"/>
          <w:sz w:val="24"/>
          <w:szCs w:val="24"/>
        </w:rPr>
      </w:pPr>
      <w:r w:rsidRPr="00830870">
        <w:rPr>
          <w:rFonts w:ascii="Times New Roman" w:eastAsia="Calibri" w:hAnsi="Times New Roman"/>
          <w:color w:val="000000"/>
          <w:sz w:val="24"/>
          <w:szCs w:val="24"/>
        </w:rPr>
        <w:t>Какую психологичскую проблему пытается разрешить ребенок с помощью вороства? Ваша гипотеза.</w:t>
      </w:r>
    </w:p>
    <w:p w14:paraId="60C5D36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Ну да, у меня были такие мысли, но я их отгоняла. На самом деле нужно признаться, что Наташа (дочка) ……. Может быть, она думает, что я …... Я понимаю, как мне нужно с ней поговорить. Но, честно говоря, я думаю, мужу тоже трудно. Конечно, он знал, на что идет, но пока он просто приходил к нам, он Наташе нравился. Я ведь спрашивала её, хочет ли она, чтобы дядя Коля жил вместе с нами. И она согласилась, даже обрадовалась. Но когда мы поженились, их отношения очень изменились. Да, они ……..</w:t>
      </w:r>
    </w:p>
    <w:p w14:paraId="204D366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То есть, в этой ситуации всем непросто, и каждый переживает это по-своему. Наверное, вам нужно обсудить это всем вместе. Если для этого потребуется помощь специалиста, я готова вас принять вместе со всеми членами семьи.</w:t>
      </w:r>
    </w:p>
    <w:p w14:paraId="4D2C22B8"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Обязательно. Я попробую убедить мужа, но уж с Наташей-мы точно придем. Я так на неё злилась, а теперь мне её так жалко.</w:t>
      </w:r>
    </w:p>
    <w:p w14:paraId="313CD3DF"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p>
    <w:p w14:paraId="0598E27D"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55358C08"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0249F8B6"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6AD6FD83" w14:textId="77777777" w:rsidR="00FD1CC4" w:rsidRPr="00830870" w:rsidRDefault="00FD1CC4" w:rsidP="00FD1CC4">
      <w:pPr>
        <w:shd w:val="clear" w:color="auto" w:fill="FFFFFF"/>
        <w:autoSpaceDE w:val="0"/>
        <w:autoSpaceDN w:val="0"/>
        <w:adjustRightInd w:val="0"/>
        <w:spacing w:after="200" w:line="276" w:lineRule="auto"/>
        <w:jc w:val="both"/>
        <w:rPr>
          <w:rFonts w:eastAsia="Calibri"/>
          <w:b/>
          <w:color w:val="000000"/>
        </w:rPr>
      </w:pPr>
    </w:p>
    <w:p w14:paraId="54C8688D" w14:textId="77777777" w:rsidR="00FD1CC4" w:rsidRPr="00830870" w:rsidRDefault="00FD1CC4" w:rsidP="00FD1CC4">
      <w:pPr>
        <w:shd w:val="clear" w:color="auto" w:fill="FFFFFF"/>
        <w:autoSpaceDE w:val="0"/>
        <w:autoSpaceDN w:val="0"/>
        <w:adjustRightInd w:val="0"/>
        <w:spacing w:after="200" w:line="276" w:lineRule="auto"/>
        <w:jc w:val="both"/>
        <w:rPr>
          <w:rFonts w:eastAsia="Calibri"/>
          <w:b/>
        </w:rPr>
      </w:pPr>
      <w:r>
        <w:rPr>
          <w:b/>
        </w:rPr>
        <w:t>Случай</w:t>
      </w:r>
      <w:r>
        <w:rPr>
          <w:rFonts w:eastAsia="Calibri"/>
          <w:b/>
          <w:color w:val="000000"/>
        </w:rPr>
        <w:t xml:space="preserve"> № 11А</w:t>
      </w:r>
    </w:p>
    <w:p w14:paraId="275FD199"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Обратилась молодая девушка по имени Анна. Она работает в фирме секретарем-референтом. В последнее время чувствует себя растерянной и разбитой. </w:t>
      </w:r>
    </w:p>
    <w:p w14:paraId="21F8B566"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Клиент: Всё валится из рук, я забываю важную информацию, иногда не слышу, как ко мне обращаются. Кому нужен такой секретарь? Недавно в магазине покупала мёд, лимоны и курагу, так я мёд и курагу взяла, а лимоны забыла. На следующий день пришла туда просить свои лимоны, продавщица смотрит на меня как на ненормальную. Я и правда чувствую себя больной. Может быть у меня психическо расстройство и пора в больницу?</w:t>
      </w:r>
    </w:p>
    <w:p w14:paraId="5D53C339" w14:textId="77777777" w:rsidR="00FD1CC4" w:rsidRPr="00830870" w:rsidRDefault="00FD1CC4" w:rsidP="00FD1CC4">
      <w:r w:rsidRPr="00830870">
        <w:rPr>
          <w:rFonts w:eastAsia="Calibri"/>
          <w:color w:val="000000"/>
        </w:rPr>
        <w:t>Консультант:</w:t>
      </w:r>
      <w:r w:rsidRPr="00830870">
        <w:t xml:space="preserve"> Ну, такие выводы делать рано. Давайте снача разберемся в том, что происходит с вами.  Могли бы вы сказать, как давно вас беспокоит ваше состояние?</w:t>
      </w:r>
    </w:p>
    <w:p w14:paraId="7175523F" w14:textId="77777777" w:rsidR="00FD1CC4" w:rsidRPr="00830870" w:rsidRDefault="00FD1CC4" w:rsidP="00FD1CC4">
      <w:r w:rsidRPr="00830870">
        <w:t xml:space="preserve">Клиент: Последние 3-4 месяца. </w:t>
      </w:r>
    </w:p>
    <w:p w14:paraId="3CE13459" w14:textId="77777777" w:rsidR="00FD1CC4" w:rsidRPr="00830870" w:rsidRDefault="00FD1CC4" w:rsidP="00FD1CC4">
      <w:r w:rsidRPr="00830870">
        <w:t>Консультант: Вы с чем-то это можете связать, с какими-то неприятными событиями, переживаниями?</w:t>
      </w:r>
    </w:p>
    <w:p w14:paraId="26A1FEBE"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Клиент: Неприятных событий не было. Наоборот, год назад я познакомилась с парнем. Мне он сразу понравился.  Мы встречаемся до сих пор. Но переживаний много и разных.</w:t>
      </w:r>
    </w:p>
    <w:p w14:paraId="2FB692A5"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Консультант: Раскажите подробнее. </w:t>
      </w:r>
    </w:p>
    <w:p w14:paraId="0A2492B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 xml:space="preserve"> </w:t>
      </w:r>
      <w:r w:rsidRPr="00830870">
        <w:rPr>
          <w:rFonts w:eastAsia="Calibri"/>
          <w:i/>
          <w:iCs/>
          <w:color w:val="000000"/>
        </w:rPr>
        <w:t xml:space="preserve">Клиент: </w:t>
      </w:r>
      <w:r w:rsidRPr="00830870">
        <w:rPr>
          <w:rFonts w:eastAsia="Calibri"/>
          <w:color w:val="000000"/>
        </w:rPr>
        <w:t>Я в него влюбилась.  Готова была что угодно сделать, чтобы его удержать. Со временем это стало просто какой-то манией. Я всё время думаю о нем, жду его звонков, как будто я существую только в отношениях с ним. Недавно он меня очень обидел, но я его оправдываю, убеждаю себя, что я сама виновата. Я панически боюсь его потерять, всё время стараюсь ему угодить, в то же время понимаю, что чем больше моя неуверенность в себе, тем хуже он ко мне относит</w:t>
      </w:r>
      <w:r w:rsidRPr="00830870">
        <w:rPr>
          <w:rFonts w:eastAsia="Calibri"/>
          <w:color w:val="000000"/>
        </w:rPr>
        <w:softHyphen/>
        <w:t>ся. То есть, я понимаю, что так нельзя жить, но ничего не могу с собой сделать.</w:t>
      </w:r>
    </w:p>
    <w:p w14:paraId="381C6678"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Я услышала, Аня, что сейчас вы не представляете себя вне отношений с этим человеком. А могли бы мы просто пофантазировать, какой могла бы быть Аня без Бориса.</w:t>
      </w:r>
    </w:p>
    <w:p w14:paraId="3493DF17"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Ой, нет, нет, только не это, я об этом даже думать не хочу, даже представлять не хочу.</w:t>
      </w:r>
    </w:p>
    <w:p w14:paraId="27E2328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Хорошо. Вы встречаетесь год. Так? Вам теперь, вы сказали, 21. Верно? Значит, двадцать лет до этого вы прожи</w:t>
      </w:r>
      <w:r w:rsidRPr="00830870">
        <w:rPr>
          <w:rFonts w:eastAsia="Calibri"/>
          <w:color w:val="000000"/>
        </w:rPr>
        <w:softHyphen/>
        <w:t>ли, не зная даже о его существовании. Можете мне рассказать об этой «Ане-до-встречи-с-Борисом»?</w:t>
      </w:r>
    </w:p>
    <w:p w14:paraId="2BB8145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Клиентка сначала медленно, с остановками, потом, всё более ожив</w:t>
      </w:r>
      <w:r w:rsidRPr="00830870">
        <w:rPr>
          <w:rFonts w:eastAsia="Calibri"/>
          <w:color w:val="000000"/>
        </w:rPr>
        <w:softHyphen/>
        <w:t>ляясь, рассказывает о себе, своих увлечениях, любимых занятиях, семейных праздниках, путешествиях, консультант поощряет её, отра</w:t>
      </w:r>
      <w:r w:rsidRPr="00830870">
        <w:rPr>
          <w:rFonts w:eastAsia="Calibri"/>
          <w:color w:val="000000"/>
        </w:rPr>
        <w:softHyphen/>
        <w:t>жая её чувства и проясняя новые детали рассказа. Голос клиентки меняется, становится более звонким, убыстряется темп речи.</w:t>
      </w:r>
    </w:p>
    <w:p w14:paraId="4FF2390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Аня, как вы теперь себя чувствуете?</w:t>
      </w:r>
    </w:p>
    <w:p w14:paraId="1A81D9E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Я чувствую большое облегчение.Я это я. Это целый мир, а в нем есть отношения с Борей. Мне так хотелось бы удержать это чувство.</w:t>
      </w:r>
    </w:p>
    <w:p w14:paraId="0291DE3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У меня к вам предложение. Попробуйте подумать об Ане, которая ходила с мамой и братом смотреть регату, Ане, которая гуляла с другом по ночной усадьбе в Михайловском, Ане, которая смотрела в Москве на Бронной «Ромео и Джульетту» — может быть у вас возникнет какой-то образ.</w:t>
      </w:r>
    </w:p>
    <w:p w14:paraId="3105E521"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после паузы) Да, это птица, ласточка, я так хорошо представляю себе её в голубом небе. Она летит в синем небе. Она свободна. Мне даже захотелось её нарисовать.</w:t>
      </w:r>
    </w:p>
    <w:p w14:paraId="4A33E8F9"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И эта черно-белая птица в синем небе сможет вам напомнить о том, что Аня — это целый мир?</w:t>
      </w:r>
    </w:p>
    <w:p w14:paraId="447D7BF6"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Да, так я смогу к этому вернуться. ... Я сейчас ощущаю такую силу внутри. Я понимаю, что мне надо поговорить с Борей, наши отношения должны измениться или закончиться. Я хочу подготовиться к этому разговору, продумать его. Мне нужно разобраться в себе — чего я вообще хочу от отношений с мужчиной. Вы могли бы мне помочь?</w:t>
      </w:r>
    </w:p>
    <w:p w14:paraId="1D096E9A"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Аня, я понимаю, вы сейчас чувствуете прилив сил, вам хочется использовать эту энергию, чтобы решить полностью эту проблему. У меня тоже есть такое искушение, но в то же время есть и сомнения. Мы с вами говорили почти час, вы проделали за это время большой путь, вы ощущаете себя по-новому. Я думаю, нужно время, чтобы осмыслить, что про</w:t>
      </w:r>
      <w:r w:rsidRPr="00830870">
        <w:rPr>
          <w:rFonts w:eastAsia="Calibri"/>
          <w:color w:val="000000"/>
        </w:rPr>
        <w:softHyphen/>
        <w:t>изошло, утвердиться в этом новом ощущении, иначе его можно потерять. Если потом вы почувствуете, что вам нужна помощь, чтобы лучше разобраться в себе, своих отношениях с Борисом, своих ожиданиях от отношений с мужчинами вообще, вы можете прийти ко мне на следующей недели.</w:t>
      </w:r>
    </w:p>
    <w:p w14:paraId="0DE4C272" w14:textId="77777777" w:rsidR="00FD1CC4" w:rsidRPr="00830870" w:rsidRDefault="00FD1CC4" w:rsidP="00FD1CC4">
      <w:pPr>
        <w:spacing w:after="200" w:line="276" w:lineRule="auto"/>
        <w:jc w:val="both"/>
        <w:rPr>
          <w:rFonts w:eastAsia="Calibri"/>
          <w:color w:val="000000"/>
        </w:rPr>
      </w:pPr>
      <w:r w:rsidRPr="00830870">
        <w:rPr>
          <w:rFonts w:eastAsia="Calibri"/>
          <w:i/>
          <w:iCs/>
          <w:color w:val="000000"/>
        </w:rPr>
        <w:t xml:space="preserve">Клиент: </w:t>
      </w:r>
      <w:r>
        <w:rPr>
          <w:rFonts w:eastAsia="Calibri"/>
          <w:color w:val="000000"/>
        </w:rPr>
        <w:t>Хорошо</w:t>
      </w:r>
    </w:p>
    <w:p w14:paraId="1C04413E" w14:textId="77777777" w:rsidR="00FD1CC4" w:rsidRPr="00830870" w:rsidRDefault="00FD1CC4" w:rsidP="00FD1CC4">
      <w:pPr>
        <w:spacing w:after="200" w:line="276" w:lineRule="auto"/>
        <w:jc w:val="both"/>
        <w:rPr>
          <w:rFonts w:eastAsia="Calibri"/>
          <w:color w:val="000000"/>
        </w:rPr>
      </w:pPr>
      <w:r w:rsidRPr="00830870">
        <w:rPr>
          <w:rFonts w:eastAsia="Calibri"/>
          <w:color w:val="000000"/>
        </w:rPr>
        <w:t>Вопросы</w:t>
      </w:r>
    </w:p>
    <w:p w14:paraId="6A47B958" w14:textId="77777777" w:rsidR="00FD1CC4" w:rsidRPr="00830870" w:rsidRDefault="00FD1CC4" w:rsidP="006020CC">
      <w:pPr>
        <w:pStyle w:val="af7"/>
        <w:widowControl/>
        <w:numPr>
          <w:ilvl w:val="0"/>
          <w:numId w:val="13"/>
        </w:numPr>
        <w:autoSpaceDE/>
        <w:autoSpaceDN/>
        <w:adjustRightInd/>
        <w:spacing w:after="200" w:line="276" w:lineRule="auto"/>
        <w:rPr>
          <w:rFonts w:ascii="Times New Roman" w:eastAsia="Calibri" w:hAnsi="Times New Roman"/>
          <w:color w:val="000000"/>
          <w:sz w:val="24"/>
          <w:szCs w:val="24"/>
        </w:rPr>
      </w:pPr>
      <w:r w:rsidRPr="00830870">
        <w:rPr>
          <w:rFonts w:ascii="Times New Roman" w:eastAsia="Calibri" w:hAnsi="Times New Roman"/>
          <w:color w:val="000000"/>
          <w:sz w:val="24"/>
          <w:szCs w:val="24"/>
        </w:rPr>
        <w:t>Сформулируйте гипотезу психологических причин состояния клиетки. Что произошло с ней?</w:t>
      </w:r>
    </w:p>
    <w:p w14:paraId="5C9E4C4B" w14:textId="77777777" w:rsidR="00FD1CC4" w:rsidRPr="00830870" w:rsidRDefault="00FD1CC4" w:rsidP="006020CC">
      <w:pPr>
        <w:pStyle w:val="af7"/>
        <w:widowControl/>
        <w:numPr>
          <w:ilvl w:val="0"/>
          <w:numId w:val="13"/>
        </w:numPr>
        <w:autoSpaceDE/>
        <w:autoSpaceDN/>
        <w:adjustRightInd/>
        <w:spacing w:after="200" w:line="276" w:lineRule="auto"/>
        <w:rPr>
          <w:rFonts w:ascii="Times New Roman" w:eastAsia="Calibri" w:hAnsi="Times New Roman"/>
          <w:color w:val="000000"/>
          <w:sz w:val="24"/>
          <w:szCs w:val="24"/>
        </w:rPr>
      </w:pPr>
      <w:r w:rsidRPr="00830870">
        <w:rPr>
          <w:rFonts w:ascii="Times New Roman" w:eastAsia="Calibri" w:hAnsi="Times New Roman"/>
          <w:color w:val="000000"/>
          <w:sz w:val="24"/>
          <w:szCs w:val="24"/>
        </w:rPr>
        <w:t>Чем консультант помог клиентки? Какой путь консультирования использован?</w:t>
      </w:r>
    </w:p>
    <w:p w14:paraId="3FE1C598" w14:textId="77777777" w:rsidR="00FD1CC4" w:rsidRPr="00830870" w:rsidRDefault="00FD1CC4" w:rsidP="006020CC">
      <w:pPr>
        <w:pStyle w:val="af7"/>
        <w:widowControl/>
        <w:numPr>
          <w:ilvl w:val="0"/>
          <w:numId w:val="13"/>
        </w:numPr>
        <w:autoSpaceDE/>
        <w:autoSpaceDN/>
        <w:adjustRightInd/>
        <w:spacing w:after="200" w:line="276" w:lineRule="auto"/>
        <w:rPr>
          <w:rFonts w:ascii="Times New Roman" w:eastAsia="Calibri" w:hAnsi="Times New Roman"/>
          <w:color w:val="000000"/>
          <w:sz w:val="24"/>
          <w:szCs w:val="24"/>
        </w:rPr>
      </w:pPr>
      <w:r w:rsidRPr="00830870">
        <w:rPr>
          <w:rFonts w:ascii="Times New Roman" w:eastAsia="Calibri" w:hAnsi="Times New Roman"/>
          <w:color w:val="000000"/>
          <w:sz w:val="24"/>
          <w:szCs w:val="24"/>
        </w:rPr>
        <w:t xml:space="preserve">Какой был первичный запрос? Какой рабочий запрос возник в конце консультации. </w:t>
      </w:r>
    </w:p>
    <w:p w14:paraId="536624B8" w14:textId="77777777" w:rsidR="00FD1CC4" w:rsidRPr="00830870" w:rsidRDefault="00FD1CC4" w:rsidP="006020CC">
      <w:pPr>
        <w:pStyle w:val="af7"/>
        <w:widowControl/>
        <w:numPr>
          <w:ilvl w:val="0"/>
          <w:numId w:val="13"/>
        </w:numPr>
        <w:autoSpaceDE/>
        <w:autoSpaceDN/>
        <w:adjustRightInd/>
        <w:spacing w:after="200" w:line="276" w:lineRule="auto"/>
        <w:rPr>
          <w:rFonts w:ascii="Times New Roman" w:eastAsia="Calibri" w:hAnsi="Times New Roman"/>
          <w:color w:val="000000"/>
          <w:sz w:val="24"/>
          <w:szCs w:val="24"/>
        </w:rPr>
      </w:pPr>
      <w:r w:rsidRPr="00830870">
        <w:rPr>
          <w:rFonts w:ascii="Times New Roman" w:eastAsia="Calibri" w:hAnsi="Times New Roman"/>
          <w:color w:val="000000"/>
          <w:sz w:val="24"/>
          <w:szCs w:val="24"/>
        </w:rPr>
        <w:t>Что надо проработать на следующих консультациях?</w:t>
      </w:r>
    </w:p>
    <w:p w14:paraId="109B9225" w14:textId="77777777" w:rsidR="00FD1CC4" w:rsidRDefault="00FD1CC4" w:rsidP="00FD1CC4">
      <w:pPr>
        <w:spacing w:after="200" w:line="276" w:lineRule="auto"/>
        <w:jc w:val="both"/>
        <w:rPr>
          <w:rFonts w:eastAsia="Calibri"/>
          <w:color w:val="000000"/>
          <w:sz w:val="28"/>
          <w:szCs w:val="28"/>
        </w:rPr>
      </w:pPr>
    </w:p>
    <w:p w14:paraId="3B424D1D" w14:textId="77777777" w:rsidR="00FD1CC4" w:rsidRDefault="00FD1CC4" w:rsidP="00FD1CC4">
      <w:pPr>
        <w:spacing w:after="200" w:line="276" w:lineRule="auto"/>
        <w:jc w:val="both"/>
        <w:rPr>
          <w:rFonts w:eastAsia="Calibri"/>
          <w:color w:val="000000"/>
          <w:sz w:val="28"/>
          <w:szCs w:val="28"/>
        </w:rPr>
      </w:pPr>
    </w:p>
    <w:p w14:paraId="799529CC" w14:textId="77777777" w:rsidR="00FD1CC4" w:rsidRDefault="00FD1CC4" w:rsidP="00FD1CC4">
      <w:pPr>
        <w:spacing w:after="200" w:line="276" w:lineRule="auto"/>
        <w:jc w:val="both"/>
        <w:rPr>
          <w:rFonts w:eastAsia="Calibri"/>
          <w:color w:val="000000"/>
          <w:sz w:val="28"/>
          <w:szCs w:val="28"/>
        </w:rPr>
      </w:pPr>
    </w:p>
    <w:p w14:paraId="6A717643" w14:textId="77777777" w:rsidR="00FD1CC4" w:rsidRDefault="00FD1CC4" w:rsidP="00FD1CC4">
      <w:pPr>
        <w:spacing w:after="200" w:line="276" w:lineRule="auto"/>
        <w:jc w:val="both"/>
        <w:rPr>
          <w:rFonts w:eastAsia="Calibri"/>
          <w:color w:val="000000"/>
          <w:sz w:val="28"/>
          <w:szCs w:val="28"/>
        </w:rPr>
      </w:pPr>
    </w:p>
    <w:p w14:paraId="1DD2CB9F" w14:textId="77777777" w:rsidR="00FD1CC4" w:rsidRDefault="00FD1CC4" w:rsidP="00FD1CC4">
      <w:pPr>
        <w:spacing w:after="200" w:line="276" w:lineRule="auto"/>
        <w:jc w:val="both"/>
        <w:rPr>
          <w:rFonts w:eastAsia="Calibri"/>
          <w:color w:val="000000"/>
          <w:sz w:val="28"/>
          <w:szCs w:val="28"/>
        </w:rPr>
      </w:pPr>
    </w:p>
    <w:p w14:paraId="3ADA6017" w14:textId="77777777" w:rsidR="00FD1CC4" w:rsidRDefault="00FD1CC4" w:rsidP="00FD1CC4">
      <w:pPr>
        <w:spacing w:after="200" w:line="276" w:lineRule="auto"/>
        <w:jc w:val="both"/>
        <w:rPr>
          <w:rFonts w:eastAsia="Calibri"/>
          <w:color w:val="000000"/>
          <w:sz w:val="28"/>
          <w:szCs w:val="28"/>
        </w:rPr>
      </w:pPr>
    </w:p>
    <w:p w14:paraId="66A51736" w14:textId="77777777" w:rsidR="00FD1CC4" w:rsidRDefault="00FD1CC4" w:rsidP="00FD1CC4">
      <w:pPr>
        <w:spacing w:after="200" w:line="276" w:lineRule="auto"/>
        <w:jc w:val="both"/>
        <w:rPr>
          <w:rFonts w:eastAsia="Calibri"/>
          <w:color w:val="000000"/>
          <w:sz w:val="28"/>
          <w:szCs w:val="28"/>
        </w:rPr>
      </w:pPr>
    </w:p>
    <w:p w14:paraId="6678700C" w14:textId="77777777" w:rsidR="00FD1CC4" w:rsidRDefault="00FD1CC4" w:rsidP="00FD1CC4">
      <w:pPr>
        <w:spacing w:after="200" w:line="276" w:lineRule="auto"/>
        <w:jc w:val="both"/>
        <w:rPr>
          <w:rFonts w:eastAsia="Calibri"/>
          <w:color w:val="000000"/>
          <w:sz w:val="28"/>
          <w:szCs w:val="28"/>
        </w:rPr>
      </w:pPr>
    </w:p>
    <w:p w14:paraId="356F58BF" w14:textId="77777777" w:rsidR="00FD1CC4" w:rsidRPr="00830870" w:rsidRDefault="00FD1CC4" w:rsidP="00FD1CC4">
      <w:pPr>
        <w:spacing w:after="200" w:line="276" w:lineRule="auto"/>
        <w:jc w:val="both"/>
        <w:rPr>
          <w:rFonts w:eastAsia="Calibri"/>
          <w:color w:val="000000"/>
          <w:sz w:val="28"/>
          <w:szCs w:val="28"/>
        </w:rPr>
      </w:pPr>
      <w:r>
        <w:rPr>
          <w:b/>
        </w:rPr>
        <w:t>Случай</w:t>
      </w:r>
      <w:r>
        <w:rPr>
          <w:rFonts w:eastAsia="Calibri"/>
          <w:color w:val="000000"/>
          <w:sz w:val="28"/>
          <w:szCs w:val="28"/>
        </w:rPr>
        <w:t xml:space="preserve"> № 12А</w:t>
      </w:r>
    </w:p>
    <w:p w14:paraId="0BAC6FCE" w14:textId="77777777" w:rsidR="00FD1CC4" w:rsidRPr="00830870" w:rsidRDefault="00FD1CC4" w:rsidP="00FD1CC4">
      <w:pPr>
        <w:spacing w:after="200" w:line="276" w:lineRule="auto"/>
      </w:pPr>
      <w:r w:rsidRPr="00830870">
        <w:t>Клиент: З</w:t>
      </w:r>
      <w:r>
        <w:t xml:space="preserve">дравствуйте. Я хочу поговорить о своем страхе за сына. </w:t>
      </w:r>
      <w:r w:rsidRPr="00830870">
        <w:t>У меня постоянный страх, что дети могут заболеть. У меня двое детей-близнецов 3 года и 8 месяцев.</w:t>
      </w:r>
      <w:r>
        <w:t xml:space="preserve"> Особенно часто болеет Ринат.</w:t>
      </w:r>
    </w:p>
    <w:p w14:paraId="7149F232" w14:textId="77777777" w:rsidR="00FD1CC4" w:rsidRPr="00830870" w:rsidRDefault="00FD1CC4" w:rsidP="00FD1CC4">
      <w:pPr>
        <w:spacing w:after="200" w:line="276" w:lineRule="auto"/>
      </w:pPr>
      <w:r>
        <w:t>Консультант: К</w:t>
      </w:r>
      <w:r w:rsidRPr="00830870">
        <w:t>огда появился этот страх</w:t>
      </w:r>
      <w:r>
        <w:t xml:space="preserve">? </w:t>
      </w:r>
    </w:p>
    <w:p w14:paraId="3CDD697E" w14:textId="77777777" w:rsidR="00FD1CC4" w:rsidRDefault="00FD1CC4" w:rsidP="00FD1CC4">
      <w:pPr>
        <w:spacing w:after="200" w:line="276" w:lineRule="auto"/>
      </w:pPr>
      <w:r w:rsidRPr="00830870">
        <w:t xml:space="preserve">Клиент: </w:t>
      </w:r>
      <w:r>
        <w:t>Сразу после родов… Нет, пожалуй, раньше, еще во время беременности. Когда</w:t>
      </w:r>
      <w:r w:rsidRPr="00830870">
        <w:t xml:space="preserve"> я была беременная, моя несостоявшаяся свекровь сказала: «Твои дети родятся уродами». Такое же нельзя говорить беременным женщинам. Она хотела, чтобы я сделала аборт, но я все равно хотела их родить и родила.</w:t>
      </w:r>
    </w:p>
    <w:p w14:paraId="1524CE08" w14:textId="77777777" w:rsidR="00FD1CC4" w:rsidRDefault="00FD1CC4" w:rsidP="00FD1CC4">
      <w:pPr>
        <w:spacing w:after="200" w:line="276" w:lineRule="auto"/>
      </w:pPr>
      <w:r>
        <w:t>Консультант: То есть ты решила родить детей, несмотря на волю матери отца твоих детей?</w:t>
      </w:r>
    </w:p>
    <w:p w14:paraId="4000D8C8" w14:textId="77777777" w:rsidR="00FD1CC4" w:rsidRDefault="00FD1CC4" w:rsidP="00FD1CC4">
      <w:pPr>
        <w:spacing w:after="200" w:line="276" w:lineRule="auto"/>
      </w:pPr>
      <w:r>
        <w:t xml:space="preserve">Клиент: Да. Она была против наших отношений, не хотела, чтобы он женился на мне.  </w:t>
      </w:r>
    </w:p>
    <w:p w14:paraId="7B893C41" w14:textId="77777777" w:rsidR="00FD1CC4" w:rsidRDefault="00FD1CC4" w:rsidP="00FD1CC4">
      <w:pPr>
        <w:spacing w:after="200" w:line="276" w:lineRule="auto"/>
      </w:pPr>
      <w:r>
        <w:t>Консультант: А он?</w:t>
      </w:r>
    </w:p>
    <w:p w14:paraId="5AD99461" w14:textId="77777777" w:rsidR="00FD1CC4" w:rsidRPr="00830870" w:rsidRDefault="00FD1CC4" w:rsidP="00FD1CC4">
      <w:pPr>
        <w:spacing w:after="200" w:line="276" w:lineRule="auto"/>
      </w:pPr>
      <w:r>
        <w:t xml:space="preserve">Клиент: Он сначала хотел женится, хотел детей. Но он слабый, во всем слушается свою мать. Я потом сама не захотела выходить за него. </w:t>
      </w:r>
    </w:p>
    <w:p w14:paraId="681E365C" w14:textId="77777777" w:rsidR="00FD1CC4" w:rsidRPr="00830870" w:rsidRDefault="00FD1CC4" w:rsidP="00FD1CC4">
      <w:pPr>
        <w:spacing w:after="200" w:line="276" w:lineRule="auto"/>
      </w:pPr>
      <w:r>
        <w:t xml:space="preserve"> Консультант: И что со здоровьем детей сразу после родов</w:t>
      </w:r>
      <w:r w:rsidRPr="00830870">
        <w:t>?</w:t>
      </w:r>
    </w:p>
    <w:p w14:paraId="6A18618E" w14:textId="77777777" w:rsidR="00FD1CC4" w:rsidRPr="00830870" w:rsidRDefault="00FD1CC4" w:rsidP="00FD1CC4">
      <w:pPr>
        <w:spacing w:after="200" w:line="276" w:lineRule="auto"/>
      </w:pPr>
      <w:r>
        <w:t xml:space="preserve"> Клиент: </w:t>
      </w:r>
      <w:r w:rsidRPr="00830870">
        <w:t>Врачи сказали, что с детьми все в порядке. Но потом они еще часто болели. Особенно Ренат. Причем врачи не сразу распознавали, что он болен. Но я знаю, когда ребенок болеет и настаивала, стучала во все двери. Помню заболел Ринат ему было 1,5 года. Я вызвала скорую помощь. А они говорят «Ничего страшного. Простуда. После жаропонижающих препаратов будет легче.» И уехали. А ему всё не лучше. Я тогда снова вызвала скорую помощь и настояла, чтобы положили в больницу, назначили нужное лечение. Действительно потом подвердилось что у него особый вирус. Я во всех случаях (или почти во всех) оказывалась права, когда ребенок болел, даже когда врачи не распознавали диагноз, я знала диагноз.</w:t>
      </w:r>
    </w:p>
    <w:p w14:paraId="44636146" w14:textId="77777777" w:rsidR="00FD1CC4" w:rsidRPr="00830870" w:rsidRDefault="00FD1CC4" w:rsidP="00FD1CC4">
      <w:pPr>
        <w:spacing w:after="200" w:line="276" w:lineRule="auto"/>
      </w:pPr>
      <w:r w:rsidRPr="00830870">
        <w:t>Консультант: Как вы его узнавала?</w:t>
      </w:r>
      <w:r>
        <w:t xml:space="preserve"> </w:t>
      </w:r>
    </w:p>
    <w:p w14:paraId="3397885B" w14:textId="77777777" w:rsidR="00FD1CC4" w:rsidRPr="00830870" w:rsidRDefault="00FD1CC4" w:rsidP="00FD1CC4">
      <w:pPr>
        <w:spacing w:after="200" w:line="276" w:lineRule="auto"/>
      </w:pPr>
      <w:r>
        <w:t>Клиент: Я</w:t>
      </w:r>
      <w:r w:rsidRPr="00830870">
        <w:t xml:space="preserve"> на самом деле не могу сказать, просто знала. Вообще я у себя</w:t>
      </w:r>
      <w:r>
        <w:t xml:space="preserve"> точно распознавала, чем болею.Д</w:t>
      </w:r>
      <w:r w:rsidRPr="00830870">
        <w:t>аже врачам говорю, а потом подтверждается.</w:t>
      </w:r>
    </w:p>
    <w:p w14:paraId="5756E14D" w14:textId="77777777" w:rsidR="00FD1CC4" w:rsidRPr="00830870" w:rsidRDefault="00FD1CC4" w:rsidP="00FD1CC4">
      <w:pPr>
        <w:spacing w:after="200" w:line="276" w:lineRule="auto"/>
      </w:pPr>
      <w:r w:rsidRPr="00830870">
        <w:t>Консультант: Вы медицинский работник или врач по образованию?</w:t>
      </w:r>
    </w:p>
    <w:p w14:paraId="3B0E236F" w14:textId="77777777" w:rsidR="00FD1CC4" w:rsidRPr="00830870" w:rsidRDefault="00FD1CC4" w:rsidP="00FD1CC4">
      <w:pPr>
        <w:spacing w:after="200" w:line="276" w:lineRule="auto"/>
      </w:pPr>
      <w:r>
        <w:t xml:space="preserve"> Клиент:</w:t>
      </w:r>
      <w:r w:rsidRPr="00830870">
        <w:t xml:space="preserve"> Нет, но я чувствую у себя. А вот у ребенка не могу же чувствовать, поэтому беспокоюсь все время.</w:t>
      </w:r>
    </w:p>
    <w:p w14:paraId="287238B6" w14:textId="77777777" w:rsidR="00FD1CC4" w:rsidRPr="00830870" w:rsidRDefault="00FD1CC4" w:rsidP="00FD1CC4">
      <w:pPr>
        <w:spacing w:after="200" w:line="276" w:lineRule="auto"/>
      </w:pPr>
      <w:r w:rsidRPr="00830870">
        <w:t xml:space="preserve"> Консультант: А были ли такие случаи, когда вы обращались к врачу</w:t>
      </w:r>
      <w:r>
        <w:t>,</w:t>
      </w:r>
      <w:r w:rsidRPr="00830870">
        <w:t xml:space="preserve"> и он не находил болезнь?</w:t>
      </w:r>
    </w:p>
    <w:p w14:paraId="40F65A5C" w14:textId="77777777" w:rsidR="00FD1CC4" w:rsidRPr="00830870" w:rsidRDefault="00FD1CC4" w:rsidP="00FD1CC4">
      <w:pPr>
        <w:spacing w:after="200" w:line="276" w:lineRule="auto"/>
      </w:pPr>
      <w:r>
        <w:t xml:space="preserve"> Клиент: Да. </w:t>
      </w:r>
      <w:r w:rsidRPr="00830870">
        <w:t>Иногда это меня успокаивает.</w:t>
      </w:r>
    </w:p>
    <w:p w14:paraId="45F556C2" w14:textId="77777777" w:rsidR="00FD1CC4" w:rsidRPr="00830870" w:rsidRDefault="00FD1CC4" w:rsidP="00FD1CC4">
      <w:pPr>
        <w:spacing w:after="200" w:line="276" w:lineRule="auto"/>
      </w:pPr>
      <w:r w:rsidRPr="00830870">
        <w:t xml:space="preserve"> Консультант: То</w:t>
      </w:r>
      <w:r>
        <w:t xml:space="preserve"> есть, когда ты чувствуешь что-</w:t>
      </w:r>
      <w:r w:rsidRPr="00830870">
        <w:t>то не так со здоровьем ребенка</w:t>
      </w:r>
      <w:r>
        <w:t>,</w:t>
      </w:r>
      <w:r w:rsidRPr="00830870">
        <w:t xml:space="preserve"> тебе становится тревожно. И тебе важно как-то обозначить, назвать состояние ребенка, чтобы знать, что делать?</w:t>
      </w:r>
    </w:p>
    <w:p w14:paraId="700E3A6C" w14:textId="77777777" w:rsidR="00FD1CC4" w:rsidRPr="00830870" w:rsidRDefault="00FD1CC4" w:rsidP="00FD1CC4">
      <w:pPr>
        <w:spacing w:after="200" w:line="276" w:lineRule="auto"/>
      </w:pPr>
      <w:r>
        <w:t xml:space="preserve"> Клиент: </w:t>
      </w:r>
      <w:r w:rsidRPr="00830870">
        <w:t>Да.</w:t>
      </w:r>
    </w:p>
    <w:p w14:paraId="6CE43B4A" w14:textId="77777777" w:rsidR="00FD1CC4" w:rsidRPr="00830870" w:rsidRDefault="00FD1CC4" w:rsidP="00FD1CC4">
      <w:pPr>
        <w:spacing w:after="200" w:line="276" w:lineRule="auto"/>
      </w:pPr>
      <w:r w:rsidRPr="00830870">
        <w:t xml:space="preserve"> Консультант: А как ты узнаешь, что ребенок здоров?</w:t>
      </w:r>
    </w:p>
    <w:p w14:paraId="0AC3820B" w14:textId="77777777" w:rsidR="00FD1CC4" w:rsidRPr="00830870" w:rsidRDefault="00FD1CC4" w:rsidP="00FD1CC4">
      <w:pPr>
        <w:spacing w:after="200" w:line="276" w:lineRule="auto"/>
      </w:pPr>
      <w:r>
        <w:t xml:space="preserve"> Клиент: </w:t>
      </w:r>
      <w:r w:rsidRPr="00830870">
        <w:t>Ну как (</w:t>
      </w:r>
      <w:r w:rsidRPr="00843916">
        <w:rPr>
          <w:i/>
        </w:rPr>
        <w:t>пауза)</w:t>
      </w:r>
      <w:r w:rsidRPr="00830870">
        <w:t>. Я смотрю на него, он играет, активный. Значит здоров.</w:t>
      </w:r>
    </w:p>
    <w:p w14:paraId="096092BA" w14:textId="77777777" w:rsidR="00FD1CC4" w:rsidRDefault="00FD1CC4" w:rsidP="00FD1CC4">
      <w:pPr>
        <w:spacing w:after="200" w:line="276" w:lineRule="auto"/>
      </w:pPr>
      <w:r w:rsidRPr="00830870">
        <w:t xml:space="preserve"> Консультант: Ты действительно може</w:t>
      </w:r>
      <w:r>
        <w:t>шь распознать состояние ребенка. К</w:t>
      </w:r>
      <w:r w:rsidRPr="00830870">
        <w:t>ак мать, которая проводит много времени с детьми, очень внимательно и чутко реагирует на все то, что с ними происходит.</w:t>
      </w:r>
    </w:p>
    <w:p w14:paraId="58E99BEC" w14:textId="77777777" w:rsidR="00FD1CC4" w:rsidRPr="00830870" w:rsidRDefault="00FD1CC4" w:rsidP="00FD1CC4">
      <w:pPr>
        <w:spacing w:after="200" w:line="276" w:lineRule="auto"/>
      </w:pPr>
      <w:r>
        <w:t>Клиент: Ну да (</w:t>
      </w:r>
      <w:r w:rsidRPr="00843916">
        <w:rPr>
          <w:i/>
        </w:rPr>
        <w:t>неуверенно)… (вопросительно смотрит на консультанта</w:t>
      </w:r>
      <w:r>
        <w:t>)</w:t>
      </w:r>
    </w:p>
    <w:p w14:paraId="150F88F9" w14:textId="77777777" w:rsidR="00FD1CC4" w:rsidRDefault="00FD1CC4" w:rsidP="00FD1CC4">
      <w:pPr>
        <w:spacing w:after="200" w:line="276" w:lineRule="auto"/>
      </w:pPr>
      <w:r>
        <w:t xml:space="preserve">Консультант: </w:t>
      </w:r>
      <w:r w:rsidRPr="00830870">
        <w:t>Ты смотришь на ребенка и сравниваешь, как он выглядит и ведет себя, когда болен и когда здоров.</w:t>
      </w:r>
      <w:r>
        <w:t xml:space="preserve"> Это так? </w:t>
      </w:r>
    </w:p>
    <w:p w14:paraId="100682F0" w14:textId="77777777" w:rsidR="00FD1CC4" w:rsidRDefault="00FD1CC4" w:rsidP="00FD1CC4">
      <w:pPr>
        <w:spacing w:after="200" w:line="276" w:lineRule="auto"/>
      </w:pPr>
      <w:r>
        <w:t>Клиент: Вообще то, да. (</w:t>
      </w:r>
      <w:r w:rsidRPr="00843916">
        <w:rPr>
          <w:i/>
        </w:rPr>
        <w:t>погружается в себя</w:t>
      </w:r>
      <w:r>
        <w:t>)</w:t>
      </w:r>
    </w:p>
    <w:p w14:paraId="64D9F9CB" w14:textId="77777777" w:rsidR="00FD1CC4" w:rsidRPr="00830870" w:rsidRDefault="00FD1CC4" w:rsidP="00FD1CC4">
      <w:pPr>
        <w:spacing w:after="200" w:line="276" w:lineRule="auto"/>
      </w:pPr>
      <w:r>
        <w:t xml:space="preserve">Консультант: Значит, ты действительно способна распознавать состояние ребенка. </w:t>
      </w:r>
      <w:r w:rsidRPr="00830870">
        <w:t>Сейчас, представляя</w:t>
      </w:r>
      <w:r>
        <w:t xml:space="preserve"> своих детей, можешь ли сказать</w:t>
      </w:r>
      <w:r w:rsidRPr="00830870">
        <w:t>: «Мои дети здоровы».</w:t>
      </w:r>
    </w:p>
    <w:p w14:paraId="1950BAF6" w14:textId="77777777" w:rsidR="00FD1CC4" w:rsidRPr="00830870" w:rsidRDefault="00FD1CC4" w:rsidP="00FD1CC4">
      <w:pPr>
        <w:spacing w:after="200" w:line="276" w:lineRule="auto"/>
      </w:pPr>
      <w:r>
        <w:t>Клиент:</w:t>
      </w:r>
      <w:r w:rsidRPr="00830870">
        <w:t xml:space="preserve"> Да… (</w:t>
      </w:r>
      <w:r w:rsidRPr="00843916">
        <w:rPr>
          <w:i/>
        </w:rPr>
        <w:t>смотрит прямо перед собой)  (После паузы</w:t>
      </w:r>
      <w:r w:rsidRPr="00830870">
        <w:t>). А вдруг нет? (</w:t>
      </w:r>
      <w:r w:rsidRPr="00843916">
        <w:rPr>
          <w:i/>
        </w:rPr>
        <w:t>с сомнением</w:t>
      </w:r>
      <w:r w:rsidRPr="00830870">
        <w:t>)</w:t>
      </w:r>
    </w:p>
    <w:p w14:paraId="49213D84" w14:textId="77777777" w:rsidR="00FD1CC4" w:rsidRPr="00830870" w:rsidRDefault="00FD1CC4" w:rsidP="00FD1CC4">
      <w:pPr>
        <w:spacing w:after="200" w:line="276" w:lineRule="auto"/>
      </w:pPr>
      <w:r w:rsidRPr="00830870">
        <w:t xml:space="preserve"> Консультант: У тебя появилось сомнение. Где находится это сомнение?</w:t>
      </w:r>
    </w:p>
    <w:p w14:paraId="1B41DC1A" w14:textId="77777777" w:rsidR="00FD1CC4" w:rsidRPr="00830870" w:rsidRDefault="00FD1CC4" w:rsidP="00FD1CC4">
      <w:pPr>
        <w:spacing w:after="200" w:line="276" w:lineRule="auto"/>
      </w:pPr>
      <w:r>
        <w:t xml:space="preserve"> Клиент: </w:t>
      </w:r>
      <w:r w:rsidRPr="00830870">
        <w:t>Вот здесь (</w:t>
      </w:r>
      <w:r w:rsidRPr="00843916">
        <w:rPr>
          <w:i/>
        </w:rPr>
        <w:t>клиентка показывает прямо перед собой в 20 см</w:t>
      </w:r>
      <w:r w:rsidRPr="00830870">
        <w:t>)</w:t>
      </w:r>
    </w:p>
    <w:p w14:paraId="48A5A18B" w14:textId="77777777" w:rsidR="00FD1CC4" w:rsidRPr="00830870" w:rsidRDefault="00FD1CC4" w:rsidP="00FD1CC4">
      <w:pPr>
        <w:spacing w:after="200" w:line="276" w:lineRule="auto"/>
      </w:pPr>
      <w:r w:rsidRPr="00830870">
        <w:t xml:space="preserve"> Консультант: Что ты видишь здесь?</w:t>
      </w:r>
    </w:p>
    <w:p w14:paraId="15333202" w14:textId="77777777" w:rsidR="00FD1CC4" w:rsidRPr="00830870" w:rsidRDefault="00FD1CC4" w:rsidP="00FD1CC4">
      <w:pPr>
        <w:spacing w:after="200" w:line="276" w:lineRule="auto"/>
      </w:pPr>
      <w:r>
        <w:t xml:space="preserve"> Клиент: </w:t>
      </w:r>
      <w:r w:rsidRPr="00830870">
        <w:t>Я вижу свою свекровь, её выражение лица и слышу её слова «твои дети будут уродами</w:t>
      </w:r>
      <w:r>
        <w:t>»</w:t>
      </w:r>
    </w:p>
    <w:p w14:paraId="68122867" w14:textId="77777777" w:rsidR="00FD1CC4" w:rsidRPr="00830870" w:rsidRDefault="00FD1CC4" w:rsidP="00FD1CC4">
      <w:pPr>
        <w:spacing w:after="200" w:line="276" w:lineRule="auto"/>
      </w:pPr>
      <w:r w:rsidRPr="00830870">
        <w:t xml:space="preserve"> Консультант: Можешь ли сказать ей</w:t>
      </w:r>
      <w:r>
        <w:t>:</w:t>
      </w:r>
      <w:r w:rsidRPr="00830870">
        <w:t xml:space="preserve"> «Мои дети здоровы».</w:t>
      </w:r>
    </w:p>
    <w:p w14:paraId="1BA4E1AB" w14:textId="77777777" w:rsidR="00FD1CC4" w:rsidRPr="00830870" w:rsidRDefault="00FD1CC4" w:rsidP="00FD1CC4">
      <w:pPr>
        <w:spacing w:after="200" w:line="276" w:lineRule="auto"/>
      </w:pPr>
      <w:r>
        <w:t xml:space="preserve"> Клиент: </w:t>
      </w:r>
      <w:r w:rsidRPr="00830870">
        <w:t>Мои дети здоровы</w:t>
      </w:r>
      <w:r>
        <w:t xml:space="preserve"> (</w:t>
      </w:r>
      <w:r w:rsidRPr="00843916">
        <w:rPr>
          <w:i/>
        </w:rPr>
        <w:t>неуверенно</w:t>
      </w:r>
      <w:r w:rsidRPr="00830870">
        <w:t>).</w:t>
      </w:r>
    </w:p>
    <w:p w14:paraId="1F722654" w14:textId="77777777" w:rsidR="00FD1CC4" w:rsidRPr="00830870" w:rsidRDefault="00FD1CC4" w:rsidP="00FD1CC4">
      <w:pPr>
        <w:spacing w:after="200" w:line="276" w:lineRule="auto"/>
      </w:pPr>
      <w:r w:rsidRPr="00830870">
        <w:t xml:space="preserve"> Консультант. Твой голос звучит неуверенно. Вспомни как выглядят дети, когда они здоровы, активны, играют</w:t>
      </w:r>
      <w:r>
        <w:t>. Скажи ещё раз.</w:t>
      </w:r>
    </w:p>
    <w:p w14:paraId="793529BF" w14:textId="77777777" w:rsidR="00FD1CC4" w:rsidRPr="00843916" w:rsidRDefault="00FD1CC4" w:rsidP="00FD1CC4">
      <w:pPr>
        <w:spacing w:after="200" w:line="276" w:lineRule="auto"/>
        <w:rPr>
          <w:i/>
        </w:rPr>
      </w:pPr>
      <w:r>
        <w:t xml:space="preserve"> Клиент: </w:t>
      </w:r>
      <w:r w:rsidRPr="00830870">
        <w:t>Мои дети здоровы. (</w:t>
      </w:r>
      <w:r w:rsidRPr="00843916">
        <w:rPr>
          <w:i/>
        </w:rPr>
        <w:t>более твердым голосом</w:t>
      </w:r>
      <w:r w:rsidRPr="00830870">
        <w:t xml:space="preserve">)… в отличие от твоих… ( </w:t>
      </w:r>
      <w:r w:rsidRPr="00843916">
        <w:rPr>
          <w:i/>
        </w:rPr>
        <w:t>со злостью)</w:t>
      </w:r>
    </w:p>
    <w:p w14:paraId="078F7E4C" w14:textId="77777777" w:rsidR="00FD1CC4" w:rsidRPr="00830870" w:rsidRDefault="00FD1CC4" w:rsidP="00FD1CC4">
      <w:pPr>
        <w:spacing w:after="200" w:line="276" w:lineRule="auto"/>
      </w:pPr>
      <w:r w:rsidRPr="00830870">
        <w:t>Консультант: Ты до сих злишься на свекровь?</w:t>
      </w:r>
    </w:p>
    <w:p w14:paraId="26ECF178" w14:textId="77777777" w:rsidR="00FD1CC4" w:rsidRPr="00830870" w:rsidRDefault="00FD1CC4" w:rsidP="00FD1CC4">
      <w:pPr>
        <w:spacing w:after="200" w:line="276" w:lineRule="auto"/>
      </w:pPr>
      <w:r w:rsidRPr="00830870">
        <w:t xml:space="preserve">Клиент: Да. Как можно желать свои внукам болезни? А её сын сейчас точно больной. Он алкоголик. </w:t>
      </w:r>
    </w:p>
    <w:p w14:paraId="6AF8437C" w14:textId="77777777" w:rsidR="00FD1CC4" w:rsidRPr="00830870" w:rsidRDefault="00FD1CC4" w:rsidP="00FD1CC4">
      <w:pPr>
        <w:spacing w:after="200" w:line="276" w:lineRule="auto"/>
      </w:pPr>
      <w:r>
        <w:t xml:space="preserve"> Консультант: </w:t>
      </w:r>
      <w:r w:rsidRPr="00830870">
        <w:t>Что ты сейчас чувствуешь?</w:t>
      </w:r>
    </w:p>
    <w:p w14:paraId="5141E368" w14:textId="77777777" w:rsidR="00FD1CC4" w:rsidRPr="00830870" w:rsidRDefault="00FD1CC4" w:rsidP="00FD1CC4">
      <w:pPr>
        <w:spacing w:after="200" w:line="276" w:lineRule="auto"/>
      </w:pPr>
      <w:r>
        <w:t xml:space="preserve"> Клиент: </w:t>
      </w:r>
      <w:r w:rsidRPr="00830870">
        <w:t>Мне спокойно. Я могу смотреть на детей и видеть, когда они здоровы и когда больны и что-то делать. Спасибо.</w:t>
      </w:r>
    </w:p>
    <w:p w14:paraId="67BDF441" w14:textId="77777777" w:rsidR="00FD1CC4" w:rsidRDefault="00FD1CC4" w:rsidP="00FD1CC4">
      <w:pPr>
        <w:spacing w:after="200" w:line="276" w:lineRule="auto"/>
        <w:jc w:val="both"/>
        <w:rPr>
          <w:rFonts w:eastAsia="Calibri"/>
          <w:color w:val="000000"/>
        </w:rPr>
      </w:pPr>
      <w:r>
        <w:rPr>
          <w:rFonts w:eastAsia="Calibri"/>
          <w:color w:val="000000"/>
        </w:rPr>
        <w:t>Вопросы.</w:t>
      </w:r>
    </w:p>
    <w:p w14:paraId="7D505BE5" w14:textId="77777777" w:rsidR="00FD1CC4" w:rsidRDefault="00FD1CC4" w:rsidP="006020CC">
      <w:pPr>
        <w:pStyle w:val="af7"/>
        <w:widowControl/>
        <w:numPr>
          <w:ilvl w:val="0"/>
          <w:numId w:val="14"/>
        </w:numPr>
        <w:autoSpaceDE/>
        <w:autoSpaceDN/>
        <w:adjustRightInd/>
        <w:spacing w:after="200" w:line="276" w:lineRule="auto"/>
        <w:rPr>
          <w:rFonts w:ascii="Times New Roman" w:eastAsia="Calibri" w:hAnsi="Times New Roman"/>
          <w:color w:val="000000"/>
          <w:sz w:val="24"/>
          <w:szCs w:val="24"/>
        </w:rPr>
      </w:pPr>
      <w:r>
        <w:rPr>
          <w:rFonts w:ascii="Times New Roman" w:eastAsia="Calibri" w:hAnsi="Times New Roman"/>
          <w:color w:val="000000"/>
          <w:sz w:val="24"/>
          <w:szCs w:val="24"/>
        </w:rPr>
        <w:t>Сформулируйте гипотезу по поводу психологических причин состояния клиентки.</w:t>
      </w:r>
    </w:p>
    <w:p w14:paraId="0EE24AD1" w14:textId="77777777" w:rsidR="00FD1CC4" w:rsidRDefault="00FD1CC4" w:rsidP="006020CC">
      <w:pPr>
        <w:pStyle w:val="af7"/>
        <w:widowControl/>
        <w:numPr>
          <w:ilvl w:val="0"/>
          <w:numId w:val="14"/>
        </w:numPr>
        <w:autoSpaceDE/>
        <w:autoSpaceDN/>
        <w:adjustRightInd/>
        <w:spacing w:after="200" w:line="276" w:lineRule="auto"/>
        <w:rPr>
          <w:rFonts w:ascii="Times New Roman" w:eastAsia="Calibri" w:hAnsi="Times New Roman"/>
          <w:color w:val="000000"/>
          <w:sz w:val="24"/>
          <w:szCs w:val="24"/>
        </w:rPr>
      </w:pPr>
      <w:r>
        <w:rPr>
          <w:rFonts w:ascii="Times New Roman" w:eastAsia="Calibri" w:hAnsi="Times New Roman"/>
          <w:color w:val="000000"/>
          <w:sz w:val="24"/>
          <w:szCs w:val="24"/>
        </w:rPr>
        <w:t>Какие интервенции консультанта оказали положительный результат?</w:t>
      </w:r>
    </w:p>
    <w:p w14:paraId="1A5CF9B0" w14:textId="77777777" w:rsidR="00FD1CC4" w:rsidRDefault="00FD1CC4" w:rsidP="006020CC">
      <w:pPr>
        <w:pStyle w:val="af7"/>
        <w:widowControl/>
        <w:numPr>
          <w:ilvl w:val="0"/>
          <w:numId w:val="14"/>
        </w:numPr>
        <w:autoSpaceDE/>
        <w:autoSpaceDN/>
        <w:adjustRightInd/>
        <w:spacing w:after="200" w:line="276" w:lineRule="auto"/>
        <w:rPr>
          <w:rFonts w:ascii="Times New Roman" w:eastAsia="Calibri" w:hAnsi="Times New Roman"/>
          <w:color w:val="000000"/>
          <w:sz w:val="24"/>
          <w:szCs w:val="24"/>
        </w:rPr>
      </w:pPr>
      <w:r>
        <w:rPr>
          <w:rFonts w:ascii="Times New Roman" w:eastAsia="Calibri" w:hAnsi="Times New Roman"/>
          <w:color w:val="000000"/>
          <w:sz w:val="24"/>
          <w:szCs w:val="24"/>
        </w:rPr>
        <w:t>Какие пути консультирования были использованы? Можно ли было использовать в данном случае другие пути и интервенции? Какие?</w:t>
      </w:r>
    </w:p>
    <w:p w14:paraId="7BE38C88" w14:textId="77777777" w:rsidR="00FD1CC4" w:rsidRPr="00F64D80" w:rsidRDefault="00FD1CC4" w:rsidP="006020CC">
      <w:pPr>
        <w:pStyle w:val="af7"/>
        <w:widowControl/>
        <w:numPr>
          <w:ilvl w:val="0"/>
          <w:numId w:val="14"/>
        </w:numPr>
        <w:autoSpaceDE/>
        <w:autoSpaceDN/>
        <w:adjustRightInd/>
        <w:spacing w:after="200" w:line="276" w:lineRule="auto"/>
        <w:rPr>
          <w:rFonts w:ascii="Times New Roman" w:eastAsia="Calibri" w:hAnsi="Times New Roman"/>
          <w:color w:val="000000"/>
          <w:sz w:val="24"/>
          <w:szCs w:val="24"/>
        </w:rPr>
      </w:pPr>
      <w:r>
        <w:rPr>
          <w:rFonts w:ascii="Times New Roman" w:eastAsia="Calibri" w:hAnsi="Times New Roman"/>
          <w:color w:val="000000"/>
          <w:sz w:val="24"/>
          <w:szCs w:val="24"/>
        </w:rPr>
        <w:t>Есть ли темы для дальнейших консультаций?</w:t>
      </w:r>
    </w:p>
    <w:p w14:paraId="63933511" w14:textId="77777777" w:rsidR="00FD1CC4" w:rsidRDefault="00FD1CC4" w:rsidP="00FD1CC4"/>
    <w:p w14:paraId="2167AA2A" w14:textId="77777777" w:rsidR="00FD1CC4" w:rsidRDefault="00FD1CC4" w:rsidP="00FD1CC4">
      <w:pPr>
        <w:spacing w:after="200" w:line="276" w:lineRule="auto"/>
        <w:rPr>
          <w:rFonts w:ascii="Calibri" w:eastAsia="Calibri" w:hAnsi="Calibri"/>
          <w:sz w:val="28"/>
          <w:szCs w:val="28"/>
        </w:rPr>
      </w:pPr>
    </w:p>
    <w:p w14:paraId="20F7D0B2" w14:textId="77777777" w:rsidR="00FD1CC4" w:rsidRDefault="00FD1CC4" w:rsidP="00FD1CC4">
      <w:pPr>
        <w:spacing w:after="200" w:line="276" w:lineRule="auto"/>
        <w:rPr>
          <w:rFonts w:ascii="Calibri" w:eastAsia="Calibri" w:hAnsi="Calibri"/>
          <w:sz w:val="28"/>
          <w:szCs w:val="28"/>
        </w:rPr>
      </w:pPr>
    </w:p>
    <w:p w14:paraId="5E0E026C" w14:textId="77777777" w:rsidR="00FD1CC4" w:rsidRDefault="00FD1CC4" w:rsidP="00FD1CC4">
      <w:pPr>
        <w:spacing w:after="200" w:line="276" w:lineRule="auto"/>
        <w:rPr>
          <w:rFonts w:ascii="Calibri" w:eastAsia="Calibri" w:hAnsi="Calibri"/>
          <w:sz w:val="28"/>
          <w:szCs w:val="28"/>
        </w:rPr>
      </w:pPr>
    </w:p>
    <w:p w14:paraId="5A7FC731" w14:textId="77777777" w:rsidR="00FD1CC4" w:rsidRDefault="00FD1CC4" w:rsidP="00FD1CC4">
      <w:pPr>
        <w:spacing w:after="200" w:line="276" w:lineRule="auto"/>
        <w:rPr>
          <w:rFonts w:ascii="Calibri" w:eastAsia="Calibri" w:hAnsi="Calibri"/>
          <w:sz w:val="28"/>
          <w:szCs w:val="28"/>
        </w:rPr>
      </w:pPr>
      <w:r>
        <w:rPr>
          <w:rFonts w:ascii="Calibri" w:eastAsia="Calibri" w:hAnsi="Calibri"/>
          <w:sz w:val="28"/>
          <w:szCs w:val="28"/>
        </w:rPr>
        <w:t xml:space="preserve"> </w:t>
      </w:r>
    </w:p>
    <w:p w14:paraId="73099A75" w14:textId="77777777" w:rsidR="00FD1CC4" w:rsidRDefault="00FD1CC4" w:rsidP="00FD1CC4">
      <w:pPr>
        <w:spacing w:after="200" w:line="276" w:lineRule="auto"/>
        <w:rPr>
          <w:rFonts w:ascii="Calibri" w:eastAsia="Calibri" w:hAnsi="Calibri"/>
          <w:sz w:val="28"/>
          <w:szCs w:val="28"/>
        </w:rPr>
      </w:pPr>
    </w:p>
    <w:p w14:paraId="52777DC7" w14:textId="77777777" w:rsidR="00FD1CC4" w:rsidRDefault="00FD1CC4" w:rsidP="00FD1CC4">
      <w:pPr>
        <w:spacing w:after="200" w:line="276" w:lineRule="auto"/>
        <w:rPr>
          <w:rFonts w:ascii="Calibri" w:eastAsia="Calibri" w:hAnsi="Calibri"/>
          <w:sz w:val="28"/>
          <w:szCs w:val="28"/>
        </w:rPr>
      </w:pPr>
    </w:p>
    <w:p w14:paraId="4D211E1F" w14:textId="77777777" w:rsidR="00FD1CC4" w:rsidRDefault="00FD1CC4" w:rsidP="00FD1CC4">
      <w:pPr>
        <w:spacing w:after="200" w:line="276" w:lineRule="auto"/>
        <w:rPr>
          <w:b/>
        </w:rPr>
      </w:pPr>
    </w:p>
    <w:p w14:paraId="0A8D7B82" w14:textId="77777777" w:rsidR="00FD1CC4" w:rsidRDefault="00FD1CC4" w:rsidP="00FD1CC4">
      <w:pPr>
        <w:spacing w:after="200" w:line="276" w:lineRule="auto"/>
        <w:rPr>
          <w:b/>
        </w:rPr>
      </w:pPr>
    </w:p>
    <w:p w14:paraId="70C7E172" w14:textId="77777777" w:rsidR="00FD1CC4" w:rsidRDefault="00FD1CC4" w:rsidP="00FD1CC4">
      <w:pPr>
        <w:spacing w:after="200" w:line="276" w:lineRule="auto"/>
        <w:rPr>
          <w:b/>
        </w:rPr>
      </w:pPr>
    </w:p>
    <w:p w14:paraId="3F20CD99" w14:textId="77777777" w:rsidR="00FD1CC4" w:rsidRDefault="00FD1CC4" w:rsidP="00FD1CC4">
      <w:pPr>
        <w:spacing w:after="200" w:line="276" w:lineRule="auto"/>
        <w:rPr>
          <w:b/>
        </w:rPr>
      </w:pPr>
    </w:p>
    <w:p w14:paraId="687C31BC" w14:textId="77777777" w:rsidR="00FD1CC4" w:rsidRDefault="00FD1CC4" w:rsidP="00FD1CC4">
      <w:pPr>
        <w:spacing w:after="200" w:line="276" w:lineRule="auto"/>
        <w:rPr>
          <w:b/>
        </w:rPr>
      </w:pPr>
    </w:p>
    <w:p w14:paraId="7F8CDA40" w14:textId="77777777" w:rsidR="00FD1CC4" w:rsidRDefault="00FD1CC4" w:rsidP="00FD1CC4">
      <w:pPr>
        <w:spacing w:after="200" w:line="276" w:lineRule="auto"/>
        <w:rPr>
          <w:b/>
        </w:rPr>
      </w:pPr>
    </w:p>
    <w:p w14:paraId="599DCB19" w14:textId="77777777" w:rsidR="00FD1CC4" w:rsidRDefault="00FD1CC4" w:rsidP="00FD1CC4">
      <w:pPr>
        <w:spacing w:after="200" w:line="276" w:lineRule="auto"/>
        <w:rPr>
          <w:b/>
        </w:rPr>
      </w:pPr>
    </w:p>
    <w:p w14:paraId="1585760C" w14:textId="77777777" w:rsidR="00FD1CC4" w:rsidRDefault="00FD1CC4" w:rsidP="00FD1CC4">
      <w:pPr>
        <w:spacing w:after="200" w:line="276" w:lineRule="auto"/>
        <w:rPr>
          <w:b/>
        </w:rPr>
      </w:pPr>
    </w:p>
    <w:p w14:paraId="3C0E566B" w14:textId="77777777" w:rsidR="00FD1CC4" w:rsidRDefault="00FD1CC4" w:rsidP="00FD1CC4">
      <w:pPr>
        <w:spacing w:after="200" w:line="276" w:lineRule="auto"/>
        <w:rPr>
          <w:b/>
        </w:rPr>
      </w:pPr>
    </w:p>
    <w:p w14:paraId="0D161939" w14:textId="77777777" w:rsidR="00FD1CC4" w:rsidRDefault="00FD1CC4" w:rsidP="00FD1CC4">
      <w:pPr>
        <w:spacing w:after="200" w:line="276" w:lineRule="auto"/>
        <w:rPr>
          <w:b/>
        </w:rPr>
      </w:pPr>
    </w:p>
    <w:p w14:paraId="23D244B9" w14:textId="77777777" w:rsidR="00FD1CC4" w:rsidRDefault="00FD1CC4" w:rsidP="00FD1CC4">
      <w:pPr>
        <w:spacing w:after="200" w:line="276" w:lineRule="auto"/>
        <w:rPr>
          <w:b/>
        </w:rPr>
      </w:pPr>
    </w:p>
    <w:p w14:paraId="54A33CB4" w14:textId="77777777" w:rsidR="00FD1CC4" w:rsidRDefault="00FD1CC4" w:rsidP="00FD1CC4">
      <w:pPr>
        <w:spacing w:after="200" w:line="276" w:lineRule="auto"/>
        <w:rPr>
          <w:b/>
        </w:rPr>
      </w:pPr>
    </w:p>
    <w:p w14:paraId="155CBAE2" w14:textId="77777777" w:rsidR="00FD1CC4" w:rsidRDefault="00FD1CC4" w:rsidP="00FD1CC4">
      <w:pPr>
        <w:spacing w:after="200" w:line="276" w:lineRule="auto"/>
        <w:rPr>
          <w:b/>
        </w:rPr>
      </w:pPr>
    </w:p>
    <w:p w14:paraId="217A1C63" w14:textId="77777777" w:rsidR="00FD1CC4" w:rsidRDefault="00FD1CC4" w:rsidP="00FD1CC4">
      <w:pPr>
        <w:spacing w:after="200" w:line="276" w:lineRule="auto"/>
        <w:rPr>
          <w:b/>
        </w:rPr>
      </w:pPr>
    </w:p>
    <w:p w14:paraId="649FC2DA" w14:textId="77777777" w:rsidR="00FD1CC4" w:rsidRDefault="00FD1CC4" w:rsidP="00FD1CC4">
      <w:pPr>
        <w:spacing w:after="200" w:line="276" w:lineRule="auto"/>
        <w:rPr>
          <w:b/>
        </w:rPr>
      </w:pPr>
    </w:p>
    <w:p w14:paraId="60030A92" w14:textId="77777777" w:rsidR="00FD1CC4" w:rsidRPr="00E551E4" w:rsidRDefault="00FD1CC4" w:rsidP="00FD1CC4">
      <w:pPr>
        <w:spacing w:after="200" w:line="276" w:lineRule="auto"/>
        <w:rPr>
          <w:rFonts w:eastAsia="Calibri"/>
        </w:rPr>
      </w:pPr>
      <w:r>
        <w:rPr>
          <w:b/>
        </w:rPr>
        <w:t>Случай</w:t>
      </w:r>
      <w:r>
        <w:rPr>
          <w:rFonts w:eastAsia="Calibri"/>
        </w:rPr>
        <w:t xml:space="preserve"> № 13А</w:t>
      </w:r>
      <w:r w:rsidRPr="00E551E4">
        <w:rPr>
          <w:rFonts w:eastAsia="Calibri"/>
        </w:rPr>
        <w:t xml:space="preserve">. </w:t>
      </w:r>
    </w:p>
    <w:p w14:paraId="6FB97A06" w14:textId="77777777" w:rsidR="00FD1CC4" w:rsidRPr="00E551E4" w:rsidRDefault="00FD1CC4" w:rsidP="00FD1CC4">
      <w:pPr>
        <w:spacing w:after="200" w:line="276" w:lineRule="auto"/>
        <w:rPr>
          <w:rFonts w:eastAsia="Calibri"/>
        </w:rPr>
      </w:pPr>
      <w:r w:rsidRPr="00E551E4">
        <w:rPr>
          <w:rFonts w:eastAsia="Calibri"/>
        </w:rPr>
        <w:t>Обратилась женщина Татьяна, 40 лет. Семья: муж –офицер в военной части. Двое детей дочери 16 и 18 лет. Жалобы головные боли, расплывчатость зрения – «все расплывается перед глазами» особенно при работе с компьютером и чтении бумаг. Пошатывание при ходьбе и нарушение походки «сшибаю углы», слабость в теле и дрожь.</w:t>
      </w:r>
    </w:p>
    <w:p w14:paraId="398B231A" w14:textId="77777777" w:rsidR="00FD1CC4" w:rsidRDefault="00FD1CC4" w:rsidP="00FD1CC4">
      <w:pPr>
        <w:spacing w:after="200" w:line="276" w:lineRule="auto"/>
        <w:rPr>
          <w:rFonts w:eastAsia="Calibri"/>
        </w:rPr>
      </w:pPr>
      <w:r>
        <w:rPr>
          <w:rFonts w:eastAsia="Calibri"/>
        </w:rPr>
        <w:t>Н</w:t>
      </w:r>
      <w:r w:rsidRPr="00E551E4">
        <w:rPr>
          <w:rFonts w:eastAsia="Calibri"/>
        </w:rPr>
        <w:t xml:space="preserve">а вопрос </w:t>
      </w:r>
      <w:r>
        <w:rPr>
          <w:rFonts w:eastAsia="Calibri"/>
        </w:rPr>
        <w:t xml:space="preserve">консультанта </w:t>
      </w:r>
      <w:r w:rsidRPr="00E551E4">
        <w:rPr>
          <w:rFonts w:eastAsia="Calibri"/>
        </w:rPr>
        <w:t>с чем может быть связана головная боль пожимает плечами.</w:t>
      </w:r>
    </w:p>
    <w:p w14:paraId="29CE7E14" w14:textId="77777777" w:rsidR="00FD1CC4" w:rsidRPr="00E551E4" w:rsidRDefault="00FD1CC4" w:rsidP="00FD1CC4">
      <w:pPr>
        <w:spacing w:after="200" w:line="276" w:lineRule="auto"/>
        <w:rPr>
          <w:rFonts w:eastAsia="Calibri"/>
        </w:rPr>
      </w:pPr>
      <w:r>
        <w:rPr>
          <w:rFonts w:eastAsia="Calibri"/>
        </w:rPr>
        <w:t xml:space="preserve">- Головные боли у меня с молодости. В последнее время только усилились. Наверное, переутомилась на работе. Я работаю делопроизводителем в воинской части, там же где и служит муж. Моя напарница сломла ногу 1,5 месяца назад. И теперь всю работу с бумагами я выполняю. Я пролежала в больнице 3 недели немного улучшилось состояние. Но после трех дне работы стало ещё хуже. По мимо головных болей еще и шатает из стороны в сторону, плохо вижу и «сшибаю углы»  </w:t>
      </w:r>
    </w:p>
    <w:p w14:paraId="71C792BD" w14:textId="77777777" w:rsidR="00FD1CC4" w:rsidRPr="00E551E4" w:rsidRDefault="00FD1CC4" w:rsidP="00FD1CC4">
      <w:pPr>
        <w:spacing w:after="200" w:line="276" w:lineRule="auto"/>
        <w:rPr>
          <w:rFonts w:eastAsia="Calibri"/>
        </w:rPr>
      </w:pPr>
      <w:r>
        <w:rPr>
          <w:rFonts w:eastAsia="Calibri"/>
        </w:rPr>
        <w:t>Консультант: Д</w:t>
      </w:r>
      <w:r w:rsidRPr="00E551E4">
        <w:rPr>
          <w:rFonts w:eastAsia="Calibri"/>
        </w:rPr>
        <w:t>авайте проведем небольшой экс</w:t>
      </w:r>
      <w:r>
        <w:rPr>
          <w:rFonts w:eastAsia="Calibri"/>
        </w:rPr>
        <w:t>перимент, чтобы понять с чем ваша головная боль</w:t>
      </w:r>
      <w:r w:rsidRPr="00E551E4">
        <w:rPr>
          <w:rFonts w:eastAsia="Calibri"/>
        </w:rPr>
        <w:t xml:space="preserve"> может быть связана?</w:t>
      </w:r>
    </w:p>
    <w:p w14:paraId="105555D3" w14:textId="77777777" w:rsidR="00FD1CC4" w:rsidRPr="00E551E4" w:rsidRDefault="00FD1CC4" w:rsidP="00FD1CC4">
      <w:pPr>
        <w:spacing w:after="200" w:line="276" w:lineRule="auto"/>
        <w:rPr>
          <w:rFonts w:eastAsia="Calibri"/>
        </w:rPr>
      </w:pPr>
      <w:r w:rsidRPr="00E551E4">
        <w:rPr>
          <w:rFonts w:eastAsia="Calibri"/>
        </w:rPr>
        <w:t>Клиент: Хорошо давайте</w:t>
      </w:r>
    </w:p>
    <w:p w14:paraId="34CA2831" w14:textId="77777777" w:rsidR="00FD1CC4" w:rsidRPr="00E551E4" w:rsidRDefault="00FD1CC4" w:rsidP="00FD1CC4">
      <w:pPr>
        <w:spacing w:after="200" w:line="276" w:lineRule="auto"/>
        <w:rPr>
          <w:rFonts w:eastAsia="Calibri"/>
        </w:rPr>
      </w:pPr>
      <w:r w:rsidRPr="00E551E4">
        <w:rPr>
          <w:rFonts w:eastAsia="Calibri"/>
        </w:rPr>
        <w:t>Консультант: Опишите свою головную боль. На что она похожа?</w:t>
      </w:r>
    </w:p>
    <w:p w14:paraId="4A749D8B" w14:textId="77777777" w:rsidR="00FD1CC4" w:rsidRPr="00E551E4" w:rsidRDefault="00FD1CC4" w:rsidP="00FD1CC4">
      <w:pPr>
        <w:spacing w:after="200" w:line="276" w:lineRule="auto"/>
        <w:rPr>
          <w:rFonts w:eastAsia="Calibri"/>
        </w:rPr>
      </w:pPr>
      <w:r w:rsidRPr="00E551E4">
        <w:rPr>
          <w:rFonts w:eastAsia="Calibri"/>
        </w:rPr>
        <w:t xml:space="preserve">Клиент: я ощущаю 3 болевые точки. Первая - в левом виске. Две другие в лобной части. </w:t>
      </w:r>
    </w:p>
    <w:p w14:paraId="76CCAABF" w14:textId="77777777" w:rsidR="00FD1CC4" w:rsidRPr="00E551E4" w:rsidRDefault="00FD1CC4" w:rsidP="00FD1CC4">
      <w:pPr>
        <w:spacing w:after="200" w:line="276" w:lineRule="auto"/>
        <w:rPr>
          <w:rFonts w:eastAsia="Calibri"/>
        </w:rPr>
      </w:pPr>
      <w:r w:rsidRPr="00E551E4">
        <w:rPr>
          <w:rFonts w:eastAsia="Calibri"/>
        </w:rPr>
        <w:t>Консультант: Давайте попробуем рассмотреть эти болевые точки подробнее и по очереди. Первая , та что в левом виске на что похожа, какой формы, цвета , какие у нее границы?</w:t>
      </w:r>
    </w:p>
    <w:p w14:paraId="24BF45A5" w14:textId="77777777" w:rsidR="00FD1CC4" w:rsidRPr="00E551E4" w:rsidRDefault="00FD1CC4" w:rsidP="00FD1CC4">
      <w:pPr>
        <w:spacing w:after="200" w:line="276" w:lineRule="auto"/>
        <w:rPr>
          <w:rFonts w:eastAsia="Calibri"/>
        </w:rPr>
      </w:pPr>
      <w:r w:rsidRPr="00E551E4">
        <w:rPr>
          <w:rFonts w:eastAsia="Calibri"/>
        </w:rPr>
        <w:t xml:space="preserve">Клиент: это как черная клякса. Она то наплывает становится больше, то удаляется, уменьшается. </w:t>
      </w:r>
    </w:p>
    <w:p w14:paraId="58DF7FEA" w14:textId="77777777" w:rsidR="00FD1CC4" w:rsidRPr="00E551E4" w:rsidRDefault="00FD1CC4" w:rsidP="00FD1CC4">
      <w:pPr>
        <w:spacing w:after="200" w:line="276" w:lineRule="auto"/>
        <w:rPr>
          <w:rFonts w:eastAsia="Calibri"/>
        </w:rPr>
      </w:pPr>
      <w:r w:rsidRPr="00E551E4">
        <w:rPr>
          <w:rFonts w:eastAsia="Calibri"/>
        </w:rPr>
        <w:t>Консультант: А теперь в лобной части. С чем можно сравнить боль здесь?</w:t>
      </w:r>
    </w:p>
    <w:p w14:paraId="113B1DF6" w14:textId="77777777" w:rsidR="00FD1CC4" w:rsidRPr="00E551E4" w:rsidRDefault="00FD1CC4" w:rsidP="00FD1CC4">
      <w:pPr>
        <w:spacing w:after="200" w:line="276" w:lineRule="auto"/>
        <w:rPr>
          <w:rFonts w:eastAsia="Calibri"/>
        </w:rPr>
      </w:pPr>
      <w:r w:rsidRPr="00E551E4">
        <w:rPr>
          <w:rFonts w:eastAsia="Calibri"/>
        </w:rPr>
        <w:t>Клиент: одна похожа на мячик как «попрыгунчик на резинке». Мячик то раскручивается в сторону горла, то уходит в шею. А другая боль - просто тяжесть во всей голове. Не знаю с чем сравнить.</w:t>
      </w:r>
    </w:p>
    <w:p w14:paraId="23F913B3" w14:textId="77777777" w:rsidR="00FD1CC4" w:rsidRPr="00E551E4" w:rsidRDefault="00FD1CC4" w:rsidP="00FD1CC4">
      <w:pPr>
        <w:spacing w:after="200" w:line="276" w:lineRule="auto"/>
        <w:rPr>
          <w:rFonts w:eastAsia="Calibri"/>
        </w:rPr>
      </w:pPr>
      <w:r w:rsidRPr="00E551E4">
        <w:rPr>
          <w:rFonts w:eastAsia="Calibri"/>
        </w:rPr>
        <w:t xml:space="preserve">Консультант: Достаточно двух образов. Между эти образами есть какое-то взаимодействие? Наблюдайте. Что происходит, когда вы сморите на оба образа одновременно. </w:t>
      </w:r>
    </w:p>
    <w:p w14:paraId="25758FBF" w14:textId="77777777" w:rsidR="00FD1CC4" w:rsidRPr="00E551E4" w:rsidRDefault="00FD1CC4" w:rsidP="00FD1CC4">
      <w:pPr>
        <w:spacing w:after="200" w:line="276" w:lineRule="auto"/>
        <w:rPr>
          <w:rFonts w:eastAsia="Calibri"/>
        </w:rPr>
      </w:pPr>
      <w:r w:rsidRPr="00E551E4">
        <w:rPr>
          <w:rFonts w:eastAsia="Calibri"/>
        </w:rPr>
        <w:t>Клиент: «Попрыгунчик на резинке</w:t>
      </w:r>
      <w:r w:rsidRPr="00F0545F">
        <w:rPr>
          <w:rFonts w:eastAsia="Calibri"/>
        </w:rPr>
        <w:t>»</w:t>
      </w:r>
      <w:r w:rsidRPr="00E551E4">
        <w:rPr>
          <w:rFonts w:eastAsia="Calibri"/>
        </w:rPr>
        <w:t xml:space="preserve"> раскручивается, то к горлу, то в направлении шеи…. Его движения похожи на цветок… А теперь это похоже на бабочку, красивая, цветная бабочка (улыбается)….  Но черная клякса наплывает и начинает накрывать бабочку, почти поглощая её. </w:t>
      </w:r>
    </w:p>
    <w:p w14:paraId="2A18646F" w14:textId="77777777" w:rsidR="00FD1CC4" w:rsidRPr="00E551E4" w:rsidRDefault="00FD1CC4" w:rsidP="00FD1CC4">
      <w:pPr>
        <w:spacing w:after="200" w:line="276" w:lineRule="auto"/>
        <w:rPr>
          <w:rFonts w:eastAsia="Calibri"/>
        </w:rPr>
      </w:pPr>
      <w:r w:rsidRPr="00E551E4">
        <w:rPr>
          <w:rFonts w:eastAsia="Calibri"/>
        </w:rPr>
        <w:t>Консультант: Теперь представьте, что эти образы как-будто  живые, одушевленные, могут говорить и выражать себя. Я предлагаю вам пересесть на другой стул и начать говорить от имени «черной кляксы».</w:t>
      </w:r>
    </w:p>
    <w:p w14:paraId="04D1CC32" w14:textId="77777777" w:rsidR="00FD1CC4" w:rsidRPr="00E551E4" w:rsidRDefault="00FD1CC4" w:rsidP="00FD1CC4">
      <w:pPr>
        <w:spacing w:after="200" w:line="276" w:lineRule="auto"/>
        <w:rPr>
          <w:rFonts w:eastAsia="Calibri"/>
        </w:rPr>
      </w:pPr>
      <w:r w:rsidRPr="00E551E4">
        <w:rPr>
          <w:rFonts w:eastAsia="Calibri"/>
        </w:rPr>
        <w:t xml:space="preserve">Когда Татьяна пересаживается на другой стул и пытается представить себя в роли «черной кляксы» у неё появляется мелкая дрожь в теле, которая затем усиливается. </w:t>
      </w:r>
    </w:p>
    <w:p w14:paraId="7F9353C8" w14:textId="77777777" w:rsidR="00FD1CC4" w:rsidRPr="00E551E4" w:rsidRDefault="00FD1CC4" w:rsidP="00FD1CC4">
      <w:pPr>
        <w:spacing w:after="200" w:line="276" w:lineRule="auto"/>
        <w:rPr>
          <w:rFonts w:eastAsia="Calibri"/>
        </w:rPr>
      </w:pPr>
      <w:r w:rsidRPr="00E551E4">
        <w:rPr>
          <w:rFonts w:eastAsia="Calibri"/>
        </w:rPr>
        <w:t>Клиент: Мне страшно</w:t>
      </w:r>
    </w:p>
    <w:p w14:paraId="520213A5" w14:textId="77777777" w:rsidR="00FD1CC4" w:rsidRPr="00E551E4" w:rsidRDefault="00FD1CC4" w:rsidP="00FD1CC4">
      <w:pPr>
        <w:spacing w:after="200" w:line="276" w:lineRule="auto"/>
        <w:rPr>
          <w:rFonts w:eastAsia="Calibri"/>
        </w:rPr>
      </w:pPr>
      <w:r w:rsidRPr="00E551E4">
        <w:rPr>
          <w:rFonts w:eastAsia="Calibri"/>
        </w:rPr>
        <w:t>Консультант: Чего ты боишься?</w:t>
      </w:r>
    </w:p>
    <w:p w14:paraId="34B881AD" w14:textId="77777777" w:rsidR="00FD1CC4" w:rsidRPr="00E551E4" w:rsidRDefault="00FD1CC4" w:rsidP="00FD1CC4">
      <w:pPr>
        <w:spacing w:after="200" w:line="276" w:lineRule="auto"/>
        <w:rPr>
          <w:rFonts w:eastAsia="Calibri"/>
        </w:rPr>
      </w:pPr>
      <w:r w:rsidRPr="00E551E4">
        <w:rPr>
          <w:rFonts w:eastAsia="Calibri"/>
        </w:rPr>
        <w:t xml:space="preserve">Клиент: Я боюсь умереть. </w:t>
      </w:r>
    </w:p>
    <w:p w14:paraId="2553906F" w14:textId="77777777" w:rsidR="00FD1CC4" w:rsidRPr="00E551E4" w:rsidRDefault="00FD1CC4" w:rsidP="00FD1CC4">
      <w:pPr>
        <w:spacing w:after="200" w:line="276" w:lineRule="auto"/>
        <w:rPr>
          <w:rFonts w:eastAsia="Calibri"/>
        </w:rPr>
      </w:pPr>
      <w:r w:rsidRPr="00E551E4">
        <w:rPr>
          <w:rFonts w:eastAsia="Calibri"/>
        </w:rPr>
        <w:t>Консультант: От чего бы боишься умереть. Что тебе угрожает?</w:t>
      </w:r>
    </w:p>
    <w:p w14:paraId="11D8A9D9" w14:textId="77777777" w:rsidR="00FD1CC4" w:rsidRPr="00E551E4" w:rsidRDefault="00FD1CC4" w:rsidP="00FD1CC4">
      <w:pPr>
        <w:spacing w:after="200" w:line="276" w:lineRule="auto"/>
        <w:rPr>
          <w:rFonts w:eastAsia="Calibri"/>
        </w:rPr>
      </w:pPr>
      <w:r w:rsidRPr="00E551E4">
        <w:rPr>
          <w:rFonts w:eastAsia="Calibri"/>
        </w:rPr>
        <w:t xml:space="preserve">Клиент (из роли кляксы): Мне угрожает она (Татьяна). Она хочет меня убить. Я её ненавижу. </w:t>
      </w:r>
    </w:p>
    <w:p w14:paraId="3FF8B429" w14:textId="77777777" w:rsidR="00FD1CC4" w:rsidRPr="00E551E4" w:rsidRDefault="00FD1CC4" w:rsidP="00FD1CC4">
      <w:pPr>
        <w:spacing w:after="200" w:line="276" w:lineRule="auto"/>
        <w:rPr>
          <w:rFonts w:eastAsia="Calibri"/>
        </w:rPr>
      </w:pPr>
      <w:r w:rsidRPr="00E551E4">
        <w:rPr>
          <w:rFonts w:eastAsia="Calibri"/>
        </w:rPr>
        <w:t>Консультант: Скажите это обращаясь на «ты» к Татьяне.</w:t>
      </w:r>
    </w:p>
    <w:p w14:paraId="432469ED" w14:textId="77777777" w:rsidR="00FD1CC4" w:rsidRPr="00E551E4" w:rsidRDefault="00FD1CC4" w:rsidP="00FD1CC4">
      <w:pPr>
        <w:spacing w:after="200" w:line="276" w:lineRule="auto"/>
        <w:rPr>
          <w:rFonts w:eastAsia="Calibri"/>
        </w:rPr>
      </w:pPr>
      <w:r w:rsidRPr="00E551E4">
        <w:rPr>
          <w:rFonts w:eastAsia="Calibri"/>
        </w:rPr>
        <w:t>Клиент (из роли кляксы – страха). Я тебя ненавижу за то, что ты хочешь меня убить. Ты сильная и хочешь жить без страха. Я всего лишь хочу защитить себя.</w:t>
      </w:r>
    </w:p>
    <w:p w14:paraId="67008B8D" w14:textId="77777777" w:rsidR="00FD1CC4" w:rsidRPr="00E551E4" w:rsidRDefault="00FD1CC4" w:rsidP="00FD1CC4">
      <w:pPr>
        <w:spacing w:after="200" w:line="276" w:lineRule="auto"/>
        <w:rPr>
          <w:rFonts w:eastAsia="Calibri"/>
        </w:rPr>
      </w:pPr>
      <w:r w:rsidRPr="00E551E4">
        <w:rPr>
          <w:rFonts w:eastAsia="Calibri"/>
        </w:rPr>
        <w:t>Консультант: Ты хочешь выжить и потому нападаешь?</w:t>
      </w:r>
    </w:p>
    <w:p w14:paraId="1AF693FD" w14:textId="77777777" w:rsidR="00FD1CC4" w:rsidRPr="00E551E4" w:rsidRDefault="00FD1CC4" w:rsidP="00FD1CC4">
      <w:pPr>
        <w:spacing w:after="200" w:line="276" w:lineRule="auto"/>
        <w:rPr>
          <w:rFonts w:eastAsia="Calibri"/>
        </w:rPr>
      </w:pPr>
      <w:r w:rsidRPr="00E551E4">
        <w:rPr>
          <w:rFonts w:eastAsia="Calibri"/>
        </w:rPr>
        <w:t xml:space="preserve">Клиент: Да (начинает плакать). </w:t>
      </w:r>
      <w:r w:rsidRPr="00F0545F">
        <w:rPr>
          <w:rFonts w:eastAsia="Calibri"/>
        </w:rPr>
        <w:t>Я нужен тебе, я необ</w:t>
      </w:r>
      <w:r w:rsidRPr="00E551E4">
        <w:rPr>
          <w:rFonts w:eastAsia="Calibri"/>
        </w:rPr>
        <w:t xml:space="preserve">ходим, люди не могут жить </w:t>
      </w:r>
      <w:r w:rsidRPr="00F0545F">
        <w:rPr>
          <w:rFonts w:eastAsia="Calibri"/>
        </w:rPr>
        <w:t>без страха. Они должны чего-нибудь бояться</w:t>
      </w:r>
      <w:r w:rsidRPr="00E551E4">
        <w:rPr>
          <w:rFonts w:eastAsia="Calibri"/>
        </w:rPr>
        <w:t xml:space="preserve">. Потери близких, например. А ты не понимаешь </w:t>
      </w:r>
      <w:r w:rsidRPr="00F0545F">
        <w:rPr>
          <w:rFonts w:eastAsia="Calibri"/>
        </w:rPr>
        <w:t>меня, не принимаешь, хочешь уничтожить.</w:t>
      </w:r>
    </w:p>
    <w:p w14:paraId="00981CBE" w14:textId="77777777" w:rsidR="00FD1CC4" w:rsidRPr="00E551E4" w:rsidRDefault="00FD1CC4" w:rsidP="00FD1CC4">
      <w:pPr>
        <w:spacing w:after="200" w:line="276" w:lineRule="auto"/>
        <w:rPr>
          <w:rFonts w:eastAsia="Calibri"/>
        </w:rPr>
      </w:pPr>
      <w:r w:rsidRPr="00E551E4">
        <w:rPr>
          <w:rFonts w:eastAsia="Calibri"/>
        </w:rPr>
        <w:t>После выхода из роли консультант спрашивает Татьяну о страхе потерять близких.</w:t>
      </w:r>
    </w:p>
    <w:p w14:paraId="6693519B" w14:textId="77777777" w:rsidR="00FD1CC4" w:rsidRPr="00F0545F" w:rsidRDefault="00FD1CC4" w:rsidP="00FD1CC4">
      <w:pPr>
        <w:spacing w:after="200" w:line="276" w:lineRule="auto"/>
        <w:rPr>
          <w:rFonts w:eastAsia="Calibri"/>
        </w:rPr>
      </w:pPr>
      <w:r w:rsidRPr="00E551E4">
        <w:rPr>
          <w:rFonts w:eastAsia="Calibri"/>
        </w:rPr>
        <w:t>Клиент. Да страх за мужа и за детей, всегда присутствовал в моей жизни. Однако не понимаю.</w:t>
      </w:r>
      <w:r>
        <w:rPr>
          <w:rFonts w:eastAsia="Calibri"/>
        </w:rPr>
        <w:t xml:space="preserve"> К</w:t>
      </w:r>
      <w:r w:rsidRPr="00E551E4">
        <w:rPr>
          <w:rFonts w:eastAsia="Calibri"/>
        </w:rPr>
        <w:t>ак я его хочу уничтожить, удалить и</w:t>
      </w:r>
      <w:r>
        <w:rPr>
          <w:rFonts w:eastAsia="Calibri"/>
        </w:rPr>
        <w:t>з жизни?</w:t>
      </w:r>
      <w:r w:rsidRPr="00E551E4">
        <w:rPr>
          <w:rFonts w:eastAsia="Calibri"/>
        </w:rPr>
        <w:t xml:space="preserve">  </w:t>
      </w:r>
    </w:p>
    <w:p w14:paraId="3CAE8412" w14:textId="77777777" w:rsidR="00FD1CC4" w:rsidRPr="00F0545F" w:rsidRDefault="00FD1CC4" w:rsidP="00FD1CC4">
      <w:pPr>
        <w:spacing w:after="200" w:line="276" w:lineRule="auto"/>
        <w:rPr>
          <w:rFonts w:eastAsia="Calibri"/>
        </w:rPr>
      </w:pPr>
      <w:r w:rsidRPr="00E551E4">
        <w:rPr>
          <w:rFonts w:eastAsia="Calibri"/>
        </w:rPr>
        <w:t>Консультант: Что ж будем исследовать дальше. Теперь сядьте на другой стул и представьте себя «цветком- бабочкой», в которую превратилась боль с лобной части головы.</w:t>
      </w:r>
    </w:p>
    <w:p w14:paraId="0E0D86E6" w14:textId="77777777" w:rsidR="00FD1CC4" w:rsidRDefault="00FD1CC4" w:rsidP="00FD1CC4">
      <w:pPr>
        <w:spacing w:after="200" w:line="276" w:lineRule="auto"/>
        <w:rPr>
          <w:rFonts w:eastAsia="Calibri"/>
        </w:rPr>
      </w:pPr>
      <w:r w:rsidRPr="00E551E4">
        <w:rPr>
          <w:rFonts w:eastAsia="Calibri"/>
        </w:rPr>
        <w:t>Пересе</w:t>
      </w:r>
      <w:r>
        <w:rPr>
          <w:rFonts w:eastAsia="Calibri"/>
        </w:rPr>
        <w:t>в</w:t>
      </w:r>
      <w:r w:rsidRPr="00E551E4">
        <w:rPr>
          <w:rFonts w:eastAsia="Calibri"/>
        </w:rPr>
        <w:t xml:space="preserve"> на стул</w:t>
      </w:r>
      <w:r>
        <w:rPr>
          <w:rFonts w:eastAsia="Calibri"/>
        </w:rPr>
        <w:t xml:space="preserve">, </w:t>
      </w:r>
      <w:r w:rsidRPr="00F0545F">
        <w:rPr>
          <w:rFonts w:eastAsia="Calibri"/>
        </w:rPr>
        <w:t>пациентка говорит быстро с воодушевлением</w:t>
      </w:r>
      <w:r w:rsidRPr="00E551E4">
        <w:rPr>
          <w:rFonts w:eastAsia="Calibri"/>
        </w:rPr>
        <w:t xml:space="preserve">: </w:t>
      </w:r>
    </w:p>
    <w:p w14:paraId="37FCEFA9" w14:textId="77777777" w:rsidR="00FD1CC4" w:rsidRPr="00E551E4" w:rsidRDefault="00FD1CC4" w:rsidP="00FD1CC4">
      <w:pPr>
        <w:spacing w:after="200" w:line="276" w:lineRule="auto"/>
        <w:rPr>
          <w:rFonts w:eastAsia="Calibri"/>
        </w:rPr>
      </w:pPr>
      <w:r w:rsidRPr="00E551E4">
        <w:rPr>
          <w:rFonts w:eastAsia="Calibri"/>
        </w:rPr>
        <w:t>- Я</w:t>
      </w:r>
      <w:r w:rsidRPr="00F0545F">
        <w:rPr>
          <w:rFonts w:eastAsia="Calibri"/>
        </w:rPr>
        <w:t xml:space="preserve"> гармон</w:t>
      </w:r>
      <w:r>
        <w:rPr>
          <w:rFonts w:eastAsia="Calibri"/>
        </w:rPr>
        <w:t xml:space="preserve">ия и красота, нежность, я могу </w:t>
      </w:r>
      <w:r w:rsidRPr="00F0545F">
        <w:rPr>
          <w:rFonts w:eastAsia="Calibri"/>
        </w:rPr>
        <w:t>создавать дл</w:t>
      </w:r>
      <w:r w:rsidRPr="00E551E4">
        <w:rPr>
          <w:rFonts w:eastAsia="Calibri"/>
        </w:rPr>
        <w:t>я</w:t>
      </w:r>
      <w:r>
        <w:rPr>
          <w:rFonts w:eastAsia="Calibri"/>
        </w:rPr>
        <w:t xml:space="preserve"> других </w:t>
      </w:r>
      <w:r w:rsidRPr="00F0545F">
        <w:rPr>
          <w:rFonts w:eastAsia="Calibri"/>
        </w:rPr>
        <w:t>красоту</w:t>
      </w:r>
      <w:r>
        <w:rPr>
          <w:rFonts w:eastAsia="Calibri"/>
        </w:rPr>
        <w:t>,</w:t>
      </w:r>
      <w:r w:rsidRPr="00F0545F">
        <w:rPr>
          <w:rFonts w:eastAsia="Calibri"/>
        </w:rPr>
        <w:t xml:space="preserve">  и украсить  мир, я равновесие. Ты не на своем месте, ты должна творить, украшать, растить детей, а ты занимаешься бумагами - это не твое.</w:t>
      </w:r>
    </w:p>
    <w:p w14:paraId="7D82F285" w14:textId="77777777" w:rsidR="00FD1CC4" w:rsidRPr="00E551E4" w:rsidRDefault="00FD1CC4" w:rsidP="00FD1CC4">
      <w:pPr>
        <w:spacing w:after="200" w:line="276" w:lineRule="auto"/>
        <w:rPr>
          <w:rFonts w:eastAsia="Calibri"/>
        </w:rPr>
      </w:pPr>
      <w:r w:rsidRPr="00E551E4">
        <w:rPr>
          <w:rFonts w:eastAsia="Calibri"/>
        </w:rPr>
        <w:t>Консультант: Вам действительно так не нравится работать делопроизводителем?</w:t>
      </w:r>
    </w:p>
    <w:p w14:paraId="239EC723" w14:textId="77777777" w:rsidR="00FD1CC4" w:rsidRPr="00E551E4" w:rsidRDefault="00FD1CC4" w:rsidP="00FD1CC4">
      <w:pPr>
        <w:spacing w:after="200" w:line="276" w:lineRule="auto"/>
        <w:rPr>
          <w:rFonts w:eastAsia="Calibri"/>
        </w:rPr>
      </w:pPr>
      <w:r w:rsidRPr="00E551E4">
        <w:rPr>
          <w:rFonts w:eastAsia="Calibri"/>
        </w:rPr>
        <w:t xml:space="preserve">Татьяна: Да. </w:t>
      </w:r>
    </w:p>
    <w:p w14:paraId="1D4A5612" w14:textId="77777777" w:rsidR="00FD1CC4" w:rsidRPr="00E551E4" w:rsidRDefault="00FD1CC4" w:rsidP="00FD1CC4">
      <w:pPr>
        <w:spacing w:after="200" w:line="276" w:lineRule="auto"/>
        <w:rPr>
          <w:rFonts w:eastAsia="Calibri"/>
        </w:rPr>
      </w:pPr>
      <w:r w:rsidRPr="00E551E4">
        <w:rPr>
          <w:rFonts w:eastAsia="Calibri"/>
        </w:rPr>
        <w:t>Консультант: Может быть вам надо другую работу найти?</w:t>
      </w:r>
    </w:p>
    <w:p w14:paraId="47D4A789" w14:textId="77777777" w:rsidR="00FD1CC4" w:rsidRPr="00E551E4" w:rsidRDefault="00FD1CC4" w:rsidP="00FD1CC4">
      <w:pPr>
        <w:spacing w:after="200" w:line="276" w:lineRule="auto"/>
        <w:rPr>
          <w:rFonts w:eastAsia="Calibri"/>
        </w:rPr>
      </w:pPr>
      <w:r w:rsidRPr="00E551E4">
        <w:rPr>
          <w:rFonts w:eastAsia="Calibri"/>
        </w:rPr>
        <w:t>Татьяна: Нет. Я по образованию педагог. Закончила физико-математический факультет. Но в школе работа мало. Мне не понравилось с чужими детьми. Я не смогу так отдаваться им как свои детям.</w:t>
      </w:r>
    </w:p>
    <w:p w14:paraId="442C190C" w14:textId="77777777" w:rsidR="00FD1CC4" w:rsidRPr="00E551E4" w:rsidRDefault="00FD1CC4" w:rsidP="00FD1CC4">
      <w:pPr>
        <w:spacing w:after="200" w:line="276" w:lineRule="auto"/>
        <w:rPr>
          <w:rFonts w:eastAsia="Calibri"/>
        </w:rPr>
      </w:pPr>
      <w:r w:rsidRPr="00E551E4">
        <w:rPr>
          <w:rFonts w:eastAsia="Calibri"/>
        </w:rPr>
        <w:t xml:space="preserve"> Долго рассказывает как она со своими детьми придумывает и устраивает семейные праздники и для родственников тоже. Какие у неё замечательные отношения с мужем, они почти не ссорятся. </w:t>
      </w:r>
    </w:p>
    <w:p w14:paraId="6AC9B8E0" w14:textId="77777777" w:rsidR="00FD1CC4" w:rsidRPr="00E551E4" w:rsidRDefault="00FD1CC4" w:rsidP="00FD1CC4">
      <w:pPr>
        <w:spacing w:after="200" w:line="276" w:lineRule="auto"/>
        <w:rPr>
          <w:rFonts w:eastAsia="Calibri"/>
        </w:rPr>
      </w:pPr>
      <w:r w:rsidRPr="00E551E4">
        <w:rPr>
          <w:rFonts w:eastAsia="Calibri"/>
        </w:rPr>
        <w:t>Татьяна (</w:t>
      </w:r>
      <w:r w:rsidRPr="00E551E4">
        <w:rPr>
          <w:rFonts w:eastAsia="Calibri"/>
          <w:i/>
        </w:rPr>
        <w:t>с гордостью</w:t>
      </w:r>
      <w:r w:rsidRPr="00E551E4">
        <w:rPr>
          <w:rFonts w:eastAsia="Calibri"/>
        </w:rPr>
        <w:t>): Из всех моих родственников только у меня с мужем равновесие в семье. И у брата и у сестры частые ссоры с их вторыми половинками</w:t>
      </w:r>
      <w:r>
        <w:rPr>
          <w:rFonts w:eastAsia="Calibri"/>
        </w:rPr>
        <w:t>,</w:t>
      </w:r>
      <w:r w:rsidRPr="00E551E4">
        <w:rPr>
          <w:rFonts w:eastAsia="Calibri"/>
        </w:rPr>
        <w:t xml:space="preserve"> и непонимание  друг друга. Они мне часто жалуются. Приходится даже вмешиваться и уговаривать их. Мир в семье – это важно для воспитания детей, для их роста и развития. И для последующих поколений (</w:t>
      </w:r>
      <w:r w:rsidRPr="00E551E4">
        <w:rPr>
          <w:rFonts w:eastAsia="Calibri"/>
          <w:i/>
        </w:rPr>
        <w:t>говорит с воодушевлением</w:t>
      </w:r>
      <w:r w:rsidRPr="00E551E4">
        <w:rPr>
          <w:rFonts w:eastAsia="Calibri"/>
        </w:rPr>
        <w:t>).</w:t>
      </w:r>
    </w:p>
    <w:p w14:paraId="57C64935" w14:textId="77777777" w:rsidR="00FD1CC4" w:rsidRPr="00E551E4" w:rsidRDefault="00FD1CC4" w:rsidP="00FD1CC4">
      <w:pPr>
        <w:spacing w:after="200" w:line="276" w:lineRule="auto"/>
        <w:rPr>
          <w:rFonts w:eastAsia="Calibri"/>
        </w:rPr>
      </w:pPr>
      <w:r w:rsidRPr="00E551E4">
        <w:rPr>
          <w:rFonts w:eastAsia="Calibri"/>
        </w:rPr>
        <w:t>Консультант: Я вижу для вас очень важно привносить равновесие и гармонию в свою семью.</w:t>
      </w:r>
    </w:p>
    <w:p w14:paraId="6CF35C61" w14:textId="77777777" w:rsidR="00FD1CC4" w:rsidRPr="00E551E4" w:rsidRDefault="00FD1CC4" w:rsidP="00FD1CC4">
      <w:pPr>
        <w:spacing w:after="200" w:line="276" w:lineRule="auto"/>
        <w:rPr>
          <w:rFonts w:eastAsia="Calibri"/>
        </w:rPr>
      </w:pPr>
      <w:r w:rsidRPr="00E551E4">
        <w:rPr>
          <w:rFonts w:eastAsia="Calibri"/>
        </w:rPr>
        <w:t>Клиент. Да и создавать красоту в доме.</w:t>
      </w:r>
    </w:p>
    <w:p w14:paraId="4F2BE52E" w14:textId="77777777" w:rsidR="00FD1CC4" w:rsidRPr="00E551E4" w:rsidRDefault="00FD1CC4" w:rsidP="00FD1CC4">
      <w:pPr>
        <w:spacing w:after="200" w:line="276" w:lineRule="auto"/>
        <w:rPr>
          <w:rFonts w:eastAsia="Calibri"/>
        </w:rPr>
      </w:pPr>
      <w:r w:rsidRPr="00E551E4">
        <w:rPr>
          <w:rFonts w:eastAsia="Calibri"/>
        </w:rPr>
        <w:t>Консультант: Это просто замечательно. Но вам приходится тратить свои силы на неинтересную и возможно по вашему мнению ненужную работу с бумагами.</w:t>
      </w:r>
      <w:r>
        <w:rPr>
          <w:rFonts w:eastAsia="Calibri"/>
        </w:rPr>
        <w:t xml:space="preserve"> Это так?</w:t>
      </w:r>
    </w:p>
    <w:p w14:paraId="6203FDEF" w14:textId="77777777" w:rsidR="00FD1CC4" w:rsidRPr="00E551E4" w:rsidRDefault="00FD1CC4" w:rsidP="00FD1CC4">
      <w:pPr>
        <w:spacing w:after="200" w:line="276" w:lineRule="auto"/>
        <w:rPr>
          <w:rFonts w:eastAsia="Calibri"/>
        </w:rPr>
      </w:pPr>
      <w:r w:rsidRPr="00E551E4">
        <w:rPr>
          <w:rFonts w:eastAsia="Calibri"/>
        </w:rPr>
        <w:t xml:space="preserve">Клиент.  </w:t>
      </w:r>
      <w:r>
        <w:rPr>
          <w:rFonts w:eastAsia="Calibri"/>
        </w:rPr>
        <w:t>Да (с унынием</w:t>
      </w:r>
      <w:r w:rsidRPr="00E551E4">
        <w:rPr>
          <w:rFonts w:eastAsia="Calibri"/>
        </w:rPr>
        <w:t>). А что делать мужу надо помогать, ему тяжело одному нас содержать. Моя зарплата хоть немного ему помогает.</w:t>
      </w:r>
    </w:p>
    <w:p w14:paraId="4E31AD10" w14:textId="77777777" w:rsidR="00FD1CC4" w:rsidRPr="00E551E4" w:rsidRDefault="00FD1CC4" w:rsidP="00FD1CC4">
      <w:pPr>
        <w:spacing w:after="200" w:line="276" w:lineRule="auto"/>
        <w:rPr>
          <w:rFonts w:eastAsia="Calibri"/>
        </w:rPr>
      </w:pPr>
      <w:r w:rsidRPr="00E551E4">
        <w:rPr>
          <w:rFonts w:eastAsia="Calibri"/>
        </w:rPr>
        <w:t>Консультант: А вы говорили с мужем о том, что вам бы хотелось заниматься другими делами.</w:t>
      </w:r>
    </w:p>
    <w:p w14:paraId="62C92696" w14:textId="77777777" w:rsidR="00FD1CC4" w:rsidRPr="00E551E4" w:rsidRDefault="00FD1CC4" w:rsidP="00FD1CC4">
      <w:pPr>
        <w:spacing w:after="200" w:line="276" w:lineRule="auto"/>
        <w:rPr>
          <w:rFonts w:eastAsia="Calibri"/>
        </w:rPr>
      </w:pPr>
      <w:r w:rsidRPr="00E551E4">
        <w:rPr>
          <w:rFonts w:eastAsia="Calibri"/>
        </w:rPr>
        <w:t xml:space="preserve">Клиент. </w:t>
      </w:r>
      <w:r>
        <w:rPr>
          <w:rFonts w:eastAsia="Calibri"/>
        </w:rPr>
        <w:t>Ну прямо так не говорила, но</w:t>
      </w:r>
      <w:r w:rsidRPr="00E551E4">
        <w:rPr>
          <w:rFonts w:eastAsia="Calibri"/>
        </w:rPr>
        <w:t xml:space="preserve"> намекала. Говорила, что зарплата маленькая, что переутомляюсь, голова болит. Что жалею – как мало приходится уделять внимания дому и семье из-за работы.</w:t>
      </w:r>
    </w:p>
    <w:p w14:paraId="59DA3849" w14:textId="77777777" w:rsidR="00FD1CC4" w:rsidRPr="00E551E4" w:rsidRDefault="00FD1CC4" w:rsidP="00FD1CC4">
      <w:pPr>
        <w:spacing w:after="200" w:line="276" w:lineRule="auto"/>
        <w:rPr>
          <w:rFonts w:eastAsia="Calibri"/>
        </w:rPr>
      </w:pPr>
      <w:r w:rsidRPr="00E551E4">
        <w:rPr>
          <w:rFonts w:eastAsia="Calibri"/>
        </w:rPr>
        <w:t>Консультант: А он как реагировал на это?</w:t>
      </w:r>
    </w:p>
    <w:p w14:paraId="23AE22A9" w14:textId="77777777" w:rsidR="00FD1CC4" w:rsidRPr="00E551E4" w:rsidRDefault="00FD1CC4" w:rsidP="00FD1CC4">
      <w:pPr>
        <w:spacing w:after="200" w:line="276" w:lineRule="auto"/>
        <w:rPr>
          <w:rFonts w:eastAsia="Calibri"/>
        </w:rPr>
      </w:pPr>
      <w:r w:rsidRPr="00E551E4">
        <w:rPr>
          <w:rFonts w:eastAsia="Calibri"/>
        </w:rPr>
        <w:t xml:space="preserve">Клиент: Он говорит – дети выросли нечего с ними нянчиться, пусть сами следят за домом. А лишние деньги нам не помешают. </w:t>
      </w:r>
      <w:r>
        <w:rPr>
          <w:rFonts w:eastAsia="Calibri"/>
        </w:rPr>
        <w:t xml:space="preserve">Говорит я тоже работаю и устаю. И со здоровьем тоже бываю сбои. У него действительно иногда давление повышается. Говорит - я </w:t>
      </w:r>
      <w:r w:rsidRPr="00E551E4">
        <w:rPr>
          <w:rFonts w:eastAsia="Calibri"/>
        </w:rPr>
        <w:t>справляюсь</w:t>
      </w:r>
      <w:r>
        <w:rPr>
          <w:rFonts w:eastAsia="Calibri"/>
        </w:rPr>
        <w:t>,</w:t>
      </w:r>
      <w:r w:rsidRPr="00E551E4">
        <w:rPr>
          <w:rFonts w:eastAsia="Calibri"/>
        </w:rPr>
        <w:t xml:space="preserve"> и ты справишься. </w:t>
      </w:r>
    </w:p>
    <w:p w14:paraId="6A747493" w14:textId="77777777" w:rsidR="00FD1CC4" w:rsidRPr="00E551E4" w:rsidRDefault="00FD1CC4" w:rsidP="00FD1CC4">
      <w:pPr>
        <w:spacing w:after="200" w:line="276" w:lineRule="auto"/>
        <w:rPr>
          <w:rFonts w:eastAsia="Calibri"/>
        </w:rPr>
      </w:pPr>
      <w:r w:rsidRPr="00E551E4">
        <w:rPr>
          <w:rFonts w:eastAsia="Calibri"/>
        </w:rPr>
        <w:t>Консультант. И что вы?</w:t>
      </w:r>
    </w:p>
    <w:p w14:paraId="10A91AAD" w14:textId="77777777" w:rsidR="00FD1CC4" w:rsidRPr="00E551E4" w:rsidRDefault="00FD1CC4" w:rsidP="00FD1CC4">
      <w:pPr>
        <w:spacing w:after="200" w:line="276" w:lineRule="auto"/>
        <w:rPr>
          <w:rFonts w:eastAsia="Calibri"/>
        </w:rPr>
      </w:pPr>
      <w:r>
        <w:rPr>
          <w:rFonts w:eastAsia="Calibri"/>
        </w:rPr>
        <w:t>Клиент: Я</w:t>
      </w:r>
      <w:r w:rsidRPr="00E551E4">
        <w:rPr>
          <w:rFonts w:eastAsia="Calibri"/>
        </w:rPr>
        <w:t xml:space="preserve"> испугалась за него. А вдруг с ним инфаркт случится или инсульт, будет инвалидом. Как мы будем жить без него.</w:t>
      </w:r>
    </w:p>
    <w:p w14:paraId="42710835" w14:textId="77777777" w:rsidR="00FD1CC4" w:rsidRPr="00E551E4" w:rsidRDefault="00FD1CC4" w:rsidP="00FD1CC4">
      <w:pPr>
        <w:spacing w:after="200" w:line="276" w:lineRule="auto"/>
        <w:rPr>
          <w:rFonts w:eastAsia="Calibri"/>
        </w:rPr>
      </w:pPr>
      <w:r>
        <w:rPr>
          <w:rFonts w:eastAsia="Calibri"/>
        </w:rPr>
        <w:t xml:space="preserve">Консультант: </w:t>
      </w:r>
      <w:r w:rsidRPr="00E551E4">
        <w:rPr>
          <w:rFonts w:eastAsia="Calibri"/>
        </w:rPr>
        <w:t>Тоесть если вы будете настаивать на своем желании не работать делопроизводителем с ним может</w:t>
      </w:r>
      <w:r>
        <w:rPr>
          <w:rFonts w:eastAsia="Calibri"/>
        </w:rPr>
        <w:t xml:space="preserve"> случится инфаркт?</w:t>
      </w:r>
      <w:r w:rsidRPr="00E551E4">
        <w:rPr>
          <w:rFonts w:eastAsia="Calibri"/>
        </w:rPr>
        <w:t xml:space="preserve"> </w:t>
      </w:r>
    </w:p>
    <w:p w14:paraId="0554BD49" w14:textId="77777777" w:rsidR="00FD1CC4" w:rsidRPr="00E551E4" w:rsidRDefault="00FD1CC4" w:rsidP="00FD1CC4">
      <w:pPr>
        <w:spacing w:after="200" w:line="276" w:lineRule="auto"/>
        <w:rPr>
          <w:rFonts w:eastAsia="Calibri"/>
        </w:rPr>
      </w:pPr>
      <w:r>
        <w:rPr>
          <w:rFonts w:eastAsia="Calibri"/>
        </w:rPr>
        <w:t xml:space="preserve">Клиент: </w:t>
      </w:r>
      <w:r w:rsidRPr="00E551E4">
        <w:rPr>
          <w:rFonts w:eastAsia="Calibri"/>
        </w:rPr>
        <w:t>Ну я не знаю. Может инфаркт сразу не случится после разговора. Но он такой уставший и раздражительный часто приходит домой. Он будет недоволен. Я даже представляю</w:t>
      </w:r>
      <w:r>
        <w:rPr>
          <w:rFonts w:eastAsia="Calibri"/>
        </w:rPr>
        <w:t>, как</w:t>
      </w:r>
      <w:r w:rsidRPr="00E551E4">
        <w:rPr>
          <w:rFonts w:eastAsia="Calibri"/>
        </w:rPr>
        <w:t xml:space="preserve"> могу настаивать. А вдруг он рассердится и перестанет давать мне денег?</w:t>
      </w:r>
    </w:p>
    <w:p w14:paraId="1EEE5FCE" w14:textId="77777777" w:rsidR="00FD1CC4" w:rsidRPr="00E551E4" w:rsidRDefault="00FD1CC4" w:rsidP="00FD1CC4">
      <w:pPr>
        <w:spacing w:after="200" w:line="276" w:lineRule="auto"/>
        <w:rPr>
          <w:rFonts w:eastAsia="Calibri"/>
        </w:rPr>
      </w:pPr>
      <w:r w:rsidRPr="00E551E4">
        <w:rPr>
          <w:rFonts w:eastAsia="Calibri"/>
        </w:rPr>
        <w:t xml:space="preserve">Консультант: То есть вы боитесь остаться без материальной поддержки. </w:t>
      </w:r>
    </w:p>
    <w:p w14:paraId="39DE23D9" w14:textId="77777777" w:rsidR="00FD1CC4" w:rsidRPr="00E551E4" w:rsidRDefault="00FD1CC4" w:rsidP="00FD1CC4">
      <w:pPr>
        <w:spacing w:after="200" w:line="276" w:lineRule="auto"/>
        <w:rPr>
          <w:rFonts w:eastAsia="Calibri"/>
        </w:rPr>
      </w:pPr>
      <w:r w:rsidRPr="00E551E4">
        <w:rPr>
          <w:rFonts w:eastAsia="Calibri"/>
        </w:rPr>
        <w:t>Клиент. Ну да и это тоже</w:t>
      </w:r>
    </w:p>
    <w:p w14:paraId="1A1216A6" w14:textId="77777777" w:rsidR="00FD1CC4" w:rsidRPr="00E551E4" w:rsidRDefault="00FD1CC4" w:rsidP="00FD1CC4">
      <w:pPr>
        <w:spacing w:after="200" w:line="276" w:lineRule="auto"/>
        <w:rPr>
          <w:rFonts w:eastAsia="Calibri"/>
        </w:rPr>
      </w:pPr>
      <w:r w:rsidRPr="00E551E4">
        <w:rPr>
          <w:rFonts w:eastAsia="Calibri"/>
        </w:rPr>
        <w:t xml:space="preserve"> Консультант: Вы как </w:t>
      </w:r>
      <w:r>
        <w:rPr>
          <w:rFonts w:eastAsia="Calibri"/>
        </w:rPr>
        <w:t xml:space="preserve">будто чувствуете беспомощность </w:t>
      </w:r>
      <w:r w:rsidRPr="00E551E4">
        <w:rPr>
          <w:rFonts w:eastAsia="Calibri"/>
        </w:rPr>
        <w:t>как маленький ребенок, который в одиночку не выживет. Но вы ведь взрослая женщина и при желании сможете найти работу с достаточным заработком. И дочери почти выросли могут заботится о себе сами хотя бы на уровне самообслуживания.</w:t>
      </w:r>
    </w:p>
    <w:p w14:paraId="42FB977A" w14:textId="77777777" w:rsidR="00FD1CC4" w:rsidRPr="00E551E4" w:rsidRDefault="00FD1CC4" w:rsidP="00FD1CC4">
      <w:pPr>
        <w:spacing w:after="200" w:line="276" w:lineRule="auto"/>
        <w:rPr>
          <w:rFonts w:eastAsia="Calibri"/>
        </w:rPr>
      </w:pPr>
      <w:r w:rsidRPr="00E551E4">
        <w:rPr>
          <w:rFonts w:eastAsia="Calibri"/>
        </w:rPr>
        <w:t>Клиент. Вы правы я чувствую беспомощность. Как маленькая девочка. Но</w:t>
      </w:r>
      <w:r>
        <w:rPr>
          <w:rFonts w:eastAsia="Calibri"/>
        </w:rPr>
        <w:t xml:space="preserve"> </w:t>
      </w:r>
      <w:r w:rsidRPr="00E551E4">
        <w:rPr>
          <w:rFonts w:eastAsia="Calibri"/>
        </w:rPr>
        <w:t>я ведь не маленькая девочка (</w:t>
      </w:r>
      <w:r w:rsidRPr="00E551E4">
        <w:rPr>
          <w:rFonts w:eastAsia="Calibri"/>
          <w:i/>
        </w:rPr>
        <w:t>сморит неуверенно на консультанта</w:t>
      </w:r>
      <w:r w:rsidRPr="00E551E4">
        <w:rPr>
          <w:rFonts w:eastAsia="Calibri"/>
        </w:rPr>
        <w:t xml:space="preserve">). </w:t>
      </w:r>
    </w:p>
    <w:p w14:paraId="48EEED80" w14:textId="77777777" w:rsidR="00FD1CC4" w:rsidRPr="00E551E4" w:rsidRDefault="00FD1CC4" w:rsidP="00FD1CC4">
      <w:pPr>
        <w:spacing w:after="200" w:line="276" w:lineRule="auto"/>
        <w:rPr>
          <w:rFonts w:eastAsia="Calibri"/>
        </w:rPr>
      </w:pPr>
      <w:r w:rsidRPr="00E551E4">
        <w:rPr>
          <w:rFonts w:eastAsia="Calibri"/>
        </w:rPr>
        <w:t xml:space="preserve">Консультант: Я вижу перед собой взрослую женщину, которая много умеет в этой жизни. </w:t>
      </w:r>
    </w:p>
    <w:p w14:paraId="111A1A99" w14:textId="77777777" w:rsidR="00FD1CC4" w:rsidRDefault="00FD1CC4" w:rsidP="00FD1CC4">
      <w:pPr>
        <w:spacing w:after="200" w:line="276" w:lineRule="auto"/>
        <w:rPr>
          <w:rFonts w:eastAsia="Calibri"/>
        </w:rPr>
      </w:pPr>
      <w:r w:rsidRPr="00E551E4">
        <w:rPr>
          <w:rFonts w:eastAsia="Calibri"/>
        </w:rPr>
        <w:t xml:space="preserve">Клиент. Мне надо подумать…. Над этим. И поговорить с мужем. Спасибо. </w:t>
      </w:r>
    </w:p>
    <w:p w14:paraId="317B23EB" w14:textId="77777777" w:rsidR="00FD1CC4" w:rsidRDefault="00FD1CC4" w:rsidP="00FD1CC4">
      <w:pPr>
        <w:spacing w:after="200" w:line="276" w:lineRule="auto"/>
        <w:rPr>
          <w:rFonts w:eastAsia="Calibri"/>
        </w:rPr>
      </w:pPr>
      <w:r>
        <w:rPr>
          <w:rFonts w:eastAsia="Calibri"/>
        </w:rPr>
        <w:t>Вопросы.</w:t>
      </w:r>
    </w:p>
    <w:p w14:paraId="5C1DBB05" w14:textId="77777777" w:rsidR="00FD1CC4" w:rsidRDefault="00FD1CC4" w:rsidP="006020CC">
      <w:pPr>
        <w:pStyle w:val="af7"/>
        <w:widowControl/>
        <w:numPr>
          <w:ilvl w:val="0"/>
          <w:numId w:val="15"/>
        </w:numPr>
        <w:autoSpaceDE/>
        <w:autoSpaceDN/>
        <w:adjustRightInd/>
        <w:spacing w:after="200" w:line="276" w:lineRule="auto"/>
        <w:jc w:val="left"/>
        <w:rPr>
          <w:rFonts w:ascii="Times New Roman" w:eastAsia="Calibri" w:hAnsi="Times New Roman"/>
          <w:sz w:val="24"/>
          <w:szCs w:val="24"/>
        </w:rPr>
      </w:pPr>
      <w:r>
        <w:rPr>
          <w:rFonts w:ascii="Times New Roman" w:eastAsia="Calibri" w:hAnsi="Times New Roman"/>
          <w:sz w:val="24"/>
          <w:szCs w:val="24"/>
        </w:rPr>
        <w:t>В каком месте консультации появился рабочий запрос, с которым работал консультант. Был ли он выполнен?</w:t>
      </w:r>
    </w:p>
    <w:p w14:paraId="7B9CA80C" w14:textId="77777777" w:rsidR="00FD1CC4" w:rsidRDefault="00FD1CC4" w:rsidP="006020CC">
      <w:pPr>
        <w:pStyle w:val="af7"/>
        <w:widowControl/>
        <w:numPr>
          <w:ilvl w:val="0"/>
          <w:numId w:val="15"/>
        </w:numPr>
        <w:autoSpaceDE/>
        <w:autoSpaceDN/>
        <w:adjustRightInd/>
        <w:spacing w:after="200" w:line="276" w:lineRule="auto"/>
        <w:jc w:val="left"/>
        <w:rPr>
          <w:rFonts w:ascii="Times New Roman" w:eastAsia="Calibri" w:hAnsi="Times New Roman"/>
          <w:sz w:val="24"/>
          <w:szCs w:val="24"/>
        </w:rPr>
      </w:pPr>
      <w:r>
        <w:rPr>
          <w:rFonts w:ascii="Times New Roman" w:eastAsia="Calibri" w:hAnsi="Times New Roman"/>
          <w:sz w:val="24"/>
          <w:szCs w:val="24"/>
        </w:rPr>
        <w:t>Сформулируйте гипотезу психологических причин состояния клиентки.</w:t>
      </w:r>
    </w:p>
    <w:p w14:paraId="43E7D084" w14:textId="77777777" w:rsidR="00FD1CC4" w:rsidRDefault="00FD1CC4" w:rsidP="006020CC">
      <w:pPr>
        <w:pStyle w:val="af7"/>
        <w:widowControl/>
        <w:numPr>
          <w:ilvl w:val="0"/>
          <w:numId w:val="15"/>
        </w:numPr>
        <w:autoSpaceDE/>
        <w:autoSpaceDN/>
        <w:adjustRightInd/>
        <w:spacing w:after="200" w:line="276" w:lineRule="auto"/>
        <w:jc w:val="left"/>
        <w:rPr>
          <w:rFonts w:ascii="Times New Roman" w:eastAsia="Calibri" w:hAnsi="Times New Roman"/>
          <w:sz w:val="24"/>
          <w:szCs w:val="24"/>
        </w:rPr>
      </w:pPr>
      <w:r>
        <w:rPr>
          <w:rFonts w:ascii="Times New Roman" w:eastAsia="Calibri" w:hAnsi="Times New Roman"/>
          <w:sz w:val="24"/>
          <w:szCs w:val="24"/>
        </w:rPr>
        <w:t>Какую дополнительную информацию необходимо выяснить у клиентки, чтобы сформулировать психотерапевтический диагноз.</w:t>
      </w:r>
    </w:p>
    <w:p w14:paraId="2F37310B" w14:textId="77777777" w:rsidR="00FD1CC4" w:rsidRDefault="00FD1CC4" w:rsidP="006020CC">
      <w:pPr>
        <w:pStyle w:val="af7"/>
        <w:widowControl/>
        <w:numPr>
          <w:ilvl w:val="0"/>
          <w:numId w:val="15"/>
        </w:numPr>
        <w:autoSpaceDE/>
        <w:autoSpaceDN/>
        <w:adjustRightInd/>
        <w:spacing w:after="200" w:line="276" w:lineRule="auto"/>
        <w:jc w:val="left"/>
        <w:rPr>
          <w:rFonts w:ascii="Times New Roman" w:eastAsia="Calibri" w:hAnsi="Times New Roman"/>
          <w:sz w:val="24"/>
          <w:szCs w:val="24"/>
        </w:rPr>
      </w:pPr>
      <w:r>
        <w:rPr>
          <w:rFonts w:ascii="Times New Roman" w:eastAsia="Calibri" w:hAnsi="Times New Roman"/>
          <w:sz w:val="24"/>
          <w:szCs w:val="24"/>
        </w:rPr>
        <w:t xml:space="preserve">Какие интервенции и навыки консультирования использовал консультант. </w:t>
      </w:r>
    </w:p>
    <w:p w14:paraId="73614BB5" w14:textId="77777777" w:rsidR="00FD1CC4" w:rsidRDefault="00FD1CC4" w:rsidP="006020CC">
      <w:pPr>
        <w:pStyle w:val="af7"/>
        <w:widowControl/>
        <w:numPr>
          <w:ilvl w:val="0"/>
          <w:numId w:val="15"/>
        </w:numPr>
        <w:autoSpaceDE/>
        <w:autoSpaceDN/>
        <w:adjustRightInd/>
        <w:spacing w:after="200" w:line="276" w:lineRule="auto"/>
        <w:jc w:val="left"/>
        <w:rPr>
          <w:rFonts w:ascii="Times New Roman" w:eastAsia="Calibri" w:hAnsi="Times New Roman"/>
          <w:sz w:val="24"/>
          <w:szCs w:val="24"/>
        </w:rPr>
      </w:pPr>
      <w:r>
        <w:rPr>
          <w:rFonts w:ascii="Times New Roman" w:eastAsia="Calibri" w:hAnsi="Times New Roman"/>
          <w:sz w:val="24"/>
          <w:szCs w:val="24"/>
        </w:rPr>
        <w:t>Можно ли было использовать другие интервенции? Какие?</w:t>
      </w:r>
    </w:p>
    <w:p w14:paraId="76A2615A" w14:textId="77777777" w:rsidR="00FD1CC4" w:rsidRDefault="00FD1CC4" w:rsidP="00FD1CC4">
      <w:pPr>
        <w:pStyle w:val="af7"/>
        <w:spacing w:after="200" w:line="276" w:lineRule="auto"/>
        <w:rPr>
          <w:rFonts w:ascii="Times New Roman" w:eastAsia="Calibri" w:hAnsi="Times New Roman"/>
          <w:sz w:val="24"/>
          <w:szCs w:val="24"/>
        </w:rPr>
      </w:pPr>
    </w:p>
    <w:p w14:paraId="4E7DAA9D" w14:textId="77777777" w:rsidR="00FD1CC4" w:rsidRPr="00EA3969" w:rsidRDefault="00FD1CC4" w:rsidP="00FD1CC4">
      <w:pPr>
        <w:pStyle w:val="af7"/>
        <w:spacing w:after="200" w:line="276" w:lineRule="auto"/>
        <w:rPr>
          <w:rFonts w:ascii="Times New Roman" w:eastAsia="Calibri" w:hAnsi="Times New Roman"/>
          <w:sz w:val="24"/>
          <w:szCs w:val="24"/>
        </w:rPr>
      </w:pPr>
    </w:p>
    <w:p w14:paraId="460718AF" w14:textId="77777777" w:rsidR="00FD1CC4" w:rsidRDefault="00FD1CC4" w:rsidP="00FD1CC4">
      <w:pPr>
        <w:pStyle w:val="af7"/>
        <w:spacing w:after="200" w:line="276" w:lineRule="auto"/>
        <w:rPr>
          <w:rFonts w:ascii="Times New Roman" w:eastAsia="Calibri" w:hAnsi="Times New Roman"/>
          <w:sz w:val="24"/>
          <w:szCs w:val="24"/>
        </w:rPr>
      </w:pPr>
    </w:p>
    <w:p w14:paraId="194ACEA3" w14:textId="77777777" w:rsidR="00FD1CC4" w:rsidRDefault="00FD1CC4" w:rsidP="00FD1CC4">
      <w:pPr>
        <w:pStyle w:val="af7"/>
        <w:spacing w:after="200" w:line="276" w:lineRule="auto"/>
        <w:rPr>
          <w:rFonts w:ascii="Times New Roman" w:eastAsia="Calibri" w:hAnsi="Times New Roman"/>
          <w:sz w:val="24"/>
          <w:szCs w:val="24"/>
        </w:rPr>
      </w:pPr>
    </w:p>
    <w:p w14:paraId="65E60D9E" w14:textId="77777777" w:rsidR="00FD1CC4" w:rsidRDefault="00FD1CC4" w:rsidP="00FD1CC4">
      <w:pPr>
        <w:pStyle w:val="af7"/>
        <w:spacing w:after="200" w:line="276" w:lineRule="auto"/>
        <w:rPr>
          <w:rFonts w:ascii="Times New Roman" w:eastAsia="Calibri" w:hAnsi="Times New Roman"/>
          <w:sz w:val="24"/>
          <w:szCs w:val="24"/>
        </w:rPr>
      </w:pPr>
    </w:p>
    <w:p w14:paraId="45A54E66" w14:textId="77777777" w:rsidR="00FD1CC4" w:rsidRDefault="00FD1CC4" w:rsidP="00FD1CC4">
      <w:pPr>
        <w:pStyle w:val="af7"/>
        <w:spacing w:after="200" w:line="276" w:lineRule="auto"/>
        <w:rPr>
          <w:rFonts w:ascii="Times New Roman" w:eastAsia="Calibri" w:hAnsi="Times New Roman"/>
          <w:sz w:val="24"/>
          <w:szCs w:val="24"/>
        </w:rPr>
      </w:pPr>
    </w:p>
    <w:p w14:paraId="71BD7D63" w14:textId="77777777" w:rsidR="00FD1CC4" w:rsidRDefault="00FD1CC4" w:rsidP="00FD1CC4">
      <w:pPr>
        <w:spacing w:after="200" w:line="276" w:lineRule="auto"/>
        <w:rPr>
          <w:rFonts w:eastAsia="Calibri"/>
        </w:rPr>
      </w:pPr>
    </w:p>
    <w:p w14:paraId="0D80331B" w14:textId="77777777" w:rsidR="00FD1CC4" w:rsidRDefault="00FD1CC4" w:rsidP="00FD1CC4">
      <w:pPr>
        <w:pStyle w:val="af7"/>
        <w:spacing w:after="200" w:line="276" w:lineRule="auto"/>
        <w:rPr>
          <w:rFonts w:ascii="Times New Roman" w:eastAsia="Calibri" w:hAnsi="Times New Roman"/>
          <w:sz w:val="24"/>
          <w:szCs w:val="24"/>
        </w:rPr>
      </w:pPr>
    </w:p>
    <w:p w14:paraId="0A355B45" w14:textId="77777777" w:rsidR="00FD1CC4" w:rsidRDefault="00FD1CC4" w:rsidP="00FD1CC4">
      <w:pPr>
        <w:pStyle w:val="af7"/>
        <w:spacing w:after="200" w:line="276" w:lineRule="auto"/>
        <w:rPr>
          <w:b/>
        </w:rPr>
      </w:pPr>
    </w:p>
    <w:p w14:paraId="3BFB0BFB" w14:textId="77777777" w:rsidR="00FD1CC4" w:rsidRDefault="00FD1CC4" w:rsidP="00FD1CC4">
      <w:pPr>
        <w:pStyle w:val="af7"/>
        <w:spacing w:after="200" w:line="276" w:lineRule="auto"/>
        <w:rPr>
          <w:b/>
        </w:rPr>
      </w:pPr>
    </w:p>
    <w:p w14:paraId="29077294" w14:textId="77777777" w:rsidR="00FD1CC4" w:rsidRDefault="00FD1CC4" w:rsidP="00FD1CC4">
      <w:pPr>
        <w:pStyle w:val="af7"/>
        <w:spacing w:after="200" w:line="276" w:lineRule="auto"/>
        <w:rPr>
          <w:b/>
        </w:rPr>
      </w:pPr>
    </w:p>
    <w:p w14:paraId="1DC35BCE" w14:textId="77777777" w:rsidR="00FD1CC4" w:rsidRDefault="00FD1CC4" w:rsidP="00FD1CC4">
      <w:pPr>
        <w:pStyle w:val="af7"/>
        <w:spacing w:after="200" w:line="276" w:lineRule="auto"/>
        <w:rPr>
          <w:b/>
        </w:rPr>
      </w:pPr>
    </w:p>
    <w:p w14:paraId="6AA59E9D" w14:textId="77777777" w:rsidR="00FD1CC4" w:rsidRDefault="00FD1CC4" w:rsidP="00FD1CC4">
      <w:pPr>
        <w:pStyle w:val="af7"/>
        <w:spacing w:after="200" w:line="276" w:lineRule="auto"/>
        <w:rPr>
          <w:b/>
        </w:rPr>
      </w:pPr>
    </w:p>
    <w:p w14:paraId="6EC2D063" w14:textId="77777777" w:rsidR="00FD1CC4" w:rsidRDefault="00FD1CC4" w:rsidP="00FD1CC4">
      <w:pPr>
        <w:pStyle w:val="af7"/>
        <w:spacing w:after="200" w:line="276" w:lineRule="auto"/>
        <w:rPr>
          <w:b/>
        </w:rPr>
      </w:pPr>
    </w:p>
    <w:p w14:paraId="42C1609F" w14:textId="77777777" w:rsidR="00FD1CC4" w:rsidRDefault="00FD1CC4" w:rsidP="00FD1CC4">
      <w:pPr>
        <w:pStyle w:val="af7"/>
        <w:spacing w:after="200" w:line="276" w:lineRule="auto"/>
        <w:rPr>
          <w:b/>
        </w:rPr>
      </w:pPr>
    </w:p>
    <w:p w14:paraId="0FA49AF1" w14:textId="77777777" w:rsidR="00FD1CC4" w:rsidRDefault="00FD1CC4" w:rsidP="00FD1CC4">
      <w:pPr>
        <w:pStyle w:val="af7"/>
        <w:spacing w:after="200" w:line="276" w:lineRule="auto"/>
        <w:rPr>
          <w:b/>
        </w:rPr>
      </w:pPr>
    </w:p>
    <w:p w14:paraId="38D8C799" w14:textId="77777777" w:rsidR="00FD1CC4" w:rsidRDefault="00FD1CC4" w:rsidP="00FD1CC4">
      <w:pPr>
        <w:pStyle w:val="af7"/>
        <w:spacing w:after="200" w:line="276" w:lineRule="auto"/>
        <w:rPr>
          <w:b/>
        </w:rPr>
      </w:pPr>
    </w:p>
    <w:p w14:paraId="6F6E0D53" w14:textId="77777777" w:rsidR="00FD1CC4" w:rsidRDefault="00FD1CC4" w:rsidP="00FD1CC4">
      <w:pPr>
        <w:pStyle w:val="af7"/>
        <w:spacing w:after="200" w:line="276" w:lineRule="auto"/>
        <w:rPr>
          <w:b/>
        </w:rPr>
      </w:pPr>
    </w:p>
    <w:p w14:paraId="6C0213B3" w14:textId="77777777" w:rsidR="00FD1CC4" w:rsidRDefault="00FD1CC4" w:rsidP="00FD1CC4">
      <w:pPr>
        <w:pStyle w:val="af7"/>
        <w:spacing w:after="200" w:line="276" w:lineRule="auto"/>
        <w:rPr>
          <w:b/>
        </w:rPr>
      </w:pPr>
    </w:p>
    <w:p w14:paraId="26BA9F42" w14:textId="77777777" w:rsidR="00FD1CC4" w:rsidRDefault="00FD1CC4" w:rsidP="00FD1CC4">
      <w:pPr>
        <w:pStyle w:val="af7"/>
        <w:spacing w:after="200" w:line="276" w:lineRule="auto"/>
        <w:rPr>
          <w:b/>
        </w:rPr>
      </w:pPr>
    </w:p>
    <w:p w14:paraId="607C69BC" w14:textId="77777777" w:rsidR="00FD1CC4" w:rsidRDefault="00FD1CC4" w:rsidP="00FD1CC4">
      <w:pPr>
        <w:pStyle w:val="af7"/>
        <w:spacing w:after="200" w:line="276" w:lineRule="auto"/>
        <w:rPr>
          <w:b/>
        </w:rPr>
      </w:pPr>
    </w:p>
    <w:p w14:paraId="1FF14B6F" w14:textId="77777777" w:rsidR="00FD1CC4" w:rsidRDefault="00FD1CC4" w:rsidP="00FD1CC4">
      <w:pPr>
        <w:pStyle w:val="af7"/>
        <w:spacing w:after="200" w:line="276" w:lineRule="auto"/>
        <w:rPr>
          <w:b/>
        </w:rPr>
      </w:pPr>
    </w:p>
    <w:p w14:paraId="06E797A7" w14:textId="77777777" w:rsidR="00FD1CC4" w:rsidRDefault="00FD1CC4" w:rsidP="00FD1CC4">
      <w:pPr>
        <w:pStyle w:val="af7"/>
        <w:spacing w:after="200" w:line="276" w:lineRule="auto"/>
        <w:rPr>
          <w:b/>
        </w:rPr>
      </w:pPr>
    </w:p>
    <w:p w14:paraId="7DB1893A" w14:textId="77777777" w:rsidR="00FD1CC4" w:rsidRDefault="00FD1CC4" w:rsidP="00FD1CC4">
      <w:pPr>
        <w:pStyle w:val="af7"/>
        <w:spacing w:after="200" w:line="276" w:lineRule="auto"/>
        <w:rPr>
          <w:b/>
        </w:rPr>
      </w:pPr>
    </w:p>
    <w:p w14:paraId="1EEA72AE" w14:textId="77777777" w:rsidR="00FD1CC4" w:rsidRDefault="00FD1CC4" w:rsidP="00FD1CC4">
      <w:pPr>
        <w:pStyle w:val="af7"/>
        <w:spacing w:after="200" w:line="276" w:lineRule="auto"/>
        <w:rPr>
          <w:b/>
        </w:rPr>
      </w:pPr>
    </w:p>
    <w:p w14:paraId="233E3363" w14:textId="77777777" w:rsidR="00FD1CC4" w:rsidRDefault="00FD1CC4" w:rsidP="00FD1CC4">
      <w:pPr>
        <w:pStyle w:val="af7"/>
        <w:spacing w:after="200" w:line="276" w:lineRule="auto"/>
        <w:rPr>
          <w:b/>
        </w:rPr>
      </w:pPr>
    </w:p>
    <w:p w14:paraId="24461CF5" w14:textId="77777777" w:rsidR="00FD1CC4" w:rsidRDefault="00FD1CC4" w:rsidP="00FD1CC4">
      <w:pPr>
        <w:pStyle w:val="af7"/>
        <w:spacing w:after="200" w:line="276" w:lineRule="auto"/>
        <w:rPr>
          <w:b/>
        </w:rPr>
      </w:pPr>
    </w:p>
    <w:p w14:paraId="30D19B20" w14:textId="77777777" w:rsidR="00FD1CC4" w:rsidRDefault="00FD1CC4" w:rsidP="00FD1CC4">
      <w:pPr>
        <w:pStyle w:val="af7"/>
        <w:spacing w:after="200" w:line="276" w:lineRule="auto"/>
        <w:rPr>
          <w:b/>
        </w:rPr>
      </w:pPr>
    </w:p>
    <w:p w14:paraId="7438F656" w14:textId="77777777" w:rsidR="00FD1CC4" w:rsidRDefault="00FD1CC4" w:rsidP="00FD1CC4">
      <w:pPr>
        <w:pStyle w:val="af7"/>
        <w:spacing w:after="200" w:line="276" w:lineRule="auto"/>
        <w:rPr>
          <w:b/>
        </w:rPr>
      </w:pPr>
    </w:p>
    <w:p w14:paraId="484F27AB" w14:textId="77777777" w:rsidR="00FD1CC4" w:rsidRDefault="00FD1CC4" w:rsidP="00FD1CC4">
      <w:pPr>
        <w:pStyle w:val="af7"/>
        <w:spacing w:after="200" w:line="276" w:lineRule="auto"/>
        <w:rPr>
          <w:b/>
        </w:rPr>
      </w:pPr>
    </w:p>
    <w:p w14:paraId="1FB1B0A7" w14:textId="77777777" w:rsidR="00FD1CC4" w:rsidRDefault="00FD1CC4" w:rsidP="00FD1CC4">
      <w:pPr>
        <w:pStyle w:val="af7"/>
        <w:spacing w:after="200" w:line="276" w:lineRule="auto"/>
        <w:rPr>
          <w:b/>
        </w:rPr>
      </w:pPr>
    </w:p>
    <w:p w14:paraId="7ED2AEDC" w14:textId="77777777" w:rsidR="00FD1CC4" w:rsidRDefault="00FD1CC4" w:rsidP="00FD1CC4">
      <w:pPr>
        <w:pStyle w:val="af7"/>
        <w:spacing w:after="200" w:line="276" w:lineRule="auto"/>
        <w:rPr>
          <w:b/>
        </w:rPr>
      </w:pPr>
    </w:p>
    <w:p w14:paraId="738B36F7" w14:textId="77777777" w:rsidR="00FD1CC4" w:rsidRDefault="00FD1CC4" w:rsidP="00FD1CC4">
      <w:pPr>
        <w:pStyle w:val="af7"/>
        <w:spacing w:after="200" w:line="276" w:lineRule="auto"/>
        <w:rPr>
          <w:b/>
        </w:rPr>
      </w:pPr>
    </w:p>
    <w:p w14:paraId="3EC8841D" w14:textId="77777777" w:rsidR="00FD1CC4" w:rsidRDefault="00FD1CC4" w:rsidP="00FD1CC4">
      <w:pPr>
        <w:pStyle w:val="af7"/>
        <w:spacing w:after="200" w:line="276" w:lineRule="auto"/>
        <w:rPr>
          <w:b/>
        </w:rPr>
      </w:pPr>
    </w:p>
    <w:p w14:paraId="2D81130B" w14:textId="77777777" w:rsidR="00FD1CC4" w:rsidRPr="00EA3969" w:rsidRDefault="00FD1CC4" w:rsidP="00FD1CC4">
      <w:pPr>
        <w:pStyle w:val="af7"/>
        <w:spacing w:after="200" w:line="276" w:lineRule="auto"/>
        <w:rPr>
          <w:rFonts w:ascii="Times New Roman" w:eastAsia="Calibri" w:hAnsi="Times New Roman"/>
          <w:sz w:val="24"/>
          <w:szCs w:val="24"/>
        </w:rPr>
      </w:pPr>
      <w:r w:rsidRPr="00A66D68">
        <w:rPr>
          <w:b/>
        </w:rPr>
        <w:t xml:space="preserve"> </w:t>
      </w:r>
      <w:r>
        <w:rPr>
          <w:b/>
        </w:rPr>
        <w:t>Случай</w:t>
      </w:r>
      <w:r>
        <w:rPr>
          <w:rFonts w:ascii="Times New Roman" w:eastAsia="Calibri" w:hAnsi="Times New Roman"/>
          <w:sz w:val="24"/>
          <w:szCs w:val="24"/>
        </w:rPr>
        <w:t xml:space="preserve"> № 14А</w:t>
      </w:r>
    </w:p>
    <w:p w14:paraId="4BC463EA" w14:textId="77777777" w:rsidR="00FD1CC4" w:rsidRPr="00EA3969" w:rsidRDefault="00FD1CC4" w:rsidP="00FD1CC4">
      <w:pPr>
        <w:rPr>
          <w:rFonts w:eastAsia="Calibri"/>
        </w:rPr>
      </w:pPr>
      <w:r>
        <w:rPr>
          <w:rFonts w:eastAsia="Calibri"/>
        </w:rPr>
        <w:t>На приеме</w:t>
      </w:r>
      <w:r w:rsidRPr="00EA3969">
        <w:rPr>
          <w:rFonts w:eastAsia="Calibri"/>
        </w:rPr>
        <w:t xml:space="preserve"> женщина 58 лет, </w:t>
      </w:r>
      <w:r>
        <w:rPr>
          <w:rFonts w:eastAsia="Calibri"/>
        </w:rPr>
        <w:t xml:space="preserve">Наталья Владимировна, </w:t>
      </w:r>
      <w:r w:rsidRPr="00EA3969">
        <w:rPr>
          <w:rFonts w:eastAsia="Calibri"/>
        </w:rPr>
        <w:t>работает инженером-технологом. Живет одна</w:t>
      </w:r>
      <w:r>
        <w:rPr>
          <w:rFonts w:eastAsia="Calibri"/>
        </w:rPr>
        <w:t>,</w:t>
      </w:r>
      <w:r w:rsidRPr="00EA3969">
        <w:rPr>
          <w:rFonts w:eastAsia="Calibri"/>
        </w:rPr>
        <w:t xml:space="preserve"> муж умер 10 лет назад от инфаркта. Двое взрослых дочерей имеют свои семьи. Интересуется психологией. Учится на вечерних курсах по практической психологии. На приеме у психолога не в первый раз. Посещает индивидуальные консультации время от времени. В этот раз пришла с записями того, что её волнует в жизни. Видно готовилась к консультации. </w:t>
      </w:r>
    </w:p>
    <w:p w14:paraId="4839D675" w14:textId="77777777" w:rsidR="00FD1CC4" w:rsidRPr="00EA3969" w:rsidRDefault="00FD1CC4" w:rsidP="00FD1CC4">
      <w:pPr>
        <w:rPr>
          <w:rFonts w:eastAsia="Calibri"/>
        </w:rPr>
      </w:pPr>
      <w:r w:rsidRPr="00EA3969">
        <w:rPr>
          <w:rFonts w:eastAsia="Calibri"/>
        </w:rPr>
        <w:t xml:space="preserve">Клиент: У меня здесь записаны три пункта, которые я хотела бы с вами обсудить. Я прочитаю. </w:t>
      </w:r>
    </w:p>
    <w:p w14:paraId="6DE52729" w14:textId="77777777" w:rsidR="00FD1CC4" w:rsidRPr="00EA3969" w:rsidRDefault="00FD1CC4" w:rsidP="00FD1CC4">
      <w:pPr>
        <w:rPr>
          <w:rFonts w:eastAsia="Calibri"/>
        </w:rPr>
      </w:pPr>
      <w:r w:rsidRPr="00EA3969">
        <w:rPr>
          <w:rFonts w:eastAsia="Calibri"/>
        </w:rPr>
        <w:t>Консультант: Я слушаю вас.</w:t>
      </w:r>
    </w:p>
    <w:p w14:paraId="0B1C35E0" w14:textId="77777777" w:rsidR="00FD1CC4" w:rsidRPr="00EA3969" w:rsidRDefault="00FD1CC4" w:rsidP="00FD1CC4">
      <w:pPr>
        <w:rPr>
          <w:rFonts w:eastAsia="Calibri"/>
        </w:rPr>
      </w:pPr>
      <w:r w:rsidRPr="00EA3969">
        <w:rPr>
          <w:rFonts w:eastAsia="Calibri"/>
        </w:rPr>
        <w:t xml:space="preserve">Первое. Я сейчас нахожусь на распутье. Не знаю по какому пути развития пойти. Я думаю о трех вариантах. 2 года назад я занималась биоэнергетикой в центре целительства «Человек-Земля-Вселенная». Ушла из-за некоторых разногласий с руководителем центра. Сейчас раздумываю вернуться. Другой путь развития – продолжить посещать курсы практической психологии на следующий год (сейчас просят преподаватели курса решить этот вопрос).  И наконец ещё один путь – это уделить больше сил и внимания христьянской вере, православию. </w:t>
      </w:r>
    </w:p>
    <w:p w14:paraId="544B8E18" w14:textId="77777777" w:rsidR="00FD1CC4" w:rsidRPr="00EA3969" w:rsidRDefault="00FD1CC4" w:rsidP="00FD1CC4">
      <w:pPr>
        <w:rPr>
          <w:rFonts w:eastAsia="Calibri"/>
        </w:rPr>
      </w:pPr>
      <w:r w:rsidRPr="00EA3969">
        <w:rPr>
          <w:rFonts w:eastAsia="Calibri"/>
        </w:rPr>
        <w:t xml:space="preserve">Второе. Появились неприятные ощущения в правом глазу. Предполагает – что это психосоматика и хочет разобраться. </w:t>
      </w:r>
    </w:p>
    <w:p w14:paraId="7196FFA3" w14:textId="77777777" w:rsidR="00FD1CC4" w:rsidRPr="00EA3969" w:rsidRDefault="00FD1CC4" w:rsidP="00FD1CC4">
      <w:pPr>
        <w:rPr>
          <w:rFonts w:eastAsia="Calibri"/>
        </w:rPr>
      </w:pPr>
      <w:r w:rsidRPr="00EA3969">
        <w:rPr>
          <w:rFonts w:eastAsia="Calibri"/>
        </w:rPr>
        <w:t>Третье. Заметила за собой, что часто уступает другим людям, а потом чувствует возмущение и жалеет о своем поступке. Приводит пример. Пошла в театр вместе с дочерью, её мужем и матерью мужа дочери. Три билета были в центре в партере, а один в амфитеатре с краю. Её попросили уступить свое место матери мужа. Она быстро согласилась. И ушла в амфитеатр, но когда начался спектакль, ей стало не по себе из-за того, что она сидит здесь одна, а не рядом со членами семьи. Почувствовала протест и возмущение. Зачем я пожертвовала свои местом ради другого.</w:t>
      </w:r>
    </w:p>
    <w:p w14:paraId="48DA1703" w14:textId="77777777" w:rsidR="00FD1CC4" w:rsidRPr="00EA3969" w:rsidRDefault="00FD1CC4" w:rsidP="00FD1CC4">
      <w:pPr>
        <w:rPr>
          <w:rFonts w:eastAsia="Calibri"/>
        </w:rPr>
      </w:pPr>
      <w:r w:rsidRPr="00EA3969">
        <w:rPr>
          <w:rFonts w:eastAsia="Calibri"/>
        </w:rPr>
        <w:t xml:space="preserve">После рассказа об этих вопросах останавливается и не знает, о чем говорить дальше. Вопросительно смотрит на консультанта. </w:t>
      </w:r>
    </w:p>
    <w:p w14:paraId="71B19F3C" w14:textId="77777777" w:rsidR="00FD1CC4" w:rsidRPr="00EA3969" w:rsidRDefault="00FD1CC4" w:rsidP="00FD1CC4">
      <w:pPr>
        <w:rPr>
          <w:rFonts w:eastAsia="Calibri"/>
        </w:rPr>
      </w:pPr>
      <w:r w:rsidRPr="00EA3969">
        <w:rPr>
          <w:rFonts w:eastAsia="Calibri"/>
        </w:rPr>
        <w:t>Консультант: Что для вас важно обсудить в первую очередь?</w:t>
      </w:r>
    </w:p>
    <w:p w14:paraId="4636B622" w14:textId="77777777" w:rsidR="00FD1CC4" w:rsidRPr="00EA3969" w:rsidRDefault="00FD1CC4" w:rsidP="00FD1CC4">
      <w:pPr>
        <w:rPr>
          <w:rFonts w:eastAsia="Calibri"/>
        </w:rPr>
      </w:pPr>
      <w:r w:rsidRPr="00EA3969">
        <w:rPr>
          <w:rFonts w:eastAsia="Calibri"/>
        </w:rPr>
        <w:t xml:space="preserve">Клиент. Всё важно. Но самое важное соединить тело, чувства и разум. Чтобы было едино. </w:t>
      </w:r>
    </w:p>
    <w:p w14:paraId="3BF62193" w14:textId="77777777" w:rsidR="00FD1CC4" w:rsidRPr="00EA3969" w:rsidRDefault="00FD1CC4" w:rsidP="00FD1CC4">
      <w:pPr>
        <w:rPr>
          <w:rFonts w:eastAsia="Calibri"/>
        </w:rPr>
      </w:pPr>
      <w:r w:rsidRPr="00EA3969">
        <w:rPr>
          <w:rFonts w:eastAsia="Calibri"/>
        </w:rPr>
        <w:t xml:space="preserve">Консультант. Значит сейчас не едино? </w:t>
      </w:r>
    </w:p>
    <w:p w14:paraId="6C72DB77" w14:textId="77777777" w:rsidR="00FD1CC4" w:rsidRPr="00EA3969" w:rsidRDefault="00FD1CC4" w:rsidP="00FD1CC4">
      <w:pPr>
        <w:rPr>
          <w:rFonts w:eastAsia="Calibri"/>
        </w:rPr>
      </w:pPr>
      <w:r w:rsidRPr="00EA3969">
        <w:rPr>
          <w:rFonts w:eastAsia="Calibri"/>
        </w:rPr>
        <w:t>Клиент. Да какая-то растерянность. Тело с разумом не в ладу.</w:t>
      </w:r>
    </w:p>
    <w:p w14:paraId="0D5A66FC" w14:textId="77777777" w:rsidR="00FD1CC4" w:rsidRPr="00EA3969" w:rsidRDefault="00FD1CC4" w:rsidP="00FD1CC4">
      <w:pPr>
        <w:rPr>
          <w:rFonts w:eastAsia="Calibri"/>
        </w:rPr>
      </w:pPr>
      <w:r w:rsidRPr="00EA3969">
        <w:rPr>
          <w:rFonts w:eastAsia="Calibri"/>
        </w:rPr>
        <w:t>Консультант. Сейчас, когда вы мне это говорите, что с вами происходит?</w:t>
      </w:r>
    </w:p>
    <w:p w14:paraId="602D83AC" w14:textId="77777777" w:rsidR="00FD1CC4" w:rsidRPr="00EA3969" w:rsidRDefault="00FD1CC4" w:rsidP="00FD1CC4">
      <w:pPr>
        <w:rPr>
          <w:rFonts w:eastAsia="Calibri"/>
        </w:rPr>
      </w:pPr>
      <w:r w:rsidRPr="00EA3969">
        <w:rPr>
          <w:rFonts w:eastAsia="Calibri"/>
        </w:rPr>
        <w:t xml:space="preserve">Клиент. Я чувствую волнение в груди. Как мелкая дрожь. И мысли тревожные появляются о нарушении зрения. </w:t>
      </w:r>
    </w:p>
    <w:p w14:paraId="4D214B2E" w14:textId="77777777" w:rsidR="00FD1CC4" w:rsidRPr="00EA3969" w:rsidRDefault="00FD1CC4" w:rsidP="00FD1CC4">
      <w:pPr>
        <w:rPr>
          <w:rFonts w:eastAsia="Calibri"/>
        </w:rPr>
      </w:pPr>
      <w:r w:rsidRPr="00EA3969">
        <w:rPr>
          <w:rFonts w:eastAsia="Calibri"/>
        </w:rPr>
        <w:t>Консультант. А что вы уже делали для своего здоровья. Может быть стоит сходить к врачу, к окулисту по поводу зрения.</w:t>
      </w:r>
    </w:p>
    <w:p w14:paraId="114DFA8E" w14:textId="77777777" w:rsidR="00FD1CC4" w:rsidRPr="00EA3969" w:rsidRDefault="00FD1CC4" w:rsidP="00FD1CC4">
      <w:pPr>
        <w:rPr>
          <w:rFonts w:eastAsia="Calibri"/>
        </w:rPr>
      </w:pPr>
      <w:r w:rsidRPr="00EA3969">
        <w:rPr>
          <w:rFonts w:eastAsia="Calibri"/>
        </w:rPr>
        <w:t>Клиент. Да надо. Сходила в поликлинику. Но там запись на бесплатный прием только на следующий месяц. Думала также пойти в центр целительства «Человек- Земля-Вселенная». Но не знаю, как меня там встретят. Я говорила у меня с женщиной руководителем центра были трения, когда я раньше занималась биоэнергетикой.</w:t>
      </w:r>
    </w:p>
    <w:p w14:paraId="7791E111" w14:textId="77777777" w:rsidR="00FD1CC4" w:rsidRPr="00EA3969" w:rsidRDefault="00FD1CC4" w:rsidP="00FD1CC4">
      <w:pPr>
        <w:rPr>
          <w:rFonts w:eastAsia="Calibri"/>
        </w:rPr>
      </w:pPr>
      <w:r w:rsidRPr="00EA3969">
        <w:rPr>
          <w:rFonts w:eastAsia="Calibri"/>
        </w:rPr>
        <w:t xml:space="preserve">Консультант. Вы не доверяете ей. </w:t>
      </w:r>
    </w:p>
    <w:p w14:paraId="32742DF5" w14:textId="77777777" w:rsidR="00FD1CC4" w:rsidRPr="00EA3969" w:rsidRDefault="00FD1CC4" w:rsidP="00FD1CC4">
      <w:pPr>
        <w:rPr>
          <w:rFonts w:eastAsia="Calibri"/>
        </w:rPr>
      </w:pPr>
      <w:r w:rsidRPr="00EA3969">
        <w:rPr>
          <w:rFonts w:eastAsia="Calibri"/>
        </w:rPr>
        <w:t>Клиент: Я жду, когда у неё пройдет досада на меня.</w:t>
      </w:r>
    </w:p>
    <w:p w14:paraId="2E13CF52" w14:textId="77777777" w:rsidR="00FD1CC4" w:rsidRPr="00EA3969" w:rsidRDefault="00FD1CC4" w:rsidP="00FD1CC4">
      <w:pPr>
        <w:rPr>
          <w:rFonts w:eastAsia="Calibri"/>
        </w:rPr>
      </w:pPr>
      <w:r w:rsidRPr="00EA3969">
        <w:rPr>
          <w:rFonts w:eastAsia="Calibri"/>
        </w:rPr>
        <w:t>Консультант. Вы боитесь обратится за помощью к ней, потому что думаете она злится на вас?</w:t>
      </w:r>
    </w:p>
    <w:p w14:paraId="490542EC" w14:textId="77777777" w:rsidR="00FD1CC4" w:rsidRPr="00EA3969" w:rsidRDefault="00FD1CC4" w:rsidP="00FD1CC4">
      <w:pPr>
        <w:rPr>
          <w:rFonts w:eastAsia="Calibri"/>
        </w:rPr>
      </w:pPr>
      <w:r w:rsidRPr="00EA3969">
        <w:rPr>
          <w:rFonts w:eastAsia="Calibri"/>
        </w:rPr>
        <w:t xml:space="preserve">Клиент….. Вообще-то нет. Когда туда обращаются люди она всем хорошо помогает. Ноя сейчас не хочу идти туда из-за наших прошлых трений с ней. </w:t>
      </w:r>
    </w:p>
    <w:p w14:paraId="69E5322C" w14:textId="77777777" w:rsidR="00FD1CC4" w:rsidRPr="00EA3969" w:rsidRDefault="00FD1CC4" w:rsidP="00FD1CC4">
      <w:pPr>
        <w:rPr>
          <w:rFonts w:eastAsia="Calibri"/>
        </w:rPr>
      </w:pPr>
      <w:r w:rsidRPr="00EA3969">
        <w:rPr>
          <w:rFonts w:eastAsia="Calibri"/>
        </w:rPr>
        <w:t>Консультант. А как ещё вы заботитесь о своем здоровье, кроме того, чтобы обращаться за помощью?</w:t>
      </w:r>
    </w:p>
    <w:p w14:paraId="18C2A50B" w14:textId="77777777" w:rsidR="00FD1CC4" w:rsidRPr="00EA3969" w:rsidRDefault="00FD1CC4" w:rsidP="00FD1CC4">
      <w:pPr>
        <w:rPr>
          <w:rFonts w:eastAsia="Calibri"/>
        </w:rPr>
      </w:pPr>
      <w:r w:rsidRPr="00EA3969">
        <w:rPr>
          <w:rFonts w:eastAsia="Calibri"/>
        </w:rPr>
        <w:t xml:space="preserve">Клиент. Я месяц назад стала ходить в бассейн. И научилась плавать. Я  не умела плавать. Так совсем немного держалась на воде. Несколько лет вообще в реку не заходила. </w:t>
      </w:r>
    </w:p>
    <w:p w14:paraId="7E424F6A" w14:textId="77777777" w:rsidR="00FD1CC4" w:rsidRPr="00EA3969" w:rsidRDefault="00FD1CC4" w:rsidP="00FD1CC4">
      <w:pPr>
        <w:rPr>
          <w:rFonts w:eastAsia="Calibri"/>
        </w:rPr>
      </w:pPr>
      <w:r w:rsidRPr="00EA3969">
        <w:rPr>
          <w:rFonts w:eastAsia="Calibri"/>
        </w:rPr>
        <w:t xml:space="preserve">Консультант. Здорово. Столько лет не плавали, а тут за месяц научились. </w:t>
      </w:r>
    </w:p>
    <w:p w14:paraId="50ED8D18" w14:textId="77777777" w:rsidR="00FD1CC4" w:rsidRPr="00EA3969" w:rsidRDefault="00FD1CC4" w:rsidP="00FD1CC4">
      <w:pPr>
        <w:rPr>
          <w:rFonts w:eastAsia="Calibri"/>
        </w:rPr>
      </w:pPr>
      <w:r w:rsidRPr="00EA3969">
        <w:rPr>
          <w:rFonts w:eastAsia="Calibri"/>
        </w:rPr>
        <w:t xml:space="preserve">Клиент. Я начинала плавать в молодости.  Но после одного случая, когда чуть не утонула, перестала. </w:t>
      </w:r>
    </w:p>
    <w:p w14:paraId="444AA7A9" w14:textId="77777777" w:rsidR="00FD1CC4" w:rsidRPr="00EA3969" w:rsidRDefault="00FD1CC4" w:rsidP="00FD1CC4">
      <w:pPr>
        <w:rPr>
          <w:rFonts w:eastAsia="Calibri"/>
        </w:rPr>
      </w:pPr>
      <w:r w:rsidRPr="00EA3969">
        <w:rPr>
          <w:rFonts w:eastAsia="Calibri"/>
        </w:rPr>
        <w:t>Консультант. А теперь смогли и за такой небольшой срок. Я думаю - это большой шаг вперед, в вашем развитии. Смотрите, вроде бы обыденная ситуация – научится плавать в бассейне. Но ведь это развитие не правда ли?</w:t>
      </w:r>
    </w:p>
    <w:p w14:paraId="7F0EE558" w14:textId="77777777" w:rsidR="00FD1CC4" w:rsidRPr="00EA3969" w:rsidRDefault="00FD1CC4" w:rsidP="00FD1CC4">
      <w:pPr>
        <w:rPr>
          <w:rFonts w:eastAsia="Calibri"/>
        </w:rPr>
      </w:pPr>
      <w:r w:rsidRPr="00EA3969">
        <w:rPr>
          <w:rFonts w:eastAsia="Calibri"/>
        </w:rPr>
        <w:t xml:space="preserve">Клиент: Да. Точно. Вот только со зрением не пойму что. Ощущение справа в глазу, как будто что-то мешает.   </w:t>
      </w:r>
    </w:p>
    <w:p w14:paraId="798150D5" w14:textId="77777777" w:rsidR="00FD1CC4" w:rsidRPr="00EA3969" w:rsidRDefault="00FD1CC4" w:rsidP="00FD1CC4">
      <w:pPr>
        <w:rPr>
          <w:rFonts w:eastAsia="Calibri"/>
        </w:rPr>
      </w:pPr>
      <w:r w:rsidRPr="00EA3969">
        <w:rPr>
          <w:rFonts w:eastAsia="Calibri"/>
        </w:rPr>
        <w:t xml:space="preserve">Консультант: то что в глазу мешает смотреть видеть или мешает двигаться  в каком-то направлении? </w:t>
      </w:r>
    </w:p>
    <w:p w14:paraId="710702EC" w14:textId="77777777" w:rsidR="00FD1CC4" w:rsidRPr="00EA3969" w:rsidRDefault="00FD1CC4" w:rsidP="00FD1CC4">
      <w:pPr>
        <w:rPr>
          <w:rFonts w:eastAsia="Calibri"/>
        </w:rPr>
      </w:pPr>
      <w:r w:rsidRPr="00EA3969">
        <w:rPr>
          <w:rFonts w:eastAsia="Calibri"/>
        </w:rPr>
        <w:t xml:space="preserve">Клиент: (пауза)… Не могу понять. Какой-то ступор. </w:t>
      </w:r>
    </w:p>
    <w:p w14:paraId="35080834" w14:textId="77777777" w:rsidR="00FD1CC4" w:rsidRPr="00EA3969" w:rsidRDefault="00FD1CC4" w:rsidP="00FD1CC4">
      <w:pPr>
        <w:rPr>
          <w:rFonts w:eastAsia="Calibri"/>
        </w:rPr>
      </w:pPr>
      <w:r w:rsidRPr="00EA3969">
        <w:rPr>
          <w:rFonts w:eastAsia="Calibri"/>
        </w:rPr>
        <w:t>Далее неожиданно переключается снова на центр «Человек-Земля-Вселенная» говорит о пути своего развития в биоэнергетике.</w:t>
      </w:r>
    </w:p>
    <w:p w14:paraId="102F7F19" w14:textId="77777777" w:rsidR="00FD1CC4" w:rsidRPr="00EA3969" w:rsidRDefault="00FD1CC4" w:rsidP="00FD1CC4">
      <w:pPr>
        <w:rPr>
          <w:rFonts w:eastAsia="Calibri"/>
        </w:rPr>
      </w:pPr>
      <w:r w:rsidRPr="00EA3969">
        <w:rPr>
          <w:rFonts w:eastAsia="Calibri"/>
        </w:rPr>
        <w:t>Консультант. Что вы имеете ввиду «идти по пути развития в биоэнергетике». Заниматься этой деятельностью как целительством?</w:t>
      </w:r>
    </w:p>
    <w:p w14:paraId="092B8B25" w14:textId="77777777" w:rsidR="00FD1CC4" w:rsidRPr="00EA3969" w:rsidRDefault="00FD1CC4" w:rsidP="00FD1CC4">
      <w:pPr>
        <w:rPr>
          <w:rFonts w:eastAsia="Calibri"/>
        </w:rPr>
      </w:pPr>
      <w:r w:rsidRPr="00EA3969">
        <w:rPr>
          <w:rFonts w:eastAsia="Calibri"/>
        </w:rPr>
        <w:t>Клиент. Не знаю. Интересоваться этим… заниматься этим…</w:t>
      </w:r>
    </w:p>
    <w:p w14:paraId="6685D298" w14:textId="77777777" w:rsidR="00FD1CC4" w:rsidRPr="00EA3969" w:rsidRDefault="00FD1CC4" w:rsidP="00FD1CC4">
      <w:pPr>
        <w:rPr>
          <w:rFonts w:eastAsia="Calibri"/>
        </w:rPr>
      </w:pPr>
      <w:r w:rsidRPr="00EA3969">
        <w:rPr>
          <w:rFonts w:eastAsia="Calibri"/>
        </w:rPr>
        <w:t>Консультант: Наталья Владимировна мы говорили о вашем зрении, а вы вдруг переключились на центр.</w:t>
      </w:r>
    </w:p>
    <w:p w14:paraId="36ED0E5A" w14:textId="77777777" w:rsidR="00FD1CC4" w:rsidRPr="00EA3969" w:rsidRDefault="00FD1CC4" w:rsidP="00FD1CC4">
      <w:pPr>
        <w:rPr>
          <w:rFonts w:eastAsia="Calibri"/>
        </w:rPr>
      </w:pPr>
      <w:r w:rsidRPr="00EA3969">
        <w:rPr>
          <w:rFonts w:eastAsia="Calibri"/>
        </w:rPr>
        <w:t>Клиент:  Да, да, зрение. Давайте займемся зрением. Ощущение как будто что-то мешает.</w:t>
      </w:r>
    </w:p>
    <w:p w14:paraId="3F4C5335" w14:textId="77777777" w:rsidR="00FD1CC4" w:rsidRPr="00EA3969" w:rsidRDefault="00FD1CC4" w:rsidP="00FD1CC4">
      <w:pPr>
        <w:rPr>
          <w:rFonts w:eastAsia="Calibri"/>
        </w:rPr>
      </w:pPr>
      <w:r w:rsidRPr="00EA3969">
        <w:rPr>
          <w:rFonts w:eastAsia="Calibri"/>
        </w:rPr>
        <w:t>Консультант: Вам трудно увидеть, что за этой помехой находиться?</w:t>
      </w:r>
    </w:p>
    <w:p w14:paraId="6E210127" w14:textId="77777777" w:rsidR="00FD1CC4" w:rsidRPr="00EA3969" w:rsidRDefault="00FD1CC4" w:rsidP="00FD1CC4">
      <w:pPr>
        <w:rPr>
          <w:rFonts w:eastAsia="Calibri"/>
        </w:rPr>
      </w:pPr>
      <w:r w:rsidRPr="00EA3969">
        <w:rPr>
          <w:rFonts w:eastAsia="Calibri"/>
        </w:rPr>
        <w:t>Клиент. Да (неуверенно). Опять ступор какой-то.</w:t>
      </w:r>
    </w:p>
    <w:p w14:paraId="03361A66" w14:textId="77777777" w:rsidR="00FD1CC4" w:rsidRPr="00EA3969" w:rsidRDefault="00FD1CC4" w:rsidP="00FD1CC4">
      <w:pPr>
        <w:rPr>
          <w:rFonts w:eastAsia="Calibri"/>
        </w:rPr>
      </w:pPr>
      <w:r w:rsidRPr="00EA3969">
        <w:rPr>
          <w:rFonts w:eastAsia="Calibri"/>
        </w:rPr>
        <w:t>Консультант. Хорошо Давайте с другой стороны подойдем. Вы думали о нескольких путях своего развития.</w:t>
      </w:r>
    </w:p>
    <w:p w14:paraId="4D9F7DD1" w14:textId="77777777" w:rsidR="00FD1CC4" w:rsidRPr="00EA3969" w:rsidRDefault="00FD1CC4" w:rsidP="00FD1CC4">
      <w:pPr>
        <w:rPr>
          <w:rFonts w:eastAsia="Calibri"/>
        </w:rPr>
      </w:pPr>
      <w:r w:rsidRPr="00EA3969">
        <w:rPr>
          <w:rFonts w:eastAsia="Calibri"/>
        </w:rPr>
        <w:t xml:space="preserve">Клиент (оживляется). Да. Я даже расставила несколько подушек в комнате и обозначила их «центр целительства», «курсы практической психологии», «православие» и «Я». А потом пробовала шагать в направлении каждой из подушек. </w:t>
      </w:r>
    </w:p>
    <w:p w14:paraId="7AAA8EB2" w14:textId="77777777" w:rsidR="00FD1CC4" w:rsidRPr="00EA3969" w:rsidRDefault="00FD1CC4" w:rsidP="00FD1CC4">
      <w:pPr>
        <w:rPr>
          <w:rFonts w:eastAsia="Calibri"/>
        </w:rPr>
      </w:pPr>
      <w:r w:rsidRPr="00EA3969">
        <w:rPr>
          <w:rFonts w:eastAsia="Calibri"/>
        </w:rPr>
        <w:t>Консультант. И что вы обнаружили когда проделывали это упражнение?</w:t>
      </w:r>
    </w:p>
    <w:p w14:paraId="7C31365A" w14:textId="77777777" w:rsidR="00FD1CC4" w:rsidRPr="00EA3969" w:rsidRDefault="00FD1CC4" w:rsidP="00FD1CC4">
      <w:pPr>
        <w:rPr>
          <w:rFonts w:eastAsia="Calibri"/>
        </w:rPr>
      </w:pPr>
      <w:r w:rsidRPr="00EA3969">
        <w:rPr>
          <w:rFonts w:eastAsia="Calibri"/>
        </w:rPr>
        <w:t>Клиент. Я обнаружила, что лучше всего мне тогда когда я наступила на место своего «Я».</w:t>
      </w:r>
    </w:p>
    <w:p w14:paraId="06FF05EC" w14:textId="77777777" w:rsidR="00FD1CC4" w:rsidRPr="00EA3969" w:rsidRDefault="00FD1CC4" w:rsidP="00FD1CC4">
      <w:pPr>
        <w:rPr>
          <w:rFonts w:eastAsia="Calibri"/>
        </w:rPr>
      </w:pPr>
      <w:r w:rsidRPr="00EA3969">
        <w:rPr>
          <w:rFonts w:eastAsia="Calibri"/>
        </w:rPr>
        <w:t>Консультант. Ну да. Это очевидно, так и должно было произойти.</w:t>
      </w:r>
    </w:p>
    <w:p w14:paraId="0092DF84" w14:textId="77777777" w:rsidR="00FD1CC4" w:rsidRPr="00EA3969" w:rsidRDefault="00FD1CC4" w:rsidP="00FD1CC4">
      <w:pPr>
        <w:rPr>
          <w:rFonts w:eastAsia="Calibri"/>
        </w:rPr>
      </w:pPr>
      <w:r w:rsidRPr="00EA3969">
        <w:rPr>
          <w:rFonts w:eastAsia="Calibri"/>
        </w:rPr>
        <w:t>Клиент. Да?</w:t>
      </w:r>
    </w:p>
    <w:p w14:paraId="1D9587F2" w14:textId="77777777" w:rsidR="00FD1CC4" w:rsidRPr="00EA3969" w:rsidRDefault="00FD1CC4" w:rsidP="00FD1CC4">
      <w:pPr>
        <w:rPr>
          <w:rFonts w:eastAsia="Calibri"/>
        </w:rPr>
      </w:pPr>
      <w:r w:rsidRPr="00EA3969">
        <w:rPr>
          <w:rFonts w:eastAsia="Calibri"/>
        </w:rPr>
        <w:t>Консультант. Конечно. К самой себе всегда двигаться важнее, чем к любой организации, которая предлагает развитие. Развиваться можно везде, даже в бассейне, когда в согласии с собой.</w:t>
      </w:r>
    </w:p>
    <w:p w14:paraId="0C8D2337" w14:textId="77777777" w:rsidR="00FD1CC4" w:rsidRPr="00EA3969" w:rsidRDefault="00FD1CC4" w:rsidP="00FD1CC4">
      <w:pPr>
        <w:rPr>
          <w:rFonts w:eastAsia="Calibri"/>
        </w:rPr>
      </w:pPr>
      <w:r w:rsidRPr="00EA3969">
        <w:rPr>
          <w:rFonts w:eastAsia="Calibri"/>
        </w:rPr>
        <w:t>Клиент (обрадовано). Не думала об этом.</w:t>
      </w:r>
    </w:p>
    <w:p w14:paraId="1D8C9ADC" w14:textId="77777777" w:rsidR="00FD1CC4" w:rsidRPr="00EA3969" w:rsidRDefault="00FD1CC4" w:rsidP="00FD1CC4">
      <w:pPr>
        <w:rPr>
          <w:rFonts w:eastAsia="Calibri"/>
        </w:rPr>
      </w:pPr>
      <w:r w:rsidRPr="00EA3969">
        <w:rPr>
          <w:rFonts w:eastAsia="Calibri"/>
        </w:rPr>
        <w:t>Консультант. Давайте попробуем представить каждый из вашей деятельности и одновременно прислушиваться к телу, как оно будет реагировать.</w:t>
      </w:r>
    </w:p>
    <w:p w14:paraId="361DA9A6" w14:textId="77777777" w:rsidR="00FD1CC4" w:rsidRPr="00EA3969" w:rsidRDefault="00FD1CC4" w:rsidP="00FD1CC4">
      <w:pPr>
        <w:rPr>
          <w:rFonts w:eastAsia="Calibri"/>
        </w:rPr>
      </w:pPr>
      <w:r w:rsidRPr="00EA3969">
        <w:rPr>
          <w:rFonts w:eastAsia="Calibri"/>
        </w:rPr>
        <w:t xml:space="preserve">Клиент. Хорошо сейчас я представлю, что иду в центр целительства.  Иду, вижу преграду, которая отделяет меня от центра. </w:t>
      </w:r>
    </w:p>
    <w:p w14:paraId="2B021E95" w14:textId="77777777" w:rsidR="00FD1CC4" w:rsidRPr="00EA3969" w:rsidRDefault="00FD1CC4" w:rsidP="00FD1CC4">
      <w:pPr>
        <w:rPr>
          <w:rFonts w:eastAsia="Calibri"/>
        </w:rPr>
      </w:pPr>
      <w:r w:rsidRPr="00EA3969">
        <w:rPr>
          <w:rFonts w:eastAsia="Calibri"/>
        </w:rPr>
        <w:t xml:space="preserve">Я останавливаюсь…… и жду. Преграда исчезает и я могу идти дальше. Я поняла, мне надо подойти ближе к преграде.  </w:t>
      </w:r>
    </w:p>
    <w:p w14:paraId="0B5C110D" w14:textId="77777777" w:rsidR="00FD1CC4" w:rsidRPr="00EA3969" w:rsidRDefault="00FD1CC4" w:rsidP="00FD1CC4">
      <w:pPr>
        <w:rPr>
          <w:rFonts w:eastAsia="Calibri"/>
        </w:rPr>
      </w:pPr>
      <w:r w:rsidRPr="00EA3969">
        <w:rPr>
          <w:rFonts w:eastAsia="Calibri"/>
        </w:rPr>
        <w:t>Консультант. И когда вы это поняли, что с вашим зрением.</w:t>
      </w:r>
    </w:p>
    <w:p w14:paraId="6606C7CF" w14:textId="77777777" w:rsidR="00FD1CC4" w:rsidRPr="00EA3969" w:rsidRDefault="00FD1CC4" w:rsidP="00FD1CC4">
      <w:pPr>
        <w:rPr>
          <w:rFonts w:eastAsia="Calibri"/>
        </w:rPr>
      </w:pPr>
      <w:r w:rsidRPr="00EA3969">
        <w:rPr>
          <w:rFonts w:eastAsia="Calibri"/>
        </w:rPr>
        <w:t>Клиент. Мне как будто лучше видно. Уменьшилось ощущение помехи.</w:t>
      </w:r>
    </w:p>
    <w:p w14:paraId="2D2C30DC" w14:textId="77777777" w:rsidR="00FD1CC4" w:rsidRPr="00EA3969" w:rsidRDefault="00FD1CC4" w:rsidP="00FD1CC4">
      <w:pPr>
        <w:rPr>
          <w:rFonts w:eastAsia="Calibri"/>
        </w:rPr>
      </w:pPr>
      <w:r w:rsidRPr="00EA3969">
        <w:rPr>
          <w:rFonts w:eastAsia="Calibri"/>
        </w:rPr>
        <w:t>Консультант. Как только вы приняли решение подойти поближе в преграде. Изменилось ощущение в глазах.</w:t>
      </w:r>
    </w:p>
    <w:p w14:paraId="135B278A" w14:textId="77777777" w:rsidR="00FD1CC4" w:rsidRPr="00EA3969" w:rsidRDefault="00FD1CC4" w:rsidP="00FD1CC4">
      <w:pPr>
        <w:rPr>
          <w:rFonts w:eastAsia="Calibri"/>
        </w:rPr>
      </w:pPr>
      <w:r w:rsidRPr="00EA3969">
        <w:rPr>
          <w:rFonts w:eastAsia="Calibri"/>
        </w:rPr>
        <w:t>Теперь может быть представить ваш путь на курсах психологии?</w:t>
      </w:r>
    </w:p>
    <w:p w14:paraId="2B0894C7" w14:textId="77777777" w:rsidR="00FD1CC4" w:rsidRPr="00EA3969" w:rsidRDefault="00FD1CC4" w:rsidP="00FD1CC4">
      <w:pPr>
        <w:rPr>
          <w:rFonts w:eastAsia="Calibri"/>
        </w:rPr>
      </w:pPr>
      <w:r w:rsidRPr="00EA3969">
        <w:rPr>
          <w:rFonts w:eastAsia="Calibri"/>
        </w:rPr>
        <w:t xml:space="preserve">Клиент. Сейчас попытаюсь. Завтра важный день последний раз в этом учебном году группа встречается. И у нас будут спрашивать придем ли мы на второй год обучения. </w:t>
      </w:r>
    </w:p>
    <w:p w14:paraId="03406040" w14:textId="77777777" w:rsidR="00FD1CC4" w:rsidRPr="00EA3969" w:rsidRDefault="00FD1CC4" w:rsidP="00FD1CC4">
      <w:pPr>
        <w:rPr>
          <w:rFonts w:eastAsia="Calibri"/>
        </w:rPr>
      </w:pPr>
      <w:r w:rsidRPr="00EA3969">
        <w:rPr>
          <w:rFonts w:eastAsia="Calibri"/>
        </w:rPr>
        <w:t>Консультант. И чем этот день особенно важен для вас. Что вы ожидаете от него?</w:t>
      </w:r>
    </w:p>
    <w:p w14:paraId="57B93570" w14:textId="77777777" w:rsidR="00FD1CC4" w:rsidRPr="00EA3969" w:rsidRDefault="00FD1CC4" w:rsidP="00FD1CC4">
      <w:pPr>
        <w:rPr>
          <w:rFonts w:eastAsia="Calibri"/>
        </w:rPr>
      </w:pPr>
      <w:r w:rsidRPr="00EA3969">
        <w:rPr>
          <w:rFonts w:eastAsia="Calibri"/>
        </w:rPr>
        <w:t xml:space="preserve">Клиент. Я жду что одна из участниц группы, с которой у меня были особенно часто разногласия, попросит прощения. </w:t>
      </w:r>
    </w:p>
    <w:p w14:paraId="774400BF" w14:textId="77777777" w:rsidR="00FD1CC4" w:rsidRPr="00EA3969" w:rsidRDefault="00FD1CC4" w:rsidP="00FD1CC4">
      <w:pPr>
        <w:rPr>
          <w:rFonts w:eastAsia="Calibri"/>
        </w:rPr>
      </w:pPr>
      <w:r w:rsidRPr="00EA3969">
        <w:rPr>
          <w:rFonts w:eastAsia="Calibri"/>
        </w:rPr>
        <w:t>Консультант. От встречи с ней, от того попросит ли она у вас прощение зависит ваше решение оставаться или уходить?</w:t>
      </w:r>
    </w:p>
    <w:p w14:paraId="06DDA849" w14:textId="77777777" w:rsidR="00FD1CC4" w:rsidRPr="00EA3969" w:rsidRDefault="00FD1CC4" w:rsidP="00FD1CC4">
      <w:pPr>
        <w:rPr>
          <w:rFonts w:eastAsia="Calibri"/>
        </w:rPr>
      </w:pPr>
      <w:r w:rsidRPr="00EA3969">
        <w:rPr>
          <w:rFonts w:eastAsia="Calibri"/>
        </w:rPr>
        <w:t xml:space="preserve">Клиент. Ну в какой то степени да. </w:t>
      </w:r>
    </w:p>
    <w:p w14:paraId="008DA69B" w14:textId="77777777" w:rsidR="00FD1CC4" w:rsidRPr="00EA3969" w:rsidRDefault="00FD1CC4" w:rsidP="00FD1CC4">
      <w:pPr>
        <w:rPr>
          <w:rFonts w:eastAsia="Calibri"/>
        </w:rPr>
      </w:pPr>
      <w:r w:rsidRPr="00EA3969">
        <w:rPr>
          <w:rFonts w:eastAsia="Calibri"/>
        </w:rPr>
        <w:t xml:space="preserve">Консультант. Я к ней ничего плохого сейчас не испытываю. Это ей раньше все не нравилось, как я говорю и как проявляю себя. Я приду такая какая сейчас. Готова её принять. </w:t>
      </w:r>
    </w:p>
    <w:p w14:paraId="553D309E" w14:textId="77777777" w:rsidR="00FD1CC4" w:rsidRPr="00EA3969" w:rsidRDefault="00FD1CC4" w:rsidP="00FD1CC4">
      <w:pPr>
        <w:rPr>
          <w:rFonts w:eastAsia="Calibri"/>
        </w:rPr>
      </w:pPr>
      <w:r w:rsidRPr="00EA3969">
        <w:rPr>
          <w:rFonts w:eastAsia="Calibri"/>
        </w:rPr>
        <w:t xml:space="preserve">Консультант. Но от того как она завтра отреагирует на вас зависит ваше решение. Разве не от вас зависит как вы будете чувствовать себя в группе на втором году обучения. </w:t>
      </w:r>
    </w:p>
    <w:p w14:paraId="277F12F7" w14:textId="77777777" w:rsidR="00FD1CC4" w:rsidRPr="00EA3969" w:rsidRDefault="00FD1CC4" w:rsidP="00FD1CC4">
      <w:pPr>
        <w:rPr>
          <w:rFonts w:eastAsia="Calibri"/>
        </w:rPr>
      </w:pPr>
      <w:r w:rsidRPr="00EA3969">
        <w:rPr>
          <w:rFonts w:eastAsia="Calibri"/>
        </w:rPr>
        <w:t>Клиент. Ну я думаю, если я мешаю кому-то, то могу уйти. Может быть им будет лучше без меня.</w:t>
      </w:r>
    </w:p>
    <w:p w14:paraId="51074C72" w14:textId="77777777" w:rsidR="00FD1CC4" w:rsidRPr="00EA3969" w:rsidRDefault="00FD1CC4" w:rsidP="00FD1CC4">
      <w:pPr>
        <w:rPr>
          <w:rFonts w:eastAsia="Calibri"/>
        </w:rPr>
      </w:pPr>
      <w:r w:rsidRPr="00EA3969">
        <w:rPr>
          <w:rFonts w:eastAsia="Calibri"/>
        </w:rPr>
        <w:t>Консультант. Вы хотите уступить место другому как тогда в театре?</w:t>
      </w:r>
    </w:p>
    <w:p w14:paraId="200C8C87" w14:textId="77777777" w:rsidR="00FD1CC4" w:rsidRPr="00EA3969" w:rsidRDefault="00FD1CC4" w:rsidP="00FD1CC4">
      <w:pPr>
        <w:rPr>
          <w:rFonts w:eastAsia="Calibri"/>
        </w:rPr>
      </w:pPr>
      <w:r w:rsidRPr="00EA3969">
        <w:rPr>
          <w:rFonts w:eastAsia="Calibri"/>
        </w:rPr>
        <w:t>Клиент. Я действительно думаю о том, чтобы уступить место. Нет уж. (Более твердым и уверенным голосом). Если мне надо, то я останусь. Мне все равно нравится это кому-то или нет.</w:t>
      </w:r>
    </w:p>
    <w:p w14:paraId="1C77EC17" w14:textId="77777777" w:rsidR="00FD1CC4" w:rsidRPr="00EA3969" w:rsidRDefault="00FD1CC4" w:rsidP="00FD1CC4">
      <w:pPr>
        <w:rPr>
          <w:rFonts w:eastAsia="Calibri"/>
        </w:rPr>
      </w:pPr>
      <w:r w:rsidRPr="00EA3969">
        <w:rPr>
          <w:rFonts w:eastAsia="Calibri"/>
        </w:rPr>
        <w:t>Консультант: Ну вот другое дело. Действительно с чего бы это уступать другому то что необходимо самому. А как ваш глаз?</w:t>
      </w:r>
    </w:p>
    <w:p w14:paraId="3FA8E80D" w14:textId="77777777" w:rsidR="00FD1CC4" w:rsidRPr="00EA3969" w:rsidRDefault="00FD1CC4" w:rsidP="00FD1CC4">
      <w:pPr>
        <w:rPr>
          <w:rFonts w:eastAsia="Calibri"/>
        </w:rPr>
      </w:pPr>
      <w:r w:rsidRPr="00EA3969">
        <w:rPr>
          <w:rFonts w:eastAsia="Calibri"/>
        </w:rPr>
        <w:t>Клиент. Мне снова хорошо видно ощущение практически пропало.</w:t>
      </w:r>
    </w:p>
    <w:p w14:paraId="4DDB0F51" w14:textId="77777777" w:rsidR="00FD1CC4" w:rsidRPr="00EA3969" w:rsidRDefault="00FD1CC4" w:rsidP="00FD1CC4">
      <w:pPr>
        <w:rPr>
          <w:rFonts w:eastAsia="Calibri"/>
        </w:rPr>
      </w:pPr>
      <w:r w:rsidRPr="00EA3969">
        <w:rPr>
          <w:rFonts w:eastAsia="Calibri"/>
        </w:rPr>
        <w:t>Консультант: А если представить ваш путь в православие, то как глаз реагирует?</w:t>
      </w:r>
    </w:p>
    <w:p w14:paraId="67E77309" w14:textId="77777777" w:rsidR="00FD1CC4" w:rsidRPr="00EA3969" w:rsidRDefault="00FD1CC4" w:rsidP="00FD1CC4">
      <w:pPr>
        <w:rPr>
          <w:rFonts w:eastAsia="Calibri"/>
        </w:rPr>
      </w:pPr>
      <w:r w:rsidRPr="00EA3969">
        <w:rPr>
          <w:rFonts w:eastAsia="Calibri"/>
        </w:rPr>
        <w:t>Клиент представляет (задумывается на некоторое время).</w:t>
      </w:r>
    </w:p>
    <w:p w14:paraId="35350D97" w14:textId="77777777" w:rsidR="00FD1CC4" w:rsidRPr="00EA3969" w:rsidRDefault="00FD1CC4" w:rsidP="00FD1CC4">
      <w:pPr>
        <w:rPr>
          <w:rFonts w:eastAsia="Calibri"/>
        </w:rPr>
      </w:pPr>
      <w:r w:rsidRPr="00EA3969">
        <w:rPr>
          <w:rFonts w:eastAsia="Calibri"/>
        </w:rPr>
        <w:t>-  Снова в глазу неприятные ощущения и …. Холод в теле. Когда я думаю о православие, то понимаю, что надо погрузиться в это целиком. Почти фанатически верить и исполнять</w:t>
      </w:r>
    </w:p>
    <w:p w14:paraId="4F573438" w14:textId="77777777" w:rsidR="00FD1CC4" w:rsidRPr="00EA3969" w:rsidRDefault="00FD1CC4" w:rsidP="00FD1CC4">
      <w:pPr>
        <w:rPr>
          <w:rFonts w:eastAsia="Calibri"/>
        </w:rPr>
      </w:pPr>
      <w:r w:rsidRPr="00EA3969">
        <w:rPr>
          <w:rFonts w:eastAsia="Calibri"/>
        </w:rPr>
        <w:t>Консультант. А можно как то обходится с православием без фанатизма.</w:t>
      </w:r>
    </w:p>
    <w:p w14:paraId="5F7B246E" w14:textId="77777777" w:rsidR="00FD1CC4" w:rsidRPr="00EA3969" w:rsidRDefault="00FD1CC4" w:rsidP="00FD1CC4">
      <w:pPr>
        <w:rPr>
          <w:rFonts w:eastAsia="Calibri"/>
        </w:rPr>
      </w:pPr>
      <w:r w:rsidRPr="00EA3969">
        <w:rPr>
          <w:rFonts w:eastAsia="Calibri"/>
        </w:rPr>
        <w:t>Клиент. Да… Для меня самое главное в православие – любить и прощать. Это то, что отзывается во мне.</w:t>
      </w:r>
    </w:p>
    <w:p w14:paraId="123172DF" w14:textId="77777777" w:rsidR="00FD1CC4" w:rsidRPr="00EA3969" w:rsidRDefault="00FD1CC4" w:rsidP="00FD1CC4">
      <w:pPr>
        <w:rPr>
          <w:rFonts w:eastAsia="Calibri"/>
        </w:rPr>
      </w:pPr>
      <w:r w:rsidRPr="00EA3969">
        <w:rPr>
          <w:rFonts w:eastAsia="Calibri"/>
        </w:rPr>
        <w:t>Консультант. Можно быть с православием и не терять себя?</w:t>
      </w:r>
    </w:p>
    <w:p w14:paraId="0E107F80" w14:textId="77777777" w:rsidR="00FD1CC4" w:rsidRPr="00EA3969" w:rsidRDefault="00FD1CC4" w:rsidP="00FD1CC4">
      <w:pPr>
        <w:rPr>
          <w:rFonts w:eastAsia="Calibri"/>
        </w:rPr>
      </w:pPr>
      <w:r w:rsidRPr="00EA3969">
        <w:rPr>
          <w:rFonts w:eastAsia="Calibri"/>
        </w:rPr>
        <w:t>Клиент. Да.</w:t>
      </w:r>
    </w:p>
    <w:p w14:paraId="29F8049A" w14:textId="77777777" w:rsidR="00FD1CC4" w:rsidRPr="00EA3969" w:rsidRDefault="00FD1CC4" w:rsidP="00FD1CC4">
      <w:pPr>
        <w:rPr>
          <w:rFonts w:eastAsia="Calibri"/>
        </w:rPr>
      </w:pPr>
      <w:r w:rsidRPr="00EA3969">
        <w:rPr>
          <w:rFonts w:eastAsia="Calibri"/>
        </w:rPr>
        <w:t xml:space="preserve">Консультант. Наталья Владимировна, давайте обобщим все то что нам сегодня удалось за консультацию. Вы попробовали представить, как вам оставаться самой собой на каждом из путей развития. И ваше тело и особенно глаз вам помогал это понять. </w:t>
      </w:r>
    </w:p>
    <w:p w14:paraId="2AD55D24" w14:textId="77777777" w:rsidR="00FD1CC4" w:rsidRPr="00EA3969" w:rsidRDefault="00FD1CC4" w:rsidP="00FD1CC4">
      <w:pPr>
        <w:rPr>
          <w:rFonts w:eastAsia="Calibri"/>
        </w:rPr>
      </w:pPr>
      <w:r w:rsidRPr="00EA3969">
        <w:rPr>
          <w:rFonts w:eastAsia="Calibri"/>
        </w:rPr>
        <w:t>Я услышала также что вам хочется помогать другим, важно что-то делать для других, но иногда это получается во вред себе. Лучше было бы помогать не в ущерб себе.  Это так?</w:t>
      </w:r>
    </w:p>
    <w:p w14:paraId="5662F5B5" w14:textId="77777777" w:rsidR="00FD1CC4" w:rsidRDefault="00FD1CC4" w:rsidP="00FD1CC4">
      <w:pPr>
        <w:rPr>
          <w:rFonts w:eastAsia="Calibri"/>
        </w:rPr>
      </w:pPr>
      <w:r w:rsidRPr="00EA3969">
        <w:rPr>
          <w:rFonts w:eastAsia="Calibri"/>
        </w:rPr>
        <w:t xml:space="preserve">Клиент. Да. Я думаю, мне ещё надо поработать над этим. Хорошее выражение «Помогать не в ущерб себе». Спасибо. Досвидание. </w:t>
      </w:r>
    </w:p>
    <w:p w14:paraId="2D791378" w14:textId="77777777" w:rsidR="00FD1CC4" w:rsidRDefault="00FD1CC4" w:rsidP="00FD1CC4">
      <w:pPr>
        <w:rPr>
          <w:rFonts w:eastAsia="Calibri"/>
        </w:rPr>
      </w:pPr>
    </w:p>
    <w:p w14:paraId="18ECBFF5" w14:textId="77777777" w:rsidR="00FD1CC4" w:rsidRDefault="00FD1CC4" w:rsidP="00FD1CC4">
      <w:pPr>
        <w:rPr>
          <w:rFonts w:eastAsia="Calibri"/>
        </w:rPr>
      </w:pPr>
      <w:r>
        <w:rPr>
          <w:rFonts w:eastAsia="Calibri"/>
        </w:rPr>
        <w:t>Вопросы</w:t>
      </w:r>
    </w:p>
    <w:p w14:paraId="4D8CD9EB" w14:textId="77777777" w:rsidR="00FD1CC4" w:rsidRDefault="00FD1CC4" w:rsidP="006020CC">
      <w:pPr>
        <w:pStyle w:val="af7"/>
        <w:widowControl/>
        <w:numPr>
          <w:ilvl w:val="0"/>
          <w:numId w:val="16"/>
        </w:numPr>
        <w:autoSpaceDE/>
        <w:autoSpaceDN/>
        <w:adjustRightInd/>
        <w:spacing w:after="160" w:line="259" w:lineRule="auto"/>
        <w:jc w:val="left"/>
        <w:rPr>
          <w:rFonts w:ascii="Times New Roman" w:eastAsia="Calibri" w:hAnsi="Times New Roman"/>
          <w:sz w:val="24"/>
          <w:szCs w:val="24"/>
        </w:rPr>
      </w:pPr>
      <w:r>
        <w:rPr>
          <w:rFonts w:ascii="Times New Roman" w:eastAsia="Calibri" w:hAnsi="Times New Roman"/>
          <w:sz w:val="24"/>
          <w:szCs w:val="24"/>
        </w:rPr>
        <w:t>Какой был запрос у клиента? Удалось ли его выпонить?</w:t>
      </w:r>
    </w:p>
    <w:p w14:paraId="2F90E3E3" w14:textId="77777777" w:rsidR="00FD1CC4" w:rsidRDefault="00FD1CC4" w:rsidP="006020CC">
      <w:pPr>
        <w:pStyle w:val="af7"/>
        <w:widowControl/>
        <w:numPr>
          <w:ilvl w:val="0"/>
          <w:numId w:val="16"/>
        </w:numPr>
        <w:autoSpaceDE/>
        <w:autoSpaceDN/>
        <w:adjustRightInd/>
        <w:spacing w:after="160" w:line="259" w:lineRule="auto"/>
        <w:jc w:val="left"/>
        <w:rPr>
          <w:rFonts w:ascii="Times New Roman" w:eastAsia="Calibri" w:hAnsi="Times New Roman"/>
          <w:sz w:val="24"/>
          <w:szCs w:val="24"/>
        </w:rPr>
      </w:pPr>
      <w:r>
        <w:rPr>
          <w:rFonts w:ascii="Times New Roman" w:eastAsia="Calibri" w:hAnsi="Times New Roman"/>
          <w:sz w:val="24"/>
          <w:szCs w:val="24"/>
        </w:rPr>
        <w:t>Сформулируйте гипотезу</w:t>
      </w:r>
    </w:p>
    <w:p w14:paraId="64835B4C" w14:textId="77777777" w:rsidR="00FD1CC4" w:rsidRDefault="00FD1CC4" w:rsidP="006020CC">
      <w:pPr>
        <w:pStyle w:val="af7"/>
        <w:widowControl/>
        <w:numPr>
          <w:ilvl w:val="0"/>
          <w:numId w:val="16"/>
        </w:numPr>
        <w:autoSpaceDE/>
        <w:autoSpaceDN/>
        <w:adjustRightInd/>
        <w:spacing w:after="160" w:line="259" w:lineRule="auto"/>
        <w:jc w:val="left"/>
        <w:rPr>
          <w:rFonts w:ascii="Times New Roman" w:eastAsia="Calibri" w:hAnsi="Times New Roman"/>
          <w:sz w:val="24"/>
          <w:szCs w:val="24"/>
        </w:rPr>
      </w:pPr>
      <w:r>
        <w:rPr>
          <w:rFonts w:ascii="Times New Roman" w:eastAsia="Calibri" w:hAnsi="Times New Roman"/>
          <w:sz w:val="24"/>
          <w:szCs w:val="24"/>
        </w:rPr>
        <w:t>Какие пути консультирования и навыки использовал консультант? Что можно было ещё использовать</w:t>
      </w:r>
    </w:p>
    <w:p w14:paraId="1E5258AA" w14:textId="77777777" w:rsidR="00FD1CC4" w:rsidRPr="00D2032F" w:rsidRDefault="00FD1CC4" w:rsidP="00FD1CC4">
      <w:pPr>
        <w:pStyle w:val="af7"/>
        <w:rPr>
          <w:rFonts w:ascii="Times New Roman" w:eastAsia="Calibri" w:hAnsi="Times New Roman"/>
          <w:sz w:val="24"/>
          <w:szCs w:val="24"/>
        </w:rPr>
      </w:pPr>
    </w:p>
    <w:p w14:paraId="5820345E" w14:textId="77777777" w:rsidR="00FD1CC4" w:rsidRDefault="00FD1CC4" w:rsidP="00FD1CC4">
      <w:pPr>
        <w:rPr>
          <w:rFonts w:ascii="Calibri" w:eastAsia="Calibri" w:hAnsi="Calibri"/>
          <w:sz w:val="28"/>
          <w:szCs w:val="28"/>
        </w:rPr>
      </w:pPr>
      <w:r>
        <w:rPr>
          <w:rFonts w:ascii="Calibri" w:eastAsia="Calibri" w:hAnsi="Calibri"/>
          <w:sz w:val="28"/>
          <w:szCs w:val="28"/>
        </w:rPr>
        <w:t xml:space="preserve"> </w:t>
      </w:r>
    </w:p>
    <w:p w14:paraId="6685E658" w14:textId="77777777" w:rsidR="00FD1CC4" w:rsidRDefault="00FD1CC4" w:rsidP="00FD1CC4">
      <w:pPr>
        <w:rPr>
          <w:rFonts w:ascii="Calibri" w:eastAsia="Calibri" w:hAnsi="Calibri"/>
          <w:sz w:val="28"/>
          <w:szCs w:val="28"/>
        </w:rPr>
      </w:pPr>
    </w:p>
    <w:p w14:paraId="39E2A2E6" w14:textId="77777777" w:rsidR="00FD1CC4" w:rsidRDefault="00FD1CC4" w:rsidP="00FD1CC4">
      <w:pPr>
        <w:rPr>
          <w:rFonts w:ascii="Calibri" w:eastAsia="Calibri" w:hAnsi="Calibri"/>
          <w:sz w:val="28"/>
          <w:szCs w:val="28"/>
        </w:rPr>
      </w:pPr>
    </w:p>
    <w:p w14:paraId="46901EBB" w14:textId="77777777" w:rsidR="00FD1CC4" w:rsidRDefault="00FD1CC4" w:rsidP="00FD1CC4">
      <w:pPr>
        <w:rPr>
          <w:rFonts w:ascii="Calibri" w:eastAsia="Calibri" w:hAnsi="Calibri"/>
          <w:sz w:val="28"/>
          <w:szCs w:val="28"/>
        </w:rPr>
      </w:pPr>
    </w:p>
    <w:p w14:paraId="21F7C939" w14:textId="77777777" w:rsidR="00FD1CC4" w:rsidRDefault="00FD1CC4" w:rsidP="00FD1CC4">
      <w:pPr>
        <w:rPr>
          <w:rFonts w:ascii="Calibri" w:eastAsia="Calibri" w:hAnsi="Calibri"/>
          <w:sz w:val="28"/>
          <w:szCs w:val="28"/>
        </w:rPr>
      </w:pPr>
    </w:p>
    <w:p w14:paraId="39EF48A7" w14:textId="77777777" w:rsidR="00FD1CC4" w:rsidRDefault="00FD1CC4" w:rsidP="00FD1CC4"/>
    <w:p w14:paraId="2BC30A4F" w14:textId="77777777" w:rsidR="00FD1CC4" w:rsidRPr="00E551E4" w:rsidRDefault="00FD1CC4" w:rsidP="00FD1CC4">
      <w:pPr>
        <w:pStyle w:val="af7"/>
        <w:spacing w:after="200" w:line="276" w:lineRule="auto"/>
        <w:rPr>
          <w:rFonts w:ascii="Times New Roman" w:eastAsia="Calibri" w:hAnsi="Times New Roman"/>
          <w:sz w:val="24"/>
          <w:szCs w:val="24"/>
        </w:rPr>
      </w:pPr>
    </w:p>
    <w:p w14:paraId="746F31CB" w14:textId="77777777" w:rsidR="00FD1CC4" w:rsidRPr="00E551E4" w:rsidRDefault="00FD1CC4" w:rsidP="00FD1CC4"/>
    <w:p w14:paraId="68D62251" w14:textId="77777777" w:rsidR="00FD1CC4" w:rsidRDefault="00FD1CC4" w:rsidP="00FD1CC4"/>
    <w:p w14:paraId="79EF7B14" w14:textId="77777777" w:rsidR="00FD1CC4" w:rsidRDefault="00FD1CC4" w:rsidP="00FD1CC4"/>
    <w:p w14:paraId="73519F8E" w14:textId="77777777" w:rsidR="00FD1CC4" w:rsidRDefault="00FD1CC4" w:rsidP="00FD1CC4"/>
    <w:p w14:paraId="1D62FD01" w14:textId="77777777" w:rsidR="00FD1CC4" w:rsidRPr="00E551E4" w:rsidRDefault="00FD1CC4" w:rsidP="00FD1CC4"/>
    <w:p w14:paraId="7990D0EC" w14:textId="77777777" w:rsidR="00FD1CC4" w:rsidRDefault="00FD1CC4" w:rsidP="00FD1CC4">
      <w:r>
        <w:rPr>
          <w:b/>
        </w:rPr>
        <w:t>Случай</w:t>
      </w:r>
      <w:r>
        <w:t xml:space="preserve"> № 15А</w:t>
      </w:r>
    </w:p>
    <w:p w14:paraId="43ABEB77" w14:textId="77777777" w:rsidR="00FD1CC4" w:rsidRDefault="00FD1CC4" w:rsidP="00FD1CC4">
      <w:r>
        <w:t xml:space="preserve">На приеме молодая женщина 29 лет,  замужем 10 лет, детей нет. </w:t>
      </w:r>
    </w:p>
    <w:p w14:paraId="35750647" w14:textId="77777777" w:rsidR="00FD1CC4" w:rsidRDefault="00FD1CC4" w:rsidP="00FD1CC4">
      <w:r>
        <w:t xml:space="preserve">Клиент: В последнее время стала нервной и раздражительной, с трудом засыпаю и сны снятся разные, неприятные. Утром просыпаюсь не отдохнувшей. </w:t>
      </w:r>
    </w:p>
    <w:p w14:paraId="657EA7A9" w14:textId="77777777" w:rsidR="00FD1CC4" w:rsidRDefault="00FD1CC4" w:rsidP="00FD1CC4">
      <w:r>
        <w:t>Консультант: С чем-то связываете ваше состояние? Что-то произошло?</w:t>
      </w:r>
    </w:p>
    <w:p w14:paraId="46F2DE61" w14:textId="77777777" w:rsidR="00FD1CC4" w:rsidRDefault="00FD1CC4" w:rsidP="00FD1CC4">
      <w:r>
        <w:t>Клиент: Нет, всё как всегда. Разве что в последнее время с мужем стали больше ссорится. Он тоже стал более радражительным, чем раньше. Мои родители тоже отмечают, что я стала  больше раздражаться.  Отец говорит, впыхиваешь из-за эрунды. Это он порекомедовал мне обратится к вам. У них на работе кто-то у вас был, ей стало лучше.</w:t>
      </w:r>
    </w:p>
    <w:p w14:paraId="6E49FCDD" w14:textId="77777777" w:rsidR="00FD1CC4" w:rsidRDefault="00FD1CC4" w:rsidP="00FD1CC4">
      <w:r>
        <w:t>Консультант: А вы чем заниматесь? Работаете7</w:t>
      </w:r>
    </w:p>
    <w:p w14:paraId="27768B05" w14:textId="77777777" w:rsidR="00FD1CC4" w:rsidRDefault="00FD1CC4" w:rsidP="00FD1CC4">
      <w:r>
        <w:t>Клиент:. Да, работаю администратором в небольшой гостинице</w:t>
      </w:r>
    </w:p>
    <w:p w14:paraId="09C0057A" w14:textId="77777777" w:rsidR="00FD1CC4" w:rsidRDefault="00FD1CC4" w:rsidP="00FD1CC4">
      <w:r>
        <w:t>Консультант. И как вам на работе? Работа с людьми, может быть с эти м переживания связаны?</w:t>
      </w:r>
    </w:p>
    <w:p w14:paraId="269ED7D0" w14:textId="77777777" w:rsidR="00FD1CC4" w:rsidRDefault="00FD1CC4" w:rsidP="00FD1CC4">
      <w:r>
        <w:t>Клиент: Нет.  Что вы! На работе мне нравится. Я среди людей и совсем там не раздажаюсь. Да и нагрузка небольшая.</w:t>
      </w:r>
    </w:p>
    <w:p w14:paraId="36CA0CC5" w14:textId="77777777" w:rsidR="00FD1CC4" w:rsidRDefault="00FD1CC4" w:rsidP="00FD1CC4">
      <w:r>
        <w:t>Консультант. Тогда все таки в семье больше переживаний?</w:t>
      </w:r>
    </w:p>
    <w:p w14:paraId="0058C2FA" w14:textId="77777777" w:rsidR="00FD1CC4" w:rsidRDefault="00FD1CC4" w:rsidP="00FD1CC4">
      <w:r>
        <w:t>Клиент. Да. Мне кажется это из-за того, что у нас не получается с детьми.</w:t>
      </w:r>
    </w:p>
    <w:p w14:paraId="683CA964" w14:textId="77777777" w:rsidR="00FD1CC4" w:rsidRDefault="00FD1CC4" w:rsidP="00FD1CC4">
      <w:r>
        <w:t>Консультант: Не получается забеременить и родить ребенка?</w:t>
      </w:r>
    </w:p>
    <w:p w14:paraId="7A3B407C" w14:textId="77777777" w:rsidR="00FD1CC4" w:rsidRDefault="00FD1CC4" w:rsidP="00FD1CC4">
      <w:r>
        <w:t xml:space="preserve">Клиент: Ну да. Мы еже 10 лет живем вместе, а детей нет. Муж часто мне говорит, что хочет, чтобы я поскорей забеременила и родила. </w:t>
      </w:r>
    </w:p>
    <w:p w14:paraId="4E25D77F" w14:textId="77777777" w:rsidR="00FD1CC4" w:rsidRDefault="00FD1CC4" w:rsidP="00FD1CC4">
      <w:r>
        <w:t>Консультант: А вы?</w:t>
      </w:r>
    </w:p>
    <w:p w14:paraId="1CC9061F" w14:textId="77777777" w:rsidR="00FD1CC4" w:rsidRDefault="00FD1CC4" w:rsidP="00FD1CC4">
      <w:r>
        <w:t>Клиент: Я тоже хочу. Правда в последнее время стала сомневаться. Какая-то усталость появилась. У меня было две беременности. Обе после операции ЭКО (экстракорпорального оплодотворения). Но в обоих случаях случался выкидыш, во второй половине беременности. Один раз на 21 недели, второй на 20 неделе. А в послений раз, год назад  - третья по счету ЭКО вообще не дала результатов, не удалось даже забеременить. А ведь знаете каждая операция ЭКО – это столько мучений, затрат времени и денег</w:t>
      </w:r>
    </w:p>
    <w:p w14:paraId="66FC84B6" w14:textId="77777777" w:rsidR="00FD1CC4" w:rsidRDefault="00FD1CC4" w:rsidP="00FD1CC4">
      <w:r>
        <w:t>Муж сейчас говорит: «Прошел уже год. Ты отдохнула. Можно идти на ещё одну ЭКО». А я не могу себя заставить. Может быть нервную систему приведу в порядок, тогда и пойду.</w:t>
      </w:r>
    </w:p>
    <w:p w14:paraId="007C35D4" w14:textId="77777777" w:rsidR="00FD1CC4" w:rsidRDefault="00FD1CC4" w:rsidP="00FD1CC4">
      <w:r>
        <w:t xml:space="preserve"> Консультант: Да понимаю вас. Все эти медицинские манипуляции отнимают много сил.</w:t>
      </w:r>
    </w:p>
    <w:p w14:paraId="3829B539" w14:textId="77777777" w:rsidR="00FD1CC4" w:rsidRDefault="00FD1CC4" w:rsidP="00FD1CC4">
      <w:r>
        <w:t xml:space="preserve">Клиент: Да. Я как представлю, снова делать кучу анализов, пить гормоны. А потом сама эта операция. Больно. И опять без гарантий, что беременность наступит. А он (муж) мне твердит «Ну потерпи ещё немного. Нам очень нужен ребенок». </w:t>
      </w:r>
    </w:p>
    <w:p w14:paraId="331A0FD2" w14:textId="77777777" w:rsidR="00FD1CC4" w:rsidRDefault="00FD1CC4" w:rsidP="00FD1CC4">
      <w:r>
        <w:t>Консультант: Он, наверно, очень любит детей?</w:t>
      </w:r>
    </w:p>
    <w:p w14:paraId="09DDAE81" w14:textId="77777777" w:rsidR="00FD1CC4" w:rsidRDefault="00FD1CC4" w:rsidP="00FD1CC4">
      <w:r>
        <w:t xml:space="preserve">Клиент: К другим детям он относится спокойно, без особого энтузиазма. Мне кажется, что больше хочет, чтобы у нас был ребенок, его мать. Постоянно и мне, и ему твердит об этом. «Хочу внуков. Родите мне внука или внучку». Если бы она так часто не напоминала ему об этом, я думаю, он бы сам жил спокойно. Он всего на год меня старше. И увлечен своей работой. </w:t>
      </w:r>
    </w:p>
    <w:p w14:paraId="187C3BB8" w14:textId="77777777" w:rsidR="00FD1CC4" w:rsidRDefault="00FD1CC4" w:rsidP="00FD1CC4">
      <w:r>
        <w:t xml:space="preserve">Консультант: А по другим вопросам у вас с мужем есть разногласия? </w:t>
      </w:r>
    </w:p>
    <w:p w14:paraId="710BC5CD" w14:textId="77777777" w:rsidR="00FD1CC4" w:rsidRDefault="00FD1CC4" w:rsidP="00FD1CC4">
      <w:r>
        <w:t xml:space="preserve">Клиент: Практически нет. Так. Если только по мелочам из-за раздражительности, но быстро миримся. Только скучно иногда бывает, поэтому и ребенок нужен. </w:t>
      </w:r>
    </w:p>
    <w:p w14:paraId="6BB04002" w14:textId="77777777" w:rsidR="00FD1CC4" w:rsidRDefault="00FD1CC4" w:rsidP="00FD1CC4">
      <w:r>
        <w:t>Консультант: Ксения, вы 10 лет в браке. Получается вышли замуж в 19 лет. По нынешним временам рано. Сейчас молодые люди не спешат связывать себя узами брака. Считают надо учится, делать карьеру, получать опыт. А Вы как, вам очень хотелось замуж?</w:t>
      </w:r>
    </w:p>
    <w:p w14:paraId="6394745A" w14:textId="77777777" w:rsidR="00FD1CC4" w:rsidRDefault="00FD1CC4" w:rsidP="00FD1CC4">
      <w:r>
        <w:t>Клиент (</w:t>
      </w:r>
      <w:r w:rsidRPr="009838DF">
        <w:rPr>
          <w:i/>
        </w:rPr>
        <w:t>вздыхает</w:t>
      </w:r>
      <w:r>
        <w:t>): Иначе нельзя было. Мой отец считает, что половую жизнь можно вести только в браке. Иначе окружающие будут говорить, что его дочь гулящая.</w:t>
      </w:r>
    </w:p>
    <w:p w14:paraId="514082A0" w14:textId="77777777" w:rsidR="00FD1CC4" w:rsidRDefault="00FD1CC4" w:rsidP="00FD1CC4">
      <w:r>
        <w:t>Консультант: А что бы хотели вы?</w:t>
      </w:r>
    </w:p>
    <w:p w14:paraId="32E01D7A" w14:textId="77777777" w:rsidR="00FD1CC4" w:rsidRDefault="00FD1CC4" w:rsidP="00FD1CC4">
      <w:r>
        <w:t xml:space="preserve">Клиент: Вы знаете, мне часто снятся сны. Иногда яркие и красочные. Я их помню. Но дети никогда не снятся. Мне хотелось бы, чтобы приснился ребенок. А то в последнее время какие-то неприятные сны больше. </w:t>
      </w:r>
    </w:p>
    <w:p w14:paraId="5AD793A1" w14:textId="77777777" w:rsidR="00FD1CC4" w:rsidRDefault="00FD1CC4" w:rsidP="00FD1CC4">
      <w:r>
        <w:t>Консультант: Какие сны, раскажите?</w:t>
      </w:r>
    </w:p>
    <w:p w14:paraId="1B477E2D" w14:textId="77777777" w:rsidR="00FD1CC4" w:rsidRDefault="00FD1CC4" w:rsidP="00FD1CC4">
      <w:r>
        <w:t xml:space="preserve">Клиент. Вот буквально три дня назад приснилось сон. Мы с мужем в экзотической стране. Он сделал мне сюрприз – взял напрокат двух разнополых шимпанзе. Он ушел забрав самку, а в номере вдвоем с самцом. И обезьяна пристает ко мне с сексуальными намерениями. Я в шоке. </w:t>
      </w:r>
    </w:p>
    <w:p w14:paraId="20C05366" w14:textId="77777777" w:rsidR="00FD1CC4" w:rsidRDefault="00FD1CC4" w:rsidP="00FD1CC4">
      <w:r>
        <w:t>Консультант. И что вы чувствовали во сне</w:t>
      </w:r>
    </w:p>
    <w:p w14:paraId="0D4C3BBC" w14:textId="77777777" w:rsidR="00FD1CC4" w:rsidRDefault="00FD1CC4" w:rsidP="00FD1CC4">
      <w:r>
        <w:t>Клиент: Отчетливо помню отвращение к обезьяне за сексуальные домогательства, к мужу – за то что взял напрокат животных, к туристам – что пользуются такими услугами, к дрессировщикам – что учат этому обезьян. Я подумала, знал ли мой муж о характере сделки?</w:t>
      </w:r>
    </w:p>
    <w:p w14:paraId="409C604E" w14:textId="77777777" w:rsidR="00FD1CC4" w:rsidRDefault="00FD1CC4" w:rsidP="00FD1CC4">
      <w:r>
        <w:t>Консультант: Что-то ещё было в том сне?</w:t>
      </w:r>
    </w:p>
    <w:p w14:paraId="4A277557" w14:textId="77777777" w:rsidR="00FD1CC4" w:rsidRDefault="00FD1CC4" w:rsidP="00FD1CC4">
      <w:r>
        <w:t>Клиент: Кроме отвращения я помню чувство стыда, что замешана в такую историю</w:t>
      </w:r>
    </w:p>
    <w:p w14:paraId="66CD5EBF" w14:textId="77777777" w:rsidR="00FD1CC4" w:rsidRDefault="00FD1CC4" w:rsidP="00FD1CC4">
      <w:r>
        <w:t>Консультант: А когда проснулись что чувствовали всязи со сном?</w:t>
      </w:r>
    </w:p>
    <w:p w14:paraId="6FB8C4E9" w14:textId="77777777" w:rsidR="00FD1CC4" w:rsidRDefault="00FD1CC4" w:rsidP="00FD1CC4">
      <w:r>
        <w:t>Клиент. Такое неприятное чувство. Я потом подумала, что объяна просто несчастная жертва, которую научили для равлечения туристов. И мне стало жалко её…… И почему-то себя тоже (</w:t>
      </w:r>
      <w:r w:rsidRPr="009838DF">
        <w:rPr>
          <w:i/>
        </w:rPr>
        <w:t>на глазах у Ксении стали наворачиваться слезы, но она не заплакала</w:t>
      </w:r>
      <w:r>
        <w:t>).</w:t>
      </w:r>
    </w:p>
    <w:p w14:paraId="1E6724B2" w14:textId="77777777" w:rsidR="00FD1CC4" w:rsidRDefault="00FD1CC4" w:rsidP="00FD1CC4">
      <w:r>
        <w:t>Консультант: Вы знаете, Ксения. В том   подходе который я практикую, сны считаюся посланиями Бессознательного и содержат скрытый смысл, что-то важное для жизни того, кто видит сон. Хотите вместе попробуем понять смыл вашего сна?</w:t>
      </w:r>
    </w:p>
    <w:p w14:paraId="75F7727D" w14:textId="77777777" w:rsidR="00FD1CC4" w:rsidRDefault="00FD1CC4" w:rsidP="00FD1CC4">
      <w:r>
        <w:t>Клиент (оживленно). Да, хочу. А как это сделать? Вы мне скажите, что значит мой сон?</w:t>
      </w:r>
    </w:p>
    <w:p w14:paraId="30F01D99" w14:textId="77777777" w:rsidR="00FD1CC4" w:rsidRDefault="00FD1CC4" w:rsidP="00FD1CC4">
      <w:r>
        <w:t>Консультант. Я предлагаю иначе. Возможно вам самой будет понятен сон. Надо только войти в роль главных действующих лиц сна и рассказа о себе от их имени. Поскольку обезьяна одна из главных героев сна, лучше начать с неё. Представьте, что вы обезьяна из вашего сна. И начните озвучивать её от первого лица. «Я обезьяна….» и дальше что придем в голову. А в конце предложения добавьте. «Я так живу и в этом суть моего существования»</w:t>
      </w:r>
    </w:p>
    <w:p w14:paraId="06AC378C" w14:textId="77777777" w:rsidR="00FD1CC4" w:rsidRDefault="00FD1CC4" w:rsidP="00FD1CC4">
      <w:r>
        <w:t>Клиент. Да. «Я обезьяна, я неразумная жертва людей. Меня научили удовлетворять их низменные желания. И я так живу и в этом суть моего существования» (Снова на глазах слезы).</w:t>
      </w:r>
    </w:p>
    <w:p w14:paraId="17DBBBD8" w14:textId="77777777" w:rsidR="00FD1CC4" w:rsidRDefault="00FD1CC4" w:rsidP="00FD1CC4">
      <w:r>
        <w:t>Консультант: О чем это Ксения?</w:t>
      </w:r>
    </w:p>
    <w:p w14:paraId="63C219F8" w14:textId="77777777" w:rsidR="00FD1CC4" w:rsidRDefault="00FD1CC4" w:rsidP="00FD1CC4">
      <w:r>
        <w:t xml:space="preserve">Клиент: Я поняла. Я ничего не решаю: быть матерью или нет.  Я лишь средство, инструмент для моих родственников (тихий, неувереный голос; плачет). </w:t>
      </w:r>
    </w:p>
    <w:p w14:paraId="286B2A65" w14:textId="77777777" w:rsidR="00FD1CC4" w:rsidRDefault="00FD1CC4" w:rsidP="00FD1CC4">
      <w:r>
        <w:t>Консультант. И как вам это осознание? Вы согласны дальше быть неразумной жертвой людей?</w:t>
      </w:r>
    </w:p>
    <w:p w14:paraId="32461C5D" w14:textId="77777777" w:rsidR="00FD1CC4" w:rsidRDefault="00FD1CC4" w:rsidP="00FD1CC4">
      <w:r>
        <w:t>Клиент: Нет я хочу решать сама, когда мне становится матерью. Видно пока я не готова.</w:t>
      </w:r>
    </w:p>
    <w:p w14:paraId="46BAF40D" w14:textId="77777777" w:rsidR="00FD1CC4" w:rsidRDefault="00FD1CC4" w:rsidP="00FD1CC4">
      <w:r>
        <w:t xml:space="preserve">Консультант: Когда вы произосили эти слова я увидела, как распрятилась ваша спина и голова выше стала. На лице нет слез и голос прозвучал твердо. Мне кажется это честное признание. </w:t>
      </w:r>
    </w:p>
    <w:p w14:paraId="0D316F84" w14:textId="77777777" w:rsidR="00FD1CC4" w:rsidRDefault="00FD1CC4" w:rsidP="00FD1CC4">
      <w:r>
        <w:t>Клиент: Да честно признаться себе - я неготова стать матерью. (говорит спокойно, без слез, чуть задумчиво)</w:t>
      </w:r>
    </w:p>
    <w:p w14:paraId="3C8FD7CC" w14:textId="77777777" w:rsidR="00FD1CC4" w:rsidRDefault="00FD1CC4" w:rsidP="00FD1CC4">
      <w:r>
        <w:t xml:space="preserve">Консультант: Я думаю вам ещё предстоит разобраться в том, что хотите именно вы. </w:t>
      </w:r>
    </w:p>
    <w:p w14:paraId="75567377" w14:textId="77777777" w:rsidR="00FD1CC4" w:rsidRDefault="00FD1CC4" w:rsidP="00FD1CC4"/>
    <w:p w14:paraId="10988B94" w14:textId="77777777" w:rsidR="00FD1CC4" w:rsidRDefault="00FD1CC4" w:rsidP="00FD1CC4">
      <w:r>
        <w:t>Вопросы.</w:t>
      </w:r>
    </w:p>
    <w:p w14:paraId="472F5D3E" w14:textId="77777777" w:rsidR="00FD1CC4" w:rsidRDefault="00FD1CC4" w:rsidP="006020CC">
      <w:pPr>
        <w:pStyle w:val="af7"/>
        <w:widowControl/>
        <w:numPr>
          <w:ilvl w:val="0"/>
          <w:numId w:val="19"/>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ой был первичный запрос клиента. Поменялся ли он в ходе консультации?</w:t>
      </w:r>
    </w:p>
    <w:p w14:paraId="7F19015D" w14:textId="77777777" w:rsidR="00FD1CC4" w:rsidRDefault="00FD1CC4" w:rsidP="006020CC">
      <w:pPr>
        <w:pStyle w:val="af7"/>
        <w:widowControl/>
        <w:numPr>
          <w:ilvl w:val="0"/>
          <w:numId w:val="19"/>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Сформулируйте преварительную гипотезу психологических причин состояния клиентки.</w:t>
      </w:r>
    </w:p>
    <w:p w14:paraId="7D5657EC" w14:textId="77777777" w:rsidR="00FD1CC4" w:rsidRDefault="00FD1CC4" w:rsidP="006020CC">
      <w:pPr>
        <w:pStyle w:val="af7"/>
        <w:widowControl/>
        <w:numPr>
          <w:ilvl w:val="0"/>
          <w:numId w:val="19"/>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ие навыки и интервенции были использованы. Можно ли было использовать другие пути консультирования. Какие?</w:t>
      </w:r>
    </w:p>
    <w:p w14:paraId="747804C6" w14:textId="77777777" w:rsidR="00FD1CC4" w:rsidRPr="0055778A" w:rsidRDefault="00FD1CC4" w:rsidP="006020CC">
      <w:pPr>
        <w:pStyle w:val="af7"/>
        <w:widowControl/>
        <w:numPr>
          <w:ilvl w:val="0"/>
          <w:numId w:val="19"/>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Над чем ещё необходимо поработать на следующих консультациях?</w:t>
      </w:r>
    </w:p>
    <w:p w14:paraId="3B5C0C80" w14:textId="77777777" w:rsidR="00FD1CC4" w:rsidRDefault="00FD1CC4" w:rsidP="00FD1CC4"/>
    <w:p w14:paraId="55586BFB" w14:textId="77777777" w:rsidR="00FD1CC4" w:rsidRDefault="00FD1CC4" w:rsidP="00FD1CC4"/>
    <w:p w14:paraId="3C336216" w14:textId="77777777" w:rsidR="00FD1CC4" w:rsidRDefault="00FD1CC4" w:rsidP="00FD1CC4">
      <w:r>
        <w:rPr>
          <w:b/>
        </w:rPr>
        <w:t>Случай</w:t>
      </w:r>
      <w:r>
        <w:t xml:space="preserve"> № 16А.</w:t>
      </w:r>
    </w:p>
    <w:p w14:paraId="1A46C108" w14:textId="77777777" w:rsidR="00FD1CC4" w:rsidRDefault="00FD1CC4" w:rsidP="00FD1CC4">
      <w:r>
        <w:t>Обратилась молодая женщина Ксения 29 лет по поводу усилившейся раздражительности. На первой консультации было выяснено что она замужем 10 лет и у них с мужем никак не получается родить ребенка. В этом видит причину своей раздражительности. Муж ей постоянно напоминает о том, что надо идти на операцию ЭКО а она соглашается, но её это раздражает.  На консультации она рассказывает один из своих сонов и после его анализа, честно признается, что не хочет сейчас ребенка.</w:t>
      </w:r>
    </w:p>
    <w:p w14:paraId="27681DFC" w14:textId="77777777" w:rsidR="00FD1CC4" w:rsidRDefault="00FD1CC4" w:rsidP="00FD1CC4">
      <w:r>
        <w:t xml:space="preserve">На следующюю консультацию Ксения приходит оживленная, рассказывает, что настроение у неё всю неделю хорошее. С мужем не ссорились и напротив очень хорошо провели время в выходные, сходили в гости к друзьям. </w:t>
      </w:r>
    </w:p>
    <w:p w14:paraId="60530A5C" w14:textId="77777777" w:rsidR="00FD1CC4" w:rsidRDefault="00FD1CC4" w:rsidP="00FD1CC4">
      <w:r>
        <w:t xml:space="preserve">Клиент: Он только один раз употянул о ребенке. Я твердо ответила, что не хочу сейчас об этом говорить. И он промолчал, не стал продолжать эту тему. </w:t>
      </w:r>
    </w:p>
    <w:p w14:paraId="6CC16601" w14:textId="77777777" w:rsidR="00FD1CC4" w:rsidRDefault="00FD1CC4" w:rsidP="00FD1CC4">
      <w:r>
        <w:t>На этой неделе мне снова приснился сон. И я хочу вам его рассказать.</w:t>
      </w:r>
    </w:p>
    <w:p w14:paraId="5273147F" w14:textId="77777777" w:rsidR="00FD1CC4" w:rsidRDefault="00FD1CC4" w:rsidP="00FD1CC4">
      <w:r>
        <w:t>Консультант: Хорошо, расскажи.</w:t>
      </w:r>
    </w:p>
    <w:p w14:paraId="23E627C7" w14:textId="77777777" w:rsidR="00FD1CC4" w:rsidRDefault="00FD1CC4" w:rsidP="00FD1CC4">
      <w:r>
        <w:t>Клиент: Стою в очереди на почте, все на перебой суют почтальонке свои извещения, мешая друг другу, а мне нужно получить посылку.И тут почтальонка тихонько мне шепчет: «Я скажу вам по секрету, что вы должны были получить эту посылку раньше. Но только, чур, я вам этого не говорила. Я стою растерянная, обескураженная и думаю». «И что мне теперь жалобу писать?» (</w:t>
      </w:r>
      <w:r w:rsidRPr="00E46768">
        <w:rPr>
          <w:i/>
        </w:rPr>
        <w:t>смотрит выпросительно на консультанта</w:t>
      </w:r>
      <w:r>
        <w:t>)</w:t>
      </w:r>
    </w:p>
    <w:p w14:paraId="4F90B663" w14:textId="77777777" w:rsidR="00FD1CC4" w:rsidRDefault="00FD1CC4" w:rsidP="00FD1CC4">
      <w:r>
        <w:t>Консультант: И как это относится к твоей жизни. Кто и в чем тебя обманул?</w:t>
      </w:r>
    </w:p>
    <w:p w14:paraId="7DB1DD89" w14:textId="77777777" w:rsidR="00FD1CC4" w:rsidRDefault="00FD1CC4" w:rsidP="00FD1CC4">
      <w:r>
        <w:t xml:space="preserve">Клиент: Мне вспоминается мой первый мужчина. Я познакомилась с ним, когда мне было 17 лет. Он был старше. Через месяц он сказал, что женат и у него есть ребенок. Он как раз уходил от жены, когда со мной познакомился. Родители мне запрещали с ним общаться, говорили, что это плохо кончится. И через три месяца так и вышло. Мы сбили на смерть женщину. </w:t>
      </w:r>
    </w:p>
    <w:p w14:paraId="2B8CCE5A" w14:textId="77777777" w:rsidR="00FD1CC4" w:rsidRDefault="00FD1CC4" w:rsidP="00FD1CC4">
      <w:r>
        <w:t>Консультант: Мы? Кто был за рулем?</w:t>
      </w:r>
    </w:p>
    <w:p w14:paraId="53D516A8" w14:textId="77777777" w:rsidR="00FD1CC4" w:rsidRDefault="00FD1CC4" w:rsidP="00FD1CC4">
      <w:r>
        <w:t xml:space="preserve">Клиент: Ну он. Но я сидела рядом. </w:t>
      </w:r>
    </w:p>
    <w:p w14:paraId="30D2FB35" w14:textId="77777777" w:rsidR="00FD1CC4" w:rsidRDefault="00FD1CC4" w:rsidP="00FD1CC4">
      <w:r>
        <w:t>Консультант: Почему же ты говоришь мы?</w:t>
      </w:r>
    </w:p>
    <w:p w14:paraId="28FBE15E" w14:textId="77777777" w:rsidR="00FD1CC4" w:rsidRDefault="00FD1CC4" w:rsidP="00FD1CC4">
      <w:r>
        <w:t xml:space="preserve">Клиент: Потому что это как будто из-за меня. </w:t>
      </w:r>
    </w:p>
    <w:p w14:paraId="6201A711" w14:textId="77777777" w:rsidR="00FD1CC4" w:rsidRDefault="00FD1CC4" w:rsidP="00FD1CC4">
      <w:r>
        <w:t>Консультант: Это как?</w:t>
      </w:r>
    </w:p>
    <w:p w14:paraId="747321CC" w14:textId="77777777" w:rsidR="00FD1CC4" w:rsidRDefault="00FD1CC4" w:rsidP="00FD1CC4">
      <w:r>
        <w:t xml:space="preserve">Клиент: Он был не в себе. Накануне он настоял, чтобы я собрала вещи и ушла от родителей к нему. А я побоялась и пришла к нему без вещей. Он рассердился и сказал, что отвезет меня назад, раз я такая нерешительная; посадил в машину и повез. И на большой скорости сбил женщину, которая переходила дорогу (закрывает лицо руками и плачет). </w:t>
      </w:r>
    </w:p>
    <w:p w14:paraId="7FE47B27" w14:textId="77777777" w:rsidR="00FD1CC4" w:rsidRDefault="00FD1CC4" w:rsidP="00FD1CC4">
      <w:r>
        <w:t>Консультант: Что с тобой сейчас происходит?</w:t>
      </w:r>
    </w:p>
    <w:p w14:paraId="7B5584AB" w14:textId="77777777" w:rsidR="00FD1CC4" w:rsidRDefault="00FD1CC4" w:rsidP="00FD1CC4">
      <w:r>
        <w:t>Клиент: Мне горько! Я сначала не знала, что она умерла, надеялась, что жива…Потом его жена давала мне инструкции, как я должна давать свидельские показания. Я наврала, что мы с ним не знакомы, потому что если бы я сказала, правду, то не могла бы выступать свидельницей. И тогда у него бы не было свидетелей.</w:t>
      </w:r>
    </w:p>
    <w:p w14:paraId="1ACF9DEB" w14:textId="77777777" w:rsidR="00FD1CC4" w:rsidRDefault="00FD1CC4" w:rsidP="00FD1CC4">
      <w:r>
        <w:t>Консультант: И что ты должна была сказать?</w:t>
      </w:r>
    </w:p>
    <w:p w14:paraId="29E9F559" w14:textId="77777777" w:rsidR="00FD1CC4" w:rsidRDefault="00FD1CC4" w:rsidP="00FD1CC4">
      <w:r>
        <w:t>Клиент: Что женщина сама бросилась под колёса! Но на самом деле не так, я видела её, я кричала ему, но он несся!</w:t>
      </w:r>
    </w:p>
    <w:p w14:paraId="0F761AEC" w14:textId="77777777" w:rsidR="00FD1CC4" w:rsidRDefault="00FD1CC4" w:rsidP="00FD1CC4">
      <w:r>
        <w:t>Консультант: То есть тебе пришлось обмануть?</w:t>
      </w:r>
    </w:p>
    <w:p w14:paraId="40F37D11" w14:textId="77777777" w:rsidR="00FD1CC4" w:rsidRDefault="00FD1CC4" w:rsidP="00FD1CC4">
      <w:r>
        <w:t>Клиент: Да. И это не дает мне покоя. И ещё я помню. как его жена сказала мне: «Хорошо, что у нее не было детей!» Может, я за эту ложь и плачу бездетностью?</w:t>
      </w:r>
    </w:p>
    <w:p w14:paraId="5811CAE5" w14:textId="77777777" w:rsidR="00FD1CC4" w:rsidRDefault="00FD1CC4" w:rsidP="00FD1CC4">
      <w:r>
        <w:t>Консультант: Ты чувствуешь вину?</w:t>
      </w:r>
    </w:p>
    <w:p w14:paraId="3DA1853D" w14:textId="77777777" w:rsidR="00FD1CC4" w:rsidRDefault="00FD1CC4" w:rsidP="00FD1CC4">
      <w:r>
        <w:t xml:space="preserve">Клиент: Да. Эта женщина могла бы жить…. И могла бы родить ребенка. </w:t>
      </w:r>
    </w:p>
    <w:p w14:paraId="78814B06" w14:textId="77777777" w:rsidR="00FD1CC4" w:rsidRDefault="00FD1CC4" w:rsidP="00FD1CC4">
      <w:r>
        <w:t xml:space="preserve">Консультант: Я прелагаю тебе сейчас вспомнить и представить эту женщину. Как будто она сидит на стуле против тебя. </w:t>
      </w:r>
    </w:p>
    <w:p w14:paraId="13282B87" w14:textId="77777777" w:rsidR="00FD1CC4" w:rsidRDefault="00FD1CC4" w:rsidP="00FD1CC4">
      <w:r>
        <w:t>Клиент: Но я плохо помню, как она выглядила.</w:t>
      </w:r>
    </w:p>
    <w:p w14:paraId="071AA7BF" w14:textId="77777777" w:rsidR="00FD1CC4" w:rsidRDefault="00FD1CC4" w:rsidP="00FD1CC4">
      <w:r>
        <w:t>Консультант: Достаточно того чтобы ты преставила хотя бы в общих чертах.</w:t>
      </w:r>
    </w:p>
    <w:p w14:paraId="24A20BBA" w14:textId="77777777" w:rsidR="00FD1CC4" w:rsidRDefault="00FD1CC4" w:rsidP="00FD1CC4">
      <w:r>
        <w:t>Клиент: Представила.</w:t>
      </w:r>
    </w:p>
    <w:p w14:paraId="77A8A107" w14:textId="77777777" w:rsidR="00FD1CC4" w:rsidRDefault="00FD1CC4" w:rsidP="00FD1CC4">
      <w:r>
        <w:t>Консультант: Обратись к ней и скажи про свои чувства.</w:t>
      </w:r>
    </w:p>
    <w:p w14:paraId="1B368E2B" w14:textId="77777777" w:rsidR="00FD1CC4" w:rsidRDefault="00FD1CC4" w:rsidP="00FD1CC4">
      <w:r>
        <w:t xml:space="preserve">Клиент: Я виновата перед вами. Мне ваша смерть принесла выгоду. Если бы этого не случилось, мой мужчина увез бы меня домой к родителям в эту ночь, чтобы расстатся навсегда. Я ехала и страшно боялась той боли, которую буду испытывать, когда выйду из его машины, захлопну дверцу и останусь одна. А так я смогла быть ему нужной, и мы общались ещё полгода. </w:t>
      </w:r>
    </w:p>
    <w:p w14:paraId="16F8CE95" w14:textId="77777777" w:rsidR="00FD1CC4" w:rsidRDefault="00FD1CC4" w:rsidP="00FD1CC4">
      <w:r>
        <w:t>Консультант: А что потом?</w:t>
      </w:r>
    </w:p>
    <w:p w14:paraId="6219DE21" w14:textId="77777777" w:rsidR="00FD1CC4" w:rsidRDefault="00FD1CC4" w:rsidP="00FD1CC4">
      <w:r>
        <w:t xml:space="preserve">Клиент: А потом, когда прекратили уголовное дело, мы всё равно расстались. Через полгода я сама от него ушла. К тому времени я устала испытывать ревность к его жене, боль и бесконечно чего-то ждать. Мой отец сказал: «Я тебя предупреждал». И я вышла замуж за другогомужчину, чтобы он недоставал меня своими упреками. </w:t>
      </w:r>
    </w:p>
    <w:p w14:paraId="156B7414" w14:textId="77777777" w:rsidR="00FD1CC4" w:rsidRDefault="00FD1CC4" w:rsidP="00FD1CC4">
      <w:r>
        <w:t xml:space="preserve">Консультант: Сядь на место погибшей женщины, и скажи что-нибудь в ответ Ксении. </w:t>
      </w:r>
    </w:p>
    <w:p w14:paraId="5650DFCF" w14:textId="77777777" w:rsidR="00FD1CC4" w:rsidRDefault="00FD1CC4" w:rsidP="00FD1CC4">
      <w:r>
        <w:t xml:space="preserve">Клиент пересаживается на другой стул. </w:t>
      </w:r>
    </w:p>
    <w:p w14:paraId="77A6D90B" w14:textId="77777777" w:rsidR="00FD1CC4" w:rsidRDefault="00FD1CC4" w:rsidP="00FD1CC4">
      <w:r>
        <w:t xml:space="preserve">(Из роли погибшей женщины) – Мне всё равно. Это суета, которая теперь не имеет для меня значения. </w:t>
      </w:r>
    </w:p>
    <w:p w14:paraId="56E17AD3" w14:textId="77777777" w:rsidR="00FD1CC4" w:rsidRDefault="00FD1CC4" w:rsidP="00FD1CC4">
      <w:r>
        <w:t>Ксения возвращается на свое место</w:t>
      </w:r>
    </w:p>
    <w:p w14:paraId="2331C5FF" w14:textId="77777777" w:rsidR="00FD1CC4" w:rsidRDefault="00FD1CC4" w:rsidP="00FD1CC4">
      <w:r>
        <w:t>Консультант: Как ты себя чувствуешь?</w:t>
      </w:r>
    </w:p>
    <w:p w14:paraId="47859D34" w14:textId="77777777" w:rsidR="00FD1CC4" w:rsidRDefault="00FD1CC4" w:rsidP="00FD1CC4">
      <w:r>
        <w:t xml:space="preserve">Клиент: Мне легче. Я ни с кем об этом не могла говорить. Муж злится, когда заходит речь о том, что у меня до него был мужчине. Он слышит только то, что я досталась ему не девственницей. </w:t>
      </w:r>
    </w:p>
    <w:p w14:paraId="6BECBE5D" w14:textId="77777777" w:rsidR="00FD1CC4" w:rsidRDefault="00FD1CC4" w:rsidP="00FD1CC4">
      <w:r>
        <w:t>Консультант: А ты могла бы сейчас сказать вот также представляя мужа на стуле напротив о своих чувствах.</w:t>
      </w:r>
    </w:p>
    <w:p w14:paraId="744FD3E4" w14:textId="77777777" w:rsidR="00FD1CC4" w:rsidRDefault="00FD1CC4" w:rsidP="00FD1CC4">
      <w:r>
        <w:t>Клиент: (обращаясь к мужу) – Я злюсь, что тыделаешь вид, что у меня не было до тебя мужчины. Он был. И это целый кусок моей жизни.Да, я не святая и рада этому. Жаль, что не погуляла до замужества!</w:t>
      </w:r>
    </w:p>
    <w:p w14:paraId="3580D76D" w14:textId="77777777" w:rsidR="00FD1CC4" w:rsidRDefault="00FD1CC4" w:rsidP="00FD1CC4">
      <w:r>
        <w:t>Консультант: А что помешало?</w:t>
      </w:r>
    </w:p>
    <w:p w14:paraId="2AD54558" w14:textId="77777777" w:rsidR="00FD1CC4" w:rsidRDefault="00FD1CC4" w:rsidP="00FD1CC4">
      <w:r>
        <w:t>Клиент: Папа! (</w:t>
      </w:r>
      <w:r w:rsidRPr="00862142">
        <w:rPr>
          <w:i/>
        </w:rPr>
        <w:t>С возмущением</w:t>
      </w:r>
      <w:r>
        <w:t>) Достал своими придирками! Сам ещё тот, всю молодость гулял, а теперь я должна быть безупречной, чтобы он мог сказать, какой он хороший отец!</w:t>
      </w:r>
    </w:p>
    <w:p w14:paraId="52D20527" w14:textId="77777777" w:rsidR="00FD1CC4" w:rsidRDefault="00FD1CC4" w:rsidP="00FD1CC4">
      <w:r>
        <w:t>Консультант: Скажи ему эти слова.</w:t>
      </w:r>
    </w:p>
    <w:p w14:paraId="5E1C8E3F" w14:textId="77777777" w:rsidR="00FD1CC4" w:rsidRDefault="00FD1CC4" w:rsidP="00FD1CC4">
      <w:r>
        <w:t xml:space="preserve">Клиент повторяет гневную тираду, обращаясь к отцу. Пересев на место отца, Ксения произносит в ответ отего имени. – Чувствую уважение к тебе после этих слов. </w:t>
      </w:r>
    </w:p>
    <w:p w14:paraId="0889E201" w14:textId="77777777" w:rsidR="00FD1CC4" w:rsidRDefault="00FD1CC4" w:rsidP="00FD1CC4"/>
    <w:p w14:paraId="2CAFEF0C" w14:textId="77777777" w:rsidR="00FD1CC4" w:rsidRDefault="00FD1CC4" w:rsidP="00FD1CC4">
      <w:r>
        <w:t>Вопросы</w:t>
      </w:r>
    </w:p>
    <w:p w14:paraId="7472590D" w14:textId="77777777" w:rsidR="00FD1CC4" w:rsidRDefault="00FD1CC4" w:rsidP="006020CC">
      <w:pPr>
        <w:pStyle w:val="af7"/>
        <w:widowControl/>
        <w:numPr>
          <w:ilvl w:val="0"/>
          <w:numId w:val="17"/>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 xml:space="preserve">Какой был запрос у клиентки? Выполнен ли он. </w:t>
      </w:r>
    </w:p>
    <w:p w14:paraId="61CF42AE" w14:textId="77777777" w:rsidR="00FD1CC4" w:rsidRDefault="00FD1CC4" w:rsidP="006020CC">
      <w:pPr>
        <w:pStyle w:val="af7"/>
        <w:widowControl/>
        <w:numPr>
          <w:ilvl w:val="0"/>
          <w:numId w:val="17"/>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Сформулируйте гипотезу</w:t>
      </w:r>
    </w:p>
    <w:p w14:paraId="673DE9E5" w14:textId="77777777" w:rsidR="00FD1CC4" w:rsidRDefault="00FD1CC4" w:rsidP="006020CC">
      <w:pPr>
        <w:pStyle w:val="af7"/>
        <w:widowControl/>
        <w:numPr>
          <w:ilvl w:val="0"/>
          <w:numId w:val="17"/>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ие интервенции и пути консультирования использовал консультант?</w:t>
      </w:r>
    </w:p>
    <w:p w14:paraId="4D42EA7B" w14:textId="77777777" w:rsidR="00FD1CC4" w:rsidRPr="0023416D" w:rsidRDefault="00FD1CC4" w:rsidP="006020CC">
      <w:pPr>
        <w:pStyle w:val="af7"/>
        <w:widowControl/>
        <w:numPr>
          <w:ilvl w:val="0"/>
          <w:numId w:val="17"/>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 xml:space="preserve">Можете ли вы предложить другие интервенции и пути. </w:t>
      </w:r>
    </w:p>
    <w:p w14:paraId="1B2A46EE" w14:textId="77777777" w:rsidR="00FD1CC4" w:rsidRDefault="00FD1CC4" w:rsidP="00FD1CC4"/>
    <w:p w14:paraId="3FEFCE8F" w14:textId="77777777" w:rsidR="00FD1CC4" w:rsidRDefault="00FD1CC4" w:rsidP="00FD1CC4"/>
    <w:p w14:paraId="6DD42355" w14:textId="77777777" w:rsidR="00FD1CC4" w:rsidRDefault="00FD1CC4" w:rsidP="00FD1CC4"/>
    <w:p w14:paraId="7E5C567B" w14:textId="77777777" w:rsidR="00FD1CC4" w:rsidRDefault="00FD1CC4" w:rsidP="00FD1CC4"/>
    <w:p w14:paraId="376EAE63" w14:textId="77777777" w:rsidR="00FD1CC4" w:rsidRDefault="00FD1CC4" w:rsidP="00FD1CC4"/>
    <w:p w14:paraId="2C24CFA0" w14:textId="77777777" w:rsidR="00FD1CC4" w:rsidRDefault="00FD1CC4" w:rsidP="00FD1CC4"/>
    <w:p w14:paraId="1B3E07CA" w14:textId="77777777" w:rsidR="00FD1CC4" w:rsidRDefault="00FD1CC4" w:rsidP="00FD1CC4"/>
    <w:p w14:paraId="35BDA1FB" w14:textId="77777777" w:rsidR="00FD1CC4" w:rsidRDefault="00FD1CC4" w:rsidP="00FD1CC4"/>
    <w:p w14:paraId="46FBEC9B" w14:textId="77777777" w:rsidR="00FD1CC4" w:rsidRDefault="00FD1CC4" w:rsidP="00FD1CC4"/>
    <w:p w14:paraId="49B0C8A8" w14:textId="77777777" w:rsidR="00FD1CC4" w:rsidRDefault="00FD1CC4" w:rsidP="00FD1CC4"/>
    <w:p w14:paraId="1E0EA069" w14:textId="77777777" w:rsidR="00FD1CC4" w:rsidRDefault="00FD1CC4" w:rsidP="00FD1CC4"/>
    <w:p w14:paraId="322CABA5" w14:textId="77777777" w:rsidR="00FD1CC4" w:rsidRDefault="00FD1CC4" w:rsidP="00FD1CC4"/>
    <w:p w14:paraId="76C1A810" w14:textId="77777777" w:rsidR="00FD1CC4" w:rsidRDefault="00FD1CC4" w:rsidP="00FD1CC4"/>
    <w:p w14:paraId="7E5966D1" w14:textId="77777777" w:rsidR="00FD1CC4" w:rsidRDefault="00FD1CC4" w:rsidP="00FD1CC4"/>
    <w:p w14:paraId="46CA6D9D" w14:textId="77777777" w:rsidR="00FD1CC4" w:rsidRDefault="00FD1CC4" w:rsidP="00FD1CC4">
      <w:r>
        <w:rPr>
          <w:b/>
        </w:rPr>
        <w:t>Случай</w:t>
      </w:r>
      <w:r>
        <w:t xml:space="preserve"> № 17А</w:t>
      </w:r>
    </w:p>
    <w:p w14:paraId="5EDC0C74" w14:textId="77777777" w:rsidR="00FD1CC4" w:rsidRDefault="00FD1CC4" w:rsidP="00FD1CC4">
      <w:r>
        <w:t xml:space="preserve">Юля Ф. обратилась к терапевту по поводу приступов серцебиения, затруднения при дыхании, сопровождаемых чувством страха смерти. Была направлена к психотерапевту. Та выслушала пациентку. Замужем. Есть сын 10 лет, который страдает бронхиальной асмой легкой степени. Сама по профессии портниха. Однако 10 лет не работала из-за того, что был болен сын.В последние 2-3 года здоровье сына стабализировалось, поэтому хочет выйти на работу. Однако место, которое ждала несколько месяцев неожиданно отдали другому, очень расстроилась по этому поводу и тогда впервые возник приступ панической атаки. Психотерапевт назначила ей феварин (антидепрессант). Приступы прекратились. Однако сохранялась тревога и появился страх острых предметов, мысли от том, что может причинить вред мужу или сыну. Психотерапевт рекомендовал быстро выходить на работу или лечь в психиатричскую больницу, в отделение неврозов. Испугалась предложению лечь в больницу, поскольку и возникала мысли что может сойти с ума. Поэтому согласилась выйти на первое место работы, которое ей предложили, по специальности. Однако нагрузки на работе были большими. Пришла попросить начальницу уменьшить объем работы, но получилось так, что её нагрузили ещё больше. После разговора с руководителем в тот же вечер возобновились панические атаки. В результате по совету мужа уволилась, хотя её очень упрашивали остаться. К первому психотерапевту не хочет больше обращаться, так как не хочет пить таблетки и ложится в больницу.  </w:t>
      </w:r>
    </w:p>
    <w:p w14:paraId="3AD6B7FA" w14:textId="77777777" w:rsidR="00FD1CC4" w:rsidRDefault="00FD1CC4" w:rsidP="00FD1CC4">
      <w:r>
        <w:t xml:space="preserve">На первых двух консультациях Юля рассказывала о себе, своей семье, о родителях и родственниках, спрашивала можно ли лечится без таблеток и нет ли угрозы ей попасть в психиатрическую больницу. Далее стенограмма из 3-й и 4-й консультаций. </w:t>
      </w:r>
    </w:p>
    <w:p w14:paraId="5A5CB2A2" w14:textId="77777777" w:rsidR="00FD1CC4" w:rsidRDefault="00FD1CC4" w:rsidP="00FD1CC4">
      <w:r>
        <w:t>Здравствуйте!</w:t>
      </w:r>
    </w:p>
    <w:p w14:paraId="313DCF43" w14:textId="77777777" w:rsidR="00FD1CC4" w:rsidRDefault="00FD1CC4" w:rsidP="00FD1CC4">
      <w:r>
        <w:t>Здрввствуйте! Как ваше самочувствие, как прошла неделя после консультации?</w:t>
      </w:r>
    </w:p>
    <w:p w14:paraId="2B451216" w14:textId="77777777" w:rsidR="00FD1CC4" w:rsidRDefault="00FD1CC4" w:rsidP="00FD1CC4">
      <w:r>
        <w:t>Клиент: Неделя прошла в целом неплохо. Только два раз возникало чувство страха и неприятные мысли, но до панинических состояний не доходило.</w:t>
      </w:r>
    </w:p>
    <w:p w14:paraId="13D39A2E" w14:textId="77777777" w:rsidR="00FD1CC4" w:rsidRDefault="00FD1CC4" w:rsidP="00FD1CC4">
      <w:r>
        <w:t>Консультант: В какие моменты возникал страх, в каких ситуациях?</w:t>
      </w:r>
    </w:p>
    <w:p w14:paraId="37CE956D" w14:textId="77777777" w:rsidR="00FD1CC4" w:rsidRDefault="00FD1CC4" w:rsidP="00FD1CC4">
      <w:r>
        <w:t>Клиент: Один раз когда я слушала выступление президента по телевизору. Смотрела на него, приглядывалась к его внешности. И подумала: «наверное он что-то делает со своим лицом. Может быть «Ботекс» колет». Ну знаете, у тех кто колет «ботекс» такое неистественно гладкое лицо, почти без мимики. У меня возникло чувство неприязни. Я встала и ушла на кухню. А потом почувствовала страх: серцебиение и затруднение при дыхании.</w:t>
      </w:r>
    </w:p>
    <w:p w14:paraId="0B4751B7" w14:textId="77777777" w:rsidR="00FD1CC4" w:rsidRDefault="00FD1CC4" w:rsidP="00FD1CC4">
      <w:r>
        <w:t>Консультант: И как вы справились?</w:t>
      </w:r>
    </w:p>
    <w:p w14:paraId="4A168829" w14:textId="77777777" w:rsidR="00FD1CC4" w:rsidRDefault="00FD1CC4" w:rsidP="00FD1CC4">
      <w:r>
        <w:t>Клиент: Отвлеклась на разговор с сыном, спросила его про уроки. Если бы не сделала это то наверноне, снова бы паническая атака случилась.</w:t>
      </w:r>
    </w:p>
    <w:p w14:paraId="5D726CF3" w14:textId="77777777" w:rsidR="00FD1CC4" w:rsidRDefault="00FD1CC4" w:rsidP="00FD1CC4">
      <w:r>
        <w:t>Консультант: А второй раз?</w:t>
      </w:r>
    </w:p>
    <w:p w14:paraId="09CAA13D" w14:textId="77777777" w:rsidR="00FD1CC4" w:rsidRDefault="00FD1CC4" w:rsidP="00FD1CC4">
      <w:r>
        <w:t>Клиент: второй раз – два дня назад. Сын не слушался, не хотел убрать за собой в комнате у меня возникло раздражение на него. Пришлось убирать вместе с ним. А чуть позже, когда я взяла ножницы, чтобы постричь ему ногти (он ещё не стригёт сам) появился страх острых ножниц, что может поранится сама или поранить ребенка.Тоже появилось сердцебиение. Я отложила ножницы походила немного, успокоилась. Потом взяла ножницы и достригла.</w:t>
      </w:r>
    </w:p>
    <w:p w14:paraId="3D985769" w14:textId="77777777" w:rsidR="00FD1CC4" w:rsidRDefault="00FD1CC4" w:rsidP="00FD1CC4">
      <w:r>
        <w:t>Консультант. В обоих описанных вами случаях я вижу сходство. Оба раза перед тем как возник страх вы испытывали …….. Мне кажется,  что вы………….</w:t>
      </w:r>
    </w:p>
    <w:p w14:paraId="185E1E1B" w14:textId="77777777" w:rsidR="00FD1CC4" w:rsidRDefault="00FD1CC4" w:rsidP="00FD1CC4">
      <w:r>
        <w:t>Клиент. Пожалуй, вы правы. В последние годы после замужества я стала такой.</w:t>
      </w:r>
    </w:p>
    <w:p w14:paraId="6DB5A5CE" w14:textId="77777777" w:rsidR="00FD1CC4" w:rsidRDefault="00FD1CC4" w:rsidP="00FD1CC4">
      <w:r>
        <w:t>Консультант А как вы проявляете, когда вам что-то не нравится?</w:t>
      </w:r>
    </w:p>
    <w:p w14:paraId="6CA6D249" w14:textId="77777777" w:rsidR="00FD1CC4" w:rsidRDefault="00FD1CC4" w:rsidP="00FD1CC4">
      <w:r>
        <w:t>Клиент. Я молчу и ухожу в себя. А потом могу не разговаривать с этим человеком.</w:t>
      </w:r>
    </w:p>
    <w:p w14:paraId="56DE1D80" w14:textId="77777777" w:rsidR="00FD1CC4" w:rsidRDefault="00FD1CC4" w:rsidP="00FD1CC4">
      <w:r>
        <w:t>Консультант. То есть вы обижаетесь и долго не можете забыть забыть эту обиду.</w:t>
      </w:r>
    </w:p>
    <w:p w14:paraId="221E8F65" w14:textId="77777777" w:rsidR="00FD1CC4" w:rsidRDefault="00FD1CC4" w:rsidP="00FD1CC4">
      <w:r>
        <w:t>Клиент. Да. Я с братом почти 1, 5 года не разговаривала, после того как он нелестно отзвался о моем муже и сыне. Стала общаться только когда он сам ко мне пришел мирится.</w:t>
      </w:r>
    </w:p>
    <w:p w14:paraId="096FCBA5" w14:textId="77777777" w:rsidR="00FD1CC4" w:rsidRDefault="00FD1CC4" w:rsidP="00FD1CC4">
      <w:r>
        <w:t xml:space="preserve">Одна из моих подруг два месяца назад высокомерно стала учить меня жить, Я снасчала промолчала. А потом когда мы встречались в общей компании я её стала «покалывать» (Приводит примеры). И удалила её из друзей «в контакте». </w:t>
      </w:r>
    </w:p>
    <w:p w14:paraId="20E42407" w14:textId="77777777" w:rsidR="00FD1CC4" w:rsidRDefault="00FD1CC4" w:rsidP="00FD1CC4">
      <w:r>
        <w:t xml:space="preserve">Консультант. А она знает, что вы обиделись? </w:t>
      </w:r>
    </w:p>
    <w:p w14:paraId="6B46E506" w14:textId="77777777" w:rsidR="00FD1CC4" w:rsidRDefault="00FD1CC4" w:rsidP="00FD1CC4">
      <w:r>
        <w:t xml:space="preserve">Кдиент. Наверное, догадалась, когда увидела, что её удалили из друзей. </w:t>
      </w:r>
    </w:p>
    <w:p w14:paraId="19CD1822" w14:textId="77777777" w:rsidR="00FD1CC4" w:rsidRDefault="00FD1CC4" w:rsidP="00FD1CC4">
      <w:r>
        <w:t>Консультант. Понятно. Я хочу вас проинформировать что существуют другие способы …………………………………………………………………………..</w:t>
      </w:r>
    </w:p>
    <w:p w14:paraId="6C239B0D" w14:textId="77777777" w:rsidR="00FD1CC4" w:rsidRDefault="00FD1CC4" w:rsidP="00FD1CC4">
      <w:r>
        <w:t>Клиент Да, хорошо. Я подумаю над этим.</w:t>
      </w:r>
    </w:p>
    <w:p w14:paraId="2D004599" w14:textId="77777777" w:rsidR="00FD1CC4" w:rsidRDefault="00FD1CC4" w:rsidP="00FD1CC4">
      <w:r>
        <w:t xml:space="preserve">На следующей консультации Юля рассказывает о том, что друг мужа пообещал устроить её на работу. И у неё снова возникла тревога и страх Как она выйдет наработу, а вдруг снова будут приступы и придется уволняться.( Говорит тихим голосом, плечи опущены, вопросительный –просительный  взгляд на лице). </w:t>
      </w:r>
    </w:p>
    <w:p w14:paraId="7E7ACC6E" w14:textId="77777777" w:rsidR="00FD1CC4" w:rsidRDefault="00FD1CC4" w:rsidP="00FD1CC4">
      <w:r>
        <w:t>Клиент. Неудобно перед другом мужа. Он меня по знакомству устроит, как я уйду с работы если приступы вновь станут повторятся?</w:t>
      </w:r>
    </w:p>
    <w:p w14:paraId="48018D99" w14:textId="77777777" w:rsidR="00FD1CC4" w:rsidRDefault="00FD1CC4" w:rsidP="00FD1CC4">
      <w:r>
        <w:t>Консультант. Вы чувствуете неуверенность в себе?</w:t>
      </w:r>
    </w:p>
    <w:p w14:paraId="7EA20750" w14:textId="77777777" w:rsidR="00FD1CC4" w:rsidRDefault="00FD1CC4" w:rsidP="00FD1CC4">
      <w:r>
        <w:t xml:space="preserve">Клиент. Да. Я долго уже не работаю. А вдруг не справлюсь? Там надо заниматься бумагами. Вроде бы работа не сложная как говорит друг мужа. Но я ведь работа только партнихой. А получится с бумагами не знаю. К тому же не знаю как строить отношения с другом мужа на его работе. Он там начальник. А я его вседа видела у нас в доме как друга. Называю по имени и отношения дружеские, свободные. И как меня воспримут его работники, не будут ли </w:t>
      </w:r>
    </w:p>
    <w:p w14:paraId="28FF7503" w14:textId="77777777" w:rsidR="00FD1CC4" w:rsidRDefault="00FD1CC4" w:rsidP="00FD1CC4">
      <w:r>
        <w:t>Консультант. То есть больше вас волнует, как сложатся отношения на работе?</w:t>
      </w:r>
    </w:p>
    <w:p w14:paraId="6B38ABC2" w14:textId="77777777" w:rsidR="00FD1CC4" w:rsidRDefault="00FD1CC4" w:rsidP="00FD1CC4">
      <w:r>
        <w:t>Клиент. Вообще-то да. С бумагами думаю проще справится.</w:t>
      </w:r>
    </w:p>
    <w:p w14:paraId="7822301A" w14:textId="77777777" w:rsidR="00FD1CC4" w:rsidRDefault="00FD1CC4" w:rsidP="00FD1CC4">
      <w:r>
        <w:t>Консультант. А раньше, когда работали, учились, вы уверенно проявляли себя с сотрудниками и руководителями (преподавателями)?</w:t>
      </w:r>
    </w:p>
    <w:p w14:paraId="529C54BF" w14:textId="77777777" w:rsidR="00FD1CC4" w:rsidRDefault="00FD1CC4" w:rsidP="00FD1CC4">
      <w:r>
        <w:t>Клиент.  Ну я никогла не конфликтовала, но уверенность была. Разговаривала свободно.</w:t>
      </w:r>
    </w:p>
    <w:p w14:paraId="526C149A" w14:textId="77777777" w:rsidR="00FD1CC4" w:rsidRDefault="00FD1CC4" w:rsidP="00FD1CC4">
      <w:r>
        <w:t>Да я сейчас вспомнила. З дня назад мы 4 подруги пошли вместе посидеть в кафе. И среди них была та подруга, о которой я вам рассказывала. Та что вся из себя, которая заявила мне «А кто ты есть, без своего мужа», после чего я её удалила из друзей в контакте. Так вот, я была готова сказать ей  прямо, почему я удалила её из друзей и что считаю что часто она ведет себя высокомерно (Говорит громче, быстрее. Спина распрямляется.  Появляется твердость и решимость в голосе). Правда она ничего не спросила, но я с ней общалась свободно, мне было всё равно, что она обо мне думает.</w:t>
      </w:r>
    </w:p>
    <w:p w14:paraId="175F4365" w14:textId="77777777" w:rsidR="00FD1CC4" w:rsidRDefault="00FD1CC4" w:rsidP="00FD1CC4">
      <w:r>
        <w:t xml:space="preserve">Консультант. Когда вы говорили о встрече в подругой ваш голос изменился и стал звучать твердо и уверенно.  Вы распрямились и будто выше стали. Я увидела уверенную женщину, способную постоять за себя.  </w:t>
      </w:r>
    </w:p>
    <w:p w14:paraId="3CA93F4D" w14:textId="77777777" w:rsidR="00FD1CC4" w:rsidRDefault="00FD1CC4" w:rsidP="00FD1CC4">
      <w:r>
        <w:t xml:space="preserve">Клиент. Вы правы, я могу за себя постоять.  </w:t>
      </w:r>
    </w:p>
    <w:p w14:paraId="43EE3CFF" w14:textId="77777777" w:rsidR="00FD1CC4" w:rsidRDefault="00FD1CC4" w:rsidP="00FD1CC4">
      <w:r>
        <w:t>Консультант. Фраза вашей подруги «Кто ты есть без своего мужа?» Это как будто она бросила вам вызов? не так ли?</w:t>
      </w:r>
    </w:p>
    <w:p w14:paraId="25A6DC2E" w14:textId="77777777" w:rsidR="00FD1CC4" w:rsidRDefault="00FD1CC4" w:rsidP="00FD1CC4">
      <w:r>
        <w:t>Клиент. Пожалуй, вы правы.</w:t>
      </w:r>
    </w:p>
    <w:p w14:paraId="0D598683" w14:textId="77777777" w:rsidR="00FD1CC4" w:rsidRDefault="00FD1CC4" w:rsidP="00FD1CC4">
      <w:r>
        <w:t xml:space="preserve"> Консультант. И вам действительно хотите, чтобы вас вопринимали как отдельную самостоятельную личность, не как приложение к мужу. Поэтому вам так важно сейчас выйти на работу.</w:t>
      </w:r>
    </w:p>
    <w:p w14:paraId="3E8A131A" w14:textId="77777777" w:rsidR="00FD1CC4" w:rsidRDefault="00FD1CC4" w:rsidP="00FD1CC4">
      <w:r>
        <w:t xml:space="preserve">Клиент. Да, да. И может быть эти панические атаки подстегнули меня, чтобы я сама нашла работу и проработала там два месяца.  Спасибо вам. До свидания.  </w:t>
      </w:r>
    </w:p>
    <w:p w14:paraId="520B992C" w14:textId="77777777" w:rsidR="00FD1CC4" w:rsidRDefault="00FD1CC4" w:rsidP="00FD1CC4">
      <w:r>
        <w:t>Вопросы.</w:t>
      </w:r>
    </w:p>
    <w:p w14:paraId="220006D3" w14:textId="77777777" w:rsidR="00FD1CC4" w:rsidRPr="008E51FE" w:rsidRDefault="00FD1CC4" w:rsidP="006020CC">
      <w:pPr>
        <w:pStyle w:val="af7"/>
        <w:widowControl/>
        <w:numPr>
          <w:ilvl w:val="0"/>
          <w:numId w:val="18"/>
        </w:numPr>
        <w:autoSpaceDE/>
        <w:autoSpaceDN/>
        <w:adjustRightInd/>
        <w:spacing w:after="160" w:line="259" w:lineRule="auto"/>
        <w:jc w:val="left"/>
        <w:rPr>
          <w:rFonts w:ascii="Times New Roman" w:hAnsi="Times New Roman"/>
        </w:rPr>
      </w:pPr>
      <w:r w:rsidRPr="008E51FE">
        <w:rPr>
          <w:rFonts w:ascii="Times New Roman" w:hAnsi="Times New Roman"/>
        </w:rPr>
        <w:t>Вставьте пропущенные слова консультанта. Как вы думает, какие он давал интерпретации и какую информацию предоставил клиенту.</w:t>
      </w:r>
    </w:p>
    <w:p w14:paraId="76129E52" w14:textId="77777777" w:rsidR="00FD1CC4" w:rsidRPr="008E51FE" w:rsidRDefault="00FD1CC4" w:rsidP="006020CC">
      <w:pPr>
        <w:pStyle w:val="af7"/>
        <w:widowControl/>
        <w:numPr>
          <w:ilvl w:val="0"/>
          <w:numId w:val="18"/>
        </w:numPr>
        <w:autoSpaceDE/>
        <w:autoSpaceDN/>
        <w:adjustRightInd/>
        <w:spacing w:after="160" w:line="259" w:lineRule="auto"/>
        <w:jc w:val="left"/>
        <w:rPr>
          <w:rFonts w:ascii="Times New Roman" w:hAnsi="Times New Roman"/>
        </w:rPr>
      </w:pPr>
      <w:r w:rsidRPr="008E51FE">
        <w:rPr>
          <w:rFonts w:ascii="Times New Roman" w:hAnsi="Times New Roman"/>
        </w:rPr>
        <w:t>Сформулируйте гипотезу и преположительный психотерапевтический диагноз.</w:t>
      </w:r>
    </w:p>
    <w:p w14:paraId="4350AF8B" w14:textId="77777777" w:rsidR="00FD1CC4" w:rsidRPr="008E51FE" w:rsidRDefault="00FD1CC4" w:rsidP="006020CC">
      <w:pPr>
        <w:pStyle w:val="af7"/>
        <w:widowControl/>
        <w:numPr>
          <w:ilvl w:val="0"/>
          <w:numId w:val="18"/>
        </w:numPr>
        <w:autoSpaceDE/>
        <w:autoSpaceDN/>
        <w:adjustRightInd/>
        <w:spacing w:after="160" w:line="259" w:lineRule="auto"/>
        <w:jc w:val="left"/>
        <w:rPr>
          <w:rFonts w:ascii="Times New Roman" w:hAnsi="Times New Roman"/>
        </w:rPr>
      </w:pPr>
      <w:r w:rsidRPr="008E51FE">
        <w:rPr>
          <w:rFonts w:ascii="Times New Roman" w:hAnsi="Times New Roman"/>
        </w:rPr>
        <w:t xml:space="preserve">Какие интервенции и пути консультирования использовал консультант? Можно ли было использовать другие пути? Какие? </w:t>
      </w:r>
    </w:p>
    <w:p w14:paraId="096B35CD" w14:textId="77777777" w:rsidR="00FD1CC4" w:rsidRPr="008E51FE" w:rsidRDefault="00FD1CC4" w:rsidP="006020CC">
      <w:pPr>
        <w:pStyle w:val="af7"/>
        <w:widowControl/>
        <w:numPr>
          <w:ilvl w:val="0"/>
          <w:numId w:val="18"/>
        </w:numPr>
        <w:autoSpaceDE/>
        <w:autoSpaceDN/>
        <w:adjustRightInd/>
        <w:spacing w:after="160" w:line="259" w:lineRule="auto"/>
        <w:jc w:val="left"/>
        <w:rPr>
          <w:b/>
        </w:rPr>
      </w:pPr>
      <w:r w:rsidRPr="008E51FE">
        <w:rPr>
          <w:rFonts w:ascii="Times New Roman" w:hAnsi="Times New Roman"/>
        </w:rPr>
        <w:t>Надо ли проводить дальшейшие консультации? Если надо то, в каком направлен</w:t>
      </w:r>
      <w:r>
        <w:rPr>
          <w:rFonts w:ascii="Times New Roman" w:hAnsi="Times New Roman"/>
        </w:rPr>
        <w:t>ии и с чем вы бы стали работать?</w:t>
      </w:r>
    </w:p>
    <w:p w14:paraId="70FBA5D4" w14:textId="77777777" w:rsidR="00FD1CC4" w:rsidRPr="008E51FE" w:rsidRDefault="00FD1CC4" w:rsidP="00FD1CC4">
      <w:pPr>
        <w:spacing w:after="160" w:line="259" w:lineRule="auto"/>
        <w:ind w:left="360"/>
        <w:rPr>
          <w:b/>
        </w:rPr>
      </w:pPr>
      <w:r w:rsidRPr="008E51FE">
        <w:rPr>
          <w:b/>
        </w:rPr>
        <w:t>Случай</w:t>
      </w:r>
      <w:r>
        <w:t xml:space="preserve"> № 18А</w:t>
      </w:r>
    </w:p>
    <w:p w14:paraId="0115A43D" w14:textId="77777777" w:rsidR="00FD1CC4" w:rsidRPr="000A7D2E" w:rsidRDefault="00FD1CC4" w:rsidP="00FD1CC4">
      <w:pPr>
        <w:widowControl w:val="0"/>
        <w:shd w:val="clear" w:color="auto" w:fill="FFFFFF"/>
        <w:autoSpaceDE w:val="0"/>
        <w:autoSpaceDN w:val="0"/>
        <w:adjustRightInd w:val="0"/>
        <w:jc w:val="both"/>
      </w:pPr>
      <w:r w:rsidRPr="000A7D2E">
        <w:rPr>
          <w:color w:val="000000"/>
          <w:u w:val="single"/>
        </w:rPr>
        <w:t>Алексей Т., 38 лет</w:t>
      </w:r>
      <w:r>
        <w:t xml:space="preserve">. </w:t>
      </w:r>
      <w:r w:rsidRPr="000A7D2E">
        <w:rPr>
          <w:color w:val="000000"/>
        </w:rPr>
        <w:t>При поступлении в стационар жаловался на стойкое снижение на</w:t>
      </w:r>
      <w:r w:rsidRPr="000A7D2E">
        <w:rPr>
          <w:color w:val="000000"/>
        </w:rPr>
        <w:softHyphen/>
        <w:t>строения, подавленность, чувство грусти, исчезновение прежних интересов, тревогу в вечернее время, при наступлении сумерек, быструю психическую истощаемость, общую слабость, затрудне</w:t>
      </w:r>
      <w:r w:rsidRPr="000A7D2E">
        <w:rPr>
          <w:color w:val="000000"/>
        </w:rPr>
        <w:softHyphen/>
        <w:t>ния при засыпании.</w:t>
      </w:r>
    </w:p>
    <w:p w14:paraId="364A7321" w14:textId="77777777" w:rsidR="00FD1CC4" w:rsidRPr="000A7D2E" w:rsidRDefault="00FD1CC4" w:rsidP="00FD1CC4">
      <w:pPr>
        <w:widowControl w:val="0"/>
        <w:shd w:val="clear" w:color="auto" w:fill="FFFFFF"/>
        <w:autoSpaceDE w:val="0"/>
        <w:autoSpaceDN w:val="0"/>
        <w:adjustRightInd w:val="0"/>
        <w:jc w:val="both"/>
        <w:rPr>
          <w:color w:val="000000"/>
        </w:rPr>
      </w:pPr>
      <w:r w:rsidRPr="000A7D2E">
        <w:rPr>
          <w:b/>
          <w:color w:val="000000"/>
        </w:rPr>
        <w:t>Анамнез жизни</w:t>
      </w:r>
      <w:r w:rsidRPr="000A7D2E">
        <w:rPr>
          <w:color w:val="000000"/>
        </w:rPr>
        <w:t>. Родился в г. Ленинграде, первым ребенком из двух детей, в полной семье. Отец работал инженером на заводе, мать — учительницей литературы в средней школе. Беременность и роды у матери протекали без осложнений. Развивался соответственно воз</w:t>
      </w:r>
      <w:r w:rsidRPr="000A7D2E">
        <w:rPr>
          <w:color w:val="000000"/>
        </w:rPr>
        <w:softHyphen/>
        <w:t>расту. В возрасте 5 лет переболел ветряной оспой. С детства увле</w:t>
      </w:r>
      <w:r w:rsidRPr="000A7D2E">
        <w:rPr>
          <w:color w:val="000000"/>
        </w:rPr>
        <w:softHyphen/>
        <w:t>кался чтением книг на историческую тему. Рос общительным, лю</w:t>
      </w:r>
      <w:r w:rsidRPr="000A7D2E">
        <w:rPr>
          <w:color w:val="000000"/>
        </w:rPr>
        <w:softHyphen/>
        <w:t>бознательным, активным, любил подвижные игры со сверстниками, в которых обычно избирался лидером. Отец был по характеру рез</w:t>
      </w:r>
      <w:r w:rsidRPr="000A7D2E">
        <w:rPr>
          <w:color w:val="000000"/>
        </w:rPr>
        <w:softHyphen/>
        <w:t>ким, директивным и иногда излишне строгим, и, хотя наказания за детские шалости ограничивались словесным внушением, Алексей его побаивался. До шестилетнего возраста был в очень близких отношениях с матерью, которая отличалась мягкостью и стано</w:t>
      </w:r>
      <w:r w:rsidRPr="000A7D2E">
        <w:rPr>
          <w:color w:val="000000"/>
        </w:rPr>
        <w:softHyphen/>
        <w:t>вилась «убежищем» от гнева отца. Посещал ясли и детский сад. В школу пошел с 7 лет. Когда Алексею было 14 лет, умер от инсульта отец. Мать больше замуж не выходила и с другими мужчина</w:t>
      </w:r>
      <w:r w:rsidRPr="000A7D2E">
        <w:rPr>
          <w:color w:val="000000"/>
        </w:rPr>
        <w:softHyphen/>
        <w:t>ми, как вспоминает Алексей, не встречалась. После окончания сред</w:t>
      </w:r>
      <w:r w:rsidRPr="000A7D2E">
        <w:rPr>
          <w:color w:val="000000"/>
        </w:rPr>
        <w:softHyphen/>
        <w:t>ней школы два года служил в армии, в пограничных войсках. Затем около полутора лет работал на заводе разнорабочим и готовился к поступлению в вуз. В 20 лет Алексей с первого раза поступил в Ленинградский университет на исторический факультет. Примерно в том же возрасте впервые установил близкие отношения с девуш</w:t>
      </w:r>
      <w:r w:rsidRPr="000A7D2E">
        <w:rPr>
          <w:color w:val="000000"/>
        </w:rPr>
        <w:softHyphen/>
        <w:t>кой (младше себя на один год), на которой женился в 23 года. На настоящий момент продолжает жить с женой, имеет от брака дво</w:t>
      </w:r>
      <w:r w:rsidRPr="000A7D2E">
        <w:rPr>
          <w:color w:val="000000"/>
        </w:rPr>
        <w:softHyphen/>
        <w:t>их детей — дочь пятнадцати лет и сына десяти лет. Отношения с супругой характеризует как в целом удовлетворительные. Жена — преподаватель русского языка и литературы, «широко образован</w:t>
      </w:r>
      <w:r w:rsidRPr="000A7D2E">
        <w:rPr>
          <w:color w:val="000000"/>
        </w:rPr>
        <w:softHyphen/>
        <w:t>ный, очень интересный человек». После окончания университета работал учителем истории. Живет с женой, детьми и своей мате</w:t>
      </w:r>
      <w:r w:rsidRPr="000A7D2E">
        <w:rPr>
          <w:color w:val="000000"/>
        </w:rPr>
        <w:softHyphen/>
        <w:t>рью в отдельной трехкомнатной квартире. Впервые попробовал алкоголь в 16 лет, с тех пор выпивал не чаще одного раза в неде</w:t>
      </w:r>
      <w:r w:rsidRPr="000A7D2E">
        <w:rPr>
          <w:color w:val="000000"/>
        </w:rPr>
        <w:softHyphen/>
        <w:t>лю, в основном пиво. Курит с 17 лет до 20—25 сигарет в день.</w:t>
      </w:r>
    </w:p>
    <w:p w14:paraId="612F90F4" w14:textId="77777777" w:rsidR="00FD1CC4" w:rsidRPr="000A7D2E" w:rsidRDefault="00FD1CC4" w:rsidP="00FD1CC4">
      <w:pPr>
        <w:widowControl w:val="0"/>
        <w:shd w:val="clear" w:color="auto" w:fill="FFFFFF"/>
        <w:autoSpaceDE w:val="0"/>
        <w:autoSpaceDN w:val="0"/>
        <w:adjustRightInd w:val="0"/>
        <w:ind w:firstLine="708"/>
        <w:jc w:val="both"/>
      </w:pPr>
      <w:r w:rsidRPr="000A7D2E">
        <w:rPr>
          <w:b/>
          <w:color w:val="000000"/>
        </w:rPr>
        <w:t>Анамнез болезни.</w:t>
      </w:r>
      <w:r w:rsidRPr="000A7D2E">
        <w:rPr>
          <w:color w:val="000000"/>
        </w:rPr>
        <w:t xml:space="preserve"> Наследственность психическими заболевания</w:t>
      </w:r>
      <w:r w:rsidRPr="000A7D2E">
        <w:rPr>
          <w:color w:val="000000"/>
        </w:rPr>
        <w:softHyphen/>
        <w:t>ми не отягощена. Ранее к психиатрам, психотерапевтам и психо</w:t>
      </w:r>
      <w:r w:rsidRPr="000A7D2E">
        <w:rPr>
          <w:color w:val="000000"/>
        </w:rPr>
        <w:softHyphen/>
        <w:t xml:space="preserve">логам не обращался. Первый психологический кризис произошел в 6 лет и был связан с рождением сестры. Почувствовал, как мать, поглощенная заботой о втором ребенке, отдалилась от него. </w:t>
      </w:r>
      <w:r w:rsidRPr="000A7D2E">
        <w:rPr>
          <w:bCs/>
          <w:color w:val="000000"/>
        </w:rPr>
        <w:t>Тог</w:t>
      </w:r>
      <w:r w:rsidRPr="000A7D2E">
        <w:rPr>
          <w:bCs/>
          <w:color w:val="000000"/>
        </w:rPr>
        <w:softHyphen/>
        <w:t>да впервые ощутил чувство одиночества, несколько месяцев страдал от «невнимания» матери и испытывал приступы грус</w:t>
      </w:r>
      <w:r w:rsidRPr="000A7D2E">
        <w:rPr>
          <w:bCs/>
          <w:color w:val="000000"/>
        </w:rPr>
        <w:softHyphen/>
        <w:t xml:space="preserve">ти, часто плакал, иногда ненавидел сестру и желал ее смерти. </w:t>
      </w:r>
      <w:r w:rsidRPr="000A7D2E">
        <w:rPr>
          <w:color w:val="000000"/>
        </w:rPr>
        <w:t>Затем, после того как понял, что мать любит его, успокоился и даже ощутил нежность к сестренке, стал заботиться о ней. Следу</w:t>
      </w:r>
      <w:r w:rsidRPr="000A7D2E">
        <w:rPr>
          <w:color w:val="000000"/>
        </w:rPr>
        <w:softHyphen/>
        <w:t>ющей психотравмирующей ситуацией стала внезапная смерть отца — очень тяжело переживал ее, испытывал острое чувство потери, вины. Тогда впервые серьезно задумался о значении смерти и усомнился в смысле жизни, поскольку она заканчивается «так бессмысленно — ничем». Период депрессии, апатии и снижения интересов продолжался около полугода, резко снизилась успева</w:t>
      </w:r>
      <w:r w:rsidRPr="000A7D2E">
        <w:rPr>
          <w:color w:val="000000"/>
        </w:rPr>
        <w:softHyphen/>
        <w:t>емость в школе, хотя учеба всегда давалась легко, учился почти отлично. Во время этого спада настроения исчезало желание об</w:t>
      </w:r>
      <w:r w:rsidRPr="000A7D2E">
        <w:rPr>
          <w:color w:val="000000"/>
        </w:rPr>
        <w:softHyphen/>
        <w:t>щаться, был замкнут, в основном «думал о жизни и молчал». Помогли выйти из кризиса любимые книги. Увлекся произведениями русских классиков, особенно Толстого и Достоевского. Большую эмоциональную поддержку оказывала сестра. Тогда же у Алексея появилась мечта стать учителем — «чтобы было с кем поделиться своими мыслями, передать то, что я понял, знаю». Пробовал пове</w:t>
      </w:r>
      <w:r w:rsidRPr="000A7D2E">
        <w:rPr>
          <w:color w:val="000000"/>
        </w:rPr>
        <w:softHyphen/>
        <w:t>рить в Бога, но «истинной вере мешало то, что, как казалось, было нужно соблюдать обряды, а в церкви мне было скучно». Во время службы в армии, работы, учебы в вузе и первых лет брака («женился по очень большой и взаимной любви») чувствовал себя  совершенно здоровым. С удовольствием занимался преподаватель</w:t>
      </w:r>
      <w:r w:rsidRPr="000A7D2E">
        <w:rPr>
          <w:color w:val="000000"/>
        </w:rPr>
        <w:softHyphen/>
        <w:t>ской деятельностью, любил разговаривать в семейном кругу «о самых разных вещах». За 15 месяцев до поступления Алексея в клинику трагически погибла сестра (попала под автомобиль), которую Алексей продолжал нежно любить и к которой он особенно привязался после смерти отца. Первые два-три месяца после ее смерти очень переживал, видел сестру во сне, не мог работать и три недели находился на больничном листе у невропатолога по поводу болей в позвоночнике. Считая, что мать нуждается в его поддержке, предложил ей переехать к нему. На какой-то период горе отступило, и Алексей даже стал чувствовать себя как преж</w:t>
      </w:r>
      <w:r w:rsidRPr="000A7D2E">
        <w:rPr>
          <w:color w:val="000000"/>
        </w:rPr>
        <w:softHyphen/>
        <w:t>де. За четыре недели до госпитализации из-за «какого-то бытово</w:t>
      </w:r>
      <w:r w:rsidRPr="000A7D2E">
        <w:rPr>
          <w:color w:val="000000"/>
        </w:rPr>
        <w:softHyphen/>
        <w:t>го пустяка, кажется, из-за денег, которых всегда не хватает», пос</w:t>
      </w:r>
      <w:r w:rsidRPr="000A7D2E">
        <w:rPr>
          <w:color w:val="000000"/>
        </w:rPr>
        <w:softHyphen/>
        <w:t>сорился с женой. Вновь стойко снизилось настроение, появились апатия, тревога, утомляемость, ухудшился сон. Пробовал снимать это состояние приемом крепких спиртных напитков, но они толь</w:t>
      </w:r>
      <w:r w:rsidRPr="000A7D2E">
        <w:rPr>
          <w:color w:val="000000"/>
        </w:rPr>
        <w:softHyphen/>
        <w:t>ко ухудшали настроение. Обратился к психотерапевту в психонев</w:t>
      </w:r>
      <w:r w:rsidRPr="000A7D2E">
        <w:rPr>
          <w:color w:val="000000"/>
        </w:rPr>
        <w:softHyphen/>
        <w:t>рологический диспансер по месту жительства и был направлен в больницу. Диагноз при поступлении: «дистимия» (</w:t>
      </w:r>
      <w:r w:rsidRPr="000A7D2E">
        <w:rPr>
          <w:color w:val="000000"/>
          <w:lang w:val="en-US"/>
        </w:rPr>
        <w:t>F</w:t>
      </w:r>
      <w:r w:rsidRPr="000A7D2E">
        <w:rPr>
          <w:color w:val="000000"/>
        </w:rPr>
        <w:t>34.1).</w:t>
      </w:r>
    </w:p>
    <w:p w14:paraId="78D8CF62" w14:textId="77777777" w:rsidR="00FD1CC4" w:rsidRPr="000A7D2E" w:rsidRDefault="00FD1CC4" w:rsidP="00FD1CC4">
      <w:pPr>
        <w:widowControl w:val="0"/>
        <w:shd w:val="clear" w:color="auto" w:fill="FFFFFF"/>
        <w:autoSpaceDE w:val="0"/>
        <w:autoSpaceDN w:val="0"/>
        <w:adjustRightInd w:val="0"/>
        <w:ind w:firstLine="708"/>
        <w:jc w:val="both"/>
      </w:pPr>
      <w:r w:rsidRPr="000A7D2E">
        <w:rPr>
          <w:color w:val="000000"/>
        </w:rPr>
        <w:t>В целом считает себя здоровым человеком: «Только вот с душой какие-то нелады... Что-то произошло с тонусом. У меня столько дел, а желания делать их нет, и даже жить иногда не хочется». Суицидальных мыслей не высказывает, при прямом вопросе о них испуганно мотает головой: «Нет, нет... Что вы, доктор... У меня такая ответственность. Нет, не хочу».</w:t>
      </w:r>
    </w:p>
    <w:p w14:paraId="3098CE46" w14:textId="77777777" w:rsidR="00FD1CC4" w:rsidRPr="000A7D2E" w:rsidRDefault="00FD1CC4" w:rsidP="00FD1CC4">
      <w:pPr>
        <w:widowControl w:val="0"/>
        <w:shd w:val="clear" w:color="auto" w:fill="FFFFFF"/>
        <w:autoSpaceDE w:val="0"/>
        <w:autoSpaceDN w:val="0"/>
        <w:adjustRightInd w:val="0"/>
        <w:ind w:firstLine="708"/>
        <w:jc w:val="both"/>
        <w:rPr>
          <w:color w:val="000000"/>
        </w:rPr>
      </w:pPr>
      <w:r w:rsidRPr="000A7D2E">
        <w:rPr>
          <w:color w:val="000000"/>
        </w:rPr>
        <w:t>Во время первой встречи психотерапевта с пациентом была объяс</w:t>
      </w:r>
      <w:r w:rsidRPr="000A7D2E">
        <w:rPr>
          <w:color w:val="000000"/>
        </w:rPr>
        <w:softHyphen/>
        <w:t>нена суть предлагаемых методов помощи и принято решение о начале психотерапии. Психотерапевт предлагает пациенту сфор</w:t>
      </w:r>
      <w:r w:rsidRPr="000A7D2E">
        <w:rPr>
          <w:color w:val="000000"/>
        </w:rPr>
        <w:softHyphen/>
        <w:t>мулировать свою цель в терапии. Алексей отвечает, что хотел бы «вылечиться от депрессии». На вопрос, в чем для него смысл сло</w:t>
      </w:r>
      <w:r w:rsidRPr="000A7D2E">
        <w:rPr>
          <w:color w:val="000000"/>
        </w:rPr>
        <w:softHyphen/>
        <w:t>ва «депрессия», пациент высказывает те жалобы, которые предъяв</w:t>
      </w:r>
      <w:r w:rsidRPr="000A7D2E">
        <w:rPr>
          <w:color w:val="000000"/>
        </w:rPr>
        <w:softHyphen/>
        <w:t>лял при поступлении в стационар.</w:t>
      </w:r>
    </w:p>
    <w:p w14:paraId="712E2E04" w14:textId="77777777" w:rsidR="00FD1CC4" w:rsidRPr="000A7D2E" w:rsidRDefault="00FD1CC4" w:rsidP="00FD1CC4">
      <w:pPr>
        <w:widowControl w:val="0"/>
        <w:shd w:val="clear" w:color="auto" w:fill="FFFFFF"/>
        <w:autoSpaceDE w:val="0"/>
        <w:autoSpaceDN w:val="0"/>
        <w:adjustRightInd w:val="0"/>
        <w:ind w:firstLine="708"/>
        <w:jc w:val="both"/>
      </w:pPr>
    </w:p>
    <w:p w14:paraId="13A84073" w14:textId="77777777" w:rsidR="00FD1CC4" w:rsidRPr="000A7D2E" w:rsidRDefault="00FD1CC4" w:rsidP="00FD1CC4">
      <w:pPr>
        <w:widowControl w:val="0"/>
        <w:shd w:val="clear" w:color="auto" w:fill="FFFFFF"/>
        <w:autoSpaceDE w:val="0"/>
        <w:autoSpaceDN w:val="0"/>
        <w:adjustRightInd w:val="0"/>
        <w:jc w:val="both"/>
      </w:pPr>
      <w:r w:rsidRPr="000A7D2E">
        <w:rPr>
          <w:color w:val="000000"/>
        </w:rPr>
        <w:t>Фрагменты психотерапевтических сессий.</w:t>
      </w:r>
    </w:p>
    <w:p w14:paraId="38BD2BF5" w14:textId="77777777" w:rsidR="00FD1CC4" w:rsidRPr="000A7D2E" w:rsidRDefault="00FD1CC4" w:rsidP="00FD1CC4">
      <w:pPr>
        <w:widowControl w:val="0"/>
        <w:shd w:val="clear" w:color="auto" w:fill="FFFFFF"/>
        <w:autoSpaceDE w:val="0"/>
        <w:autoSpaceDN w:val="0"/>
        <w:adjustRightInd w:val="0"/>
        <w:ind w:firstLine="708"/>
        <w:jc w:val="both"/>
      </w:pPr>
      <w:r w:rsidRPr="000A7D2E">
        <w:rPr>
          <w:b/>
          <w:color w:val="000000"/>
        </w:rPr>
        <w:t>Психотерапевт.</w:t>
      </w:r>
      <w:r w:rsidRPr="000A7D2E">
        <w:rPr>
          <w:color w:val="000000"/>
        </w:rPr>
        <w:t xml:space="preserve"> Я попробую помочь вам. Но ска</w:t>
      </w:r>
      <w:r w:rsidRPr="000A7D2E">
        <w:rPr>
          <w:color w:val="000000"/>
        </w:rPr>
        <w:softHyphen/>
        <w:t>жите — во время ваших прошлых кризисов что по</w:t>
      </w:r>
      <w:r w:rsidRPr="000A7D2E">
        <w:rPr>
          <w:color w:val="000000"/>
        </w:rPr>
        <w:softHyphen/>
        <w:t xml:space="preserve">могало вам? </w:t>
      </w:r>
      <w:r w:rsidRPr="000A7D2E">
        <w:rPr>
          <w:i/>
          <w:iCs/>
          <w:color w:val="000000"/>
        </w:rPr>
        <w:t>(используется элемент методики жиз</w:t>
      </w:r>
      <w:r w:rsidRPr="000A7D2E">
        <w:rPr>
          <w:i/>
          <w:iCs/>
          <w:color w:val="000000"/>
        </w:rPr>
        <w:softHyphen/>
        <w:t xml:space="preserve">ненного пути </w:t>
      </w:r>
      <w:r w:rsidRPr="000A7D2E">
        <w:rPr>
          <w:color w:val="000000"/>
        </w:rPr>
        <w:t xml:space="preserve">— </w:t>
      </w:r>
      <w:r w:rsidRPr="000A7D2E">
        <w:rPr>
          <w:i/>
          <w:iCs/>
          <w:color w:val="000000"/>
        </w:rPr>
        <w:t>обращение к прошлому пациента и попытка связать его с настоящим).</w:t>
      </w:r>
    </w:p>
    <w:p w14:paraId="4C4C27FA"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Близкие мне люди. Мать, сестра... </w:t>
      </w:r>
      <w:r w:rsidRPr="000A7D2E">
        <w:rPr>
          <w:i/>
          <w:iCs/>
          <w:color w:val="000000"/>
        </w:rPr>
        <w:t>(тут эмоцио</w:t>
      </w:r>
      <w:r w:rsidRPr="000A7D2E">
        <w:rPr>
          <w:i/>
          <w:iCs/>
          <w:color w:val="000000"/>
        </w:rPr>
        <w:softHyphen/>
        <w:t xml:space="preserve">нальное состояние пациента меняется </w:t>
      </w:r>
      <w:r w:rsidRPr="000A7D2E">
        <w:rPr>
          <w:color w:val="000000"/>
        </w:rPr>
        <w:t xml:space="preserve">— </w:t>
      </w:r>
      <w:r w:rsidRPr="000A7D2E">
        <w:rPr>
          <w:i/>
          <w:iCs/>
          <w:color w:val="000000"/>
        </w:rPr>
        <w:t>голос дрог</w:t>
      </w:r>
      <w:r w:rsidRPr="000A7D2E">
        <w:rPr>
          <w:i/>
          <w:iCs/>
          <w:color w:val="000000"/>
        </w:rPr>
        <w:softHyphen/>
        <w:t xml:space="preserve">нул, он закинул ногу на ногу, сложил руки на груди-Какое-то время молчит. Затем) </w:t>
      </w:r>
      <w:r w:rsidRPr="000A7D2E">
        <w:rPr>
          <w:color w:val="000000"/>
        </w:rPr>
        <w:t>Я сам себе и по</w:t>
      </w:r>
      <w:r w:rsidRPr="000A7D2E">
        <w:rPr>
          <w:color w:val="000000"/>
        </w:rPr>
        <w:softHyphen/>
        <w:t>могал.</w:t>
      </w:r>
    </w:p>
    <w:p w14:paraId="20A670B9"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Я тоже думаю, что прежде всего вы сами помогали себе. И довольно успешно. Давайте еще раз вспом</w:t>
      </w:r>
      <w:r w:rsidRPr="000A7D2E">
        <w:rPr>
          <w:color w:val="000000"/>
        </w:rPr>
        <w:softHyphen/>
        <w:t>ним — как?</w:t>
      </w:r>
    </w:p>
    <w:p w14:paraId="2C3F26F3"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Я просто переживал все это... А что мне было де</w:t>
      </w:r>
      <w:r w:rsidRPr="000A7D2E">
        <w:rPr>
          <w:color w:val="000000"/>
        </w:rPr>
        <w:softHyphen/>
        <w:t xml:space="preserve">лать?! Смерть отца... </w:t>
      </w:r>
      <w:r w:rsidRPr="000A7D2E">
        <w:rPr>
          <w:i/>
          <w:iCs/>
          <w:color w:val="000000"/>
        </w:rPr>
        <w:t>(голос Алексея дрожит, лицо искажается, он явно сдерживает слезы. Психотера</w:t>
      </w:r>
      <w:r w:rsidRPr="000A7D2E">
        <w:rPr>
          <w:i/>
          <w:iCs/>
          <w:color w:val="000000"/>
        </w:rPr>
        <w:softHyphen/>
        <w:t>певт выдерживает паузу. На глазах пациента появ</w:t>
      </w:r>
      <w:r w:rsidRPr="000A7D2E">
        <w:rPr>
          <w:i/>
          <w:iCs/>
          <w:color w:val="000000"/>
        </w:rPr>
        <w:softHyphen/>
        <w:t>ляются слезы).</w:t>
      </w:r>
    </w:p>
    <w:p w14:paraId="0DC60588"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Отца и сестры... </w:t>
      </w:r>
      <w:r w:rsidRPr="000A7D2E">
        <w:rPr>
          <w:i/>
          <w:iCs/>
          <w:color w:val="000000"/>
        </w:rPr>
        <w:t>(психотерапевт более открыто пе</w:t>
      </w:r>
      <w:r w:rsidRPr="000A7D2E">
        <w:rPr>
          <w:i/>
          <w:iCs/>
          <w:color w:val="000000"/>
        </w:rPr>
        <w:softHyphen/>
        <w:t xml:space="preserve">реходит к конфронтации с универсалиями потери и </w:t>
      </w:r>
      <w:r w:rsidRPr="000A7D2E">
        <w:rPr>
          <w:color w:val="000000"/>
          <w:vertAlign w:val="superscript"/>
        </w:rPr>
        <w:t>=</w:t>
      </w:r>
      <w:r w:rsidRPr="000A7D2E">
        <w:rPr>
          <w:color w:val="000000"/>
        </w:rPr>
        <w:t xml:space="preserve"> - </w:t>
      </w:r>
      <w:r w:rsidRPr="000A7D2E">
        <w:rPr>
          <w:i/>
          <w:iCs/>
          <w:color w:val="000000"/>
        </w:rPr>
        <w:t>смерти).</w:t>
      </w:r>
    </w:p>
    <w:p w14:paraId="00CEF04D"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 xml:space="preserve">А. </w:t>
      </w:r>
      <w:r w:rsidRPr="000A7D2E">
        <w:rPr>
          <w:b/>
          <w:i/>
          <w:iCs/>
          <w:color w:val="000000"/>
        </w:rPr>
        <w:t>(</w:t>
      </w:r>
      <w:r w:rsidRPr="000A7D2E">
        <w:rPr>
          <w:i/>
          <w:iCs/>
          <w:color w:val="000000"/>
        </w:rPr>
        <w:t xml:space="preserve">в еще более закрытой позе, весь как бы сжимаясь, </w:t>
      </w:r>
      <w:r w:rsidRPr="000A7D2E">
        <w:rPr>
          <w:color w:val="000000"/>
        </w:rPr>
        <w:t xml:space="preserve"> </w:t>
      </w:r>
      <w:r w:rsidRPr="000A7D2E">
        <w:rPr>
          <w:i/>
          <w:iCs/>
          <w:color w:val="000000"/>
        </w:rPr>
        <w:t xml:space="preserve">раздраженно) </w:t>
      </w:r>
      <w:r w:rsidRPr="000A7D2E">
        <w:rPr>
          <w:color w:val="000000"/>
        </w:rPr>
        <w:t>Зачем ворошить все это?! Я просто хочу успокоиться! Мне кажется, вы должны помочь мне именно в этом! Вы даже представить не можете, сколько у меня в этой жизни дел, обязанностей... Я нужен своей семье, но спокойный, уверенный. У  меня дети, дочь — почти на выданье. Я всем нужен здоровым!</w:t>
      </w:r>
    </w:p>
    <w:p w14:paraId="1DE56ECD"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Что вы чувствуете сейчас?</w:t>
      </w:r>
    </w:p>
    <w:p w14:paraId="05D86420"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Раздражение... Неудобно говорить вам об этом — вы ведь врач... Я зол на вас.</w:t>
      </w:r>
    </w:p>
    <w:p w14:paraId="5985E0B3"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Я вижу, что вы раздражены, и, мне кажется, пони</w:t>
      </w:r>
      <w:r w:rsidRPr="000A7D2E">
        <w:rPr>
          <w:color w:val="000000"/>
        </w:rPr>
        <w:softHyphen/>
        <w:t>маю вас, Алексей. То, что вы сейчас переживае</w:t>
      </w:r>
      <w:r w:rsidRPr="000A7D2E">
        <w:rPr>
          <w:color w:val="000000"/>
        </w:rPr>
        <w:softHyphen/>
        <w:t>те — естественно... Давайте вместе подумаем — что в моем поведении могло вызвать у вас эти чув</w:t>
      </w:r>
      <w:r w:rsidRPr="000A7D2E">
        <w:rPr>
          <w:color w:val="000000"/>
        </w:rPr>
        <w:softHyphen/>
        <w:t>ства?</w:t>
      </w:r>
    </w:p>
    <w:p w14:paraId="000A16A6"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Мы все когда-нибудь умрем... Человек продолжа</w:t>
      </w:r>
      <w:r w:rsidRPr="000A7D2E">
        <w:rPr>
          <w:color w:val="000000"/>
        </w:rPr>
        <w:softHyphen/>
        <w:t>ется в своих детях — и это правильно, гармонич</w:t>
      </w:r>
      <w:r w:rsidRPr="000A7D2E">
        <w:rPr>
          <w:color w:val="000000"/>
        </w:rPr>
        <w:softHyphen/>
        <w:t>но... Представьте, если бы...</w:t>
      </w:r>
    </w:p>
    <w:p w14:paraId="1E139168"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w:t>
      </w:r>
      <w:r w:rsidRPr="000A7D2E">
        <w:rPr>
          <w:i/>
          <w:iCs/>
          <w:color w:val="000000"/>
        </w:rPr>
        <w:t xml:space="preserve">(прерывая пациента) </w:t>
      </w:r>
      <w:r w:rsidRPr="000A7D2E">
        <w:rPr>
          <w:color w:val="000000"/>
        </w:rPr>
        <w:t>Как вы думаете, что вы сей</w:t>
      </w:r>
      <w:r w:rsidRPr="000A7D2E">
        <w:rPr>
          <w:color w:val="000000"/>
        </w:rPr>
        <w:softHyphen/>
        <w:t>час делаете?</w:t>
      </w:r>
    </w:p>
    <w:p w14:paraId="6FBE17F9"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w:t>
      </w:r>
      <w:r w:rsidRPr="000A7D2E">
        <w:rPr>
          <w:i/>
          <w:iCs/>
          <w:color w:val="000000"/>
        </w:rPr>
        <w:t xml:space="preserve">(удивленно). </w:t>
      </w:r>
      <w:r w:rsidRPr="000A7D2E">
        <w:rPr>
          <w:color w:val="000000"/>
        </w:rPr>
        <w:t xml:space="preserve">Я?.. Отвечаю вам... </w:t>
      </w:r>
      <w:r w:rsidRPr="000A7D2E">
        <w:rPr>
          <w:i/>
          <w:iCs/>
          <w:color w:val="000000"/>
        </w:rPr>
        <w:t xml:space="preserve">(пауза) </w:t>
      </w:r>
      <w:r w:rsidRPr="000A7D2E">
        <w:rPr>
          <w:color w:val="000000"/>
        </w:rPr>
        <w:t>Кажется, я пытаюсь не плакать. Наверное, я пытаюсь защи</w:t>
      </w:r>
      <w:r w:rsidRPr="000A7D2E">
        <w:rPr>
          <w:color w:val="000000"/>
        </w:rPr>
        <w:softHyphen/>
        <w:t>титься...</w:t>
      </w:r>
    </w:p>
    <w:p w14:paraId="6AAAA716"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От кого?   </w:t>
      </w:r>
    </w:p>
    <w:p w14:paraId="2FD8EC1B"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Скорее, от чего... От чего-то внутри меня — я не хочу это чувствовать. Не хочу, чтобы это снова вернулось.</w:t>
      </w:r>
    </w:p>
    <w:p w14:paraId="2FE69DFA"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Что может вернуться к вам сейчас?</w:t>
      </w:r>
    </w:p>
    <w:p w14:paraId="3D475550"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Боль.</w:t>
      </w:r>
    </w:p>
    <w:p w14:paraId="74A0C190"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А чья она?                                                                                                                                                                                                                                                                                                                                                                                                                                                                                                                                                                    </w:t>
      </w:r>
    </w:p>
    <w:p w14:paraId="562EB9E8"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w:t>
      </w:r>
      <w:r w:rsidRPr="000A7D2E">
        <w:rPr>
          <w:i/>
          <w:iCs/>
          <w:color w:val="000000"/>
        </w:rPr>
        <w:t xml:space="preserve">(недоуменно) </w:t>
      </w:r>
      <w:r w:rsidRPr="000A7D2E">
        <w:rPr>
          <w:color w:val="000000"/>
        </w:rPr>
        <w:t xml:space="preserve">Как это — чья?.. </w:t>
      </w:r>
      <w:r w:rsidRPr="000A7D2E">
        <w:rPr>
          <w:bCs/>
          <w:color w:val="000000"/>
          <w:lang w:val="en-US"/>
        </w:rPr>
        <w:t>Ax</w:t>
      </w:r>
      <w:r w:rsidRPr="000A7D2E">
        <w:rPr>
          <w:bCs/>
          <w:color w:val="000000"/>
        </w:rPr>
        <w:t xml:space="preserve"> вот вы о </w:t>
      </w:r>
      <w:r w:rsidRPr="000A7D2E">
        <w:rPr>
          <w:color w:val="000000"/>
        </w:rPr>
        <w:t>чём... Ко</w:t>
      </w:r>
      <w:r w:rsidRPr="000A7D2E">
        <w:rPr>
          <w:color w:val="000000"/>
        </w:rPr>
        <w:softHyphen/>
        <w:t xml:space="preserve">нечно, моя... Вернее, это мое </w:t>
      </w:r>
      <w:r w:rsidRPr="000A7D2E">
        <w:rPr>
          <w:bCs/>
          <w:color w:val="000000"/>
        </w:rPr>
        <w:t>прошлое... Я</w:t>
      </w:r>
      <w:r w:rsidRPr="000A7D2E">
        <w:rPr>
          <w:b/>
          <w:bCs/>
          <w:color w:val="000000"/>
        </w:rPr>
        <w:t xml:space="preserve"> </w:t>
      </w:r>
      <w:r w:rsidRPr="000A7D2E">
        <w:rPr>
          <w:color w:val="000000"/>
        </w:rPr>
        <w:t>хочу про</w:t>
      </w:r>
      <w:r w:rsidRPr="000A7D2E">
        <w:rPr>
          <w:color w:val="000000"/>
        </w:rPr>
        <w:softHyphen/>
        <w:t xml:space="preserve">ститься с ним раз и навсегда.                                                                                                                                                                                                    </w:t>
      </w:r>
      <w:r w:rsidRPr="000A7D2E">
        <w:rPr>
          <w:b/>
          <w:color w:val="000000"/>
        </w:rPr>
        <w:t xml:space="preserve">П. </w:t>
      </w:r>
      <w:r w:rsidRPr="000A7D2E">
        <w:rPr>
          <w:color w:val="000000"/>
        </w:rPr>
        <w:t xml:space="preserve">Зачем?                                                                                                                                                                                                                                                                                                                                                                                                                                                                             </w:t>
      </w:r>
    </w:p>
    <w:p w14:paraId="599ED837"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Мужчины не плачут.</w:t>
      </w:r>
    </w:p>
    <w:p w14:paraId="3DD99524"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Кто вам сказал об этом?</w:t>
      </w:r>
    </w:p>
    <w:p w14:paraId="5F3B53C7"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Но ведь это общеизвестно... И еще — так говорил отец, когда я в детстве начинал ныть. Его я никог</w:t>
      </w:r>
      <w:r w:rsidRPr="000A7D2E">
        <w:rPr>
          <w:color w:val="000000"/>
        </w:rPr>
        <w:softHyphen/>
        <w:t xml:space="preserve">да не видел плачущим. А вот мать позволяла... Да и сама при мне плакала </w:t>
      </w:r>
      <w:r w:rsidRPr="000A7D2E">
        <w:rPr>
          <w:i/>
          <w:iCs/>
          <w:color w:val="000000"/>
        </w:rPr>
        <w:t>(начинает плакать, уже не стыдясь психотерапевта).</w:t>
      </w:r>
    </w:p>
    <w:p w14:paraId="0209E0FF"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w:t>
      </w:r>
      <w:r w:rsidRPr="000A7D2E">
        <w:rPr>
          <w:i/>
          <w:iCs/>
          <w:color w:val="000000"/>
        </w:rPr>
        <w:t xml:space="preserve">(после паузы) </w:t>
      </w:r>
      <w:r w:rsidRPr="000A7D2E">
        <w:rPr>
          <w:color w:val="000000"/>
        </w:rPr>
        <w:t>Вы сейчас как раз помогаете себе, Алексей. А вы можете не только плакать, но и го</w:t>
      </w:r>
      <w:r w:rsidRPr="000A7D2E">
        <w:rPr>
          <w:color w:val="000000"/>
        </w:rPr>
        <w:softHyphen/>
        <w:t>ворить о своих чувствах?</w:t>
      </w:r>
    </w:p>
    <w:p w14:paraId="50095919"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Я сейчас, мне кажется, ничего не чувствую. Только боль в душе...</w:t>
      </w:r>
    </w:p>
    <w:p w14:paraId="11ABF259"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Давайте попробуем с вами понять, как она появи</w:t>
      </w:r>
      <w:r w:rsidRPr="000A7D2E">
        <w:rPr>
          <w:color w:val="000000"/>
        </w:rPr>
        <w:softHyphen/>
        <w:t xml:space="preserve">лась... </w:t>
      </w:r>
      <w:r w:rsidRPr="000A7D2E">
        <w:rPr>
          <w:i/>
          <w:iCs/>
          <w:color w:val="000000"/>
        </w:rPr>
        <w:t xml:space="preserve">(после недоуменного молчания пациента) </w:t>
      </w:r>
      <w:r w:rsidRPr="000A7D2E">
        <w:rPr>
          <w:color w:val="000000"/>
        </w:rPr>
        <w:t>Она, эта боль, как-то может быть связана с вами, вашей жизнью, значимыми для вас людьми?</w:t>
      </w:r>
    </w:p>
    <w:p w14:paraId="0C7CF7C8"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Конечно... Да, со всем этим... Но я пока не пони</w:t>
      </w:r>
      <w:r w:rsidRPr="000A7D2E">
        <w:rPr>
          <w:color w:val="000000"/>
        </w:rPr>
        <w:softHyphen/>
        <w:t>маю — как...</w:t>
      </w:r>
    </w:p>
    <w:p w14:paraId="313A7705"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Попробуйте пойти ей навстречу и спросить ее об этом.</w:t>
      </w:r>
    </w:p>
    <w:p w14:paraId="2AF4B99C"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Боль? Как это?.. А впрочем... Это никогда не при</w:t>
      </w:r>
      <w:r w:rsidRPr="000A7D2E">
        <w:rPr>
          <w:color w:val="000000"/>
        </w:rPr>
        <w:softHyphen/>
        <w:t>ходило мне в голову. Я подумаю.</w:t>
      </w:r>
    </w:p>
    <w:p w14:paraId="09815165"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Я не могу ее (боль в душе) себе представить. Точ</w:t>
      </w:r>
      <w:r w:rsidRPr="000A7D2E">
        <w:rPr>
          <w:color w:val="000000"/>
        </w:rPr>
        <w:softHyphen/>
        <w:t>нее, пробую — появляются разные образы... Я ни</w:t>
      </w:r>
      <w:r w:rsidRPr="000A7D2E">
        <w:rPr>
          <w:color w:val="000000"/>
        </w:rPr>
        <w:softHyphen/>
        <w:t>как не могу соотнести их со своими переживания</w:t>
      </w:r>
      <w:r w:rsidRPr="000A7D2E">
        <w:rPr>
          <w:color w:val="000000"/>
        </w:rPr>
        <w:softHyphen/>
        <w:t>ми.</w:t>
      </w:r>
    </w:p>
    <w:p w14:paraId="411C3A40"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А кто представляется вам?</w:t>
      </w:r>
    </w:p>
    <w:p w14:paraId="72F389AE"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w:t>
      </w:r>
      <w:r w:rsidRPr="000A7D2E">
        <w:rPr>
          <w:i/>
          <w:iCs/>
          <w:color w:val="000000"/>
        </w:rPr>
        <w:t xml:space="preserve">(смущенно, очень взволнованно) </w:t>
      </w:r>
      <w:r w:rsidRPr="000A7D2E">
        <w:rPr>
          <w:color w:val="000000"/>
        </w:rPr>
        <w:t>Моя сестра...</w:t>
      </w:r>
    </w:p>
    <w:p w14:paraId="03F5CFA7"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Что вы чувствуете сейчас, Алексей?</w:t>
      </w:r>
    </w:p>
    <w:p w14:paraId="082BDB77"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Мне так стыдно... ведь она умерла. Нехорошо тре</w:t>
      </w:r>
      <w:r w:rsidRPr="000A7D2E">
        <w:rPr>
          <w:color w:val="000000"/>
        </w:rPr>
        <w:softHyphen/>
        <w:t>вожить ее память.</w:t>
      </w:r>
    </w:p>
    <w:p w14:paraId="158F14A3"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Чего бы вам хотелось?    </w:t>
      </w:r>
    </w:p>
    <w:p w14:paraId="2D1771BB"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Мне как-то тревожно... Но впрочем, ведь я люблю ее до сих пор... В моих чувствах к ней было много противоречивого. И еще— наверное, я все-таки боюсь смерти. Она всегда оставляет нас с чувством</w:t>
      </w:r>
      <w:r w:rsidRPr="000A7D2E">
        <w:t xml:space="preserve"> вины</w:t>
      </w:r>
      <w:r w:rsidRPr="000A7D2E">
        <w:rPr>
          <w:color w:val="000000"/>
        </w:rPr>
        <w:t>.</w:t>
      </w:r>
    </w:p>
    <w:p w14:paraId="7772D578" w14:textId="77777777" w:rsidR="00FD1CC4" w:rsidRPr="000A7D2E" w:rsidRDefault="00FD1CC4" w:rsidP="00FD1CC4">
      <w:pPr>
        <w:widowControl w:val="0"/>
        <w:shd w:val="clear" w:color="auto" w:fill="FFFFFF"/>
        <w:autoSpaceDE w:val="0"/>
        <w:autoSpaceDN w:val="0"/>
        <w:adjustRightInd w:val="0"/>
        <w:jc w:val="both"/>
      </w:pPr>
      <w:r w:rsidRPr="000A7D2E">
        <w:rPr>
          <w:color w:val="000000"/>
        </w:rPr>
        <w:t>П. Попробуйте говорить от себя...</w:t>
      </w:r>
    </w:p>
    <w:p w14:paraId="0B7441D3" w14:textId="77777777" w:rsidR="00FD1CC4" w:rsidRPr="000A7D2E" w:rsidRDefault="00FD1CC4" w:rsidP="00FD1CC4">
      <w:pPr>
        <w:widowControl w:val="0"/>
        <w:shd w:val="clear" w:color="auto" w:fill="FFFFFF"/>
        <w:autoSpaceDE w:val="0"/>
        <w:autoSpaceDN w:val="0"/>
        <w:adjustRightInd w:val="0"/>
        <w:jc w:val="both"/>
      </w:pPr>
      <w:r w:rsidRPr="000A7D2E">
        <w:rPr>
          <w:i/>
          <w:iCs/>
          <w:color w:val="000000"/>
        </w:rPr>
        <w:t>Далее пациент вербализует свои детские фантазии о смерти сестры. Происходит отреагирование (катар</w:t>
      </w:r>
      <w:r w:rsidRPr="000A7D2E">
        <w:rPr>
          <w:i/>
          <w:iCs/>
          <w:color w:val="000000"/>
        </w:rPr>
        <w:softHyphen/>
        <w:t>сис) его детского негодования на сестру и мать (гово</w:t>
      </w:r>
      <w:r w:rsidRPr="000A7D2E">
        <w:rPr>
          <w:i/>
          <w:iCs/>
          <w:color w:val="000000"/>
        </w:rPr>
        <w:softHyphen/>
        <w:t>рит, что он в том возрасте еще не понимал роли отца в рождении дочери, считал, что только мать имеет к этому прямое отношение), вины, скорби, раздраже</w:t>
      </w:r>
      <w:r w:rsidRPr="000A7D2E">
        <w:rPr>
          <w:i/>
          <w:iCs/>
          <w:color w:val="000000"/>
        </w:rPr>
        <w:softHyphen/>
        <w:t>ния на сестру, а затем и отца...</w:t>
      </w:r>
    </w:p>
    <w:p w14:paraId="060DFE6B"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В чем смысл Вашего раздражения?</w:t>
      </w:r>
    </w:p>
    <w:p w14:paraId="61E5FC47"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У меня снова сейчас такое чувство, что сестра бро</w:t>
      </w:r>
      <w:r w:rsidRPr="000A7D2E">
        <w:rPr>
          <w:color w:val="000000"/>
        </w:rPr>
        <w:softHyphen/>
        <w:t>сила меня... Как отец — мать, когда умер. Он тогда переложил на меня свою роль главы семьи. Мать словно ожидала моей поддержки. Правда — она была так растеряна... Что мне было делать? Мне было так жаль ее — даже сильнее, чем отца, хотя ведь это он умер... И мне пришлось выкарабкиваться первым. Послушайте, я сейчас вдруг впервые понял... Нет, об этом нельзя говорить.</w:t>
      </w:r>
    </w:p>
    <w:p w14:paraId="4F0C0C7B"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Почему же нельзя?</w:t>
      </w:r>
    </w:p>
    <w:p w14:paraId="1C47989D" w14:textId="77777777" w:rsidR="00FD1CC4" w:rsidRPr="000A7D2E" w:rsidRDefault="00FD1CC4" w:rsidP="00FD1CC4">
      <w:pPr>
        <w:widowControl w:val="0"/>
        <w:shd w:val="clear" w:color="auto" w:fill="FFFFFF"/>
        <w:autoSpaceDE w:val="0"/>
        <w:autoSpaceDN w:val="0"/>
        <w:adjustRightInd w:val="0"/>
        <w:jc w:val="both"/>
        <w:rPr>
          <w:color w:val="000000"/>
        </w:rPr>
      </w:pPr>
      <w:r w:rsidRPr="000A7D2E">
        <w:rPr>
          <w:b/>
          <w:color w:val="000000"/>
        </w:rPr>
        <w:t>А.</w:t>
      </w:r>
      <w:r w:rsidRPr="000A7D2E">
        <w:rPr>
          <w:color w:val="000000"/>
        </w:rPr>
        <w:t xml:space="preserve"> Я чувствую себя таким виноватым перед отцом. </w:t>
      </w:r>
    </w:p>
    <w:p w14:paraId="01B66EEB" w14:textId="77777777" w:rsidR="00FD1CC4" w:rsidRPr="000A7D2E" w:rsidRDefault="00FD1CC4" w:rsidP="00FD1CC4">
      <w:pPr>
        <w:widowControl w:val="0"/>
        <w:shd w:val="clear" w:color="auto" w:fill="FFFFFF"/>
        <w:autoSpaceDE w:val="0"/>
        <w:autoSpaceDN w:val="0"/>
        <w:adjustRightInd w:val="0"/>
        <w:jc w:val="both"/>
      </w:pPr>
      <w:r w:rsidRPr="000A7D2E">
        <w:rPr>
          <w:color w:val="000000"/>
        </w:rPr>
        <w:t xml:space="preserve"> </w:t>
      </w:r>
      <w:r w:rsidRPr="000A7D2E">
        <w:rPr>
          <w:b/>
          <w:color w:val="000000"/>
        </w:rPr>
        <w:t>П.</w:t>
      </w:r>
      <w:r w:rsidRPr="000A7D2E">
        <w:rPr>
          <w:color w:val="000000"/>
        </w:rPr>
        <w:t xml:space="preserve"> Вы говорите, что смерть отца имеет иное значение для вас сейчас, чем смерть Юлии?</w:t>
      </w:r>
    </w:p>
    <w:p w14:paraId="4EC9E378"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Я вдруг понял, что не горевал об отце так долго, как мне потом казалось. </w:t>
      </w:r>
      <w:r w:rsidRPr="000A7D2E">
        <w:rPr>
          <w:bCs/>
          <w:color w:val="000000"/>
        </w:rPr>
        <w:t xml:space="preserve">Как я переживаю гибель Юли </w:t>
      </w:r>
      <w:r w:rsidRPr="000A7D2E">
        <w:rPr>
          <w:color w:val="000000"/>
        </w:rPr>
        <w:t xml:space="preserve">— </w:t>
      </w:r>
      <w:r w:rsidRPr="000A7D2E">
        <w:rPr>
          <w:bCs/>
          <w:color w:val="000000"/>
        </w:rPr>
        <w:t xml:space="preserve">до сих пор. </w:t>
      </w:r>
      <w:r w:rsidRPr="000A7D2E">
        <w:rPr>
          <w:color w:val="000000"/>
        </w:rPr>
        <w:t>Пытаюсь убежать от этого, дав</w:t>
      </w:r>
      <w:r w:rsidRPr="000A7D2E">
        <w:rPr>
          <w:color w:val="000000"/>
        </w:rPr>
        <w:softHyphen/>
        <w:t xml:space="preserve">лю в себе горе — уже почти год, целую вечность. Я сопереживал матери и поэтому так страдал. Я страдал. </w:t>
      </w:r>
      <w:r w:rsidRPr="000A7D2E">
        <w:rPr>
          <w:b/>
          <w:bCs/>
          <w:color w:val="000000"/>
        </w:rPr>
        <w:t xml:space="preserve">Я еще боялся, что она снова бросит меня, как  после рождения Юли. </w:t>
      </w:r>
      <w:r w:rsidRPr="000A7D2E">
        <w:rPr>
          <w:color w:val="000000"/>
        </w:rPr>
        <w:t>Да, да — я снова оказался ос</w:t>
      </w:r>
      <w:r w:rsidRPr="000A7D2E">
        <w:rPr>
          <w:color w:val="000000"/>
        </w:rPr>
        <w:softHyphen/>
        <w:t xml:space="preserve">тавленным ею. В этом — смысл. Как и сейчас. </w:t>
      </w:r>
      <w:r w:rsidRPr="000A7D2E">
        <w:rPr>
          <w:i/>
          <w:iCs/>
          <w:color w:val="000000"/>
        </w:rPr>
        <w:t xml:space="preserve">(Алексей осознал, что </w:t>
      </w:r>
      <w:r w:rsidRPr="000A7D2E">
        <w:rPr>
          <w:b/>
          <w:bCs/>
          <w:i/>
          <w:iCs/>
          <w:color w:val="000000"/>
        </w:rPr>
        <w:t xml:space="preserve">боится потерять жену) </w:t>
      </w:r>
      <w:r w:rsidRPr="000A7D2E">
        <w:rPr>
          <w:color w:val="000000"/>
        </w:rPr>
        <w:t>Я говорю сейчас не о том, что она может умереть. Хотя  расставание — это как маленькая смерть, правда?</w:t>
      </w:r>
    </w:p>
    <w:p w14:paraId="322851FB" w14:textId="77777777" w:rsidR="00FD1CC4" w:rsidRPr="000A7D2E" w:rsidRDefault="00FD1CC4" w:rsidP="00FD1CC4">
      <w:pPr>
        <w:widowControl w:val="0"/>
        <w:shd w:val="clear" w:color="auto" w:fill="FFFFFF"/>
        <w:autoSpaceDE w:val="0"/>
        <w:autoSpaceDN w:val="0"/>
        <w:adjustRightInd w:val="0"/>
        <w:jc w:val="both"/>
      </w:pPr>
      <w:r w:rsidRPr="000A7D2E">
        <w:rPr>
          <w:color w:val="000000"/>
        </w:rPr>
        <w:t>Я уже несколько месяцев живу со страхом, что она разочаруется во мне, что она уйдет от меня, оста</w:t>
      </w:r>
      <w:r w:rsidRPr="000A7D2E">
        <w:rPr>
          <w:color w:val="000000"/>
        </w:rPr>
        <w:softHyphen/>
        <w:t>вит меня. Странно — нет никаких объективных оснований... Она всегда поддерживала меня. И пос</w:t>
      </w:r>
      <w:r w:rsidRPr="000A7D2E">
        <w:rPr>
          <w:color w:val="000000"/>
        </w:rPr>
        <w:softHyphen/>
        <w:t>ле гибели Юли особенно. И сейчас. Я переживал нечто похожее, когда родился наш первый ребе</w:t>
      </w:r>
      <w:r w:rsidRPr="000A7D2E">
        <w:rPr>
          <w:color w:val="000000"/>
        </w:rPr>
        <w:softHyphen/>
        <w:t xml:space="preserve">нок — </w:t>
      </w:r>
      <w:r w:rsidRPr="000A7D2E">
        <w:rPr>
          <w:b/>
          <w:bCs/>
          <w:color w:val="000000"/>
        </w:rPr>
        <w:t>тревогу оставленности.</w:t>
      </w:r>
    </w:p>
    <w:p w14:paraId="4FDDDD6E"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В чем значение ее ухода для вас, продолжающего жить?</w:t>
      </w:r>
    </w:p>
    <w:p w14:paraId="0D84973C"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Они оба — сначала отец, потом Юля — столкнули меня с </w:t>
      </w:r>
      <w:r w:rsidRPr="000A7D2E">
        <w:rPr>
          <w:i/>
          <w:iCs/>
          <w:color w:val="000000"/>
        </w:rPr>
        <w:t xml:space="preserve">этим! </w:t>
      </w:r>
      <w:r w:rsidRPr="000A7D2E">
        <w:rPr>
          <w:color w:val="000000"/>
        </w:rPr>
        <w:t xml:space="preserve">Смерть — это так страшно. Что пугает больше всего? Ее необратимость. Уже ничего нельзя изменить, поправить. Все выходит из под контроля, все мои возможности </w:t>
      </w:r>
      <w:r w:rsidRPr="000A7D2E">
        <w:rPr>
          <w:i/>
          <w:iCs/>
          <w:color w:val="000000"/>
        </w:rPr>
        <w:t>(пациент незамет</w:t>
      </w:r>
      <w:r w:rsidRPr="000A7D2E">
        <w:rPr>
          <w:i/>
          <w:iCs/>
          <w:color w:val="000000"/>
        </w:rPr>
        <w:softHyphen/>
        <w:t>но начинает говорить о себе и неизбежности смерти для себя. Он явно испуган...).</w:t>
      </w:r>
    </w:p>
    <w:p w14:paraId="32AA9D35" w14:textId="77777777" w:rsidR="00FD1CC4" w:rsidRPr="000A7D2E" w:rsidRDefault="00FD1CC4" w:rsidP="00FD1CC4">
      <w:pPr>
        <w:widowControl w:val="0"/>
        <w:shd w:val="clear" w:color="auto" w:fill="FFFFFF"/>
        <w:autoSpaceDE w:val="0"/>
        <w:autoSpaceDN w:val="0"/>
        <w:adjustRightInd w:val="0"/>
        <w:jc w:val="both"/>
        <w:rPr>
          <w:color w:val="000000"/>
        </w:rPr>
      </w:pPr>
    </w:p>
    <w:p w14:paraId="565DCDDF" w14:textId="77777777" w:rsidR="00FD1CC4" w:rsidRPr="000A7D2E" w:rsidRDefault="00FD1CC4" w:rsidP="00FD1CC4">
      <w:pPr>
        <w:widowControl w:val="0"/>
        <w:autoSpaceDE w:val="0"/>
        <w:autoSpaceDN w:val="0"/>
        <w:adjustRightInd w:val="0"/>
        <w:jc w:val="both"/>
        <w:rPr>
          <w:sz w:val="28"/>
          <w:szCs w:val="28"/>
        </w:rPr>
      </w:pPr>
    </w:p>
    <w:p w14:paraId="67AFD91F" w14:textId="77777777" w:rsidR="00FD1CC4" w:rsidRDefault="00FD1CC4" w:rsidP="00FD1CC4">
      <w:r>
        <w:t>Вопросы</w:t>
      </w:r>
    </w:p>
    <w:p w14:paraId="602976CA" w14:textId="77777777" w:rsidR="00FD1CC4" w:rsidRDefault="00FD1CC4" w:rsidP="006020CC">
      <w:pPr>
        <w:pStyle w:val="af7"/>
        <w:widowControl/>
        <w:numPr>
          <w:ilvl w:val="0"/>
          <w:numId w:val="18"/>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 xml:space="preserve">Какой был запрос у клиентки? Выполнен ли он. </w:t>
      </w:r>
    </w:p>
    <w:p w14:paraId="31BF1F3E" w14:textId="77777777" w:rsidR="00FD1CC4" w:rsidRDefault="00FD1CC4" w:rsidP="006020CC">
      <w:pPr>
        <w:pStyle w:val="af7"/>
        <w:widowControl/>
        <w:numPr>
          <w:ilvl w:val="0"/>
          <w:numId w:val="18"/>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Сформулируйте гипотезу</w:t>
      </w:r>
    </w:p>
    <w:p w14:paraId="0C1E4AAB" w14:textId="77777777" w:rsidR="00FD1CC4" w:rsidRDefault="00FD1CC4" w:rsidP="006020CC">
      <w:pPr>
        <w:pStyle w:val="af7"/>
        <w:widowControl/>
        <w:numPr>
          <w:ilvl w:val="0"/>
          <w:numId w:val="18"/>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ие интервенции и пути консультирования использовал консультант?</w:t>
      </w:r>
    </w:p>
    <w:p w14:paraId="01233DFE" w14:textId="77777777" w:rsidR="00FD1CC4" w:rsidRPr="0023416D" w:rsidRDefault="00FD1CC4" w:rsidP="006020CC">
      <w:pPr>
        <w:pStyle w:val="af7"/>
        <w:widowControl/>
        <w:numPr>
          <w:ilvl w:val="0"/>
          <w:numId w:val="18"/>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 xml:space="preserve">Можете ли вы предложить другие интервенции и пути. </w:t>
      </w:r>
    </w:p>
    <w:p w14:paraId="400DF1C5" w14:textId="77777777" w:rsidR="00FD1CC4" w:rsidRDefault="00FD1CC4" w:rsidP="00FD1CC4"/>
    <w:p w14:paraId="7200EAC1" w14:textId="77777777" w:rsidR="00FD1CC4" w:rsidRDefault="00FD1CC4" w:rsidP="00FD1CC4">
      <w:pPr>
        <w:rPr>
          <w:b/>
        </w:rPr>
      </w:pPr>
    </w:p>
    <w:p w14:paraId="283AF1C4" w14:textId="77777777" w:rsidR="00FD1CC4" w:rsidRDefault="00FD1CC4" w:rsidP="00FD1CC4">
      <w:pPr>
        <w:rPr>
          <w:b/>
        </w:rPr>
      </w:pPr>
    </w:p>
    <w:p w14:paraId="7859A538" w14:textId="77777777" w:rsidR="00FD1CC4" w:rsidRDefault="00FD1CC4" w:rsidP="00FD1CC4">
      <w:pPr>
        <w:rPr>
          <w:b/>
        </w:rPr>
      </w:pPr>
    </w:p>
    <w:p w14:paraId="22245E51" w14:textId="77777777" w:rsidR="00FD1CC4" w:rsidRDefault="00FD1CC4" w:rsidP="00FD1CC4">
      <w:pPr>
        <w:rPr>
          <w:b/>
        </w:rPr>
      </w:pPr>
    </w:p>
    <w:p w14:paraId="6842FE66" w14:textId="77777777" w:rsidR="00FD1CC4" w:rsidRDefault="00FD1CC4" w:rsidP="00FD1CC4">
      <w:pPr>
        <w:rPr>
          <w:b/>
        </w:rPr>
      </w:pPr>
    </w:p>
    <w:p w14:paraId="6D267900" w14:textId="77777777" w:rsidR="00FD1CC4" w:rsidRDefault="00FD1CC4" w:rsidP="00FD1CC4">
      <w:pPr>
        <w:rPr>
          <w:b/>
        </w:rPr>
      </w:pPr>
    </w:p>
    <w:p w14:paraId="77FCEF0E" w14:textId="77777777" w:rsidR="00FD1CC4" w:rsidRDefault="00FD1CC4" w:rsidP="00FD1CC4">
      <w:pPr>
        <w:rPr>
          <w:b/>
        </w:rPr>
      </w:pPr>
    </w:p>
    <w:p w14:paraId="3D6BE83E" w14:textId="77777777" w:rsidR="00FD1CC4" w:rsidRDefault="00FD1CC4" w:rsidP="00FD1CC4">
      <w:pPr>
        <w:rPr>
          <w:b/>
        </w:rPr>
      </w:pPr>
    </w:p>
    <w:p w14:paraId="6FB96B9C" w14:textId="77777777" w:rsidR="00FD1CC4" w:rsidRDefault="00FD1CC4" w:rsidP="00FD1CC4">
      <w:pPr>
        <w:rPr>
          <w:b/>
        </w:rPr>
      </w:pPr>
    </w:p>
    <w:p w14:paraId="37623EC0" w14:textId="77777777" w:rsidR="00FD1CC4" w:rsidRDefault="00FD1CC4" w:rsidP="00FD1CC4">
      <w:pPr>
        <w:rPr>
          <w:b/>
        </w:rPr>
      </w:pPr>
    </w:p>
    <w:p w14:paraId="4F0E27FC" w14:textId="77777777" w:rsidR="00FD1CC4" w:rsidRDefault="00FD1CC4" w:rsidP="00FD1CC4">
      <w:pPr>
        <w:rPr>
          <w:b/>
        </w:rPr>
      </w:pPr>
    </w:p>
    <w:p w14:paraId="6D20DF63" w14:textId="77777777" w:rsidR="00FD1CC4" w:rsidRDefault="00FD1CC4" w:rsidP="00FD1CC4">
      <w:pPr>
        <w:rPr>
          <w:b/>
        </w:rPr>
      </w:pPr>
    </w:p>
    <w:p w14:paraId="2126C7F0" w14:textId="77777777" w:rsidR="00FD1CC4" w:rsidRDefault="00FD1CC4" w:rsidP="00FD1CC4">
      <w:pPr>
        <w:rPr>
          <w:b/>
        </w:rPr>
      </w:pPr>
    </w:p>
    <w:p w14:paraId="67D0F61C" w14:textId="77777777" w:rsidR="00FD1CC4" w:rsidRDefault="00FD1CC4" w:rsidP="00FD1CC4">
      <w:pPr>
        <w:rPr>
          <w:b/>
        </w:rPr>
      </w:pPr>
    </w:p>
    <w:p w14:paraId="567E8BA7" w14:textId="77777777" w:rsidR="00FD1CC4" w:rsidRDefault="00FD1CC4" w:rsidP="00FD1CC4">
      <w:pPr>
        <w:rPr>
          <w:b/>
        </w:rPr>
      </w:pPr>
    </w:p>
    <w:p w14:paraId="4FC06CB2" w14:textId="77777777" w:rsidR="00FD1CC4" w:rsidRDefault="00FD1CC4" w:rsidP="00FD1CC4">
      <w:pPr>
        <w:rPr>
          <w:b/>
        </w:rPr>
      </w:pPr>
    </w:p>
    <w:p w14:paraId="2416B924" w14:textId="77777777" w:rsidR="00FD1CC4" w:rsidRDefault="00FD1CC4" w:rsidP="00FD1CC4">
      <w:pPr>
        <w:rPr>
          <w:b/>
        </w:rPr>
      </w:pPr>
    </w:p>
    <w:p w14:paraId="16C950B4" w14:textId="77777777" w:rsidR="00FD1CC4" w:rsidRDefault="00FD1CC4" w:rsidP="00FD1CC4">
      <w:pPr>
        <w:rPr>
          <w:b/>
        </w:rPr>
      </w:pPr>
    </w:p>
    <w:p w14:paraId="4429CCD3" w14:textId="77777777" w:rsidR="00FD1CC4" w:rsidRDefault="00FD1CC4" w:rsidP="00FD1CC4">
      <w:pPr>
        <w:rPr>
          <w:b/>
        </w:rPr>
      </w:pPr>
    </w:p>
    <w:p w14:paraId="12A3A6C7" w14:textId="77777777" w:rsidR="00FD1CC4" w:rsidRDefault="00FD1CC4" w:rsidP="00FD1CC4">
      <w:pPr>
        <w:rPr>
          <w:b/>
        </w:rPr>
      </w:pPr>
    </w:p>
    <w:p w14:paraId="2B41D7E4" w14:textId="77777777" w:rsidR="00FD1CC4" w:rsidRDefault="00FD1CC4" w:rsidP="00FD1CC4">
      <w:pPr>
        <w:rPr>
          <w:b/>
        </w:rPr>
      </w:pPr>
    </w:p>
    <w:p w14:paraId="18041721" w14:textId="77777777" w:rsidR="00FD1CC4" w:rsidRDefault="00FD1CC4" w:rsidP="00FD1CC4">
      <w:pPr>
        <w:rPr>
          <w:b/>
        </w:rPr>
      </w:pPr>
    </w:p>
    <w:p w14:paraId="6FF80389" w14:textId="77777777" w:rsidR="00FD1CC4" w:rsidRDefault="00FD1CC4" w:rsidP="00FD1CC4">
      <w:pPr>
        <w:rPr>
          <w:b/>
        </w:rPr>
      </w:pPr>
    </w:p>
    <w:p w14:paraId="18AC819A" w14:textId="77777777" w:rsidR="00FD1CC4" w:rsidRDefault="00FD1CC4" w:rsidP="00FD1CC4">
      <w:pPr>
        <w:rPr>
          <w:b/>
        </w:rPr>
      </w:pPr>
    </w:p>
    <w:p w14:paraId="2CF4BAE7" w14:textId="77777777" w:rsidR="00FD1CC4" w:rsidRDefault="00FD1CC4" w:rsidP="00FD1CC4">
      <w:pPr>
        <w:rPr>
          <w:b/>
        </w:rPr>
      </w:pPr>
    </w:p>
    <w:p w14:paraId="43B2EE1C" w14:textId="77777777" w:rsidR="00FD1CC4" w:rsidRDefault="00FD1CC4" w:rsidP="00FD1CC4">
      <w:pPr>
        <w:rPr>
          <w:b/>
        </w:rPr>
      </w:pPr>
    </w:p>
    <w:p w14:paraId="426578DF" w14:textId="77777777" w:rsidR="00FD1CC4" w:rsidRDefault="00FD1CC4" w:rsidP="00FD1CC4">
      <w:pPr>
        <w:rPr>
          <w:b/>
        </w:rPr>
      </w:pPr>
    </w:p>
    <w:p w14:paraId="49DACE8A" w14:textId="77777777" w:rsidR="00FD1CC4" w:rsidRDefault="00FD1CC4" w:rsidP="00FD1CC4">
      <w:pPr>
        <w:rPr>
          <w:b/>
        </w:rPr>
      </w:pPr>
    </w:p>
    <w:p w14:paraId="6A326191" w14:textId="77777777" w:rsidR="00FD1CC4" w:rsidRDefault="00FD1CC4" w:rsidP="00FD1CC4">
      <w:pPr>
        <w:rPr>
          <w:b/>
        </w:rPr>
      </w:pPr>
    </w:p>
    <w:p w14:paraId="29D5E4EC" w14:textId="77777777" w:rsidR="00FD1CC4" w:rsidRDefault="00FD1CC4" w:rsidP="00FD1CC4">
      <w:pPr>
        <w:rPr>
          <w:b/>
        </w:rPr>
      </w:pPr>
    </w:p>
    <w:p w14:paraId="0DBC0522" w14:textId="77777777" w:rsidR="00FD1CC4" w:rsidRDefault="00FD1CC4" w:rsidP="00FD1CC4">
      <w:pPr>
        <w:rPr>
          <w:b/>
        </w:rPr>
      </w:pPr>
    </w:p>
    <w:p w14:paraId="011DA333" w14:textId="77777777" w:rsidR="00FD1CC4" w:rsidRDefault="00FD1CC4" w:rsidP="00FD1CC4">
      <w:pPr>
        <w:rPr>
          <w:b/>
        </w:rPr>
      </w:pPr>
    </w:p>
    <w:p w14:paraId="690A97B1" w14:textId="77777777" w:rsidR="00FD1CC4" w:rsidRDefault="00FD1CC4" w:rsidP="00FD1CC4">
      <w:r>
        <w:rPr>
          <w:b/>
        </w:rPr>
        <w:t>Случай</w:t>
      </w:r>
      <w:r>
        <w:t xml:space="preserve"> № 19А</w:t>
      </w:r>
    </w:p>
    <w:p w14:paraId="566A5C09" w14:textId="77777777" w:rsidR="00FD1CC4" w:rsidRDefault="00FD1CC4" w:rsidP="00FD1CC4">
      <w:r>
        <w:t xml:space="preserve">На приеме молодая женщина 29 лет,  замужем 10 лет, детей нет. </w:t>
      </w:r>
    </w:p>
    <w:p w14:paraId="49599871" w14:textId="77777777" w:rsidR="00FD1CC4" w:rsidRDefault="00FD1CC4" w:rsidP="00FD1CC4">
      <w:r>
        <w:t xml:space="preserve">Клиент: В последнее время стала нервной и раздражительной, с трудом засыпаю и сны снятся разные, неприятные. Утром просыпаюсь не отдохнувшей. </w:t>
      </w:r>
    </w:p>
    <w:p w14:paraId="0D39F25B" w14:textId="77777777" w:rsidR="00FD1CC4" w:rsidRDefault="00FD1CC4" w:rsidP="00FD1CC4">
      <w:r>
        <w:t>Консультант: С чем-то связываете ваше состояние? Что-то произошло?</w:t>
      </w:r>
    </w:p>
    <w:p w14:paraId="03135598" w14:textId="77777777" w:rsidR="00FD1CC4" w:rsidRDefault="00FD1CC4" w:rsidP="00FD1CC4">
      <w:r>
        <w:t>Клиент: Нет, всё как всегда. Разве что в последнее время с мужем стали больше ссорится. Он тоже стал более радражительным, чем раньше. Мои родители тоже отмечают, что я стала  больше раздражаться.  Отец говорит, впыхиваешь из-за эрунды. Это он порекомедовал мне обратится к вам. У них на работе кто-то у вас был, ей стало лучше.</w:t>
      </w:r>
    </w:p>
    <w:p w14:paraId="17C7551B" w14:textId="77777777" w:rsidR="00FD1CC4" w:rsidRDefault="00FD1CC4" w:rsidP="00FD1CC4">
      <w:r>
        <w:t>Консультант: А вы чем заниматесь? Работаете7</w:t>
      </w:r>
    </w:p>
    <w:p w14:paraId="551898B8" w14:textId="77777777" w:rsidR="00FD1CC4" w:rsidRDefault="00FD1CC4" w:rsidP="00FD1CC4">
      <w:r>
        <w:t>Клиент:. Да, работаю администратором в небольшой гостинице</w:t>
      </w:r>
    </w:p>
    <w:p w14:paraId="2BA7A642" w14:textId="77777777" w:rsidR="00FD1CC4" w:rsidRDefault="00FD1CC4" w:rsidP="00FD1CC4">
      <w:r>
        <w:t>Консультант. И как вам на работе? Работа с людьми, может быть с эти м переживания связаны?</w:t>
      </w:r>
    </w:p>
    <w:p w14:paraId="59A1FC87" w14:textId="77777777" w:rsidR="00FD1CC4" w:rsidRDefault="00FD1CC4" w:rsidP="00FD1CC4">
      <w:r>
        <w:t>Клиент: Нет.  Что вы! На работе мне нравится. Я среди людей и совсем там не раздажаюсь. Да и нагрузка небольшая.</w:t>
      </w:r>
    </w:p>
    <w:p w14:paraId="3661BCFB" w14:textId="77777777" w:rsidR="00FD1CC4" w:rsidRDefault="00FD1CC4" w:rsidP="00FD1CC4">
      <w:r>
        <w:t>Консультант. Тогда все таки в семье больше переживаний?</w:t>
      </w:r>
    </w:p>
    <w:p w14:paraId="5E9BBF46" w14:textId="77777777" w:rsidR="00FD1CC4" w:rsidRDefault="00FD1CC4" w:rsidP="00FD1CC4">
      <w:r>
        <w:t>Клиент. Да. Мне кажется это из-за того, что у нас не получается с детьми.</w:t>
      </w:r>
    </w:p>
    <w:p w14:paraId="1805D552" w14:textId="77777777" w:rsidR="00FD1CC4" w:rsidRDefault="00FD1CC4" w:rsidP="00FD1CC4">
      <w:r>
        <w:t>Консультант: Не получается забеременить и родить ребенка?</w:t>
      </w:r>
    </w:p>
    <w:p w14:paraId="32D56C0E" w14:textId="77777777" w:rsidR="00FD1CC4" w:rsidRDefault="00FD1CC4" w:rsidP="00FD1CC4">
      <w:r>
        <w:t xml:space="preserve">Клиент: Ну да. Мы еже 10 лет живем вместе, а детей нет. Муж часто мне говорит, что хочет, чтобы я поскорей забеременила и родила. </w:t>
      </w:r>
    </w:p>
    <w:p w14:paraId="409F1094" w14:textId="77777777" w:rsidR="00FD1CC4" w:rsidRDefault="00FD1CC4" w:rsidP="00FD1CC4">
      <w:r>
        <w:t>Консультант: А вы?</w:t>
      </w:r>
    </w:p>
    <w:p w14:paraId="314BE026" w14:textId="77777777" w:rsidR="00FD1CC4" w:rsidRDefault="00FD1CC4" w:rsidP="00FD1CC4">
      <w:r>
        <w:t>Клиент: Я тоже хочу. Правда в последнее время стала сомневаться. Какая-то усталость появилась. У меня было две беременности. Обе после операции ЭКО (экстракорпорального оплодотворения). Но в обоих случаях случался выкидыш, во второй половине беременности. Один раз на 21 недели, второй на 20 неделе. А в послений раз, год назад  - третья по счету ЭКО вообще не дала результатов, не удалось даже забеременить. А ведь знаете каждая операция ЭКО – это столько мучений, затрат времени и денег</w:t>
      </w:r>
    </w:p>
    <w:p w14:paraId="46E2D83D" w14:textId="77777777" w:rsidR="00FD1CC4" w:rsidRDefault="00FD1CC4" w:rsidP="00FD1CC4">
      <w:r>
        <w:t>Муж сейчас говорит: «Прошел уже год. Ты отдохнула. Можно идти на ещё одну ЭКО». А я не могу себя заставить. Может быть нервную систему приведу в порядок, тогда и пойду.</w:t>
      </w:r>
    </w:p>
    <w:p w14:paraId="078E6C1D" w14:textId="77777777" w:rsidR="00FD1CC4" w:rsidRDefault="00FD1CC4" w:rsidP="00FD1CC4">
      <w:r>
        <w:t xml:space="preserve"> Консультант: Да понимаю вас. Все эти медицинские манипуляции отнимают много сил.</w:t>
      </w:r>
    </w:p>
    <w:p w14:paraId="7DD640BD" w14:textId="77777777" w:rsidR="00FD1CC4" w:rsidRDefault="00FD1CC4" w:rsidP="00FD1CC4">
      <w:r>
        <w:t xml:space="preserve">Клиент: Да. Я как представлю, снова делать кучу анализов, пить гормоны. А потом сама эта операция. Больно. И опять без гарантий, что беременность наступит. А он (муж) мне твердит «Ну потерпи ещё немного. Нам очень нужен ребенок». </w:t>
      </w:r>
    </w:p>
    <w:p w14:paraId="1F7E994F" w14:textId="77777777" w:rsidR="00FD1CC4" w:rsidRDefault="00FD1CC4" w:rsidP="00FD1CC4">
      <w:r>
        <w:t>Консультант: Он, наверно, очень любит детей?</w:t>
      </w:r>
    </w:p>
    <w:p w14:paraId="56CC2EE9" w14:textId="77777777" w:rsidR="00FD1CC4" w:rsidRDefault="00FD1CC4" w:rsidP="00FD1CC4">
      <w:r>
        <w:t xml:space="preserve">Клиент: К другим детям он относится спокойно, без особого энтузиазма. Мне кажется, что больше хочет, чтобы у нас был ребенок, его мать. Постоянно и мне, и ему твердит об этом. «Хочу внуков. Родите мне внука или внучку». Если бы она так часто не напоминала ему об этом, я думаю, он бы сам жил спокойно. Он всего на год меня старше. И увлечен своей работой. </w:t>
      </w:r>
    </w:p>
    <w:p w14:paraId="723077DC" w14:textId="77777777" w:rsidR="00FD1CC4" w:rsidRDefault="00FD1CC4" w:rsidP="00FD1CC4">
      <w:r>
        <w:t xml:space="preserve">Консультант: А по другим вопросам у вас с мужем есть разногласия? </w:t>
      </w:r>
    </w:p>
    <w:p w14:paraId="48731D3F" w14:textId="77777777" w:rsidR="00FD1CC4" w:rsidRDefault="00FD1CC4" w:rsidP="00FD1CC4">
      <w:r>
        <w:t xml:space="preserve">Клиент: Практически нет. Так. Если только по мелочам из-за раздражительности, но быстро миримся. Только скучно иногда бывает, поэтому и ребенок нужен. </w:t>
      </w:r>
    </w:p>
    <w:p w14:paraId="0335CA24" w14:textId="77777777" w:rsidR="00FD1CC4" w:rsidRDefault="00FD1CC4" w:rsidP="00FD1CC4">
      <w:r>
        <w:t>Консультант: Ксения, вы 10 лет в браке. Получается вышли замуж в 19 лет. По нынешним временам рано. Сейчас молодые люди не спешат связывать себя узами брака. Считают надо учится, делать карьеру, получать опыт. А Вы как, вам очень хотелось замуж?</w:t>
      </w:r>
    </w:p>
    <w:p w14:paraId="419868CC" w14:textId="77777777" w:rsidR="00FD1CC4" w:rsidRDefault="00FD1CC4" w:rsidP="00FD1CC4">
      <w:r>
        <w:t>Клиент (</w:t>
      </w:r>
      <w:r w:rsidRPr="009838DF">
        <w:rPr>
          <w:i/>
        </w:rPr>
        <w:t>вздыхает</w:t>
      </w:r>
      <w:r>
        <w:t>): Иначе нельзя было. Мой отец считает, что половую жизнь можно вести только в браке. Иначе окружающие будут говорить, что его дочь гулящая.</w:t>
      </w:r>
    </w:p>
    <w:p w14:paraId="0EF929EA" w14:textId="77777777" w:rsidR="00FD1CC4" w:rsidRDefault="00FD1CC4" w:rsidP="00FD1CC4">
      <w:r>
        <w:t>Консультант: А что бы хотели вы?</w:t>
      </w:r>
    </w:p>
    <w:p w14:paraId="07C9AB49" w14:textId="77777777" w:rsidR="00FD1CC4" w:rsidRDefault="00FD1CC4" w:rsidP="00FD1CC4">
      <w:r>
        <w:t xml:space="preserve">Клиент: Вы знаете, мне часто снятся сны. Иногда яркие и красочные. Я их помню. Но дети никогда не снятся. Мне хотелось бы, чтобы приснился ребенок. А то в последнее время какие-то неприятные сны больше. </w:t>
      </w:r>
    </w:p>
    <w:p w14:paraId="5EBCC89D" w14:textId="77777777" w:rsidR="00FD1CC4" w:rsidRDefault="00FD1CC4" w:rsidP="00FD1CC4">
      <w:r>
        <w:t>Консультант: Какие сны, раскажите?</w:t>
      </w:r>
    </w:p>
    <w:p w14:paraId="0B69189D" w14:textId="77777777" w:rsidR="00FD1CC4" w:rsidRDefault="00FD1CC4" w:rsidP="00FD1CC4">
      <w:r>
        <w:t xml:space="preserve">Клиент. Вот буквально три дня назад приснилось сон. Мы с мужем в экзотической стране. Он сделал мне сюрприз – взял напрокат двух разнополых шимпанзе. Он ушел забрав самку, а в номере вдвоем с самцом. И обезьяна пристает ко мне с сексуальными намерениями. Я в шоке. </w:t>
      </w:r>
    </w:p>
    <w:p w14:paraId="59E1EFE3" w14:textId="77777777" w:rsidR="00FD1CC4" w:rsidRDefault="00FD1CC4" w:rsidP="00FD1CC4">
      <w:r>
        <w:t>Консультант. И что вы чувствовали во сне</w:t>
      </w:r>
    </w:p>
    <w:p w14:paraId="4BBCC1CA" w14:textId="77777777" w:rsidR="00FD1CC4" w:rsidRDefault="00FD1CC4" w:rsidP="00FD1CC4">
      <w:r>
        <w:t>Клиент: Отчетливо помню отвращение к обезьяне за сексуальные домогательства, к мужу – за то что взял напрокат животных, к туристам – что пользуются такими услугами, к дрессировщикам – что учат этому обезьян. Я подумала, знал ли мой муж о характере сделки?</w:t>
      </w:r>
    </w:p>
    <w:p w14:paraId="2363328F" w14:textId="77777777" w:rsidR="00FD1CC4" w:rsidRDefault="00FD1CC4" w:rsidP="00FD1CC4">
      <w:r>
        <w:t>Консультант: Что-то ещё было в том сне?</w:t>
      </w:r>
    </w:p>
    <w:p w14:paraId="2F975910" w14:textId="77777777" w:rsidR="00FD1CC4" w:rsidRDefault="00FD1CC4" w:rsidP="00FD1CC4">
      <w:r>
        <w:t>Клиент: Кроме отвращения я помню чувство стыда, что замешана в такую историю</w:t>
      </w:r>
    </w:p>
    <w:p w14:paraId="5C408EBB" w14:textId="77777777" w:rsidR="00FD1CC4" w:rsidRDefault="00FD1CC4" w:rsidP="00FD1CC4">
      <w:r>
        <w:t>Консультант: А когда проснулись что чувствовали всязи со сном?</w:t>
      </w:r>
    </w:p>
    <w:p w14:paraId="33B0868F" w14:textId="77777777" w:rsidR="00FD1CC4" w:rsidRDefault="00FD1CC4" w:rsidP="00FD1CC4">
      <w:r>
        <w:t>Клиент. Такое неприятное чувство. Я потом подумала, что объяна просто несчастная жертва, которую научили для равлечения туристов. И мне стало жалко её…… И почему-то себя тоже (</w:t>
      </w:r>
      <w:r w:rsidRPr="009838DF">
        <w:rPr>
          <w:i/>
        </w:rPr>
        <w:t>на глазах у Ксении стали наворачиваться слезы, но она не заплакала</w:t>
      </w:r>
      <w:r>
        <w:t>).</w:t>
      </w:r>
    </w:p>
    <w:p w14:paraId="1626E1A3" w14:textId="77777777" w:rsidR="00FD1CC4" w:rsidRDefault="00FD1CC4" w:rsidP="00FD1CC4">
      <w:r>
        <w:t>Консультант: Вы знаете, Ксения. В том   подходе который я практикую, сны считаюся посланиями Бессознательного и содержат скрытый смысл, что-то важное для жизни того, кто видит сон. Хотите вместе попробуем понять смыл вашего сна?</w:t>
      </w:r>
    </w:p>
    <w:p w14:paraId="6CAADAD7" w14:textId="77777777" w:rsidR="00FD1CC4" w:rsidRDefault="00FD1CC4" w:rsidP="00FD1CC4">
      <w:r>
        <w:t>Клиент (оживленно). Да, хочу. А как это сделать? Вы мне скажите, что значит мой сон?</w:t>
      </w:r>
    </w:p>
    <w:p w14:paraId="719A65E2" w14:textId="77777777" w:rsidR="00FD1CC4" w:rsidRDefault="00FD1CC4" w:rsidP="00FD1CC4">
      <w:r>
        <w:t>Консультант. Я предлагаю иначе. Возможно вам самой будет понятен сон. Надо только войти в роль главных действующих лиц сна и рассказа о себе от их имени. Поскольку обезьяна одна из главных героев сна, лучше начать с неё. Представьте, что вы обезьяна из вашего сна. И начните озвучивать её от первого лица. «Я обезьяна….» и дальше что придем в голову. А в конце предложения добавьте. «Я так живу и в этом суть моего существования»</w:t>
      </w:r>
    </w:p>
    <w:p w14:paraId="4B439200" w14:textId="77777777" w:rsidR="00FD1CC4" w:rsidRDefault="00FD1CC4" w:rsidP="00FD1CC4">
      <w:r>
        <w:t>Клиент. Да. «Я обезьяна, я неразумная жертва людей. Меня научили удовлетворять их низменные желания. И я так живу и в этом суть моего существования» (Снова на глазах слезы).</w:t>
      </w:r>
    </w:p>
    <w:p w14:paraId="7A44F06C" w14:textId="77777777" w:rsidR="00FD1CC4" w:rsidRDefault="00FD1CC4" w:rsidP="00FD1CC4">
      <w:r>
        <w:t>Консультант: О чем это Ксения?</w:t>
      </w:r>
    </w:p>
    <w:p w14:paraId="41C86B0D" w14:textId="77777777" w:rsidR="00FD1CC4" w:rsidRDefault="00FD1CC4" w:rsidP="00FD1CC4">
      <w:r>
        <w:t xml:space="preserve">Клиент: Я поняла. Я ничего не решаю: быть матерью или нет.  Я лишь средство, инструмент для моих родственников (тихий, неувереный голос; плачет). </w:t>
      </w:r>
    </w:p>
    <w:p w14:paraId="40BFA977" w14:textId="77777777" w:rsidR="00FD1CC4" w:rsidRDefault="00FD1CC4" w:rsidP="00FD1CC4">
      <w:r>
        <w:t>Консультант. И как вам это осознание? Вы согласны дальше быть неразумной жертвой людей?</w:t>
      </w:r>
    </w:p>
    <w:p w14:paraId="13D5089C" w14:textId="77777777" w:rsidR="00FD1CC4" w:rsidRDefault="00FD1CC4" w:rsidP="00FD1CC4">
      <w:r>
        <w:t>Клиент: Нет я хочу решать сама, когда мне становится матерью. Видно пока я не готова.</w:t>
      </w:r>
    </w:p>
    <w:p w14:paraId="6EB7FBFF" w14:textId="77777777" w:rsidR="00FD1CC4" w:rsidRDefault="00FD1CC4" w:rsidP="00FD1CC4">
      <w:r>
        <w:t xml:space="preserve">Консультант: Когда вы произосили эти слова я увидела, как распрятилась ваша спина и голова выше стала. На лице нет слез и голос прозвучал твердо. Мне кажется это честное признание. </w:t>
      </w:r>
    </w:p>
    <w:p w14:paraId="234B4FBD" w14:textId="77777777" w:rsidR="00FD1CC4" w:rsidRDefault="00FD1CC4" w:rsidP="00FD1CC4">
      <w:r>
        <w:t>Клиент: Да честно признаться себе - я неготова стать матерью. (говорит спокойно, без слез, чуть задумчиво)</w:t>
      </w:r>
    </w:p>
    <w:p w14:paraId="1B3EC0EE" w14:textId="77777777" w:rsidR="00FD1CC4" w:rsidRDefault="00FD1CC4" w:rsidP="00FD1CC4">
      <w:r>
        <w:t xml:space="preserve">Консультант: Я думаю вам ещё предстоит разобраться в том, что хотите именно вы. </w:t>
      </w:r>
    </w:p>
    <w:p w14:paraId="517C37F0" w14:textId="77777777" w:rsidR="00FD1CC4" w:rsidRDefault="00FD1CC4" w:rsidP="00FD1CC4"/>
    <w:p w14:paraId="257AC4FC" w14:textId="77777777" w:rsidR="00FD1CC4" w:rsidRDefault="00FD1CC4" w:rsidP="00FD1CC4">
      <w:r>
        <w:t>Вопросы.</w:t>
      </w:r>
    </w:p>
    <w:p w14:paraId="71E3C65E" w14:textId="77777777" w:rsidR="00FD1CC4" w:rsidRDefault="00FD1CC4" w:rsidP="006020CC">
      <w:pPr>
        <w:pStyle w:val="af7"/>
        <w:widowControl/>
        <w:numPr>
          <w:ilvl w:val="0"/>
          <w:numId w:val="19"/>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ой был первичный запрос клиента. Поменялся ли он в ходе консультации?</w:t>
      </w:r>
    </w:p>
    <w:p w14:paraId="4A3E07A6" w14:textId="77777777" w:rsidR="00FD1CC4" w:rsidRDefault="00FD1CC4" w:rsidP="006020CC">
      <w:pPr>
        <w:pStyle w:val="af7"/>
        <w:widowControl/>
        <w:numPr>
          <w:ilvl w:val="0"/>
          <w:numId w:val="19"/>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Сформулируйте преварительную гипотезу психологических причин состояния клиентки.</w:t>
      </w:r>
    </w:p>
    <w:p w14:paraId="48B83CC0" w14:textId="77777777" w:rsidR="00FD1CC4" w:rsidRDefault="00FD1CC4" w:rsidP="006020CC">
      <w:pPr>
        <w:pStyle w:val="af7"/>
        <w:widowControl/>
        <w:numPr>
          <w:ilvl w:val="0"/>
          <w:numId w:val="19"/>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ие навыки и интервенции были использованы. Можно ли было использовать другие пути консультирования. Какие?</w:t>
      </w:r>
    </w:p>
    <w:p w14:paraId="5EFF7C99" w14:textId="77777777" w:rsidR="00FD1CC4" w:rsidRPr="0055778A" w:rsidRDefault="00FD1CC4" w:rsidP="006020CC">
      <w:pPr>
        <w:pStyle w:val="af7"/>
        <w:widowControl/>
        <w:numPr>
          <w:ilvl w:val="0"/>
          <w:numId w:val="19"/>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Над чем ещё необходимо поработать на следующих консультациях?</w:t>
      </w:r>
    </w:p>
    <w:p w14:paraId="0A5BD42D" w14:textId="77777777" w:rsidR="00FD1CC4" w:rsidRDefault="00FD1CC4" w:rsidP="00FD1CC4"/>
    <w:p w14:paraId="7FE7669C" w14:textId="77777777" w:rsidR="00FD1CC4" w:rsidRDefault="00FD1CC4" w:rsidP="00FD1CC4"/>
    <w:p w14:paraId="6B586B93" w14:textId="77777777" w:rsidR="00FD1CC4" w:rsidRDefault="00FD1CC4" w:rsidP="00FD1CC4">
      <w:r>
        <w:rPr>
          <w:b/>
        </w:rPr>
        <w:t>Случай</w:t>
      </w:r>
      <w:r>
        <w:t xml:space="preserve"> № 20А.</w:t>
      </w:r>
    </w:p>
    <w:p w14:paraId="3A23DED0" w14:textId="77777777" w:rsidR="00FD1CC4" w:rsidRDefault="00FD1CC4" w:rsidP="00FD1CC4">
      <w:r>
        <w:t>Обратилась молодая женщина Ксения 29 лет по поводу усилившейся раздражительности. На первой консультации было выяснено что она замужем 10 лет и у них с мужем никак не получается родить ребенка. В этом видит причину своей раздражительности. Муж ей постоянно напоминает о том, что надо идти на операцию ЭКО а она соглашается, но её это раздражает.  На консультации она рассказывает один из своих сонов и после его анализа, честно признается, что не хочет сейчас ребенка.</w:t>
      </w:r>
    </w:p>
    <w:p w14:paraId="0D27A782" w14:textId="77777777" w:rsidR="00FD1CC4" w:rsidRDefault="00FD1CC4" w:rsidP="00FD1CC4">
      <w:r>
        <w:t xml:space="preserve">На следующюю консультацию Ксения приходит оживленная, рассказывает, что настроение у неё всю неделю хорошее. С мужем не ссорились и напротив очень хорошо провели время в выходные, сходили в гости к друзьям. </w:t>
      </w:r>
    </w:p>
    <w:p w14:paraId="4551E6D1" w14:textId="77777777" w:rsidR="00FD1CC4" w:rsidRDefault="00FD1CC4" w:rsidP="00FD1CC4">
      <w:r>
        <w:t xml:space="preserve">Клиент: Он только один раз употянул о ребенке. Я твердо ответила, что не хочу сейчас об этом говорить. И он промолчал, не стал продолжать эту тему. </w:t>
      </w:r>
    </w:p>
    <w:p w14:paraId="7210A96D" w14:textId="77777777" w:rsidR="00FD1CC4" w:rsidRDefault="00FD1CC4" w:rsidP="00FD1CC4">
      <w:r>
        <w:t>На этой неделе мне снова приснился сон. И я хочу вам его рассказать.</w:t>
      </w:r>
    </w:p>
    <w:p w14:paraId="0440C212" w14:textId="77777777" w:rsidR="00FD1CC4" w:rsidRDefault="00FD1CC4" w:rsidP="00FD1CC4">
      <w:r>
        <w:t>Консультант: Хорошо, расскажи.</w:t>
      </w:r>
    </w:p>
    <w:p w14:paraId="4361EF9A" w14:textId="77777777" w:rsidR="00FD1CC4" w:rsidRDefault="00FD1CC4" w:rsidP="00FD1CC4">
      <w:r>
        <w:t>Клиент: Стою в очереди на почте, все на перебой суют почтальонке свои извещения, мешая друг другу, а мне нужно получить посылку.И тут почтальонка тихонько мне шепчет: «Я скажу вам по секрету, что вы должны были получить эту посылку раньше. Но только, чур, я вам этого не говорила. Я стою растерянная, обескураженная и думаю». «И что мне теперь жалобу писать?» (</w:t>
      </w:r>
      <w:r w:rsidRPr="00E46768">
        <w:rPr>
          <w:i/>
        </w:rPr>
        <w:t>смотрит выпросительно на консультанта</w:t>
      </w:r>
      <w:r>
        <w:t>)</w:t>
      </w:r>
    </w:p>
    <w:p w14:paraId="1F31B03A" w14:textId="77777777" w:rsidR="00FD1CC4" w:rsidRDefault="00FD1CC4" w:rsidP="00FD1CC4">
      <w:r>
        <w:t>Консультант: И как это относится к твоей жизни. Кто и в чем тебя обманул?</w:t>
      </w:r>
    </w:p>
    <w:p w14:paraId="50426D46" w14:textId="77777777" w:rsidR="00FD1CC4" w:rsidRDefault="00FD1CC4" w:rsidP="00FD1CC4">
      <w:r>
        <w:t xml:space="preserve">Клиент: Мне вспоминается мой первый мужчина. Я познакомилась с ним, когда мне было 17 лет. Он был старше. Через месяц он сказал, что женат и у него есть ребенок. Он как раз уходил от жены, когда со мной познакомился. Родители мне запрещали с ним общаться, говорили, что это плохо кончится. И через три месяца так и вышло. Мы сбили на смерть женщину. </w:t>
      </w:r>
    </w:p>
    <w:p w14:paraId="1F66E5DB" w14:textId="77777777" w:rsidR="00FD1CC4" w:rsidRDefault="00FD1CC4" w:rsidP="00FD1CC4">
      <w:r>
        <w:t>Консультант: Мы? Кто был за рулем?</w:t>
      </w:r>
    </w:p>
    <w:p w14:paraId="498CCAB7" w14:textId="77777777" w:rsidR="00FD1CC4" w:rsidRDefault="00FD1CC4" w:rsidP="00FD1CC4">
      <w:r>
        <w:t xml:space="preserve">Клиент: Ну он. Но я сидела рядом. </w:t>
      </w:r>
    </w:p>
    <w:p w14:paraId="3949A540" w14:textId="77777777" w:rsidR="00FD1CC4" w:rsidRDefault="00FD1CC4" w:rsidP="00FD1CC4">
      <w:r>
        <w:t>Консультант: Почему же ты говоришь мы?</w:t>
      </w:r>
    </w:p>
    <w:p w14:paraId="595548C3" w14:textId="77777777" w:rsidR="00FD1CC4" w:rsidRDefault="00FD1CC4" w:rsidP="00FD1CC4">
      <w:r>
        <w:t xml:space="preserve">Клиент: Потому что это как будто из-за меня. </w:t>
      </w:r>
    </w:p>
    <w:p w14:paraId="37D549BE" w14:textId="77777777" w:rsidR="00FD1CC4" w:rsidRDefault="00FD1CC4" w:rsidP="00FD1CC4">
      <w:r>
        <w:t>Консультант: Это как?</w:t>
      </w:r>
    </w:p>
    <w:p w14:paraId="0C7ABCE4" w14:textId="77777777" w:rsidR="00FD1CC4" w:rsidRDefault="00FD1CC4" w:rsidP="00FD1CC4">
      <w:r>
        <w:t xml:space="preserve">Клиент: Он был не в себе. Накануне он настоял, чтобы я собрала вещи и ушла от родителей к нему. А я побоялась и пришла к нему без вещей. Он рассердился и сказал, что отвезет меня назад, раз я такая нерешительная; посадил в машину и повез. И на большой скорости сбил женщину, которая переходила дорогу (закрывает лицо руками и плачет). </w:t>
      </w:r>
    </w:p>
    <w:p w14:paraId="5BAD3983" w14:textId="77777777" w:rsidR="00FD1CC4" w:rsidRDefault="00FD1CC4" w:rsidP="00FD1CC4">
      <w:r>
        <w:t>Консультант: Что с тобой сейчас происходит?</w:t>
      </w:r>
    </w:p>
    <w:p w14:paraId="1F8449C2" w14:textId="77777777" w:rsidR="00FD1CC4" w:rsidRDefault="00FD1CC4" w:rsidP="00FD1CC4">
      <w:r>
        <w:t>Клиент: Мне горько! Я сначала не знала, что она умерла, надеялась, что жива…Потом его жена давала мне инструкции, как я должна давать свидельские показания. Я наврала, что мы с ним не знакомы, потому что если бы я сказала, правду, то не могла бы выступать свидельницей. И тогда у него бы не было свидетелей.</w:t>
      </w:r>
    </w:p>
    <w:p w14:paraId="310E51EC" w14:textId="77777777" w:rsidR="00FD1CC4" w:rsidRDefault="00FD1CC4" w:rsidP="00FD1CC4">
      <w:r>
        <w:t>Консультант: И что ты должна была сказать?</w:t>
      </w:r>
    </w:p>
    <w:p w14:paraId="0D69984A" w14:textId="77777777" w:rsidR="00FD1CC4" w:rsidRDefault="00FD1CC4" w:rsidP="00FD1CC4">
      <w:r>
        <w:t>Клиент: Что женщина сама бросилась под колёса! Но на самом деле не так, я видела её, я кричала ему, но он несся!</w:t>
      </w:r>
    </w:p>
    <w:p w14:paraId="27040249" w14:textId="77777777" w:rsidR="00FD1CC4" w:rsidRDefault="00FD1CC4" w:rsidP="00FD1CC4">
      <w:r>
        <w:t>Консультант: То есть тебе пришлось обмануть?</w:t>
      </w:r>
    </w:p>
    <w:p w14:paraId="5FD87539" w14:textId="77777777" w:rsidR="00FD1CC4" w:rsidRDefault="00FD1CC4" w:rsidP="00FD1CC4">
      <w:r>
        <w:t>Клиент: Да. И это не дает мне покоя. И ещё я помню. как его жена сказала мне: «Хорошо, что у нее не было детей!» Может, я за эту ложь и плачу бездетностью?</w:t>
      </w:r>
    </w:p>
    <w:p w14:paraId="0E15E939" w14:textId="77777777" w:rsidR="00FD1CC4" w:rsidRDefault="00FD1CC4" w:rsidP="00FD1CC4">
      <w:r>
        <w:t>Консультант: Ты чувствуешь вину?</w:t>
      </w:r>
    </w:p>
    <w:p w14:paraId="79A0D731" w14:textId="77777777" w:rsidR="00FD1CC4" w:rsidRDefault="00FD1CC4" w:rsidP="00FD1CC4">
      <w:r>
        <w:t xml:space="preserve">Клиент: Да. Эта женщина могла бы жить…. И могла бы родить ребенка. </w:t>
      </w:r>
    </w:p>
    <w:p w14:paraId="2A6C6871" w14:textId="77777777" w:rsidR="00FD1CC4" w:rsidRDefault="00FD1CC4" w:rsidP="00FD1CC4">
      <w:r>
        <w:t xml:space="preserve">Консультант: Я прелагаю тебе сейчас вспомнить и представить эту женщину. Как будто она сидит на стуле против тебя. </w:t>
      </w:r>
    </w:p>
    <w:p w14:paraId="1BEF716C" w14:textId="77777777" w:rsidR="00FD1CC4" w:rsidRDefault="00FD1CC4" w:rsidP="00FD1CC4">
      <w:r>
        <w:t>Клиент: Но я плохо помню, как она выглядила.</w:t>
      </w:r>
    </w:p>
    <w:p w14:paraId="4BDF02D1" w14:textId="77777777" w:rsidR="00FD1CC4" w:rsidRDefault="00FD1CC4" w:rsidP="00FD1CC4">
      <w:r>
        <w:t>Консультант: Достаточно того чтобы ты преставила хотя бы в общих чертах.</w:t>
      </w:r>
    </w:p>
    <w:p w14:paraId="457BE9D0" w14:textId="77777777" w:rsidR="00FD1CC4" w:rsidRDefault="00FD1CC4" w:rsidP="00FD1CC4">
      <w:r>
        <w:t>Клиент: Представила.</w:t>
      </w:r>
    </w:p>
    <w:p w14:paraId="3DC59AE4" w14:textId="77777777" w:rsidR="00FD1CC4" w:rsidRDefault="00FD1CC4" w:rsidP="00FD1CC4">
      <w:r>
        <w:t>Консультант: Обратись к ней и скажи про свои чувства.</w:t>
      </w:r>
    </w:p>
    <w:p w14:paraId="60D3FDDC" w14:textId="77777777" w:rsidR="00FD1CC4" w:rsidRDefault="00FD1CC4" w:rsidP="00FD1CC4">
      <w:r>
        <w:t xml:space="preserve">Клиент: Я виновата перед вами. Мне ваша смерть принесла выгоду. Если бы этого не случилось, мой мужчина увез бы меня домой к родителям в эту ночь, чтобы расстатся навсегда. Я ехала и страшно боялась той боли, которую буду испытывать, когда выйду из его машины, захлопну дверцу и останусь одна. А так я смогла быть ему нужной, и мы общались ещё полгода. </w:t>
      </w:r>
    </w:p>
    <w:p w14:paraId="3FBEC361" w14:textId="77777777" w:rsidR="00FD1CC4" w:rsidRDefault="00FD1CC4" w:rsidP="00FD1CC4">
      <w:r>
        <w:t>Консультант: А что потом?</w:t>
      </w:r>
    </w:p>
    <w:p w14:paraId="145A2DA4" w14:textId="77777777" w:rsidR="00FD1CC4" w:rsidRDefault="00FD1CC4" w:rsidP="00FD1CC4">
      <w:r>
        <w:t xml:space="preserve">Клиент: А потом, когда прекратили уголовное дело, мы всё равно расстались. Через полгода я сама от него ушла. К тому времени я устала испытывать ревность к его жене, боль и бесконечно чего-то ждать. Мой отец сказал: «Я тебя предупреждал». И я вышла замуж за другогомужчину, чтобы он недоставал меня своими упреками. </w:t>
      </w:r>
    </w:p>
    <w:p w14:paraId="6295B867" w14:textId="77777777" w:rsidR="00FD1CC4" w:rsidRDefault="00FD1CC4" w:rsidP="00FD1CC4">
      <w:r>
        <w:t xml:space="preserve">Консультант: Сядь на место погибшей женщины, и скажи что-нибудь в ответ Ксении. </w:t>
      </w:r>
    </w:p>
    <w:p w14:paraId="24D040BB" w14:textId="77777777" w:rsidR="00FD1CC4" w:rsidRDefault="00FD1CC4" w:rsidP="00FD1CC4">
      <w:r>
        <w:t xml:space="preserve">Клиент пересаживается на другой стул. </w:t>
      </w:r>
    </w:p>
    <w:p w14:paraId="644FFC54" w14:textId="77777777" w:rsidR="00FD1CC4" w:rsidRDefault="00FD1CC4" w:rsidP="00FD1CC4">
      <w:r>
        <w:t xml:space="preserve">(Из роли погибшей женщины) – Мне всё равно. Это суета, которая теперь не имеет для меня значения. </w:t>
      </w:r>
    </w:p>
    <w:p w14:paraId="6B901DC5" w14:textId="77777777" w:rsidR="00FD1CC4" w:rsidRDefault="00FD1CC4" w:rsidP="00FD1CC4">
      <w:r>
        <w:t>Ксения возвращается на свое место</w:t>
      </w:r>
    </w:p>
    <w:p w14:paraId="12D3070E" w14:textId="77777777" w:rsidR="00FD1CC4" w:rsidRDefault="00FD1CC4" w:rsidP="00FD1CC4">
      <w:r>
        <w:t>Консультант: Как ты себя чувствуешь?</w:t>
      </w:r>
    </w:p>
    <w:p w14:paraId="44C25A8F" w14:textId="77777777" w:rsidR="00FD1CC4" w:rsidRDefault="00FD1CC4" w:rsidP="00FD1CC4">
      <w:r>
        <w:t xml:space="preserve">Клиент: Мне легче. Я ни с кем об этом не могла говорить. Муж злится, когда заходит речь о том, что у меня до него был мужчине. Он слышит только то, что я досталась ему не девственницей. </w:t>
      </w:r>
    </w:p>
    <w:p w14:paraId="6F18FBCF" w14:textId="77777777" w:rsidR="00FD1CC4" w:rsidRDefault="00FD1CC4" w:rsidP="00FD1CC4">
      <w:r>
        <w:t>Консультант: А ты могла бы сейчас сказать вот также представляя мужа на стуле напротив о своих чувствах.</w:t>
      </w:r>
    </w:p>
    <w:p w14:paraId="2C812890" w14:textId="77777777" w:rsidR="00FD1CC4" w:rsidRDefault="00FD1CC4" w:rsidP="00FD1CC4">
      <w:r>
        <w:t>Клиент: (обращаясь к мужу) – Я злюсь, что тыделаешь вид, что у меня не было до тебя мужчины. Он был. И это целый кусок моей жизни.Да, я не святая и рада этому. Жаль, что не погуляла до замужества!</w:t>
      </w:r>
    </w:p>
    <w:p w14:paraId="71FDF998" w14:textId="77777777" w:rsidR="00FD1CC4" w:rsidRDefault="00FD1CC4" w:rsidP="00FD1CC4">
      <w:r>
        <w:t>Консультант: А что помешало?</w:t>
      </w:r>
    </w:p>
    <w:p w14:paraId="375D41E4" w14:textId="77777777" w:rsidR="00FD1CC4" w:rsidRDefault="00FD1CC4" w:rsidP="00FD1CC4">
      <w:r>
        <w:t>Клиент: Папа! (</w:t>
      </w:r>
      <w:r w:rsidRPr="00862142">
        <w:rPr>
          <w:i/>
        </w:rPr>
        <w:t>С возмущением</w:t>
      </w:r>
      <w:r>
        <w:t>) Достал своими придирками! Сам ещё тот, всю молодость гулял, а теперь я должна быть безупречной, чтобы он мог сказать, какой он хороший отец!</w:t>
      </w:r>
    </w:p>
    <w:p w14:paraId="0FB5A378" w14:textId="77777777" w:rsidR="00FD1CC4" w:rsidRDefault="00FD1CC4" w:rsidP="00FD1CC4">
      <w:r>
        <w:t>Консультант: Скажи ему эти слова.</w:t>
      </w:r>
    </w:p>
    <w:p w14:paraId="464CEBB0" w14:textId="77777777" w:rsidR="00FD1CC4" w:rsidRDefault="00FD1CC4" w:rsidP="00FD1CC4">
      <w:r>
        <w:t xml:space="preserve">Клиент повторяет гневную тираду, обращаясь к отцу. Пересев на место отца, Ксения произносит в ответ отего имени. – Чувствую уважение к тебе после этих слов. </w:t>
      </w:r>
    </w:p>
    <w:p w14:paraId="0FFAA884" w14:textId="77777777" w:rsidR="00FD1CC4" w:rsidRDefault="00FD1CC4" w:rsidP="00FD1CC4"/>
    <w:p w14:paraId="1E1F80CF" w14:textId="77777777" w:rsidR="00FD1CC4" w:rsidRDefault="00FD1CC4" w:rsidP="00FD1CC4">
      <w:r>
        <w:t>Вопросы</w:t>
      </w:r>
    </w:p>
    <w:p w14:paraId="399D4929" w14:textId="77777777" w:rsidR="00FD1CC4" w:rsidRDefault="00FD1CC4" w:rsidP="006020CC">
      <w:pPr>
        <w:pStyle w:val="af7"/>
        <w:widowControl/>
        <w:numPr>
          <w:ilvl w:val="0"/>
          <w:numId w:val="17"/>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 xml:space="preserve">Какой был запрос у клиентки? Выполнен ли он. </w:t>
      </w:r>
    </w:p>
    <w:p w14:paraId="620C7A11" w14:textId="77777777" w:rsidR="00FD1CC4" w:rsidRDefault="00FD1CC4" w:rsidP="006020CC">
      <w:pPr>
        <w:pStyle w:val="af7"/>
        <w:widowControl/>
        <w:numPr>
          <w:ilvl w:val="0"/>
          <w:numId w:val="17"/>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Сформулируйте гипотезу</w:t>
      </w:r>
    </w:p>
    <w:p w14:paraId="13B3C5A8" w14:textId="77777777" w:rsidR="00FD1CC4" w:rsidRDefault="00FD1CC4" w:rsidP="006020CC">
      <w:pPr>
        <w:pStyle w:val="af7"/>
        <w:widowControl/>
        <w:numPr>
          <w:ilvl w:val="0"/>
          <w:numId w:val="17"/>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ие интервенции и пути консультирования использовал консультант?</w:t>
      </w:r>
    </w:p>
    <w:p w14:paraId="72B26B96" w14:textId="77777777" w:rsidR="00FD1CC4" w:rsidRPr="0023416D" w:rsidRDefault="00FD1CC4" w:rsidP="006020CC">
      <w:pPr>
        <w:pStyle w:val="af7"/>
        <w:widowControl/>
        <w:numPr>
          <w:ilvl w:val="0"/>
          <w:numId w:val="17"/>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 xml:space="preserve">Можете ли вы предложить другие интервенции и пути. </w:t>
      </w:r>
    </w:p>
    <w:p w14:paraId="41D6441E" w14:textId="77777777" w:rsidR="00FD1CC4" w:rsidRDefault="00FD1CC4" w:rsidP="00FD1CC4"/>
    <w:p w14:paraId="53FFF8A8" w14:textId="77777777" w:rsidR="00FD1CC4" w:rsidRDefault="00FD1CC4" w:rsidP="00FD1CC4"/>
    <w:p w14:paraId="1DF322FE" w14:textId="77777777" w:rsidR="00FD1CC4" w:rsidRDefault="00FD1CC4" w:rsidP="00FD1CC4"/>
    <w:p w14:paraId="13923B93" w14:textId="77777777" w:rsidR="00FD1CC4" w:rsidRDefault="00FD1CC4" w:rsidP="00FD1CC4"/>
    <w:p w14:paraId="6C042CF3" w14:textId="77777777" w:rsidR="00FD1CC4" w:rsidRDefault="00FD1CC4" w:rsidP="00FD1CC4"/>
    <w:p w14:paraId="773D491B" w14:textId="77777777" w:rsidR="00FD1CC4" w:rsidRDefault="00FD1CC4" w:rsidP="00FD1CC4"/>
    <w:p w14:paraId="052A8121" w14:textId="77777777" w:rsidR="00FD1CC4" w:rsidRDefault="00FD1CC4" w:rsidP="00FD1CC4"/>
    <w:p w14:paraId="4AA88D41" w14:textId="77777777" w:rsidR="00FD1CC4" w:rsidRDefault="00FD1CC4" w:rsidP="00FD1CC4">
      <w:pPr>
        <w:jc w:val="center"/>
        <w:rPr>
          <w:b/>
          <w:sz w:val="22"/>
        </w:rPr>
      </w:pPr>
    </w:p>
    <w:p w14:paraId="3F3FCE48" w14:textId="77777777" w:rsidR="00FD1CC4" w:rsidRDefault="00FD1CC4" w:rsidP="00FD1CC4">
      <w:pPr>
        <w:jc w:val="center"/>
        <w:rPr>
          <w:b/>
          <w:sz w:val="22"/>
        </w:rPr>
      </w:pPr>
    </w:p>
    <w:p w14:paraId="0DD96791" w14:textId="77777777" w:rsidR="00FD1CC4" w:rsidRDefault="00FD1CC4" w:rsidP="00FD1CC4">
      <w:pPr>
        <w:jc w:val="center"/>
        <w:rPr>
          <w:b/>
          <w:sz w:val="22"/>
        </w:rPr>
      </w:pPr>
    </w:p>
    <w:p w14:paraId="6866DD1F" w14:textId="77777777" w:rsidR="00FD1CC4" w:rsidRDefault="00FD1CC4" w:rsidP="00FD1CC4">
      <w:pPr>
        <w:jc w:val="center"/>
        <w:rPr>
          <w:b/>
          <w:sz w:val="22"/>
        </w:rPr>
      </w:pPr>
    </w:p>
    <w:p w14:paraId="4D3DD7FC" w14:textId="77777777" w:rsidR="00FD1CC4" w:rsidRDefault="00FD1CC4" w:rsidP="00FD1CC4">
      <w:pPr>
        <w:jc w:val="center"/>
        <w:rPr>
          <w:b/>
          <w:sz w:val="22"/>
        </w:rPr>
      </w:pPr>
    </w:p>
    <w:p w14:paraId="6578C358" w14:textId="77777777" w:rsidR="00FD1CC4" w:rsidRPr="00116889" w:rsidRDefault="00FD1CC4" w:rsidP="006020CC">
      <w:pPr>
        <w:pStyle w:val="af7"/>
        <w:widowControl/>
        <w:numPr>
          <w:ilvl w:val="0"/>
          <w:numId w:val="25"/>
        </w:numPr>
        <w:autoSpaceDN/>
        <w:adjustRightInd/>
        <w:jc w:val="left"/>
        <w:rPr>
          <w:rFonts w:ascii="Times New Roman" w:hAnsi="Times New Roman" w:cs="TimesNewRomanPSMT"/>
          <w:sz w:val="28"/>
          <w:szCs w:val="28"/>
          <w:lang w:eastAsia="ar-SA"/>
        </w:rPr>
      </w:pPr>
      <w:r>
        <w:rPr>
          <w:rFonts w:ascii="TimesNewRomanPSMT" w:hAnsi="TimesNewRomanPSMT" w:cs="TimesNewRomanPSMT"/>
          <w:sz w:val="28"/>
          <w:szCs w:val="28"/>
          <w:lang w:eastAsia="ar-SA"/>
        </w:rPr>
        <w:t xml:space="preserve">Опишите как создавать </w:t>
      </w:r>
      <w:r w:rsidRPr="00116889">
        <w:rPr>
          <w:rFonts w:ascii="TimesNewRomanPSMT" w:hAnsi="TimesNewRomanPSMT" w:cs="TimesNewRomanPSMT"/>
          <w:sz w:val="28"/>
          <w:szCs w:val="28"/>
          <w:lang w:eastAsia="ar-SA"/>
        </w:rPr>
        <w:t>эффективное взаимодействие с пациентом (или клиентом), медицинским персоналом и заказчиком услуг с учетом клинико-психологических, социально-психологических и этико-деонтологических аспектов взаимодействия</w:t>
      </w:r>
      <w:r w:rsidRPr="00116889">
        <w:rPr>
          <w:rFonts w:ascii="Times New Roman" w:hAnsi="Times New Roman" w:cs="TimesNewRomanPSMT"/>
          <w:sz w:val="28"/>
          <w:szCs w:val="28"/>
          <w:lang w:eastAsia="ar-SA"/>
        </w:rPr>
        <w:t>.</w:t>
      </w:r>
    </w:p>
    <w:p w14:paraId="64EAF2F0" w14:textId="77777777" w:rsidR="00FD1CC4" w:rsidRPr="00116889" w:rsidRDefault="00FD1CC4" w:rsidP="006020CC">
      <w:pPr>
        <w:pStyle w:val="af7"/>
        <w:numPr>
          <w:ilvl w:val="0"/>
          <w:numId w:val="25"/>
        </w:numPr>
        <w:suppressAutoHyphens/>
        <w:autoSpaceDE/>
        <w:autoSpaceDN/>
        <w:adjustRightInd/>
        <w:snapToGrid w:val="0"/>
        <w:rPr>
          <w:rFonts w:ascii="Times New Roman" w:hAnsi="Times New Roman" w:cs="Calibri"/>
          <w:bCs/>
          <w:sz w:val="28"/>
          <w:szCs w:val="28"/>
          <w:lang w:eastAsia="ar-SA"/>
        </w:rPr>
      </w:pPr>
      <w:r>
        <w:rPr>
          <w:rFonts w:ascii="Times New Roman" w:hAnsi="Times New Roman" w:cs="Calibri"/>
          <w:bCs/>
          <w:sz w:val="28"/>
          <w:szCs w:val="28"/>
          <w:lang w:eastAsia="ar-SA"/>
        </w:rPr>
        <w:t xml:space="preserve">Опишите </w:t>
      </w:r>
      <w:r w:rsidRPr="00116889">
        <w:rPr>
          <w:rFonts w:ascii="Times New Roman" w:hAnsi="Times New Roman" w:cs="Calibri"/>
          <w:bCs/>
          <w:sz w:val="28"/>
          <w:szCs w:val="28"/>
          <w:lang w:eastAsia="ar-SA"/>
        </w:rPr>
        <w:t>особенности взаимодействия</w:t>
      </w:r>
      <w:r>
        <w:rPr>
          <w:rFonts w:ascii="Times New Roman" w:hAnsi="Times New Roman" w:cs="Calibri"/>
          <w:bCs/>
          <w:sz w:val="28"/>
          <w:szCs w:val="28"/>
          <w:lang w:eastAsia="ar-SA"/>
        </w:rPr>
        <w:t xml:space="preserve"> на практике </w:t>
      </w:r>
      <w:r w:rsidRPr="00116889">
        <w:rPr>
          <w:rFonts w:ascii="Times New Roman" w:hAnsi="Times New Roman" w:cs="Calibri"/>
          <w:bCs/>
          <w:sz w:val="28"/>
          <w:szCs w:val="28"/>
          <w:lang w:eastAsia="ar-SA"/>
        </w:rPr>
        <w:t xml:space="preserve"> с другими людьми на основе различий их личностных, возрастных, профессиональных, национальных и культуральных характеристик;</w:t>
      </w:r>
    </w:p>
    <w:p w14:paraId="2476D794" w14:textId="77777777" w:rsidR="00FD1CC4" w:rsidRPr="00116889" w:rsidRDefault="00FD1CC4" w:rsidP="006020CC">
      <w:pPr>
        <w:pStyle w:val="af7"/>
        <w:numPr>
          <w:ilvl w:val="0"/>
          <w:numId w:val="25"/>
        </w:numPr>
        <w:suppressAutoHyphens/>
        <w:autoSpaceDE/>
        <w:autoSpaceDN/>
        <w:adjustRightInd/>
        <w:snapToGrid w:val="0"/>
        <w:jc w:val="left"/>
        <w:rPr>
          <w:rFonts w:ascii="Times New Roman" w:hAnsi="Times New Roman" w:cs="Calibri"/>
          <w:bCs/>
          <w:sz w:val="28"/>
          <w:szCs w:val="28"/>
          <w:lang w:eastAsia="ar-SA"/>
        </w:rPr>
      </w:pPr>
      <w:r>
        <w:rPr>
          <w:rFonts w:ascii="Times New Roman" w:hAnsi="Times New Roman" w:cs="Calibri"/>
          <w:bCs/>
          <w:sz w:val="28"/>
          <w:szCs w:val="28"/>
          <w:lang w:eastAsia="ar-SA"/>
        </w:rPr>
        <w:t xml:space="preserve">Расскажите </w:t>
      </w:r>
      <w:r w:rsidRPr="00116889">
        <w:rPr>
          <w:rFonts w:ascii="Times New Roman" w:hAnsi="Times New Roman" w:cs="Calibri"/>
          <w:bCs/>
          <w:sz w:val="28"/>
          <w:szCs w:val="28"/>
          <w:lang w:eastAsia="ar-SA"/>
        </w:rPr>
        <w:t>о готовности к восприятию личности другого с гуманистических позиций.</w:t>
      </w:r>
    </w:p>
    <w:p w14:paraId="7E38FBF0" w14:textId="77777777" w:rsidR="00FD1CC4" w:rsidRPr="00116889" w:rsidRDefault="00FD1CC4" w:rsidP="006020CC">
      <w:pPr>
        <w:pStyle w:val="af7"/>
        <w:numPr>
          <w:ilvl w:val="0"/>
          <w:numId w:val="25"/>
        </w:numPr>
        <w:suppressAutoHyphens/>
        <w:autoSpaceDE/>
        <w:autoSpaceDN/>
        <w:adjustRightInd/>
        <w:snapToGrid w:val="0"/>
        <w:rPr>
          <w:rFonts w:ascii="Times New Roman" w:hAnsi="Times New Roman" w:cs="Calibri"/>
          <w:sz w:val="28"/>
          <w:szCs w:val="28"/>
          <w:lang w:eastAsia="ar-SA"/>
        </w:rPr>
      </w:pPr>
      <w:r>
        <w:rPr>
          <w:rFonts w:ascii="Times New Roman" w:hAnsi="Times New Roman" w:cs="Calibri"/>
          <w:sz w:val="28"/>
          <w:szCs w:val="28"/>
          <w:lang w:eastAsia="ar-SA"/>
        </w:rPr>
        <w:t xml:space="preserve">Расскажите об умениях </w:t>
      </w:r>
      <w:r w:rsidRPr="00116889">
        <w:rPr>
          <w:rFonts w:ascii="Times New Roman" w:hAnsi="Times New Roman" w:cs="Calibri"/>
          <w:sz w:val="28"/>
          <w:szCs w:val="28"/>
          <w:lang w:eastAsia="ar-SA"/>
        </w:rPr>
        <w:t>устанавливать доверительный контакт с пациентом;</w:t>
      </w:r>
    </w:p>
    <w:p w14:paraId="6B2628B6" w14:textId="77777777" w:rsidR="00FD1CC4" w:rsidRPr="00116889" w:rsidRDefault="00FD1CC4" w:rsidP="006020CC">
      <w:pPr>
        <w:pStyle w:val="af7"/>
        <w:numPr>
          <w:ilvl w:val="0"/>
          <w:numId w:val="25"/>
        </w:numPr>
        <w:suppressAutoHyphens/>
        <w:autoSpaceDN/>
        <w:adjustRightInd/>
        <w:snapToGrid w:val="0"/>
        <w:ind w:left="754" w:hanging="357"/>
        <w:jc w:val="left"/>
        <w:rPr>
          <w:rFonts w:ascii="Times New Roman" w:hAnsi="Times New Roman" w:cs="Calibri"/>
          <w:sz w:val="28"/>
          <w:szCs w:val="28"/>
          <w:lang w:eastAsia="ar-SA"/>
        </w:rPr>
      </w:pPr>
      <w:r>
        <w:rPr>
          <w:rFonts w:ascii="Times New Roman" w:hAnsi="Times New Roman" w:cs="Calibri"/>
          <w:sz w:val="28"/>
          <w:szCs w:val="28"/>
          <w:lang w:eastAsia="ar-SA"/>
        </w:rPr>
        <w:t>Расскажите об умениях</w:t>
      </w:r>
      <w:r w:rsidRPr="00116889">
        <w:rPr>
          <w:rFonts w:ascii="Times New Roman" w:hAnsi="Times New Roman" w:cs="Calibri"/>
          <w:sz w:val="28"/>
          <w:szCs w:val="28"/>
          <w:lang w:eastAsia="ar-SA"/>
        </w:rPr>
        <w:t xml:space="preserve"> убеждать  и поддерживать людей.</w:t>
      </w:r>
    </w:p>
    <w:p w14:paraId="31F4B824" w14:textId="77777777" w:rsidR="00FD1CC4" w:rsidRPr="00116889" w:rsidRDefault="00FD1CC4" w:rsidP="006020CC">
      <w:pPr>
        <w:pStyle w:val="af7"/>
        <w:numPr>
          <w:ilvl w:val="0"/>
          <w:numId w:val="25"/>
        </w:numPr>
        <w:suppressAutoHyphens/>
        <w:autoSpaceDE/>
        <w:autoSpaceDN/>
        <w:adjustRightInd/>
        <w:snapToGrid w:val="0"/>
        <w:jc w:val="left"/>
        <w:rPr>
          <w:rFonts w:ascii="Times New Roman" w:hAnsi="Times New Roman" w:cs="Calibri"/>
          <w:bCs/>
          <w:sz w:val="28"/>
          <w:szCs w:val="28"/>
          <w:lang w:eastAsia="ar-SA"/>
        </w:rPr>
      </w:pPr>
      <w:r>
        <w:rPr>
          <w:rFonts w:ascii="Times New Roman" w:hAnsi="Times New Roman" w:cs="Calibri"/>
          <w:bCs/>
          <w:sz w:val="28"/>
          <w:szCs w:val="28"/>
          <w:lang w:eastAsia="ar-SA"/>
        </w:rPr>
        <w:t>Расскажите об овладении</w:t>
      </w:r>
      <w:r w:rsidRPr="00116889">
        <w:rPr>
          <w:rFonts w:ascii="Times New Roman" w:hAnsi="Times New Roman" w:cs="Calibri"/>
          <w:bCs/>
          <w:sz w:val="28"/>
          <w:szCs w:val="28"/>
          <w:lang w:eastAsia="ar-SA"/>
        </w:rPr>
        <w:t xml:space="preserve"> навыками рефлексивного и эмпатического слушания.</w:t>
      </w:r>
    </w:p>
    <w:p w14:paraId="144917D2" w14:textId="77777777" w:rsidR="00FD1CC4" w:rsidRPr="00116889" w:rsidRDefault="00FD1CC4" w:rsidP="006020CC">
      <w:pPr>
        <w:pStyle w:val="af7"/>
        <w:widowControl/>
        <w:numPr>
          <w:ilvl w:val="0"/>
          <w:numId w:val="25"/>
        </w:numPr>
        <w:autoSpaceDN/>
        <w:adjustRightInd/>
        <w:jc w:val="left"/>
        <w:rPr>
          <w:rFonts w:ascii="Times New Roman" w:hAnsi="Times New Roman" w:cs="TimesNewRomanPSMT"/>
          <w:sz w:val="28"/>
          <w:szCs w:val="28"/>
          <w:lang w:eastAsia="ar-SA"/>
        </w:rPr>
      </w:pPr>
      <w:r>
        <w:rPr>
          <w:rFonts w:ascii="TimesNewRomanPSMT" w:hAnsi="TimesNewRomanPSMT" w:cs="TimesNewRomanPSMT"/>
          <w:sz w:val="28"/>
          <w:szCs w:val="28"/>
          <w:lang w:eastAsia="ar-SA"/>
        </w:rPr>
        <w:t xml:space="preserve">Опишите </w:t>
      </w:r>
      <w:r w:rsidRPr="00116889">
        <w:rPr>
          <w:rFonts w:ascii="TimesNewRomanPSMT" w:hAnsi="TimesNewRomanPSMT" w:cs="TimesNewRomanPSMT"/>
          <w:sz w:val="28"/>
          <w:szCs w:val="28"/>
          <w:lang w:eastAsia="ar-SA"/>
        </w:rPr>
        <w:t>выявление и анализ информации о потребностях пациента (клиента)</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и медицинского персонала (или заказчика услуг) с помощью интервью,</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анамнестического (биографического) метода и других клинико-психологических методов</w:t>
      </w:r>
      <w:r w:rsidRPr="00116889">
        <w:rPr>
          <w:rFonts w:ascii="Times New Roman" w:hAnsi="Times New Roman" w:cs="TimesNewRomanPSMT"/>
          <w:sz w:val="28"/>
          <w:szCs w:val="28"/>
          <w:lang w:eastAsia="ar-SA"/>
        </w:rPr>
        <w:t>.</w:t>
      </w:r>
    </w:p>
    <w:p w14:paraId="5323857D" w14:textId="77777777" w:rsidR="00FD1CC4" w:rsidRPr="00116889" w:rsidRDefault="00FD1CC4" w:rsidP="006020CC">
      <w:pPr>
        <w:pStyle w:val="af7"/>
        <w:numPr>
          <w:ilvl w:val="0"/>
          <w:numId w:val="25"/>
        </w:numPr>
        <w:suppressAutoHyphens/>
        <w:autoSpaceDE/>
        <w:autoSpaceDN/>
        <w:adjustRightInd/>
        <w:snapToGrid w:val="0"/>
        <w:jc w:val="left"/>
        <w:rPr>
          <w:rFonts w:ascii="Times New Roman" w:hAnsi="Times New Roman" w:cs="Calibri"/>
          <w:bCs/>
          <w:sz w:val="28"/>
          <w:szCs w:val="28"/>
          <w:lang w:eastAsia="ar-SA"/>
        </w:rPr>
      </w:pPr>
      <w:r>
        <w:rPr>
          <w:rFonts w:ascii="Times New Roman" w:hAnsi="Times New Roman" w:cs="Calibri"/>
          <w:bCs/>
          <w:sz w:val="28"/>
          <w:szCs w:val="28"/>
          <w:lang w:eastAsia="ar-SA"/>
        </w:rPr>
        <w:t xml:space="preserve">Опишите </w:t>
      </w:r>
      <w:r w:rsidRPr="00116889">
        <w:rPr>
          <w:rFonts w:ascii="Times New Roman" w:hAnsi="Times New Roman" w:cs="Calibri"/>
          <w:bCs/>
          <w:sz w:val="28"/>
          <w:szCs w:val="28"/>
          <w:lang w:eastAsia="ar-SA"/>
        </w:rPr>
        <w:t>методологию клинико–психологического и экспериментально- психологического исследований в профессиональной деятельности клинического психолога.</w:t>
      </w:r>
    </w:p>
    <w:p w14:paraId="14C50114" w14:textId="77777777" w:rsidR="00FD1CC4" w:rsidRPr="00116889" w:rsidRDefault="00FD1CC4" w:rsidP="006020CC">
      <w:pPr>
        <w:pStyle w:val="af7"/>
        <w:numPr>
          <w:ilvl w:val="0"/>
          <w:numId w:val="25"/>
        </w:numPr>
        <w:suppressAutoHyphens/>
        <w:autoSpaceDE/>
        <w:autoSpaceDN/>
        <w:adjustRightInd/>
        <w:snapToGrid w:val="0"/>
        <w:rPr>
          <w:rFonts w:ascii="Times New Roman" w:hAnsi="Times New Roman" w:cs="Calibri"/>
          <w:sz w:val="28"/>
          <w:szCs w:val="28"/>
          <w:lang w:eastAsia="ar-SA"/>
        </w:rPr>
      </w:pPr>
      <w:r>
        <w:rPr>
          <w:rFonts w:ascii="Times New Roman" w:hAnsi="Times New Roman" w:cs="Calibri"/>
          <w:sz w:val="28"/>
          <w:szCs w:val="28"/>
          <w:lang w:eastAsia="ar-SA"/>
        </w:rPr>
        <w:t xml:space="preserve">Опишите умение </w:t>
      </w:r>
      <w:r w:rsidRPr="00116889">
        <w:rPr>
          <w:rFonts w:ascii="Times New Roman" w:hAnsi="Times New Roman" w:cs="Calibri"/>
          <w:sz w:val="28"/>
          <w:szCs w:val="28"/>
          <w:lang w:eastAsia="ar-SA"/>
        </w:rPr>
        <w:t>выявлять и анализировать информацию о потребностях пациента (клиента);</w:t>
      </w:r>
    </w:p>
    <w:p w14:paraId="64C7089F" w14:textId="77777777" w:rsidR="00FD1CC4" w:rsidRPr="00116889" w:rsidRDefault="00FD1CC4" w:rsidP="006020CC">
      <w:pPr>
        <w:pStyle w:val="af7"/>
        <w:numPr>
          <w:ilvl w:val="0"/>
          <w:numId w:val="25"/>
        </w:numPr>
        <w:suppressAutoHyphens/>
        <w:autoSpaceDE/>
        <w:autoSpaceDN/>
        <w:adjustRightInd/>
        <w:snapToGrid w:val="0"/>
        <w:jc w:val="left"/>
        <w:rPr>
          <w:rFonts w:ascii="Times New Roman" w:hAnsi="Times New Roman" w:cs="Calibri"/>
          <w:sz w:val="28"/>
          <w:szCs w:val="28"/>
          <w:lang w:eastAsia="ar-SA"/>
        </w:rPr>
      </w:pPr>
      <w:r>
        <w:rPr>
          <w:rFonts w:ascii="Times New Roman" w:hAnsi="Times New Roman" w:cs="Calibri"/>
          <w:sz w:val="28"/>
          <w:szCs w:val="28"/>
          <w:lang w:eastAsia="ar-SA"/>
        </w:rPr>
        <w:t xml:space="preserve">Опишите умение </w:t>
      </w:r>
      <w:r w:rsidRPr="00116889">
        <w:rPr>
          <w:rFonts w:ascii="Times New Roman" w:hAnsi="Times New Roman" w:cs="Calibri"/>
          <w:sz w:val="28"/>
          <w:szCs w:val="28"/>
          <w:lang w:eastAsia="ar-SA"/>
        </w:rPr>
        <w:t xml:space="preserve"> выявлять и анализировать информацию о потребностях медицинского персонала (или заказчика услуг).</w:t>
      </w:r>
    </w:p>
    <w:p w14:paraId="42A2A9FB" w14:textId="77777777" w:rsidR="00FD1CC4" w:rsidRPr="00116889" w:rsidRDefault="00FD1CC4" w:rsidP="006020CC">
      <w:pPr>
        <w:pStyle w:val="af7"/>
        <w:numPr>
          <w:ilvl w:val="0"/>
          <w:numId w:val="25"/>
        </w:numPr>
        <w:suppressAutoHyphens/>
        <w:autoSpaceDE/>
        <w:autoSpaceDN/>
        <w:adjustRightInd/>
        <w:snapToGrid w:val="0"/>
        <w:jc w:val="left"/>
        <w:rPr>
          <w:rFonts w:ascii="Times New Roman" w:hAnsi="Times New Roman" w:cs="Calibri"/>
          <w:sz w:val="28"/>
          <w:szCs w:val="28"/>
          <w:lang w:eastAsia="ar-SA"/>
        </w:rPr>
      </w:pPr>
      <w:r>
        <w:rPr>
          <w:rFonts w:ascii="Times New Roman" w:hAnsi="Times New Roman" w:cs="Calibri"/>
          <w:bCs/>
          <w:sz w:val="28"/>
          <w:szCs w:val="28"/>
          <w:lang w:eastAsia="ar-SA"/>
        </w:rPr>
        <w:t>Опишите овладение</w:t>
      </w:r>
      <w:r w:rsidRPr="00116889">
        <w:rPr>
          <w:rFonts w:ascii="Times New Roman" w:hAnsi="Times New Roman" w:cs="Calibri"/>
          <w:bCs/>
          <w:sz w:val="28"/>
          <w:szCs w:val="28"/>
          <w:lang w:eastAsia="ar-SA"/>
        </w:rPr>
        <w:t xml:space="preserve"> навыками </w:t>
      </w:r>
      <w:r w:rsidRPr="00116889">
        <w:rPr>
          <w:rFonts w:ascii="Times New Roman" w:hAnsi="Times New Roman" w:cs="Calibri"/>
          <w:sz w:val="28"/>
          <w:szCs w:val="28"/>
          <w:lang w:eastAsia="ar-SA"/>
        </w:rPr>
        <w:t xml:space="preserve"> интервью, анамнестического метода и других клинико-психологических (идеографических) методов.</w:t>
      </w:r>
    </w:p>
    <w:p w14:paraId="755FE370" w14:textId="77777777" w:rsidR="00FD1CC4" w:rsidRPr="00116889" w:rsidRDefault="00FD1CC4" w:rsidP="006020CC">
      <w:pPr>
        <w:pStyle w:val="af7"/>
        <w:numPr>
          <w:ilvl w:val="0"/>
          <w:numId w:val="25"/>
        </w:numPr>
        <w:suppressAutoHyphens/>
        <w:autoSpaceDE/>
        <w:autoSpaceDN/>
        <w:adjustRightInd/>
        <w:snapToGrid w:val="0"/>
        <w:jc w:val="left"/>
        <w:rPr>
          <w:rFonts w:ascii="Times New Roman" w:hAnsi="Times New Roman" w:cs="Calibri"/>
          <w:bCs/>
          <w:sz w:val="28"/>
          <w:szCs w:val="28"/>
          <w:lang w:eastAsia="ar-SA"/>
        </w:rPr>
      </w:pPr>
      <w:r>
        <w:rPr>
          <w:rFonts w:ascii="Times New Roman" w:hAnsi="Times New Roman" w:cs="Calibri"/>
          <w:sz w:val="28"/>
          <w:szCs w:val="28"/>
          <w:lang w:eastAsia="ar-SA"/>
        </w:rPr>
        <w:t xml:space="preserve"> Опишите владение </w:t>
      </w:r>
      <w:r w:rsidRPr="00116889">
        <w:rPr>
          <w:rFonts w:ascii="Times New Roman" w:hAnsi="Times New Roman" w:cs="Calibri"/>
          <w:bCs/>
          <w:sz w:val="28"/>
          <w:szCs w:val="28"/>
          <w:lang w:eastAsia="ar-SA"/>
        </w:rPr>
        <w:t>способностью к пониманию мировоззрения пациента.</w:t>
      </w:r>
    </w:p>
    <w:p w14:paraId="7AA5370C" w14:textId="77777777" w:rsidR="00FD1CC4" w:rsidRPr="00116889" w:rsidRDefault="00FD1CC4" w:rsidP="006020CC">
      <w:pPr>
        <w:pStyle w:val="af7"/>
        <w:widowControl/>
        <w:numPr>
          <w:ilvl w:val="0"/>
          <w:numId w:val="25"/>
        </w:numPr>
        <w:autoSpaceDN/>
        <w:adjustRightInd/>
        <w:jc w:val="left"/>
        <w:rPr>
          <w:rFonts w:ascii="Times New Roman" w:hAnsi="Times New Roman" w:cs="TimesNewRomanPSMT"/>
          <w:sz w:val="28"/>
          <w:szCs w:val="28"/>
          <w:lang w:eastAsia="ar-SA"/>
        </w:rPr>
      </w:pPr>
      <w:r>
        <w:rPr>
          <w:rFonts w:ascii="TimesNewRomanPSMT" w:hAnsi="TimesNewRomanPSMT" w:cs="TimesNewRomanPSMT"/>
          <w:sz w:val="28"/>
          <w:szCs w:val="28"/>
          <w:lang w:eastAsia="ar-SA"/>
        </w:rPr>
        <w:t xml:space="preserve"> Опишите </w:t>
      </w:r>
      <w:r w:rsidRPr="00116889">
        <w:rPr>
          <w:rFonts w:ascii="TimesNewRomanPSMT" w:hAnsi="TimesNewRomanPSMT" w:cs="TimesNewRomanPSMT"/>
          <w:sz w:val="28"/>
          <w:szCs w:val="28"/>
          <w:lang w:eastAsia="ar-SA"/>
        </w:rPr>
        <w:t>определение целей, задач и программы (выбор методов и последо</w:t>
      </w:r>
      <w:r w:rsidRPr="00116889">
        <w:rPr>
          <w:rFonts w:ascii="Times New Roman" w:hAnsi="Times New Roman" w:cs="TimesNewRomanPSMT"/>
          <w:sz w:val="28"/>
          <w:szCs w:val="28"/>
          <w:lang w:eastAsia="ar-SA"/>
        </w:rPr>
        <w:t>-</w:t>
      </w:r>
      <w:r w:rsidRPr="00116889">
        <w:rPr>
          <w:rFonts w:ascii="TimesNewRomanPSMT" w:hAnsi="TimesNewRomanPSMT" w:cs="TimesNewRomanPSMT"/>
          <w:sz w:val="28"/>
          <w:szCs w:val="28"/>
          <w:lang w:eastAsia="ar-SA"/>
        </w:rPr>
        <w:t>вательности их применения) психодиагностического исследования</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с учетом нозологических, синдромальных, социально-демографических, культуральных и индивидуально-психологических характеристик</w:t>
      </w:r>
      <w:r w:rsidRPr="00116889">
        <w:rPr>
          <w:rFonts w:ascii="Times New Roman" w:hAnsi="Times New Roman" w:cs="TimesNewRomanPSMT"/>
          <w:sz w:val="28"/>
          <w:szCs w:val="28"/>
          <w:lang w:eastAsia="ar-SA"/>
        </w:rPr>
        <w:t>.</w:t>
      </w:r>
    </w:p>
    <w:p w14:paraId="2F3DAED6"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 New Roman" w:hAnsi="Times New Roman" w:cs="Calibri"/>
          <w:bCs/>
          <w:sz w:val="28"/>
          <w:szCs w:val="28"/>
          <w:lang w:eastAsia="ar-SA"/>
        </w:rPr>
        <w:t xml:space="preserve">Опишите </w:t>
      </w:r>
      <w:r w:rsidRPr="00116889">
        <w:rPr>
          <w:rFonts w:ascii="Times New Roman" w:hAnsi="Times New Roman" w:cs="Calibri"/>
          <w:bCs/>
          <w:sz w:val="28"/>
          <w:szCs w:val="28"/>
          <w:lang w:eastAsia="ar-SA"/>
        </w:rPr>
        <w:t>цели и задачи психодиагностического исследования, последовательность применения психодиагностических методов.</w:t>
      </w:r>
    </w:p>
    <w:p w14:paraId="6C691BBC" w14:textId="77777777" w:rsidR="00FD1CC4" w:rsidRPr="00116889" w:rsidRDefault="00FD1CC4" w:rsidP="006020CC">
      <w:pPr>
        <w:pStyle w:val="af7"/>
        <w:numPr>
          <w:ilvl w:val="0"/>
          <w:numId w:val="25"/>
        </w:numPr>
        <w:suppressAutoHyphens/>
        <w:autoSpaceDN/>
        <w:adjustRightInd/>
        <w:snapToGrid w:val="0"/>
        <w:spacing w:line="200" w:lineRule="atLeast"/>
        <w:rPr>
          <w:rFonts w:ascii="Times New Roman" w:hAnsi="Times New Roman" w:cs="Calibri"/>
          <w:bCs/>
          <w:sz w:val="28"/>
          <w:szCs w:val="28"/>
          <w:lang w:eastAsia="ar-SA"/>
        </w:rPr>
      </w:pPr>
      <w:r>
        <w:rPr>
          <w:rFonts w:ascii="Times New Roman" w:hAnsi="Times New Roman" w:cs="Calibri"/>
          <w:bCs/>
          <w:sz w:val="28"/>
          <w:szCs w:val="28"/>
          <w:lang w:eastAsia="ar-SA"/>
        </w:rPr>
        <w:t xml:space="preserve"> Продемонстрируйте умение </w:t>
      </w:r>
      <w:r w:rsidRPr="00116889">
        <w:rPr>
          <w:rFonts w:ascii="Times New Roman" w:hAnsi="Times New Roman" w:cs="Calibri"/>
          <w:bCs/>
          <w:sz w:val="28"/>
          <w:szCs w:val="28"/>
          <w:lang w:eastAsia="ar-SA"/>
        </w:rPr>
        <w:t>формировать комплекс психодиагностических методов, адекватных целям исследования;</w:t>
      </w:r>
    </w:p>
    <w:p w14:paraId="1759ECE4"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 New Roman" w:hAnsi="Times New Roman" w:cs="Calibri"/>
          <w:bCs/>
          <w:sz w:val="28"/>
          <w:szCs w:val="28"/>
          <w:lang w:eastAsia="ar-SA"/>
        </w:rPr>
        <w:t>Продемонстрируйте умение</w:t>
      </w:r>
      <w:r w:rsidRPr="00116889">
        <w:rPr>
          <w:rFonts w:ascii="Times New Roman" w:hAnsi="Times New Roman" w:cs="Calibri"/>
          <w:bCs/>
          <w:sz w:val="28"/>
          <w:szCs w:val="28"/>
          <w:lang w:eastAsia="ar-SA"/>
        </w:rPr>
        <w:t xml:space="preserve"> определять последовательность (программу) их применения.</w:t>
      </w:r>
    </w:p>
    <w:p w14:paraId="6FE1A863"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 New Roman" w:hAnsi="Times New Roman" w:cs="Calibri"/>
          <w:bCs/>
          <w:sz w:val="28"/>
          <w:szCs w:val="28"/>
          <w:lang w:eastAsia="ar-SA"/>
        </w:rPr>
        <w:t xml:space="preserve">Опишите владение </w:t>
      </w:r>
      <w:r w:rsidRPr="00116889">
        <w:rPr>
          <w:rFonts w:ascii="Times New Roman" w:hAnsi="Times New Roman" w:cs="Calibri"/>
          <w:bCs/>
          <w:sz w:val="28"/>
          <w:szCs w:val="28"/>
          <w:lang w:eastAsia="ar-SA"/>
        </w:rPr>
        <w:t>навыками планирования психодиагностического исследования с учетом нозологических, синдромальных, социально-демографических, культуральных и индивидуально-психологических характеристик.</w:t>
      </w:r>
    </w:p>
    <w:p w14:paraId="3F05DBB2"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 New Roman" w:hAnsi="Times New Roman" w:cs="Calibri"/>
          <w:sz w:val="28"/>
          <w:szCs w:val="28"/>
          <w:lang w:eastAsia="ar-SA"/>
        </w:rPr>
        <w:t xml:space="preserve"> Опишите </w:t>
      </w:r>
      <w:r w:rsidRPr="00116889">
        <w:rPr>
          <w:rFonts w:ascii="Times New Roman" w:hAnsi="Times New Roman" w:cs="Calibri"/>
          <w:sz w:val="28"/>
          <w:szCs w:val="28"/>
          <w:lang w:eastAsia="ar-SA"/>
        </w:rPr>
        <w:t>систему категорий и методов, необходимых для решения типовых и новых задач в различных областях профессиональной деятельности.</w:t>
      </w:r>
    </w:p>
    <w:p w14:paraId="5ECA0DB6"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 New Roman" w:hAnsi="Times New Roman" w:cs="Calibri"/>
          <w:bCs/>
          <w:sz w:val="28"/>
          <w:szCs w:val="28"/>
          <w:lang w:eastAsia="ar-SA"/>
        </w:rPr>
        <w:t xml:space="preserve"> Опишите умение </w:t>
      </w:r>
      <w:r w:rsidRPr="00116889">
        <w:rPr>
          <w:rFonts w:ascii="Times New Roman" w:hAnsi="Times New Roman" w:cs="Calibri"/>
          <w:bCs/>
          <w:sz w:val="28"/>
          <w:szCs w:val="28"/>
          <w:lang w:eastAsia="ar-SA"/>
        </w:rPr>
        <w:t>на основании научной системы категорий и методов решать типовые и новые профессиональные задачи.</w:t>
      </w:r>
    </w:p>
    <w:p w14:paraId="087CD4FD"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 New Roman" w:hAnsi="Times New Roman" w:cs="Calibri"/>
          <w:bCs/>
          <w:sz w:val="28"/>
          <w:szCs w:val="28"/>
          <w:lang w:eastAsia="ar-SA"/>
        </w:rPr>
        <w:t xml:space="preserve">Опишите владение </w:t>
      </w:r>
      <w:r w:rsidRPr="00116889">
        <w:rPr>
          <w:rFonts w:ascii="Times New Roman" w:hAnsi="Times New Roman" w:cs="Calibri"/>
          <w:bCs/>
          <w:sz w:val="28"/>
          <w:szCs w:val="28"/>
          <w:lang w:eastAsia="ar-SA"/>
        </w:rPr>
        <w:t>навыками решения типовых задач при проведении психодиагностики.</w:t>
      </w:r>
    </w:p>
    <w:p w14:paraId="3803A788"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NewRomanPSMT" w:hAnsi="TimesNewRomanPSMT" w:cs="TimesNewRomanPSMT"/>
          <w:sz w:val="28"/>
          <w:szCs w:val="28"/>
          <w:lang w:eastAsia="ar-SA"/>
        </w:rPr>
        <w:t xml:space="preserve">Опишите </w:t>
      </w:r>
      <w:r w:rsidRPr="00116889">
        <w:rPr>
          <w:rFonts w:ascii="TimesNewRomanPSMT" w:hAnsi="TimesNewRomanPSMT" w:cs="TimesNewRomanPSMT"/>
          <w:sz w:val="28"/>
          <w:szCs w:val="28"/>
          <w:lang w:eastAsia="ar-SA"/>
        </w:rPr>
        <w:t xml:space="preserve"> методологию составления программ диагностического обследования больных с психическими расстройствами и их семей с целью определения структуры дефекта, а так же факторов риска и дезадаптации.</w:t>
      </w:r>
    </w:p>
    <w:p w14:paraId="7F3EDA07"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NewRomanPSMT" w:hAnsi="TimesNewRomanPSMT" w:cs="TimesNewRomanPSMT"/>
          <w:sz w:val="28"/>
          <w:szCs w:val="28"/>
          <w:lang w:eastAsia="ar-SA"/>
        </w:rPr>
        <w:t xml:space="preserve">Опишите умение </w:t>
      </w:r>
      <w:r w:rsidRPr="00116889">
        <w:rPr>
          <w:rFonts w:ascii="TimesNewRomanPSMT" w:hAnsi="TimesNewRomanPSMT" w:cs="TimesNewRomanPSMT"/>
          <w:sz w:val="28"/>
          <w:szCs w:val="28"/>
          <w:lang w:eastAsia="ar-SA"/>
        </w:rPr>
        <w:t>самостоятельно формулировать практические и исследовательские задачи, составлять программы диагностического обследования больных с психическими расстройствами и их семей.</w:t>
      </w:r>
    </w:p>
    <w:p w14:paraId="293F45A4" w14:textId="77777777" w:rsidR="00FD1CC4" w:rsidRPr="00116889" w:rsidRDefault="00FD1CC4" w:rsidP="006020CC">
      <w:pPr>
        <w:pStyle w:val="af7"/>
        <w:widowControl/>
        <w:numPr>
          <w:ilvl w:val="0"/>
          <w:numId w:val="25"/>
        </w:numPr>
        <w:tabs>
          <w:tab w:val="left" w:pos="294"/>
        </w:tabs>
        <w:autoSpaceDE/>
        <w:autoSpaceDN/>
        <w:adjustRightInd/>
        <w:spacing w:line="274" w:lineRule="exact"/>
        <w:ind w:right="20"/>
        <w:rPr>
          <w:rFonts w:ascii="Times New Roman" w:hAnsi="Times New Roman"/>
          <w:sz w:val="28"/>
          <w:szCs w:val="28"/>
        </w:rPr>
      </w:pPr>
      <w:r w:rsidRPr="00827ADC">
        <w:rPr>
          <w:rFonts w:ascii="Times New Roman" w:hAnsi="Times New Roman"/>
          <w:sz w:val="28"/>
          <w:szCs w:val="28"/>
        </w:rPr>
        <w:t>Опишите владение</w:t>
      </w:r>
      <w:r>
        <w:rPr>
          <w:rFonts w:ascii="Times New Roman" w:hAnsi="Times New Roman"/>
          <w:sz w:val="23"/>
          <w:szCs w:val="23"/>
        </w:rPr>
        <w:t xml:space="preserve"> </w:t>
      </w:r>
      <w:r w:rsidRPr="00116889">
        <w:rPr>
          <w:rFonts w:ascii="Times New Roman" w:hAnsi="Times New Roman"/>
          <w:sz w:val="28"/>
          <w:szCs w:val="28"/>
        </w:rPr>
        <w:t>методами патопсихологической оценки состояний, психической деятельности и личности для решения прикладных задач: дифференциально-диагностичес</w:t>
      </w:r>
      <w:r w:rsidRPr="00116889">
        <w:rPr>
          <w:rFonts w:ascii="Times New Roman" w:hAnsi="Times New Roman"/>
          <w:sz w:val="28"/>
          <w:szCs w:val="28"/>
        </w:rPr>
        <w:softHyphen/>
        <w:t>ких, экспертных, психопрофилак</w:t>
      </w:r>
      <w:r w:rsidRPr="00116889">
        <w:rPr>
          <w:rFonts w:ascii="Times New Roman" w:hAnsi="Times New Roman"/>
          <w:sz w:val="28"/>
          <w:szCs w:val="28"/>
        </w:rPr>
        <w:softHyphen/>
        <w:t>тических, реабилитационных и психотерапевтических.</w:t>
      </w:r>
    </w:p>
    <w:p w14:paraId="7B5F6B3B" w14:textId="77777777" w:rsidR="00FD1CC4" w:rsidRPr="00635B6C" w:rsidRDefault="00FD1CC4" w:rsidP="00FD1CC4">
      <w:pPr>
        <w:widowControl w:val="0"/>
        <w:suppressAutoHyphens/>
        <w:autoSpaceDE w:val="0"/>
        <w:snapToGrid w:val="0"/>
        <w:spacing w:line="200" w:lineRule="atLeast"/>
        <w:rPr>
          <w:rFonts w:cs="Calibri"/>
          <w:bCs/>
          <w:sz w:val="28"/>
          <w:szCs w:val="28"/>
          <w:lang w:eastAsia="ar-SA"/>
        </w:rPr>
      </w:pPr>
    </w:p>
    <w:p w14:paraId="16A1C1A7" w14:textId="77777777" w:rsidR="00FD1CC4" w:rsidRPr="00116889" w:rsidRDefault="00FD1CC4" w:rsidP="006020CC">
      <w:pPr>
        <w:pStyle w:val="af7"/>
        <w:widowControl/>
        <w:numPr>
          <w:ilvl w:val="0"/>
          <w:numId w:val="25"/>
        </w:numPr>
        <w:autoSpaceDN/>
        <w:adjustRightInd/>
        <w:jc w:val="left"/>
        <w:rPr>
          <w:rFonts w:ascii="Times New Roman" w:hAnsi="Times New Roman" w:cs="TimesNewRomanPSMT"/>
          <w:sz w:val="28"/>
          <w:szCs w:val="28"/>
          <w:lang w:eastAsia="ar-SA"/>
        </w:rPr>
      </w:pPr>
      <w:r>
        <w:rPr>
          <w:rFonts w:ascii="TimesNewRomanPSMT" w:hAnsi="TimesNewRomanPSMT" w:cs="TimesNewRomanPSMT"/>
          <w:sz w:val="28"/>
          <w:szCs w:val="28"/>
          <w:lang w:eastAsia="ar-SA"/>
        </w:rPr>
        <w:t>Опишите диагностику</w:t>
      </w:r>
      <w:r w:rsidRPr="00116889">
        <w:rPr>
          <w:rFonts w:ascii="TimesNewRomanPSMT" w:hAnsi="TimesNewRomanPSMT" w:cs="TimesNewRomanPSMT"/>
          <w:sz w:val="28"/>
          <w:szCs w:val="28"/>
          <w:lang w:eastAsia="ar-SA"/>
        </w:rPr>
        <w:t xml:space="preserve"> психических функций, состояний, свойств и структуры</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личности и интеллекта, психологических проблем, конфликтов, уровня</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развития нравственного и правового сознания, способов адаптации,</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личностных ресурсов, межличностных отношений и других психологических феноменов с использованием соответствующих методов клинико-психологического и экспериментально-психологического исследования</w:t>
      </w:r>
      <w:r w:rsidRPr="00116889">
        <w:rPr>
          <w:rFonts w:ascii="Times New Roman" w:hAnsi="Times New Roman" w:cs="TimesNewRomanPSMT"/>
          <w:sz w:val="28"/>
          <w:szCs w:val="28"/>
          <w:lang w:eastAsia="ar-SA"/>
        </w:rPr>
        <w:t>.</w:t>
      </w:r>
    </w:p>
    <w:p w14:paraId="568EEA06"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bCs/>
          <w:sz w:val="28"/>
          <w:szCs w:val="28"/>
          <w:lang w:eastAsia="ar-SA"/>
        </w:rPr>
      </w:pPr>
      <w:r>
        <w:rPr>
          <w:rFonts w:ascii="Times New Roman" w:hAnsi="Times New Roman" w:cs="TimesNewRomanPSMT"/>
          <w:bCs/>
          <w:sz w:val="28"/>
          <w:szCs w:val="28"/>
          <w:lang w:eastAsia="ar-SA"/>
        </w:rPr>
        <w:t xml:space="preserve">Опишите </w:t>
      </w:r>
      <w:r w:rsidRPr="00116889">
        <w:rPr>
          <w:rFonts w:ascii="Times New Roman" w:hAnsi="Times New Roman" w:cs="TimesNewRomanPSMT"/>
          <w:bCs/>
          <w:sz w:val="28"/>
          <w:szCs w:val="28"/>
          <w:lang w:eastAsia="ar-SA"/>
        </w:rPr>
        <w:t>порядок проведения психодиагностического исследования.</w:t>
      </w:r>
    </w:p>
    <w:p w14:paraId="43B4D786"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bCs/>
          <w:sz w:val="28"/>
          <w:szCs w:val="28"/>
          <w:lang w:eastAsia="ar-SA"/>
        </w:rPr>
      </w:pPr>
      <w:r>
        <w:rPr>
          <w:rFonts w:ascii="Times New Roman" w:hAnsi="Times New Roman" w:cs="TimesNewRomanPSMT"/>
          <w:bCs/>
          <w:sz w:val="28"/>
          <w:szCs w:val="28"/>
          <w:lang w:eastAsia="ar-SA"/>
        </w:rPr>
        <w:t xml:space="preserve">Опишите опыт </w:t>
      </w:r>
      <w:r w:rsidRPr="00116889">
        <w:rPr>
          <w:rFonts w:ascii="Times New Roman" w:hAnsi="Times New Roman" w:cs="TimesNewRomanPSMT"/>
          <w:bCs/>
          <w:sz w:val="28"/>
          <w:szCs w:val="28"/>
          <w:lang w:eastAsia="ar-SA"/>
        </w:rPr>
        <w:t>самостоятельно</w:t>
      </w:r>
      <w:r>
        <w:rPr>
          <w:rFonts w:ascii="Times New Roman" w:hAnsi="Times New Roman" w:cs="TimesNewRomanPSMT"/>
          <w:bCs/>
          <w:sz w:val="28"/>
          <w:szCs w:val="28"/>
          <w:lang w:eastAsia="ar-SA"/>
        </w:rPr>
        <w:t>го</w:t>
      </w:r>
      <w:r w:rsidRPr="00116889">
        <w:rPr>
          <w:rFonts w:ascii="Times New Roman" w:hAnsi="Times New Roman" w:cs="TimesNewRomanPSMT"/>
          <w:bCs/>
          <w:sz w:val="28"/>
          <w:szCs w:val="28"/>
          <w:lang w:eastAsia="ar-SA"/>
        </w:rPr>
        <w:t xml:space="preserve"> провед</w:t>
      </w:r>
      <w:r>
        <w:rPr>
          <w:rFonts w:ascii="Times New Roman" w:hAnsi="Times New Roman" w:cs="TimesNewRomanPSMT"/>
          <w:bCs/>
          <w:sz w:val="28"/>
          <w:szCs w:val="28"/>
          <w:lang w:eastAsia="ar-SA"/>
        </w:rPr>
        <w:t>ения</w:t>
      </w:r>
      <w:r w:rsidRPr="00116889">
        <w:rPr>
          <w:rFonts w:ascii="Times New Roman" w:hAnsi="Times New Roman" w:cs="TimesNewRomanPSMT"/>
          <w:bCs/>
          <w:sz w:val="28"/>
          <w:szCs w:val="28"/>
          <w:lang w:eastAsia="ar-SA"/>
        </w:rPr>
        <w:t xml:space="preserve"> психодиагностическо</w:t>
      </w:r>
      <w:r>
        <w:rPr>
          <w:rFonts w:ascii="Times New Roman" w:hAnsi="Times New Roman" w:cs="TimesNewRomanPSMT"/>
          <w:bCs/>
          <w:sz w:val="28"/>
          <w:szCs w:val="28"/>
          <w:lang w:eastAsia="ar-SA"/>
        </w:rPr>
        <w:t>го</w:t>
      </w:r>
      <w:r w:rsidRPr="00116889">
        <w:rPr>
          <w:rFonts w:ascii="Times New Roman" w:hAnsi="Times New Roman" w:cs="TimesNewRomanPSMT"/>
          <w:bCs/>
          <w:sz w:val="28"/>
          <w:szCs w:val="28"/>
          <w:lang w:eastAsia="ar-SA"/>
        </w:rPr>
        <w:t xml:space="preserve"> исследовани</w:t>
      </w:r>
      <w:r>
        <w:rPr>
          <w:rFonts w:ascii="Times New Roman" w:hAnsi="Times New Roman" w:cs="TimesNewRomanPSMT"/>
          <w:bCs/>
          <w:sz w:val="28"/>
          <w:szCs w:val="28"/>
          <w:lang w:eastAsia="ar-SA"/>
        </w:rPr>
        <w:t>я</w:t>
      </w:r>
      <w:r w:rsidRPr="00116889">
        <w:rPr>
          <w:rFonts w:ascii="Times New Roman" w:hAnsi="Times New Roman" w:cs="TimesNewRomanPSMT"/>
          <w:bCs/>
          <w:sz w:val="28"/>
          <w:szCs w:val="28"/>
          <w:lang w:eastAsia="ar-SA"/>
        </w:rPr>
        <w:t xml:space="preserve"> в соответствии с исследовательскими задачами и этико-деонтоло</w:t>
      </w:r>
      <w:r>
        <w:rPr>
          <w:rFonts w:ascii="Times New Roman" w:hAnsi="Times New Roman" w:cs="TimesNewRomanPSMT"/>
          <w:bCs/>
          <w:sz w:val="28"/>
          <w:szCs w:val="28"/>
          <w:lang w:eastAsia="ar-SA"/>
        </w:rPr>
        <w:t>гическими нормами, анализ</w:t>
      </w:r>
      <w:r w:rsidRPr="00116889">
        <w:rPr>
          <w:rFonts w:ascii="Times New Roman" w:hAnsi="Times New Roman" w:cs="TimesNewRomanPSMT"/>
          <w:bCs/>
          <w:sz w:val="28"/>
          <w:szCs w:val="28"/>
          <w:lang w:eastAsia="ar-SA"/>
        </w:rPr>
        <w:t xml:space="preserve"> полученны</w:t>
      </w:r>
      <w:r>
        <w:rPr>
          <w:rFonts w:ascii="Times New Roman" w:hAnsi="Times New Roman" w:cs="TimesNewRomanPSMT"/>
          <w:bCs/>
          <w:sz w:val="28"/>
          <w:szCs w:val="28"/>
          <w:lang w:eastAsia="ar-SA"/>
        </w:rPr>
        <w:t>х</w:t>
      </w:r>
      <w:r w:rsidRPr="00116889">
        <w:rPr>
          <w:rFonts w:ascii="Times New Roman" w:hAnsi="Times New Roman" w:cs="TimesNewRomanPSMT"/>
          <w:bCs/>
          <w:sz w:val="28"/>
          <w:szCs w:val="28"/>
          <w:lang w:eastAsia="ar-SA"/>
        </w:rPr>
        <w:t xml:space="preserve"> данны</w:t>
      </w:r>
      <w:r>
        <w:rPr>
          <w:rFonts w:ascii="Times New Roman" w:hAnsi="Times New Roman" w:cs="TimesNewRomanPSMT"/>
          <w:bCs/>
          <w:sz w:val="28"/>
          <w:szCs w:val="28"/>
          <w:lang w:eastAsia="ar-SA"/>
        </w:rPr>
        <w:t>х</w:t>
      </w:r>
      <w:r w:rsidRPr="00116889">
        <w:rPr>
          <w:rFonts w:ascii="Times New Roman" w:hAnsi="Times New Roman" w:cs="TimesNewRomanPSMT"/>
          <w:bCs/>
          <w:sz w:val="28"/>
          <w:szCs w:val="28"/>
          <w:lang w:eastAsia="ar-SA"/>
        </w:rPr>
        <w:t xml:space="preserve"> и интерпрет</w:t>
      </w:r>
      <w:r>
        <w:rPr>
          <w:rFonts w:ascii="Times New Roman" w:hAnsi="Times New Roman" w:cs="TimesNewRomanPSMT"/>
          <w:bCs/>
          <w:sz w:val="28"/>
          <w:szCs w:val="28"/>
          <w:lang w:eastAsia="ar-SA"/>
        </w:rPr>
        <w:t>ацию результатов</w:t>
      </w:r>
      <w:r w:rsidRPr="00116889">
        <w:rPr>
          <w:rFonts w:ascii="Times New Roman" w:hAnsi="Times New Roman" w:cs="TimesNewRomanPSMT"/>
          <w:bCs/>
          <w:sz w:val="28"/>
          <w:szCs w:val="28"/>
          <w:lang w:eastAsia="ar-SA"/>
        </w:rPr>
        <w:t xml:space="preserve"> исследования;</w:t>
      </w:r>
    </w:p>
    <w:p w14:paraId="0BBD0660" w14:textId="77777777" w:rsidR="00FD1CC4" w:rsidRPr="00116889" w:rsidRDefault="00FD1CC4" w:rsidP="006020CC">
      <w:pPr>
        <w:pStyle w:val="af7"/>
        <w:numPr>
          <w:ilvl w:val="0"/>
          <w:numId w:val="25"/>
        </w:numPr>
        <w:suppressAutoHyphens/>
        <w:autoSpaceDE/>
        <w:autoSpaceDN/>
        <w:adjustRightInd/>
        <w:rPr>
          <w:rFonts w:ascii="Times New Roman" w:hAnsi="Times New Roman" w:cs="Calibri"/>
          <w:sz w:val="28"/>
          <w:szCs w:val="28"/>
          <w:lang w:eastAsia="ar-SA"/>
        </w:rPr>
      </w:pPr>
      <w:r w:rsidRPr="00D91689">
        <w:rPr>
          <w:rFonts w:ascii="Times New Roman" w:hAnsi="Times New Roman" w:cs="Calibri"/>
          <w:sz w:val="28"/>
          <w:szCs w:val="28"/>
          <w:lang w:eastAsia="ar-SA"/>
        </w:rPr>
        <w:t>Опишите умение</w:t>
      </w:r>
      <w:r w:rsidRPr="00116889">
        <w:rPr>
          <w:rFonts w:ascii="Times New Roman" w:hAnsi="Times New Roman" w:cs="Calibri"/>
          <w:sz w:val="24"/>
          <w:szCs w:val="24"/>
          <w:lang w:eastAsia="ar-SA"/>
        </w:rPr>
        <w:t xml:space="preserve"> </w:t>
      </w:r>
      <w:r w:rsidRPr="00116889">
        <w:rPr>
          <w:rFonts w:ascii="Times New Roman" w:hAnsi="Times New Roman" w:cs="Calibri"/>
          <w:sz w:val="28"/>
          <w:szCs w:val="28"/>
          <w:lang w:eastAsia="ar-SA"/>
        </w:rPr>
        <w:t>выявлять и систематизировать психопатологическую симптоматику и давать психологическую квалификацию;</w:t>
      </w:r>
    </w:p>
    <w:p w14:paraId="6DAA4A6B" w14:textId="77777777" w:rsidR="00FD1CC4" w:rsidRPr="00116889" w:rsidRDefault="00FD1CC4" w:rsidP="006020CC">
      <w:pPr>
        <w:pStyle w:val="af7"/>
        <w:numPr>
          <w:ilvl w:val="0"/>
          <w:numId w:val="25"/>
        </w:numPr>
        <w:suppressAutoHyphens/>
        <w:autoSpaceDE/>
        <w:autoSpaceDN/>
        <w:adjustRightInd/>
        <w:rPr>
          <w:rFonts w:ascii="Times New Roman" w:hAnsi="Times New Roman" w:cs="Calibri"/>
          <w:sz w:val="28"/>
          <w:szCs w:val="28"/>
          <w:lang w:eastAsia="ar-SA"/>
        </w:rPr>
      </w:pPr>
      <w:r>
        <w:rPr>
          <w:rFonts w:ascii="Times New Roman" w:hAnsi="Times New Roman" w:cs="Calibri"/>
          <w:sz w:val="28"/>
          <w:szCs w:val="28"/>
          <w:lang w:eastAsia="ar-SA"/>
        </w:rPr>
        <w:t>Опишите умение</w:t>
      </w:r>
      <w:r w:rsidRPr="00116889">
        <w:rPr>
          <w:rFonts w:ascii="Times New Roman" w:hAnsi="Times New Roman" w:cs="Calibri"/>
          <w:sz w:val="28"/>
          <w:szCs w:val="28"/>
          <w:lang w:eastAsia="ar-SA"/>
        </w:rPr>
        <w:t xml:space="preserve"> применять методики для патопсихологического обследования клиента (пациента)  (при патопсихологическом исследовании);</w:t>
      </w:r>
    </w:p>
    <w:p w14:paraId="38F5D7E4" w14:textId="77777777" w:rsidR="00FD1CC4" w:rsidRPr="00116889" w:rsidRDefault="00FD1CC4" w:rsidP="006020CC">
      <w:pPr>
        <w:pStyle w:val="af7"/>
        <w:numPr>
          <w:ilvl w:val="0"/>
          <w:numId w:val="25"/>
        </w:numPr>
        <w:suppressAutoHyphens/>
        <w:autoSpaceDE/>
        <w:autoSpaceDN/>
        <w:adjustRightInd/>
        <w:rPr>
          <w:rFonts w:ascii="Times New Roman" w:hAnsi="Times New Roman" w:cs="Calibri"/>
          <w:sz w:val="28"/>
          <w:szCs w:val="28"/>
          <w:lang w:eastAsia="ar-SA"/>
        </w:rPr>
      </w:pPr>
      <w:r>
        <w:rPr>
          <w:rFonts w:ascii="Times New Roman" w:hAnsi="Times New Roman" w:cs="Calibri"/>
          <w:sz w:val="28"/>
          <w:szCs w:val="28"/>
          <w:lang w:eastAsia="ar-SA"/>
        </w:rPr>
        <w:t>Опишите умение</w:t>
      </w:r>
      <w:r w:rsidRPr="00116889">
        <w:rPr>
          <w:rFonts w:ascii="Times New Roman" w:hAnsi="Times New Roman" w:cs="Calibri"/>
          <w:sz w:val="28"/>
          <w:szCs w:val="28"/>
          <w:lang w:eastAsia="ar-SA"/>
        </w:rPr>
        <w:t xml:space="preserve"> поставить правильный топический диагноз локального его происхождения (при нейропсихологическом исследовании);</w:t>
      </w:r>
    </w:p>
    <w:p w14:paraId="4A682AC2" w14:textId="77777777" w:rsidR="00FD1CC4" w:rsidRPr="00116889" w:rsidRDefault="00FD1CC4" w:rsidP="006020CC">
      <w:pPr>
        <w:pStyle w:val="af7"/>
        <w:numPr>
          <w:ilvl w:val="0"/>
          <w:numId w:val="25"/>
        </w:numPr>
        <w:suppressAutoHyphens/>
        <w:autoSpaceDE/>
        <w:autoSpaceDN/>
        <w:adjustRightInd/>
        <w:rPr>
          <w:rFonts w:ascii="Times New Roman" w:hAnsi="Times New Roman" w:cs="Calibri"/>
          <w:sz w:val="28"/>
          <w:szCs w:val="28"/>
          <w:lang w:eastAsia="ar-SA"/>
        </w:rPr>
      </w:pPr>
      <w:r>
        <w:rPr>
          <w:rFonts w:ascii="Times New Roman" w:hAnsi="Times New Roman" w:cs="Calibri"/>
          <w:sz w:val="28"/>
          <w:szCs w:val="28"/>
          <w:lang w:eastAsia="ar-SA"/>
        </w:rPr>
        <w:t xml:space="preserve">Расскажите как </w:t>
      </w:r>
      <w:r w:rsidRPr="00116889">
        <w:rPr>
          <w:rFonts w:ascii="Times New Roman" w:hAnsi="Times New Roman" w:cs="Calibri"/>
          <w:sz w:val="28"/>
          <w:szCs w:val="28"/>
          <w:lang w:eastAsia="ar-SA"/>
        </w:rPr>
        <w:t xml:space="preserve"> уметь устанавливать взаимосвязи между выявленными в ходе психодиагностики феноменами и интерпретировать полученные данные;</w:t>
      </w:r>
    </w:p>
    <w:p w14:paraId="193D21A8" w14:textId="77777777" w:rsidR="00FD1CC4" w:rsidRPr="00116889" w:rsidRDefault="00FD1CC4" w:rsidP="006020CC">
      <w:pPr>
        <w:pStyle w:val="af7"/>
        <w:numPr>
          <w:ilvl w:val="0"/>
          <w:numId w:val="25"/>
        </w:numPr>
        <w:suppressAutoHyphens/>
        <w:autoSpaceDE/>
        <w:autoSpaceDN/>
        <w:adjustRightInd/>
        <w:rPr>
          <w:rFonts w:ascii="Times New Roman" w:hAnsi="Times New Roman" w:cs="Calibri"/>
          <w:sz w:val="28"/>
          <w:szCs w:val="28"/>
          <w:lang w:eastAsia="ar-SA"/>
        </w:rPr>
      </w:pPr>
      <w:r>
        <w:rPr>
          <w:rFonts w:ascii="Times New Roman" w:hAnsi="Times New Roman" w:cs="Calibri"/>
          <w:sz w:val="28"/>
          <w:szCs w:val="28"/>
          <w:lang w:eastAsia="ar-SA"/>
        </w:rPr>
        <w:t xml:space="preserve">Расскажите как </w:t>
      </w:r>
      <w:r w:rsidRPr="00116889">
        <w:rPr>
          <w:rFonts w:ascii="Times New Roman" w:hAnsi="Times New Roman" w:cs="Calibri"/>
          <w:sz w:val="28"/>
          <w:szCs w:val="28"/>
          <w:lang w:eastAsia="ar-SA"/>
        </w:rPr>
        <w:t xml:space="preserve"> выявлять основные патопсихологические симптомокомплексы (с учетом сравнительно-возрастных особенностей) и применять к их диагностике соответствующие методики;</w:t>
      </w:r>
    </w:p>
    <w:p w14:paraId="5940E0F4"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bCs/>
          <w:sz w:val="28"/>
          <w:szCs w:val="28"/>
          <w:lang w:eastAsia="ar-SA"/>
        </w:rPr>
      </w:pPr>
      <w:r>
        <w:rPr>
          <w:rFonts w:ascii="Times New Roman" w:hAnsi="Times New Roman" w:cs="Calibri"/>
          <w:sz w:val="28"/>
          <w:szCs w:val="28"/>
          <w:lang w:eastAsia="ar-SA"/>
        </w:rPr>
        <w:t xml:space="preserve">Расскажите как </w:t>
      </w:r>
      <w:r w:rsidRPr="00116889">
        <w:rPr>
          <w:rFonts w:ascii="Times New Roman" w:hAnsi="Times New Roman" w:cs="Calibri"/>
          <w:sz w:val="28"/>
          <w:szCs w:val="28"/>
          <w:lang w:eastAsia="ar-SA"/>
        </w:rPr>
        <w:t xml:space="preserve"> оценивать роль психологических и социальных факторов в происхождении и развитии расстройств у конкретного клиента (пациента).</w:t>
      </w:r>
    </w:p>
    <w:p w14:paraId="2902CFF3"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bCs/>
          <w:sz w:val="28"/>
          <w:szCs w:val="28"/>
          <w:lang w:eastAsia="ar-SA"/>
        </w:rPr>
      </w:pPr>
      <w:r>
        <w:rPr>
          <w:rFonts w:ascii="Times New Roman" w:hAnsi="Times New Roman" w:cs="TimesNewRomanPSMT"/>
          <w:bCs/>
          <w:sz w:val="28"/>
          <w:szCs w:val="28"/>
          <w:lang w:eastAsia="ar-SA"/>
        </w:rPr>
        <w:t>Опишите владение</w:t>
      </w:r>
      <w:r w:rsidRPr="00116889">
        <w:rPr>
          <w:rFonts w:ascii="Times New Roman" w:hAnsi="Times New Roman" w:cs="TimesNewRomanPSMT"/>
          <w:bCs/>
          <w:sz w:val="28"/>
          <w:szCs w:val="28"/>
          <w:lang w:eastAsia="ar-SA"/>
        </w:rPr>
        <w:t xml:space="preserve"> навыками обработки полученных данных (в том числе, с применением информационных технологий);</w:t>
      </w:r>
    </w:p>
    <w:p w14:paraId="6BF078EA"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Calibri"/>
          <w:sz w:val="28"/>
          <w:szCs w:val="28"/>
          <w:lang w:eastAsia="ar-SA"/>
        </w:rPr>
      </w:pPr>
      <w:r>
        <w:rPr>
          <w:rFonts w:ascii="Times New Roman" w:hAnsi="Times New Roman" w:cs="TimesNewRomanPSMT"/>
          <w:bCs/>
          <w:sz w:val="28"/>
          <w:szCs w:val="28"/>
          <w:lang w:eastAsia="ar-SA"/>
        </w:rPr>
        <w:t>Опишите владение</w:t>
      </w:r>
      <w:r w:rsidRPr="00116889">
        <w:rPr>
          <w:rFonts w:ascii="Times New Roman" w:hAnsi="Times New Roman" w:cs="TimesNewRomanPSMT"/>
          <w:bCs/>
          <w:sz w:val="28"/>
          <w:szCs w:val="28"/>
          <w:lang w:eastAsia="ar-SA"/>
        </w:rPr>
        <w:t xml:space="preserve"> </w:t>
      </w:r>
      <w:r w:rsidRPr="00116889">
        <w:rPr>
          <w:rFonts w:ascii="Times New Roman" w:hAnsi="Times New Roman" w:cs="Calibri"/>
          <w:sz w:val="28"/>
          <w:szCs w:val="28"/>
          <w:lang w:eastAsia="ar-SA"/>
        </w:rPr>
        <w:t>методологией синдромного анализа нарушений высших психических функций.</w:t>
      </w:r>
    </w:p>
    <w:p w14:paraId="035B8878"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s="Calibri"/>
          <w:bCs/>
          <w:sz w:val="28"/>
          <w:szCs w:val="28"/>
          <w:lang w:eastAsia="ar-SA"/>
        </w:rPr>
        <w:t xml:space="preserve">Опишите </w:t>
      </w:r>
      <w:r w:rsidRPr="00116889">
        <w:rPr>
          <w:rFonts w:ascii="Times New Roman" w:hAnsi="Times New Roman" w:cs="Calibri"/>
          <w:sz w:val="28"/>
          <w:szCs w:val="28"/>
          <w:lang w:eastAsia="ar-SA"/>
        </w:rPr>
        <w:t xml:space="preserve"> методологию патопсихологической  диагностики  состояния  психического  здоровья  и  адаптационных возможностей  больных  для  реализации  задач  психопрофилактики,  психологической коррекции, реабилитации и психотерапии.</w:t>
      </w:r>
    </w:p>
    <w:p w14:paraId="698F26F4"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s="Calibri"/>
          <w:sz w:val="28"/>
          <w:szCs w:val="28"/>
          <w:lang w:eastAsia="ar-SA"/>
        </w:rPr>
        <w:t>Опишите умение</w:t>
      </w:r>
      <w:r w:rsidRPr="00116889">
        <w:rPr>
          <w:rFonts w:ascii="Times New Roman" w:hAnsi="Times New Roman" w:cs="Calibri"/>
          <w:sz w:val="28"/>
          <w:szCs w:val="28"/>
          <w:lang w:eastAsia="ar-SA"/>
        </w:rPr>
        <w:t xml:space="preserve"> самостоятельно проводить патопсихологическую  диагностику  состояния  психического  здоровья  и  адаптационных возможностей  больных.</w:t>
      </w:r>
    </w:p>
    <w:p w14:paraId="33D643CB" w14:textId="77777777" w:rsidR="00FD1CC4" w:rsidRPr="00635B6C" w:rsidRDefault="00FD1CC4" w:rsidP="006020CC">
      <w:pPr>
        <w:widowControl w:val="0"/>
        <w:numPr>
          <w:ilvl w:val="0"/>
          <w:numId w:val="25"/>
        </w:numPr>
        <w:tabs>
          <w:tab w:val="left" w:pos="294"/>
        </w:tabs>
        <w:suppressAutoHyphens/>
        <w:spacing w:line="274" w:lineRule="exact"/>
        <w:ind w:right="20"/>
        <w:rPr>
          <w:rFonts w:cs="Calibri"/>
          <w:bCs/>
          <w:sz w:val="28"/>
          <w:szCs w:val="28"/>
          <w:lang w:eastAsia="ar-SA"/>
        </w:rPr>
      </w:pPr>
      <w:r>
        <w:rPr>
          <w:rFonts w:eastAsia="Arial Unicode MS"/>
          <w:sz w:val="28"/>
          <w:szCs w:val="28"/>
        </w:rPr>
        <w:t xml:space="preserve"> Расскажите о владении </w:t>
      </w:r>
      <w:r w:rsidRPr="00635B6C">
        <w:rPr>
          <w:rFonts w:eastAsia="Arial Unicode MS"/>
          <w:sz w:val="28"/>
          <w:szCs w:val="28"/>
        </w:rPr>
        <w:t>методами патопсихологической оценки состояний, психической деятельности и личности для решения прикладных задач: дифференциально-диагностичес</w:t>
      </w:r>
      <w:r w:rsidRPr="00635B6C">
        <w:rPr>
          <w:rFonts w:eastAsia="Arial Unicode MS"/>
          <w:sz w:val="28"/>
          <w:szCs w:val="28"/>
        </w:rPr>
        <w:softHyphen/>
        <w:t>ких, экспертных, психопрофилак</w:t>
      </w:r>
      <w:r w:rsidRPr="00635B6C">
        <w:rPr>
          <w:rFonts w:eastAsia="Arial Unicode MS"/>
          <w:sz w:val="28"/>
          <w:szCs w:val="28"/>
        </w:rPr>
        <w:softHyphen/>
        <w:t>тических, реабилитационных и психотерапевтических.</w:t>
      </w:r>
    </w:p>
    <w:p w14:paraId="3DF3A4D4" w14:textId="77777777" w:rsidR="00FD1CC4" w:rsidRPr="00AA034C" w:rsidRDefault="00FD1CC4" w:rsidP="006020CC">
      <w:pPr>
        <w:pStyle w:val="af7"/>
        <w:widowControl/>
        <w:numPr>
          <w:ilvl w:val="0"/>
          <w:numId w:val="25"/>
        </w:numPr>
        <w:autoSpaceDN/>
        <w:adjustRightInd/>
        <w:rPr>
          <w:rFonts w:ascii="TimesNewRomanPSMT" w:hAnsi="TimesNewRomanPSMT" w:cs="TimesNewRomanPSMT"/>
          <w:sz w:val="28"/>
          <w:szCs w:val="28"/>
          <w:lang w:eastAsia="ar-SA"/>
        </w:rPr>
      </w:pPr>
      <w:r>
        <w:rPr>
          <w:rFonts w:ascii="TimesNewRomanPSMT" w:hAnsi="TimesNewRomanPSMT" w:cs="TimesNewRomanPSMT"/>
          <w:sz w:val="28"/>
          <w:szCs w:val="28"/>
          <w:lang w:eastAsia="ar-SA"/>
        </w:rPr>
        <w:t xml:space="preserve"> Опишите </w:t>
      </w:r>
      <w:r w:rsidRPr="00116889">
        <w:rPr>
          <w:rFonts w:ascii="TimesNewRomanPSMT" w:hAnsi="TimesNewRomanPSMT" w:cs="TimesNewRomanPSMT"/>
          <w:sz w:val="28"/>
          <w:szCs w:val="28"/>
          <w:lang w:eastAsia="ar-SA"/>
        </w:rPr>
        <w:t>составление развернутого структурированного психологического</w:t>
      </w:r>
      <w:r>
        <w:rPr>
          <w:rFonts w:ascii="TimesNewRomanPSMT" w:hAnsi="TimesNewRomanPSMT" w:cs="TimesNewRomanPSMT"/>
          <w:sz w:val="28"/>
          <w:szCs w:val="28"/>
          <w:lang w:eastAsia="ar-SA"/>
        </w:rPr>
        <w:t xml:space="preserve"> </w:t>
      </w:r>
      <w:r w:rsidRPr="00AA034C">
        <w:rPr>
          <w:rFonts w:ascii="TimesNewRomanPSMT" w:hAnsi="TimesNewRomanPSMT" w:cs="TimesNewRomanPSMT"/>
          <w:sz w:val="28"/>
          <w:szCs w:val="28"/>
          <w:lang w:eastAsia="ar-SA"/>
        </w:rPr>
        <w:t>заключения и рекомендаций с учетом современных представлений о</w:t>
      </w:r>
      <w:r w:rsidRPr="00AA034C">
        <w:rPr>
          <w:rFonts w:ascii="Times New Roman" w:hAnsi="Times New Roman" w:cs="TimesNewRomanPSMT"/>
          <w:sz w:val="28"/>
          <w:szCs w:val="28"/>
          <w:lang w:eastAsia="ar-SA"/>
        </w:rPr>
        <w:t xml:space="preserve"> </w:t>
      </w:r>
      <w:r w:rsidRPr="00AA034C">
        <w:rPr>
          <w:rFonts w:ascii="TimesNewRomanPSMT" w:hAnsi="TimesNewRomanPSMT" w:cs="TimesNewRomanPSMT"/>
          <w:sz w:val="28"/>
          <w:szCs w:val="28"/>
          <w:lang w:eastAsia="ar-SA"/>
        </w:rPr>
        <w:t>системном характере психики человека в норме и патологии</w:t>
      </w:r>
    </w:p>
    <w:p w14:paraId="470729F0"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bCs/>
          <w:sz w:val="28"/>
          <w:szCs w:val="28"/>
          <w:lang w:eastAsia="ar-SA"/>
        </w:rPr>
      </w:pPr>
      <w:r>
        <w:rPr>
          <w:rFonts w:ascii="Times New Roman" w:hAnsi="Times New Roman" w:cs="TimesNewRomanPSMT"/>
          <w:bCs/>
          <w:sz w:val="28"/>
          <w:szCs w:val="28"/>
          <w:lang w:eastAsia="ar-SA"/>
        </w:rPr>
        <w:t xml:space="preserve"> Опишите </w:t>
      </w:r>
      <w:r w:rsidRPr="00116889">
        <w:rPr>
          <w:rFonts w:ascii="Times New Roman" w:hAnsi="Times New Roman" w:cs="TimesNewRomanPSMT"/>
          <w:bCs/>
          <w:sz w:val="28"/>
          <w:szCs w:val="28"/>
          <w:lang w:eastAsia="ar-SA"/>
        </w:rPr>
        <w:t>порядок оформления психологического заключения.</w:t>
      </w:r>
    </w:p>
    <w:p w14:paraId="78E0BC9E"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Calibri"/>
          <w:sz w:val="28"/>
          <w:szCs w:val="28"/>
          <w:lang w:eastAsia="ar-SA"/>
        </w:rPr>
      </w:pPr>
      <w:r>
        <w:rPr>
          <w:rFonts w:ascii="Times New Roman" w:hAnsi="Times New Roman" w:cs="TimesNewRomanPSMT"/>
          <w:bCs/>
          <w:sz w:val="28"/>
          <w:szCs w:val="28"/>
          <w:lang w:eastAsia="ar-SA"/>
        </w:rPr>
        <w:t xml:space="preserve"> Опишите умение </w:t>
      </w:r>
      <w:r w:rsidRPr="00116889">
        <w:rPr>
          <w:rFonts w:ascii="Times New Roman" w:hAnsi="Times New Roman" w:cs="Calibri"/>
          <w:sz w:val="28"/>
          <w:szCs w:val="28"/>
          <w:lang w:eastAsia="ar-SA"/>
        </w:rPr>
        <w:t>составлять документацию патопсихологического исследования для архива (протоколы исследования, выписки из истории болезни или другой имеющейся документации);</w:t>
      </w:r>
    </w:p>
    <w:p w14:paraId="60B0F0D5"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Calibri"/>
          <w:sz w:val="28"/>
          <w:szCs w:val="28"/>
          <w:lang w:eastAsia="ar-SA"/>
        </w:rPr>
      </w:pPr>
      <w:r>
        <w:rPr>
          <w:rFonts w:ascii="Times New Roman" w:hAnsi="Times New Roman" w:cs="Calibri"/>
          <w:sz w:val="28"/>
          <w:szCs w:val="28"/>
          <w:lang w:eastAsia="ar-SA"/>
        </w:rPr>
        <w:t xml:space="preserve"> Опишите умение </w:t>
      </w:r>
      <w:r w:rsidRPr="00116889">
        <w:rPr>
          <w:rFonts w:ascii="Times New Roman" w:hAnsi="Times New Roman" w:cs="Calibri"/>
          <w:sz w:val="28"/>
          <w:szCs w:val="28"/>
          <w:lang w:eastAsia="ar-SA"/>
        </w:rPr>
        <w:t>описывать психологический статус;</w:t>
      </w:r>
    </w:p>
    <w:p w14:paraId="7F1409E5"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bCs/>
          <w:sz w:val="28"/>
          <w:szCs w:val="28"/>
          <w:lang w:eastAsia="ar-SA"/>
        </w:rPr>
      </w:pPr>
      <w:r>
        <w:rPr>
          <w:rFonts w:ascii="Times New Roman" w:hAnsi="Times New Roman" w:cs="TimesNewRomanPSMT"/>
          <w:bCs/>
          <w:sz w:val="28"/>
          <w:szCs w:val="28"/>
          <w:lang w:eastAsia="ar-SA"/>
        </w:rPr>
        <w:t xml:space="preserve"> Опишите умение</w:t>
      </w:r>
      <w:r w:rsidRPr="00116889">
        <w:rPr>
          <w:rFonts w:ascii="Times New Roman" w:hAnsi="Times New Roman" w:cs="TimesNewRomanPSMT"/>
          <w:bCs/>
          <w:sz w:val="28"/>
          <w:szCs w:val="28"/>
          <w:lang w:eastAsia="ar-SA"/>
        </w:rPr>
        <w:t xml:space="preserve"> формулировать развернутое структурированное психологическое заключение, отвечающее целям исследования в контексте психологической теории;</w:t>
      </w:r>
    </w:p>
    <w:p w14:paraId="3ECC9352"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bCs/>
          <w:sz w:val="28"/>
          <w:szCs w:val="28"/>
          <w:lang w:eastAsia="ar-SA"/>
        </w:rPr>
      </w:pPr>
      <w:r>
        <w:rPr>
          <w:rFonts w:ascii="Times New Roman" w:hAnsi="Times New Roman" w:cs="TimesNewRomanPSMT"/>
          <w:bCs/>
          <w:sz w:val="28"/>
          <w:szCs w:val="28"/>
          <w:lang w:eastAsia="ar-SA"/>
        </w:rPr>
        <w:t xml:space="preserve">Опишите умение </w:t>
      </w:r>
      <w:r w:rsidRPr="00116889">
        <w:rPr>
          <w:rFonts w:ascii="Times New Roman" w:hAnsi="Times New Roman" w:cs="TimesNewRomanPSMT"/>
          <w:bCs/>
          <w:sz w:val="28"/>
          <w:szCs w:val="28"/>
          <w:lang w:eastAsia="ar-SA"/>
        </w:rPr>
        <w:t xml:space="preserve"> формулировать рекомендации.</w:t>
      </w:r>
    </w:p>
    <w:p w14:paraId="493C97D1" w14:textId="77777777" w:rsidR="00FD1CC4" w:rsidRPr="00AA034C" w:rsidRDefault="00FD1CC4" w:rsidP="006020CC">
      <w:pPr>
        <w:pStyle w:val="af7"/>
        <w:widowControl/>
        <w:numPr>
          <w:ilvl w:val="0"/>
          <w:numId w:val="25"/>
        </w:numPr>
        <w:autoSpaceDN/>
        <w:adjustRightInd/>
        <w:rPr>
          <w:rFonts w:ascii="TimesNewRomanPSMT" w:hAnsi="TimesNewRomanPSMT" w:cs="TimesNewRomanPSMT"/>
          <w:sz w:val="28"/>
          <w:szCs w:val="28"/>
          <w:lang w:eastAsia="ar-SA"/>
        </w:rPr>
      </w:pPr>
      <w:r>
        <w:rPr>
          <w:rFonts w:ascii="Times New Roman" w:hAnsi="Times New Roman" w:cs="TimesNewRomanPSMT"/>
          <w:bCs/>
          <w:sz w:val="28"/>
          <w:szCs w:val="28"/>
          <w:lang w:eastAsia="ar-SA"/>
        </w:rPr>
        <w:t xml:space="preserve">Опишите </w:t>
      </w:r>
      <w:r w:rsidRPr="00116889">
        <w:rPr>
          <w:rFonts w:ascii="TimesNewRomanPSMT" w:hAnsi="TimesNewRomanPSMT" w:cs="TimesNewRomanPSMT"/>
          <w:sz w:val="28"/>
          <w:szCs w:val="28"/>
          <w:lang w:eastAsia="ar-SA"/>
        </w:rPr>
        <w:t>предоставление обратной связи: обеспечение пациента (клиента),</w:t>
      </w:r>
      <w:r>
        <w:rPr>
          <w:rFonts w:ascii="TimesNewRomanPSMT" w:hAnsi="TimesNewRomanPSMT" w:cs="TimesNewRomanPSMT"/>
          <w:sz w:val="28"/>
          <w:szCs w:val="28"/>
          <w:lang w:eastAsia="ar-SA"/>
        </w:rPr>
        <w:t xml:space="preserve"> </w:t>
      </w:r>
      <w:r w:rsidRPr="00AA034C">
        <w:rPr>
          <w:rFonts w:ascii="TimesNewRomanPSMT" w:hAnsi="TimesNewRomanPSMT" w:cs="TimesNewRomanPSMT"/>
          <w:sz w:val="28"/>
          <w:szCs w:val="28"/>
          <w:lang w:eastAsia="ar-SA"/>
        </w:rPr>
        <w:t>медицинского персонала и других заказчиков услуг информацией о результатах диагностики с учетом потребностей и индивидуал</w:t>
      </w:r>
      <w:r w:rsidRPr="00AA034C">
        <w:rPr>
          <w:rFonts w:ascii="Times New Roman" w:hAnsi="Times New Roman" w:cs="TimesNewRomanPSMT"/>
          <w:sz w:val="28"/>
          <w:szCs w:val="28"/>
          <w:lang w:eastAsia="ar-SA"/>
        </w:rPr>
        <w:t>ь</w:t>
      </w:r>
      <w:r w:rsidRPr="00AA034C">
        <w:rPr>
          <w:rFonts w:ascii="TimesNewRomanPSMT" w:hAnsi="TimesNewRomanPSMT" w:cs="TimesNewRomanPSMT"/>
          <w:sz w:val="28"/>
          <w:szCs w:val="28"/>
          <w:lang w:eastAsia="ar-SA"/>
        </w:rPr>
        <w:t>ных</w:t>
      </w:r>
      <w:r w:rsidRPr="00AA034C">
        <w:rPr>
          <w:rFonts w:ascii="Times New Roman" w:hAnsi="Times New Roman" w:cs="TimesNewRomanPSMT"/>
          <w:sz w:val="28"/>
          <w:szCs w:val="28"/>
          <w:lang w:eastAsia="ar-SA"/>
        </w:rPr>
        <w:t xml:space="preserve"> </w:t>
      </w:r>
      <w:r w:rsidRPr="00AA034C">
        <w:rPr>
          <w:rFonts w:ascii="TimesNewRomanPSMT" w:hAnsi="TimesNewRomanPSMT" w:cs="TimesNewRomanPSMT"/>
          <w:sz w:val="28"/>
          <w:szCs w:val="28"/>
          <w:lang w:eastAsia="ar-SA"/>
        </w:rPr>
        <w:t>особенностей пользователя психологического заключения</w:t>
      </w:r>
      <w:r w:rsidRPr="00AA034C">
        <w:rPr>
          <w:rFonts w:ascii="Times New Roman" w:hAnsi="Times New Roman" w:cs="TimesNewRomanPSMT"/>
          <w:sz w:val="28"/>
          <w:szCs w:val="28"/>
          <w:lang w:eastAsia="ar-SA"/>
        </w:rPr>
        <w:t>.</w:t>
      </w:r>
    </w:p>
    <w:p w14:paraId="3498FD66" w14:textId="77777777" w:rsidR="00FD1CC4" w:rsidRPr="00116889" w:rsidRDefault="00FD1CC4" w:rsidP="006020CC">
      <w:pPr>
        <w:pStyle w:val="af7"/>
        <w:widowControl/>
        <w:numPr>
          <w:ilvl w:val="0"/>
          <w:numId w:val="25"/>
        </w:numPr>
        <w:autoSpaceDN/>
        <w:adjustRightInd/>
        <w:snapToGrid w:val="0"/>
        <w:jc w:val="left"/>
        <w:rPr>
          <w:rFonts w:ascii="TimesNewRomanPSMT" w:hAnsi="TimesNewRomanPSMT" w:cs="TimesNewRomanPSMT"/>
          <w:bCs/>
          <w:sz w:val="28"/>
          <w:szCs w:val="28"/>
          <w:lang w:eastAsia="ar-SA"/>
        </w:rPr>
      </w:pPr>
      <w:r>
        <w:rPr>
          <w:rFonts w:ascii="Times New Roman" w:hAnsi="Times New Roman" w:cs="TimesNewRomanPSMT"/>
          <w:sz w:val="28"/>
          <w:szCs w:val="28"/>
          <w:lang w:eastAsia="ar-SA"/>
        </w:rPr>
        <w:t xml:space="preserve"> Опишите </w:t>
      </w:r>
      <w:r w:rsidRPr="00116889">
        <w:rPr>
          <w:rFonts w:ascii="Times New Roman" w:hAnsi="Times New Roman" w:cs="TimesNewRomanPSMT"/>
          <w:sz w:val="28"/>
          <w:szCs w:val="28"/>
          <w:lang w:eastAsia="ar-SA"/>
        </w:rPr>
        <w:t>способы предоставления обратной связи; требования, предъявляемые к содержанию и оформлению психологического заключения.</w:t>
      </w:r>
    </w:p>
    <w:p w14:paraId="6C3E0F0A"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s="TimesNewRomanPSMT"/>
          <w:sz w:val="28"/>
          <w:szCs w:val="28"/>
          <w:lang w:eastAsia="ar-SA"/>
        </w:rPr>
        <w:t xml:space="preserve"> Опишите умение </w:t>
      </w:r>
      <w:r w:rsidRPr="00116889">
        <w:rPr>
          <w:rFonts w:ascii="Times New Roman" w:hAnsi="Times New Roman" w:cs="TimesNewRomanPSMT"/>
          <w:sz w:val="28"/>
          <w:szCs w:val="28"/>
          <w:lang w:eastAsia="ar-SA"/>
        </w:rPr>
        <w:t>информировать пациента (клиента) информацией о результатах диагностики с учетом его индивидуальных особенностей;</w:t>
      </w:r>
    </w:p>
    <w:p w14:paraId="23D3DC6F"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sz w:val="28"/>
          <w:szCs w:val="28"/>
          <w:lang w:eastAsia="ar-SA"/>
        </w:rPr>
      </w:pPr>
      <w:r>
        <w:rPr>
          <w:rFonts w:ascii="Times New Roman" w:hAnsi="Times New Roman" w:cs="TimesNewRomanPSMT"/>
          <w:sz w:val="28"/>
          <w:szCs w:val="28"/>
          <w:lang w:eastAsia="ar-SA"/>
        </w:rPr>
        <w:t xml:space="preserve"> Опишите умение </w:t>
      </w:r>
      <w:r w:rsidRPr="00116889">
        <w:rPr>
          <w:rFonts w:ascii="Times New Roman" w:hAnsi="Times New Roman" w:cs="TimesNewRomanPSMT"/>
          <w:sz w:val="28"/>
          <w:szCs w:val="28"/>
          <w:lang w:eastAsia="ar-SA"/>
        </w:rPr>
        <w:t>предоставлять информацию медицинскому персоналу (заказчику услуг) о результатах диагностики с учетом их потребностей.</w:t>
      </w:r>
    </w:p>
    <w:p w14:paraId="11BC5416" w14:textId="77777777" w:rsidR="00FD1CC4" w:rsidRPr="00116889" w:rsidRDefault="00FD1CC4" w:rsidP="006020CC">
      <w:pPr>
        <w:pStyle w:val="af7"/>
        <w:widowControl/>
        <w:numPr>
          <w:ilvl w:val="0"/>
          <w:numId w:val="25"/>
        </w:numPr>
        <w:autoSpaceDN/>
        <w:adjustRightInd/>
        <w:snapToGrid w:val="0"/>
        <w:jc w:val="left"/>
        <w:rPr>
          <w:rFonts w:ascii="Times New Roman" w:hAnsi="Times New Roman" w:cs="TimesNewRomanPSMT"/>
          <w:sz w:val="28"/>
          <w:szCs w:val="28"/>
          <w:lang w:eastAsia="ar-SA"/>
        </w:rPr>
      </w:pPr>
      <w:r>
        <w:rPr>
          <w:rFonts w:ascii="Times New Roman" w:hAnsi="Times New Roman" w:cs="TimesNewRomanPSMT"/>
          <w:sz w:val="28"/>
          <w:szCs w:val="28"/>
          <w:lang w:eastAsia="ar-SA"/>
        </w:rPr>
        <w:t xml:space="preserve"> Опишите владение </w:t>
      </w:r>
      <w:r w:rsidRPr="00116889">
        <w:rPr>
          <w:rFonts w:ascii="TimesNewRomanPSMT" w:hAnsi="TimesNewRomanPSMT" w:cs="TimesNewRomanPSMT"/>
          <w:sz w:val="28"/>
          <w:szCs w:val="28"/>
          <w:lang w:eastAsia="ar-SA"/>
        </w:rPr>
        <w:t xml:space="preserve"> навыками предоставления обратной связи</w:t>
      </w:r>
      <w:r w:rsidRPr="00116889">
        <w:rPr>
          <w:rFonts w:ascii="Times New Roman" w:hAnsi="Times New Roman" w:cs="TimesNewRomanPSMT"/>
          <w:sz w:val="28"/>
          <w:szCs w:val="28"/>
          <w:lang w:eastAsia="ar-SA"/>
        </w:rPr>
        <w:t>.</w:t>
      </w:r>
    </w:p>
    <w:p w14:paraId="00F28798" w14:textId="77777777" w:rsidR="00FD1CC4" w:rsidRPr="00AA034C"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Pr>
          <w:rFonts w:ascii="TimesNewRomanPSMT" w:hAnsi="TimesNewRomanPSMT" w:cs="TimesNewRomanPSMT"/>
          <w:sz w:val="28"/>
          <w:szCs w:val="28"/>
          <w:lang w:eastAsia="ar-SA"/>
        </w:rPr>
        <w:t xml:space="preserve"> Опишите владение разработкой</w:t>
      </w:r>
      <w:r w:rsidRPr="00116889">
        <w:rPr>
          <w:rFonts w:ascii="TimesNewRomanPSMT" w:hAnsi="TimesNewRomanPSMT" w:cs="TimesNewRomanPSMT"/>
          <w:sz w:val="28"/>
          <w:szCs w:val="28"/>
          <w:lang w:eastAsia="ar-SA"/>
        </w:rPr>
        <w:t xml:space="preserve"> программы</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 xml:space="preserve"> (определение конкретных методов и</w:t>
      </w:r>
      <w:r>
        <w:rPr>
          <w:rFonts w:ascii="TimesNewRomanPSMT" w:hAnsi="TimesNewRomanPSMT" w:cs="TimesNewRomanPSMT"/>
          <w:sz w:val="28"/>
          <w:szCs w:val="28"/>
          <w:lang w:eastAsia="ar-SA"/>
        </w:rPr>
        <w:t xml:space="preserve"> </w:t>
      </w:r>
      <w:r w:rsidRPr="00AA034C">
        <w:rPr>
          <w:rFonts w:ascii="TimesNewRomanPSMT" w:hAnsi="TimesNewRomanPSMT" w:cs="TimesNewRomanPSMT"/>
          <w:sz w:val="28"/>
          <w:szCs w:val="28"/>
          <w:lang w:eastAsia="ar-SA"/>
        </w:rPr>
        <w:t>последовательности их применения) психологического вмешательства в соответствии с нозологическими, синдромальными и индивидуально-психологическими характеристиками пациентов (клиентов) и в соответствии с задачами профилактики, лечения, реабилитации и развития</w:t>
      </w:r>
      <w:r w:rsidRPr="00AA034C">
        <w:rPr>
          <w:rFonts w:ascii="Times New Roman" w:hAnsi="Times New Roman" w:cs="TimesNewRomanPSMT"/>
          <w:sz w:val="28"/>
          <w:szCs w:val="28"/>
          <w:lang w:eastAsia="ar-SA"/>
        </w:rPr>
        <w:t>.</w:t>
      </w:r>
    </w:p>
    <w:p w14:paraId="73487D26"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sz w:val="28"/>
          <w:szCs w:val="28"/>
          <w:lang w:eastAsia="ar-SA"/>
        </w:rPr>
      </w:pPr>
      <w:r>
        <w:rPr>
          <w:rFonts w:ascii="Times New Roman" w:hAnsi="Times New Roman" w:cs="TimesNewRomanPSMT"/>
          <w:sz w:val="28"/>
          <w:szCs w:val="28"/>
          <w:lang w:eastAsia="ar-SA"/>
        </w:rPr>
        <w:t xml:space="preserve"> Опишите </w:t>
      </w:r>
      <w:r w:rsidRPr="00116889">
        <w:rPr>
          <w:rFonts w:ascii="Times New Roman" w:hAnsi="Times New Roman" w:cs="TimesNewRomanPSMT"/>
          <w:sz w:val="28"/>
          <w:szCs w:val="28"/>
          <w:lang w:eastAsia="ar-SA"/>
        </w:rPr>
        <w:t>основные направления клинико-психологических вмешательств (психотерапии и психологического консультирования) и их теоретическую обоснованность.</w:t>
      </w:r>
    </w:p>
    <w:p w14:paraId="3EF61E15"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olor w:val="000000"/>
          <w:sz w:val="28"/>
          <w:szCs w:val="28"/>
          <w:lang w:eastAsia="ar-SA"/>
        </w:rPr>
      </w:pPr>
      <w:r>
        <w:rPr>
          <w:rFonts w:ascii="Times New Roman" w:hAnsi="Times New Roman"/>
          <w:color w:val="000000"/>
          <w:sz w:val="28"/>
          <w:szCs w:val="28"/>
          <w:lang w:eastAsia="ar-SA"/>
        </w:rPr>
        <w:t xml:space="preserve"> Опишите умение </w:t>
      </w:r>
      <w:r w:rsidRPr="00116889">
        <w:rPr>
          <w:rFonts w:ascii="Times New Roman" w:hAnsi="Times New Roman"/>
          <w:color w:val="000000"/>
          <w:sz w:val="28"/>
          <w:szCs w:val="28"/>
          <w:lang w:eastAsia="ar-SA"/>
        </w:rPr>
        <w:t xml:space="preserve">оценивать роль психологических и социальных факторов в происхождении и развитии невротических, психосоматических и личностных расстройств и </w:t>
      </w:r>
      <w:r w:rsidRPr="00116889">
        <w:rPr>
          <w:rFonts w:ascii="Times New Roman" w:hAnsi="Times New Roman"/>
          <w:sz w:val="28"/>
          <w:szCs w:val="28"/>
          <w:lang w:eastAsia="ar-SA"/>
        </w:rPr>
        <w:t xml:space="preserve">выдвигать гипотезы о </w:t>
      </w:r>
      <w:r w:rsidRPr="00116889">
        <w:rPr>
          <w:rFonts w:ascii="Times New Roman" w:hAnsi="Times New Roman"/>
          <w:b/>
          <w:sz w:val="28"/>
          <w:szCs w:val="28"/>
          <w:lang w:eastAsia="ar-SA"/>
        </w:rPr>
        <w:t xml:space="preserve"> </w:t>
      </w:r>
      <w:r w:rsidRPr="00116889">
        <w:rPr>
          <w:rFonts w:ascii="Times New Roman" w:hAnsi="Times New Roman"/>
          <w:color w:val="000000"/>
          <w:sz w:val="28"/>
          <w:szCs w:val="28"/>
          <w:lang w:eastAsia="ar-SA"/>
        </w:rPr>
        <w:t>психологических причинах нарушений  у конкретного пациента;</w:t>
      </w:r>
    </w:p>
    <w:p w14:paraId="02ECD3A4"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olor w:val="000000"/>
          <w:sz w:val="28"/>
          <w:szCs w:val="28"/>
          <w:lang w:eastAsia="ar-SA"/>
        </w:rPr>
      </w:pPr>
      <w:r>
        <w:rPr>
          <w:rFonts w:ascii="Times New Roman" w:hAnsi="Times New Roman"/>
          <w:color w:val="000000"/>
          <w:sz w:val="28"/>
          <w:szCs w:val="28"/>
          <w:lang w:eastAsia="ar-SA"/>
        </w:rPr>
        <w:t>Опишите умение</w:t>
      </w:r>
      <w:r w:rsidRPr="00116889">
        <w:rPr>
          <w:rFonts w:ascii="Times New Roman" w:hAnsi="Times New Roman"/>
          <w:color w:val="000000"/>
          <w:sz w:val="28"/>
          <w:szCs w:val="28"/>
          <w:lang w:eastAsia="ar-SA"/>
        </w:rPr>
        <w:t xml:space="preserve"> концептуализировать клинический случай в соответствии с основными психотерапевтическими направлениями для определения стратегии консультирования и психотерапии.</w:t>
      </w:r>
    </w:p>
    <w:p w14:paraId="527FDD0B"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NewRomanPSMT" w:hAnsi="TimesNewRomanPSMT"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NewRomanPSMT" w:hAnsi="TimesNewRomanPSMT" w:cs="TimesNewRomanPSMT"/>
          <w:sz w:val="28"/>
          <w:szCs w:val="28"/>
          <w:lang w:eastAsia="ar-SA"/>
        </w:rPr>
        <w:t>навыками выдвижения гипотез и их проверки совместно с пациентом</w:t>
      </w:r>
      <w:r w:rsidRPr="00116889">
        <w:rPr>
          <w:rFonts w:ascii="Times New Roman" w:hAnsi="Times New Roman" w:cs="TimesNewRomanPSMT"/>
          <w:sz w:val="28"/>
          <w:szCs w:val="28"/>
          <w:lang w:eastAsia="ar-SA"/>
        </w:rPr>
        <w:t>.</w:t>
      </w:r>
    </w:p>
    <w:p w14:paraId="0E4FDE1F"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sz w:val="28"/>
          <w:szCs w:val="28"/>
          <w:lang w:eastAsia="ar-SA"/>
        </w:rPr>
        <w:t>современные методологические подходы к разработке и осуществлению личностно и социально ориентированных программ психотерапии, коррекции и реабилитации.</w:t>
      </w:r>
    </w:p>
    <w:p w14:paraId="2908FDB1"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Calibri"/>
          <w:sz w:val="28"/>
          <w:szCs w:val="28"/>
          <w:lang w:eastAsia="ar-SA"/>
        </w:rPr>
        <w:t>разрабатывать и осуществлять  программы психотерапии, коррекции и реабилитации в соответствии с запросом пациента.</w:t>
      </w:r>
    </w:p>
    <w:p w14:paraId="58F92C24" w14:textId="77777777" w:rsidR="00FD1CC4" w:rsidRPr="00116889" w:rsidRDefault="00FD1CC4" w:rsidP="006020CC">
      <w:pPr>
        <w:pStyle w:val="af7"/>
        <w:widowControl/>
        <w:numPr>
          <w:ilvl w:val="0"/>
          <w:numId w:val="25"/>
        </w:numPr>
        <w:tabs>
          <w:tab w:val="left" w:pos="250"/>
          <w:tab w:val="left" w:pos="2540"/>
        </w:tabs>
        <w:autoSpaceDE/>
        <w:autoSpaceDN/>
        <w:adjustRightInd/>
        <w:spacing w:line="274" w:lineRule="exact"/>
        <w:ind w:right="20"/>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Calibri"/>
          <w:bCs/>
          <w:sz w:val="28"/>
          <w:szCs w:val="28"/>
          <w:lang w:eastAsia="ar-SA"/>
        </w:rPr>
        <w:t>навыками</w:t>
      </w:r>
      <w:r w:rsidRPr="00116889">
        <w:rPr>
          <w:rFonts w:ascii="Times New Roman" w:eastAsia="Arial Unicode MS" w:hAnsi="Times New Roman"/>
          <w:sz w:val="28"/>
          <w:szCs w:val="28"/>
        </w:rPr>
        <w:t xml:space="preserve"> применения на п</w:t>
      </w:r>
      <w:r>
        <w:rPr>
          <w:rFonts w:ascii="Times New Roman" w:eastAsia="Arial Unicode MS" w:hAnsi="Times New Roman"/>
          <w:sz w:val="28"/>
          <w:szCs w:val="28"/>
        </w:rPr>
        <w:t xml:space="preserve">рактике методов психологической </w:t>
      </w:r>
      <w:r w:rsidRPr="00116889">
        <w:rPr>
          <w:rFonts w:ascii="Times New Roman" w:eastAsia="Arial Unicode MS" w:hAnsi="Times New Roman"/>
          <w:sz w:val="28"/>
          <w:szCs w:val="28"/>
        </w:rPr>
        <w:t>коррекции, реабилитации и психотерапии</w:t>
      </w:r>
      <w:r w:rsidRPr="00116889">
        <w:rPr>
          <w:rFonts w:ascii="Times New Roman" w:eastAsia="Arial Unicode MS" w:hAnsi="Times New Roman"/>
          <w:sz w:val="23"/>
          <w:szCs w:val="23"/>
        </w:rPr>
        <w:t>.</w:t>
      </w:r>
    </w:p>
    <w:p w14:paraId="6A1F4DCC" w14:textId="77777777" w:rsidR="00FD1CC4" w:rsidRPr="00116889" w:rsidRDefault="00FD1CC4" w:rsidP="006020CC">
      <w:pPr>
        <w:pStyle w:val="af7"/>
        <w:widowControl/>
        <w:numPr>
          <w:ilvl w:val="0"/>
          <w:numId w:val="25"/>
        </w:numPr>
        <w:autoSpaceDN/>
        <w:adjustRightInd/>
        <w:jc w:val="lef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w:t>
      </w:r>
      <w:r w:rsidRPr="00116889">
        <w:rPr>
          <w:rFonts w:ascii="TimesNewRomanPSMT" w:hAnsi="TimesNewRomanPSMT" w:cs="TimesNewRomanPSMT"/>
          <w:sz w:val="28"/>
          <w:szCs w:val="28"/>
          <w:lang w:eastAsia="ar-SA"/>
        </w:rPr>
        <w:t>проведение психологического вмешательства с использованием индивидуальных, групповых и семейных методов</w:t>
      </w:r>
      <w:r w:rsidRPr="00116889">
        <w:rPr>
          <w:rFonts w:ascii="Times New Roman" w:hAnsi="Times New Roman" w:cs="TimesNewRomanPSMT"/>
          <w:sz w:val="28"/>
          <w:szCs w:val="28"/>
          <w:lang w:eastAsia="ar-SA"/>
        </w:rPr>
        <w:t>.</w:t>
      </w:r>
    </w:p>
    <w:p w14:paraId="4DF87A74"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sz w:val="28"/>
          <w:szCs w:val="28"/>
          <w:lang w:eastAsia="ar-SA"/>
        </w:rPr>
      </w:pPr>
      <w:r w:rsidRPr="00116889">
        <w:rPr>
          <w:rFonts w:ascii="Times New Roman" w:hAnsi="Times New Roman" w:cs="TimesNewRomanPSMT"/>
          <w:sz w:val="28"/>
          <w:szCs w:val="28"/>
          <w:lang w:eastAsia="ar-SA"/>
        </w:rPr>
        <w:t xml:space="preserve"> </w:t>
      </w:r>
      <w:r>
        <w:rPr>
          <w:rFonts w:ascii="Times New Roman" w:hAnsi="Times New Roman"/>
          <w:color w:val="000000"/>
          <w:sz w:val="28"/>
          <w:szCs w:val="28"/>
          <w:lang w:eastAsia="ar-SA"/>
        </w:rPr>
        <w:t xml:space="preserve">Опишите  </w:t>
      </w:r>
      <w:r w:rsidRPr="00116889">
        <w:rPr>
          <w:rFonts w:ascii="Times New Roman" w:hAnsi="Times New Roman" w:cs="TimesNewRomanPSMT"/>
          <w:sz w:val="28"/>
          <w:szCs w:val="28"/>
          <w:lang w:eastAsia="ar-SA"/>
        </w:rPr>
        <w:t>основные направления клинико-психологических вмешательств (психотерапии и психологического консультирования) и их теоретическую обоснованность.</w:t>
      </w:r>
    </w:p>
    <w:p w14:paraId="507E8AD5"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осуществлять клинико-психологическое вмешательства гуманистического направления: рефлексивное и эмпатическое слушание;</w:t>
      </w:r>
    </w:p>
    <w:p w14:paraId="21A0ED4A"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осуществлять клинико-психологическое вмешательства психодинамического направления: анализ содержания высказываний пациента (клиента);</w:t>
      </w:r>
    </w:p>
    <w:p w14:paraId="35BBF68B"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осуществлять клинико-психологическое вмешательства когнитивно-поведенческого  направления: контроль стимула, контроль последствий, саморегуляция, ошибки мышления;</w:t>
      </w:r>
    </w:p>
    <w:p w14:paraId="06EDF0FD"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осуществлять клинико-психологические вмешательства ориентированные на межличностные системы (семейное  и групповое консультирование); анализ межличностного взаимодействия и обучение эффективной коммуникации;</w:t>
      </w:r>
    </w:p>
    <w:p w14:paraId="7142E01E"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Calibri"/>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Calibri"/>
          <w:sz w:val="28"/>
          <w:szCs w:val="28"/>
          <w:lang w:eastAsia="ar-SA"/>
        </w:rPr>
        <w:t>дифференцировать виды психологической помощи и обосновывать предпочтительный вид помощи в каждом конкретном случае;</w:t>
      </w:r>
    </w:p>
    <w:p w14:paraId="2D9CC04F"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Calibri"/>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Calibri"/>
          <w:sz w:val="28"/>
          <w:szCs w:val="28"/>
          <w:lang w:eastAsia="ar-SA"/>
        </w:rPr>
        <w:t>определять и формулировать тактические и стратегические цели консультирования и психотерапии:</w:t>
      </w:r>
    </w:p>
    <w:p w14:paraId="718A4F44"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olor w:val="000000"/>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olor w:val="000000"/>
          <w:sz w:val="28"/>
          <w:szCs w:val="28"/>
          <w:lang w:eastAsia="ar-SA"/>
        </w:rPr>
        <w:t>распознавать затруднения в контакте и терапевтических отношениях и преодолевать их.</w:t>
      </w:r>
    </w:p>
    <w:p w14:paraId="620FE939" w14:textId="77777777" w:rsidR="00FD1CC4" w:rsidRPr="00116889" w:rsidRDefault="00FD1CC4" w:rsidP="006020CC">
      <w:pPr>
        <w:pStyle w:val="af7"/>
        <w:numPr>
          <w:ilvl w:val="0"/>
          <w:numId w:val="25"/>
        </w:numPr>
        <w:suppressAutoHyphens/>
        <w:autoSpaceDE/>
        <w:autoSpaceDN/>
        <w:adjustRightInd/>
        <w:rPr>
          <w:rFonts w:ascii="Times New Roman" w:hAnsi="Times New Roman" w:cs="Calibri"/>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Calibri"/>
          <w:sz w:val="28"/>
          <w:szCs w:val="28"/>
          <w:lang w:eastAsia="ar-SA"/>
        </w:rPr>
        <w:t>навыками подбора методов, техник, упражнений для реализации поставленных целей;</w:t>
      </w:r>
    </w:p>
    <w:p w14:paraId="177323EC"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NewRomanPSMT" w:hAnsi="TimesNewRomanPSMT" w:cs="TimesNewRomanPSMT"/>
          <w:sz w:val="28"/>
          <w:szCs w:val="28"/>
          <w:lang w:eastAsia="ar-SA"/>
        </w:rPr>
        <w:t>навыками активного слушания: перефразирование,</w:t>
      </w:r>
    </w:p>
    <w:p w14:paraId="3735E402" w14:textId="77777777" w:rsidR="00FD1CC4" w:rsidRPr="00116889" w:rsidRDefault="00FD1CC4" w:rsidP="006020CC">
      <w:pPr>
        <w:pStyle w:val="af7"/>
        <w:widowControl/>
        <w:numPr>
          <w:ilvl w:val="0"/>
          <w:numId w:val="25"/>
        </w:numPr>
        <w:autoSpaceDN/>
        <w:adjustRightInd/>
        <w:snapToGrid w:val="0"/>
        <w:rPr>
          <w:rFonts w:ascii="TimesNewRomanPSMT" w:hAnsi="TimesNewRomanPSMT"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NewRomanPSMT" w:hAnsi="TimesNewRomanPSMT" w:cs="TimesNewRomanPSMT"/>
          <w:sz w:val="28"/>
          <w:szCs w:val="28"/>
          <w:lang w:eastAsia="ar-SA"/>
        </w:rPr>
        <w:t>отражение чувств, присоединение чувств к содержанию, отражение собственных чувств консультанта;</w:t>
      </w:r>
    </w:p>
    <w:p w14:paraId="29790150" w14:textId="77777777" w:rsidR="00FD1CC4" w:rsidRPr="00116889" w:rsidRDefault="00FD1CC4" w:rsidP="006020CC">
      <w:pPr>
        <w:pStyle w:val="af7"/>
        <w:widowControl/>
        <w:numPr>
          <w:ilvl w:val="0"/>
          <w:numId w:val="25"/>
        </w:numPr>
        <w:autoSpaceDN/>
        <w:adjustRightInd/>
        <w:snapToGrid w:val="0"/>
        <w:rPr>
          <w:rFonts w:ascii="TimesNewRomanPSMT" w:hAnsi="TimesNewRomanPSMT"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NewRomanPSMT" w:hAnsi="TimesNewRomanPSMT" w:cs="TimesNewRomanPSMT"/>
          <w:sz w:val="28"/>
          <w:szCs w:val="28"/>
          <w:lang w:eastAsia="ar-SA"/>
        </w:rPr>
        <w:t>навыками</w:t>
      </w:r>
      <w:r w:rsidRPr="00116889">
        <w:rPr>
          <w:rFonts w:ascii="Times New Roman" w:hAnsi="Times New Roman" w:cs="TimesNewRomanPSMT"/>
          <w:sz w:val="28"/>
          <w:szCs w:val="28"/>
          <w:lang w:eastAsia="ar-SA"/>
        </w:rPr>
        <w:t xml:space="preserve"> прояснения,</w:t>
      </w:r>
      <w:r w:rsidRPr="00116889">
        <w:rPr>
          <w:rFonts w:ascii="TimesNewRomanPSMT" w:hAnsi="TimesNewRomanPSMT" w:cs="TimesNewRomanPSMT"/>
          <w:sz w:val="28"/>
          <w:szCs w:val="28"/>
          <w:lang w:eastAsia="ar-SA"/>
        </w:rPr>
        <w:t xml:space="preserve"> конфронтации и интерпретации;</w:t>
      </w:r>
    </w:p>
    <w:p w14:paraId="223412B6"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sidRPr="00116889">
        <w:rPr>
          <w:rFonts w:ascii="Times New Roman" w:hAnsi="Times New Roman" w:cs="TimesNewRomanPSMT"/>
          <w:sz w:val="28"/>
          <w:szCs w:val="28"/>
          <w:lang w:eastAsia="ar-SA"/>
        </w:rPr>
        <w:t xml:space="preserve">- </w:t>
      </w:r>
      <w:r>
        <w:rPr>
          <w:rFonts w:ascii="Times New Roman" w:hAnsi="Times New Roman"/>
          <w:color w:val="000000"/>
          <w:sz w:val="28"/>
          <w:szCs w:val="28"/>
          <w:lang w:eastAsia="ar-SA"/>
        </w:rPr>
        <w:t xml:space="preserve">Опишите владение </w:t>
      </w:r>
      <w:r w:rsidRPr="00116889">
        <w:rPr>
          <w:rFonts w:ascii="Times New Roman" w:hAnsi="Times New Roman" w:cs="TimesNewRomanPSMT"/>
          <w:sz w:val="28"/>
          <w:szCs w:val="28"/>
          <w:lang w:eastAsia="ar-SA"/>
        </w:rPr>
        <w:t>навыками формулировки поведенческих заданий, ролевой игры, когнитивного переструктурирования;</w:t>
      </w:r>
    </w:p>
    <w:p w14:paraId="42BE8FE2"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sidRPr="00116889">
        <w:rPr>
          <w:rFonts w:ascii="Times New Roman" w:hAnsi="Times New Roman" w:cs="TimesNewRomanPSMT"/>
          <w:sz w:val="28"/>
          <w:szCs w:val="28"/>
          <w:lang w:eastAsia="ar-SA"/>
        </w:rPr>
        <w:t xml:space="preserve">- </w:t>
      </w:r>
      <w:r>
        <w:rPr>
          <w:rFonts w:ascii="Times New Roman" w:hAnsi="Times New Roman"/>
          <w:color w:val="000000"/>
          <w:sz w:val="28"/>
          <w:szCs w:val="28"/>
          <w:lang w:eastAsia="ar-SA"/>
        </w:rPr>
        <w:t xml:space="preserve">Опишите владение </w:t>
      </w:r>
      <w:r w:rsidRPr="00116889">
        <w:rPr>
          <w:rFonts w:ascii="TimesNewRomanPSMT" w:hAnsi="TimesNewRomanPSMT" w:cs="TimesNewRomanPSMT"/>
          <w:sz w:val="28"/>
          <w:szCs w:val="28"/>
          <w:lang w:eastAsia="ar-SA"/>
        </w:rPr>
        <w:t xml:space="preserve">навыками </w:t>
      </w:r>
      <w:r w:rsidRPr="00116889">
        <w:rPr>
          <w:rFonts w:ascii="Times New Roman" w:hAnsi="Times New Roman" w:cs="TimesNewRomanPSMT"/>
          <w:sz w:val="28"/>
          <w:szCs w:val="28"/>
          <w:lang w:eastAsia="ar-SA"/>
        </w:rPr>
        <w:t>наблюдения за межличностным</w:t>
      </w:r>
    </w:p>
    <w:p w14:paraId="23A29AAF" w14:textId="77777777" w:rsidR="00FD1CC4" w:rsidRPr="00116889" w:rsidRDefault="00FD1CC4" w:rsidP="006020CC">
      <w:pPr>
        <w:pStyle w:val="af7"/>
        <w:widowControl/>
        <w:numPr>
          <w:ilvl w:val="0"/>
          <w:numId w:val="25"/>
        </w:numPr>
        <w:autoSpaceDN/>
        <w:adjustRightInd/>
        <w:snapToGrid w:val="0"/>
        <w:jc w:val="lef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TimesNewRomanPSMT"/>
          <w:sz w:val="28"/>
          <w:szCs w:val="28"/>
          <w:lang w:eastAsia="ar-SA"/>
        </w:rPr>
        <w:t xml:space="preserve">взаимодействием и </w:t>
      </w:r>
      <w:r w:rsidRPr="00116889">
        <w:rPr>
          <w:rFonts w:ascii="TimesNewRomanPSMT" w:hAnsi="TimesNewRomanPSMT" w:cs="TimesNewRomanPSMT"/>
          <w:sz w:val="28"/>
          <w:szCs w:val="28"/>
          <w:lang w:eastAsia="ar-SA"/>
        </w:rPr>
        <w:t>предоставления обратной связи</w:t>
      </w:r>
      <w:r w:rsidRPr="00116889">
        <w:rPr>
          <w:rFonts w:ascii="Times New Roman" w:hAnsi="Times New Roman" w:cs="TimesNewRomanPSMT"/>
          <w:sz w:val="28"/>
          <w:szCs w:val="28"/>
          <w:lang w:eastAsia="ar-SA"/>
        </w:rPr>
        <w:t>.</w:t>
      </w:r>
    </w:p>
    <w:p w14:paraId="3014ED4A" w14:textId="77777777" w:rsidR="00FD1CC4" w:rsidRPr="00116889" w:rsidRDefault="00FD1CC4" w:rsidP="006020CC">
      <w:pPr>
        <w:pStyle w:val="af7"/>
        <w:numPr>
          <w:ilvl w:val="0"/>
          <w:numId w:val="25"/>
        </w:numPr>
        <w:suppressAutoHyphens/>
        <w:autoSpaceDE/>
        <w:autoSpaceDN/>
        <w:adjustRightInd/>
        <w:rPr>
          <w:rFonts w:ascii="Times New Roman" w:hAnsi="Times New Roman" w:cs="Calibri"/>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sz w:val="28"/>
          <w:szCs w:val="28"/>
          <w:lang w:eastAsia="ar-SA"/>
        </w:rPr>
        <w:t>содержание анализа своей деятельности;</w:t>
      </w:r>
    </w:p>
    <w:p w14:paraId="2DDFEED3"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sz w:val="28"/>
          <w:szCs w:val="28"/>
          <w:lang w:eastAsia="ar-SA"/>
        </w:rPr>
        <w:t>методы эмоциональной и когнитивной регуляции (для оптимизации) собственной деятельности и психического состояния</w:t>
      </w:r>
    </w:p>
    <w:p w14:paraId="02D9DE50"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Calibri"/>
          <w:sz w:val="28"/>
          <w:szCs w:val="28"/>
          <w:lang w:eastAsia="ar-SA"/>
        </w:rPr>
        <w:t>применять методы эмоциональной и когнитивной регуляции собственной деятельности и психического состояния.</w:t>
      </w:r>
    </w:p>
    <w:p w14:paraId="7B324560"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Calibri"/>
          <w:sz w:val="28"/>
          <w:szCs w:val="28"/>
          <w:lang w:eastAsia="ar-SA"/>
        </w:rPr>
        <w:t>навыками анализа своей деятельности.</w:t>
      </w:r>
    </w:p>
    <w:p w14:paraId="529C7B6C" w14:textId="77777777" w:rsidR="00FD1CC4" w:rsidRPr="00116889" w:rsidRDefault="00FD1CC4" w:rsidP="006020CC">
      <w:pPr>
        <w:pStyle w:val="af7"/>
        <w:widowControl/>
        <w:numPr>
          <w:ilvl w:val="0"/>
          <w:numId w:val="25"/>
        </w:numPr>
        <w:autoSpaceDN/>
        <w:adjustRightInd/>
        <w:snapToGrid w:val="0"/>
        <w:jc w:val="left"/>
        <w:rPr>
          <w:rFonts w:ascii="Times New Roman" w:hAnsi="Times New Roman" w:cs="TimesNewRomanPSMT"/>
          <w:iCs/>
          <w:sz w:val="28"/>
          <w:szCs w:val="28"/>
          <w:lang w:eastAsia="ar-SA"/>
        </w:rPr>
      </w:pPr>
      <w:r>
        <w:rPr>
          <w:rFonts w:ascii="Times New Roman" w:hAnsi="Times New Roman"/>
          <w:color w:val="000000"/>
          <w:sz w:val="28"/>
          <w:szCs w:val="28"/>
          <w:lang w:eastAsia="ar-SA"/>
        </w:rPr>
        <w:t xml:space="preserve">Опишите умение </w:t>
      </w:r>
      <w:r w:rsidRPr="00116889">
        <w:rPr>
          <w:rFonts w:ascii="TimesNewRomanPSMT" w:hAnsi="TimesNewRomanPSMT" w:cs="TimesNewRomanPSMT"/>
          <w:iCs/>
          <w:sz w:val="28"/>
          <w:szCs w:val="28"/>
          <w:lang w:eastAsia="ar-SA"/>
        </w:rPr>
        <w:t>оценк</w:t>
      </w:r>
      <w:r>
        <w:rPr>
          <w:rFonts w:ascii="TimesNewRomanPSMT" w:hAnsi="TimesNewRomanPSMT" w:cs="TimesNewRomanPSMT"/>
          <w:iCs/>
          <w:sz w:val="28"/>
          <w:szCs w:val="28"/>
          <w:lang w:eastAsia="ar-SA"/>
        </w:rPr>
        <w:t>и</w:t>
      </w:r>
      <w:r w:rsidRPr="00116889">
        <w:rPr>
          <w:rFonts w:ascii="TimesNewRomanPSMT" w:hAnsi="TimesNewRomanPSMT" w:cs="TimesNewRomanPSMT"/>
          <w:iCs/>
          <w:sz w:val="28"/>
          <w:szCs w:val="28"/>
          <w:lang w:eastAsia="ar-SA"/>
        </w:rPr>
        <w:t xml:space="preserve"> эффективности психологического вмешательства; </w:t>
      </w:r>
      <w:r w:rsidRPr="00116889">
        <w:rPr>
          <w:rFonts w:ascii="Times New Roman" w:hAnsi="Times New Roman" w:cs="TimesNewRomanPSMT"/>
          <w:iCs/>
          <w:sz w:val="28"/>
          <w:szCs w:val="28"/>
          <w:lang w:eastAsia="ar-SA"/>
        </w:rPr>
        <w:t xml:space="preserve">консультирование медицинского </w:t>
      </w:r>
      <w:r w:rsidRPr="00116889">
        <w:rPr>
          <w:rFonts w:ascii="TimesNewRomanPSMT" w:hAnsi="TimesNewRomanPSMT" w:cs="TimesNewRomanPSMT"/>
          <w:iCs/>
          <w:sz w:val="28"/>
          <w:szCs w:val="28"/>
          <w:lang w:eastAsia="ar-SA"/>
        </w:rPr>
        <w:t>персонала, работников социальных служб, педагогов, руководителей по вопросам взаимодействия с людьми для создания «терапевтической среды и оптимального психологического климата</w:t>
      </w:r>
      <w:r w:rsidRPr="00116889">
        <w:rPr>
          <w:rFonts w:ascii="Times New Roman" w:hAnsi="Times New Roman" w:cs="TimesNewRomanPSMT"/>
          <w:iCs/>
          <w:sz w:val="28"/>
          <w:szCs w:val="28"/>
          <w:lang w:eastAsia="ar-SA"/>
        </w:rPr>
        <w:t>.</w:t>
      </w:r>
    </w:p>
    <w:p w14:paraId="5837BF44"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TimesNewRomanPSMT"/>
          <w:sz w:val="28"/>
          <w:szCs w:val="28"/>
          <w:lang w:eastAsia="ar-SA"/>
        </w:rPr>
        <w:t>критерии оценки эффективности психологических вмешательств и психотерапии;</w:t>
      </w:r>
    </w:p>
    <w:p w14:paraId="6DB17628" w14:textId="77777777" w:rsidR="00FD1CC4" w:rsidRPr="00116889" w:rsidRDefault="00FD1CC4" w:rsidP="006020CC">
      <w:pPr>
        <w:pStyle w:val="af7"/>
        <w:widowControl/>
        <w:numPr>
          <w:ilvl w:val="0"/>
          <w:numId w:val="25"/>
        </w:numPr>
        <w:autoSpaceDN/>
        <w:adjustRightInd/>
        <w:snapToGrid w:val="0"/>
        <w:jc w:val="lef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TimesNewRomanPSMT"/>
          <w:sz w:val="28"/>
          <w:szCs w:val="28"/>
          <w:lang w:eastAsia="ar-SA"/>
        </w:rPr>
        <w:t>организацию супервизорской практики, её формы, виды и функции.</w:t>
      </w:r>
    </w:p>
    <w:p w14:paraId="4C0ED04C"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оценивать эффективность курса психологического консультирования, психотерапии и (или) психокорреционной программы;</w:t>
      </w:r>
    </w:p>
    <w:p w14:paraId="6F59BF82" w14:textId="77777777" w:rsidR="00FD1CC4" w:rsidRPr="00116889" w:rsidRDefault="00FD1CC4" w:rsidP="006020CC">
      <w:pPr>
        <w:pStyle w:val="af7"/>
        <w:numPr>
          <w:ilvl w:val="0"/>
          <w:numId w:val="25"/>
        </w:numPr>
        <w:tabs>
          <w:tab w:val="left" w:pos="735"/>
        </w:tabs>
        <w:suppressAutoHyphens/>
        <w:autoSpaceDN/>
        <w:adjustRightInd/>
        <w:jc w:val="left"/>
        <w:rPr>
          <w:rFonts w:ascii="Times New Roman" w:hAnsi="Times New Roman"/>
          <w:color w:val="000000"/>
          <w:sz w:val="28"/>
          <w:szCs w:val="28"/>
          <w:lang w:eastAsia="ar-SA"/>
        </w:rPr>
      </w:pPr>
      <w:r>
        <w:rPr>
          <w:rFonts w:ascii="Times New Roman" w:hAnsi="Times New Roman"/>
          <w:color w:val="000000"/>
          <w:sz w:val="28"/>
          <w:szCs w:val="28"/>
          <w:lang w:eastAsia="ar-SA"/>
        </w:rPr>
        <w:t>Опишите умение</w:t>
      </w:r>
      <w:r w:rsidRPr="00116889">
        <w:rPr>
          <w:rFonts w:ascii="Times New Roman" w:hAnsi="Times New Roman" w:cs="TimesNewRomanPSMT"/>
          <w:sz w:val="28"/>
          <w:szCs w:val="28"/>
          <w:lang w:eastAsia="ar-SA"/>
        </w:rPr>
        <w:t xml:space="preserve"> </w:t>
      </w:r>
      <w:r w:rsidRPr="00116889">
        <w:rPr>
          <w:rFonts w:ascii="Times New Roman" w:hAnsi="Times New Roman"/>
          <w:color w:val="000000"/>
          <w:sz w:val="28"/>
          <w:szCs w:val="28"/>
          <w:lang w:eastAsia="ar-SA"/>
        </w:rPr>
        <w:t>консультировать медицинских работников по вопросам взаимодействия с пациентами, создания необходимой психологической атмосферы и терапевтической среды, а также по последствиям и профилактике  профессионального стресса.</w:t>
      </w:r>
    </w:p>
    <w:p w14:paraId="6114DE81"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TimesNewRomanPSMT"/>
          <w:sz w:val="28"/>
          <w:szCs w:val="28"/>
          <w:lang w:eastAsia="ar-SA"/>
        </w:rPr>
        <w:t>навыками супервизии взаимодействия медицинского персонала (и других специалистов) с  людьми (пациентами, клиентами);</w:t>
      </w:r>
    </w:p>
    <w:p w14:paraId="78A8D380"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TimesNewRomanPSMT"/>
          <w:sz w:val="28"/>
          <w:szCs w:val="28"/>
          <w:lang w:eastAsia="ar-SA"/>
        </w:rPr>
        <w:t>навыками проведения балинтовских групп;</w:t>
      </w:r>
    </w:p>
    <w:p w14:paraId="7FC6D121" w14:textId="77777777" w:rsidR="00FD1CC4" w:rsidRPr="00116889" w:rsidRDefault="00FD1CC4" w:rsidP="006020CC">
      <w:pPr>
        <w:pStyle w:val="af7"/>
        <w:widowControl/>
        <w:numPr>
          <w:ilvl w:val="0"/>
          <w:numId w:val="25"/>
        </w:numPr>
        <w:autoSpaceDN/>
        <w:adjustRightInd/>
        <w:snapToGrid w:val="0"/>
        <w:jc w:val="lef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TimesNewRomanPSMT"/>
          <w:sz w:val="28"/>
          <w:szCs w:val="28"/>
          <w:lang w:eastAsia="ar-SA"/>
        </w:rPr>
        <w:t>навыками предоставления обратной связи.</w:t>
      </w:r>
    </w:p>
    <w:p w14:paraId="0951D41B" w14:textId="77777777" w:rsidR="00FD1CC4" w:rsidRPr="00116889" w:rsidRDefault="00FD1CC4" w:rsidP="006020CC">
      <w:pPr>
        <w:pStyle w:val="af7"/>
        <w:widowControl/>
        <w:numPr>
          <w:ilvl w:val="0"/>
          <w:numId w:val="25"/>
        </w:numPr>
        <w:autoSpaceDN/>
        <w:adjustRightInd/>
        <w:rPr>
          <w:rFonts w:ascii="TimesNewRomanPSMT" w:hAnsi="TimesNewRomanPSMT" w:cs="TimesNewRomanPSMT"/>
          <w:bCs/>
          <w:sz w:val="28"/>
          <w:szCs w:val="28"/>
          <w:lang w:eastAsia="ar-SA"/>
        </w:rPr>
      </w:pPr>
      <w:r>
        <w:rPr>
          <w:rFonts w:ascii="Times New Roman" w:hAnsi="Times New Roman"/>
          <w:color w:val="000000"/>
          <w:sz w:val="28"/>
          <w:szCs w:val="28"/>
          <w:lang w:eastAsia="ar-SA"/>
        </w:rPr>
        <w:t xml:space="preserve">Опишите </w:t>
      </w:r>
      <w:r w:rsidRPr="00116889">
        <w:rPr>
          <w:rFonts w:ascii="TimesNewRomanPSMT" w:hAnsi="TimesNewRomanPSMT" w:cs="TimesNewRomanPSMT"/>
          <w:bCs/>
          <w:sz w:val="28"/>
          <w:szCs w:val="28"/>
          <w:lang w:eastAsia="ar-SA"/>
        </w:rPr>
        <w:t>психологическое консультирование населения с целью выявления</w:t>
      </w:r>
    </w:p>
    <w:p w14:paraId="2342BFB1" w14:textId="77777777" w:rsidR="00FD1CC4" w:rsidRPr="00146CFA" w:rsidRDefault="00FD1CC4" w:rsidP="006020CC">
      <w:pPr>
        <w:pStyle w:val="af7"/>
        <w:widowControl/>
        <w:numPr>
          <w:ilvl w:val="0"/>
          <w:numId w:val="25"/>
        </w:numPr>
        <w:autoSpaceDN/>
        <w:adjustRightInd/>
        <w:rPr>
          <w:rFonts w:ascii="Times New Roman" w:hAnsi="Times New Roman" w:cs="TimesNewRomanPSMT"/>
          <w:bCs/>
          <w:sz w:val="28"/>
          <w:szCs w:val="28"/>
          <w:lang w:eastAsia="ar-SA"/>
        </w:rPr>
      </w:pPr>
      <w:r>
        <w:rPr>
          <w:rFonts w:ascii="Times New Roman" w:hAnsi="Times New Roman"/>
          <w:color w:val="000000"/>
          <w:sz w:val="28"/>
          <w:szCs w:val="28"/>
          <w:lang w:eastAsia="ar-SA"/>
        </w:rPr>
        <w:t xml:space="preserve">Опишите умение выделения </w:t>
      </w:r>
      <w:r w:rsidRPr="00116889">
        <w:rPr>
          <w:rFonts w:ascii="TimesNewRomanPSMT" w:hAnsi="TimesNewRomanPSMT" w:cs="TimesNewRomanPSMT"/>
          <w:bCs/>
          <w:sz w:val="28"/>
          <w:szCs w:val="28"/>
          <w:lang w:eastAsia="ar-SA"/>
        </w:rPr>
        <w:t>индивидуально-психологических и социально-психологических</w:t>
      </w:r>
      <w:r>
        <w:rPr>
          <w:rFonts w:ascii="TimesNewRomanPSMT" w:hAnsi="TimesNewRomanPSMT" w:cs="TimesNewRomanPSMT"/>
          <w:bCs/>
          <w:sz w:val="28"/>
          <w:szCs w:val="28"/>
          <w:lang w:eastAsia="ar-SA"/>
        </w:rPr>
        <w:t xml:space="preserve"> </w:t>
      </w:r>
      <w:r w:rsidRPr="00146CFA">
        <w:rPr>
          <w:rFonts w:ascii="TimesNewRomanPSMT" w:hAnsi="TimesNewRomanPSMT" w:cs="TimesNewRomanPSMT"/>
          <w:bCs/>
          <w:sz w:val="28"/>
          <w:szCs w:val="28"/>
          <w:lang w:eastAsia="ar-SA"/>
        </w:rPr>
        <w:t xml:space="preserve">факторов риска дезадаптации, первичной и </w:t>
      </w:r>
      <w:r w:rsidRPr="00146CFA">
        <w:rPr>
          <w:rFonts w:ascii="Times New Roman" w:hAnsi="Times New Roman" w:cs="Calibri"/>
          <w:bCs/>
          <w:sz w:val="28"/>
          <w:szCs w:val="28"/>
          <w:lang w:eastAsia="ar-SA"/>
        </w:rPr>
        <w:t>вторичной</w:t>
      </w:r>
      <w:r w:rsidRPr="00146CFA">
        <w:rPr>
          <w:rFonts w:ascii="Times New Roman" w:hAnsi="Times New Roman" w:cs="Calibri"/>
          <w:bCs/>
          <w:sz w:val="24"/>
          <w:szCs w:val="24"/>
          <w:lang w:eastAsia="ar-SA"/>
        </w:rPr>
        <w:t xml:space="preserve"> </w:t>
      </w:r>
      <w:r w:rsidRPr="00146CFA">
        <w:rPr>
          <w:rFonts w:ascii="TimesNewRomanPSMT" w:hAnsi="TimesNewRomanPSMT" w:cs="TimesNewRomanPSMT"/>
          <w:bCs/>
          <w:sz w:val="28"/>
          <w:szCs w:val="28"/>
          <w:lang w:eastAsia="ar-SA"/>
        </w:rPr>
        <w:t>профила</w:t>
      </w:r>
      <w:r w:rsidRPr="00146CFA">
        <w:rPr>
          <w:rFonts w:ascii="Times New Roman" w:hAnsi="Times New Roman" w:cs="TimesNewRomanPSMT"/>
          <w:bCs/>
          <w:sz w:val="28"/>
          <w:szCs w:val="28"/>
          <w:lang w:eastAsia="ar-SA"/>
        </w:rPr>
        <w:t>к</w:t>
      </w:r>
      <w:r w:rsidRPr="00146CFA">
        <w:rPr>
          <w:rFonts w:ascii="TimesNewRomanPSMT" w:hAnsi="TimesNewRomanPSMT" w:cs="TimesNewRomanPSMT"/>
          <w:bCs/>
          <w:sz w:val="28"/>
          <w:szCs w:val="28"/>
          <w:lang w:eastAsia="ar-SA"/>
        </w:rPr>
        <w:t>тики нервно-психических и психосоматических расстройств</w:t>
      </w:r>
      <w:r w:rsidRPr="00146CFA">
        <w:rPr>
          <w:rFonts w:ascii="Times New Roman" w:hAnsi="Times New Roman" w:cs="TimesNewRomanPSMT"/>
          <w:bCs/>
          <w:sz w:val="28"/>
          <w:szCs w:val="28"/>
          <w:lang w:eastAsia="ar-SA"/>
        </w:rPr>
        <w:t>.</w:t>
      </w:r>
    </w:p>
    <w:p w14:paraId="52C09F66"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sidRPr="00116889">
        <w:rPr>
          <w:rFonts w:ascii="Times New Roman" w:hAnsi="Times New Roman" w:cs="TimesNewRomanPSMT"/>
          <w:sz w:val="28"/>
          <w:szCs w:val="28"/>
          <w:lang w:eastAsia="ar-SA"/>
        </w:rPr>
        <w:t xml:space="preserve"> </w:t>
      </w:r>
      <w:r>
        <w:rPr>
          <w:rFonts w:ascii="Times New Roman" w:hAnsi="Times New Roman"/>
          <w:color w:val="000000"/>
          <w:sz w:val="28"/>
          <w:szCs w:val="28"/>
          <w:lang w:eastAsia="ar-SA"/>
        </w:rPr>
        <w:t xml:space="preserve">Опишите </w:t>
      </w:r>
      <w:r w:rsidRPr="00116889">
        <w:rPr>
          <w:rFonts w:ascii="Times New Roman" w:hAnsi="Times New Roman" w:cs="TimesNewRomanPSMT"/>
          <w:sz w:val="28"/>
          <w:szCs w:val="28"/>
          <w:lang w:eastAsia="ar-SA"/>
        </w:rPr>
        <w:t>индивидуально-психологические и психосоциальные факторы риска развития конкретных нозологий нервно-психических и психосоматических расстройств;</w:t>
      </w:r>
    </w:p>
    <w:p w14:paraId="42AFEB70"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TimesNewRomanPSMT"/>
          <w:sz w:val="28"/>
          <w:szCs w:val="28"/>
          <w:lang w:eastAsia="ar-SA"/>
        </w:rPr>
        <w:t>внутриличностные протективные факторы и окружающие условия, способствующие поддержанию  здоровья;</w:t>
      </w:r>
    </w:p>
    <w:p w14:paraId="71E80A4A"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TimesNewRomanPSMT"/>
          <w:sz w:val="28"/>
          <w:szCs w:val="28"/>
          <w:lang w:eastAsia="ar-SA"/>
        </w:rPr>
        <w:t>основные направления профилактических психологических вмешательств  и их теоретическую обоснованность.</w:t>
      </w:r>
    </w:p>
    <w:p w14:paraId="6DDFBA95"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выявлять факторы риска развития заболеваний у индивидуумов и групп;</w:t>
      </w:r>
    </w:p>
    <w:p w14:paraId="3B05D027"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осуществлять информирование для восполнения недостатка знаний о сохранении здоровья;</w:t>
      </w:r>
    </w:p>
    <w:p w14:paraId="690F42E7"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осуществлять консультирование здоровых людей с высокими факторами риска развития заболеваний;</w:t>
      </w:r>
    </w:p>
    <w:p w14:paraId="098696DA"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проводить тренинги и группы поддержки, нацеленные на профилактику нарушений.</w:t>
      </w:r>
    </w:p>
    <w:p w14:paraId="0B55D123"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sidRPr="00116889">
        <w:rPr>
          <w:rFonts w:ascii="Times New Roman" w:hAnsi="Times New Roman" w:cs="TimesNewRomanPSMT"/>
          <w:sz w:val="28"/>
          <w:szCs w:val="28"/>
          <w:lang w:eastAsia="ar-SA"/>
        </w:rPr>
        <w:t xml:space="preserve"> </w:t>
      </w:r>
      <w:r>
        <w:rPr>
          <w:rFonts w:ascii="Times New Roman" w:hAnsi="Times New Roman"/>
          <w:color w:val="000000"/>
          <w:sz w:val="28"/>
          <w:szCs w:val="28"/>
          <w:lang w:eastAsia="ar-SA"/>
        </w:rPr>
        <w:t xml:space="preserve">Опишите владение </w:t>
      </w:r>
      <w:r w:rsidRPr="00116889">
        <w:rPr>
          <w:rFonts w:ascii="TimesNewRomanPSMT" w:hAnsi="TimesNewRomanPSMT" w:cs="TimesNewRomanPSMT"/>
          <w:sz w:val="28"/>
          <w:szCs w:val="28"/>
          <w:lang w:eastAsia="ar-SA"/>
        </w:rPr>
        <w:t>навыками активного слушания: перефразирование, отражение чувств, присоединение чувств к содержанию,</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прояснение</w:t>
      </w:r>
      <w:r w:rsidRPr="00116889">
        <w:rPr>
          <w:rFonts w:ascii="Times New Roman" w:hAnsi="Times New Roman" w:cs="TimesNewRomanPSMT"/>
          <w:sz w:val="28"/>
          <w:szCs w:val="28"/>
          <w:lang w:eastAsia="ar-SA"/>
        </w:rPr>
        <w:t>;</w:t>
      </w:r>
    </w:p>
    <w:p w14:paraId="7644D812"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TimesNewRomanPSMT"/>
          <w:sz w:val="28"/>
          <w:szCs w:val="28"/>
          <w:lang w:eastAsia="ar-SA"/>
        </w:rPr>
        <w:t>навыками предоставления информации и  убеждения;</w:t>
      </w:r>
    </w:p>
    <w:p w14:paraId="4A2218C2" w14:textId="77777777" w:rsidR="00FD1CC4" w:rsidRPr="00116889" w:rsidRDefault="00FD1CC4" w:rsidP="006020CC">
      <w:pPr>
        <w:pStyle w:val="af7"/>
        <w:widowControl/>
        <w:numPr>
          <w:ilvl w:val="0"/>
          <w:numId w:val="25"/>
        </w:numPr>
        <w:autoSpaceDN/>
        <w:adjustRightInd/>
        <w:snapToGrid w:val="0"/>
        <w:jc w:val="lef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NewRomanPSMT" w:hAnsi="TimesNewRomanPSMT" w:cs="TimesNewRomanPSMT"/>
          <w:sz w:val="28"/>
          <w:szCs w:val="28"/>
          <w:lang w:eastAsia="ar-SA"/>
        </w:rPr>
        <w:t>навыками предоставления обратной связи</w:t>
      </w:r>
      <w:r w:rsidRPr="00116889">
        <w:rPr>
          <w:rFonts w:ascii="Times New Roman" w:hAnsi="Times New Roman" w:cs="TimesNewRomanPSMT"/>
          <w:sz w:val="28"/>
          <w:szCs w:val="28"/>
          <w:lang w:eastAsia="ar-SA"/>
        </w:rPr>
        <w:t>.</w:t>
      </w:r>
    </w:p>
    <w:p w14:paraId="191CABD0"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как </w:t>
      </w:r>
      <w:r w:rsidRPr="00116889">
        <w:rPr>
          <w:rFonts w:ascii="TimesNewRomanPSMT" w:hAnsi="TimesNewRomanPSMT" w:cs="TimesNewRomanPSMT"/>
          <w:sz w:val="28"/>
          <w:szCs w:val="28"/>
          <w:lang w:eastAsia="ar-SA"/>
        </w:rPr>
        <w:t>владеть знаниями об основных видах экспертной деятельности, роли психолога в различных видах экспертизы, содержание основных нормативных документов и этических принципов, регламентирующих деятельность психолога в экспертной практике</w:t>
      </w:r>
      <w:r w:rsidRPr="00116889">
        <w:rPr>
          <w:rFonts w:ascii="Times New Roman" w:hAnsi="Times New Roman" w:cs="TimesNewRomanPSMT"/>
          <w:sz w:val="28"/>
          <w:szCs w:val="28"/>
          <w:lang w:eastAsia="ar-SA"/>
        </w:rPr>
        <w:t>.</w:t>
      </w:r>
    </w:p>
    <w:p w14:paraId="7BF7FC29"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bCs/>
          <w:sz w:val="28"/>
          <w:szCs w:val="28"/>
          <w:lang w:eastAsia="ar-SA"/>
        </w:rPr>
        <w:t xml:space="preserve">основные виды экспертной деятельности,  </w:t>
      </w:r>
      <w:r w:rsidRPr="00116889">
        <w:rPr>
          <w:rFonts w:ascii="Times New Roman" w:hAnsi="Times New Roman" w:cs="Calibri"/>
          <w:sz w:val="28"/>
          <w:szCs w:val="28"/>
          <w:lang w:eastAsia="ar-SA"/>
        </w:rPr>
        <w:t>психологические аспекты экспертной деятельности и предметные виды судебно-психологической, медико-социальной, военной, медико-психолого-педагогической  экспертизы,</w:t>
      </w:r>
      <w:r w:rsidRPr="00116889">
        <w:rPr>
          <w:rFonts w:ascii="Times New Roman" w:hAnsi="Times New Roman" w:cs="Calibri"/>
          <w:b/>
          <w:sz w:val="28"/>
          <w:szCs w:val="28"/>
          <w:lang w:eastAsia="ar-SA"/>
        </w:rPr>
        <w:t xml:space="preserve">  </w:t>
      </w:r>
      <w:r w:rsidRPr="00116889">
        <w:rPr>
          <w:rFonts w:ascii="Times New Roman" w:hAnsi="Times New Roman" w:cs="Calibri"/>
          <w:sz w:val="28"/>
          <w:szCs w:val="28"/>
          <w:lang w:eastAsia="ar-SA"/>
        </w:rPr>
        <w:t>основные задачи, стоящие перед  экспертом.</w:t>
      </w:r>
    </w:p>
    <w:p w14:paraId="7391BA89" w14:textId="77777777" w:rsidR="00FD1CC4" w:rsidRPr="00116889" w:rsidRDefault="00FD1CC4" w:rsidP="006020CC">
      <w:pPr>
        <w:pStyle w:val="af7"/>
        <w:widowControl/>
        <w:numPr>
          <w:ilvl w:val="0"/>
          <w:numId w:val="25"/>
        </w:numPr>
        <w:suppressAutoHyphens/>
        <w:rPr>
          <w:rFonts w:ascii="TimesNewRomanPSMT" w:hAnsi="TimesNewRomanPSMT"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NewRomanPSMT" w:hAnsi="TimesNewRomanPSMT" w:cs="TimesNewRomanPSMT"/>
          <w:sz w:val="28"/>
          <w:szCs w:val="28"/>
          <w:lang w:eastAsia="ar-SA"/>
        </w:rPr>
        <w:t>осуществлять постановку целей и задач психологического исследования в рамках</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различных видов экспертизы совместно с заказчиком;</w:t>
      </w:r>
    </w:p>
    <w:p w14:paraId="38AE0D89" w14:textId="77777777" w:rsidR="00FD1CC4" w:rsidRPr="00116889" w:rsidRDefault="00FD1CC4" w:rsidP="006020CC">
      <w:pPr>
        <w:pStyle w:val="af7"/>
        <w:widowControl/>
        <w:numPr>
          <w:ilvl w:val="0"/>
          <w:numId w:val="25"/>
        </w:numPr>
        <w:suppressAutoHyphens/>
        <w:rPr>
          <w:rFonts w:ascii="TimesNewRomanPSMT" w:hAnsi="TimesNewRomanPSMT"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NewRomanPSMT" w:hAnsi="TimesNewRomanPSMT" w:cs="TimesNewRomanPSMT"/>
          <w:sz w:val="28"/>
          <w:szCs w:val="28"/>
          <w:lang w:eastAsia="ar-SA"/>
        </w:rPr>
        <w:t>выбирать методы  психологического исследования, адекватнее  задачам конкретного вида экспертизы;</w:t>
      </w:r>
    </w:p>
    <w:p w14:paraId="084A0CAD"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Опишите умение</w:t>
      </w:r>
      <w:r w:rsidRPr="00116889">
        <w:rPr>
          <w:rFonts w:ascii="Times New Roman" w:hAnsi="Times New Roman" w:cs="Calibri"/>
          <w:sz w:val="28"/>
          <w:szCs w:val="28"/>
          <w:lang w:eastAsia="ar-SA"/>
        </w:rPr>
        <w:t xml:space="preserve"> проводить экспертную оценку актуальных и потенциальных исследовательских проектов.</w:t>
      </w:r>
    </w:p>
    <w:p w14:paraId="1BD4FC67"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Calibri"/>
          <w:sz w:val="28"/>
          <w:szCs w:val="28"/>
          <w:lang w:eastAsia="ar-SA"/>
        </w:rPr>
        <w:t>методологическими основами экспертной практики в клинической психологии: системный подход, уровневый анализ, анализ взаимодействия личностных и ситуационных факторов, принцип динамичности, принцип единства сознания и деятельности.</w:t>
      </w:r>
    </w:p>
    <w:p w14:paraId="54E3ADB2" w14:textId="77777777" w:rsidR="00FD1CC4" w:rsidRPr="00116889" w:rsidRDefault="00FD1CC4" w:rsidP="006020CC">
      <w:pPr>
        <w:pStyle w:val="af7"/>
        <w:numPr>
          <w:ilvl w:val="0"/>
          <w:numId w:val="25"/>
        </w:numPr>
        <w:suppressAutoHyphens/>
        <w:autoSpaceDE/>
        <w:autoSpaceDN/>
        <w:adjustRightInd/>
        <w:ind w:right="23"/>
        <w:jc w:val="left"/>
        <w:rPr>
          <w:rFonts w:ascii="Times New Roman" w:eastAsia="Arial Unicode MS" w:hAnsi="Times New Roman"/>
          <w:sz w:val="28"/>
          <w:szCs w:val="28"/>
          <w:lang w:eastAsia="ar-SA"/>
        </w:rPr>
      </w:pPr>
      <w:r>
        <w:rPr>
          <w:rFonts w:ascii="Times New Roman" w:hAnsi="Times New Roman"/>
          <w:color w:val="000000"/>
          <w:sz w:val="28"/>
          <w:szCs w:val="28"/>
          <w:lang w:eastAsia="ar-SA"/>
        </w:rPr>
        <w:t xml:space="preserve">Опишите </w:t>
      </w:r>
      <w:r w:rsidRPr="00116889">
        <w:rPr>
          <w:rFonts w:ascii="Times New Roman" w:eastAsia="Arial Unicode MS" w:hAnsi="Times New Roman" w:cs="Calibri"/>
          <w:sz w:val="28"/>
          <w:szCs w:val="28"/>
          <w:lang w:eastAsia="ar-SA"/>
        </w:rPr>
        <w:t>распространение информации о роли психологических факторов в поддержании и сохранении психического и физического здоровья, формирование установок, направленных на гармоничное развитие, продуктивное преодоление жизненных трудностей, гуманистическое взаимодействие с окружающим миром.</w:t>
      </w:r>
    </w:p>
    <w:p w14:paraId="3D8B5AEF"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NewRomanPSMT" w:hAnsi="TimesNewRomanPSMT" w:cs="TimesNewRomanPSMT"/>
          <w:sz w:val="28"/>
          <w:szCs w:val="28"/>
          <w:lang w:eastAsia="ar-SA"/>
        </w:rPr>
        <w:t>способы формирования установок, направленных на гармоничное развитие, продуктивное преодоление жизненных трудностей, гуманистическое взаимодействие с окружающим миром</w:t>
      </w:r>
      <w:r w:rsidRPr="00116889">
        <w:rPr>
          <w:rFonts w:ascii="Times New Roman" w:hAnsi="Times New Roman" w:cs="TimesNewRomanPSMT"/>
          <w:sz w:val="28"/>
          <w:szCs w:val="28"/>
          <w:lang w:eastAsia="ar-SA"/>
        </w:rPr>
        <w:t>.</w:t>
      </w:r>
    </w:p>
    <w:p w14:paraId="262C516D" w14:textId="77777777" w:rsidR="00FD1CC4" w:rsidRPr="00146CFA" w:rsidRDefault="00FD1CC4" w:rsidP="006020CC">
      <w:pPr>
        <w:pStyle w:val="af7"/>
        <w:widowControl/>
        <w:numPr>
          <w:ilvl w:val="0"/>
          <w:numId w:val="25"/>
        </w:numPr>
        <w:suppressAutoHyphens/>
        <w:rPr>
          <w:rFonts w:ascii="TimesNewRomanPSMT" w:hAnsi="TimesNewRomanPSMT" w:cs="TimesNewRomanPSMT"/>
          <w:sz w:val="28"/>
          <w:szCs w:val="28"/>
          <w:lang w:eastAsia="ar-SA"/>
        </w:rPr>
      </w:pPr>
      <w:r>
        <w:rPr>
          <w:rFonts w:ascii="Times New Roman" w:hAnsi="Times New Roman"/>
          <w:color w:val="000000"/>
          <w:sz w:val="28"/>
          <w:szCs w:val="28"/>
          <w:lang w:eastAsia="ar-SA"/>
        </w:rPr>
        <w:t>Опишите умение</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подготовить и провести презентацию программы здоровья для общественных и государственных организаций (например, программы профилактики курения, программы для родителей, просветительские программы о</w:t>
      </w:r>
      <w:r>
        <w:rPr>
          <w:rFonts w:ascii="TimesNewRomanPSMT" w:hAnsi="TimesNewRomanPSMT" w:cs="TimesNewRomanPSMT"/>
          <w:sz w:val="28"/>
          <w:szCs w:val="28"/>
          <w:lang w:eastAsia="ar-SA"/>
        </w:rPr>
        <w:t xml:space="preserve"> </w:t>
      </w:r>
      <w:r w:rsidRPr="00146CFA">
        <w:rPr>
          <w:rFonts w:ascii="TimesNewRomanPSMT" w:hAnsi="TimesNewRomanPSMT" w:cs="TimesNewRomanPSMT"/>
          <w:sz w:val="28"/>
          <w:szCs w:val="28"/>
          <w:lang w:eastAsia="ar-SA"/>
        </w:rPr>
        <w:t>психологических услугах в области здоровья)</w:t>
      </w:r>
      <w:r w:rsidRPr="00146CFA">
        <w:rPr>
          <w:rFonts w:ascii="Times New Roman" w:hAnsi="Times New Roman" w:cs="TimesNewRomanPSMT"/>
          <w:sz w:val="28"/>
          <w:szCs w:val="28"/>
          <w:lang w:eastAsia="ar-SA"/>
        </w:rPr>
        <w:t>;</w:t>
      </w:r>
    </w:p>
    <w:p w14:paraId="0D3C8AD5" w14:textId="77777777" w:rsidR="00FD1CC4" w:rsidRPr="00116889" w:rsidRDefault="00FD1CC4" w:rsidP="006020CC">
      <w:pPr>
        <w:pStyle w:val="af7"/>
        <w:widowControl/>
        <w:numPr>
          <w:ilvl w:val="0"/>
          <w:numId w:val="25"/>
        </w:numPr>
        <w:autoSpaceDN/>
        <w:adjustRightInd/>
        <w:snapToGrid w:val="0"/>
        <w:jc w:val="left"/>
        <w:rPr>
          <w:rFonts w:ascii="Times New Roman" w:hAnsi="Times New Roman" w:cs="TimesNewRomanPSMT"/>
          <w:sz w:val="28"/>
          <w:szCs w:val="28"/>
          <w:lang w:eastAsia="ar-SA"/>
        </w:rPr>
      </w:pPr>
      <w:r w:rsidRPr="00116889">
        <w:rPr>
          <w:rFonts w:ascii="Times New Roman" w:hAnsi="Times New Roman" w:cs="TimesNewRomanPSMT"/>
          <w:sz w:val="28"/>
          <w:szCs w:val="28"/>
          <w:lang w:eastAsia="ar-SA"/>
        </w:rPr>
        <w:t xml:space="preserve"> </w:t>
      </w:r>
      <w:r>
        <w:rPr>
          <w:rFonts w:ascii="Times New Roman" w:hAnsi="Times New Roman"/>
          <w:color w:val="000000"/>
          <w:sz w:val="28"/>
          <w:szCs w:val="28"/>
          <w:lang w:eastAsia="ar-SA"/>
        </w:rPr>
        <w:t xml:space="preserve">Опишите умение </w:t>
      </w:r>
      <w:r w:rsidRPr="00116889">
        <w:rPr>
          <w:rFonts w:ascii="TimesNewRomanPSMT" w:hAnsi="TimesNewRomanPSMT" w:cs="TimesNewRomanPSMT"/>
          <w:sz w:val="28"/>
          <w:szCs w:val="28"/>
          <w:lang w:eastAsia="ar-SA"/>
        </w:rPr>
        <w:t>подготовить и провести  презентацию программы раннего психологического вмешательства для групп риска (профилактика наркозависимости, синдрома приобретенного иммунодефицита (СПИДа), школьного насилия)</w:t>
      </w:r>
      <w:r w:rsidRPr="00116889">
        <w:rPr>
          <w:rFonts w:ascii="Times New Roman" w:hAnsi="Times New Roman" w:cs="TimesNewRomanPSMT"/>
          <w:sz w:val="28"/>
          <w:szCs w:val="28"/>
          <w:lang w:eastAsia="ar-SA"/>
        </w:rPr>
        <w:t>.</w:t>
      </w:r>
    </w:p>
    <w:p w14:paraId="66A6C4C0"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NewRomanPSMT" w:hAnsi="TimesNewRomanPSMT" w:cs="TimesNewRomanPSMT"/>
          <w:sz w:val="28"/>
          <w:szCs w:val="28"/>
          <w:lang w:eastAsia="ar-SA"/>
        </w:rPr>
        <w:t>методами распространения информации о роли психологических факторов в поддержании и сохранении психического и физического здоровья</w:t>
      </w:r>
      <w:r w:rsidRPr="00116889">
        <w:rPr>
          <w:rFonts w:ascii="Times New Roman" w:hAnsi="Times New Roman" w:cs="TimesNewRomanPSMT"/>
          <w:sz w:val="28"/>
          <w:szCs w:val="28"/>
          <w:lang w:eastAsia="ar-SA"/>
        </w:rPr>
        <w:t>.</w:t>
      </w:r>
    </w:p>
    <w:p w14:paraId="26D6DC82"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как </w:t>
      </w:r>
      <w:r w:rsidRPr="00116889">
        <w:rPr>
          <w:rFonts w:ascii="TimesNewRomanPSMT" w:hAnsi="TimesNewRomanPSMT" w:cs="TimesNewRomanPSMT"/>
          <w:sz w:val="28"/>
          <w:szCs w:val="28"/>
          <w:lang w:eastAsia="ar-SA"/>
        </w:rPr>
        <w:t>владеть навыками управления психологической деятельностью для эффективного удовлетворения потребностей клиента, создания здоровой, безопасной и продуктивной рабочей среды, обеспечения соответствия психологических продуктов и услуг стандартам качества</w:t>
      </w:r>
      <w:r w:rsidRPr="00116889">
        <w:rPr>
          <w:rFonts w:ascii="Times New Roman" w:hAnsi="Times New Roman" w:cs="TimesNewRomanPSMT"/>
          <w:sz w:val="28"/>
          <w:szCs w:val="28"/>
          <w:lang w:eastAsia="ar-SA"/>
        </w:rPr>
        <w:t>.</w:t>
      </w:r>
    </w:p>
    <w:p w14:paraId="1BD62A24"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bCs/>
          <w:sz w:val="28"/>
          <w:szCs w:val="28"/>
          <w:lang w:eastAsia="ar-SA"/>
        </w:rPr>
        <w:t>принципы и методологию организационно-управленческой деятельности.</w:t>
      </w:r>
    </w:p>
    <w:p w14:paraId="021B626D" w14:textId="77777777" w:rsidR="00FD1CC4" w:rsidRPr="00116889" w:rsidRDefault="00FD1CC4" w:rsidP="006020CC">
      <w:pPr>
        <w:pStyle w:val="af7"/>
        <w:widowControl/>
        <w:numPr>
          <w:ilvl w:val="0"/>
          <w:numId w:val="25"/>
        </w:numPr>
        <w:suppressAutoHyphens/>
        <w:rPr>
          <w:rFonts w:ascii="TimesNewRomanPSMT" w:hAnsi="TimesNewRomanPSMT" w:cs="TimesNewRomanPSMT"/>
          <w:sz w:val="28"/>
          <w:szCs w:val="28"/>
          <w:lang w:eastAsia="ar-SA"/>
        </w:rPr>
      </w:pPr>
      <w:r>
        <w:rPr>
          <w:rFonts w:ascii="Times New Roman" w:hAnsi="Times New Roman"/>
          <w:color w:val="000000"/>
          <w:sz w:val="28"/>
          <w:szCs w:val="28"/>
          <w:lang w:eastAsia="ar-SA"/>
        </w:rPr>
        <w:t xml:space="preserve">Опишите как </w:t>
      </w:r>
      <w:r w:rsidRPr="00116889">
        <w:rPr>
          <w:rFonts w:ascii="TimesNewRomanPSMT" w:hAnsi="TimesNewRomanPSMT" w:cs="TimesNewRomanPSMT"/>
          <w:sz w:val="28"/>
          <w:szCs w:val="28"/>
          <w:lang w:eastAsia="ar-SA"/>
        </w:rPr>
        <w:t>координировать  взаимодействия с психологами, специалистами здравоохранения, представителями других сфер деятельности, а также с руководителями, персоналом различных организаций;</w:t>
      </w:r>
    </w:p>
    <w:p w14:paraId="6F9B9DAD"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как </w:t>
      </w:r>
      <w:r>
        <w:rPr>
          <w:rFonts w:ascii="Times New Roman" w:hAnsi="Times New Roman" w:cs="TimesNewRomanPSMT"/>
          <w:sz w:val="28"/>
          <w:szCs w:val="28"/>
          <w:lang w:eastAsia="ar-SA"/>
        </w:rPr>
        <w:t>с</w:t>
      </w:r>
      <w:r w:rsidRPr="00116889">
        <w:rPr>
          <w:rFonts w:ascii="TimesNewRomanPSMT" w:hAnsi="TimesNewRomanPSMT" w:cs="TimesNewRomanPSMT"/>
          <w:sz w:val="28"/>
          <w:szCs w:val="28"/>
          <w:lang w:eastAsia="ar-SA"/>
        </w:rPr>
        <w:t>оздавать, пропагандировать и оказывать активное содействие соблюдению профессионально-этических стандартов для организаций и частных лиц, работающих в области психологических услуг</w:t>
      </w:r>
      <w:r w:rsidRPr="00116889">
        <w:rPr>
          <w:rFonts w:ascii="Times New Roman" w:hAnsi="Times New Roman" w:cs="TimesNewRomanPSMT"/>
          <w:sz w:val="28"/>
          <w:szCs w:val="28"/>
          <w:lang w:eastAsia="ar-SA"/>
        </w:rPr>
        <w:t>.</w:t>
      </w:r>
    </w:p>
    <w:p w14:paraId="3FFCEAE3" w14:textId="77777777" w:rsidR="00FD1CC4" w:rsidRPr="00116889" w:rsidRDefault="00FD1CC4" w:rsidP="006020CC">
      <w:pPr>
        <w:pStyle w:val="af7"/>
        <w:widowControl/>
        <w:numPr>
          <w:ilvl w:val="0"/>
          <w:numId w:val="25"/>
        </w:numPr>
        <w:suppressAutoHyphens/>
        <w:rPr>
          <w:rFonts w:ascii="Times New Roman" w:hAnsi="Times New Roman" w:cs="Calibri"/>
          <w:bCs/>
          <w:sz w:val="28"/>
          <w:szCs w:val="28"/>
          <w:lang w:eastAsia="ar-SA"/>
        </w:rPr>
      </w:pPr>
      <w:r>
        <w:rPr>
          <w:rFonts w:ascii="Times New Roman" w:hAnsi="Times New Roman"/>
          <w:color w:val="000000"/>
          <w:sz w:val="28"/>
          <w:szCs w:val="28"/>
          <w:lang w:eastAsia="ar-SA"/>
        </w:rPr>
        <w:t>Опишите владение</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навыками управления психологической деятельностью для эффективного удовлетворения потребностей клиента, создания здоровой, безопасной и продуктивной рабочей среды, обеспечения соответствия психологических продуктов и услуг стандартам качества;</w:t>
      </w:r>
    </w:p>
    <w:p w14:paraId="64CBECBD"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Calibri"/>
          <w:bCs/>
          <w:sz w:val="28"/>
          <w:szCs w:val="28"/>
          <w:lang w:eastAsia="ar-SA"/>
        </w:rPr>
        <w:t xml:space="preserve">способами </w:t>
      </w:r>
      <w:r w:rsidRPr="00116889">
        <w:rPr>
          <w:rFonts w:ascii="TimesNewRomanPSMT" w:hAnsi="TimesNewRomanPSMT" w:cs="TimesNewRomanPSMT"/>
          <w:sz w:val="28"/>
          <w:szCs w:val="28"/>
          <w:lang w:eastAsia="ar-SA"/>
        </w:rPr>
        <w:t>реализации интерактивных методов, клинико-психологических технологий, ориентированных на охрану здоровья индивидов и групп.</w:t>
      </w:r>
    </w:p>
    <w:p w14:paraId="7E460C89"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NewRomanPSMT" w:hAnsi="TimesNewRomanPSMT" w:cs="TimesNewRomanPSMT"/>
          <w:sz w:val="28"/>
          <w:szCs w:val="28"/>
          <w:lang w:eastAsia="ar-SA"/>
        </w:rPr>
        <w:t>проведение клинико-психологических исследований в различных областях клинической психологии.</w:t>
      </w:r>
    </w:p>
    <w:p w14:paraId="605BE9F7" w14:textId="77777777" w:rsidR="00FD1CC4" w:rsidRPr="00116889" w:rsidRDefault="00FD1CC4" w:rsidP="006020CC">
      <w:pPr>
        <w:pStyle w:val="af7"/>
        <w:numPr>
          <w:ilvl w:val="0"/>
          <w:numId w:val="25"/>
        </w:numPr>
        <w:suppressAutoHyphens/>
        <w:autoSpaceDE/>
        <w:autoSpaceDN/>
        <w:adjustRightInd/>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bCs/>
          <w:sz w:val="28"/>
          <w:szCs w:val="28"/>
          <w:lang w:eastAsia="ar-SA"/>
        </w:rPr>
        <w:t>содержание проектно-инновационной деятельности;</w:t>
      </w:r>
    </w:p>
    <w:p w14:paraId="412B8EDC"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bCs/>
          <w:sz w:val="28"/>
          <w:szCs w:val="28"/>
          <w:lang w:eastAsia="ar-SA"/>
        </w:rPr>
        <w:t>методологию теоретического анализа проблем.</w:t>
      </w:r>
    </w:p>
    <w:p w14:paraId="3F145780"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умение </w:t>
      </w:r>
      <w:r w:rsidRPr="00116889">
        <w:rPr>
          <w:rFonts w:ascii="TimesNewRomanPSMT" w:hAnsi="TimesNewRomanPSMT" w:cs="TimesNewRomanPSMT"/>
          <w:sz w:val="28"/>
          <w:szCs w:val="28"/>
          <w:lang w:eastAsia="ar-SA"/>
        </w:rPr>
        <w:t xml:space="preserve">осуществлять информационный поиск, </w:t>
      </w:r>
      <w:r w:rsidRPr="00116889">
        <w:rPr>
          <w:rFonts w:ascii="Times New Roman" w:hAnsi="Times New Roman" w:cs="Calibri"/>
          <w:sz w:val="28"/>
          <w:szCs w:val="28"/>
          <w:lang w:eastAsia="ar-SA"/>
        </w:rPr>
        <w:t xml:space="preserve"> работать с научной психологической  литературой,  </w:t>
      </w:r>
      <w:r w:rsidRPr="00116889">
        <w:rPr>
          <w:rFonts w:ascii="Times New Roman" w:hAnsi="Times New Roman" w:cs="Calibri"/>
          <w:bCs/>
          <w:sz w:val="28"/>
          <w:szCs w:val="28"/>
          <w:lang w:eastAsia="ar-SA"/>
        </w:rPr>
        <w:t>периодическими изданиями,</w:t>
      </w:r>
      <w:r w:rsidRPr="00116889">
        <w:rPr>
          <w:rFonts w:ascii="Times New Roman" w:hAnsi="Times New Roman" w:cs="Calibri"/>
          <w:sz w:val="28"/>
          <w:szCs w:val="28"/>
          <w:lang w:eastAsia="ar-SA"/>
        </w:rPr>
        <w:t xml:space="preserve"> электронными ресурсами, электронной библиотекой, информационно – поисковыми системами в сети Интернет.</w:t>
      </w:r>
    </w:p>
    <w:p w14:paraId="0A6DB194"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Calibri"/>
          <w:bCs/>
          <w:sz w:val="28"/>
          <w:szCs w:val="28"/>
          <w:lang w:eastAsia="ar-SA"/>
        </w:rPr>
        <w:t xml:space="preserve"> способами постановки инновационных задач в научно – исследовательской деятельности психолога.</w:t>
      </w:r>
    </w:p>
    <w:p w14:paraId="2D4239B5"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как осуществлять </w:t>
      </w:r>
      <w:r w:rsidRPr="00116889">
        <w:rPr>
          <w:rFonts w:ascii="Times New Roman" w:hAnsi="Times New Roman" w:cs="Calibri"/>
          <w:bCs/>
          <w:sz w:val="28"/>
          <w:szCs w:val="28"/>
          <w:lang w:eastAsia="ar-SA"/>
        </w:rPr>
        <w:t>выбор и применение клинико-психологических технологий, позволяющих осуществлять решение новых задач в различных областях профессиональной практики.</w:t>
      </w:r>
    </w:p>
    <w:p w14:paraId="60AC9E68"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sz w:val="28"/>
          <w:szCs w:val="28"/>
          <w:lang w:eastAsia="ar-SA"/>
        </w:rPr>
        <w:t>рамки своей профессиональной компетенции.</w:t>
      </w:r>
    </w:p>
    <w:p w14:paraId="5945EAD3"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Calibri"/>
          <w:sz w:val="28"/>
          <w:szCs w:val="28"/>
          <w:lang w:eastAsia="ar-SA"/>
        </w:rPr>
        <w:t>принимать ответственность за свои решения в рамках профессиональной компетенции, вырабатывать новые, нестандартные решения в проблемных ситуациях.</w:t>
      </w:r>
    </w:p>
    <w:p w14:paraId="6A4E81D5"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Calibri"/>
          <w:bCs/>
          <w:sz w:val="28"/>
          <w:szCs w:val="28"/>
          <w:lang w:eastAsia="ar-SA"/>
        </w:rPr>
        <w:t>способностями оперативно решать профессиональные задачи, в том числе и в новых, нестандартных, проблемных ситуациях.</w:t>
      </w:r>
    </w:p>
    <w:p w14:paraId="60D7B8C5"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bCs/>
          <w:sz w:val="28"/>
          <w:szCs w:val="28"/>
          <w:lang w:eastAsia="ar-SA"/>
        </w:rPr>
        <w:t>принципы, на которых базируются инновационные технологии научно-практических исследований.</w:t>
      </w:r>
    </w:p>
    <w:p w14:paraId="4ED84917"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Опишите умение</w:t>
      </w:r>
      <w:r w:rsidRPr="00116889">
        <w:rPr>
          <w:rFonts w:ascii="Times New Roman" w:hAnsi="Times New Roman" w:cs="Calibri"/>
          <w:bCs/>
          <w:sz w:val="28"/>
          <w:szCs w:val="28"/>
          <w:lang w:eastAsia="ar-SA"/>
        </w:rPr>
        <w:t xml:space="preserve"> внедрять программы профессиональных видов деятельности в соответствии с запросом контингента респондентов.</w:t>
      </w:r>
    </w:p>
    <w:p w14:paraId="5A78C3EE"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Calibri"/>
          <w:bCs/>
          <w:sz w:val="28"/>
          <w:szCs w:val="28"/>
          <w:lang w:eastAsia="ar-SA"/>
        </w:rPr>
        <w:t>навыками самообучения и саморазвития; навыками выбора и применения клинико-психологических технологий, позволяющих реализовывать решение новых задач в сфере осуществляемой деятельности.</w:t>
      </w:r>
    </w:p>
    <w:p w14:paraId="660173B9" w14:textId="77777777" w:rsidR="00FD1CC4" w:rsidRDefault="00FD1CC4" w:rsidP="00FD1CC4"/>
    <w:p w14:paraId="075FF492" w14:textId="77777777" w:rsidR="007350E5" w:rsidRPr="002D3B4E" w:rsidRDefault="007350E5" w:rsidP="007350E5">
      <w:pPr>
        <w:pStyle w:val="af7"/>
        <w:ind w:left="0" w:firstLine="709"/>
        <w:jc w:val="center"/>
        <w:rPr>
          <w:rFonts w:ascii="Times New Roman" w:hAnsi="Times New Roman"/>
          <w:b/>
          <w:color w:val="000000"/>
          <w:sz w:val="28"/>
          <w:szCs w:val="28"/>
        </w:rPr>
      </w:pPr>
    </w:p>
    <w:p w14:paraId="0736293C" w14:textId="77777777" w:rsidR="007350E5" w:rsidRPr="002D3B4E" w:rsidRDefault="007350E5" w:rsidP="007350E5">
      <w:pPr>
        <w:pStyle w:val="af7"/>
        <w:ind w:left="0" w:firstLine="709"/>
        <w:jc w:val="center"/>
        <w:rPr>
          <w:rFonts w:ascii="Times New Roman" w:hAnsi="Times New Roman"/>
          <w:b/>
          <w:color w:val="000000"/>
          <w:sz w:val="28"/>
          <w:szCs w:val="28"/>
        </w:rPr>
      </w:pPr>
      <w:r w:rsidRPr="002D3B4E">
        <w:rPr>
          <w:rFonts w:ascii="Times New Roman" w:hAnsi="Times New Roman"/>
          <w:b/>
          <w:color w:val="000000"/>
          <w:sz w:val="28"/>
          <w:szCs w:val="28"/>
        </w:rPr>
        <w:t>Образец зачетного билета</w:t>
      </w:r>
    </w:p>
    <w:p w14:paraId="657FFED1" w14:textId="77777777" w:rsidR="007350E5" w:rsidRPr="002D3B4E" w:rsidRDefault="007350E5" w:rsidP="007350E5">
      <w:pPr>
        <w:ind w:firstLine="709"/>
        <w:jc w:val="center"/>
      </w:pPr>
    </w:p>
    <w:p w14:paraId="7A5F8CD0" w14:textId="77777777" w:rsidR="007350E5" w:rsidRPr="002D3B4E" w:rsidRDefault="007350E5" w:rsidP="007350E5">
      <w:pPr>
        <w:ind w:firstLine="709"/>
        <w:jc w:val="center"/>
      </w:pPr>
      <w:r w:rsidRPr="002D3B4E">
        <w:t>ФЕДЕРАЛЬНОЕ ГОСУДАРСТВЕННОЕ БЮДЖЕТНОЕ ОБРАЗОВАТЕЛЬНОЕ УЧРЕЖДЕНИЕ ВЫСШЕГО ОБРАЗОВАНИЯ</w:t>
      </w:r>
    </w:p>
    <w:p w14:paraId="3EA9EF30" w14:textId="77777777" w:rsidR="007350E5" w:rsidRPr="002D3B4E" w:rsidRDefault="007350E5" w:rsidP="007350E5">
      <w:pPr>
        <w:ind w:firstLine="709"/>
        <w:jc w:val="center"/>
      </w:pPr>
      <w:r w:rsidRPr="002D3B4E">
        <w:t>«ОРЕНБУРГСКИЙ ГОСУДАРСТВЕННЫЙ МЕДИЦИНСКИЙ УНИВЕРСИТЕТ» МИНИСТЕРСТВА ЗДРАВООХРАНЕНИЯ РОССИЙСКОЙ ФЕДЕРАЦИИ</w:t>
      </w:r>
    </w:p>
    <w:p w14:paraId="1849E65F" w14:textId="77777777" w:rsidR="007350E5" w:rsidRPr="002D3B4E" w:rsidRDefault="007350E5" w:rsidP="007350E5">
      <w:pPr>
        <w:ind w:firstLine="709"/>
        <w:jc w:val="center"/>
        <w:rPr>
          <w:sz w:val="28"/>
          <w:szCs w:val="28"/>
        </w:rPr>
      </w:pPr>
    </w:p>
    <w:p w14:paraId="66178D7F" w14:textId="77777777" w:rsidR="007350E5" w:rsidRPr="002D3B4E" w:rsidRDefault="007350E5" w:rsidP="007350E5">
      <w:pPr>
        <w:ind w:firstLine="709"/>
        <w:jc w:val="center"/>
        <w:rPr>
          <w:sz w:val="28"/>
          <w:szCs w:val="28"/>
        </w:rPr>
      </w:pPr>
    </w:p>
    <w:p w14:paraId="309C29D0" w14:textId="26DD9535" w:rsidR="007350E5" w:rsidRPr="002D3B4E" w:rsidRDefault="007350E5" w:rsidP="007350E5">
      <w:pPr>
        <w:ind w:firstLine="709"/>
        <w:rPr>
          <w:sz w:val="28"/>
          <w:szCs w:val="28"/>
        </w:rPr>
      </w:pPr>
      <w:r w:rsidRPr="002D3B4E">
        <w:rPr>
          <w:sz w:val="28"/>
          <w:szCs w:val="28"/>
        </w:rPr>
        <w:t>кафедра ________________________________________________________</w:t>
      </w:r>
    </w:p>
    <w:p w14:paraId="71FCE0E2" w14:textId="0F0176ED" w:rsidR="007350E5" w:rsidRPr="002D3B4E" w:rsidRDefault="007350E5" w:rsidP="007350E5">
      <w:pPr>
        <w:ind w:firstLine="709"/>
        <w:rPr>
          <w:sz w:val="28"/>
          <w:szCs w:val="28"/>
        </w:rPr>
      </w:pPr>
      <w:r w:rsidRPr="002D3B4E">
        <w:rPr>
          <w:sz w:val="28"/>
          <w:szCs w:val="28"/>
        </w:rPr>
        <w:t xml:space="preserve">направление подготовки (специальность)____________________________   </w:t>
      </w:r>
    </w:p>
    <w:p w14:paraId="0D4C3385" w14:textId="1BB2585D" w:rsidR="007350E5" w:rsidRPr="002D3B4E" w:rsidRDefault="007350E5" w:rsidP="007350E5">
      <w:pPr>
        <w:ind w:firstLine="709"/>
        <w:rPr>
          <w:sz w:val="28"/>
          <w:szCs w:val="28"/>
        </w:rPr>
      </w:pPr>
      <w:r w:rsidRPr="002D3B4E">
        <w:rPr>
          <w:sz w:val="28"/>
          <w:szCs w:val="28"/>
        </w:rPr>
        <w:t>практика________________________________________________________</w:t>
      </w:r>
    </w:p>
    <w:p w14:paraId="3F611AB5" w14:textId="77777777" w:rsidR="007350E5" w:rsidRPr="002D3B4E" w:rsidRDefault="007350E5" w:rsidP="007350E5">
      <w:pPr>
        <w:ind w:firstLine="709"/>
        <w:jc w:val="center"/>
        <w:rPr>
          <w:sz w:val="28"/>
          <w:szCs w:val="28"/>
        </w:rPr>
      </w:pPr>
    </w:p>
    <w:p w14:paraId="3EFAAFD1" w14:textId="77777777" w:rsidR="007350E5" w:rsidRPr="002D3B4E" w:rsidRDefault="007350E5" w:rsidP="007350E5">
      <w:pPr>
        <w:ind w:firstLine="709"/>
        <w:jc w:val="center"/>
        <w:rPr>
          <w:sz w:val="28"/>
          <w:szCs w:val="28"/>
        </w:rPr>
      </w:pPr>
    </w:p>
    <w:p w14:paraId="3237B972" w14:textId="5C560EAE" w:rsidR="007350E5" w:rsidRDefault="007350E5" w:rsidP="007350E5">
      <w:pPr>
        <w:ind w:firstLine="709"/>
        <w:jc w:val="center"/>
        <w:rPr>
          <w:b/>
          <w:sz w:val="28"/>
          <w:szCs w:val="28"/>
        </w:rPr>
      </w:pPr>
      <w:r w:rsidRPr="002D3B4E">
        <w:rPr>
          <w:b/>
          <w:sz w:val="28"/>
          <w:szCs w:val="28"/>
        </w:rPr>
        <w:t>ЗАЧЕТНЫЙ  БИЛЕТ №___.</w:t>
      </w:r>
    </w:p>
    <w:p w14:paraId="6C7E1059" w14:textId="77777777" w:rsidR="00FD1CC4" w:rsidRPr="002D3B4E" w:rsidRDefault="00FD1CC4" w:rsidP="007350E5">
      <w:pPr>
        <w:ind w:firstLine="709"/>
        <w:jc w:val="center"/>
        <w:rPr>
          <w:b/>
          <w:sz w:val="28"/>
          <w:szCs w:val="28"/>
        </w:rPr>
      </w:pPr>
    </w:p>
    <w:p w14:paraId="1ED2200F" w14:textId="77777777" w:rsidR="007350E5" w:rsidRPr="002D3B4E" w:rsidRDefault="007350E5" w:rsidP="009D6532">
      <w:pPr>
        <w:ind w:firstLine="709"/>
        <w:jc w:val="center"/>
        <w:rPr>
          <w:b/>
          <w:sz w:val="28"/>
          <w:szCs w:val="28"/>
        </w:rPr>
      </w:pPr>
    </w:p>
    <w:p w14:paraId="62496686" w14:textId="77777777" w:rsidR="00FD1CC4" w:rsidRPr="00FD1CC4" w:rsidRDefault="007350E5" w:rsidP="00FD1CC4">
      <w:pPr>
        <w:ind w:left="360"/>
        <w:rPr>
          <w:rFonts w:cs="TimesNewRomanPSMT"/>
          <w:sz w:val="28"/>
          <w:szCs w:val="28"/>
          <w:lang w:eastAsia="ar-SA"/>
        </w:rPr>
      </w:pPr>
      <w:r w:rsidRPr="002D3B4E">
        <w:rPr>
          <w:b/>
          <w:sz w:val="28"/>
          <w:szCs w:val="28"/>
          <w:lang w:val="en-US"/>
        </w:rPr>
        <w:t>I</w:t>
      </w:r>
      <w:r w:rsidRPr="002D3B4E">
        <w:rPr>
          <w:b/>
          <w:sz w:val="28"/>
          <w:szCs w:val="28"/>
        </w:rPr>
        <w:t>.</w:t>
      </w:r>
      <w:r w:rsidRPr="002D3B4E">
        <w:rPr>
          <w:sz w:val="28"/>
          <w:szCs w:val="28"/>
        </w:rPr>
        <w:t xml:space="preserve"> </w:t>
      </w:r>
      <w:r w:rsidR="00FD1CC4" w:rsidRPr="00FD1CC4">
        <w:rPr>
          <w:rFonts w:ascii="TimesNewRomanPSMT" w:hAnsi="TimesNewRomanPSMT" w:cs="TimesNewRomanPSMT"/>
          <w:sz w:val="28"/>
          <w:szCs w:val="28"/>
          <w:lang w:eastAsia="ar-SA"/>
        </w:rPr>
        <w:t>Опишите как создавать эффективное взаимодействие с пациентом (или клиентом), медицинским персоналом и заказчиком услуг с учетом клинико-психологических, социально-психологических и этико-деонтологических аспектов взаимодействия</w:t>
      </w:r>
      <w:r w:rsidR="00FD1CC4" w:rsidRPr="00FD1CC4">
        <w:rPr>
          <w:rFonts w:cs="TimesNewRomanPSMT"/>
          <w:sz w:val="28"/>
          <w:szCs w:val="28"/>
          <w:lang w:eastAsia="ar-SA"/>
        </w:rPr>
        <w:t>.</w:t>
      </w:r>
    </w:p>
    <w:p w14:paraId="517C2D97" w14:textId="77777777" w:rsidR="007350E5" w:rsidRPr="002D3B4E" w:rsidRDefault="007350E5" w:rsidP="009D6532">
      <w:pPr>
        <w:ind w:firstLine="709"/>
        <w:jc w:val="center"/>
        <w:rPr>
          <w:sz w:val="28"/>
          <w:szCs w:val="28"/>
        </w:rPr>
      </w:pPr>
    </w:p>
    <w:p w14:paraId="3CF9C9AC" w14:textId="77777777" w:rsidR="00FD1CC4" w:rsidRPr="00FD1CC4" w:rsidRDefault="007350E5" w:rsidP="00FD1CC4">
      <w:pPr>
        <w:suppressAutoHyphens/>
        <w:snapToGrid w:val="0"/>
        <w:ind w:left="360"/>
        <w:rPr>
          <w:rFonts w:cs="Calibri"/>
          <w:bCs/>
          <w:sz w:val="28"/>
          <w:szCs w:val="28"/>
          <w:lang w:eastAsia="ar-SA"/>
        </w:rPr>
      </w:pPr>
      <w:r w:rsidRPr="002D3B4E">
        <w:rPr>
          <w:b/>
          <w:sz w:val="28"/>
          <w:szCs w:val="28"/>
          <w:lang w:val="en-US"/>
        </w:rPr>
        <w:t>II</w:t>
      </w:r>
      <w:r w:rsidRPr="002D3B4E">
        <w:rPr>
          <w:b/>
          <w:sz w:val="28"/>
          <w:szCs w:val="28"/>
        </w:rPr>
        <w:t xml:space="preserve">. </w:t>
      </w:r>
      <w:r w:rsidR="00FD1CC4" w:rsidRPr="00FD1CC4">
        <w:rPr>
          <w:rFonts w:cs="Calibri"/>
          <w:bCs/>
          <w:sz w:val="28"/>
          <w:szCs w:val="28"/>
          <w:lang w:eastAsia="ar-SA"/>
        </w:rPr>
        <w:t>Опишите особенности взаимодействия на практике  с другими людьми на основе различий их личностных, возрастных, профессиональных, национальных и культуральных характеристик;</w:t>
      </w:r>
    </w:p>
    <w:p w14:paraId="759D084F" w14:textId="77777777" w:rsidR="007350E5" w:rsidRPr="002D3B4E" w:rsidRDefault="007350E5" w:rsidP="009D6532">
      <w:pPr>
        <w:ind w:firstLine="709"/>
        <w:jc w:val="center"/>
        <w:rPr>
          <w:sz w:val="28"/>
          <w:szCs w:val="28"/>
        </w:rPr>
      </w:pPr>
    </w:p>
    <w:p w14:paraId="1430E8DC" w14:textId="77777777" w:rsidR="00FD1CC4" w:rsidRPr="00FD1CC4" w:rsidRDefault="007350E5" w:rsidP="00FD1CC4">
      <w:pPr>
        <w:suppressAutoHyphens/>
        <w:snapToGrid w:val="0"/>
        <w:ind w:left="360"/>
        <w:rPr>
          <w:rFonts w:cs="Calibri"/>
          <w:bCs/>
          <w:sz w:val="28"/>
          <w:szCs w:val="28"/>
          <w:lang w:eastAsia="ar-SA"/>
        </w:rPr>
      </w:pPr>
      <w:r w:rsidRPr="002D3B4E">
        <w:rPr>
          <w:b/>
          <w:sz w:val="28"/>
          <w:szCs w:val="28"/>
          <w:lang w:val="en-US"/>
        </w:rPr>
        <w:t>III</w:t>
      </w:r>
      <w:r w:rsidRPr="002D3B4E">
        <w:rPr>
          <w:b/>
          <w:sz w:val="28"/>
          <w:szCs w:val="28"/>
        </w:rPr>
        <w:t xml:space="preserve">. </w:t>
      </w:r>
      <w:r w:rsidR="00FD1CC4" w:rsidRPr="00FD1CC4">
        <w:rPr>
          <w:rFonts w:cs="Calibri"/>
          <w:bCs/>
          <w:sz w:val="28"/>
          <w:szCs w:val="28"/>
          <w:lang w:eastAsia="ar-SA"/>
        </w:rPr>
        <w:t>Расскажите о готовности к восприятию личности другого с гуманистических позиций.</w:t>
      </w:r>
    </w:p>
    <w:p w14:paraId="0C7D2747" w14:textId="77777777" w:rsidR="007350E5" w:rsidRPr="002D3B4E" w:rsidRDefault="007350E5" w:rsidP="009D6532">
      <w:pPr>
        <w:ind w:firstLine="709"/>
        <w:rPr>
          <w:sz w:val="28"/>
          <w:szCs w:val="28"/>
        </w:rPr>
      </w:pPr>
    </w:p>
    <w:p w14:paraId="385879BA" w14:textId="77777777" w:rsidR="007350E5" w:rsidRPr="002D3B4E" w:rsidRDefault="007350E5" w:rsidP="009D6532">
      <w:pPr>
        <w:ind w:firstLine="709"/>
        <w:rPr>
          <w:sz w:val="28"/>
          <w:szCs w:val="28"/>
        </w:rPr>
      </w:pPr>
    </w:p>
    <w:p w14:paraId="55441794" w14:textId="77777777" w:rsidR="00FD1CC4" w:rsidRPr="00E836D2" w:rsidRDefault="00FD1CC4" w:rsidP="00FD1CC4">
      <w:pPr>
        <w:ind w:firstLine="709"/>
        <w:rPr>
          <w:sz w:val="28"/>
          <w:szCs w:val="28"/>
        </w:rPr>
      </w:pPr>
      <w:r w:rsidRPr="00E836D2">
        <w:rPr>
          <w:sz w:val="28"/>
          <w:szCs w:val="28"/>
        </w:rPr>
        <w:t>Заведующий кафедрой _______________</w:t>
      </w:r>
      <w:r>
        <w:rPr>
          <w:sz w:val="28"/>
          <w:szCs w:val="28"/>
        </w:rPr>
        <w:t>______________( Антохин Е.Ю.</w:t>
      </w:r>
      <w:r w:rsidRPr="00E836D2">
        <w:rPr>
          <w:sz w:val="28"/>
          <w:szCs w:val="28"/>
        </w:rPr>
        <w:t>)</w:t>
      </w:r>
    </w:p>
    <w:p w14:paraId="3049762A" w14:textId="77777777" w:rsidR="00FD1CC4" w:rsidRPr="00E836D2" w:rsidRDefault="00FD1CC4" w:rsidP="00FD1CC4">
      <w:pPr>
        <w:ind w:firstLine="709"/>
        <w:rPr>
          <w:sz w:val="28"/>
          <w:szCs w:val="28"/>
        </w:rPr>
      </w:pPr>
    </w:p>
    <w:p w14:paraId="0D46E43B" w14:textId="77777777" w:rsidR="00FD1CC4" w:rsidRDefault="00FD1CC4" w:rsidP="00FD1CC4">
      <w:pPr>
        <w:ind w:firstLine="709"/>
        <w:rPr>
          <w:sz w:val="28"/>
          <w:szCs w:val="28"/>
        </w:rPr>
      </w:pPr>
      <w:r w:rsidRPr="00F86CB6">
        <w:rPr>
          <w:sz w:val="28"/>
          <w:szCs w:val="28"/>
        </w:rPr>
        <w:t xml:space="preserve">Декан </w:t>
      </w:r>
      <w:r w:rsidRPr="00F86CB6">
        <w:rPr>
          <w:bCs/>
          <w:iCs/>
          <w:sz w:val="28"/>
          <w:szCs w:val="28"/>
        </w:rPr>
        <w:t>факультетов фармацевтического,</w:t>
      </w:r>
      <w:r w:rsidRPr="00F86CB6">
        <w:rPr>
          <w:sz w:val="28"/>
          <w:szCs w:val="28"/>
        </w:rPr>
        <w:br/>
      </w:r>
      <w:r w:rsidRPr="00F86CB6">
        <w:rPr>
          <w:bCs/>
          <w:iCs/>
          <w:sz w:val="28"/>
          <w:szCs w:val="28"/>
        </w:rPr>
        <w:t>высшего сестринского образования, </w:t>
      </w:r>
      <w:r w:rsidRPr="00F86CB6">
        <w:rPr>
          <w:sz w:val="28"/>
          <w:szCs w:val="28"/>
        </w:rPr>
        <w:br/>
      </w:r>
      <w:r w:rsidRPr="00F86CB6">
        <w:rPr>
          <w:bCs/>
          <w:iCs/>
          <w:sz w:val="28"/>
          <w:szCs w:val="28"/>
        </w:rPr>
        <w:t>клиническо</w:t>
      </w:r>
      <w:r>
        <w:rPr>
          <w:bCs/>
          <w:iCs/>
          <w:sz w:val="28"/>
          <w:szCs w:val="28"/>
        </w:rPr>
        <w:t xml:space="preserve">й психологии  </w:t>
      </w:r>
      <w:r w:rsidRPr="00F86CB6">
        <w:rPr>
          <w:sz w:val="28"/>
          <w:szCs w:val="28"/>
        </w:rPr>
        <w:t>___________</w:t>
      </w:r>
      <w:r>
        <w:rPr>
          <w:sz w:val="28"/>
          <w:szCs w:val="28"/>
        </w:rPr>
        <w:t>_____________</w:t>
      </w:r>
      <w:r w:rsidRPr="00F86CB6">
        <w:rPr>
          <w:sz w:val="28"/>
          <w:szCs w:val="28"/>
        </w:rPr>
        <w:t xml:space="preserve">__ </w:t>
      </w:r>
      <w:r>
        <w:rPr>
          <w:sz w:val="28"/>
          <w:szCs w:val="28"/>
        </w:rPr>
        <w:t>( Михайлова И.В.</w:t>
      </w:r>
      <w:r w:rsidRPr="00E836D2">
        <w:rPr>
          <w:sz w:val="28"/>
          <w:szCs w:val="28"/>
        </w:rPr>
        <w:t xml:space="preserve">)   </w:t>
      </w:r>
      <w:r>
        <w:rPr>
          <w:sz w:val="28"/>
          <w:szCs w:val="28"/>
        </w:rPr>
        <w:t xml:space="preserve"> </w:t>
      </w:r>
      <w:r w:rsidRPr="00E836D2">
        <w:rPr>
          <w:sz w:val="28"/>
          <w:szCs w:val="28"/>
        </w:rPr>
        <w:t xml:space="preserve">    </w:t>
      </w:r>
    </w:p>
    <w:p w14:paraId="73AE5D09" w14:textId="77777777" w:rsidR="00FD1CC4" w:rsidRDefault="00FD1CC4" w:rsidP="00FD1CC4">
      <w:pPr>
        <w:ind w:firstLine="709"/>
        <w:rPr>
          <w:sz w:val="28"/>
          <w:szCs w:val="28"/>
        </w:rPr>
      </w:pPr>
    </w:p>
    <w:p w14:paraId="1895464C" w14:textId="77777777" w:rsidR="00FD1CC4" w:rsidRDefault="00FD1CC4" w:rsidP="007350E5">
      <w:pPr>
        <w:ind w:firstLine="709"/>
        <w:jc w:val="both"/>
        <w:rPr>
          <w:b/>
          <w:color w:val="000000"/>
          <w:sz w:val="28"/>
          <w:szCs w:val="28"/>
        </w:rPr>
      </w:pPr>
    </w:p>
    <w:p w14:paraId="663E83AB" w14:textId="77777777" w:rsidR="00FD1CC4" w:rsidRDefault="00FD1CC4" w:rsidP="007350E5">
      <w:pPr>
        <w:ind w:firstLine="709"/>
        <w:jc w:val="both"/>
        <w:rPr>
          <w:b/>
          <w:color w:val="000000"/>
          <w:sz w:val="28"/>
          <w:szCs w:val="28"/>
        </w:rPr>
      </w:pPr>
    </w:p>
    <w:p w14:paraId="6BB460A2" w14:textId="77777777" w:rsidR="007350E5" w:rsidRPr="002D3B4E" w:rsidRDefault="007350E5" w:rsidP="007350E5">
      <w:pPr>
        <w:ind w:firstLine="709"/>
        <w:jc w:val="both"/>
        <w:rPr>
          <w:i/>
          <w:color w:val="000000"/>
          <w:sz w:val="28"/>
          <w:szCs w:val="28"/>
        </w:rPr>
      </w:pPr>
    </w:p>
    <w:p w14:paraId="01EC1826" w14:textId="77777777" w:rsidR="007350E5" w:rsidRPr="002D3B4E" w:rsidRDefault="007350E5" w:rsidP="007350E5">
      <w:pPr>
        <w:ind w:firstLine="709"/>
        <w:jc w:val="both"/>
        <w:rPr>
          <w:b/>
          <w:color w:val="000000"/>
          <w:sz w:val="28"/>
          <w:szCs w:val="28"/>
        </w:rPr>
      </w:pPr>
      <w:r w:rsidRPr="002D3B4E">
        <w:rPr>
          <w:b/>
          <w:color w:val="000000"/>
          <w:sz w:val="28"/>
          <w:szCs w:val="28"/>
        </w:rPr>
        <w:t>Перечень оборудования, используемого для проведения промежуточной аттестации.</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7"/>
        <w:gridCol w:w="2781"/>
        <w:gridCol w:w="4591"/>
        <w:gridCol w:w="1804"/>
      </w:tblGrid>
      <w:tr w:rsidR="00FD1CC4" w14:paraId="1A9634B2" w14:textId="77777777" w:rsidTr="00FD1CC4">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41583196" w14:textId="77777777" w:rsidR="00FD1CC4" w:rsidRDefault="00FD1CC4">
            <w:pPr>
              <w:jc w:val="center"/>
              <w:rPr>
                <w:b/>
                <w:bCs/>
                <w:sz w:val="22"/>
                <w:szCs w:val="22"/>
              </w:rPr>
            </w:pPr>
            <w:r>
              <w:rPr>
                <w:b/>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6F732B25" w14:textId="77777777" w:rsidR="00FD1CC4" w:rsidRDefault="00FD1CC4">
            <w:pPr>
              <w:jc w:val="center"/>
              <w:rPr>
                <w:b/>
                <w:bCs/>
                <w:sz w:val="22"/>
                <w:szCs w:val="22"/>
              </w:rPr>
            </w:pPr>
            <w:r>
              <w:rPr>
                <w:b/>
                <w:bCs/>
                <w:sz w:val="22"/>
                <w:szCs w:val="22"/>
              </w:rPr>
              <w:t>Наименование специальных* помещений и</w:t>
            </w:r>
            <w:r>
              <w:rPr>
                <w:b/>
                <w:bCs/>
                <w:sz w:val="22"/>
                <w:szCs w:val="22"/>
              </w:rPr>
              <w:br/>
              <w:t>помещений для самостоятельн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304B1A9C" w14:textId="77777777" w:rsidR="00FD1CC4" w:rsidRDefault="00FD1CC4">
            <w:pPr>
              <w:jc w:val="center"/>
              <w:rPr>
                <w:b/>
                <w:bCs/>
                <w:sz w:val="22"/>
                <w:szCs w:val="22"/>
              </w:rPr>
            </w:pPr>
            <w:r>
              <w:rPr>
                <w:b/>
                <w:bCs/>
                <w:sz w:val="22"/>
                <w:szCs w:val="22"/>
              </w:rPr>
              <w:t>Типы занятий</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4C48A95D" w14:textId="77777777" w:rsidR="00FD1CC4" w:rsidRDefault="00FD1CC4">
            <w:pPr>
              <w:jc w:val="center"/>
              <w:rPr>
                <w:b/>
                <w:bCs/>
                <w:sz w:val="22"/>
                <w:szCs w:val="22"/>
              </w:rPr>
            </w:pPr>
            <w:r>
              <w:rPr>
                <w:b/>
                <w:bCs/>
                <w:sz w:val="22"/>
                <w:szCs w:val="22"/>
              </w:rPr>
              <w:t>Оснащенность специальных помещений и</w:t>
            </w:r>
            <w:r>
              <w:rPr>
                <w:b/>
                <w:bCs/>
                <w:sz w:val="22"/>
                <w:szCs w:val="22"/>
              </w:rPr>
              <w:br/>
              <w:t>помещений для самостоятельной работы</w:t>
            </w:r>
          </w:p>
        </w:tc>
      </w:tr>
      <w:tr w:rsidR="00FD1CC4" w14:paraId="7DBDCA8C" w14:textId="77777777" w:rsidTr="00FD1C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05753" w14:textId="77777777" w:rsidR="00FD1CC4" w:rsidRDefault="00FD1CC4">
            <w:pPr>
              <w:jc w:val="right"/>
              <w:rPr>
                <w:sz w:val="22"/>
                <w:szCs w:val="22"/>
              </w:rPr>
            </w:pPr>
            <w:r>
              <w:rPr>
                <w:sz w:val="22"/>
                <w:szCs w:val="22"/>
              </w:rPr>
              <w:t>1</w:t>
            </w:r>
          </w:p>
        </w:tc>
        <w:tc>
          <w:tcPr>
            <w:tcW w:w="0" w:type="auto"/>
            <w:tcBorders>
              <w:top w:val="single" w:sz="6" w:space="0" w:color="000000"/>
              <w:left w:val="single" w:sz="6" w:space="0" w:color="000000"/>
              <w:bottom w:val="single" w:sz="6" w:space="0" w:color="000000"/>
              <w:right w:val="single" w:sz="6" w:space="0" w:color="000000"/>
            </w:tcBorders>
            <w:hideMark/>
          </w:tcPr>
          <w:p w14:paraId="63D2C9A4" w14:textId="77777777" w:rsidR="00FD1CC4" w:rsidRDefault="00FD1CC4">
            <w:pPr>
              <w:rPr>
                <w:sz w:val="22"/>
                <w:szCs w:val="22"/>
              </w:rPr>
            </w:pPr>
            <w:r>
              <w:rPr>
                <w:sz w:val="22"/>
                <w:szCs w:val="22"/>
              </w:rPr>
              <w:t>Аудитория №1 на базе ГБУЗ "ООКПБ №1", отделение дневного стационара</w:t>
            </w:r>
          </w:p>
        </w:tc>
        <w:tc>
          <w:tcPr>
            <w:tcW w:w="0" w:type="auto"/>
            <w:tcBorders>
              <w:top w:val="single" w:sz="6" w:space="0" w:color="000000"/>
              <w:left w:val="single" w:sz="6" w:space="0" w:color="000000"/>
              <w:bottom w:val="single" w:sz="6" w:space="0" w:color="000000"/>
              <w:right w:val="single" w:sz="6" w:space="0" w:color="000000"/>
            </w:tcBorders>
            <w:hideMark/>
          </w:tcPr>
          <w:p w14:paraId="288E8527" w14:textId="77777777" w:rsidR="00FD1CC4" w:rsidRDefault="00FD1CC4">
            <w:pPr>
              <w:rPr>
                <w:sz w:val="22"/>
                <w:szCs w:val="22"/>
              </w:rPr>
            </w:pPr>
            <w:r>
              <w:rPr>
                <w:sz w:val="22"/>
                <w:szCs w:val="22"/>
              </w:rPr>
              <w:t>Лекции; Практические занятия</w:t>
            </w:r>
          </w:p>
        </w:tc>
        <w:tc>
          <w:tcPr>
            <w:tcW w:w="0" w:type="auto"/>
            <w:tcBorders>
              <w:top w:val="single" w:sz="6" w:space="0" w:color="000000"/>
              <w:left w:val="single" w:sz="6" w:space="0" w:color="000000"/>
              <w:bottom w:val="single" w:sz="6" w:space="0" w:color="000000"/>
              <w:right w:val="single" w:sz="6" w:space="0" w:color="000000"/>
            </w:tcBorders>
            <w:hideMark/>
          </w:tcPr>
          <w:p w14:paraId="7E96E435" w14:textId="77777777" w:rsidR="00FD1CC4" w:rsidRDefault="00FD1CC4">
            <w:pPr>
              <w:rPr>
                <w:sz w:val="22"/>
                <w:szCs w:val="22"/>
              </w:rPr>
            </w:pPr>
            <w:r>
              <w:rPr>
                <w:sz w:val="22"/>
                <w:szCs w:val="22"/>
              </w:rPr>
              <w:t>Посадочные места, столы, ПК, проектор, экран</w:t>
            </w:r>
          </w:p>
        </w:tc>
      </w:tr>
      <w:tr w:rsidR="00FD1CC4" w14:paraId="40F1056C" w14:textId="77777777" w:rsidTr="00FD1C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106274" w14:textId="77777777" w:rsidR="00FD1CC4" w:rsidRDefault="00FD1CC4">
            <w:pPr>
              <w:jc w:val="right"/>
              <w:rPr>
                <w:sz w:val="22"/>
                <w:szCs w:val="22"/>
              </w:rPr>
            </w:pPr>
            <w:r>
              <w:rPr>
                <w:sz w:val="22"/>
                <w:szCs w:val="22"/>
              </w:rPr>
              <w:t>2</w:t>
            </w:r>
          </w:p>
        </w:tc>
        <w:tc>
          <w:tcPr>
            <w:tcW w:w="0" w:type="auto"/>
            <w:tcBorders>
              <w:top w:val="single" w:sz="6" w:space="0" w:color="000000"/>
              <w:left w:val="single" w:sz="6" w:space="0" w:color="000000"/>
              <w:bottom w:val="single" w:sz="6" w:space="0" w:color="000000"/>
              <w:right w:val="single" w:sz="6" w:space="0" w:color="000000"/>
            </w:tcBorders>
            <w:hideMark/>
          </w:tcPr>
          <w:p w14:paraId="109DF740" w14:textId="77777777" w:rsidR="00FD1CC4" w:rsidRDefault="00FD1CC4">
            <w:pPr>
              <w:rPr>
                <w:sz w:val="22"/>
                <w:szCs w:val="22"/>
              </w:rPr>
            </w:pPr>
            <w:r>
              <w:rPr>
                <w:sz w:val="22"/>
                <w:szCs w:val="22"/>
              </w:rPr>
              <w:t>Учебная комната №1 на базе ГБУЗ "ООКПБ №1", отделение дневного стационара</w:t>
            </w:r>
          </w:p>
        </w:tc>
        <w:tc>
          <w:tcPr>
            <w:tcW w:w="0" w:type="auto"/>
            <w:tcBorders>
              <w:top w:val="single" w:sz="6" w:space="0" w:color="000000"/>
              <w:left w:val="single" w:sz="6" w:space="0" w:color="000000"/>
              <w:bottom w:val="single" w:sz="6" w:space="0" w:color="000000"/>
              <w:right w:val="single" w:sz="6" w:space="0" w:color="000000"/>
            </w:tcBorders>
            <w:hideMark/>
          </w:tcPr>
          <w:p w14:paraId="17231683" w14:textId="77777777" w:rsidR="00FD1CC4" w:rsidRDefault="00FD1CC4">
            <w:pPr>
              <w:rPr>
                <w:sz w:val="22"/>
                <w:szCs w:val="22"/>
              </w:rPr>
            </w:pPr>
            <w:r>
              <w:rPr>
                <w:sz w:val="22"/>
                <w:szCs w:val="22"/>
              </w:rPr>
              <w:t>Практические занятия; Контроль самостоятельной работы; Самостоятельная работа в период промежуточной аттестации (экзамены); Самостоятельная работа</w:t>
            </w:r>
          </w:p>
        </w:tc>
        <w:tc>
          <w:tcPr>
            <w:tcW w:w="0" w:type="auto"/>
            <w:tcBorders>
              <w:top w:val="single" w:sz="6" w:space="0" w:color="000000"/>
              <w:left w:val="single" w:sz="6" w:space="0" w:color="000000"/>
              <w:bottom w:val="single" w:sz="6" w:space="0" w:color="000000"/>
              <w:right w:val="single" w:sz="6" w:space="0" w:color="000000"/>
            </w:tcBorders>
            <w:hideMark/>
          </w:tcPr>
          <w:p w14:paraId="38236546" w14:textId="77777777" w:rsidR="00FD1CC4" w:rsidRDefault="00FD1CC4">
            <w:pPr>
              <w:rPr>
                <w:sz w:val="22"/>
                <w:szCs w:val="22"/>
              </w:rPr>
            </w:pPr>
            <w:r>
              <w:rPr>
                <w:sz w:val="22"/>
                <w:szCs w:val="22"/>
              </w:rPr>
              <w:t>Посадочные места, столы</w:t>
            </w:r>
          </w:p>
        </w:tc>
      </w:tr>
    </w:tbl>
    <w:p w14:paraId="61CA3CA0" w14:textId="77777777" w:rsidR="007350E5" w:rsidRPr="002D3B4E" w:rsidRDefault="007350E5" w:rsidP="007350E5">
      <w:pPr>
        <w:ind w:firstLine="709"/>
        <w:jc w:val="both"/>
        <w:rPr>
          <w:i/>
          <w:color w:val="000000"/>
          <w:sz w:val="28"/>
          <w:szCs w:val="28"/>
        </w:rPr>
      </w:pPr>
    </w:p>
    <w:p w14:paraId="2684AD87" w14:textId="11B46590" w:rsidR="007350E5" w:rsidRPr="00D8227A" w:rsidRDefault="007350E5" w:rsidP="007350E5">
      <w:pPr>
        <w:ind w:firstLine="709"/>
        <w:jc w:val="both"/>
        <w:rPr>
          <w:b/>
          <w:sz w:val="28"/>
          <w:szCs w:val="28"/>
        </w:rPr>
      </w:pPr>
      <w:r w:rsidRPr="00D8227A">
        <w:rPr>
          <w:b/>
          <w:sz w:val="28"/>
          <w:szCs w:val="28"/>
        </w:rPr>
        <w:t xml:space="preserve">Таблица соответствия результатов обучения по </w:t>
      </w:r>
      <w:r w:rsidR="009D6532" w:rsidRPr="00D8227A">
        <w:rPr>
          <w:b/>
          <w:sz w:val="28"/>
          <w:szCs w:val="28"/>
        </w:rPr>
        <w:t>практике</w:t>
      </w:r>
      <w:r w:rsidRPr="00D8227A">
        <w:rPr>
          <w:b/>
          <w:sz w:val="28"/>
          <w:szCs w:val="28"/>
        </w:rPr>
        <w:t xml:space="preserve"> и оценочных материалов, используемых на промежуточной аттестации.</w:t>
      </w:r>
    </w:p>
    <w:p w14:paraId="22215F05" w14:textId="77777777" w:rsidR="007350E5" w:rsidRPr="00E836D2" w:rsidRDefault="007350E5" w:rsidP="007350E5">
      <w:pPr>
        <w:ind w:firstLine="709"/>
        <w:jc w:val="both"/>
        <w:rPr>
          <w:b/>
          <w:color w:val="000000"/>
          <w:sz w:val="28"/>
          <w:szCs w:val="28"/>
        </w:rPr>
      </w:pPr>
    </w:p>
    <w:tbl>
      <w:tblPr>
        <w:tblW w:w="5135"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7"/>
        <w:gridCol w:w="669"/>
        <w:gridCol w:w="3332"/>
        <w:gridCol w:w="971"/>
        <w:gridCol w:w="928"/>
        <w:gridCol w:w="2047"/>
        <w:gridCol w:w="1382"/>
        <w:gridCol w:w="107"/>
      </w:tblGrid>
      <w:tr w:rsidR="00D8227A" w14:paraId="5F928423" w14:textId="7C07097F" w:rsidTr="00D8227A">
        <w:trPr>
          <w:gridAfter w:val="1"/>
          <w:wAfter w:w="32" w:type="pct"/>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58F80AD2" w14:textId="77777777" w:rsidR="00D8227A" w:rsidRDefault="00D8227A" w:rsidP="00A41E85">
            <w:pPr>
              <w:jc w:val="center"/>
              <w:rPr>
                <w:b/>
                <w:bCs/>
                <w:sz w:val="22"/>
                <w:szCs w:val="22"/>
              </w:rPr>
            </w:pPr>
            <w:r>
              <w:rPr>
                <w:b/>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3EC3FC4C" w14:textId="77777777" w:rsidR="00D8227A" w:rsidRDefault="00D8227A" w:rsidP="00A41E85">
            <w:pPr>
              <w:jc w:val="center"/>
              <w:rPr>
                <w:b/>
                <w:bCs/>
                <w:sz w:val="22"/>
                <w:szCs w:val="22"/>
              </w:rPr>
            </w:pPr>
            <w:r>
              <w:rPr>
                <w:b/>
                <w:bCs/>
                <w:sz w:val="22"/>
                <w:szCs w:val="22"/>
              </w:rPr>
              <w:t>Индекс</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7FB2B98F" w14:textId="77777777" w:rsidR="00D8227A" w:rsidRDefault="00D8227A" w:rsidP="00A41E85">
            <w:pPr>
              <w:jc w:val="center"/>
              <w:rPr>
                <w:b/>
                <w:bCs/>
                <w:sz w:val="22"/>
                <w:szCs w:val="22"/>
              </w:rPr>
            </w:pPr>
            <w:r>
              <w:rPr>
                <w:b/>
                <w:bCs/>
                <w:sz w:val="22"/>
                <w:szCs w:val="22"/>
              </w:rPr>
              <w:t>Компетенция</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0685ADDF" w14:textId="77777777" w:rsidR="00D8227A" w:rsidRDefault="00D8227A" w:rsidP="00A41E85">
            <w:pPr>
              <w:jc w:val="center"/>
              <w:rPr>
                <w:b/>
                <w:bCs/>
                <w:sz w:val="22"/>
                <w:szCs w:val="22"/>
              </w:rPr>
            </w:pPr>
            <w:r>
              <w:rPr>
                <w:b/>
                <w:bCs/>
                <w:sz w:val="22"/>
                <w:szCs w:val="22"/>
              </w:rPr>
              <w:t>Уровень сформирован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516BEE7F" w14:textId="77777777" w:rsidR="00D8227A" w:rsidRDefault="00D8227A" w:rsidP="00A41E85">
            <w:pPr>
              <w:jc w:val="center"/>
              <w:rPr>
                <w:b/>
                <w:bCs/>
                <w:sz w:val="22"/>
                <w:szCs w:val="22"/>
              </w:rPr>
            </w:pPr>
            <w:r>
              <w:rPr>
                <w:b/>
                <w:bCs/>
                <w:sz w:val="22"/>
                <w:szCs w:val="22"/>
              </w:rPr>
              <w:t>Дескриптор</w:t>
            </w:r>
          </w:p>
        </w:tc>
        <w:tc>
          <w:tcPr>
            <w:tcW w:w="1049" w:type="pct"/>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34A9579A" w14:textId="77777777" w:rsidR="00D8227A" w:rsidRDefault="00D8227A" w:rsidP="00A41E85">
            <w:pPr>
              <w:jc w:val="center"/>
              <w:rPr>
                <w:b/>
                <w:bCs/>
                <w:sz w:val="22"/>
                <w:szCs w:val="22"/>
              </w:rPr>
            </w:pPr>
            <w:r>
              <w:rPr>
                <w:b/>
                <w:bCs/>
                <w:sz w:val="22"/>
                <w:szCs w:val="22"/>
              </w:rPr>
              <w:t>Описания</w:t>
            </w:r>
          </w:p>
        </w:tc>
        <w:tc>
          <w:tcPr>
            <w:tcW w:w="703" w:type="pct"/>
            <w:tcBorders>
              <w:top w:val="single" w:sz="6" w:space="0" w:color="000000"/>
              <w:left w:val="single" w:sz="6" w:space="0" w:color="000000"/>
              <w:bottom w:val="single" w:sz="6" w:space="0" w:color="000000"/>
              <w:right w:val="single" w:sz="6" w:space="0" w:color="000000"/>
            </w:tcBorders>
            <w:shd w:val="clear" w:color="auto" w:fill="FFE4E1"/>
          </w:tcPr>
          <w:p w14:paraId="350444F3" w14:textId="77777777" w:rsidR="00D8227A" w:rsidRDefault="00D8227A" w:rsidP="00A41E85">
            <w:pPr>
              <w:jc w:val="center"/>
              <w:rPr>
                <w:b/>
                <w:bCs/>
                <w:sz w:val="22"/>
                <w:szCs w:val="22"/>
              </w:rPr>
            </w:pPr>
          </w:p>
        </w:tc>
      </w:tr>
      <w:tr w:rsidR="00D8227A" w14:paraId="50DF8BBC" w14:textId="739F7DC1" w:rsidTr="00D8227A">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2E420B6" w14:textId="77777777" w:rsidR="00D8227A" w:rsidRDefault="00D8227A" w:rsidP="00D8227A">
            <w:pPr>
              <w:jc w:val="right"/>
              <w:rPr>
                <w:sz w:val="22"/>
                <w:szCs w:val="22"/>
              </w:rPr>
            </w:pPr>
            <w:r>
              <w:rPr>
                <w:sz w:val="22"/>
                <w:szCs w:val="22"/>
              </w:rPr>
              <w:t>1</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4C7B278" w14:textId="77777777" w:rsidR="00D8227A" w:rsidRDefault="00D8227A" w:rsidP="00D8227A">
            <w:pPr>
              <w:jc w:val="center"/>
              <w:rPr>
                <w:sz w:val="22"/>
                <w:szCs w:val="22"/>
              </w:rPr>
            </w:pPr>
            <w:r>
              <w:rPr>
                <w:sz w:val="22"/>
                <w:szCs w:val="22"/>
              </w:rPr>
              <w:t>ОПК-2</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C1682F5" w14:textId="77777777" w:rsidR="00D8227A" w:rsidRDefault="00D8227A" w:rsidP="00D8227A">
            <w:pPr>
              <w:jc w:val="both"/>
              <w:rPr>
                <w:sz w:val="22"/>
                <w:szCs w:val="22"/>
              </w:rPr>
            </w:pPr>
            <w:r>
              <w:rPr>
                <w:sz w:val="22"/>
                <w:szCs w:val="22"/>
              </w:rPr>
              <w:t>готовностью к коммуникации в устной и письменной формах на русском и иностранном языках для решения задач профессиона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6AAB0EB" w14:textId="77777777" w:rsidR="00D8227A" w:rsidRDefault="00D8227A" w:rsidP="00D8227A">
            <w:pPr>
              <w:rPr>
                <w:sz w:val="22"/>
                <w:szCs w:val="22"/>
              </w:rPr>
            </w:pPr>
            <w:r>
              <w:rPr>
                <w:sz w:val="22"/>
                <w:szCs w:val="22"/>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1FEE3" w14:textId="77777777" w:rsidR="00D8227A" w:rsidRDefault="00D8227A" w:rsidP="00D8227A">
            <w:pPr>
              <w:jc w:val="center"/>
              <w:rPr>
                <w:sz w:val="22"/>
                <w:szCs w:val="22"/>
              </w:rPr>
            </w:pPr>
            <w:r>
              <w:rPr>
                <w:sz w:val="22"/>
                <w:szCs w:val="22"/>
              </w:rPr>
              <w:t>Зна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DAC2A4B" w14:textId="77777777" w:rsidR="00D8227A" w:rsidRDefault="00D8227A" w:rsidP="00D8227A">
            <w:pPr>
              <w:jc w:val="both"/>
              <w:rPr>
                <w:sz w:val="22"/>
                <w:szCs w:val="22"/>
              </w:rPr>
            </w:pPr>
            <w:r>
              <w:rPr>
                <w:sz w:val="22"/>
                <w:szCs w:val="22"/>
              </w:rPr>
              <w:t>психологическую сущность коммуникативной компетентности; особенности взаимодействия с другими людьми (детьми) на основе их индивидуально-типологических, социальных и культуральных различий</w:t>
            </w:r>
          </w:p>
        </w:tc>
        <w:tc>
          <w:tcPr>
            <w:tcW w:w="703" w:type="pct"/>
            <w:tcBorders>
              <w:top w:val="single" w:sz="6" w:space="0" w:color="000000"/>
              <w:left w:val="single" w:sz="6" w:space="0" w:color="000000"/>
              <w:bottom w:val="single" w:sz="6" w:space="0" w:color="000000"/>
              <w:right w:val="single" w:sz="6" w:space="0" w:color="000000"/>
            </w:tcBorders>
          </w:tcPr>
          <w:p w14:paraId="3BBE1337" w14:textId="77777777" w:rsidR="00D8227A" w:rsidRDefault="00D8227A" w:rsidP="00D8227A">
            <w:pPr>
              <w:jc w:val="both"/>
              <w:rPr>
                <w:sz w:val="22"/>
                <w:szCs w:val="22"/>
              </w:rPr>
            </w:pPr>
            <w:r>
              <w:rPr>
                <w:sz w:val="22"/>
                <w:szCs w:val="22"/>
              </w:rPr>
              <w:t>Вопр.1-20,</w:t>
            </w:r>
          </w:p>
          <w:p w14:paraId="4B6C0D4C" w14:textId="652423F5" w:rsidR="00D8227A" w:rsidRDefault="00D8227A" w:rsidP="00D8227A">
            <w:pPr>
              <w:jc w:val="both"/>
              <w:rPr>
                <w:sz w:val="22"/>
                <w:szCs w:val="22"/>
              </w:rPr>
            </w:pPr>
            <w:r>
              <w:rPr>
                <w:sz w:val="22"/>
                <w:szCs w:val="22"/>
              </w:rPr>
              <w:t>Задачи 1-2</w:t>
            </w:r>
          </w:p>
        </w:tc>
        <w:tc>
          <w:tcPr>
            <w:tcW w:w="32" w:type="pct"/>
          </w:tcPr>
          <w:p w14:paraId="48A83AA4" w14:textId="77777777" w:rsidR="00D8227A" w:rsidRDefault="00D8227A" w:rsidP="00D8227A"/>
        </w:tc>
      </w:tr>
      <w:tr w:rsidR="00D8227A" w14:paraId="2BF17299" w14:textId="0B4709A2"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009B51"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533B1B"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0F5BFF"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48E94D"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B1A80" w14:textId="77777777" w:rsidR="00D8227A" w:rsidRDefault="00D8227A" w:rsidP="00D8227A">
            <w:pPr>
              <w:jc w:val="center"/>
              <w:rPr>
                <w:sz w:val="22"/>
                <w:szCs w:val="22"/>
              </w:rPr>
            </w:pPr>
            <w:r>
              <w:rPr>
                <w:sz w:val="22"/>
                <w:szCs w:val="22"/>
              </w:rPr>
              <w:t>Ум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25A4522E" w14:textId="77777777" w:rsidR="00D8227A" w:rsidRDefault="00D8227A" w:rsidP="00D8227A">
            <w:pPr>
              <w:jc w:val="both"/>
              <w:rPr>
                <w:sz w:val="22"/>
                <w:szCs w:val="22"/>
              </w:rPr>
            </w:pPr>
            <w:r>
              <w:rPr>
                <w:sz w:val="22"/>
                <w:szCs w:val="22"/>
              </w:rPr>
              <w:t>развивать коммуникативную компетентность, гуманистические личностные установки и уважение к личности пациента на основе гуманистического принципа</w:t>
            </w:r>
          </w:p>
        </w:tc>
        <w:tc>
          <w:tcPr>
            <w:tcW w:w="703" w:type="pct"/>
            <w:tcBorders>
              <w:top w:val="single" w:sz="6" w:space="0" w:color="000000"/>
              <w:left w:val="single" w:sz="6" w:space="0" w:color="000000"/>
              <w:bottom w:val="single" w:sz="6" w:space="0" w:color="000000"/>
              <w:right w:val="single" w:sz="6" w:space="0" w:color="000000"/>
            </w:tcBorders>
          </w:tcPr>
          <w:p w14:paraId="3F494A58" w14:textId="77777777" w:rsidR="00D8227A" w:rsidRDefault="00D8227A" w:rsidP="00D8227A">
            <w:pPr>
              <w:jc w:val="both"/>
              <w:rPr>
                <w:sz w:val="22"/>
                <w:szCs w:val="22"/>
              </w:rPr>
            </w:pPr>
          </w:p>
        </w:tc>
      </w:tr>
      <w:tr w:rsidR="00D8227A" w14:paraId="7072F980" w14:textId="79B5D82C"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C620C9"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E4AA9F"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7242F2"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F05B2"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A57F4" w14:textId="77777777" w:rsidR="00D8227A" w:rsidRDefault="00D8227A" w:rsidP="00D8227A">
            <w:pPr>
              <w:jc w:val="center"/>
              <w:rPr>
                <w:sz w:val="22"/>
                <w:szCs w:val="22"/>
              </w:rPr>
            </w:pPr>
            <w:r>
              <w:rPr>
                <w:sz w:val="22"/>
                <w:szCs w:val="22"/>
              </w:rPr>
              <w:t>Влад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23DD00C3" w14:textId="77777777" w:rsidR="00D8227A" w:rsidRDefault="00D8227A" w:rsidP="00D8227A">
            <w:pPr>
              <w:jc w:val="both"/>
              <w:rPr>
                <w:sz w:val="22"/>
                <w:szCs w:val="22"/>
              </w:rPr>
            </w:pPr>
            <w:r>
              <w:rPr>
                <w:sz w:val="22"/>
                <w:szCs w:val="22"/>
              </w:rPr>
              <w:t>навыками установления контакта и взаимодействия со здоровыми детьми и детьми, имеющими проблемы в психологическом развитии при проведении психодиагностической и психокоррекционной работы</w:t>
            </w:r>
          </w:p>
        </w:tc>
        <w:tc>
          <w:tcPr>
            <w:tcW w:w="703" w:type="pct"/>
            <w:tcBorders>
              <w:top w:val="single" w:sz="6" w:space="0" w:color="000000"/>
              <w:left w:val="single" w:sz="6" w:space="0" w:color="000000"/>
              <w:bottom w:val="single" w:sz="6" w:space="0" w:color="000000"/>
              <w:right w:val="single" w:sz="6" w:space="0" w:color="000000"/>
            </w:tcBorders>
          </w:tcPr>
          <w:p w14:paraId="503317C1" w14:textId="77777777" w:rsidR="00D8227A" w:rsidRDefault="00D8227A" w:rsidP="00D8227A">
            <w:pPr>
              <w:jc w:val="both"/>
              <w:rPr>
                <w:sz w:val="22"/>
                <w:szCs w:val="22"/>
              </w:rPr>
            </w:pPr>
          </w:p>
        </w:tc>
      </w:tr>
      <w:tr w:rsidR="00D8227A" w14:paraId="575DF754" w14:textId="5323260C" w:rsidTr="00D8227A">
        <w:trPr>
          <w:gridAfter w:val="1"/>
          <w:wAfter w:w="32" w:type="pct"/>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5DA9A57" w14:textId="77777777" w:rsidR="00D8227A" w:rsidRDefault="00D8227A" w:rsidP="00D8227A">
            <w:pPr>
              <w:jc w:val="right"/>
              <w:rPr>
                <w:sz w:val="22"/>
                <w:szCs w:val="22"/>
              </w:rPr>
            </w:pPr>
            <w:r>
              <w:rPr>
                <w:sz w:val="22"/>
                <w:szCs w:val="22"/>
              </w:rPr>
              <w:t>2</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E5FB261" w14:textId="77777777" w:rsidR="00D8227A" w:rsidRDefault="00D8227A" w:rsidP="00D8227A">
            <w:pPr>
              <w:jc w:val="center"/>
              <w:rPr>
                <w:sz w:val="22"/>
                <w:szCs w:val="22"/>
              </w:rPr>
            </w:pPr>
            <w:r>
              <w:rPr>
                <w:sz w:val="22"/>
                <w:szCs w:val="22"/>
              </w:rPr>
              <w:t>ПК-10</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84B049D" w14:textId="77777777" w:rsidR="00D8227A" w:rsidRDefault="00D8227A" w:rsidP="00D8227A">
            <w:pPr>
              <w:jc w:val="both"/>
              <w:rPr>
                <w:sz w:val="22"/>
                <w:szCs w:val="22"/>
              </w:rPr>
            </w:pPr>
            <w:r>
              <w:rPr>
                <w:sz w:val="22"/>
                <w:szCs w:val="22"/>
              </w:rPr>
              <w:t>готовностью формировать установки, направленные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ировать психологические знания</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0FCB88D" w14:textId="77777777" w:rsidR="00D8227A" w:rsidRDefault="00D8227A" w:rsidP="00D8227A">
            <w:pPr>
              <w:rPr>
                <w:sz w:val="22"/>
                <w:szCs w:val="22"/>
              </w:rPr>
            </w:pPr>
            <w:r>
              <w:rPr>
                <w:sz w:val="22"/>
                <w:szCs w:val="22"/>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0D7EE" w14:textId="77777777" w:rsidR="00D8227A" w:rsidRDefault="00D8227A" w:rsidP="00D8227A">
            <w:pPr>
              <w:jc w:val="center"/>
              <w:rPr>
                <w:sz w:val="22"/>
                <w:szCs w:val="22"/>
              </w:rPr>
            </w:pPr>
            <w:r>
              <w:rPr>
                <w:sz w:val="22"/>
                <w:szCs w:val="22"/>
              </w:rPr>
              <w:t>Зна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04A8B615" w14:textId="77777777" w:rsidR="00D8227A" w:rsidRDefault="00D8227A" w:rsidP="00D8227A">
            <w:pPr>
              <w:jc w:val="both"/>
              <w:rPr>
                <w:sz w:val="22"/>
                <w:szCs w:val="22"/>
              </w:rPr>
            </w:pPr>
            <w:r>
              <w:rPr>
                <w:sz w:val="22"/>
                <w:szCs w:val="22"/>
              </w:rPr>
              <w:t>способы формирования установок, направленных на гармоничное развитие, продуктивное преодоление жизненных трудностей, гуманистическое взаимодействие с окружающим миром</w:t>
            </w:r>
          </w:p>
        </w:tc>
        <w:tc>
          <w:tcPr>
            <w:tcW w:w="703" w:type="pct"/>
            <w:tcBorders>
              <w:top w:val="single" w:sz="6" w:space="0" w:color="000000"/>
              <w:left w:val="single" w:sz="6" w:space="0" w:color="000000"/>
              <w:bottom w:val="single" w:sz="6" w:space="0" w:color="000000"/>
              <w:right w:val="single" w:sz="6" w:space="0" w:color="000000"/>
            </w:tcBorders>
          </w:tcPr>
          <w:p w14:paraId="06777986" w14:textId="41248BDB" w:rsidR="00D8227A" w:rsidRDefault="00D8227A" w:rsidP="00D8227A">
            <w:pPr>
              <w:jc w:val="both"/>
              <w:rPr>
                <w:sz w:val="22"/>
                <w:szCs w:val="22"/>
              </w:rPr>
            </w:pPr>
            <w:r>
              <w:rPr>
                <w:sz w:val="22"/>
                <w:szCs w:val="22"/>
              </w:rPr>
              <w:t>Вопр.21-30 задачи 3-4</w:t>
            </w:r>
          </w:p>
        </w:tc>
      </w:tr>
      <w:tr w:rsidR="00D8227A" w14:paraId="3728887C" w14:textId="307DB105"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E63818"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02BDBE"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617BC"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396EEC"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135AA" w14:textId="77777777" w:rsidR="00D8227A" w:rsidRDefault="00D8227A" w:rsidP="00D8227A">
            <w:pPr>
              <w:jc w:val="center"/>
              <w:rPr>
                <w:sz w:val="22"/>
                <w:szCs w:val="22"/>
              </w:rPr>
            </w:pPr>
            <w:r>
              <w:rPr>
                <w:sz w:val="22"/>
                <w:szCs w:val="22"/>
              </w:rPr>
              <w:t>Ум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5154A41B" w14:textId="77777777" w:rsidR="00D8227A" w:rsidRDefault="00D8227A" w:rsidP="00D8227A">
            <w:pPr>
              <w:jc w:val="both"/>
              <w:rPr>
                <w:sz w:val="22"/>
                <w:szCs w:val="22"/>
              </w:rPr>
            </w:pPr>
            <w:r>
              <w:rPr>
                <w:sz w:val="22"/>
                <w:szCs w:val="22"/>
              </w:rPr>
              <w:t>подготовить и провести презентацию программы здоровья для общественных и государственных организаций (например, программы профилактики курения, программы для родителей, просветительские программы о психологических услугах в области сохранения здоровья), подготовить и провести презентацию программы раннего психологического вмешательства для групп риска (профилактика наркозависимости, синдрома приобретенного иммунодефицита (СПИДа), школьного насилия)</w:t>
            </w:r>
          </w:p>
        </w:tc>
        <w:tc>
          <w:tcPr>
            <w:tcW w:w="703" w:type="pct"/>
            <w:tcBorders>
              <w:top w:val="single" w:sz="6" w:space="0" w:color="000000"/>
              <w:left w:val="single" w:sz="6" w:space="0" w:color="000000"/>
              <w:bottom w:val="single" w:sz="6" w:space="0" w:color="000000"/>
              <w:right w:val="single" w:sz="6" w:space="0" w:color="000000"/>
            </w:tcBorders>
          </w:tcPr>
          <w:p w14:paraId="60FCCE27" w14:textId="77777777" w:rsidR="00D8227A" w:rsidRDefault="00D8227A" w:rsidP="00D8227A">
            <w:pPr>
              <w:jc w:val="both"/>
              <w:rPr>
                <w:sz w:val="22"/>
                <w:szCs w:val="22"/>
              </w:rPr>
            </w:pPr>
          </w:p>
        </w:tc>
      </w:tr>
      <w:tr w:rsidR="00D8227A" w14:paraId="54EC20DF" w14:textId="5D7D96FE"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08CD5F"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BB848F"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D953FE"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7FC49"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63B28" w14:textId="77777777" w:rsidR="00D8227A" w:rsidRDefault="00D8227A" w:rsidP="00D8227A">
            <w:pPr>
              <w:jc w:val="center"/>
              <w:rPr>
                <w:sz w:val="22"/>
                <w:szCs w:val="22"/>
              </w:rPr>
            </w:pPr>
            <w:r>
              <w:rPr>
                <w:sz w:val="22"/>
                <w:szCs w:val="22"/>
              </w:rPr>
              <w:t>Влад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EE8680B" w14:textId="77777777" w:rsidR="00D8227A" w:rsidRDefault="00D8227A" w:rsidP="00D8227A">
            <w:pPr>
              <w:jc w:val="both"/>
              <w:rPr>
                <w:sz w:val="22"/>
                <w:szCs w:val="22"/>
              </w:rPr>
            </w:pPr>
            <w:r>
              <w:rPr>
                <w:sz w:val="22"/>
                <w:szCs w:val="22"/>
              </w:rPr>
              <w:t>методами распространения информации о роли психологических факторов в поддержании и сохранении психического и физического здоровья; навыками популяризации психологических знаний; методами разработки рекомендаций по использованию результатов психологических исследований и инноваций с целью психопрофилактики</w:t>
            </w:r>
          </w:p>
        </w:tc>
        <w:tc>
          <w:tcPr>
            <w:tcW w:w="703" w:type="pct"/>
            <w:tcBorders>
              <w:top w:val="single" w:sz="6" w:space="0" w:color="000000"/>
              <w:left w:val="single" w:sz="6" w:space="0" w:color="000000"/>
              <w:bottom w:val="single" w:sz="6" w:space="0" w:color="000000"/>
              <w:right w:val="single" w:sz="6" w:space="0" w:color="000000"/>
            </w:tcBorders>
          </w:tcPr>
          <w:p w14:paraId="36166C89" w14:textId="77777777" w:rsidR="00D8227A" w:rsidRDefault="00D8227A" w:rsidP="00D8227A">
            <w:pPr>
              <w:jc w:val="both"/>
              <w:rPr>
                <w:sz w:val="22"/>
                <w:szCs w:val="22"/>
              </w:rPr>
            </w:pPr>
          </w:p>
        </w:tc>
      </w:tr>
      <w:tr w:rsidR="00D8227A" w14:paraId="692A0A32" w14:textId="154E8A94" w:rsidTr="00D8227A">
        <w:trPr>
          <w:gridAfter w:val="1"/>
          <w:wAfter w:w="32" w:type="pct"/>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1B5F1AB" w14:textId="77777777" w:rsidR="00D8227A" w:rsidRDefault="00D8227A" w:rsidP="00D8227A">
            <w:pPr>
              <w:jc w:val="right"/>
              <w:rPr>
                <w:sz w:val="22"/>
                <w:szCs w:val="22"/>
              </w:rPr>
            </w:pPr>
            <w:r>
              <w:rPr>
                <w:sz w:val="22"/>
                <w:szCs w:val="22"/>
              </w:rPr>
              <w:t>3</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C04DAC1" w14:textId="77777777" w:rsidR="00D8227A" w:rsidRDefault="00D8227A" w:rsidP="00D8227A">
            <w:pPr>
              <w:jc w:val="center"/>
              <w:rPr>
                <w:sz w:val="22"/>
                <w:szCs w:val="22"/>
              </w:rPr>
            </w:pPr>
            <w:r>
              <w:rPr>
                <w:sz w:val="22"/>
                <w:szCs w:val="22"/>
              </w:rPr>
              <w:t>ПК-14</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148E959" w14:textId="77777777" w:rsidR="00D8227A" w:rsidRDefault="00D8227A" w:rsidP="00D8227A">
            <w:pPr>
              <w:jc w:val="both"/>
              <w:rPr>
                <w:sz w:val="22"/>
                <w:szCs w:val="22"/>
              </w:rPr>
            </w:pPr>
            <w:r>
              <w:rPr>
                <w:sz w:val="22"/>
                <w:szCs w:val="22"/>
              </w:rPr>
              <w:t>готовностью сопровождать инновации, направленные на повышение качества жизни, психологического благополучия и здоровья людей</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52CAD8A" w14:textId="77777777" w:rsidR="00D8227A" w:rsidRDefault="00D8227A" w:rsidP="00D8227A">
            <w:pPr>
              <w:rPr>
                <w:sz w:val="22"/>
                <w:szCs w:val="22"/>
              </w:rPr>
            </w:pPr>
            <w:r>
              <w:rPr>
                <w:sz w:val="22"/>
                <w:szCs w:val="22"/>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A2F12" w14:textId="77777777" w:rsidR="00D8227A" w:rsidRDefault="00D8227A" w:rsidP="00D8227A">
            <w:pPr>
              <w:jc w:val="center"/>
              <w:rPr>
                <w:sz w:val="22"/>
                <w:szCs w:val="22"/>
              </w:rPr>
            </w:pPr>
            <w:r>
              <w:rPr>
                <w:sz w:val="22"/>
                <w:szCs w:val="22"/>
              </w:rPr>
              <w:t>Зна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07BC9843" w14:textId="77777777" w:rsidR="00D8227A" w:rsidRDefault="00D8227A" w:rsidP="00D8227A">
            <w:pPr>
              <w:jc w:val="both"/>
              <w:rPr>
                <w:sz w:val="22"/>
                <w:szCs w:val="22"/>
              </w:rPr>
            </w:pPr>
            <w:r>
              <w:rPr>
                <w:sz w:val="22"/>
                <w:szCs w:val="22"/>
              </w:rPr>
              <w:t>теоретические основы психопрофилактической работы с ребенком, имеющим отклонения в психическом развитии и его семьей; содержание понятий здоровый образ жизни, гармоничное развитие, позитивное мышление и др.</w:t>
            </w:r>
          </w:p>
        </w:tc>
        <w:tc>
          <w:tcPr>
            <w:tcW w:w="703" w:type="pct"/>
            <w:tcBorders>
              <w:top w:val="single" w:sz="6" w:space="0" w:color="000000"/>
              <w:left w:val="single" w:sz="6" w:space="0" w:color="000000"/>
              <w:bottom w:val="single" w:sz="6" w:space="0" w:color="000000"/>
              <w:right w:val="single" w:sz="6" w:space="0" w:color="000000"/>
            </w:tcBorders>
          </w:tcPr>
          <w:p w14:paraId="55FB376C" w14:textId="77777777" w:rsidR="00D8227A" w:rsidRDefault="00D8227A" w:rsidP="00D8227A">
            <w:pPr>
              <w:jc w:val="both"/>
              <w:rPr>
                <w:sz w:val="22"/>
                <w:szCs w:val="22"/>
              </w:rPr>
            </w:pPr>
            <w:r>
              <w:rPr>
                <w:sz w:val="22"/>
                <w:szCs w:val="22"/>
              </w:rPr>
              <w:t>Вопр 30-40,</w:t>
            </w:r>
          </w:p>
          <w:p w14:paraId="01271C32" w14:textId="74B427D0" w:rsidR="00D8227A" w:rsidRDefault="00D8227A" w:rsidP="00D8227A">
            <w:pPr>
              <w:jc w:val="both"/>
              <w:rPr>
                <w:sz w:val="22"/>
                <w:szCs w:val="22"/>
              </w:rPr>
            </w:pPr>
            <w:r>
              <w:rPr>
                <w:sz w:val="22"/>
                <w:szCs w:val="22"/>
              </w:rPr>
              <w:t>Задачи 5-6</w:t>
            </w:r>
          </w:p>
        </w:tc>
      </w:tr>
      <w:tr w:rsidR="00D8227A" w14:paraId="0F6491A3" w14:textId="54716821"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D6016D"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015D3C"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6287D6"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01E9B2"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F1A0C" w14:textId="77777777" w:rsidR="00D8227A" w:rsidRDefault="00D8227A" w:rsidP="00D8227A">
            <w:pPr>
              <w:jc w:val="center"/>
              <w:rPr>
                <w:sz w:val="22"/>
                <w:szCs w:val="22"/>
              </w:rPr>
            </w:pPr>
            <w:r>
              <w:rPr>
                <w:sz w:val="22"/>
                <w:szCs w:val="22"/>
              </w:rPr>
              <w:t>Ум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04703AC" w14:textId="77777777" w:rsidR="00D8227A" w:rsidRDefault="00D8227A" w:rsidP="00D8227A">
            <w:pPr>
              <w:jc w:val="both"/>
              <w:rPr>
                <w:sz w:val="22"/>
                <w:szCs w:val="22"/>
              </w:rPr>
            </w:pPr>
            <w:r>
              <w:rPr>
                <w:sz w:val="22"/>
                <w:szCs w:val="22"/>
              </w:rPr>
              <w:t>ориентироваться в учебе и работе на гуманистический принцип, эстетические и деонтологические принципы, уважение к личности пациента</w:t>
            </w:r>
          </w:p>
        </w:tc>
        <w:tc>
          <w:tcPr>
            <w:tcW w:w="703" w:type="pct"/>
            <w:tcBorders>
              <w:top w:val="single" w:sz="6" w:space="0" w:color="000000"/>
              <w:left w:val="single" w:sz="6" w:space="0" w:color="000000"/>
              <w:bottom w:val="single" w:sz="6" w:space="0" w:color="000000"/>
              <w:right w:val="single" w:sz="6" w:space="0" w:color="000000"/>
            </w:tcBorders>
          </w:tcPr>
          <w:p w14:paraId="1DB49C26" w14:textId="77777777" w:rsidR="00D8227A" w:rsidRDefault="00D8227A" w:rsidP="00D8227A">
            <w:pPr>
              <w:jc w:val="both"/>
              <w:rPr>
                <w:sz w:val="22"/>
                <w:szCs w:val="22"/>
              </w:rPr>
            </w:pPr>
          </w:p>
        </w:tc>
      </w:tr>
      <w:tr w:rsidR="00D8227A" w14:paraId="128E592B" w14:textId="34D71ACC"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3DDE1"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D3B50B"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D5123B"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2933DC"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7365F" w14:textId="77777777" w:rsidR="00D8227A" w:rsidRDefault="00D8227A" w:rsidP="00D8227A">
            <w:pPr>
              <w:jc w:val="center"/>
              <w:rPr>
                <w:sz w:val="22"/>
                <w:szCs w:val="22"/>
              </w:rPr>
            </w:pPr>
            <w:r>
              <w:rPr>
                <w:sz w:val="22"/>
                <w:szCs w:val="22"/>
              </w:rPr>
              <w:t>Влад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0FAD9DE0" w14:textId="77777777" w:rsidR="00D8227A" w:rsidRDefault="00D8227A" w:rsidP="00D8227A">
            <w:pPr>
              <w:jc w:val="both"/>
              <w:rPr>
                <w:sz w:val="22"/>
                <w:szCs w:val="22"/>
              </w:rPr>
            </w:pPr>
            <w:r>
              <w:rPr>
                <w:sz w:val="22"/>
                <w:szCs w:val="22"/>
              </w:rPr>
              <w:t>навыками формирования установок, направленных на здоровый образ жизни, гармоничное развитие, продуктивное преодоление жизненных трудностей, гуманистическое воздействие с окружающим миром, популяризации психологических знаний</w:t>
            </w:r>
          </w:p>
        </w:tc>
        <w:tc>
          <w:tcPr>
            <w:tcW w:w="703" w:type="pct"/>
            <w:tcBorders>
              <w:top w:val="single" w:sz="6" w:space="0" w:color="000000"/>
              <w:left w:val="single" w:sz="6" w:space="0" w:color="000000"/>
              <w:bottom w:val="single" w:sz="6" w:space="0" w:color="000000"/>
              <w:right w:val="single" w:sz="6" w:space="0" w:color="000000"/>
            </w:tcBorders>
          </w:tcPr>
          <w:p w14:paraId="3B2BD868" w14:textId="77777777" w:rsidR="00D8227A" w:rsidRDefault="00D8227A" w:rsidP="00D8227A">
            <w:pPr>
              <w:jc w:val="both"/>
              <w:rPr>
                <w:sz w:val="22"/>
                <w:szCs w:val="22"/>
              </w:rPr>
            </w:pPr>
          </w:p>
        </w:tc>
      </w:tr>
      <w:tr w:rsidR="00D8227A" w14:paraId="37237912" w14:textId="1C19CE86" w:rsidTr="00D8227A">
        <w:trPr>
          <w:gridAfter w:val="1"/>
          <w:wAfter w:w="32" w:type="pct"/>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9FF8DD6" w14:textId="77777777" w:rsidR="00D8227A" w:rsidRDefault="00D8227A" w:rsidP="00D8227A">
            <w:pPr>
              <w:jc w:val="right"/>
              <w:rPr>
                <w:sz w:val="22"/>
                <w:szCs w:val="22"/>
              </w:rPr>
            </w:pPr>
            <w:r>
              <w:rPr>
                <w:sz w:val="22"/>
                <w:szCs w:val="22"/>
              </w:rPr>
              <w:t>4</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BF150AD" w14:textId="77777777" w:rsidR="00D8227A" w:rsidRDefault="00D8227A" w:rsidP="00D8227A">
            <w:pPr>
              <w:jc w:val="center"/>
              <w:rPr>
                <w:sz w:val="22"/>
                <w:szCs w:val="22"/>
              </w:rPr>
            </w:pPr>
            <w:r>
              <w:rPr>
                <w:sz w:val="22"/>
                <w:szCs w:val="22"/>
              </w:rPr>
              <w:t>ПК-2</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3B0DDBB" w14:textId="77777777" w:rsidR="00D8227A" w:rsidRDefault="00D8227A" w:rsidP="00D8227A">
            <w:pPr>
              <w:jc w:val="both"/>
              <w:rPr>
                <w:sz w:val="22"/>
                <w:szCs w:val="22"/>
              </w:rPr>
            </w:pPr>
            <w:r>
              <w:rPr>
                <w:sz w:val="22"/>
                <w:szCs w:val="22"/>
              </w:rPr>
              <w:t>готовностью выявлять и анализировать информацию о потребностях (запросах) пациента (клиента) и медицинского персонала (или заказчика услуг)</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3372374" w14:textId="77777777" w:rsidR="00D8227A" w:rsidRDefault="00D8227A" w:rsidP="00D8227A">
            <w:pPr>
              <w:rPr>
                <w:sz w:val="22"/>
                <w:szCs w:val="22"/>
              </w:rPr>
            </w:pPr>
            <w:r>
              <w:rPr>
                <w:sz w:val="22"/>
                <w:szCs w:val="22"/>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7EEC9" w14:textId="77777777" w:rsidR="00D8227A" w:rsidRDefault="00D8227A" w:rsidP="00D8227A">
            <w:pPr>
              <w:jc w:val="center"/>
              <w:rPr>
                <w:sz w:val="22"/>
                <w:szCs w:val="22"/>
              </w:rPr>
            </w:pPr>
            <w:r>
              <w:rPr>
                <w:sz w:val="22"/>
                <w:szCs w:val="22"/>
              </w:rPr>
              <w:t>Зна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0970601A" w14:textId="77777777" w:rsidR="00D8227A" w:rsidRDefault="00D8227A" w:rsidP="00D8227A">
            <w:pPr>
              <w:jc w:val="both"/>
              <w:rPr>
                <w:sz w:val="22"/>
                <w:szCs w:val="22"/>
              </w:rPr>
            </w:pPr>
            <w:r>
              <w:rPr>
                <w:sz w:val="22"/>
                <w:szCs w:val="22"/>
              </w:rPr>
              <w:t>методологию клинико–психологического и экспериментально- психологического исследований в профессиональной деятельности клинического психолога</w:t>
            </w:r>
          </w:p>
        </w:tc>
        <w:tc>
          <w:tcPr>
            <w:tcW w:w="703" w:type="pct"/>
            <w:tcBorders>
              <w:top w:val="single" w:sz="6" w:space="0" w:color="000000"/>
              <w:left w:val="single" w:sz="6" w:space="0" w:color="000000"/>
              <w:bottom w:val="single" w:sz="6" w:space="0" w:color="000000"/>
              <w:right w:val="single" w:sz="6" w:space="0" w:color="000000"/>
            </w:tcBorders>
          </w:tcPr>
          <w:p w14:paraId="73F54D4E" w14:textId="77777777" w:rsidR="00D8227A" w:rsidRDefault="00D8227A" w:rsidP="00D8227A">
            <w:pPr>
              <w:jc w:val="both"/>
              <w:rPr>
                <w:sz w:val="22"/>
                <w:szCs w:val="22"/>
              </w:rPr>
            </w:pPr>
            <w:r>
              <w:rPr>
                <w:sz w:val="22"/>
                <w:szCs w:val="22"/>
              </w:rPr>
              <w:t>Вопр 50-60,</w:t>
            </w:r>
          </w:p>
          <w:p w14:paraId="25149BC2" w14:textId="658E3D14" w:rsidR="00D8227A" w:rsidRDefault="00D8227A" w:rsidP="00D8227A">
            <w:pPr>
              <w:jc w:val="both"/>
              <w:rPr>
                <w:sz w:val="22"/>
                <w:szCs w:val="22"/>
              </w:rPr>
            </w:pPr>
            <w:r>
              <w:rPr>
                <w:sz w:val="22"/>
                <w:szCs w:val="22"/>
              </w:rPr>
              <w:t>Зад 7-8</w:t>
            </w:r>
          </w:p>
        </w:tc>
      </w:tr>
      <w:tr w:rsidR="00D8227A" w14:paraId="125E8FE3" w14:textId="22A83A58"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E88725"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58DF5"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73989D"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B2AA1C"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4C8C5" w14:textId="77777777" w:rsidR="00D8227A" w:rsidRDefault="00D8227A" w:rsidP="00D8227A">
            <w:pPr>
              <w:jc w:val="center"/>
              <w:rPr>
                <w:sz w:val="22"/>
                <w:szCs w:val="22"/>
              </w:rPr>
            </w:pPr>
            <w:r>
              <w:rPr>
                <w:sz w:val="22"/>
                <w:szCs w:val="22"/>
              </w:rPr>
              <w:t>Ум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3B06E3D1" w14:textId="77777777" w:rsidR="00D8227A" w:rsidRDefault="00D8227A" w:rsidP="00D8227A">
            <w:pPr>
              <w:jc w:val="both"/>
              <w:rPr>
                <w:sz w:val="22"/>
                <w:szCs w:val="22"/>
              </w:rPr>
            </w:pPr>
            <w:r>
              <w:rPr>
                <w:sz w:val="22"/>
                <w:szCs w:val="22"/>
              </w:rPr>
              <w:t>выявлять и анализировать информацию о потребностях пациента (клиента)с учетом их личностных, возрастных, профессиональных, национальных и культуральных характеристик; выявлять и анализировать информацию о потребностях медицинского персонала (или заказчика услуг)</w:t>
            </w:r>
          </w:p>
        </w:tc>
        <w:tc>
          <w:tcPr>
            <w:tcW w:w="703" w:type="pct"/>
            <w:tcBorders>
              <w:top w:val="single" w:sz="6" w:space="0" w:color="000000"/>
              <w:left w:val="single" w:sz="6" w:space="0" w:color="000000"/>
              <w:bottom w:val="single" w:sz="6" w:space="0" w:color="000000"/>
              <w:right w:val="single" w:sz="6" w:space="0" w:color="000000"/>
            </w:tcBorders>
          </w:tcPr>
          <w:p w14:paraId="2AD305C8" w14:textId="77777777" w:rsidR="00D8227A" w:rsidRDefault="00D8227A" w:rsidP="00D8227A">
            <w:pPr>
              <w:jc w:val="both"/>
              <w:rPr>
                <w:sz w:val="22"/>
                <w:szCs w:val="22"/>
              </w:rPr>
            </w:pPr>
          </w:p>
        </w:tc>
      </w:tr>
      <w:tr w:rsidR="00D8227A" w14:paraId="727FCAEF" w14:textId="7C918BE4"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C2AB77"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38D051"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9C9655"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00BBA"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EB808" w14:textId="77777777" w:rsidR="00D8227A" w:rsidRDefault="00D8227A" w:rsidP="00D8227A">
            <w:pPr>
              <w:jc w:val="center"/>
              <w:rPr>
                <w:sz w:val="22"/>
                <w:szCs w:val="22"/>
              </w:rPr>
            </w:pPr>
            <w:r>
              <w:rPr>
                <w:sz w:val="22"/>
                <w:szCs w:val="22"/>
              </w:rPr>
              <w:t>Влад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2B70676" w14:textId="77777777" w:rsidR="00D8227A" w:rsidRDefault="00D8227A" w:rsidP="00D8227A">
            <w:pPr>
              <w:jc w:val="both"/>
              <w:rPr>
                <w:sz w:val="22"/>
                <w:szCs w:val="22"/>
              </w:rPr>
            </w:pPr>
            <w:r>
              <w:rPr>
                <w:sz w:val="22"/>
                <w:szCs w:val="22"/>
              </w:rPr>
              <w:t>способностью к пониманию мировоззрения пациента;навыками рефлексивного и эмпатического слушания; навыками интервью, анамнестического метода и других клинико-психологических (идеографических) методов</w:t>
            </w:r>
          </w:p>
        </w:tc>
        <w:tc>
          <w:tcPr>
            <w:tcW w:w="703" w:type="pct"/>
            <w:tcBorders>
              <w:top w:val="single" w:sz="6" w:space="0" w:color="000000"/>
              <w:left w:val="single" w:sz="6" w:space="0" w:color="000000"/>
              <w:bottom w:val="single" w:sz="6" w:space="0" w:color="000000"/>
              <w:right w:val="single" w:sz="6" w:space="0" w:color="000000"/>
            </w:tcBorders>
          </w:tcPr>
          <w:p w14:paraId="76B0998B" w14:textId="77777777" w:rsidR="00D8227A" w:rsidRDefault="00D8227A" w:rsidP="00D8227A">
            <w:pPr>
              <w:jc w:val="both"/>
              <w:rPr>
                <w:sz w:val="22"/>
                <w:szCs w:val="22"/>
              </w:rPr>
            </w:pPr>
          </w:p>
        </w:tc>
      </w:tr>
      <w:tr w:rsidR="00D8227A" w14:paraId="6D4F698D" w14:textId="6FFF631A" w:rsidTr="00D8227A">
        <w:trPr>
          <w:gridAfter w:val="1"/>
          <w:wAfter w:w="32" w:type="pct"/>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B992C96" w14:textId="77777777" w:rsidR="00D8227A" w:rsidRDefault="00D8227A" w:rsidP="00D8227A">
            <w:pPr>
              <w:jc w:val="right"/>
              <w:rPr>
                <w:sz w:val="22"/>
                <w:szCs w:val="22"/>
              </w:rPr>
            </w:pPr>
            <w:r>
              <w:rPr>
                <w:sz w:val="22"/>
                <w:szCs w:val="22"/>
              </w:rPr>
              <w:t>5</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E50306A" w14:textId="77777777" w:rsidR="00D8227A" w:rsidRDefault="00D8227A" w:rsidP="00D8227A">
            <w:pPr>
              <w:jc w:val="center"/>
              <w:rPr>
                <w:sz w:val="22"/>
                <w:szCs w:val="22"/>
              </w:rPr>
            </w:pPr>
            <w:r>
              <w:rPr>
                <w:sz w:val="22"/>
                <w:szCs w:val="22"/>
              </w:rPr>
              <w:t>ПК-3</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55E15A5" w14:textId="77777777" w:rsidR="00D8227A" w:rsidRDefault="00D8227A" w:rsidP="00D8227A">
            <w:pPr>
              <w:jc w:val="both"/>
              <w:rPr>
                <w:sz w:val="22"/>
                <w:szCs w:val="22"/>
              </w:rPr>
            </w:pPr>
            <w:r>
              <w:rPr>
                <w:sz w:val="22"/>
                <w:szCs w:val="22"/>
              </w:rPr>
              <w:t>способностью планировать и самостоятельно проводить психодиагностическое обследование пациента в соответствии с конкретными задачами и этико-деонтологическими нормами с учетом нозологических, социально-демографических, культуральных и индивидуально-психологических характеристик</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5712B31" w14:textId="77777777" w:rsidR="00D8227A" w:rsidRDefault="00D8227A" w:rsidP="00D8227A">
            <w:pPr>
              <w:rPr>
                <w:sz w:val="22"/>
                <w:szCs w:val="22"/>
              </w:rPr>
            </w:pPr>
            <w:r>
              <w:rPr>
                <w:sz w:val="22"/>
                <w:szCs w:val="22"/>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2BEE2" w14:textId="77777777" w:rsidR="00D8227A" w:rsidRDefault="00D8227A" w:rsidP="00D8227A">
            <w:pPr>
              <w:jc w:val="center"/>
              <w:rPr>
                <w:sz w:val="22"/>
                <w:szCs w:val="22"/>
              </w:rPr>
            </w:pPr>
            <w:r>
              <w:rPr>
                <w:sz w:val="22"/>
                <w:szCs w:val="22"/>
              </w:rPr>
              <w:t>Зна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65B1B3E6" w14:textId="77777777" w:rsidR="00D8227A" w:rsidRDefault="00D8227A" w:rsidP="00D8227A">
            <w:pPr>
              <w:jc w:val="both"/>
              <w:rPr>
                <w:sz w:val="22"/>
                <w:szCs w:val="22"/>
              </w:rPr>
            </w:pPr>
            <w:r>
              <w:rPr>
                <w:sz w:val="22"/>
                <w:szCs w:val="22"/>
              </w:rPr>
              <w:t>особенности взаимодействия с другими людьми на основе их индивидуально-типологических, социальных и культуральных различий; принципы составления психодиагностической программы</w:t>
            </w:r>
          </w:p>
        </w:tc>
        <w:tc>
          <w:tcPr>
            <w:tcW w:w="703" w:type="pct"/>
            <w:tcBorders>
              <w:top w:val="single" w:sz="6" w:space="0" w:color="000000"/>
              <w:left w:val="single" w:sz="6" w:space="0" w:color="000000"/>
              <w:bottom w:val="single" w:sz="6" w:space="0" w:color="000000"/>
              <w:right w:val="single" w:sz="6" w:space="0" w:color="000000"/>
            </w:tcBorders>
          </w:tcPr>
          <w:p w14:paraId="298DA3B5" w14:textId="7A991202" w:rsidR="00D8227A" w:rsidRDefault="00D8227A" w:rsidP="00D8227A">
            <w:pPr>
              <w:jc w:val="both"/>
              <w:rPr>
                <w:sz w:val="22"/>
                <w:szCs w:val="22"/>
              </w:rPr>
            </w:pPr>
            <w:r>
              <w:rPr>
                <w:sz w:val="22"/>
                <w:szCs w:val="22"/>
              </w:rPr>
              <w:t>Вопр 70-80,</w:t>
            </w:r>
          </w:p>
          <w:p w14:paraId="3389D528" w14:textId="44A73A5A" w:rsidR="00D8227A" w:rsidRDefault="00D8227A" w:rsidP="00D8227A">
            <w:pPr>
              <w:jc w:val="both"/>
              <w:rPr>
                <w:sz w:val="22"/>
                <w:szCs w:val="22"/>
              </w:rPr>
            </w:pPr>
            <w:r>
              <w:rPr>
                <w:sz w:val="22"/>
                <w:szCs w:val="22"/>
              </w:rPr>
              <w:t>Зад 9-10</w:t>
            </w:r>
          </w:p>
        </w:tc>
      </w:tr>
      <w:tr w:rsidR="00D8227A" w14:paraId="1CCD7229" w14:textId="49C32AFC"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12EC0"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BB3E36"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4E7BE2"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F32D8B"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72049" w14:textId="77777777" w:rsidR="00D8227A" w:rsidRDefault="00D8227A" w:rsidP="00D8227A">
            <w:pPr>
              <w:jc w:val="center"/>
              <w:rPr>
                <w:sz w:val="22"/>
                <w:szCs w:val="22"/>
              </w:rPr>
            </w:pPr>
            <w:r>
              <w:rPr>
                <w:sz w:val="22"/>
                <w:szCs w:val="22"/>
              </w:rPr>
              <w:t>Ум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590E833C" w14:textId="77777777" w:rsidR="00D8227A" w:rsidRDefault="00D8227A" w:rsidP="00D8227A">
            <w:pPr>
              <w:jc w:val="both"/>
              <w:rPr>
                <w:sz w:val="22"/>
                <w:szCs w:val="22"/>
              </w:rPr>
            </w:pPr>
            <w:r>
              <w:rPr>
                <w:sz w:val="22"/>
                <w:szCs w:val="22"/>
              </w:rPr>
              <w:t>устанавливать доверительный контакт с пациентом; выявлять и анализировать информацию о потребностях пациента (клиента) и медицинского персонала (или заказчика услуг) с помощью клинико-психологических методов; определять цели, задачи и программы (выбор методов и последовательности их применения) психодиагностического исследования с учетом нозологических, синдромальных, социально-демографических, культуральных и индивидуально-психологических характеристик</w:t>
            </w:r>
          </w:p>
        </w:tc>
        <w:tc>
          <w:tcPr>
            <w:tcW w:w="703" w:type="pct"/>
            <w:tcBorders>
              <w:top w:val="single" w:sz="6" w:space="0" w:color="000000"/>
              <w:left w:val="single" w:sz="6" w:space="0" w:color="000000"/>
              <w:bottom w:val="single" w:sz="6" w:space="0" w:color="000000"/>
              <w:right w:val="single" w:sz="6" w:space="0" w:color="000000"/>
            </w:tcBorders>
          </w:tcPr>
          <w:p w14:paraId="5F54DC03" w14:textId="77777777" w:rsidR="00D8227A" w:rsidRDefault="00D8227A" w:rsidP="00D8227A">
            <w:pPr>
              <w:jc w:val="both"/>
              <w:rPr>
                <w:sz w:val="22"/>
                <w:szCs w:val="22"/>
              </w:rPr>
            </w:pPr>
          </w:p>
        </w:tc>
      </w:tr>
      <w:tr w:rsidR="00D8227A" w14:paraId="50522D08" w14:textId="55895075"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A14ED0"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5932B8"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FB7650"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F6C11D"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B5E82" w14:textId="77777777" w:rsidR="00D8227A" w:rsidRDefault="00D8227A" w:rsidP="00D8227A">
            <w:pPr>
              <w:jc w:val="center"/>
              <w:rPr>
                <w:sz w:val="22"/>
                <w:szCs w:val="22"/>
              </w:rPr>
            </w:pPr>
            <w:r>
              <w:rPr>
                <w:sz w:val="22"/>
                <w:szCs w:val="22"/>
              </w:rPr>
              <w:t>Влад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5D458D7F" w14:textId="77777777" w:rsidR="00D8227A" w:rsidRDefault="00D8227A" w:rsidP="00D8227A">
            <w:pPr>
              <w:jc w:val="both"/>
              <w:rPr>
                <w:sz w:val="22"/>
                <w:szCs w:val="22"/>
              </w:rPr>
            </w:pPr>
            <w:r>
              <w:rPr>
                <w:sz w:val="22"/>
                <w:szCs w:val="22"/>
              </w:rPr>
              <w:t>диагностикой психических функций, состояний, свойств и структуры личности и интеллекта, психологических проблем, конфликтов, уровня развития нравственного и правового сознания, способов адаптации, личностных ресурсов, межличностных отношений и других психологических феноменов с использованием соответствующих методов клинико-психологического и экспериментально-психологического исследования</w:t>
            </w:r>
          </w:p>
        </w:tc>
        <w:tc>
          <w:tcPr>
            <w:tcW w:w="703" w:type="pct"/>
            <w:tcBorders>
              <w:top w:val="single" w:sz="6" w:space="0" w:color="000000"/>
              <w:left w:val="single" w:sz="6" w:space="0" w:color="000000"/>
              <w:bottom w:val="single" w:sz="6" w:space="0" w:color="000000"/>
              <w:right w:val="single" w:sz="6" w:space="0" w:color="000000"/>
            </w:tcBorders>
          </w:tcPr>
          <w:p w14:paraId="0FE06B87" w14:textId="77777777" w:rsidR="00D8227A" w:rsidRDefault="00D8227A" w:rsidP="00D8227A">
            <w:pPr>
              <w:jc w:val="both"/>
              <w:rPr>
                <w:sz w:val="22"/>
                <w:szCs w:val="22"/>
              </w:rPr>
            </w:pPr>
          </w:p>
        </w:tc>
      </w:tr>
      <w:tr w:rsidR="00D8227A" w14:paraId="05030320" w14:textId="2F89D769" w:rsidTr="00D8227A">
        <w:trPr>
          <w:gridAfter w:val="1"/>
          <w:wAfter w:w="32"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67B52" w14:textId="77777777" w:rsidR="00D8227A" w:rsidRDefault="00D8227A" w:rsidP="00D8227A">
            <w:pPr>
              <w:jc w:val="right"/>
              <w:rPr>
                <w:sz w:val="22"/>
                <w:szCs w:val="22"/>
              </w:rPr>
            </w:pPr>
            <w:r>
              <w:rPr>
                <w:sz w:val="22"/>
                <w:szCs w:val="2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5FCD0" w14:textId="77777777" w:rsidR="00D8227A" w:rsidRDefault="00D8227A" w:rsidP="00D8227A">
            <w:pPr>
              <w:jc w:val="center"/>
              <w:rPr>
                <w:sz w:val="22"/>
                <w:szCs w:val="22"/>
              </w:rPr>
            </w:pPr>
            <w:r>
              <w:rPr>
                <w:sz w:val="22"/>
                <w:szCs w:val="22"/>
              </w:rPr>
              <w:t>ПК-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09381" w14:textId="77777777" w:rsidR="00D8227A" w:rsidRDefault="00D8227A" w:rsidP="00D8227A">
            <w:pPr>
              <w:jc w:val="both"/>
              <w:rPr>
                <w:sz w:val="22"/>
                <w:szCs w:val="22"/>
              </w:rPr>
            </w:pPr>
            <w:r>
              <w:rPr>
                <w:sz w:val="22"/>
                <w:szCs w:val="22"/>
              </w:rPr>
              <w:t>способностью обрабатывать и анализировать данные психодиагностического обследования пациента, формулировать развернутое структурированное психологическое заключение, информировать пациента (клиента) и медицинский персонал (заказчика услуг) о результатах диагностики и предлагаемых рекомендациях</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E76A78" w14:textId="77777777" w:rsidR="00D8227A" w:rsidRDefault="00D8227A" w:rsidP="00D8227A">
            <w:pPr>
              <w:rPr>
                <w:sz w:val="22"/>
                <w:szCs w:val="22"/>
              </w:rPr>
            </w:pPr>
            <w:r>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59EC56AF" w14:textId="77777777" w:rsidR="00D8227A" w:rsidRDefault="00D8227A" w:rsidP="00D8227A">
            <w:pPr>
              <w:rPr>
                <w:sz w:val="22"/>
                <w:szCs w:val="22"/>
              </w:rPr>
            </w:pPr>
            <w:r>
              <w:rPr>
                <w:sz w:val="22"/>
                <w:szCs w:val="22"/>
              </w:rPr>
              <w:t>—</w:t>
            </w:r>
          </w:p>
        </w:tc>
        <w:tc>
          <w:tcPr>
            <w:tcW w:w="10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5AC6504A" w14:textId="77777777" w:rsidR="00D8227A" w:rsidRDefault="00D8227A" w:rsidP="00D8227A">
            <w:pPr>
              <w:rPr>
                <w:sz w:val="22"/>
                <w:szCs w:val="22"/>
              </w:rPr>
            </w:pPr>
            <w:r>
              <w:rPr>
                <w:sz w:val="22"/>
                <w:szCs w:val="22"/>
              </w:rPr>
              <w:t>—</w:t>
            </w:r>
          </w:p>
        </w:tc>
        <w:tc>
          <w:tcPr>
            <w:tcW w:w="703" w:type="pct"/>
            <w:tcBorders>
              <w:top w:val="single" w:sz="6" w:space="0" w:color="000000"/>
              <w:left w:val="single" w:sz="6" w:space="0" w:color="000000"/>
              <w:bottom w:val="single" w:sz="6" w:space="0" w:color="000000"/>
              <w:right w:val="single" w:sz="6" w:space="0" w:color="000000"/>
            </w:tcBorders>
          </w:tcPr>
          <w:p w14:paraId="0DAD931C" w14:textId="18696937" w:rsidR="00D8227A" w:rsidRDefault="00D8227A" w:rsidP="00D8227A">
            <w:pPr>
              <w:jc w:val="both"/>
              <w:rPr>
                <w:sz w:val="22"/>
                <w:szCs w:val="22"/>
              </w:rPr>
            </w:pPr>
            <w:r>
              <w:rPr>
                <w:sz w:val="22"/>
                <w:szCs w:val="22"/>
              </w:rPr>
              <w:t>Вопр 90-100,</w:t>
            </w:r>
          </w:p>
          <w:p w14:paraId="5619A7EB" w14:textId="074D3A60" w:rsidR="00D8227A" w:rsidRDefault="00D8227A" w:rsidP="00D8227A">
            <w:pPr>
              <w:rPr>
                <w:sz w:val="22"/>
                <w:szCs w:val="22"/>
              </w:rPr>
            </w:pPr>
            <w:r>
              <w:rPr>
                <w:sz w:val="22"/>
                <w:szCs w:val="22"/>
              </w:rPr>
              <w:t>Зад 11-15</w:t>
            </w:r>
          </w:p>
        </w:tc>
      </w:tr>
      <w:tr w:rsidR="00D8227A" w14:paraId="7E245B02" w14:textId="314BB4DE" w:rsidTr="00D8227A">
        <w:trPr>
          <w:gridAfter w:val="1"/>
          <w:wAfter w:w="32" w:type="pct"/>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F9B86BD" w14:textId="77777777" w:rsidR="00D8227A" w:rsidRDefault="00D8227A" w:rsidP="00D8227A">
            <w:pPr>
              <w:jc w:val="right"/>
              <w:rPr>
                <w:sz w:val="22"/>
                <w:szCs w:val="22"/>
              </w:rPr>
            </w:pPr>
            <w:r>
              <w:rPr>
                <w:sz w:val="22"/>
                <w:szCs w:val="22"/>
              </w:rPr>
              <w:t>7</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C8CEFA0" w14:textId="77777777" w:rsidR="00D8227A" w:rsidRDefault="00D8227A" w:rsidP="00D8227A">
            <w:pPr>
              <w:jc w:val="center"/>
              <w:rPr>
                <w:sz w:val="22"/>
                <w:szCs w:val="22"/>
              </w:rPr>
            </w:pPr>
            <w:r>
              <w:rPr>
                <w:sz w:val="22"/>
                <w:szCs w:val="22"/>
              </w:rPr>
              <w:t>ПК-7</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5D1CDB3" w14:textId="77777777" w:rsidR="00D8227A" w:rsidRDefault="00D8227A" w:rsidP="00D8227A">
            <w:pPr>
              <w:jc w:val="both"/>
              <w:rPr>
                <w:sz w:val="22"/>
                <w:szCs w:val="22"/>
              </w:rPr>
            </w:pPr>
            <w:r>
              <w:rPr>
                <w:sz w:val="22"/>
                <w:szCs w:val="22"/>
              </w:rPr>
              <w:t>готовностью и способностью осуществлять психологическое консультирование населения в целях психопрофилактики, сохранения и улучшения психического и физического здоровья, формирования здорового образа жизни, а также личностного развития</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CCD408B" w14:textId="77777777" w:rsidR="00D8227A" w:rsidRDefault="00D8227A" w:rsidP="00D8227A">
            <w:pPr>
              <w:rPr>
                <w:sz w:val="22"/>
                <w:szCs w:val="22"/>
              </w:rPr>
            </w:pPr>
            <w:r>
              <w:rPr>
                <w:sz w:val="22"/>
                <w:szCs w:val="22"/>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D95B" w14:textId="77777777" w:rsidR="00D8227A" w:rsidRDefault="00D8227A" w:rsidP="00D8227A">
            <w:pPr>
              <w:jc w:val="center"/>
              <w:rPr>
                <w:sz w:val="22"/>
                <w:szCs w:val="22"/>
              </w:rPr>
            </w:pPr>
            <w:r>
              <w:rPr>
                <w:sz w:val="22"/>
                <w:szCs w:val="22"/>
              </w:rPr>
              <w:t>Зна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486C4F20" w14:textId="77777777" w:rsidR="00D8227A" w:rsidRDefault="00D8227A" w:rsidP="00D8227A">
            <w:pPr>
              <w:jc w:val="both"/>
              <w:rPr>
                <w:sz w:val="22"/>
                <w:szCs w:val="22"/>
              </w:rPr>
            </w:pPr>
            <w:r>
              <w:rPr>
                <w:sz w:val="22"/>
                <w:szCs w:val="22"/>
              </w:rPr>
              <w:t>принципы и методологию применения на практике психологических концепций, теорий, методов, моделей и знаний по психологическому вмешательству</w:t>
            </w:r>
          </w:p>
        </w:tc>
        <w:tc>
          <w:tcPr>
            <w:tcW w:w="703" w:type="pct"/>
            <w:tcBorders>
              <w:top w:val="single" w:sz="6" w:space="0" w:color="000000"/>
              <w:left w:val="single" w:sz="6" w:space="0" w:color="000000"/>
              <w:bottom w:val="single" w:sz="6" w:space="0" w:color="000000"/>
              <w:right w:val="single" w:sz="6" w:space="0" w:color="000000"/>
            </w:tcBorders>
          </w:tcPr>
          <w:p w14:paraId="556D2048" w14:textId="770D45D7" w:rsidR="00D8227A" w:rsidRDefault="00D8227A" w:rsidP="00D8227A">
            <w:pPr>
              <w:jc w:val="both"/>
              <w:rPr>
                <w:sz w:val="22"/>
                <w:szCs w:val="22"/>
              </w:rPr>
            </w:pPr>
            <w:r>
              <w:rPr>
                <w:sz w:val="22"/>
                <w:szCs w:val="22"/>
              </w:rPr>
              <w:t>Вопр 110-125,</w:t>
            </w:r>
          </w:p>
          <w:p w14:paraId="406681F7" w14:textId="1B0A3065" w:rsidR="00D8227A" w:rsidRDefault="00D8227A" w:rsidP="00D8227A">
            <w:pPr>
              <w:jc w:val="both"/>
              <w:rPr>
                <w:sz w:val="22"/>
                <w:szCs w:val="22"/>
              </w:rPr>
            </w:pPr>
            <w:r>
              <w:rPr>
                <w:sz w:val="22"/>
                <w:szCs w:val="22"/>
              </w:rPr>
              <w:t>Зад 16-20</w:t>
            </w:r>
          </w:p>
        </w:tc>
      </w:tr>
      <w:tr w:rsidR="00D8227A" w14:paraId="2CCD1F8E" w14:textId="3794A7FD"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C45A81"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D0ED97"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794D2"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550366"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021FE" w14:textId="77777777" w:rsidR="00D8227A" w:rsidRDefault="00D8227A" w:rsidP="00D8227A">
            <w:pPr>
              <w:jc w:val="center"/>
              <w:rPr>
                <w:sz w:val="22"/>
                <w:szCs w:val="22"/>
              </w:rPr>
            </w:pPr>
            <w:r>
              <w:rPr>
                <w:sz w:val="22"/>
                <w:szCs w:val="22"/>
              </w:rPr>
              <w:t>Ум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27D4E11F" w14:textId="77777777" w:rsidR="00D8227A" w:rsidRDefault="00D8227A" w:rsidP="00D8227A">
            <w:pPr>
              <w:jc w:val="both"/>
              <w:rPr>
                <w:sz w:val="22"/>
                <w:szCs w:val="22"/>
              </w:rPr>
            </w:pPr>
            <w:r>
              <w:rPr>
                <w:sz w:val="22"/>
                <w:szCs w:val="22"/>
              </w:rPr>
              <w:t>разрабатывать программу (определение конкретных методов и последовательности их применения) психологического вмешательства в соответствии с задачами профилактики, лечения, реабилитации и развития; проводить психологическое вмешательство с использованием индивидуальных, групповых и семейных методов; проводить психологическое консультирование населения с целью выявления индивидуально-психологических и социально-психологических факторов риска дезадаптации, первичной и вторичной профилактики нервно-психических и психосоматических расстройств</w:t>
            </w:r>
          </w:p>
        </w:tc>
        <w:tc>
          <w:tcPr>
            <w:tcW w:w="703" w:type="pct"/>
            <w:tcBorders>
              <w:top w:val="single" w:sz="6" w:space="0" w:color="000000"/>
              <w:left w:val="single" w:sz="6" w:space="0" w:color="000000"/>
              <w:bottom w:val="single" w:sz="6" w:space="0" w:color="000000"/>
              <w:right w:val="single" w:sz="6" w:space="0" w:color="000000"/>
            </w:tcBorders>
          </w:tcPr>
          <w:p w14:paraId="5CFD64C8" w14:textId="77777777" w:rsidR="00D8227A" w:rsidRDefault="00D8227A" w:rsidP="00D8227A">
            <w:pPr>
              <w:jc w:val="both"/>
              <w:rPr>
                <w:sz w:val="22"/>
                <w:szCs w:val="22"/>
              </w:rPr>
            </w:pPr>
          </w:p>
        </w:tc>
      </w:tr>
      <w:tr w:rsidR="00D8227A" w14:paraId="5CFDC5D6" w14:textId="00103EA0"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405464"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F256F2"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E5ADA"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04E56"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A1DB9" w14:textId="77777777" w:rsidR="00D8227A" w:rsidRDefault="00D8227A" w:rsidP="00D8227A">
            <w:pPr>
              <w:jc w:val="center"/>
              <w:rPr>
                <w:sz w:val="22"/>
                <w:szCs w:val="22"/>
              </w:rPr>
            </w:pPr>
            <w:r>
              <w:rPr>
                <w:sz w:val="22"/>
                <w:szCs w:val="22"/>
              </w:rPr>
              <w:t>Влад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0530BF1" w14:textId="77777777" w:rsidR="00D8227A" w:rsidRDefault="00D8227A" w:rsidP="00D8227A">
            <w:pPr>
              <w:jc w:val="both"/>
              <w:rPr>
                <w:sz w:val="22"/>
                <w:szCs w:val="22"/>
              </w:rPr>
            </w:pPr>
            <w:r>
              <w:rPr>
                <w:sz w:val="22"/>
                <w:szCs w:val="22"/>
              </w:rPr>
              <w:t>основными навыками психологического консультирования, психокоррекции и психотерапии в целях профилактики, лечения, реабилитации и личностного развития</w:t>
            </w:r>
          </w:p>
        </w:tc>
        <w:tc>
          <w:tcPr>
            <w:tcW w:w="703" w:type="pct"/>
            <w:tcBorders>
              <w:top w:val="single" w:sz="6" w:space="0" w:color="000000"/>
              <w:left w:val="single" w:sz="6" w:space="0" w:color="000000"/>
              <w:bottom w:val="single" w:sz="6" w:space="0" w:color="000000"/>
              <w:right w:val="single" w:sz="6" w:space="0" w:color="000000"/>
            </w:tcBorders>
          </w:tcPr>
          <w:p w14:paraId="0A3F3E2B" w14:textId="77777777" w:rsidR="00D8227A" w:rsidRDefault="00D8227A" w:rsidP="00D8227A">
            <w:pPr>
              <w:jc w:val="both"/>
              <w:rPr>
                <w:sz w:val="22"/>
                <w:szCs w:val="22"/>
              </w:rPr>
            </w:pPr>
          </w:p>
        </w:tc>
      </w:tr>
    </w:tbl>
    <w:p w14:paraId="26FB1781" w14:textId="77777777" w:rsidR="007350E5" w:rsidRPr="00E836D2" w:rsidRDefault="007350E5" w:rsidP="007350E5">
      <w:pPr>
        <w:ind w:firstLine="709"/>
        <w:jc w:val="both"/>
        <w:rPr>
          <w:b/>
          <w:color w:val="000000"/>
          <w:sz w:val="28"/>
          <w:szCs w:val="28"/>
        </w:rPr>
      </w:pPr>
    </w:p>
    <w:p w14:paraId="7610DF23" w14:textId="76C82EC7" w:rsidR="007350E5" w:rsidRPr="007350E5" w:rsidRDefault="007350E5" w:rsidP="006020CC">
      <w:pPr>
        <w:pStyle w:val="af7"/>
        <w:numPr>
          <w:ilvl w:val="0"/>
          <w:numId w:val="6"/>
        </w:numPr>
        <w:rPr>
          <w:rFonts w:ascii="Times New Roman" w:hAnsi="Times New Roman"/>
          <w:sz w:val="28"/>
          <w:szCs w:val="28"/>
        </w:rPr>
      </w:pPr>
      <w:r w:rsidRPr="007350E5">
        <w:rPr>
          <w:rFonts w:ascii="Times New Roman" w:hAnsi="Times New Roman"/>
          <w:b/>
          <w:bCs/>
          <w:sz w:val="28"/>
          <w:szCs w:val="28"/>
        </w:rPr>
        <w:t>Методические рекомендации по применению балльно-рейтинговой системы</w:t>
      </w:r>
      <w:r w:rsidR="009D6532">
        <w:rPr>
          <w:rFonts w:ascii="Times New Roman" w:hAnsi="Times New Roman"/>
          <w:b/>
          <w:bCs/>
          <w:sz w:val="28"/>
          <w:szCs w:val="28"/>
        </w:rPr>
        <w:t xml:space="preserve"> на практике</w:t>
      </w:r>
      <w:r w:rsidRPr="007350E5">
        <w:rPr>
          <w:rFonts w:ascii="Times New Roman" w:hAnsi="Times New Roman"/>
          <w:b/>
          <w:bCs/>
          <w:sz w:val="28"/>
          <w:szCs w:val="28"/>
        </w:rPr>
        <w:t>.</w:t>
      </w:r>
      <w:r w:rsidRPr="007350E5">
        <w:rPr>
          <w:rFonts w:ascii="Times New Roman" w:hAnsi="Times New Roman"/>
          <w:sz w:val="28"/>
          <w:szCs w:val="28"/>
        </w:rPr>
        <w:t xml:space="preserve"> </w:t>
      </w:r>
    </w:p>
    <w:p w14:paraId="004D32C9" w14:textId="2BE61629" w:rsidR="007350E5" w:rsidRPr="00D405B0" w:rsidRDefault="007350E5" w:rsidP="007350E5">
      <w:pPr>
        <w:ind w:firstLine="709"/>
        <w:jc w:val="both"/>
        <w:rPr>
          <w:sz w:val="28"/>
          <w:szCs w:val="28"/>
        </w:rPr>
      </w:pPr>
      <w:r w:rsidRPr="00D405B0">
        <w:rPr>
          <w:sz w:val="28"/>
          <w:szCs w:val="28"/>
        </w:rPr>
        <w:t>В рамках реализации балльно-рейтинговой системы оцен</w:t>
      </w:r>
      <w:r>
        <w:rPr>
          <w:sz w:val="28"/>
          <w:szCs w:val="28"/>
        </w:rPr>
        <w:t>ивания учебных достижений обучающихся</w:t>
      </w:r>
      <w:r w:rsidRPr="00D405B0">
        <w:rPr>
          <w:sz w:val="28"/>
          <w:szCs w:val="28"/>
        </w:rPr>
        <w:t xml:space="preserve"> </w:t>
      </w:r>
      <w:r>
        <w:rPr>
          <w:sz w:val="28"/>
          <w:szCs w:val="28"/>
        </w:rPr>
        <w:t>по практике определены правила формирования</w:t>
      </w:r>
      <w:r w:rsidR="00863C37">
        <w:rPr>
          <w:sz w:val="28"/>
          <w:szCs w:val="28"/>
        </w:rPr>
        <w:t>:</w:t>
      </w:r>
    </w:p>
    <w:p w14:paraId="2CA2003E" w14:textId="77777777" w:rsidR="007350E5" w:rsidRDefault="007350E5" w:rsidP="006020CC">
      <w:pPr>
        <w:pStyle w:val="af7"/>
        <w:widowControl/>
        <w:numPr>
          <w:ilvl w:val="0"/>
          <w:numId w:val="3"/>
        </w:numPr>
        <w:autoSpaceDE/>
        <w:autoSpaceDN/>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14:paraId="5DF01F58" w14:textId="77777777" w:rsidR="007350E5" w:rsidRDefault="007350E5" w:rsidP="006020CC">
      <w:pPr>
        <w:pStyle w:val="af7"/>
        <w:widowControl/>
        <w:numPr>
          <w:ilvl w:val="0"/>
          <w:numId w:val="3"/>
        </w:numPr>
        <w:autoSpaceDE/>
        <w:autoSpaceDN/>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14:paraId="5FEF4C82" w14:textId="77777777" w:rsidR="007350E5" w:rsidRPr="00D405B0" w:rsidRDefault="007350E5" w:rsidP="007350E5">
      <w:pPr>
        <w:ind w:firstLine="709"/>
        <w:jc w:val="both"/>
        <w:rPr>
          <w:sz w:val="28"/>
          <w:szCs w:val="28"/>
        </w:rPr>
      </w:pPr>
    </w:p>
    <w:p w14:paraId="7A56F363" w14:textId="77777777" w:rsidR="007350E5" w:rsidRPr="00A25927" w:rsidRDefault="007350E5" w:rsidP="007350E5">
      <w:pPr>
        <w:ind w:firstLine="709"/>
        <w:jc w:val="both"/>
        <w:rPr>
          <w:b/>
          <w:sz w:val="28"/>
          <w:szCs w:val="28"/>
        </w:rPr>
      </w:pPr>
      <w:r w:rsidRPr="00A25927">
        <w:rPr>
          <w:b/>
          <w:sz w:val="28"/>
          <w:szCs w:val="28"/>
        </w:rPr>
        <w:t>Правила формирования текущего фактического рейтинга обучающегося по практике</w:t>
      </w:r>
    </w:p>
    <w:p w14:paraId="74C406D6" w14:textId="77777777" w:rsidR="007350E5" w:rsidRPr="00A25927" w:rsidRDefault="007350E5" w:rsidP="007350E5">
      <w:pPr>
        <w:pStyle w:val="af7"/>
        <w:ind w:left="928"/>
        <w:rPr>
          <w:rFonts w:ascii="Times New Roman" w:hAnsi="Times New Roman"/>
          <w:b/>
          <w:sz w:val="28"/>
          <w:szCs w:val="28"/>
        </w:rPr>
      </w:pPr>
    </w:p>
    <w:p w14:paraId="1F4732E9" w14:textId="77777777" w:rsidR="007350E5" w:rsidRPr="002666CA" w:rsidRDefault="007350E5" w:rsidP="007350E5">
      <w:pPr>
        <w:ind w:firstLine="567"/>
        <w:jc w:val="both"/>
        <w:rPr>
          <w:sz w:val="28"/>
          <w:szCs w:val="28"/>
        </w:rPr>
      </w:pPr>
      <w:r w:rsidRPr="002666CA">
        <w:rPr>
          <w:sz w:val="28"/>
          <w:szCs w:val="28"/>
        </w:rPr>
        <w:t>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w:t>
      </w:r>
    </w:p>
    <w:p w14:paraId="0978CF2B" w14:textId="77777777" w:rsidR="007350E5" w:rsidRPr="002666CA" w:rsidRDefault="007350E5" w:rsidP="007350E5">
      <w:pPr>
        <w:ind w:firstLine="567"/>
        <w:jc w:val="both"/>
        <w:rPr>
          <w:sz w:val="28"/>
          <w:szCs w:val="28"/>
        </w:rPr>
      </w:pPr>
      <w:r w:rsidRPr="002666CA">
        <w:rPr>
          <w:sz w:val="28"/>
          <w:szCs w:val="28"/>
        </w:rPr>
        <w:t>Бонусный фактический рейтинг по практике обучающегося является результатом оценки</w:t>
      </w:r>
      <w:r w:rsidRPr="002666CA">
        <w:rPr>
          <w:iCs/>
          <w:sz w:val="28"/>
          <w:szCs w:val="28"/>
        </w:rPr>
        <w:t xml:space="preserve"> выполнения факультативных навыков в ходе </w:t>
      </w:r>
      <w:r w:rsidRPr="002666CA">
        <w:rPr>
          <w:sz w:val="28"/>
          <w:szCs w:val="28"/>
        </w:rPr>
        <w:t>практики.</w:t>
      </w:r>
    </w:p>
    <w:p w14:paraId="596471EF" w14:textId="3F0F94C4" w:rsidR="007350E5" w:rsidRPr="002666CA" w:rsidRDefault="007350E5" w:rsidP="007350E5">
      <w:pPr>
        <w:ind w:firstLine="567"/>
        <w:jc w:val="both"/>
        <w:rPr>
          <w:sz w:val="28"/>
          <w:szCs w:val="28"/>
        </w:rPr>
      </w:pPr>
      <w:r w:rsidRPr="002666CA">
        <w:rPr>
          <w:sz w:val="28"/>
          <w:szCs w:val="28"/>
        </w:rPr>
        <w:t xml:space="preserve">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 </w:t>
      </w:r>
    </w:p>
    <w:p w14:paraId="7D73CF56" w14:textId="77777777" w:rsidR="007350E5" w:rsidRPr="002666CA" w:rsidRDefault="007350E5" w:rsidP="007350E5">
      <w:pPr>
        <w:ind w:firstLine="567"/>
        <w:jc w:val="both"/>
        <w:rPr>
          <w:sz w:val="28"/>
          <w:szCs w:val="28"/>
        </w:rPr>
      </w:pPr>
      <w:r w:rsidRPr="002666CA">
        <w:rPr>
          <w:sz w:val="28"/>
          <w:szCs w:val="28"/>
        </w:rPr>
        <w:t>Расчет текущего фактического рейтинга по практике и бонусного фактиче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w:t>
      </w:r>
    </w:p>
    <w:p w14:paraId="5EE61D90" w14:textId="0E6B6CB2" w:rsidR="007350E5" w:rsidRPr="002666CA" w:rsidRDefault="007350E5" w:rsidP="007350E5">
      <w:pPr>
        <w:ind w:firstLine="567"/>
        <w:jc w:val="both"/>
        <w:rPr>
          <w:sz w:val="28"/>
          <w:szCs w:val="28"/>
        </w:rPr>
      </w:pPr>
      <w:r w:rsidRPr="002666CA">
        <w:rPr>
          <w:sz w:val="28"/>
          <w:szCs w:val="28"/>
        </w:rPr>
        <w:t>Текущий фактический  рейтинг по практике формируется на основа</w:t>
      </w:r>
      <w:r>
        <w:rPr>
          <w:sz w:val="28"/>
          <w:szCs w:val="28"/>
        </w:rPr>
        <w:t>нии с</w:t>
      </w:r>
      <w:r w:rsidRPr="002666CA">
        <w:rPr>
          <w:sz w:val="28"/>
          <w:szCs w:val="28"/>
        </w:rPr>
        <w:t>уммарного коэффициента о</w:t>
      </w:r>
      <w:r>
        <w:rPr>
          <w:sz w:val="28"/>
          <w:szCs w:val="28"/>
        </w:rPr>
        <w:t>владения обязательными навыками</w:t>
      </w:r>
      <w:r w:rsidRPr="002666CA">
        <w:rPr>
          <w:sz w:val="28"/>
          <w:szCs w:val="28"/>
        </w:rPr>
        <w:t xml:space="preserve"> (далее – суммарный коэффициент), который рассчитывается по формуле </w:t>
      </w:r>
      <w:r>
        <w:rPr>
          <w:sz w:val="28"/>
          <w:szCs w:val="28"/>
        </w:rPr>
        <w:t>1</w:t>
      </w:r>
      <w:r w:rsidRPr="002666CA">
        <w:rPr>
          <w:sz w:val="28"/>
          <w:szCs w:val="28"/>
        </w:rPr>
        <w:t>.</w:t>
      </w:r>
    </w:p>
    <w:p w14:paraId="3D08F8F3" w14:textId="77777777" w:rsidR="007350E5" w:rsidRPr="00883C1A" w:rsidRDefault="007350E5" w:rsidP="007350E5">
      <w:pPr>
        <w:ind w:firstLine="709"/>
        <w:jc w:val="both"/>
        <w:rPr>
          <w:sz w:val="28"/>
          <w:szCs w:val="28"/>
        </w:rPr>
      </w:pPr>
    </w:p>
    <w:p w14:paraId="1C4361BD" w14:textId="04BC6CEC" w:rsidR="007350E5" w:rsidRPr="00883C1A" w:rsidRDefault="007350E5" w:rsidP="007350E5">
      <w:pPr>
        <w:ind w:firstLine="709"/>
        <w:jc w:val="both"/>
        <w:rPr>
          <w:sz w:val="28"/>
          <w:szCs w:val="28"/>
        </w:rPr>
      </w:pPr>
      <w:r>
        <w:rPr>
          <w:sz w:val="28"/>
          <w:szCs w:val="28"/>
        </w:rPr>
        <w:t>фактическое значение / плановое значение = с</w:t>
      </w:r>
      <w:r w:rsidRPr="00883C1A">
        <w:rPr>
          <w:sz w:val="28"/>
          <w:szCs w:val="28"/>
        </w:rPr>
        <w:t>уммарный коэффициент  (</w:t>
      </w:r>
      <w:r>
        <w:rPr>
          <w:sz w:val="28"/>
          <w:szCs w:val="28"/>
        </w:rPr>
        <w:t>1</w:t>
      </w:r>
      <w:r w:rsidRPr="00883C1A">
        <w:rPr>
          <w:sz w:val="28"/>
          <w:szCs w:val="28"/>
        </w:rPr>
        <w:t>),</w:t>
      </w:r>
    </w:p>
    <w:p w14:paraId="600952DF" w14:textId="77777777" w:rsidR="007350E5" w:rsidRDefault="007350E5" w:rsidP="007350E5">
      <w:pPr>
        <w:ind w:firstLine="709"/>
        <w:jc w:val="both"/>
        <w:rPr>
          <w:sz w:val="28"/>
          <w:szCs w:val="28"/>
        </w:rPr>
      </w:pPr>
    </w:p>
    <w:p w14:paraId="60BD0C3A" w14:textId="77777777" w:rsidR="007350E5" w:rsidRPr="00883C1A" w:rsidRDefault="007350E5" w:rsidP="007350E5">
      <w:pPr>
        <w:ind w:firstLine="709"/>
        <w:jc w:val="both"/>
        <w:rPr>
          <w:sz w:val="28"/>
          <w:szCs w:val="28"/>
        </w:rPr>
      </w:pPr>
      <w:r w:rsidRPr="00883C1A">
        <w:rPr>
          <w:sz w:val="28"/>
          <w:szCs w:val="28"/>
        </w:rPr>
        <w:t xml:space="preserve">где </w:t>
      </w:r>
    </w:p>
    <w:p w14:paraId="4F8AF765" w14:textId="77777777" w:rsidR="007350E5" w:rsidRPr="00883C1A" w:rsidRDefault="007350E5" w:rsidP="007350E5">
      <w:pPr>
        <w:ind w:firstLine="709"/>
        <w:jc w:val="both"/>
        <w:rPr>
          <w:sz w:val="28"/>
          <w:szCs w:val="28"/>
        </w:rPr>
      </w:pPr>
      <w:r w:rsidRPr="00883C1A">
        <w:rPr>
          <w:sz w:val="28"/>
          <w:szCs w:val="28"/>
        </w:rPr>
        <w:t xml:space="preserve">фактическое значение -  общее количество проделанных обучающимся обязательных манипуляций или практических действий за время практики, предусмотренных отчетом по практике;  </w:t>
      </w:r>
    </w:p>
    <w:p w14:paraId="2141ADDE" w14:textId="77777777" w:rsidR="007350E5" w:rsidRPr="00883C1A" w:rsidRDefault="007350E5" w:rsidP="007350E5">
      <w:pPr>
        <w:ind w:firstLine="709"/>
        <w:jc w:val="both"/>
        <w:rPr>
          <w:sz w:val="28"/>
          <w:szCs w:val="28"/>
        </w:rPr>
      </w:pPr>
      <w:r w:rsidRPr="00883C1A">
        <w:rPr>
          <w:sz w:val="28"/>
          <w:szCs w:val="28"/>
        </w:rPr>
        <w:t xml:space="preserve">плановое значение - общее количество запланированных обязательных для выполнения во время практики манипуляций или практических действий, предусмотренных отчетом по практике;  </w:t>
      </w:r>
    </w:p>
    <w:p w14:paraId="6FB7DEC2" w14:textId="77777777" w:rsidR="007350E5" w:rsidRPr="00883C1A" w:rsidRDefault="007350E5" w:rsidP="007350E5">
      <w:pPr>
        <w:ind w:firstLine="709"/>
        <w:jc w:val="both"/>
        <w:rPr>
          <w:sz w:val="28"/>
          <w:szCs w:val="28"/>
        </w:rPr>
      </w:pPr>
      <w:r w:rsidRPr="00883C1A">
        <w:rPr>
          <w:sz w:val="28"/>
          <w:szCs w:val="28"/>
        </w:rPr>
        <w:t>суммарный коэффициент- отношение фактически выполненных обучающимся и запланированных для выполненных манипуляций или практических действий в рамках программы практики.</w:t>
      </w:r>
    </w:p>
    <w:p w14:paraId="7BE9B2C2" w14:textId="77777777" w:rsidR="007350E5" w:rsidRDefault="007350E5" w:rsidP="007350E5">
      <w:pPr>
        <w:ind w:firstLine="709"/>
        <w:jc w:val="both"/>
        <w:rPr>
          <w:sz w:val="28"/>
          <w:szCs w:val="28"/>
        </w:rPr>
      </w:pPr>
    </w:p>
    <w:p w14:paraId="4F7BA719" w14:textId="77777777" w:rsidR="007350E5" w:rsidRPr="003354CA" w:rsidRDefault="007350E5" w:rsidP="007350E5">
      <w:pPr>
        <w:ind w:firstLine="709"/>
        <w:jc w:val="both"/>
        <w:rPr>
          <w:sz w:val="28"/>
          <w:szCs w:val="28"/>
        </w:rPr>
      </w:pPr>
      <w:r w:rsidRPr="003354CA">
        <w:rPr>
          <w:sz w:val="28"/>
          <w:szCs w:val="28"/>
        </w:rPr>
        <w:t>Текущий фактический  рейтинг по практике приравнивается к</w:t>
      </w:r>
    </w:p>
    <w:p w14:paraId="55C65634" w14:textId="77777777" w:rsidR="007350E5" w:rsidRPr="003354CA" w:rsidRDefault="007350E5" w:rsidP="006020CC">
      <w:pPr>
        <w:pStyle w:val="af7"/>
        <w:widowControl/>
        <w:numPr>
          <w:ilvl w:val="0"/>
          <w:numId w:val="4"/>
        </w:numPr>
        <w:tabs>
          <w:tab w:val="left" w:pos="1134"/>
        </w:tabs>
        <w:ind w:left="0" w:firstLine="709"/>
        <w:rPr>
          <w:rFonts w:ascii="Times New Roman" w:hAnsi="Times New Roman"/>
          <w:sz w:val="28"/>
          <w:szCs w:val="28"/>
        </w:rPr>
      </w:pPr>
      <w:r w:rsidRPr="003354CA">
        <w:rPr>
          <w:rFonts w:ascii="Times New Roman" w:hAnsi="Times New Roman"/>
          <w:sz w:val="28"/>
          <w:szCs w:val="28"/>
        </w:rPr>
        <w:t>70 баллам, если суммарный коэффициент больше 0,9 и меньше или равен 1;</w:t>
      </w:r>
    </w:p>
    <w:p w14:paraId="34E5E6DA" w14:textId="77777777" w:rsidR="007350E5" w:rsidRPr="003354CA" w:rsidRDefault="007350E5" w:rsidP="006020CC">
      <w:pPr>
        <w:pStyle w:val="af7"/>
        <w:widowControl/>
        <w:numPr>
          <w:ilvl w:val="0"/>
          <w:numId w:val="4"/>
        </w:numPr>
        <w:tabs>
          <w:tab w:val="left" w:pos="1134"/>
        </w:tabs>
        <w:ind w:left="0" w:firstLine="709"/>
        <w:rPr>
          <w:rFonts w:ascii="Times New Roman" w:hAnsi="Times New Roman"/>
          <w:sz w:val="28"/>
          <w:szCs w:val="28"/>
        </w:rPr>
      </w:pPr>
      <w:r w:rsidRPr="003354CA">
        <w:rPr>
          <w:rFonts w:ascii="Times New Roman" w:hAnsi="Times New Roman"/>
          <w:sz w:val="28"/>
          <w:szCs w:val="28"/>
        </w:rPr>
        <w:t xml:space="preserve">65 баллам, если суммарный коэффициент больше 0,8 и меньше или равен 0,9; </w:t>
      </w:r>
    </w:p>
    <w:p w14:paraId="72D60A7D" w14:textId="77777777" w:rsidR="007350E5" w:rsidRDefault="007350E5" w:rsidP="006020CC">
      <w:pPr>
        <w:pStyle w:val="af7"/>
        <w:widowControl/>
        <w:numPr>
          <w:ilvl w:val="0"/>
          <w:numId w:val="4"/>
        </w:numPr>
        <w:tabs>
          <w:tab w:val="left" w:pos="1134"/>
        </w:tabs>
        <w:ind w:left="0" w:firstLine="709"/>
        <w:rPr>
          <w:rFonts w:ascii="Times New Roman" w:hAnsi="Times New Roman"/>
          <w:sz w:val="28"/>
          <w:szCs w:val="28"/>
        </w:rPr>
      </w:pPr>
      <w:r w:rsidRPr="002666CA">
        <w:rPr>
          <w:rFonts w:ascii="Times New Roman" w:hAnsi="Times New Roman"/>
          <w:sz w:val="28"/>
          <w:szCs w:val="28"/>
        </w:rPr>
        <w:t>60 баллам, если суммарный коэффициент больше 0,7 и меньше или равен 0,8;</w:t>
      </w:r>
    </w:p>
    <w:p w14:paraId="185D60B0" w14:textId="77777777" w:rsidR="007350E5" w:rsidRPr="002666CA" w:rsidRDefault="007350E5" w:rsidP="006020CC">
      <w:pPr>
        <w:pStyle w:val="af7"/>
        <w:widowControl/>
        <w:numPr>
          <w:ilvl w:val="0"/>
          <w:numId w:val="4"/>
        </w:numPr>
        <w:tabs>
          <w:tab w:val="left" w:pos="1134"/>
        </w:tabs>
        <w:ind w:left="0" w:firstLine="709"/>
        <w:rPr>
          <w:rFonts w:ascii="Times New Roman" w:hAnsi="Times New Roman"/>
          <w:sz w:val="28"/>
          <w:szCs w:val="28"/>
        </w:rPr>
      </w:pPr>
      <w:r w:rsidRPr="002666CA">
        <w:rPr>
          <w:rFonts w:ascii="Times New Roman" w:hAnsi="Times New Roman"/>
          <w:sz w:val="28"/>
          <w:szCs w:val="28"/>
        </w:rPr>
        <w:t>0 баллов, если суммарный коэффициент меньше или равен 0,7.</w:t>
      </w:r>
    </w:p>
    <w:p w14:paraId="5152FC67" w14:textId="77777777" w:rsidR="007350E5" w:rsidRDefault="007350E5" w:rsidP="007350E5">
      <w:pPr>
        <w:rPr>
          <w:sz w:val="28"/>
          <w:szCs w:val="28"/>
        </w:rPr>
      </w:pPr>
    </w:p>
    <w:p w14:paraId="77A9EBA8" w14:textId="0629BD74" w:rsidR="007350E5" w:rsidRDefault="007350E5" w:rsidP="007350E5">
      <w:pPr>
        <w:rPr>
          <w:sz w:val="28"/>
          <w:szCs w:val="28"/>
        </w:rPr>
      </w:pPr>
      <w:r w:rsidRPr="002666CA">
        <w:rPr>
          <w:sz w:val="28"/>
          <w:szCs w:val="28"/>
        </w:rPr>
        <w:t>Бонусный фактический рейтинг по практике формируется на основании бонусного коэффициента, кот</w:t>
      </w:r>
      <w:r>
        <w:rPr>
          <w:sz w:val="28"/>
          <w:szCs w:val="28"/>
        </w:rPr>
        <w:t>орый рассчитывается по формуле 2</w:t>
      </w:r>
      <w:r w:rsidRPr="002666CA">
        <w:rPr>
          <w:sz w:val="28"/>
          <w:szCs w:val="28"/>
        </w:rPr>
        <w:t>.</w:t>
      </w:r>
    </w:p>
    <w:p w14:paraId="4CC28FFB" w14:textId="77777777" w:rsidR="007350E5" w:rsidRPr="002666CA" w:rsidRDefault="007350E5" w:rsidP="007350E5">
      <w:pPr>
        <w:rPr>
          <w:sz w:val="28"/>
          <w:szCs w:val="28"/>
        </w:rPr>
      </w:pPr>
    </w:p>
    <w:p w14:paraId="5F1A6513" w14:textId="141A409F" w:rsidR="007350E5" w:rsidRPr="003354CA" w:rsidRDefault="007350E5" w:rsidP="007350E5">
      <w:pPr>
        <w:autoSpaceDE w:val="0"/>
        <w:autoSpaceDN w:val="0"/>
        <w:adjustRightInd w:val="0"/>
        <w:ind w:firstLine="709"/>
        <w:jc w:val="both"/>
        <w:rPr>
          <w:sz w:val="28"/>
          <w:szCs w:val="28"/>
        </w:rPr>
      </w:pPr>
      <w:r w:rsidRPr="003354CA">
        <w:rPr>
          <w:sz w:val="28"/>
          <w:szCs w:val="28"/>
        </w:rPr>
        <w:t xml:space="preserve">(суммарный коэффициент + количество факультативных навыков) / плановое значение                                                                                                    </w:t>
      </w:r>
      <w:r>
        <w:rPr>
          <w:sz w:val="28"/>
          <w:szCs w:val="28"/>
        </w:rPr>
        <w:t xml:space="preserve">                       (2</w:t>
      </w:r>
      <w:r w:rsidRPr="003354CA">
        <w:rPr>
          <w:sz w:val="28"/>
          <w:szCs w:val="28"/>
        </w:rPr>
        <w:t>),</w:t>
      </w:r>
    </w:p>
    <w:p w14:paraId="12A48264" w14:textId="77777777" w:rsidR="007350E5" w:rsidRDefault="007350E5" w:rsidP="007350E5">
      <w:pPr>
        <w:autoSpaceDE w:val="0"/>
        <w:autoSpaceDN w:val="0"/>
        <w:adjustRightInd w:val="0"/>
        <w:ind w:firstLine="709"/>
        <w:jc w:val="both"/>
        <w:rPr>
          <w:sz w:val="28"/>
          <w:szCs w:val="28"/>
        </w:rPr>
      </w:pPr>
    </w:p>
    <w:p w14:paraId="4C2AECCD" w14:textId="77777777" w:rsidR="007350E5" w:rsidRPr="003354CA" w:rsidRDefault="007350E5" w:rsidP="007350E5">
      <w:pPr>
        <w:autoSpaceDE w:val="0"/>
        <w:autoSpaceDN w:val="0"/>
        <w:adjustRightInd w:val="0"/>
        <w:ind w:firstLine="709"/>
        <w:jc w:val="both"/>
        <w:rPr>
          <w:sz w:val="28"/>
          <w:szCs w:val="28"/>
        </w:rPr>
      </w:pPr>
      <w:r w:rsidRPr="003354CA">
        <w:rPr>
          <w:sz w:val="28"/>
          <w:szCs w:val="28"/>
        </w:rPr>
        <w:t xml:space="preserve">где </w:t>
      </w:r>
    </w:p>
    <w:p w14:paraId="25CB5056" w14:textId="77777777" w:rsidR="007350E5" w:rsidRPr="003354CA" w:rsidRDefault="007350E5" w:rsidP="007350E5">
      <w:pPr>
        <w:autoSpaceDE w:val="0"/>
        <w:autoSpaceDN w:val="0"/>
        <w:adjustRightInd w:val="0"/>
        <w:ind w:firstLine="709"/>
        <w:jc w:val="both"/>
        <w:rPr>
          <w:sz w:val="28"/>
          <w:szCs w:val="28"/>
        </w:rPr>
      </w:pPr>
      <w:r w:rsidRPr="003354CA">
        <w:rPr>
          <w:sz w:val="28"/>
          <w:szCs w:val="28"/>
        </w:rPr>
        <w:t>количество факультативных навыков – количество выполненных за время практики необязательных манипуляций или практических действий в рамках программы практики;</w:t>
      </w:r>
    </w:p>
    <w:p w14:paraId="03D5C13F" w14:textId="77777777" w:rsidR="007350E5" w:rsidRDefault="007350E5" w:rsidP="007350E5">
      <w:pPr>
        <w:autoSpaceDE w:val="0"/>
        <w:autoSpaceDN w:val="0"/>
        <w:adjustRightInd w:val="0"/>
        <w:ind w:firstLine="709"/>
        <w:jc w:val="both"/>
        <w:rPr>
          <w:sz w:val="28"/>
          <w:szCs w:val="28"/>
        </w:rPr>
      </w:pPr>
    </w:p>
    <w:p w14:paraId="3A6344BC" w14:textId="77777777" w:rsidR="007350E5" w:rsidRPr="003354CA" w:rsidRDefault="007350E5" w:rsidP="007350E5">
      <w:pPr>
        <w:autoSpaceDE w:val="0"/>
        <w:autoSpaceDN w:val="0"/>
        <w:adjustRightInd w:val="0"/>
        <w:ind w:firstLine="709"/>
        <w:jc w:val="both"/>
        <w:rPr>
          <w:sz w:val="28"/>
          <w:szCs w:val="28"/>
        </w:rPr>
      </w:pPr>
      <w:r w:rsidRPr="003354CA">
        <w:rPr>
          <w:sz w:val="28"/>
          <w:szCs w:val="28"/>
        </w:rPr>
        <w:t xml:space="preserve"> Бонусный фактический  рейтинг по практике приравнивается к</w:t>
      </w:r>
    </w:p>
    <w:p w14:paraId="0D50B8A4" w14:textId="77777777" w:rsidR="007350E5" w:rsidRPr="003354CA" w:rsidRDefault="007350E5" w:rsidP="006020CC">
      <w:pPr>
        <w:pStyle w:val="af7"/>
        <w:widowControl/>
        <w:numPr>
          <w:ilvl w:val="0"/>
          <w:numId w:val="5"/>
        </w:numPr>
        <w:rPr>
          <w:rFonts w:ascii="Times New Roman" w:hAnsi="Times New Roman"/>
          <w:sz w:val="28"/>
          <w:szCs w:val="28"/>
        </w:rPr>
      </w:pPr>
      <w:r w:rsidRPr="003354CA">
        <w:rPr>
          <w:rFonts w:ascii="Times New Roman" w:hAnsi="Times New Roman"/>
          <w:sz w:val="28"/>
          <w:szCs w:val="28"/>
        </w:rPr>
        <w:t>15 баллам, если полученный бонусный коэффициент больше 2;</w:t>
      </w:r>
    </w:p>
    <w:p w14:paraId="6CC824F9" w14:textId="77777777" w:rsidR="007350E5" w:rsidRPr="003354CA" w:rsidRDefault="007350E5" w:rsidP="006020CC">
      <w:pPr>
        <w:pStyle w:val="af7"/>
        <w:widowControl/>
        <w:numPr>
          <w:ilvl w:val="0"/>
          <w:numId w:val="5"/>
        </w:numPr>
        <w:rPr>
          <w:rFonts w:ascii="Times New Roman" w:hAnsi="Times New Roman"/>
          <w:sz w:val="28"/>
          <w:szCs w:val="28"/>
        </w:rPr>
      </w:pPr>
      <w:r w:rsidRPr="003354CA">
        <w:rPr>
          <w:rFonts w:ascii="Times New Roman" w:hAnsi="Times New Roman"/>
          <w:sz w:val="28"/>
          <w:szCs w:val="28"/>
        </w:rPr>
        <w:t>10 баллам, если полученный бонусный коэффициент больше или равен 1,5 и меньше или равен 1,9;</w:t>
      </w:r>
    </w:p>
    <w:p w14:paraId="553F438A" w14:textId="77777777" w:rsidR="007350E5" w:rsidRPr="003354CA" w:rsidRDefault="007350E5" w:rsidP="006020CC">
      <w:pPr>
        <w:pStyle w:val="af7"/>
        <w:widowControl/>
        <w:numPr>
          <w:ilvl w:val="0"/>
          <w:numId w:val="5"/>
        </w:numPr>
        <w:rPr>
          <w:rFonts w:ascii="Times New Roman" w:hAnsi="Times New Roman"/>
          <w:sz w:val="28"/>
          <w:szCs w:val="28"/>
        </w:rPr>
      </w:pPr>
      <w:r w:rsidRPr="003354CA">
        <w:rPr>
          <w:rFonts w:ascii="Times New Roman" w:hAnsi="Times New Roman"/>
          <w:sz w:val="28"/>
          <w:szCs w:val="28"/>
        </w:rPr>
        <w:t xml:space="preserve">5 баллам, если полученный бонусный коэффициент больше или равен 1,1 и меньше или равен 1,4; </w:t>
      </w:r>
    </w:p>
    <w:p w14:paraId="770EF24D" w14:textId="77777777" w:rsidR="007350E5" w:rsidRPr="003354CA" w:rsidRDefault="007350E5" w:rsidP="006020CC">
      <w:pPr>
        <w:pStyle w:val="af7"/>
        <w:widowControl/>
        <w:numPr>
          <w:ilvl w:val="0"/>
          <w:numId w:val="5"/>
        </w:numPr>
        <w:rPr>
          <w:rFonts w:ascii="Times New Roman" w:hAnsi="Times New Roman"/>
          <w:sz w:val="28"/>
          <w:szCs w:val="28"/>
        </w:rPr>
      </w:pPr>
      <w:r w:rsidRPr="003354CA">
        <w:rPr>
          <w:rFonts w:ascii="Times New Roman" w:hAnsi="Times New Roman"/>
          <w:sz w:val="28"/>
          <w:szCs w:val="28"/>
        </w:rPr>
        <w:t>0 баллам, если полученный бонусный коэффициент меньше 1,1.</w:t>
      </w:r>
    </w:p>
    <w:p w14:paraId="137266C4" w14:textId="77777777" w:rsidR="007350E5" w:rsidRDefault="007350E5" w:rsidP="007350E5">
      <w:pPr>
        <w:pStyle w:val="af7"/>
        <w:widowControl/>
        <w:ind w:left="709" w:firstLine="0"/>
        <w:rPr>
          <w:rFonts w:ascii="Times New Roman" w:hAnsi="Times New Roman"/>
          <w:sz w:val="28"/>
          <w:szCs w:val="28"/>
        </w:rPr>
      </w:pPr>
    </w:p>
    <w:p w14:paraId="2FB7C66A" w14:textId="77777777" w:rsidR="007350E5" w:rsidRPr="002666CA" w:rsidRDefault="007350E5" w:rsidP="007350E5">
      <w:pPr>
        <w:ind w:firstLine="567"/>
        <w:jc w:val="both"/>
        <w:rPr>
          <w:sz w:val="28"/>
          <w:szCs w:val="28"/>
        </w:rPr>
      </w:pPr>
      <w:r w:rsidRPr="002666CA">
        <w:rPr>
          <w:sz w:val="28"/>
          <w:szCs w:val="28"/>
        </w:rPr>
        <w:t>При расчете дисцип</w:t>
      </w:r>
      <w:r>
        <w:rPr>
          <w:sz w:val="28"/>
          <w:szCs w:val="28"/>
        </w:rPr>
        <w:t xml:space="preserve">линарного рейтинга по практике </w:t>
      </w:r>
      <w:r w:rsidRPr="002666CA">
        <w:rPr>
          <w:sz w:val="28"/>
          <w:szCs w:val="28"/>
        </w:rPr>
        <w:t xml:space="preserve">в качестве текущего стандартизированного рейтинга применяется значение текущего фактического рейтинга, а в качестве бонусного стандартизированного применяется значение бонусного фактического рейтинга. </w:t>
      </w:r>
    </w:p>
    <w:p w14:paraId="384394FE" w14:textId="77777777" w:rsidR="007350E5" w:rsidRDefault="007350E5" w:rsidP="007350E5">
      <w:pPr>
        <w:widowControl w:val="0"/>
        <w:shd w:val="clear" w:color="auto" w:fill="FFFFFF"/>
        <w:autoSpaceDE w:val="0"/>
        <w:autoSpaceDN w:val="0"/>
        <w:adjustRightInd w:val="0"/>
        <w:spacing w:line="360" w:lineRule="auto"/>
        <w:ind w:firstLine="709"/>
        <w:jc w:val="both"/>
        <w:rPr>
          <w:sz w:val="28"/>
          <w:szCs w:val="28"/>
        </w:rPr>
      </w:pPr>
    </w:p>
    <w:p w14:paraId="13B7AEDD" w14:textId="77777777" w:rsidR="007350E5" w:rsidRPr="003354CA" w:rsidRDefault="007350E5" w:rsidP="007350E5">
      <w:pPr>
        <w:pStyle w:val="af7"/>
        <w:ind w:left="0" w:firstLine="709"/>
        <w:rPr>
          <w:rFonts w:ascii="Times New Roman" w:hAnsi="Times New Roman"/>
          <w:sz w:val="28"/>
          <w:szCs w:val="28"/>
        </w:rPr>
      </w:pPr>
      <w:r w:rsidRPr="003354CA">
        <w:rPr>
          <w:rFonts w:ascii="Times New Roman" w:hAnsi="Times New Roman"/>
          <w:sz w:val="28"/>
          <w:szCs w:val="28"/>
        </w:rPr>
        <w:t>Правила перевода дисциплинарного рейтинга по практике в пятибалльную систему.</w:t>
      </w:r>
    </w:p>
    <w:p w14:paraId="08BC1EEB" w14:textId="77777777" w:rsidR="007350E5" w:rsidRPr="003354CA" w:rsidRDefault="007350E5" w:rsidP="007350E5">
      <w:pPr>
        <w:pStyle w:val="af7"/>
        <w:ind w:left="0" w:firstLine="709"/>
        <w:rPr>
          <w:rFonts w:ascii="Times New Roman" w:hAnsi="Times New Roman"/>
          <w:sz w:val="28"/>
          <w:szCs w:val="28"/>
        </w:rPr>
      </w:pPr>
    </w:p>
    <w:tbl>
      <w:tblPr>
        <w:tblStyle w:val="a3"/>
        <w:tblW w:w="0" w:type="auto"/>
        <w:tblLook w:val="04A0" w:firstRow="1" w:lastRow="0" w:firstColumn="1" w:lastColumn="0" w:noHBand="0" w:noVBand="1"/>
      </w:tblPr>
      <w:tblGrid>
        <w:gridCol w:w="3126"/>
        <w:gridCol w:w="3923"/>
        <w:gridCol w:w="2579"/>
      </w:tblGrid>
      <w:tr w:rsidR="007350E5" w:rsidRPr="003354CA" w14:paraId="0AFA0EEC" w14:textId="77777777" w:rsidTr="007350E5">
        <w:tc>
          <w:tcPr>
            <w:tcW w:w="3126" w:type="dxa"/>
            <w:vMerge w:val="restart"/>
          </w:tcPr>
          <w:p w14:paraId="33FACD8D" w14:textId="77777777" w:rsidR="007350E5" w:rsidRPr="003354CA" w:rsidRDefault="007350E5" w:rsidP="007350E5">
            <w:pPr>
              <w:jc w:val="center"/>
              <w:rPr>
                <w:b/>
                <w:sz w:val="28"/>
                <w:szCs w:val="28"/>
              </w:rPr>
            </w:pPr>
            <w:r w:rsidRPr="003354CA">
              <w:rPr>
                <w:b/>
                <w:sz w:val="28"/>
                <w:szCs w:val="28"/>
              </w:rPr>
              <w:t>дисциплинарный рейтинг по БРС</w:t>
            </w:r>
          </w:p>
          <w:p w14:paraId="37AC6C32" w14:textId="77777777" w:rsidR="007350E5" w:rsidRPr="003354CA" w:rsidRDefault="007350E5" w:rsidP="007350E5">
            <w:pPr>
              <w:ind w:firstLine="709"/>
              <w:jc w:val="both"/>
              <w:rPr>
                <w:b/>
                <w:sz w:val="28"/>
                <w:szCs w:val="28"/>
              </w:rPr>
            </w:pPr>
          </w:p>
        </w:tc>
        <w:tc>
          <w:tcPr>
            <w:tcW w:w="6502" w:type="dxa"/>
            <w:gridSpan w:val="2"/>
          </w:tcPr>
          <w:p w14:paraId="6CBF8910" w14:textId="5BB8C441" w:rsidR="007350E5" w:rsidRPr="003354CA" w:rsidRDefault="007350E5" w:rsidP="007350E5">
            <w:pPr>
              <w:ind w:firstLine="709"/>
              <w:jc w:val="center"/>
              <w:rPr>
                <w:b/>
                <w:sz w:val="28"/>
                <w:szCs w:val="28"/>
              </w:rPr>
            </w:pPr>
            <w:r w:rsidRPr="003354CA">
              <w:rPr>
                <w:b/>
                <w:sz w:val="28"/>
                <w:szCs w:val="28"/>
              </w:rPr>
              <w:t xml:space="preserve">оценка </w:t>
            </w:r>
            <w:r w:rsidR="009D6532" w:rsidRPr="003354CA">
              <w:rPr>
                <w:b/>
                <w:sz w:val="28"/>
                <w:szCs w:val="28"/>
              </w:rPr>
              <w:t>по практике</w:t>
            </w:r>
          </w:p>
        </w:tc>
      </w:tr>
      <w:tr w:rsidR="007350E5" w:rsidRPr="003354CA" w14:paraId="4AC48D97" w14:textId="77777777" w:rsidTr="007350E5">
        <w:tc>
          <w:tcPr>
            <w:tcW w:w="3126" w:type="dxa"/>
            <w:vMerge/>
          </w:tcPr>
          <w:p w14:paraId="361B1AA0" w14:textId="77777777" w:rsidR="007350E5" w:rsidRPr="003354CA" w:rsidRDefault="007350E5" w:rsidP="007350E5">
            <w:pPr>
              <w:ind w:firstLine="709"/>
              <w:jc w:val="both"/>
              <w:rPr>
                <w:sz w:val="28"/>
                <w:szCs w:val="28"/>
              </w:rPr>
            </w:pPr>
          </w:p>
        </w:tc>
        <w:tc>
          <w:tcPr>
            <w:tcW w:w="3923" w:type="dxa"/>
          </w:tcPr>
          <w:p w14:paraId="48D92A04" w14:textId="77777777" w:rsidR="007350E5" w:rsidRPr="003354CA" w:rsidRDefault="007350E5" w:rsidP="007350E5">
            <w:pPr>
              <w:ind w:firstLine="22"/>
              <w:jc w:val="center"/>
              <w:rPr>
                <w:sz w:val="28"/>
                <w:szCs w:val="28"/>
              </w:rPr>
            </w:pPr>
            <w:r w:rsidRPr="003354CA">
              <w:rPr>
                <w:sz w:val="28"/>
                <w:szCs w:val="28"/>
              </w:rPr>
              <w:t>дифференцированный зачет</w:t>
            </w:r>
          </w:p>
        </w:tc>
        <w:tc>
          <w:tcPr>
            <w:tcW w:w="2579" w:type="dxa"/>
          </w:tcPr>
          <w:p w14:paraId="4E2DB6A4" w14:textId="77777777" w:rsidR="007350E5" w:rsidRPr="003354CA" w:rsidRDefault="007350E5" w:rsidP="007350E5">
            <w:pPr>
              <w:ind w:firstLine="709"/>
              <w:jc w:val="both"/>
              <w:rPr>
                <w:sz w:val="28"/>
                <w:szCs w:val="28"/>
              </w:rPr>
            </w:pPr>
            <w:r w:rsidRPr="003354CA">
              <w:rPr>
                <w:sz w:val="28"/>
                <w:szCs w:val="28"/>
              </w:rPr>
              <w:t>зачет</w:t>
            </w:r>
          </w:p>
        </w:tc>
      </w:tr>
      <w:tr w:rsidR="007350E5" w:rsidRPr="003354CA" w14:paraId="2A00537F" w14:textId="77777777" w:rsidTr="007350E5">
        <w:tc>
          <w:tcPr>
            <w:tcW w:w="3126" w:type="dxa"/>
          </w:tcPr>
          <w:p w14:paraId="7178B5CA" w14:textId="77777777" w:rsidR="007350E5" w:rsidRPr="003354CA" w:rsidRDefault="007350E5" w:rsidP="007350E5">
            <w:pPr>
              <w:ind w:firstLine="709"/>
              <w:jc w:val="both"/>
              <w:rPr>
                <w:sz w:val="28"/>
                <w:szCs w:val="28"/>
              </w:rPr>
            </w:pPr>
            <w:r w:rsidRPr="003354CA">
              <w:rPr>
                <w:sz w:val="28"/>
                <w:szCs w:val="28"/>
              </w:rPr>
              <w:t>91– 100 баллов</w:t>
            </w:r>
          </w:p>
        </w:tc>
        <w:tc>
          <w:tcPr>
            <w:tcW w:w="3923" w:type="dxa"/>
          </w:tcPr>
          <w:p w14:paraId="3EE301B7" w14:textId="77777777" w:rsidR="007350E5" w:rsidRPr="003354CA" w:rsidRDefault="007350E5" w:rsidP="007350E5">
            <w:pPr>
              <w:ind w:firstLine="709"/>
              <w:jc w:val="both"/>
              <w:rPr>
                <w:sz w:val="28"/>
                <w:szCs w:val="28"/>
              </w:rPr>
            </w:pPr>
            <w:r w:rsidRPr="003354CA">
              <w:rPr>
                <w:sz w:val="28"/>
                <w:szCs w:val="28"/>
              </w:rPr>
              <w:t>5 (отлично)</w:t>
            </w:r>
          </w:p>
        </w:tc>
        <w:tc>
          <w:tcPr>
            <w:tcW w:w="2579" w:type="dxa"/>
          </w:tcPr>
          <w:p w14:paraId="25C5A2B9" w14:textId="77777777" w:rsidR="007350E5" w:rsidRPr="003354CA" w:rsidRDefault="007350E5" w:rsidP="007350E5">
            <w:pPr>
              <w:ind w:firstLine="709"/>
              <w:jc w:val="both"/>
              <w:rPr>
                <w:sz w:val="28"/>
                <w:szCs w:val="28"/>
              </w:rPr>
            </w:pPr>
            <w:r w:rsidRPr="003354CA">
              <w:rPr>
                <w:sz w:val="28"/>
                <w:szCs w:val="28"/>
              </w:rPr>
              <w:t>зачтено</w:t>
            </w:r>
          </w:p>
        </w:tc>
      </w:tr>
      <w:tr w:rsidR="007350E5" w:rsidRPr="003354CA" w14:paraId="09CE48AC" w14:textId="77777777" w:rsidTr="007350E5">
        <w:tc>
          <w:tcPr>
            <w:tcW w:w="3126" w:type="dxa"/>
          </w:tcPr>
          <w:p w14:paraId="69900321" w14:textId="77777777" w:rsidR="007350E5" w:rsidRPr="003354CA" w:rsidRDefault="007350E5" w:rsidP="007350E5">
            <w:pPr>
              <w:ind w:firstLine="709"/>
              <w:jc w:val="both"/>
              <w:rPr>
                <w:sz w:val="28"/>
                <w:szCs w:val="28"/>
              </w:rPr>
            </w:pPr>
            <w:r w:rsidRPr="003354CA">
              <w:rPr>
                <w:sz w:val="28"/>
                <w:szCs w:val="28"/>
              </w:rPr>
              <w:t>71 – 89 баллов</w:t>
            </w:r>
          </w:p>
        </w:tc>
        <w:tc>
          <w:tcPr>
            <w:tcW w:w="3923" w:type="dxa"/>
          </w:tcPr>
          <w:p w14:paraId="54D4FA94" w14:textId="77777777" w:rsidR="007350E5" w:rsidRPr="003354CA" w:rsidRDefault="007350E5" w:rsidP="007350E5">
            <w:pPr>
              <w:ind w:firstLine="709"/>
              <w:jc w:val="both"/>
              <w:rPr>
                <w:sz w:val="28"/>
                <w:szCs w:val="28"/>
              </w:rPr>
            </w:pPr>
            <w:r w:rsidRPr="003354CA">
              <w:rPr>
                <w:sz w:val="28"/>
                <w:szCs w:val="28"/>
              </w:rPr>
              <w:t>4 (хорошо)</w:t>
            </w:r>
          </w:p>
        </w:tc>
        <w:tc>
          <w:tcPr>
            <w:tcW w:w="2579" w:type="dxa"/>
          </w:tcPr>
          <w:p w14:paraId="099DE7B2" w14:textId="77777777" w:rsidR="007350E5" w:rsidRPr="003354CA" w:rsidRDefault="007350E5" w:rsidP="007350E5">
            <w:pPr>
              <w:ind w:firstLine="709"/>
              <w:jc w:val="both"/>
              <w:rPr>
                <w:sz w:val="28"/>
                <w:szCs w:val="28"/>
              </w:rPr>
            </w:pPr>
            <w:r w:rsidRPr="003354CA">
              <w:rPr>
                <w:sz w:val="28"/>
                <w:szCs w:val="28"/>
              </w:rPr>
              <w:t>зачтено</w:t>
            </w:r>
          </w:p>
        </w:tc>
      </w:tr>
      <w:tr w:rsidR="007350E5" w:rsidRPr="003354CA" w14:paraId="1DBF5FEA" w14:textId="77777777" w:rsidTr="007350E5">
        <w:tc>
          <w:tcPr>
            <w:tcW w:w="3126" w:type="dxa"/>
          </w:tcPr>
          <w:p w14:paraId="49C69A04" w14:textId="77777777" w:rsidR="007350E5" w:rsidRPr="003354CA" w:rsidRDefault="007350E5" w:rsidP="007350E5">
            <w:pPr>
              <w:ind w:firstLine="709"/>
              <w:jc w:val="both"/>
              <w:rPr>
                <w:sz w:val="28"/>
                <w:szCs w:val="28"/>
              </w:rPr>
            </w:pPr>
            <w:r w:rsidRPr="003354CA">
              <w:rPr>
                <w:sz w:val="28"/>
                <w:szCs w:val="28"/>
              </w:rPr>
              <w:t>65–70 баллов</w:t>
            </w:r>
          </w:p>
        </w:tc>
        <w:tc>
          <w:tcPr>
            <w:tcW w:w="3923" w:type="dxa"/>
          </w:tcPr>
          <w:p w14:paraId="630F79BF" w14:textId="77777777" w:rsidR="007350E5" w:rsidRPr="003354CA" w:rsidRDefault="007350E5" w:rsidP="007350E5">
            <w:pPr>
              <w:ind w:firstLine="709"/>
              <w:jc w:val="both"/>
              <w:rPr>
                <w:sz w:val="28"/>
                <w:szCs w:val="28"/>
              </w:rPr>
            </w:pPr>
            <w:r w:rsidRPr="003354CA">
              <w:rPr>
                <w:sz w:val="28"/>
                <w:szCs w:val="28"/>
              </w:rPr>
              <w:t>3 (удовлетворительно)</w:t>
            </w:r>
          </w:p>
        </w:tc>
        <w:tc>
          <w:tcPr>
            <w:tcW w:w="2579" w:type="dxa"/>
          </w:tcPr>
          <w:p w14:paraId="63BE7C9C" w14:textId="77777777" w:rsidR="007350E5" w:rsidRPr="003354CA" w:rsidRDefault="007350E5" w:rsidP="007350E5">
            <w:pPr>
              <w:ind w:firstLine="709"/>
              <w:jc w:val="both"/>
              <w:rPr>
                <w:sz w:val="28"/>
                <w:szCs w:val="28"/>
              </w:rPr>
            </w:pPr>
            <w:r w:rsidRPr="003354CA">
              <w:rPr>
                <w:sz w:val="28"/>
                <w:szCs w:val="28"/>
              </w:rPr>
              <w:t>зачтено</w:t>
            </w:r>
          </w:p>
        </w:tc>
      </w:tr>
      <w:tr w:rsidR="007350E5" w:rsidRPr="0000396E" w14:paraId="7FB8C6BC" w14:textId="77777777" w:rsidTr="007350E5">
        <w:tc>
          <w:tcPr>
            <w:tcW w:w="3126" w:type="dxa"/>
          </w:tcPr>
          <w:p w14:paraId="51CF556B" w14:textId="77777777" w:rsidR="007350E5" w:rsidRPr="003354CA" w:rsidRDefault="007350E5" w:rsidP="007350E5">
            <w:pPr>
              <w:ind w:firstLine="709"/>
              <w:jc w:val="both"/>
              <w:rPr>
                <w:sz w:val="28"/>
                <w:szCs w:val="28"/>
              </w:rPr>
            </w:pPr>
            <w:r w:rsidRPr="003354CA">
              <w:rPr>
                <w:sz w:val="28"/>
                <w:szCs w:val="28"/>
              </w:rPr>
              <w:t>64 и менее баллов</w:t>
            </w:r>
          </w:p>
        </w:tc>
        <w:tc>
          <w:tcPr>
            <w:tcW w:w="3923" w:type="dxa"/>
          </w:tcPr>
          <w:p w14:paraId="1A0CD9AB" w14:textId="77777777" w:rsidR="007350E5" w:rsidRPr="003354CA" w:rsidRDefault="007350E5" w:rsidP="007350E5">
            <w:pPr>
              <w:ind w:firstLine="709"/>
              <w:jc w:val="both"/>
              <w:rPr>
                <w:sz w:val="28"/>
                <w:szCs w:val="28"/>
              </w:rPr>
            </w:pPr>
            <w:r w:rsidRPr="003354CA">
              <w:rPr>
                <w:sz w:val="28"/>
                <w:szCs w:val="28"/>
              </w:rPr>
              <w:t>2 (неудовлетворительно)</w:t>
            </w:r>
          </w:p>
        </w:tc>
        <w:tc>
          <w:tcPr>
            <w:tcW w:w="2579" w:type="dxa"/>
          </w:tcPr>
          <w:p w14:paraId="7A0728E5" w14:textId="77777777" w:rsidR="007350E5" w:rsidRPr="0000396E" w:rsidRDefault="007350E5" w:rsidP="007350E5">
            <w:pPr>
              <w:ind w:firstLine="709"/>
              <w:jc w:val="both"/>
              <w:rPr>
                <w:sz w:val="28"/>
                <w:szCs w:val="28"/>
              </w:rPr>
            </w:pPr>
            <w:r w:rsidRPr="003354CA">
              <w:rPr>
                <w:sz w:val="28"/>
                <w:szCs w:val="28"/>
              </w:rPr>
              <w:t>не зачтено</w:t>
            </w:r>
          </w:p>
        </w:tc>
      </w:tr>
    </w:tbl>
    <w:p w14:paraId="6EAD09B6" w14:textId="77777777" w:rsidR="007350E5" w:rsidRPr="004A0CB4" w:rsidRDefault="007350E5" w:rsidP="007350E5">
      <w:pPr>
        <w:widowControl w:val="0"/>
        <w:shd w:val="clear" w:color="auto" w:fill="FFFFFF"/>
        <w:autoSpaceDE w:val="0"/>
        <w:autoSpaceDN w:val="0"/>
        <w:adjustRightInd w:val="0"/>
        <w:spacing w:line="360" w:lineRule="auto"/>
        <w:ind w:firstLine="709"/>
        <w:jc w:val="both"/>
        <w:rPr>
          <w:sz w:val="28"/>
          <w:szCs w:val="28"/>
        </w:rPr>
      </w:pPr>
    </w:p>
    <w:p w14:paraId="7F5A8F36" w14:textId="77777777" w:rsidR="007350E5" w:rsidRPr="004A0CB4" w:rsidRDefault="007350E5" w:rsidP="007350E5">
      <w:pPr>
        <w:pStyle w:val="af7"/>
        <w:ind w:left="0" w:firstLine="709"/>
        <w:rPr>
          <w:sz w:val="28"/>
          <w:szCs w:val="28"/>
        </w:rPr>
      </w:pPr>
    </w:p>
    <w:p w14:paraId="5011A3CF" w14:textId="01F20C24" w:rsidR="007350E5" w:rsidRDefault="007350E5">
      <w:pPr>
        <w:rPr>
          <w:b/>
          <w:color w:val="000000"/>
        </w:rPr>
      </w:pPr>
    </w:p>
    <w:p w14:paraId="3DC879F3" w14:textId="4E2DC237" w:rsidR="007350E5" w:rsidRDefault="007350E5">
      <w:pPr>
        <w:rPr>
          <w:b/>
          <w:color w:val="000000"/>
        </w:rPr>
      </w:pPr>
      <w:r>
        <w:rPr>
          <w:b/>
          <w:color w:val="000000"/>
        </w:rPr>
        <w:br w:type="page"/>
      </w:r>
    </w:p>
    <w:p w14:paraId="4C80A97F" w14:textId="77777777" w:rsidR="00F42A7E" w:rsidRDefault="00F42A7E" w:rsidP="00E30DE1">
      <w:pPr>
        <w:ind w:firstLine="709"/>
        <w:rPr>
          <w:b/>
          <w:color w:val="000000"/>
        </w:rPr>
      </w:pPr>
    </w:p>
    <w:p w14:paraId="063809B0" w14:textId="77777777" w:rsidR="00C6722A" w:rsidRPr="0090636B" w:rsidRDefault="00C6722A" w:rsidP="0045753F">
      <w:pPr>
        <w:pStyle w:val="10"/>
        <w:jc w:val="center"/>
        <w:rPr>
          <w:rFonts w:ascii="Times New Roman" w:hAnsi="Times New Roman"/>
          <w:sz w:val="28"/>
          <w:szCs w:val="28"/>
        </w:rPr>
      </w:pPr>
      <w:r w:rsidRPr="0090636B">
        <w:rPr>
          <w:rFonts w:ascii="Times New Roman" w:hAnsi="Times New Roman"/>
          <w:sz w:val="28"/>
          <w:szCs w:val="28"/>
        </w:rPr>
        <w:t>Лист регистрации изменений</w:t>
      </w:r>
      <w:bookmarkEnd w:id="0"/>
      <w:r w:rsidRPr="0090636B">
        <w:rPr>
          <w:rFonts w:ascii="Times New Roman" w:hAnsi="Times New Roman"/>
          <w:sz w:val="28"/>
          <w:szCs w:val="28"/>
        </w:rPr>
        <w:t xml:space="preserve"> </w:t>
      </w:r>
    </w:p>
    <w:p w14:paraId="2ED863F4" w14:textId="77777777" w:rsidR="00C6722A" w:rsidRPr="0090636B" w:rsidRDefault="00C6722A" w:rsidP="00C6722A">
      <w:pPr>
        <w:ind w:left="180" w:firstLine="720"/>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41"/>
        <w:gridCol w:w="3402"/>
        <w:gridCol w:w="1843"/>
        <w:gridCol w:w="1313"/>
      </w:tblGrid>
      <w:tr w:rsidR="00C6722A" w:rsidRPr="008E7A27" w14:paraId="4A8D3163" w14:textId="77777777" w:rsidTr="007D6175">
        <w:trPr>
          <w:trHeight w:val="828"/>
        </w:trPr>
        <w:tc>
          <w:tcPr>
            <w:tcW w:w="1440" w:type="dxa"/>
          </w:tcPr>
          <w:p w14:paraId="3E7F5844" w14:textId="77777777" w:rsidR="00C6722A" w:rsidRPr="0090636B" w:rsidRDefault="00C6722A" w:rsidP="00070221">
            <w:pPr>
              <w:jc w:val="center"/>
            </w:pPr>
            <w:r w:rsidRPr="0090636B">
              <w:t>Номер</w:t>
            </w:r>
          </w:p>
          <w:p w14:paraId="3669ED43" w14:textId="77777777" w:rsidR="00C6722A" w:rsidRPr="0090636B" w:rsidRDefault="00C6722A" w:rsidP="00070221">
            <w:pPr>
              <w:jc w:val="center"/>
            </w:pPr>
            <w:r w:rsidRPr="0090636B">
              <w:t>из</w:t>
            </w:r>
            <w:r w:rsidRPr="0090636B">
              <w:softHyphen/>
              <w:t>менения</w:t>
            </w:r>
          </w:p>
        </w:tc>
        <w:tc>
          <w:tcPr>
            <w:tcW w:w="1641" w:type="dxa"/>
          </w:tcPr>
          <w:p w14:paraId="18C004E6" w14:textId="77777777" w:rsidR="00C6722A" w:rsidRPr="0090636B" w:rsidRDefault="00C6722A" w:rsidP="00070221">
            <w:pPr>
              <w:ind w:left="180" w:hanging="180"/>
              <w:jc w:val="center"/>
              <w:rPr>
                <w:rStyle w:val="a6"/>
                <w:b w:val="0"/>
              </w:rPr>
            </w:pPr>
            <w:r w:rsidRPr="0090636B">
              <w:rPr>
                <w:rStyle w:val="a6"/>
                <w:b w:val="0"/>
              </w:rPr>
              <w:t>Номер</w:t>
            </w:r>
          </w:p>
          <w:p w14:paraId="1988B211" w14:textId="77777777" w:rsidR="00C6722A" w:rsidRPr="0090636B" w:rsidRDefault="00C6722A" w:rsidP="00070221">
            <w:pPr>
              <w:ind w:left="180" w:hanging="180"/>
              <w:jc w:val="center"/>
              <w:rPr>
                <w:rStyle w:val="a6"/>
                <w:b w:val="0"/>
              </w:rPr>
            </w:pPr>
            <w:r w:rsidRPr="0090636B">
              <w:rPr>
                <w:rStyle w:val="a6"/>
                <w:b w:val="0"/>
              </w:rPr>
              <w:t>приказа</w:t>
            </w:r>
          </w:p>
        </w:tc>
        <w:tc>
          <w:tcPr>
            <w:tcW w:w="3402" w:type="dxa"/>
          </w:tcPr>
          <w:p w14:paraId="2C23E6BB" w14:textId="77777777" w:rsidR="00C6722A" w:rsidRPr="0090636B" w:rsidRDefault="00C6722A" w:rsidP="00070221">
            <w:pPr>
              <w:ind w:left="180" w:right="-108" w:hanging="5"/>
              <w:jc w:val="center"/>
              <w:rPr>
                <w:rStyle w:val="a6"/>
                <w:b w:val="0"/>
              </w:rPr>
            </w:pPr>
            <w:r w:rsidRPr="0090636B">
              <w:rPr>
                <w:rStyle w:val="a6"/>
                <w:b w:val="0"/>
              </w:rPr>
              <w:t>Текст изменения</w:t>
            </w:r>
          </w:p>
        </w:tc>
        <w:tc>
          <w:tcPr>
            <w:tcW w:w="1843" w:type="dxa"/>
          </w:tcPr>
          <w:p w14:paraId="78576261" w14:textId="77777777" w:rsidR="00C6722A" w:rsidRPr="0090636B" w:rsidRDefault="00C6722A" w:rsidP="00070221">
            <w:pPr>
              <w:ind w:left="180" w:right="-108" w:hanging="5"/>
              <w:jc w:val="center"/>
              <w:rPr>
                <w:rStyle w:val="a6"/>
                <w:b w:val="0"/>
              </w:rPr>
            </w:pPr>
            <w:r w:rsidRPr="0090636B">
              <w:rPr>
                <w:rStyle w:val="a6"/>
                <w:b w:val="0"/>
              </w:rPr>
              <w:t>Подпись</w:t>
            </w:r>
          </w:p>
        </w:tc>
        <w:tc>
          <w:tcPr>
            <w:tcW w:w="1313" w:type="dxa"/>
          </w:tcPr>
          <w:p w14:paraId="4B662A42" w14:textId="77777777" w:rsidR="00C6722A" w:rsidRPr="0090636B" w:rsidRDefault="00C6722A" w:rsidP="00070221">
            <w:pPr>
              <w:ind w:left="180" w:right="-108" w:hanging="289"/>
              <w:jc w:val="center"/>
              <w:rPr>
                <w:rStyle w:val="a6"/>
                <w:b w:val="0"/>
              </w:rPr>
            </w:pPr>
            <w:r w:rsidRPr="0090636B">
              <w:rPr>
                <w:rStyle w:val="a6"/>
                <w:b w:val="0"/>
              </w:rPr>
              <w:t>Дата</w:t>
            </w:r>
          </w:p>
          <w:p w14:paraId="29700C1B" w14:textId="77777777" w:rsidR="00C6722A" w:rsidRPr="0084666A" w:rsidRDefault="00C6722A" w:rsidP="00070221">
            <w:pPr>
              <w:ind w:left="-109" w:right="-108" w:hanging="5"/>
              <w:jc w:val="center"/>
              <w:rPr>
                <w:rStyle w:val="a6"/>
                <w:b w:val="0"/>
              </w:rPr>
            </w:pPr>
            <w:r w:rsidRPr="0090636B">
              <w:rPr>
                <w:rStyle w:val="a6"/>
                <w:b w:val="0"/>
              </w:rPr>
              <w:t>изменения</w:t>
            </w:r>
          </w:p>
        </w:tc>
      </w:tr>
      <w:tr w:rsidR="00C6722A" w:rsidRPr="008E7A27" w14:paraId="479C6FF0" w14:textId="77777777" w:rsidTr="007D6175">
        <w:trPr>
          <w:trHeight w:val="211"/>
        </w:trPr>
        <w:tc>
          <w:tcPr>
            <w:tcW w:w="1440" w:type="dxa"/>
            <w:vAlign w:val="center"/>
          </w:tcPr>
          <w:p w14:paraId="25AC8B0B" w14:textId="77777777" w:rsidR="00C6722A" w:rsidRPr="008E7A27" w:rsidRDefault="00C6722A" w:rsidP="00070221">
            <w:pPr>
              <w:ind w:left="180" w:firstLine="720"/>
              <w:jc w:val="center"/>
              <w:rPr>
                <w:sz w:val="28"/>
                <w:szCs w:val="28"/>
              </w:rPr>
            </w:pPr>
          </w:p>
        </w:tc>
        <w:tc>
          <w:tcPr>
            <w:tcW w:w="1641" w:type="dxa"/>
          </w:tcPr>
          <w:p w14:paraId="675EE3EF" w14:textId="77777777" w:rsidR="00C6722A" w:rsidRPr="008E7A27" w:rsidRDefault="00C6722A" w:rsidP="00070221">
            <w:pPr>
              <w:ind w:left="180" w:firstLine="720"/>
              <w:jc w:val="center"/>
              <w:rPr>
                <w:sz w:val="28"/>
                <w:szCs w:val="28"/>
              </w:rPr>
            </w:pPr>
          </w:p>
        </w:tc>
        <w:tc>
          <w:tcPr>
            <w:tcW w:w="3402" w:type="dxa"/>
            <w:vAlign w:val="center"/>
          </w:tcPr>
          <w:p w14:paraId="3E5B37D8" w14:textId="77777777" w:rsidR="00C6722A" w:rsidRPr="008E7A27" w:rsidRDefault="00C6722A" w:rsidP="00E211F2">
            <w:pPr>
              <w:jc w:val="both"/>
              <w:rPr>
                <w:sz w:val="28"/>
                <w:szCs w:val="28"/>
              </w:rPr>
            </w:pPr>
          </w:p>
        </w:tc>
        <w:tc>
          <w:tcPr>
            <w:tcW w:w="1843" w:type="dxa"/>
          </w:tcPr>
          <w:p w14:paraId="4C7A2226" w14:textId="77777777" w:rsidR="00C6722A" w:rsidRPr="008E7A27" w:rsidRDefault="00C6722A" w:rsidP="00070221">
            <w:pPr>
              <w:ind w:left="180" w:firstLine="720"/>
              <w:jc w:val="center"/>
              <w:rPr>
                <w:sz w:val="28"/>
                <w:szCs w:val="28"/>
              </w:rPr>
            </w:pPr>
          </w:p>
        </w:tc>
        <w:tc>
          <w:tcPr>
            <w:tcW w:w="1313" w:type="dxa"/>
          </w:tcPr>
          <w:p w14:paraId="047CECFE" w14:textId="77777777" w:rsidR="00C6722A" w:rsidRPr="008E7A27" w:rsidRDefault="00C6722A" w:rsidP="00070221">
            <w:pPr>
              <w:ind w:left="180" w:firstLine="720"/>
              <w:jc w:val="center"/>
              <w:rPr>
                <w:sz w:val="28"/>
                <w:szCs w:val="28"/>
              </w:rPr>
            </w:pPr>
          </w:p>
        </w:tc>
      </w:tr>
      <w:tr w:rsidR="00C6722A" w:rsidRPr="008E7A27" w14:paraId="3E8D217B" w14:textId="77777777" w:rsidTr="007D6175">
        <w:trPr>
          <w:trHeight w:val="211"/>
        </w:trPr>
        <w:tc>
          <w:tcPr>
            <w:tcW w:w="1440" w:type="dxa"/>
            <w:vAlign w:val="center"/>
          </w:tcPr>
          <w:p w14:paraId="577F35B5" w14:textId="77777777" w:rsidR="00C6722A" w:rsidRPr="008E7A27" w:rsidRDefault="00C6722A" w:rsidP="00070221">
            <w:pPr>
              <w:ind w:left="180" w:firstLine="720"/>
              <w:jc w:val="center"/>
              <w:rPr>
                <w:sz w:val="28"/>
                <w:szCs w:val="28"/>
              </w:rPr>
            </w:pPr>
          </w:p>
        </w:tc>
        <w:tc>
          <w:tcPr>
            <w:tcW w:w="1641" w:type="dxa"/>
          </w:tcPr>
          <w:p w14:paraId="463C53B2" w14:textId="77777777" w:rsidR="00C6722A" w:rsidRPr="008E7A27" w:rsidRDefault="00C6722A" w:rsidP="00070221">
            <w:pPr>
              <w:ind w:left="180" w:firstLine="720"/>
              <w:jc w:val="center"/>
              <w:rPr>
                <w:sz w:val="28"/>
                <w:szCs w:val="28"/>
              </w:rPr>
            </w:pPr>
          </w:p>
        </w:tc>
        <w:tc>
          <w:tcPr>
            <w:tcW w:w="3402" w:type="dxa"/>
            <w:vAlign w:val="center"/>
          </w:tcPr>
          <w:p w14:paraId="13639F92" w14:textId="77777777" w:rsidR="00C6722A" w:rsidRPr="008E7A27" w:rsidRDefault="00C6722A" w:rsidP="00070221">
            <w:pPr>
              <w:ind w:left="180" w:firstLine="720"/>
              <w:jc w:val="center"/>
              <w:rPr>
                <w:sz w:val="28"/>
                <w:szCs w:val="28"/>
              </w:rPr>
            </w:pPr>
          </w:p>
        </w:tc>
        <w:tc>
          <w:tcPr>
            <w:tcW w:w="1843" w:type="dxa"/>
          </w:tcPr>
          <w:p w14:paraId="6FED5796" w14:textId="77777777" w:rsidR="00C6722A" w:rsidRPr="008E7A27" w:rsidRDefault="00C6722A" w:rsidP="00070221">
            <w:pPr>
              <w:ind w:left="180" w:firstLine="720"/>
              <w:jc w:val="center"/>
              <w:rPr>
                <w:sz w:val="28"/>
                <w:szCs w:val="28"/>
              </w:rPr>
            </w:pPr>
          </w:p>
        </w:tc>
        <w:tc>
          <w:tcPr>
            <w:tcW w:w="1313" w:type="dxa"/>
          </w:tcPr>
          <w:p w14:paraId="7F46147E" w14:textId="77777777" w:rsidR="00C6722A" w:rsidRPr="008E7A27" w:rsidRDefault="00C6722A" w:rsidP="00070221">
            <w:pPr>
              <w:ind w:left="180" w:firstLine="720"/>
              <w:jc w:val="center"/>
              <w:rPr>
                <w:sz w:val="28"/>
                <w:szCs w:val="28"/>
              </w:rPr>
            </w:pPr>
          </w:p>
        </w:tc>
      </w:tr>
      <w:tr w:rsidR="00C6722A" w:rsidRPr="008E7A27" w14:paraId="58E22E4D" w14:textId="77777777" w:rsidTr="007D6175">
        <w:trPr>
          <w:trHeight w:val="211"/>
        </w:trPr>
        <w:tc>
          <w:tcPr>
            <w:tcW w:w="1440" w:type="dxa"/>
            <w:vAlign w:val="center"/>
          </w:tcPr>
          <w:p w14:paraId="474A4154" w14:textId="77777777" w:rsidR="00C6722A" w:rsidRPr="008E7A27" w:rsidRDefault="00C6722A" w:rsidP="00070221">
            <w:pPr>
              <w:ind w:left="180" w:firstLine="720"/>
              <w:jc w:val="center"/>
              <w:rPr>
                <w:sz w:val="28"/>
                <w:szCs w:val="28"/>
              </w:rPr>
            </w:pPr>
          </w:p>
        </w:tc>
        <w:tc>
          <w:tcPr>
            <w:tcW w:w="1641" w:type="dxa"/>
          </w:tcPr>
          <w:p w14:paraId="06B8FE99" w14:textId="77777777" w:rsidR="00C6722A" w:rsidRPr="008E7A27" w:rsidRDefault="00C6722A" w:rsidP="00070221">
            <w:pPr>
              <w:ind w:left="180" w:firstLine="720"/>
              <w:jc w:val="center"/>
              <w:rPr>
                <w:sz w:val="28"/>
                <w:szCs w:val="28"/>
              </w:rPr>
            </w:pPr>
          </w:p>
        </w:tc>
        <w:tc>
          <w:tcPr>
            <w:tcW w:w="3402" w:type="dxa"/>
            <w:vAlign w:val="center"/>
          </w:tcPr>
          <w:p w14:paraId="020BE736" w14:textId="77777777" w:rsidR="00C6722A" w:rsidRPr="008E7A27" w:rsidRDefault="00C6722A" w:rsidP="00070221">
            <w:pPr>
              <w:ind w:left="180" w:firstLine="720"/>
              <w:jc w:val="center"/>
              <w:rPr>
                <w:sz w:val="28"/>
                <w:szCs w:val="28"/>
              </w:rPr>
            </w:pPr>
          </w:p>
        </w:tc>
        <w:tc>
          <w:tcPr>
            <w:tcW w:w="1843" w:type="dxa"/>
          </w:tcPr>
          <w:p w14:paraId="1DB1BBDD" w14:textId="77777777" w:rsidR="00C6722A" w:rsidRPr="008E7A27" w:rsidRDefault="00C6722A" w:rsidP="00070221">
            <w:pPr>
              <w:ind w:left="180" w:firstLine="720"/>
              <w:jc w:val="center"/>
              <w:rPr>
                <w:sz w:val="28"/>
                <w:szCs w:val="28"/>
              </w:rPr>
            </w:pPr>
          </w:p>
        </w:tc>
        <w:tc>
          <w:tcPr>
            <w:tcW w:w="1313" w:type="dxa"/>
          </w:tcPr>
          <w:p w14:paraId="4680DE6F" w14:textId="77777777" w:rsidR="00C6722A" w:rsidRPr="008E7A27" w:rsidRDefault="00C6722A" w:rsidP="00070221">
            <w:pPr>
              <w:ind w:left="180" w:firstLine="720"/>
              <w:jc w:val="center"/>
              <w:rPr>
                <w:sz w:val="28"/>
                <w:szCs w:val="28"/>
              </w:rPr>
            </w:pPr>
          </w:p>
        </w:tc>
      </w:tr>
      <w:tr w:rsidR="00C6722A" w:rsidRPr="008E7A27" w14:paraId="33F02750" w14:textId="77777777" w:rsidTr="007D6175">
        <w:trPr>
          <w:trHeight w:val="211"/>
        </w:trPr>
        <w:tc>
          <w:tcPr>
            <w:tcW w:w="1440" w:type="dxa"/>
            <w:vAlign w:val="center"/>
          </w:tcPr>
          <w:p w14:paraId="781721FA" w14:textId="77777777" w:rsidR="00C6722A" w:rsidRPr="008E7A27" w:rsidRDefault="00C6722A" w:rsidP="00070221">
            <w:pPr>
              <w:ind w:left="180" w:firstLine="720"/>
              <w:jc w:val="center"/>
              <w:rPr>
                <w:sz w:val="28"/>
                <w:szCs w:val="28"/>
              </w:rPr>
            </w:pPr>
          </w:p>
        </w:tc>
        <w:tc>
          <w:tcPr>
            <w:tcW w:w="1641" w:type="dxa"/>
          </w:tcPr>
          <w:p w14:paraId="2A7F6424" w14:textId="77777777" w:rsidR="00C6722A" w:rsidRPr="008E7A27" w:rsidRDefault="00C6722A" w:rsidP="00070221">
            <w:pPr>
              <w:ind w:left="180" w:firstLine="720"/>
              <w:jc w:val="center"/>
              <w:rPr>
                <w:sz w:val="28"/>
                <w:szCs w:val="28"/>
              </w:rPr>
            </w:pPr>
          </w:p>
        </w:tc>
        <w:tc>
          <w:tcPr>
            <w:tcW w:w="3402" w:type="dxa"/>
            <w:vAlign w:val="center"/>
          </w:tcPr>
          <w:p w14:paraId="74317757" w14:textId="77777777" w:rsidR="00C6722A" w:rsidRPr="008E7A27" w:rsidRDefault="00C6722A" w:rsidP="00070221">
            <w:pPr>
              <w:ind w:left="180" w:firstLine="720"/>
              <w:jc w:val="center"/>
              <w:rPr>
                <w:sz w:val="28"/>
                <w:szCs w:val="28"/>
              </w:rPr>
            </w:pPr>
          </w:p>
        </w:tc>
        <w:tc>
          <w:tcPr>
            <w:tcW w:w="1843" w:type="dxa"/>
          </w:tcPr>
          <w:p w14:paraId="28BC42A3" w14:textId="77777777" w:rsidR="00C6722A" w:rsidRPr="008E7A27" w:rsidRDefault="00C6722A" w:rsidP="00070221">
            <w:pPr>
              <w:ind w:left="180" w:firstLine="720"/>
              <w:jc w:val="center"/>
              <w:rPr>
                <w:sz w:val="28"/>
                <w:szCs w:val="28"/>
              </w:rPr>
            </w:pPr>
          </w:p>
        </w:tc>
        <w:tc>
          <w:tcPr>
            <w:tcW w:w="1313" w:type="dxa"/>
          </w:tcPr>
          <w:p w14:paraId="59552EC5" w14:textId="77777777" w:rsidR="00C6722A" w:rsidRPr="008E7A27" w:rsidRDefault="00C6722A" w:rsidP="00070221">
            <w:pPr>
              <w:ind w:left="180" w:firstLine="720"/>
              <w:jc w:val="center"/>
              <w:rPr>
                <w:sz w:val="28"/>
                <w:szCs w:val="28"/>
              </w:rPr>
            </w:pPr>
          </w:p>
        </w:tc>
      </w:tr>
      <w:tr w:rsidR="00C6722A" w:rsidRPr="008E7A27" w14:paraId="37110465" w14:textId="77777777" w:rsidTr="007D6175">
        <w:trPr>
          <w:trHeight w:val="211"/>
        </w:trPr>
        <w:tc>
          <w:tcPr>
            <w:tcW w:w="1440" w:type="dxa"/>
            <w:vAlign w:val="center"/>
          </w:tcPr>
          <w:p w14:paraId="1F21098C" w14:textId="77777777" w:rsidR="00C6722A" w:rsidRPr="008E7A27" w:rsidRDefault="00C6722A" w:rsidP="00070221">
            <w:pPr>
              <w:ind w:left="180" w:firstLine="720"/>
              <w:jc w:val="center"/>
              <w:rPr>
                <w:sz w:val="28"/>
                <w:szCs w:val="28"/>
              </w:rPr>
            </w:pPr>
          </w:p>
        </w:tc>
        <w:tc>
          <w:tcPr>
            <w:tcW w:w="1641" w:type="dxa"/>
          </w:tcPr>
          <w:p w14:paraId="5177FF66" w14:textId="77777777" w:rsidR="00C6722A" w:rsidRPr="008E7A27" w:rsidRDefault="00C6722A" w:rsidP="00070221">
            <w:pPr>
              <w:ind w:left="180" w:firstLine="720"/>
              <w:jc w:val="center"/>
              <w:rPr>
                <w:sz w:val="28"/>
                <w:szCs w:val="28"/>
              </w:rPr>
            </w:pPr>
          </w:p>
        </w:tc>
        <w:tc>
          <w:tcPr>
            <w:tcW w:w="3402" w:type="dxa"/>
            <w:vAlign w:val="center"/>
          </w:tcPr>
          <w:p w14:paraId="038DC719" w14:textId="77777777" w:rsidR="00C6722A" w:rsidRPr="008E7A27" w:rsidRDefault="00C6722A" w:rsidP="00070221">
            <w:pPr>
              <w:ind w:left="180" w:firstLine="720"/>
              <w:jc w:val="center"/>
              <w:rPr>
                <w:sz w:val="28"/>
                <w:szCs w:val="28"/>
              </w:rPr>
            </w:pPr>
          </w:p>
        </w:tc>
        <w:tc>
          <w:tcPr>
            <w:tcW w:w="1843" w:type="dxa"/>
          </w:tcPr>
          <w:p w14:paraId="711BB1CB" w14:textId="77777777" w:rsidR="00C6722A" w:rsidRPr="008E7A27" w:rsidRDefault="00C6722A" w:rsidP="00070221">
            <w:pPr>
              <w:ind w:left="180" w:firstLine="720"/>
              <w:jc w:val="center"/>
              <w:rPr>
                <w:sz w:val="28"/>
                <w:szCs w:val="28"/>
              </w:rPr>
            </w:pPr>
          </w:p>
        </w:tc>
        <w:tc>
          <w:tcPr>
            <w:tcW w:w="1313" w:type="dxa"/>
          </w:tcPr>
          <w:p w14:paraId="4E809CED" w14:textId="77777777" w:rsidR="00C6722A" w:rsidRPr="008E7A27" w:rsidRDefault="00C6722A" w:rsidP="00070221">
            <w:pPr>
              <w:ind w:left="180" w:firstLine="720"/>
              <w:jc w:val="center"/>
              <w:rPr>
                <w:sz w:val="28"/>
                <w:szCs w:val="28"/>
              </w:rPr>
            </w:pPr>
          </w:p>
        </w:tc>
      </w:tr>
      <w:tr w:rsidR="00C6722A" w:rsidRPr="008E7A27" w14:paraId="3A407541" w14:textId="77777777" w:rsidTr="007D6175">
        <w:trPr>
          <w:trHeight w:val="211"/>
        </w:trPr>
        <w:tc>
          <w:tcPr>
            <w:tcW w:w="1440" w:type="dxa"/>
            <w:vAlign w:val="center"/>
          </w:tcPr>
          <w:p w14:paraId="22E2576E" w14:textId="77777777" w:rsidR="00C6722A" w:rsidRPr="008E7A27" w:rsidRDefault="00C6722A" w:rsidP="00070221">
            <w:pPr>
              <w:ind w:left="180" w:firstLine="720"/>
              <w:jc w:val="center"/>
              <w:rPr>
                <w:sz w:val="28"/>
                <w:szCs w:val="28"/>
              </w:rPr>
            </w:pPr>
          </w:p>
        </w:tc>
        <w:tc>
          <w:tcPr>
            <w:tcW w:w="1641" w:type="dxa"/>
          </w:tcPr>
          <w:p w14:paraId="6040EE67" w14:textId="77777777" w:rsidR="00C6722A" w:rsidRPr="008E7A27" w:rsidRDefault="00C6722A" w:rsidP="00070221">
            <w:pPr>
              <w:ind w:left="180" w:firstLine="720"/>
              <w:jc w:val="center"/>
              <w:rPr>
                <w:sz w:val="28"/>
                <w:szCs w:val="28"/>
              </w:rPr>
            </w:pPr>
          </w:p>
        </w:tc>
        <w:tc>
          <w:tcPr>
            <w:tcW w:w="3402" w:type="dxa"/>
            <w:vAlign w:val="center"/>
          </w:tcPr>
          <w:p w14:paraId="3606BE49" w14:textId="77777777" w:rsidR="00C6722A" w:rsidRPr="008E7A27" w:rsidRDefault="00C6722A" w:rsidP="00070221">
            <w:pPr>
              <w:ind w:left="180" w:firstLine="720"/>
              <w:jc w:val="center"/>
              <w:rPr>
                <w:sz w:val="28"/>
                <w:szCs w:val="28"/>
              </w:rPr>
            </w:pPr>
          </w:p>
        </w:tc>
        <w:tc>
          <w:tcPr>
            <w:tcW w:w="1843" w:type="dxa"/>
          </w:tcPr>
          <w:p w14:paraId="3BBEBA55" w14:textId="77777777" w:rsidR="00C6722A" w:rsidRPr="008E7A27" w:rsidRDefault="00C6722A" w:rsidP="00070221">
            <w:pPr>
              <w:ind w:left="180" w:firstLine="720"/>
              <w:jc w:val="center"/>
              <w:rPr>
                <w:sz w:val="28"/>
                <w:szCs w:val="28"/>
              </w:rPr>
            </w:pPr>
          </w:p>
        </w:tc>
        <w:tc>
          <w:tcPr>
            <w:tcW w:w="1313" w:type="dxa"/>
          </w:tcPr>
          <w:p w14:paraId="1EFF111E" w14:textId="77777777" w:rsidR="00C6722A" w:rsidRPr="008E7A27" w:rsidRDefault="00C6722A" w:rsidP="00070221">
            <w:pPr>
              <w:ind w:left="180" w:firstLine="720"/>
              <w:jc w:val="center"/>
              <w:rPr>
                <w:sz w:val="28"/>
                <w:szCs w:val="28"/>
              </w:rPr>
            </w:pPr>
          </w:p>
        </w:tc>
      </w:tr>
      <w:tr w:rsidR="00C6722A" w:rsidRPr="008E7A27" w14:paraId="1A2585BA" w14:textId="77777777" w:rsidTr="007D6175">
        <w:trPr>
          <w:trHeight w:val="211"/>
        </w:trPr>
        <w:tc>
          <w:tcPr>
            <w:tcW w:w="1440" w:type="dxa"/>
            <w:vAlign w:val="center"/>
          </w:tcPr>
          <w:p w14:paraId="55DF11C8" w14:textId="77777777" w:rsidR="00C6722A" w:rsidRPr="008E7A27" w:rsidRDefault="00C6722A" w:rsidP="00070221">
            <w:pPr>
              <w:ind w:left="180" w:firstLine="720"/>
              <w:jc w:val="center"/>
              <w:rPr>
                <w:sz w:val="28"/>
                <w:szCs w:val="28"/>
              </w:rPr>
            </w:pPr>
          </w:p>
        </w:tc>
        <w:tc>
          <w:tcPr>
            <w:tcW w:w="1641" w:type="dxa"/>
          </w:tcPr>
          <w:p w14:paraId="69BA1752" w14:textId="77777777" w:rsidR="00C6722A" w:rsidRPr="008E7A27" w:rsidRDefault="00C6722A" w:rsidP="00070221">
            <w:pPr>
              <w:ind w:left="180" w:firstLine="720"/>
              <w:jc w:val="center"/>
              <w:rPr>
                <w:sz w:val="28"/>
                <w:szCs w:val="28"/>
              </w:rPr>
            </w:pPr>
          </w:p>
        </w:tc>
        <w:tc>
          <w:tcPr>
            <w:tcW w:w="3402" w:type="dxa"/>
            <w:vAlign w:val="center"/>
          </w:tcPr>
          <w:p w14:paraId="231D93AF" w14:textId="77777777" w:rsidR="00C6722A" w:rsidRPr="008E7A27" w:rsidRDefault="00C6722A" w:rsidP="00070221">
            <w:pPr>
              <w:ind w:left="180" w:firstLine="720"/>
              <w:jc w:val="center"/>
              <w:rPr>
                <w:sz w:val="28"/>
                <w:szCs w:val="28"/>
              </w:rPr>
            </w:pPr>
          </w:p>
        </w:tc>
        <w:tc>
          <w:tcPr>
            <w:tcW w:w="1843" w:type="dxa"/>
          </w:tcPr>
          <w:p w14:paraId="40B773D2" w14:textId="77777777" w:rsidR="00C6722A" w:rsidRPr="008E7A27" w:rsidRDefault="00C6722A" w:rsidP="00070221">
            <w:pPr>
              <w:ind w:left="180" w:firstLine="720"/>
              <w:jc w:val="center"/>
              <w:rPr>
                <w:sz w:val="28"/>
                <w:szCs w:val="28"/>
              </w:rPr>
            </w:pPr>
          </w:p>
        </w:tc>
        <w:tc>
          <w:tcPr>
            <w:tcW w:w="1313" w:type="dxa"/>
          </w:tcPr>
          <w:p w14:paraId="58E3118F" w14:textId="77777777" w:rsidR="00C6722A" w:rsidRPr="008E7A27" w:rsidRDefault="00C6722A" w:rsidP="00070221">
            <w:pPr>
              <w:ind w:left="180" w:firstLine="720"/>
              <w:jc w:val="center"/>
              <w:rPr>
                <w:sz w:val="28"/>
                <w:szCs w:val="28"/>
              </w:rPr>
            </w:pPr>
          </w:p>
        </w:tc>
      </w:tr>
      <w:tr w:rsidR="00C6722A" w:rsidRPr="008E7A27" w14:paraId="523006A9" w14:textId="77777777" w:rsidTr="007D6175">
        <w:trPr>
          <w:trHeight w:val="211"/>
        </w:trPr>
        <w:tc>
          <w:tcPr>
            <w:tcW w:w="1440" w:type="dxa"/>
            <w:vAlign w:val="center"/>
          </w:tcPr>
          <w:p w14:paraId="2C87DDD4" w14:textId="77777777" w:rsidR="00C6722A" w:rsidRPr="008E7A27" w:rsidRDefault="00C6722A" w:rsidP="00070221">
            <w:pPr>
              <w:ind w:left="180" w:firstLine="720"/>
              <w:jc w:val="center"/>
              <w:rPr>
                <w:sz w:val="28"/>
                <w:szCs w:val="28"/>
              </w:rPr>
            </w:pPr>
          </w:p>
        </w:tc>
        <w:tc>
          <w:tcPr>
            <w:tcW w:w="1641" w:type="dxa"/>
          </w:tcPr>
          <w:p w14:paraId="7355DCC3" w14:textId="77777777" w:rsidR="00C6722A" w:rsidRPr="008E7A27" w:rsidRDefault="00C6722A" w:rsidP="00070221">
            <w:pPr>
              <w:ind w:left="180" w:firstLine="720"/>
              <w:jc w:val="center"/>
              <w:rPr>
                <w:sz w:val="28"/>
                <w:szCs w:val="28"/>
              </w:rPr>
            </w:pPr>
          </w:p>
        </w:tc>
        <w:tc>
          <w:tcPr>
            <w:tcW w:w="3402" w:type="dxa"/>
            <w:vAlign w:val="center"/>
          </w:tcPr>
          <w:p w14:paraId="4003215F" w14:textId="77777777" w:rsidR="00C6722A" w:rsidRPr="008E7A27" w:rsidRDefault="00C6722A" w:rsidP="00070221">
            <w:pPr>
              <w:ind w:left="180" w:firstLine="720"/>
              <w:jc w:val="center"/>
              <w:rPr>
                <w:sz w:val="28"/>
                <w:szCs w:val="28"/>
              </w:rPr>
            </w:pPr>
          </w:p>
        </w:tc>
        <w:tc>
          <w:tcPr>
            <w:tcW w:w="1843" w:type="dxa"/>
          </w:tcPr>
          <w:p w14:paraId="53240F27" w14:textId="77777777" w:rsidR="00C6722A" w:rsidRPr="008E7A27" w:rsidRDefault="00C6722A" w:rsidP="00070221">
            <w:pPr>
              <w:ind w:left="180" w:firstLine="720"/>
              <w:jc w:val="center"/>
              <w:rPr>
                <w:sz w:val="28"/>
                <w:szCs w:val="28"/>
              </w:rPr>
            </w:pPr>
          </w:p>
        </w:tc>
        <w:tc>
          <w:tcPr>
            <w:tcW w:w="1313" w:type="dxa"/>
          </w:tcPr>
          <w:p w14:paraId="29663C9C" w14:textId="77777777" w:rsidR="00C6722A" w:rsidRPr="008E7A27" w:rsidRDefault="00C6722A" w:rsidP="00070221">
            <w:pPr>
              <w:ind w:left="180" w:firstLine="720"/>
              <w:jc w:val="center"/>
              <w:rPr>
                <w:sz w:val="28"/>
                <w:szCs w:val="28"/>
              </w:rPr>
            </w:pPr>
          </w:p>
        </w:tc>
      </w:tr>
      <w:tr w:rsidR="00C6722A" w:rsidRPr="008E7A27" w14:paraId="74097B4A" w14:textId="77777777" w:rsidTr="007D6175">
        <w:trPr>
          <w:trHeight w:val="211"/>
        </w:trPr>
        <w:tc>
          <w:tcPr>
            <w:tcW w:w="1440" w:type="dxa"/>
            <w:vAlign w:val="center"/>
          </w:tcPr>
          <w:p w14:paraId="177C6101" w14:textId="77777777" w:rsidR="00C6722A" w:rsidRPr="008E7A27" w:rsidRDefault="00C6722A" w:rsidP="00070221">
            <w:pPr>
              <w:ind w:left="180" w:firstLine="720"/>
              <w:jc w:val="center"/>
              <w:rPr>
                <w:sz w:val="28"/>
                <w:szCs w:val="28"/>
              </w:rPr>
            </w:pPr>
          </w:p>
        </w:tc>
        <w:tc>
          <w:tcPr>
            <w:tcW w:w="1641" w:type="dxa"/>
          </w:tcPr>
          <w:p w14:paraId="19A23483" w14:textId="77777777" w:rsidR="00C6722A" w:rsidRPr="008E7A27" w:rsidRDefault="00C6722A" w:rsidP="00070221">
            <w:pPr>
              <w:ind w:left="180" w:firstLine="720"/>
              <w:jc w:val="center"/>
              <w:rPr>
                <w:sz w:val="28"/>
                <w:szCs w:val="28"/>
              </w:rPr>
            </w:pPr>
          </w:p>
        </w:tc>
        <w:tc>
          <w:tcPr>
            <w:tcW w:w="3402" w:type="dxa"/>
            <w:vAlign w:val="center"/>
          </w:tcPr>
          <w:p w14:paraId="7EC55490" w14:textId="77777777" w:rsidR="00C6722A" w:rsidRPr="008E7A27" w:rsidRDefault="00C6722A" w:rsidP="00070221">
            <w:pPr>
              <w:ind w:left="180" w:firstLine="720"/>
              <w:jc w:val="center"/>
              <w:rPr>
                <w:sz w:val="28"/>
                <w:szCs w:val="28"/>
              </w:rPr>
            </w:pPr>
          </w:p>
        </w:tc>
        <w:tc>
          <w:tcPr>
            <w:tcW w:w="1843" w:type="dxa"/>
          </w:tcPr>
          <w:p w14:paraId="734A0362" w14:textId="77777777" w:rsidR="00C6722A" w:rsidRPr="008E7A27" w:rsidRDefault="00C6722A" w:rsidP="00070221">
            <w:pPr>
              <w:ind w:left="180" w:firstLine="720"/>
              <w:jc w:val="center"/>
              <w:rPr>
                <w:sz w:val="28"/>
                <w:szCs w:val="28"/>
              </w:rPr>
            </w:pPr>
          </w:p>
        </w:tc>
        <w:tc>
          <w:tcPr>
            <w:tcW w:w="1313" w:type="dxa"/>
          </w:tcPr>
          <w:p w14:paraId="7970B62B" w14:textId="77777777" w:rsidR="00C6722A" w:rsidRPr="008E7A27" w:rsidRDefault="00C6722A" w:rsidP="00070221">
            <w:pPr>
              <w:ind w:left="180" w:firstLine="720"/>
              <w:jc w:val="center"/>
              <w:rPr>
                <w:sz w:val="28"/>
                <w:szCs w:val="28"/>
              </w:rPr>
            </w:pPr>
          </w:p>
        </w:tc>
      </w:tr>
      <w:tr w:rsidR="00C6722A" w:rsidRPr="008E7A27" w14:paraId="350DF3CE" w14:textId="77777777" w:rsidTr="007D6175">
        <w:trPr>
          <w:trHeight w:val="211"/>
        </w:trPr>
        <w:tc>
          <w:tcPr>
            <w:tcW w:w="1440" w:type="dxa"/>
            <w:vAlign w:val="center"/>
          </w:tcPr>
          <w:p w14:paraId="2ACBC6D6" w14:textId="77777777" w:rsidR="00C6722A" w:rsidRPr="008E7A27" w:rsidRDefault="00C6722A" w:rsidP="00070221">
            <w:pPr>
              <w:ind w:left="180" w:firstLine="720"/>
              <w:jc w:val="center"/>
              <w:rPr>
                <w:sz w:val="28"/>
                <w:szCs w:val="28"/>
              </w:rPr>
            </w:pPr>
          </w:p>
        </w:tc>
        <w:tc>
          <w:tcPr>
            <w:tcW w:w="1641" w:type="dxa"/>
          </w:tcPr>
          <w:p w14:paraId="6697CA72" w14:textId="77777777" w:rsidR="00C6722A" w:rsidRPr="008E7A27" w:rsidRDefault="00C6722A" w:rsidP="00070221">
            <w:pPr>
              <w:ind w:left="180" w:firstLine="720"/>
              <w:jc w:val="center"/>
              <w:rPr>
                <w:sz w:val="28"/>
                <w:szCs w:val="28"/>
              </w:rPr>
            </w:pPr>
          </w:p>
        </w:tc>
        <w:tc>
          <w:tcPr>
            <w:tcW w:w="3402" w:type="dxa"/>
            <w:vAlign w:val="center"/>
          </w:tcPr>
          <w:p w14:paraId="683E54EC" w14:textId="77777777" w:rsidR="00C6722A" w:rsidRPr="008E7A27" w:rsidRDefault="00C6722A" w:rsidP="00070221">
            <w:pPr>
              <w:ind w:left="180" w:firstLine="720"/>
              <w:jc w:val="center"/>
              <w:rPr>
                <w:sz w:val="28"/>
                <w:szCs w:val="28"/>
              </w:rPr>
            </w:pPr>
          </w:p>
        </w:tc>
        <w:tc>
          <w:tcPr>
            <w:tcW w:w="1843" w:type="dxa"/>
          </w:tcPr>
          <w:p w14:paraId="3A4CD5F3" w14:textId="77777777" w:rsidR="00C6722A" w:rsidRPr="008E7A27" w:rsidRDefault="00C6722A" w:rsidP="00070221">
            <w:pPr>
              <w:ind w:left="180" w:firstLine="720"/>
              <w:jc w:val="center"/>
              <w:rPr>
                <w:sz w:val="28"/>
                <w:szCs w:val="28"/>
              </w:rPr>
            </w:pPr>
          </w:p>
        </w:tc>
        <w:tc>
          <w:tcPr>
            <w:tcW w:w="1313" w:type="dxa"/>
          </w:tcPr>
          <w:p w14:paraId="30B89A8E" w14:textId="77777777" w:rsidR="00C6722A" w:rsidRPr="008E7A27" w:rsidRDefault="00C6722A" w:rsidP="00070221">
            <w:pPr>
              <w:ind w:left="180" w:firstLine="720"/>
              <w:jc w:val="center"/>
              <w:rPr>
                <w:sz w:val="28"/>
                <w:szCs w:val="28"/>
              </w:rPr>
            </w:pPr>
          </w:p>
        </w:tc>
      </w:tr>
      <w:tr w:rsidR="00C6722A" w:rsidRPr="008E7A27" w14:paraId="5CB40CE9" w14:textId="77777777" w:rsidTr="007D6175">
        <w:trPr>
          <w:trHeight w:val="211"/>
        </w:trPr>
        <w:tc>
          <w:tcPr>
            <w:tcW w:w="1440" w:type="dxa"/>
            <w:vAlign w:val="center"/>
          </w:tcPr>
          <w:p w14:paraId="734F04D8" w14:textId="77777777" w:rsidR="00C6722A" w:rsidRPr="008E7A27" w:rsidRDefault="00C6722A" w:rsidP="00070221">
            <w:pPr>
              <w:ind w:left="180" w:firstLine="720"/>
              <w:jc w:val="center"/>
              <w:rPr>
                <w:sz w:val="28"/>
                <w:szCs w:val="28"/>
              </w:rPr>
            </w:pPr>
          </w:p>
        </w:tc>
        <w:tc>
          <w:tcPr>
            <w:tcW w:w="1641" w:type="dxa"/>
          </w:tcPr>
          <w:p w14:paraId="3979B899" w14:textId="77777777" w:rsidR="00C6722A" w:rsidRPr="008E7A27" w:rsidRDefault="00C6722A" w:rsidP="00070221">
            <w:pPr>
              <w:ind w:left="180" w:firstLine="720"/>
              <w:jc w:val="center"/>
              <w:rPr>
                <w:sz w:val="28"/>
                <w:szCs w:val="28"/>
              </w:rPr>
            </w:pPr>
          </w:p>
        </w:tc>
        <w:tc>
          <w:tcPr>
            <w:tcW w:w="3402" w:type="dxa"/>
            <w:vAlign w:val="center"/>
          </w:tcPr>
          <w:p w14:paraId="0DAB8F3D" w14:textId="77777777" w:rsidR="00C6722A" w:rsidRPr="008E7A27" w:rsidRDefault="00C6722A" w:rsidP="00070221">
            <w:pPr>
              <w:ind w:left="180" w:firstLine="720"/>
              <w:jc w:val="center"/>
              <w:rPr>
                <w:sz w:val="28"/>
                <w:szCs w:val="28"/>
              </w:rPr>
            </w:pPr>
          </w:p>
        </w:tc>
        <w:tc>
          <w:tcPr>
            <w:tcW w:w="1843" w:type="dxa"/>
          </w:tcPr>
          <w:p w14:paraId="09A2DFD8" w14:textId="77777777" w:rsidR="00C6722A" w:rsidRPr="008E7A27" w:rsidRDefault="00C6722A" w:rsidP="00070221">
            <w:pPr>
              <w:ind w:left="180" w:firstLine="720"/>
              <w:jc w:val="center"/>
              <w:rPr>
                <w:sz w:val="28"/>
                <w:szCs w:val="28"/>
              </w:rPr>
            </w:pPr>
          </w:p>
        </w:tc>
        <w:tc>
          <w:tcPr>
            <w:tcW w:w="1313" w:type="dxa"/>
          </w:tcPr>
          <w:p w14:paraId="48721C4A" w14:textId="77777777" w:rsidR="00C6722A" w:rsidRPr="008E7A27" w:rsidRDefault="00C6722A" w:rsidP="00070221">
            <w:pPr>
              <w:ind w:left="180" w:firstLine="720"/>
              <w:jc w:val="center"/>
              <w:rPr>
                <w:sz w:val="28"/>
                <w:szCs w:val="28"/>
              </w:rPr>
            </w:pPr>
          </w:p>
        </w:tc>
      </w:tr>
      <w:tr w:rsidR="00C6722A" w:rsidRPr="008E7A27" w14:paraId="3536A207" w14:textId="77777777" w:rsidTr="007D6175">
        <w:trPr>
          <w:trHeight w:val="211"/>
        </w:trPr>
        <w:tc>
          <w:tcPr>
            <w:tcW w:w="1440" w:type="dxa"/>
            <w:vAlign w:val="center"/>
          </w:tcPr>
          <w:p w14:paraId="0260322C" w14:textId="77777777" w:rsidR="00C6722A" w:rsidRPr="008E7A27" w:rsidRDefault="00C6722A" w:rsidP="00070221">
            <w:pPr>
              <w:ind w:left="180" w:firstLine="720"/>
              <w:jc w:val="center"/>
              <w:rPr>
                <w:sz w:val="28"/>
                <w:szCs w:val="28"/>
              </w:rPr>
            </w:pPr>
          </w:p>
        </w:tc>
        <w:tc>
          <w:tcPr>
            <w:tcW w:w="1641" w:type="dxa"/>
          </w:tcPr>
          <w:p w14:paraId="3F716833" w14:textId="77777777" w:rsidR="00C6722A" w:rsidRPr="008E7A27" w:rsidRDefault="00C6722A" w:rsidP="00070221">
            <w:pPr>
              <w:ind w:left="180" w:firstLine="720"/>
              <w:jc w:val="center"/>
              <w:rPr>
                <w:sz w:val="28"/>
                <w:szCs w:val="28"/>
              </w:rPr>
            </w:pPr>
          </w:p>
        </w:tc>
        <w:tc>
          <w:tcPr>
            <w:tcW w:w="3402" w:type="dxa"/>
            <w:vAlign w:val="center"/>
          </w:tcPr>
          <w:p w14:paraId="7CB7386E" w14:textId="77777777" w:rsidR="00C6722A" w:rsidRPr="008E7A27" w:rsidRDefault="00C6722A" w:rsidP="00070221">
            <w:pPr>
              <w:ind w:left="180" w:firstLine="720"/>
              <w:jc w:val="center"/>
              <w:rPr>
                <w:sz w:val="28"/>
                <w:szCs w:val="28"/>
              </w:rPr>
            </w:pPr>
          </w:p>
        </w:tc>
        <w:tc>
          <w:tcPr>
            <w:tcW w:w="1843" w:type="dxa"/>
          </w:tcPr>
          <w:p w14:paraId="1BFCC4E1" w14:textId="77777777" w:rsidR="00C6722A" w:rsidRPr="008E7A27" w:rsidRDefault="00C6722A" w:rsidP="00070221">
            <w:pPr>
              <w:ind w:left="180" w:firstLine="720"/>
              <w:jc w:val="center"/>
              <w:rPr>
                <w:sz w:val="28"/>
                <w:szCs w:val="28"/>
              </w:rPr>
            </w:pPr>
          </w:p>
        </w:tc>
        <w:tc>
          <w:tcPr>
            <w:tcW w:w="1313" w:type="dxa"/>
          </w:tcPr>
          <w:p w14:paraId="4B19BB63" w14:textId="77777777" w:rsidR="00C6722A" w:rsidRPr="008E7A27" w:rsidRDefault="00C6722A" w:rsidP="00070221">
            <w:pPr>
              <w:ind w:left="180" w:firstLine="720"/>
              <w:jc w:val="center"/>
              <w:rPr>
                <w:sz w:val="28"/>
                <w:szCs w:val="28"/>
              </w:rPr>
            </w:pPr>
          </w:p>
        </w:tc>
      </w:tr>
      <w:tr w:rsidR="00C6722A" w:rsidRPr="008E7A27" w14:paraId="02F89AE6" w14:textId="77777777" w:rsidTr="007D6175">
        <w:trPr>
          <w:trHeight w:val="211"/>
        </w:trPr>
        <w:tc>
          <w:tcPr>
            <w:tcW w:w="1440" w:type="dxa"/>
            <w:vAlign w:val="center"/>
          </w:tcPr>
          <w:p w14:paraId="0BF2B0F3" w14:textId="77777777" w:rsidR="00C6722A" w:rsidRPr="008E7A27" w:rsidRDefault="00C6722A" w:rsidP="00070221">
            <w:pPr>
              <w:ind w:left="180" w:firstLine="720"/>
              <w:jc w:val="center"/>
              <w:rPr>
                <w:sz w:val="28"/>
                <w:szCs w:val="28"/>
              </w:rPr>
            </w:pPr>
          </w:p>
        </w:tc>
        <w:tc>
          <w:tcPr>
            <w:tcW w:w="1641" w:type="dxa"/>
          </w:tcPr>
          <w:p w14:paraId="787B1BE9" w14:textId="77777777" w:rsidR="00C6722A" w:rsidRPr="008E7A27" w:rsidRDefault="00C6722A" w:rsidP="00070221">
            <w:pPr>
              <w:ind w:left="180" w:firstLine="720"/>
              <w:jc w:val="center"/>
              <w:rPr>
                <w:sz w:val="28"/>
                <w:szCs w:val="28"/>
              </w:rPr>
            </w:pPr>
          </w:p>
        </w:tc>
        <w:tc>
          <w:tcPr>
            <w:tcW w:w="3402" w:type="dxa"/>
            <w:vAlign w:val="center"/>
          </w:tcPr>
          <w:p w14:paraId="25EABE58" w14:textId="77777777" w:rsidR="00C6722A" w:rsidRPr="008E7A27" w:rsidRDefault="00C6722A" w:rsidP="00070221">
            <w:pPr>
              <w:ind w:left="180" w:firstLine="720"/>
              <w:jc w:val="center"/>
              <w:rPr>
                <w:sz w:val="28"/>
                <w:szCs w:val="28"/>
              </w:rPr>
            </w:pPr>
          </w:p>
        </w:tc>
        <w:tc>
          <w:tcPr>
            <w:tcW w:w="1843" w:type="dxa"/>
          </w:tcPr>
          <w:p w14:paraId="399503D2" w14:textId="77777777" w:rsidR="00C6722A" w:rsidRPr="008E7A27" w:rsidRDefault="00C6722A" w:rsidP="00070221">
            <w:pPr>
              <w:ind w:left="180" w:firstLine="720"/>
              <w:jc w:val="center"/>
              <w:rPr>
                <w:sz w:val="28"/>
                <w:szCs w:val="28"/>
              </w:rPr>
            </w:pPr>
          </w:p>
        </w:tc>
        <w:tc>
          <w:tcPr>
            <w:tcW w:w="1313" w:type="dxa"/>
          </w:tcPr>
          <w:p w14:paraId="24C05E91" w14:textId="77777777" w:rsidR="00C6722A" w:rsidRPr="008E7A27" w:rsidRDefault="00C6722A" w:rsidP="00070221">
            <w:pPr>
              <w:ind w:left="180" w:firstLine="720"/>
              <w:jc w:val="center"/>
              <w:rPr>
                <w:sz w:val="28"/>
                <w:szCs w:val="28"/>
              </w:rPr>
            </w:pPr>
          </w:p>
        </w:tc>
      </w:tr>
      <w:tr w:rsidR="00C6722A" w:rsidRPr="008E7A27" w14:paraId="348BEC35" w14:textId="77777777" w:rsidTr="007D6175">
        <w:trPr>
          <w:trHeight w:val="211"/>
        </w:trPr>
        <w:tc>
          <w:tcPr>
            <w:tcW w:w="1440" w:type="dxa"/>
            <w:vAlign w:val="center"/>
          </w:tcPr>
          <w:p w14:paraId="165B2234" w14:textId="77777777" w:rsidR="00C6722A" w:rsidRPr="008E7A27" w:rsidRDefault="00C6722A" w:rsidP="00070221">
            <w:pPr>
              <w:ind w:left="180" w:firstLine="720"/>
              <w:jc w:val="center"/>
              <w:rPr>
                <w:sz w:val="28"/>
                <w:szCs w:val="28"/>
              </w:rPr>
            </w:pPr>
          </w:p>
        </w:tc>
        <w:tc>
          <w:tcPr>
            <w:tcW w:w="1641" w:type="dxa"/>
          </w:tcPr>
          <w:p w14:paraId="413BE4A8" w14:textId="77777777" w:rsidR="00C6722A" w:rsidRPr="008E7A27" w:rsidRDefault="00C6722A" w:rsidP="00070221">
            <w:pPr>
              <w:ind w:left="180" w:firstLine="720"/>
              <w:jc w:val="center"/>
              <w:rPr>
                <w:sz w:val="28"/>
                <w:szCs w:val="28"/>
              </w:rPr>
            </w:pPr>
          </w:p>
        </w:tc>
        <w:tc>
          <w:tcPr>
            <w:tcW w:w="3402" w:type="dxa"/>
            <w:vAlign w:val="center"/>
          </w:tcPr>
          <w:p w14:paraId="31BFE19D" w14:textId="77777777" w:rsidR="00C6722A" w:rsidRPr="008E7A27" w:rsidRDefault="00C6722A" w:rsidP="00070221">
            <w:pPr>
              <w:ind w:left="180" w:firstLine="720"/>
              <w:jc w:val="center"/>
              <w:rPr>
                <w:sz w:val="28"/>
                <w:szCs w:val="28"/>
              </w:rPr>
            </w:pPr>
          </w:p>
        </w:tc>
        <w:tc>
          <w:tcPr>
            <w:tcW w:w="1843" w:type="dxa"/>
          </w:tcPr>
          <w:p w14:paraId="293F230C" w14:textId="77777777" w:rsidR="00C6722A" w:rsidRPr="008E7A27" w:rsidRDefault="00C6722A" w:rsidP="00070221">
            <w:pPr>
              <w:ind w:left="180" w:firstLine="720"/>
              <w:jc w:val="center"/>
              <w:rPr>
                <w:sz w:val="28"/>
                <w:szCs w:val="28"/>
              </w:rPr>
            </w:pPr>
          </w:p>
        </w:tc>
        <w:tc>
          <w:tcPr>
            <w:tcW w:w="1313" w:type="dxa"/>
          </w:tcPr>
          <w:p w14:paraId="7630431F" w14:textId="77777777" w:rsidR="00C6722A" w:rsidRPr="008E7A27" w:rsidRDefault="00C6722A" w:rsidP="00070221">
            <w:pPr>
              <w:ind w:left="180" w:firstLine="720"/>
              <w:jc w:val="center"/>
              <w:rPr>
                <w:sz w:val="28"/>
                <w:szCs w:val="28"/>
              </w:rPr>
            </w:pPr>
          </w:p>
        </w:tc>
      </w:tr>
      <w:tr w:rsidR="00C6722A" w:rsidRPr="008E7A27" w14:paraId="4B46644F" w14:textId="77777777" w:rsidTr="007D6175">
        <w:trPr>
          <w:trHeight w:val="211"/>
        </w:trPr>
        <w:tc>
          <w:tcPr>
            <w:tcW w:w="1440" w:type="dxa"/>
            <w:vAlign w:val="center"/>
          </w:tcPr>
          <w:p w14:paraId="76F16F1D" w14:textId="77777777" w:rsidR="00C6722A" w:rsidRPr="008E7A27" w:rsidRDefault="00C6722A" w:rsidP="00070221">
            <w:pPr>
              <w:ind w:left="180" w:firstLine="720"/>
              <w:jc w:val="center"/>
              <w:rPr>
                <w:sz w:val="28"/>
                <w:szCs w:val="28"/>
              </w:rPr>
            </w:pPr>
          </w:p>
        </w:tc>
        <w:tc>
          <w:tcPr>
            <w:tcW w:w="1641" w:type="dxa"/>
          </w:tcPr>
          <w:p w14:paraId="27409EC7" w14:textId="77777777" w:rsidR="00C6722A" w:rsidRPr="008E7A27" w:rsidRDefault="00C6722A" w:rsidP="00070221">
            <w:pPr>
              <w:ind w:left="180" w:firstLine="720"/>
              <w:jc w:val="center"/>
              <w:rPr>
                <w:sz w:val="28"/>
                <w:szCs w:val="28"/>
              </w:rPr>
            </w:pPr>
          </w:p>
        </w:tc>
        <w:tc>
          <w:tcPr>
            <w:tcW w:w="3402" w:type="dxa"/>
            <w:vAlign w:val="center"/>
          </w:tcPr>
          <w:p w14:paraId="7517F9DA" w14:textId="77777777" w:rsidR="00C6722A" w:rsidRPr="008E7A27" w:rsidRDefault="00C6722A" w:rsidP="00070221">
            <w:pPr>
              <w:ind w:left="180" w:firstLine="720"/>
              <w:jc w:val="center"/>
              <w:rPr>
                <w:sz w:val="28"/>
                <w:szCs w:val="28"/>
              </w:rPr>
            </w:pPr>
          </w:p>
        </w:tc>
        <w:tc>
          <w:tcPr>
            <w:tcW w:w="1843" w:type="dxa"/>
          </w:tcPr>
          <w:p w14:paraId="33D91DED" w14:textId="77777777" w:rsidR="00C6722A" w:rsidRPr="008E7A27" w:rsidRDefault="00C6722A" w:rsidP="00070221">
            <w:pPr>
              <w:ind w:left="180" w:firstLine="720"/>
              <w:jc w:val="center"/>
              <w:rPr>
                <w:sz w:val="28"/>
                <w:szCs w:val="28"/>
              </w:rPr>
            </w:pPr>
          </w:p>
        </w:tc>
        <w:tc>
          <w:tcPr>
            <w:tcW w:w="1313" w:type="dxa"/>
          </w:tcPr>
          <w:p w14:paraId="2B5DDF25" w14:textId="77777777" w:rsidR="00C6722A" w:rsidRPr="008E7A27" w:rsidRDefault="00C6722A" w:rsidP="00070221">
            <w:pPr>
              <w:ind w:left="180" w:firstLine="720"/>
              <w:jc w:val="center"/>
              <w:rPr>
                <w:sz w:val="28"/>
                <w:szCs w:val="28"/>
              </w:rPr>
            </w:pPr>
          </w:p>
        </w:tc>
      </w:tr>
      <w:tr w:rsidR="00C6722A" w:rsidRPr="008E7A27" w14:paraId="4C8FAEE8" w14:textId="77777777" w:rsidTr="007D6175">
        <w:trPr>
          <w:trHeight w:val="211"/>
        </w:trPr>
        <w:tc>
          <w:tcPr>
            <w:tcW w:w="1440" w:type="dxa"/>
            <w:vAlign w:val="center"/>
          </w:tcPr>
          <w:p w14:paraId="66830AAE" w14:textId="77777777" w:rsidR="00C6722A" w:rsidRPr="008E7A27" w:rsidRDefault="00C6722A" w:rsidP="00070221">
            <w:pPr>
              <w:ind w:left="180" w:firstLine="720"/>
              <w:jc w:val="center"/>
              <w:rPr>
                <w:sz w:val="28"/>
                <w:szCs w:val="28"/>
              </w:rPr>
            </w:pPr>
          </w:p>
        </w:tc>
        <w:tc>
          <w:tcPr>
            <w:tcW w:w="1641" w:type="dxa"/>
          </w:tcPr>
          <w:p w14:paraId="4C3DA933" w14:textId="77777777" w:rsidR="00C6722A" w:rsidRPr="008E7A27" w:rsidRDefault="00C6722A" w:rsidP="00070221">
            <w:pPr>
              <w:ind w:left="180" w:firstLine="720"/>
              <w:jc w:val="center"/>
              <w:rPr>
                <w:sz w:val="28"/>
                <w:szCs w:val="28"/>
              </w:rPr>
            </w:pPr>
          </w:p>
        </w:tc>
        <w:tc>
          <w:tcPr>
            <w:tcW w:w="3402" w:type="dxa"/>
            <w:vAlign w:val="center"/>
          </w:tcPr>
          <w:p w14:paraId="7490EA42" w14:textId="77777777" w:rsidR="00C6722A" w:rsidRPr="008E7A27" w:rsidRDefault="00C6722A" w:rsidP="00070221">
            <w:pPr>
              <w:ind w:left="180" w:firstLine="720"/>
              <w:jc w:val="center"/>
              <w:rPr>
                <w:sz w:val="28"/>
                <w:szCs w:val="28"/>
              </w:rPr>
            </w:pPr>
          </w:p>
        </w:tc>
        <w:tc>
          <w:tcPr>
            <w:tcW w:w="1843" w:type="dxa"/>
          </w:tcPr>
          <w:p w14:paraId="7677D2EB" w14:textId="77777777" w:rsidR="00C6722A" w:rsidRPr="008E7A27" w:rsidRDefault="00C6722A" w:rsidP="00070221">
            <w:pPr>
              <w:ind w:left="180" w:firstLine="720"/>
              <w:jc w:val="center"/>
              <w:rPr>
                <w:sz w:val="28"/>
                <w:szCs w:val="28"/>
              </w:rPr>
            </w:pPr>
          </w:p>
        </w:tc>
        <w:tc>
          <w:tcPr>
            <w:tcW w:w="1313" w:type="dxa"/>
          </w:tcPr>
          <w:p w14:paraId="6DE385C4" w14:textId="77777777" w:rsidR="00C6722A" w:rsidRPr="008E7A27" w:rsidRDefault="00C6722A" w:rsidP="00070221">
            <w:pPr>
              <w:ind w:left="180" w:firstLine="720"/>
              <w:jc w:val="center"/>
              <w:rPr>
                <w:sz w:val="28"/>
                <w:szCs w:val="28"/>
              </w:rPr>
            </w:pPr>
          </w:p>
        </w:tc>
      </w:tr>
      <w:tr w:rsidR="00B97477" w:rsidRPr="008E7A27" w14:paraId="15FF024C" w14:textId="77777777" w:rsidTr="007D6175">
        <w:trPr>
          <w:trHeight w:val="211"/>
        </w:trPr>
        <w:tc>
          <w:tcPr>
            <w:tcW w:w="1440" w:type="dxa"/>
            <w:vAlign w:val="center"/>
          </w:tcPr>
          <w:p w14:paraId="3F35DA1D" w14:textId="77777777" w:rsidR="00B97477" w:rsidRPr="008E7A27" w:rsidRDefault="00B97477" w:rsidP="00070221">
            <w:pPr>
              <w:ind w:left="180" w:firstLine="720"/>
              <w:jc w:val="center"/>
              <w:rPr>
                <w:sz w:val="28"/>
                <w:szCs w:val="28"/>
              </w:rPr>
            </w:pPr>
          </w:p>
        </w:tc>
        <w:tc>
          <w:tcPr>
            <w:tcW w:w="1641" w:type="dxa"/>
          </w:tcPr>
          <w:p w14:paraId="0FFD7097" w14:textId="77777777" w:rsidR="00B97477" w:rsidRPr="008E7A27" w:rsidRDefault="00B97477" w:rsidP="00070221">
            <w:pPr>
              <w:ind w:left="180" w:firstLine="720"/>
              <w:jc w:val="center"/>
              <w:rPr>
                <w:sz w:val="28"/>
                <w:szCs w:val="28"/>
              </w:rPr>
            </w:pPr>
          </w:p>
        </w:tc>
        <w:tc>
          <w:tcPr>
            <w:tcW w:w="3402" w:type="dxa"/>
            <w:vAlign w:val="center"/>
          </w:tcPr>
          <w:p w14:paraId="08D51378" w14:textId="77777777" w:rsidR="00B97477" w:rsidRPr="008E7A27" w:rsidRDefault="00B97477" w:rsidP="00070221">
            <w:pPr>
              <w:ind w:left="180" w:firstLine="720"/>
              <w:jc w:val="center"/>
              <w:rPr>
                <w:sz w:val="28"/>
                <w:szCs w:val="28"/>
              </w:rPr>
            </w:pPr>
          </w:p>
        </w:tc>
        <w:tc>
          <w:tcPr>
            <w:tcW w:w="1843" w:type="dxa"/>
          </w:tcPr>
          <w:p w14:paraId="7158A86D" w14:textId="77777777" w:rsidR="00B97477" w:rsidRPr="008E7A27" w:rsidRDefault="00B97477" w:rsidP="00070221">
            <w:pPr>
              <w:ind w:left="180" w:firstLine="720"/>
              <w:jc w:val="center"/>
              <w:rPr>
                <w:sz w:val="28"/>
                <w:szCs w:val="28"/>
              </w:rPr>
            </w:pPr>
          </w:p>
        </w:tc>
        <w:tc>
          <w:tcPr>
            <w:tcW w:w="1313" w:type="dxa"/>
          </w:tcPr>
          <w:p w14:paraId="71424286" w14:textId="77777777" w:rsidR="00B97477" w:rsidRPr="008E7A27" w:rsidRDefault="00B97477" w:rsidP="00070221">
            <w:pPr>
              <w:ind w:left="180" w:firstLine="720"/>
              <w:jc w:val="center"/>
              <w:rPr>
                <w:sz w:val="28"/>
                <w:szCs w:val="28"/>
              </w:rPr>
            </w:pPr>
          </w:p>
        </w:tc>
      </w:tr>
      <w:tr w:rsidR="00B97477" w:rsidRPr="008E7A27" w14:paraId="6A9DE5AD" w14:textId="77777777" w:rsidTr="007D6175">
        <w:trPr>
          <w:trHeight w:val="211"/>
        </w:trPr>
        <w:tc>
          <w:tcPr>
            <w:tcW w:w="1440" w:type="dxa"/>
            <w:vAlign w:val="center"/>
          </w:tcPr>
          <w:p w14:paraId="7307DB93" w14:textId="77777777" w:rsidR="00B97477" w:rsidRPr="008E7A27" w:rsidRDefault="00B97477" w:rsidP="00070221">
            <w:pPr>
              <w:ind w:left="180" w:firstLine="720"/>
              <w:jc w:val="center"/>
              <w:rPr>
                <w:sz w:val="28"/>
                <w:szCs w:val="28"/>
              </w:rPr>
            </w:pPr>
          </w:p>
        </w:tc>
        <w:tc>
          <w:tcPr>
            <w:tcW w:w="1641" w:type="dxa"/>
          </w:tcPr>
          <w:p w14:paraId="0F7F7890" w14:textId="77777777" w:rsidR="00B97477" w:rsidRPr="008E7A27" w:rsidRDefault="00B97477" w:rsidP="00070221">
            <w:pPr>
              <w:ind w:left="180" w:firstLine="720"/>
              <w:jc w:val="center"/>
              <w:rPr>
                <w:sz w:val="28"/>
                <w:szCs w:val="28"/>
              </w:rPr>
            </w:pPr>
          </w:p>
        </w:tc>
        <w:tc>
          <w:tcPr>
            <w:tcW w:w="3402" w:type="dxa"/>
            <w:vAlign w:val="center"/>
          </w:tcPr>
          <w:p w14:paraId="2840DDFE" w14:textId="77777777" w:rsidR="00B97477" w:rsidRPr="008E7A27" w:rsidRDefault="00B97477" w:rsidP="00070221">
            <w:pPr>
              <w:ind w:left="180" w:firstLine="720"/>
              <w:jc w:val="center"/>
              <w:rPr>
                <w:sz w:val="28"/>
                <w:szCs w:val="28"/>
              </w:rPr>
            </w:pPr>
          </w:p>
        </w:tc>
        <w:tc>
          <w:tcPr>
            <w:tcW w:w="1843" w:type="dxa"/>
          </w:tcPr>
          <w:p w14:paraId="5B911D28" w14:textId="77777777" w:rsidR="00B97477" w:rsidRPr="008E7A27" w:rsidRDefault="00B97477" w:rsidP="00070221">
            <w:pPr>
              <w:ind w:left="180" w:firstLine="720"/>
              <w:jc w:val="center"/>
              <w:rPr>
                <w:sz w:val="28"/>
                <w:szCs w:val="28"/>
              </w:rPr>
            </w:pPr>
          </w:p>
        </w:tc>
        <w:tc>
          <w:tcPr>
            <w:tcW w:w="1313" w:type="dxa"/>
          </w:tcPr>
          <w:p w14:paraId="69187719" w14:textId="77777777" w:rsidR="00B97477" w:rsidRPr="008E7A27" w:rsidRDefault="00B97477" w:rsidP="00070221">
            <w:pPr>
              <w:ind w:left="180" w:firstLine="720"/>
              <w:jc w:val="center"/>
              <w:rPr>
                <w:sz w:val="28"/>
                <w:szCs w:val="28"/>
              </w:rPr>
            </w:pPr>
          </w:p>
        </w:tc>
      </w:tr>
      <w:tr w:rsidR="00B97477" w:rsidRPr="008E7A27" w14:paraId="6D3E75E6" w14:textId="77777777" w:rsidTr="007D6175">
        <w:trPr>
          <w:trHeight w:val="211"/>
        </w:trPr>
        <w:tc>
          <w:tcPr>
            <w:tcW w:w="1440" w:type="dxa"/>
            <w:vAlign w:val="center"/>
          </w:tcPr>
          <w:p w14:paraId="468117C2" w14:textId="77777777" w:rsidR="00B97477" w:rsidRPr="008E7A27" w:rsidRDefault="00B97477" w:rsidP="00070221">
            <w:pPr>
              <w:ind w:left="180" w:firstLine="720"/>
              <w:jc w:val="center"/>
              <w:rPr>
                <w:sz w:val="28"/>
                <w:szCs w:val="28"/>
              </w:rPr>
            </w:pPr>
          </w:p>
        </w:tc>
        <w:tc>
          <w:tcPr>
            <w:tcW w:w="1641" w:type="dxa"/>
          </w:tcPr>
          <w:p w14:paraId="61793542" w14:textId="77777777" w:rsidR="00B97477" w:rsidRPr="008E7A27" w:rsidRDefault="00B97477" w:rsidP="00070221">
            <w:pPr>
              <w:ind w:left="180" w:firstLine="720"/>
              <w:jc w:val="center"/>
              <w:rPr>
                <w:sz w:val="28"/>
                <w:szCs w:val="28"/>
              </w:rPr>
            </w:pPr>
          </w:p>
        </w:tc>
        <w:tc>
          <w:tcPr>
            <w:tcW w:w="3402" w:type="dxa"/>
            <w:vAlign w:val="center"/>
          </w:tcPr>
          <w:p w14:paraId="01FCFF45" w14:textId="77777777" w:rsidR="00B97477" w:rsidRPr="008E7A27" w:rsidRDefault="00B97477" w:rsidP="00070221">
            <w:pPr>
              <w:ind w:left="180" w:firstLine="720"/>
              <w:jc w:val="center"/>
              <w:rPr>
                <w:sz w:val="28"/>
                <w:szCs w:val="28"/>
              </w:rPr>
            </w:pPr>
          </w:p>
        </w:tc>
        <w:tc>
          <w:tcPr>
            <w:tcW w:w="1843" w:type="dxa"/>
          </w:tcPr>
          <w:p w14:paraId="61D9A8D2" w14:textId="77777777" w:rsidR="00B97477" w:rsidRPr="008E7A27" w:rsidRDefault="00B97477" w:rsidP="00070221">
            <w:pPr>
              <w:ind w:left="180" w:firstLine="720"/>
              <w:jc w:val="center"/>
              <w:rPr>
                <w:sz w:val="28"/>
                <w:szCs w:val="28"/>
              </w:rPr>
            </w:pPr>
          </w:p>
        </w:tc>
        <w:tc>
          <w:tcPr>
            <w:tcW w:w="1313" w:type="dxa"/>
          </w:tcPr>
          <w:p w14:paraId="762E6751" w14:textId="77777777" w:rsidR="00B97477" w:rsidRPr="008E7A27" w:rsidRDefault="00B97477" w:rsidP="00070221">
            <w:pPr>
              <w:ind w:left="180" w:firstLine="720"/>
              <w:jc w:val="center"/>
              <w:rPr>
                <w:sz w:val="28"/>
                <w:szCs w:val="28"/>
              </w:rPr>
            </w:pPr>
          </w:p>
        </w:tc>
      </w:tr>
      <w:tr w:rsidR="00B97477" w:rsidRPr="008E7A27" w14:paraId="36BE2D46" w14:textId="77777777" w:rsidTr="007D6175">
        <w:trPr>
          <w:trHeight w:val="211"/>
        </w:trPr>
        <w:tc>
          <w:tcPr>
            <w:tcW w:w="1440" w:type="dxa"/>
            <w:vAlign w:val="center"/>
          </w:tcPr>
          <w:p w14:paraId="103DF2EA" w14:textId="77777777" w:rsidR="00B97477" w:rsidRPr="008E7A27" w:rsidRDefault="00B97477" w:rsidP="00070221">
            <w:pPr>
              <w:ind w:left="180" w:firstLine="720"/>
              <w:jc w:val="center"/>
              <w:rPr>
                <w:sz w:val="28"/>
                <w:szCs w:val="28"/>
              </w:rPr>
            </w:pPr>
          </w:p>
        </w:tc>
        <w:tc>
          <w:tcPr>
            <w:tcW w:w="1641" w:type="dxa"/>
          </w:tcPr>
          <w:p w14:paraId="339CC650" w14:textId="77777777" w:rsidR="00B97477" w:rsidRPr="008E7A27" w:rsidRDefault="00B97477" w:rsidP="00070221">
            <w:pPr>
              <w:ind w:left="180" w:firstLine="720"/>
              <w:jc w:val="center"/>
              <w:rPr>
                <w:sz w:val="28"/>
                <w:szCs w:val="28"/>
              </w:rPr>
            </w:pPr>
          </w:p>
        </w:tc>
        <w:tc>
          <w:tcPr>
            <w:tcW w:w="3402" w:type="dxa"/>
            <w:vAlign w:val="center"/>
          </w:tcPr>
          <w:p w14:paraId="2070B398" w14:textId="77777777" w:rsidR="00B97477" w:rsidRPr="008E7A27" w:rsidRDefault="00B97477" w:rsidP="00070221">
            <w:pPr>
              <w:ind w:left="180" w:firstLine="720"/>
              <w:jc w:val="center"/>
              <w:rPr>
                <w:sz w:val="28"/>
                <w:szCs w:val="28"/>
              </w:rPr>
            </w:pPr>
          </w:p>
        </w:tc>
        <w:tc>
          <w:tcPr>
            <w:tcW w:w="1843" w:type="dxa"/>
          </w:tcPr>
          <w:p w14:paraId="1EA6A177" w14:textId="77777777" w:rsidR="00B97477" w:rsidRPr="008E7A27" w:rsidRDefault="00B97477" w:rsidP="00070221">
            <w:pPr>
              <w:ind w:left="180" w:firstLine="720"/>
              <w:jc w:val="center"/>
              <w:rPr>
                <w:sz w:val="28"/>
                <w:szCs w:val="28"/>
              </w:rPr>
            </w:pPr>
          </w:p>
        </w:tc>
        <w:tc>
          <w:tcPr>
            <w:tcW w:w="1313" w:type="dxa"/>
          </w:tcPr>
          <w:p w14:paraId="798D2480" w14:textId="77777777" w:rsidR="00B97477" w:rsidRPr="008E7A27" w:rsidRDefault="00B97477" w:rsidP="00070221">
            <w:pPr>
              <w:ind w:left="180" w:firstLine="720"/>
              <w:jc w:val="center"/>
              <w:rPr>
                <w:sz w:val="28"/>
                <w:szCs w:val="28"/>
              </w:rPr>
            </w:pPr>
          </w:p>
        </w:tc>
      </w:tr>
      <w:tr w:rsidR="00B97477" w:rsidRPr="008E7A27" w14:paraId="7955628D" w14:textId="77777777" w:rsidTr="007D6175">
        <w:trPr>
          <w:trHeight w:val="211"/>
        </w:trPr>
        <w:tc>
          <w:tcPr>
            <w:tcW w:w="1440" w:type="dxa"/>
            <w:vAlign w:val="center"/>
          </w:tcPr>
          <w:p w14:paraId="38DBAA20" w14:textId="77777777" w:rsidR="00B97477" w:rsidRPr="008E7A27" w:rsidRDefault="00B97477" w:rsidP="00070221">
            <w:pPr>
              <w:ind w:left="180" w:firstLine="720"/>
              <w:jc w:val="center"/>
              <w:rPr>
                <w:sz w:val="28"/>
                <w:szCs w:val="28"/>
              </w:rPr>
            </w:pPr>
          </w:p>
        </w:tc>
        <w:tc>
          <w:tcPr>
            <w:tcW w:w="1641" w:type="dxa"/>
          </w:tcPr>
          <w:p w14:paraId="5E1A6357" w14:textId="77777777" w:rsidR="00B97477" w:rsidRPr="008E7A27" w:rsidRDefault="00B97477" w:rsidP="00070221">
            <w:pPr>
              <w:ind w:left="180" w:firstLine="720"/>
              <w:jc w:val="center"/>
              <w:rPr>
                <w:sz w:val="28"/>
                <w:szCs w:val="28"/>
              </w:rPr>
            </w:pPr>
          </w:p>
        </w:tc>
        <w:tc>
          <w:tcPr>
            <w:tcW w:w="3402" w:type="dxa"/>
            <w:vAlign w:val="center"/>
          </w:tcPr>
          <w:p w14:paraId="3561F904" w14:textId="77777777" w:rsidR="00B97477" w:rsidRPr="008E7A27" w:rsidRDefault="00B97477" w:rsidP="00070221">
            <w:pPr>
              <w:ind w:left="180" w:firstLine="720"/>
              <w:jc w:val="center"/>
              <w:rPr>
                <w:sz w:val="28"/>
                <w:szCs w:val="28"/>
              </w:rPr>
            </w:pPr>
          </w:p>
        </w:tc>
        <w:tc>
          <w:tcPr>
            <w:tcW w:w="1843" w:type="dxa"/>
          </w:tcPr>
          <w:p w14:paraId="0A9AE453" w14:textId="77777777" w:rsidR="00B97477" w:rsidRPr="008E7A27" w:rsidRDefault="00B97477" w:rsidP="00070221">
            <w:pPr>
              <w:ind w:left="180" w:firstLine="720"/>
              <w:jc w:val="center"/>
              <w:rPr>
                <w:sz w:val="28"/>
                <w:szCs w:val="28"/>
              </w:rPr>
            </w:pPr>
          </w:p>
        </w:tc>
        <w:tc>
          <w:tcPr>
            <w:tcW w:w="1313" w:type="dxa"/>
          </w:tcPr>
          <w:p w14:paraId="7335FDC5" w14:textId="77777777" w:rsidR="00B97477" w:rsidRPr="008E7A27" w:rsidRDefault="00B97477" w:rsidP="00070221">
            <w:pPr>
              <w:ind w:left="180" w:firstLine="720"/>
              <w:jc w:val="center"/>
              <w:rPr>
                <w:sz w:val="28"/>
                <w:szCs w:val="28"/>
              </w:rPr>
            </w:pPr>
          </w:p>
        </w:tc>
      </w:tr>
      <w:tr w:rsidR="00B97477" w:rsidRPr="008E7A27" w14:paraId="7C7B3B9B" w14:textId="77777777" w:rsidTr="007D6175">
        <w:trPr>
          <w:trHeight w:val="211"/>
        </w:trPr>
        <w:tc>
          <w:tcPr>
            <w:tcW w:w="1440" w:type="dxa"/>
            <w:vAlign w:val="center"/>
          </w:tcPr>
          <w:p w14:paraId="5BB2C251" w14:textId="77777777" w:rsidR="00B97477" w:rsidRPr="008E7A27" w:rsidRDefault="00B97477" w:rsidP="00070221">
            <w:pPr>
              <w:ind w:left="180" w:firstLine="720"/>
              <w:jc w:val="center"/>
              <w:rPr>
                <w:sz w:val="28"/>
                <w:szCs w:val="28"/>
              </w:rPr>
            </w:pPr>
          </w:p>
        </w:tc>
        <w:tc>
          <w:tcPr>
            <w:tcW w:w="1641" w:type="dxa"/>
          </w:tcPr>
          <w:p w14:paraId="73D58A72" w14:textId="77777777" w:rsidR="00B97477" w:rsidRPr="008E7A27" w:rsidRDefault="00B97477" w:rsidP="00070221">
            <w:pPr>
              <w:ind w:left="180" w:firstLine="720"/>
              <w:jc w:val="center"/>
              <w:rPr>
                <w:sz w:val="28"/>
                <w:szCs w:val="28"/>
              </w:rPr>
            </w:pPr>
          </w:p>
        </w:tc>
        <w:tc>
          <w:tcPr>
            <w:tcW w:w="3402" w:type="dxa"/>
            <w:vAlign w:val="center"/>
          </w:tcPr>
          <w:p w14:paraId="622D1C44" w14:textId="77777777" w:rsidR="00B97477" w:rsidRPr="008E7A27" w:rsidRDefault="00B97477" w:rsidP="00070221">
            <w:pPr>
              <w:ind w:left="180" w:firstLine="720"/>
              <w:jc w:val="center"/>
              <w:rPr>
                <w:sz w:val="28"/>
                <w:szCs w:val="28"/>
              </w:rPr>
            </w:pPr>
          </w:p>
        </w:tc>
        <w:tc>
          <w:tcPr>
            <w:tcW w:w="1843" w:type="dxa"/>
          </w:tcPr>
          <w:p w14:paraId="77A2496C" w14:textId="77777777" w:rsidR="00B97477" w:rsidRPr="008E7A27" w:rsidRDefault="00B97477" w:rsidP="00070221">
            <w:pPr>
              <w:ind w:left="180" w:firstLine="720"/>
              <w:jc w:val="center"/>
              <w:rPr>
                <w:sz w:val="28"/>
                <w:szCs w:val="28"/>
              </w:rPr>
            </w:pPr>
          </w:p>
        </w:tc>
        <w:tc>
          <w:tcPr>
            <w:tcW w:w="1313" w:type="dxa"/>
          </w:tcPr>
          <w:p w14:paraId="27E7A394" w14:textId="77777777" w:rsidR="00B97477" w:rsidRPr="008E7A27" w:rsidRDefault="00B97477" w:rsidP="00070221">
            <w:pPr>
              <w:ind w:left="180" w:firstLine="720"/>
              <w:jc w:val="center"/>
              <w:rPr>
                <w:sz w:val="28"/>
                <w:szCs w:val="28"/>
              </w:rPr>
            </w:pPr>
          </w:p>
        </w:tc>
      </w:tr>
      <w:tr w:rsidR="00B97477" w:rsidRPr="008E7A27" w14:paraId="5344BDF1" w14:textId="77777777" w:rsidTr="007D6175">
        <w:trPr>
          <w:trHeight w:val="211"/>
        </w:trPr>
        <w:tc>
          <w:tcPr>
            <w:tcW w:w="1440" w:type="dxa"/>
            <w:vAlign w:val="center"/>
          </w:tcPr>
          <w:p w14:paraId="1EAA9728" w14:textId="77777777" w:rsidR="00B97477" w:rsidRPr="008E7A27" w:rsidRDefault="00B97477" w:rsidP="00070221">
            <w:pPr>
              <w:ind w:left="180" w:firstLine="720"/>
              <w:jc w:val="center"/>
              <w:rPr>
                <w:sz w:val="28"/>
                <w:szCs w:val="28"/>
              </w:rPr>
            </w:pPr>
          </w:p>
        </w:tc>
        <w:tc>
          <w:tcPr>
            <w:tcW w:w="1641" w:type="dxa"/>
          </w:tcPr>
          <w:p w14:paraId="11759819" w14:textId="77777777" w:rsidR="00B97477" w:rsidRPr="008E7A27" w:rsidRDefault="00B97477" w:rsidP="00070221">
            <w:pPr>
              <w:ind w:left="180" w:firstLine="720"/>
              <w:jc w:val="center"/>
              <w:rPr>
                <w:sz w:val="28"/>
                <w:szCs w:val="28"/>
              </w:rPr>
            </w:pPr>
          </w:p>
        </w:tc>
        <w:tc>
          <w:tcPr>
            <w:tcW w:w="3402" w:type="dxa"/>
            <w:vAlign w:val="center"/>
          </w:tcPr>
          <w:p w14:paraId="6758C442" w14:textId="77777777" w:rsidR="00B97477" w:rsidRPr="008E7A27" w:rsidRDefault="00B97477" w:rsidP="00070221">
            <w:pPr>
              <w:ind w:left="180" w:firstLine="720"/>
              <w:jc w:val="center"/>
              <w:rPr>
                <w:sz w:val="28"/>
                <w:szCs w:val="28"/>
              </w:rPr>
            </w:pPr>
          </w:p>
        </w:tc>
        <w:tc>
          <w:tcPr>
            <w:tcW w:w="1843" w:type="dxa"/>
          </w:tcPr>
          <w:p w14:paraId="536DF543" w14:textId="77777777" w:rsidR="00B97477" w:rsidRPr="008E7A27" w:rsidRDefault="00B97477" w:rsidP="00070221">
            <w:pPr>
              <w:ind w:left="180" w:firstLine="720"/>
              <w:jc w:val="center"/>
              <w:rPr>
                <w:sz w:val="28"/>
                <w:szCs w:val="28"/>
              </w:rPr>
            </w:pPr>
          </w:p>
        </w:tc>
        <w:tc>
          <w:tcPr>
            <w:tcW w:w="1313" w:type="dxa"/>
          </w:tcPr>
          <w:p w14:paraId="3C66EAA6" w14:textId="77777777" w:rsidR="00B97477" w:rsidRPr="008E7A27" w:rsidRDefault="00B97477" w:rsidP="00070221">
            <w:pPr>
              <w:ind w:left="180" w:firstLine="720"/>
              <w:jc w:val="center"/>
              <w:rPr>
                <w:sz w:val="28"/>
                <w:szCs w:val="28"/>
              </w:rPr>
            </w:pPr>
          </w:p>
        </w:tc>
      </w:tr>
      <w:tr w:rsidR="00B97477" w:rsidRPr="008E7A27" w14:paraId="6B927BB7" w14:textId="77777777" w:rsidTr="007D6175">
        <w:trPr>
          <w:trHeight w:val="211"/>
        </w:trPr>
        <w:tc>
          <w:tcPr>
            <w:tcW w:w="1440" w:type="dxa"/>
            <w:vAlign w:val="center"/>
          </w:tcPr>
          <w:p w14:paraId="0F37A603" w14:textId="77777777" w:rsidR="00B97477" w:rsidRPr="008E7A27" w:rsidRDefault="00B97477" w:rsidP="00070221">
            <w:pPr>
              <w:ind w:left="180" w:firstLine="720"/>
              <w:jc w:val="center"/>
              <w:rPr>
                <w:sz w:val="28"/>
                <w:szCs w:val="28"/>
              </w:rPr>
            </w:pPr>
          </w:p>
        </w:tc>
        <w:tc>
          <w:tcPr>
            <w:tcW w:w="1641" w:type="dxa"/>
          </w:tcPr>
          <w:p w14:paraId="64E8844C" w14:textId="77777777" w:rsidR="00B97477" w:rsidRPr="008E7A27" w:rsidRDefault="00B97477" w:rsidP="00070221">
            <w:pPr>
              <w:ind w:left="180" w:firstLine="720"/>
              <w:jc w:val="center"/>
              <w:rPr>
                <w:sz w:val="28"/>
                <w:szCs w:val="28"/>
              </w:rPr>
            </w:pPr>
          </w:p>
        </w:tc>
        <w:tc>
          <w:tcPr>
            <w:tcW w:w="3402" w:type="dxa"/>
            <w:vAlign w:val="center"/>
          </w:tcPr>
          <w:p w14:paraId="47285530" w14:textId="77777777" w:rsidR="00B97477" w:rsidRPr="008E7A27" w:rsidRDefault="00B97477" w:rsidP="00070221">
            <w:pPr>
              <w:ind w:left="180" w:firstLine="720"/>
              <w:jc w:val="center"/>
              <w:rPr>
                <w:sz w:val="28"/>
                <w:szCs w:val="28"/>
              </w:rPr>
            </w:pPr>
          </w:p>
        </w:tc>
        <w:tc>
          <w:tcPr>
            <w:tcW w:w="1843" w:type="dxa"/>
          </w:tcPr>
          <w:p w14:paraId="7158FCC2" w14:textId="77777777" w:rsidR="00B97477" w:rsidRPr="008E7A27" w:rsidRDefault="00B97477" w:rsidP="00070221">
            <w:pPr>
              <w:ind w:left="180" w:firstLine="720"/>
              <w:jc w:val="center"/>
              <w:rPr>
                <w:sz w:val="28"/>
                <w:szCs w:val="28"/>
              </w:rPr>
            </w:pPr>
          </w:p>
        </w:tc>
        <w:tc>
          <w:tcPr>
            <w:tcW w:w="1313" w:type="dxa"/>
          </w:tcPr>
          <w:p w14:paraId="7DE59502" w14:textId="77777777" w:rsidR="00B97477" w:rsidRPr="008E7A27" w:rsidRDefault="00B97477" w:rsidP="00070221">
            <w:pPr>
              <w:ind w:left="180" w:firstLine="720"/>
              <w:jc w:val="center"/>
              <w:rPr>
                <w:sz w:val="28"/>
                <w:szCs w:val="28"/>
              </w:rPr>
            </w:pPr>
          </w:p>
        </w:tc>
      </w:tr>
      <w:tr w:rsidR="00B97477" w:rsidRPr="008E7A27" w14:paraId="3454AB63" w14:textId="77777777" w:rsidTr="007D6175">
        <w:trPr>
          <w:trHeight w:val="211"/>
        </w:trPr>
        <w:tc>
          <w:tcPr>
            <w:tcW w:w="1440" w:type="dxa"/>
            <w:vAlign w:val="center"/>
          </w:tcPr>
          <w:p w14:paraId="6DA0FD69" w14:textId="77777777" w:rsidR="00B97477" w:rsidRPr="008E7A27" w:rsidRDefault="00B97477" w:rsidP="00070221">
            <w:pPr>
              <w:ind w:left="180" w:firstLine="720"/>
              <w:jc w:val="center"/>
              <w:rPr>
                <w:sz w:val="28"/>
                <w:szCs w:val="28"/>
              </w:rPr>
            </w:pPr>
          </w:p>
        </w:tc>
        <w:tc>
          <w:tcPr>
            <w:tcW w:w="1641" w:type="dxa"/>
          </w:tcPr>
          <w:p w14:paraId="54268E91" w14:textId="77777777" w:rsidR="00B97477" w:rsidRPr="008E7A27" w:rsidRDefault="00B97477" w:rsidP="00070221">
            <w:pPr>
              <w:ind w:left="180" w:firstLine="720"/>
              <w:jc w:val="center"/>
              <w:rPr>
                <w:sz w:val="28"/>
                <w:szCs w:val="28"/>
              </w:rPr>
            </w:pPr>
          </w:p>
        </w:tc>
        <w:tc>
          <w:tcPr>
            <w:tcW w:w="3402" w:type="dxa"/>
            <w:vAlign w:val="center"/>
          </w:tcPr>
          <w:p w14:paraId="66384064" w14:textId="77777777" w:rsidR="00B97477" w:rsidRPr="008E7A27" w:rsidRDefault="00B97477" w:rsidP="00070221">
            <w:pPr>
              <w:ind w:left="180" w:firstLine="720"/>
              <w:jc w:val="center"/>
              <w:rPr>
                <w:sz w:val="28"/>
                <w:szCs w:val="28"/>
              </w:rPr>
            </w:pPr>
          </w:p>
        </w:tc>
        <w:tc>
          <w:tcPr>
            <w:tcW w:w="1843" w:type="dxa"/>
          </w:tcPr>
          <w:p w14:paraId="170B35DD" w14:textId="77777777" w:rsidR="00B97477" w:rsidRPr="008E7A27" w:rsidRDefault="00B97477" w:rsidP="00070221">
            <w:pPr>
              <w:ind w:left="180" w:firstLine="720"/>
              <w:jc w:val="center"/>
              <w:rPr>
                <w:sz w:val="28"/>
                <w:szCs w:val="28"/>
              </w:rPr>
            </w:pPr>
          </w:p>
        </w:tc>
        <w:tc>
          <w:tcPr>
            <w:tcW w:w="1313" w:type="dxa"/>
          </w:tcPr>
          <w:p w14:paraId="241E2A97" w14:textId="77777777" w:rsidR="00B97477" w:rsidRPr="008E7A27" w:rsidRDefault="00B97477" w:rsidP="00070221">
            <w:pPr>
              <w:ind w:left="180" w:firstLine="720"/>
              <w:jc w:val="center"/>
              <w:rPr>
                <w:sz w:val="28"/>
                <w:szCs w:val="28"/>
              </w:rPr>
            </w:pPr>
          </w:p>
        </w:tc>
      </w:tr>
      <w:tr w:rsidR="00B97477" w:rsidRPr="008E7A27" w14:paraId="722AB1F2" w14:textId="77777777" w:rsidTr="007D6175">
        <w:trPr>
          <w:trHeight w:val="211"/>
        </w:trPr>
        <w:tc>
          <w:tcPr>
            <w:tcW w:w="1440" w:type="dxa"/>
            <w:vAlign w:val="center"/>
          </w:tcPr>
          <w:p w14:paraId="2F3FC836" w14:textId="77777777" w:rsidR="00B97477" w:rsidRPr="008E7A27" w:rsidRDefault="00B97477" w:rsidP="00070221">
            <w:pPr>
              <w:ind w:left="180" w:firstLine="720"/>
              <w:jc w:val="center"/>
              <w:rPr>
                <w:sz w:val="28"/>
                <w:szCs w:val="28"/>
              </w:rPr>
            </w:pPr>
          </w:p>
        </w:tc>
        <w:tc>
          <w:tcPr>
            <w:tcW w:w="1641" w:type="dxa"/>
          </w:tcPr>
          <w:p w14:paraId="3CF091E4" w14:textId="77777777" w:rsidR="00B97477" w:rsidRPr="008E7A27" w:rsidRDefault="00B97477" w:rsidP="00070221">
            <w:pPr>
              <w:ind w:left="180" w:firstLine="720"/>
              <w:jc w:val="center"/>
              <w:rPr>
                <w:sz w:val="28"/>
                <w:szCs w:val="28"/>
              </w:rPr>
            </w:pPr>
          </w:p>
        </w:tc>
        <w:tc>
          <w:tcPr>
            <w:tcW w:w="3402" w:type="dxa"/>
            <w:vAlign w:val="center"/>
          </w:tcPr>
          <w:p w14:paraId="74199C3C" w14:textId="77777777" w:rsidR="00B97477" w:rsidRPr="008E7A27" w:rsidRDefault="00B97477" w:rsidP="00070221">
            <w:pPr>
              <w:ind w:left="180" w:firstLine="720"/>
              <w:jc w:val="center"/>
              <w:rPr>
                <w:sz w:val="28"/>
                <w:szCs w:val="28"/>
              </w:rPr>
            </w:pPr>
          </w:p>
        </w:tc>
        <w:tc>
          <w:tcPr>
            <w:tcW w:w="1843" w:type="dxa"/>
          </w:tcPr>
          <w:p w14:paraId="158BA3C8" w14:textId="77777777" w:rsidR="00B97477" w:rsidRPr="008E7A27" w:rsidRDefault="00B97477" w:rsidP="00070221">
            <w:pPr>
              <w:ind w:left="180" w:firstLine="720"/>
              <w:jc w:val="center"/>
              <w:rPr>
                <w:sz w:val="28"/>
                <w:szCs w:val="28"/>
              </w:rPr>
            </w:pPr>
          </w:p>
        </w:tc>
        <w:tc>
          <w:tcPr>
            <w:tcW w:w="1313" w:type="dxa"/>
          </w:tcPr>
          <w:p w14:paraId="2916FE68" w14:textId="77777777" w:rsidR="00B97477" w:rsidRPr="008E7A27" w:rsidRDefault="00B97477" w:rsidP="00070221">
            <w:pPr>
              <w:ind w:left="180" w:firstLine="720"/>
              <w:jc w:val="center"/>
              <w:rPr>
                <w:sz w:val="28"/>
                <w:szCs w:val="28"/>
              </w:rPr>
            </w:pPr>
          </w:p>
        </w:tc>
      </w:tr>
      <w:tr w:rsidR="00B97477" w:rsidRPr="008E7A27" w14:paraId="1394ACF2" w14:textId="77777777" w:rsidTr="007D6175">
        <w:trPr>
          <w:trHeight w:val="211"/>
        </w:trPr>
        <w:tc>
          <w:tcPr>
            <w:tcW w:w="1440" w:type="dxa"/>
            <w:vAlign w:val="center"/>
          </w:tcPr>
          <w:p w14:paraId="6AF98CC5" w14:textId="77777777" w:rsidR="00B97477" w:rsidRPr="008E7A27" w:rsidRDefault="00B97477" w:rsidP="00070221">
            <w:pPr>
              <w:ind w:left="180" w:firstLine="720"/>
              <w:jc w:val="center"/>
              <w:rPr>
                <w:sz w:val="28"/>
                <w:szCs w:val="28"/>
              </w:rPr>
            </w:pPr>
          </w:p>
        </w:tc>
        <w:tc>
          <w:tcPr>
            <w:tcW w:w="1641" w:type="dxa"/>
          </w:tcPr>
          <w:p w14:paraId="029A4526" w14:textId="77777777" w:rsidR="00B97477" w:rsidRPr="008E7A27" w:rsidRDefault="00B97477" w:rsidP="00070221">
            <w:pPr>
              <w:ind w:left="180" w:firstLine="720"/>
              <w:jc w:val="center"/>
              <w:rPr>
                <w:sz w:val="28"/>
                <w:szCs w:val="28"/>
              </w:rPr>
            </w:pPr>
          </w:p>
        </w:tc>
        <w:tc>
          <w:tcPr>
            <w:tcW w:w="3402" w:type="dxa"/>
            <w:vAlign w:val="center"/>
          </w:tcPr>
          <w:p w14:paraId="735B85B6" w14:textId="77777777" w:rsidR="00B97477" w:rsidRPr="008E7A27" w:rsidRDefault="00B97477" w:rsidP="00070221">
            <w:pPr>
              <w:ind w:left="180" w:firstLine="720"/>
              <w:jc w:val="center"/>
              <w:rPr>
                <w:sz w:val="28"/>
                <w:szCs w:val="28"/>
              </w:rPr>
            </w:pPr>
          </w:p>
        </w:tc>
        <w:tc>
          <w:tcPr>
            <w:tcW w:w="1843" w:type="dxa"/>
          </w:tcPr>
          <w:p w14:paraId="19259F31" w14:textId="77777777" w:rsidR="00B97477" w:rsidRPr="008E7A27" w:rsidRDefault="00B97477" w:rsidP="00070221">
            <w:pPr>
              <w:ind w:left="180" w:firstLine="720"/>
              <w:jc w:val="center"/>
              <w:rPr>
                <w:sz w:val="28"/>
                <w:szCs w:val="28"/>
              </w:rPr>
            </w:pPr>
          </w:p>
        </w:tc>
        <w:tc>
          <w:tcPr>
            <w:tcW w:w="1313" w:type="dxa"/>
          </w:tcPr>
          <w:p w14:paraId="5358DFF5" w14:textId="77777777" w:rsidR="00B97477" w:rsidRPr="008E7A27" w:rsidRDefault="00B97477" w:rsidP="00070221">
            <w:pPr>
              <w:ind w:left="180" w:firstLine="720"/>
              <w:jc w:val="center"/>
              <w:rPr>
                <w:sz w:val="28"/>
                <w:szCs w:val="28"/>
              </w:rPr>
            </w:pPr>
          </w:p>
        </w:tc>
      </w:tr>
      <w:tr w:rsidR="00B97477" w:rsidRPr="008E7A27" w14:paraId="4CD46C15" w14:textId="77777777" w:rsidTr="007D6175">
        <w:trPr>
          <w:trHeight w:val="211"/>
        </w:trPr>
        <w:tc>
          <w:tcPr>
            <w:tcW w:w="1440" w:type="dxa"/>
            <w:vAlign w:val="center"/>
          </w:tcPr>
          <w:p w14:paraId="49BB8BD1" w14:textId="77777777" w:rsidR="00B97477" w:rsidRPr="008E7A27" w:rsidRDefault="00B97477" w:rsidP="00070221">
            <w:pPr>
              <w:ind w:left="180" w:firstLine="720"/>
              <w:jc w:val="center"/>
              <w:rPr>
                <w:sz w:val="28"/>
                <w:szCs w:val="28"/>
              </w:rPr>
            </w:pPr>
          </w:p>
        </w:tc>
        <w:tc>
          <w:tcPr>
            <w:tcW w:w="1641" w:type="dxa"/>
          </w:tcPr>
          <w:p w14:paraId="3AEFAAD7" w14:textId="77777777" w:rsidR="00B97477" w:rsidRPr="008E7A27" w:rsidRDefault="00B97477" w:rsidP="00070221">
            <w:pPr>
              <w:ind w:left="180" w:firstLine="720"/>
              <w:jc w:val="center"/>
              <w:rPr>
                <w:sz w:val="28"/>
                <w:szCs w:val="28"/>
              </w:rPr>
            </w:pPr>
          </w:p>
        </w:tc>
        <w:tc>
          <w:tcPr>
            <w:tcW w:w="3402" w:type="dxa"/>
            <w:vAlign w:val="center"/>
          </w:tcPr>
          <w:p w14:paraId="1779D2C0" w14:textId="77777777" w:rsidR="00B97477" w:rsidRPr="008E7A27" w:rsidRDefault="00B97477" w:rsidP="00070221">
            <w:pPr>
              <w:ind w:left="180" w:firstLine="720"/>
              <w:jc w:val="center"/>
              <w:rPr>
                <w:sz w:val="28"/>
                <w:szCs w:val="28"/>
              </w:rPr>
            </w:pPr>
          </w:p>
        </w:tc>
        <w:tc>
          <w:tcPr>
            <w:tcW w:w="1843" w:type="dxa"/>
          </w:tcPr>
          <w:p w14:paraId="3796BEA8" w14:textId="77777777" w:rsidR="00B97477" w:rsidRPr="008E7A27" w:rsidRDefault="00B97477" w:rsidP="00070221">
            <w:pPr>
              <w:ind w:left="180" w:firstLine="720"/>
              <w:jc w:val="center"/>
              <w:rPr>
                <w:sz w:val="28"/>
                <w:szCs w:val="28"/>
              </w:rPr>
            </w:pPr>
          </w:p>
        </w:tc>
        <w:tc>
          <w:tcPr>
            <w:tcW w:w="1313" w:type="dxa"/>
          </w:tcPr>
          <w:p w14:paraId="2D1D01A2" w14:textId="77777777" w:rsidR="00B97477" w:rsidRPr="008E7A27" w:rsidRDefault="00B97477" w:rsidP="00070221">
            <w:pPr>
              <w:ind w:left="180" w:firstLine="720"/>
              <w:jc w:val="center"/>
              <w:rPr>
                <w:sz w:val="28"/>
                <w:szCs w:val="28"/>
              </w:rPr>
            </w:pPr>
          </w:p>
        </w:tc>
      </w:tr>
      <w:tr w:rsidR="00B97477" w:rsidRPr="008E7A27" w14:paraId="2F9BBA3C" w14:textId="77777777" w:rsidTr="007D6175">
        <w:trPr>
          <w:trHeight w:val="211"/>
        </w:trPr>
        <w:tc>
          <w:tcPr>
            <w:tcW w:w="1440" w:type="dxa"/>
            <w:vAlign w:val="center"/>
          </w:tcPr>
          <w:p w14:paraId="0C433F5E" w14:textId="77777777" w:rsidR="00B97477" w:rsidRPr="008E7A27" w:rsidRDefault="00B97477" w:rsidP="00070221">
            <w:pPr>
              <w:ind w:left="180" w:firstLine="720"/>
              <w:jc w:val="center"/>
              <w:rPr>
                <w:sz w:val="28"/>
                <w:szCs w:val="28"/>
              </w:rPr>
            </w:pPr>
          </w:p>
        </w:tc>
        <w:tc>
          <w:tcPr>
            <w:tcW w:w="1641" w:type="dxa"/>
          </w:tcPr>
          <w:p w14:paraId="0AE2B58B" w14:textId="77777777" w:rsidR="00B97477" w:rsidRPr="008E7A27" w:rsidRDefault="00B97477" w:rsidP="00070221">
            <w:pPr>
              <w:ind w:left="180" w:firstLine="720"/>
              <w:jc w:val="center"/>
              <w:rPr>
                <w:sz w:val="28"/>
                <w:szCs w:val="28"/>
              </w:rPr>
            </w:pPr>
          </w:p>
        </w:tc>
        <w:tc>
          <w:tcPr>
            <w:tcW w:w="3402" w:type="dxa"/>
            <w:vAlign w:val="center"/>
          </w:tcPr>
          <w:p w14:paraId="365B5868" w14:textId="77777777" w:rsidR="00B97477" w:rsidRPr="008E7A27" w:rsidRDefault="00B97477" w:rsidP="00070221">
            <w:pPr>
              <w:ind w:left="180" w:firstLine="720"/>
              <w:jc w:val="center"/>
              <w:rPr>
                <w:sz w:val="28"/>
                <w:szCs w:val="28"/>
              </w:rPr>
            </w:pPr>
          </w:p>
        </w:tc>
        <w:tc>
          <w:tcPr>
            <w:tcW w:w="1843" w:type="dxa"/>
          </w:tcPr>
          <w:p w14:paraId="695B6F7C" w14:textId="77777777" w:rsidR="00B97477" w:rsidRPr="008E7A27" w:rsidRDefault="00B97477" w:rsidP="00070221">
            <w:pPr>
              <w:ind w:left="180" w:firstLine="720"/>
              <w:jc w:val="center"/>
              <w:rPr>
                <w:sz w:val="28"/>
                <w:szCs w:val="28"/>
              </w:rPr>
            </w:pPr>
          </w:p>
        </w:tc>
        <w:tc>
          <w:tcPr>
            <w:tcW w:w="1313" w:type="dxa"/>
          </w:tcPr>
          <w:p w14:paraId="73D0E2DA" w14:textId="77777777" w:rsidR="00B97477" w:rsidRPr="008E7A27" w:rsidRDefault="00B97477" w:rsidP="00070221">
            <w:pPr>
              <w:ind w:left="180" w:firstLine="720"/>
              <w:jc w:val="center"/>
              <w:rPr>
                <w:sz w:val="28"/>
                <w:szCs w:val="28"/>
              </w:rPr>
            </w:pPr>
          </w:p>
        </w:tc>
      </w:tr>
      <w:tr w:rsidR="00B97477" w:rsidRPr="008E7A27" w14:paraId="2622DE02" w14:textId="77777777" w:rsidTr="007D6175">
        <w:trPr>
          <w:trHeight w:val="211"/>
        </w:trPr>
        <w:tc>
          <w:tcPr>
            <w:tcW w:w="1440" w:type="dxa"/>
            <w:vAlign w:val="center"/>
          </w:tcPr>
          <w:p w14:paraId="04445F26" w14:textId="77777777" w:rsidR="00B97477" w:rsidRPr="008E7A27" w:rsidRDefault="00B97477" w:rsidP="00070221">
            <w:pPr>
              <w:ind w:left="180" w:firstLine="720"/>
              <w:jc w:val="center"/>
              <w:rPr>
                <w:sz w:val="28"/>
                <w:szCs w:val="28"/>
              </w:rPr>
            </w:pPr>
          </w:p>
        </w:tc>
        <w:tc>
          <w:tcPr>
            <w:tcW w:w="1641" w:type="dxa"/>
          </w:tcPr>
          <w:p w14:paraId="4E02F5FE" w14:textId="77777777" w:rsidR="00B97477" w:rsidRPr="008E7A27" w:rsidRDefault="00B97477" w:rsidP="00070221">
            <w:pPr>
              <w:ind w:left="180" w:firstLine="720"/>
              <w:jc w:val="center"/>
              <w:rPr>
                <w:sz w:val="28"/>
                <w:szCs w:val="28"/>
              </w:rPr>
            </w:pPr>
          </w:p>
        </w:tc>
        <w:tc>
          <w:tcPr>
            <w:tcW w:w="3402" w:type="dxa"/>
            <w:vAlign w:val="center"/>
          </w:tcPr>
          <w:p w14:paraId="62A3EC29" w14:textId="77777777" w:rsidR="00B97477" w:rsidRPr="008E7A27" w:rsidRDefault="00B97477" w:rsidP="00070221">
            <w:pPr>
              <w:ind w:left="180" w:firstLine="720"/>
              <w:jc w:val="center"/>
              <w:rPr>
                <w:sz w:val="28"/>
                <w:szCs w:val="28"/>
              </w:rPr>
            </w:pPr>
          </w:p>
        </w:tc>
        <w:tc>
          <w:tcPr>
            <w:tcW w:w="1843" w:type="dxa"/>
          </w:tcPr>
          <w:p w14:paraId="45A7C765" w14:textId="77777777" w:rsidR="00B97477" w:rsidRPr="008E7A27" w:rsidRDefault="00B97477" w:rsidP="00070221">
            <w:pPr>
              <w:ind w:left="180" w:firstLine="720"/>
              <w:jc w:val="center"/>
              <w:rPr>
                <w:sz w:val="28"/>
                <w:szCs w:val="28"/>
              </w:rPr>
            </w:pPr>
          </w:p>
        </w:tc>
        <w:tc>
          <w:tcPr>
            <w:tcW w:w="1313" w:type="dxa"/>
          </w:tcPr>
          <w:p w14:paraId="50995A1D" w14:textId="77777777" w:rsidR="00B97477" w:rsidRPr="008E7A27" w:rsidRDefault="00B97477" w:rsidP="00070221">
            <w:pPr>
              <w:ind w:left="180" w:firstLine="720"/>
              <w:jc w:val="center"/>
              <w:rPr>
                <w:sz w:val="28"/>
                <w:szCs w:val="28"/>
              </w:rPr>
            </w:pPr>
          </w:p>
        </w:tc>
      </w:tr>
      <w:tr w:rsidR="00B97477" w:rsidRPr="008E7A27" w14:paraId="06CB483D" w14:textId="77777777" w:rsidTr="007D6175">
        <w:trPr>
          <w:trHeight w:val="211"/>
        </w:trPr>
        <w:tc>
          <w:tcPr>
            <w:tcW w:w="1440" w:type="dxa"/>
            <w:vAlign w:val="center"/>
          </w:tcPr>
          <w:p w14:paraId="22ABB38B" w14:textId="77777777" w:rsidR="00B97477" w:rsidRPr="008E7A27" w:rsidRDefault="00B97477" w:rsidP="00070221">
            <w:pPr>
              <w:ind w:left="180" w:firstLine="720"/>
              <w:jc w:val="center"/>
              <w:rPr>
                <w:sz w:val="28"/>
                <w:szCs w:val="28"/>
              </w:rPr>
            </w:pPr>
          </w:p>
        </w:tc>
        <w:tc>
          <w:tcPr>
            <w:tcW w:w="1641" w:type="dxa"/>
          </w:tcPr>
          <w:p w14:paraId="3013938B" w14:textId="77777777" w:rsidR="00B97477" w:rsidRPr="008E7A27" w:rsidRDefault="00B97477" w:rsidP="00070221">
            <w:pPr>
              <w:ind w:left="180" w:firstLine="720"/>
              <w:jc w:val="center"/>
              <w:rPr>
                <w:sz w:val="28"/>
                <w:szCs w:val="28"/>
              </w:rPr>
            </w:pPr>
          </w:p>
        </w:tc>
        <w:tc>
          <w:tcPr>
            <w:tcW w:w="3402" w:type="dxa"/>
            <w:vAlign w:val="center"/>
          </w:tcPr>
          <w:p w14:paraId="7A10103D" w14:textId="77777777" w:rsidR="00B97477" w:rsidRPr="008E7A27" w:rsidRDefault="00B97477" w:rsidP="00070221">
            <w:pPr>
              <w:ind w:left="180" w:firstLine="720"/>
              <w:jc w:val="center"/>
              <w:rPr>
                <w:sz w:val="28"/>
                <w:szCs w:val="28"/>
              </w:rPr>
            </w:pPr>
          </w:p>
        </w:tc>
        <w:tc>
          <w:tcPr>
            <w:tcW w:w="1843" w:type="dxa"/>
          </w:tcPr>
          <w:p w14:paraId="554BDEB5" w14:textId="77777777" w:rsidR="00B97477" w:rsidRPr="008E7A27" w:rsidRDefault="00B97477" w:rsidP="00070221">
            <w:pPr>
              <w:ind w:left="180" w:firstLine="720"/>
              <w:jc w:val="center"/>
              <w:rPr>
                <w:sz w:val="28"/>
                <w:szCs w:val="28"/>
              </w:rPr>
            </w:pPr>
          </w:p>
        </w:tc>
        <w:tc>
          <w:tcPr>
            <w:tcW w:w="1313" w:type="dxa"/>
          </w:tcPr>
          <w:p w14:paraId="5AABAAFB" w14:textId="77777777" w:rsidR="00B97477" w:rsidRPr="008E7A27" w:rsidRDefault="00B97477" w:rsidP="00070221">
            <w:pPr>
              <w:ind w:left="180" w:firstLine="720"/>
              <w:jc w:val="center"/>
              <w:rPr>
                <w:sz w:val="28"/>
                <w:szCs w:val="28"/>
              </w:rPr>
            </w:pPr>
          </w:p>
        </w:tc>
      </w:tr>
      <w:tr w:rsidR="00B97477" w:rsidRPr="008E7A27" w14:paraId="7592D92F" w14:textId="77777777" w:rsidTr="007D6175">
        <w:trPr>
          <w:trHeight w:val="211"/>
        </w:trPr>
        <w:tc>
          <w:tcPr>
            <w:tcW w:w="1440" w:type="dxa"/>
            <w:vAlign w:val="center"/>
          </w:tcPr>
          <w:p w14:paraId="3F9EF299" w14:textId="77777777" w:rsidR="00B97477" w:rsidRPr="008E7A27" w:rsidRDefault="00B97477" w:rsidP="00070221">
            <w:pPr>
              <w:ind w:left="180" w:firstLine="720"/>
              <w:jc w:val="center"/>
              <w:rPr>
                <w:sz w:val="28"/>
                <w:szCs w:val="28"/>
              </w:rPr>
            </w:pPr>
          </w:p>
        </w:tc>
        <w:tc>
          <w:tcPr>
            <w:tcW w:w="1641" w:type="dxa"/>
          </w:tcPr>
          <w:p w14:paraId="4FCDB864" w14:textId="77777777" w:rsidR="00B97477" w:rsidRPr="008E7A27" w:rsidRDefault="00B97477" w:rsidP="00070221">
            <w:pPr>
              <w:ind w:left="180" w:firstLine="720"/>
              <w:jc w:val="center"/>
              <w:rPr>
                <w:sz w:val="28"/>
                <w:szCs w:val="28"/>
              </w:rPr>
            </w:pPr>
          </w:p>
        </w:tc>
        <w:tc>
          <w:tcPr>
            <w:tcW w:w="3402" w:type="dxa"/>
            <w:vAlign w:val="center"/>
          </w:tcPr>
          <w:p w14:paraId="2227A1E2" w14:textId="77777777" w:rsidR="00B97477" w:rsidRPr="008E7A27" w:rsidRDefault="00B97477" w:rsidP="00070221">
            <w:pPr>
              <w:ind w:left="180" w:firstLine="720"/>
              <w:jc w:val="center"/>
              <w:rPr>
                <w:sz w:val="28"/>
                <w:szCs w:val="28"/>
              </w:rPr>
            </w:pPr>
          </w:p>
        </w:tc>
        <w:tc>
          <w:tcPr>
            <w:tcW w:w="1843" w:type="dxa"/>
          </w:tcPr>
          <w:p w14:paraId="657A0E80" w14:textId="77777777" w:rsidR="00B97477" w:rsidRPr="008E7A27" w:rsidRDefault="00B97477" w:rsidP="00070221">
            <w:pPr>
              <w:ind w:left="180" w:firstLine="720"/>
              <w:jc w:val="center"/>
              <w:rPr>
                <w:sz w:val="28"/>
                <w:szCs w:val="28"/>
              </w:rPr>
            </w:pPr>
          </w:p>
        </w:tc>
        <w:tc>
          <w:tcPr>
            <w:tcW w:w="1313" w:type="dxa"/>
          </w:tcPr>
          <w:p w14:paraId="168B3592" w14:textId="77777777" w:rsidR="00B97477" w:rsidRPr="008E7A27" w:rsidRDefault="00B97477" w:rsidP="00070221">
            <w:pPr>
              <w:ind w:left="180" w:firstLine="720"/>
              <w:jc w:val="center"/>
              <w:rPr>
                <w:sz w:val="28"/>
                <w:szCs w:val="28"/>
              </w:rPr>
            </w:pPr>
          </w:p>
        </w:tc>
      </w:tr>
    </w:tbl>
    <w:p w14:paraId="1DA2D44A" w14:textId="77777777" w:rsidR="00C6722A" w:rsidRDefault="00C6722A" w:rsidP="00C6722A">
      <w:pPr>
        <w:ind w:left="180"/>
        <w:jc w:val="center"/>
        <w:rPr>
          <w:b/>
          <w:sz w:val="28"/>
          <w:szCs w:val="28"/>
        </w:rPr>
      </w:pPr>
    </w:p>
    <w:p w14:paraId="0AB6EA3C" w14:textId="77777777" w:rsidR="00761F85" w:rsidRDefault="00761F85" w:rsidP="00761F85">
      <w:pPr>
        <w:jc w:val="center"/>
        <w:rPr>
          <w:b/>
          <w:sz w:val="22"/>
          <w:szCs w:val="22"/>
        </w:rPr>
      </w:pPr>
    </w:p>
    <w:p w14:paraId="2644C0FD" w14:textId="77777777" w:rsidR="00761F85" w:rsidRDefault="00761F85" w:rsidP="00761F85">
      <w:pPr>
        <w:jc w:val="center"/>
        <w:rPr>
          <w:b/>
          <w:sz w:val="22"/>
          <w:szCs w:val="22"/>
        </w:rPr>
      </w:pPr>
    </w:p>
    <w:p w14:paraId="36AC5E70" w14:textId="77777777" w:rsidR="00975B57" w:rsidRDefault="00975B57" w:rsidP="00CA6F42">
      <w:pPr>
        <w:autoSpaceDE w:val="0"/>
        <w:autoSpaceDN w:val="0"/>
        <w:adjustRightInd w:val="0"/>
        <w:ind w:firstLine="485"/>
        <w:jc w:val="both"/>
        <w:rPr>
          <w:color w:val="000000"/>
          <w:sz w:val="28"/>
          <w:szCs w:val="28"/>
        </w:rPr>
      </w:pPr>
    </w:p>
    <w:p w14:paraId="0DAFAED4" w14:textId="77777777" w:rsidR="00761F85" w:rsidRDefault="00761F85" w:rsidP="00380941">
      <w:pPr>
        <w:rPr>
          <w:b/>
          <w:sz w:val="22"/>
          <w:szCs w:val="22"/>
        </w:rPr>
      </w:pPr>
    </w:p>
    <w:sectPr w:rsidR="00761F85" w:rsidSect="00AC6BCB">
      <w:headerReference w:type="default" r:id="rId8"/>
      <w:pgSz w:w="11906" w:h="16838"/>
      <w:pgMar w:top="1134" w:right="566"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194CF" w14:textId="77777777" w:rsidR="0093087C" w:rsidRDefault="0093087C">
      <w:r>
        <w:separator/>
      </w:r>
    </w:p>
  </w:endnote>
  <w:endnote w:type="continuationSeparator" w:id="0">
    <w:p w14:paraId="0F5543DB" w14:textId="77777777" w:rsidR="0093087C" w:rsidRDefault="0093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charset w:val="00"/>
    <w:family w:val="modern"/>
    <w:pitch w:val="fixed"/>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F18EB" w14:textId="77777777" w:rsidR="0093087C" w:rsidRDefault="0093087C">
      <w:r>
        <w:separator/>
      </w:r>
    </w:p>
  </w:footnote>
  <w:footnote w:type="continuationSeparator" w:id="0">
    <w:p w14:paraId="1671072E" w14:textId="77777777" w:rsidR="0093087C" w:rsidRDefault="00930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717"/>
      <w:gridCol w:w="1842"/>
      <w:gridCol w:w="1696"/>
    </w:tblGrid>
    <w:tr w:rsidR="00FD1CC4" w14:paraId="53C8B653" w14:textId="77777777" w:rsidTr="00741D92">
      <w:tc>
        <w:tcPr>
          <w:tcW w:w="2374" w:type="dxa"/>
          <w:shd w:val="clear" w:color="auto" w:fill="auto"/>
        </w:tcPr>
        <w:p w14:paraId="07C62E3B" w14:textId="77777777" w:rsidR="00FD1CC4" w:rsidRDefault="00FD1CC4" w:rsidP="00C4072C">
          <w:pPr>
            <w:pStyle w:val="a8"/>
          </w:pPr>
          <w:r>
            <w:t>ФГБОУ ВО ОрГМУ Минздрава России</w:t>
          </w:r>
        </w:p>
      </w:tc>
      <w:tc>
        <w:tcPr>
          <w:tcW w:w="3717" w:type="dxa"/>
          <w:shd w:val="clear" w:color="auto" w:fill="auto"/>
        </w:tcPr>
        <w:p w14:paraId="58E8403C" w14:textId="51314EC2" w:rsidR="00FD1CC4" w:rsidRDefault="00FD1CC4" w:rsidP="003B1FC0">
          <w:pPr>
            <w:autoSpaceDE w:val="0"/>
            <w:autoSpaceDN w:val="0"/>
            <w:adjustRightInd w:val="0"/>
          </w:pPr>
          <w:r>
            <w:t>Положение «О фонде оценочных средств»</w:t>
          </w:r>
        </w:p>
      </w:tc>
      <w:tc>
        <w:tcPr>
          <w:tcW w:w="1842" w:type="dxa"/>
          <w:shd w:val="clear" w:color="auto" w:fill="auto"/>
        </w:tcPr>
        <w:p w14:paraId="60F51D7B" w14:textId="77777777" w:rsidR="00FD1CC4" w:rsidRPr="002F2AEF" w:rsidRDefault="00FD1CC4" w:rsidP="00A45BDF">
          <w:pPr>
            <w:pStyle w:val="a8"/>
          </w:pPr>
          <w:r w:rsidRPr="00D627F3">
            <w:t>П 078.02-2018</w:t>
          </w:r>
        </w:p>
      </w:tc>
      <w:tc>
        <w:tcPr>
          <w:tcW w:w="1696" w:type="dxa"/>
          <w:shd w:val="clear" w:color="auto" w:fill="auto"/>
        </w:tcPr>
        <w:p w14:paraId="3678CFCD" w14:textId="0B506845" w:rsidR="00FD1CC4" w:rsidRDefault="00FD1CC4" w:rsidP="00C4072C">
          <w:pPr>
            <w:pStyle w:val="a8"/>
          </w:pPr>
          <w:r>
            <w:t xml:space="preserve">Лист </w:t>
          </w:r>
          <w:r w:rsidRPr="00C4072C">
            <w:rPr>
              <w:b/>
              <w:bCs/>
            </w:rPr>
            <w:fldChar w:fldCharType="begin"/>
          </w:r>
          <w:r w:rsidRPr="00C4072C">
            <w:rPr>
              <w:b/>
              <w:bCs/>
            </w:rPr>
            <w:instrText>PAGE</w:instrText>
          </w:r>
          <w:r w:rsidRPr="00C4072C">
            <w:rPr>
              <w:b/>
              <w:bCs/>
            </w:rPr>
            <w:fldChar w:fldCharType="separate"/>
          </w:r>
          <w:r w:rsidR="00BB4E6F">
            <w:rPr>
              <w:b/>
              <w:bCs/>
              <w:noProof/>
            </w:rPr>
            <w:t>10</w:t>
          </w:r>
          <w:r w:rsidRPr="00C4072C">
            <w:rPr>
              <w:b/>
              <w:bCs/>
            </w:rPr>
            <w:fldChar w:fldCharType="end"/>
          </w:r>
          <w:r>
            <w:t xml:space="preserve"> из </w:t>
          </w:r>
          <w:r w:rsidRPr="00C4072C">
            <w:rPr>
              <w:b/>
              <w:bCs/>
            </w:rPr>
            <w:fldChar w:fldCharType="begin"/>
          </w:r>
          <w:r w:rsidRPr="00C4072C">
            <w:rPr>
              <w:b/>
              <w:bCs/>
            </w:rPr>
            <w:instrText>NUMPAGES</w:instrText>
          </w:r>
          <w:r w:rsidRPr="00C4072C">
            <w:rPr>
              <w:b/>
              <w:bCs/>
            </w:rPr>
            <w:fldChar w:fldCharType="separate"/>
          </w:r>
          <w:r w:rsidR="00BB4E6F">
            <w:rPr>
              <w:b/>
              <w:bCs/>
              <w:noProof/>
            </w:rPr>
            <w:t>10</w:t>
          </w:r>
          <w:r w:rsidRPr="00C4072C">
            <w:rPr>
              <w:b/>
              <w:bCs/>
            </w:rPr>
            <w:fldChar w:fldCharType="end"/>
          </w:r>
        </w:p>
      </w:tc>
    </w:tr>
  </w:tbl>
  <w:p w14:paraId="56077999" w14:textId="77777777" w:rsidR="00FD1CC4" w:rsidRDefault="00FD1CC4" w:rsidP="007C4186">
    <w:pPr>
      <w:pStyle w:val="a8"/>
      <w:tabs>
        <w:tab w:val="clear" w:pos="4677"/>
        <w:tab w:val="clear" w:pos="9355"/>
        <w:tab w:val="left" w:pos="15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81690"/>
    <w:multiLevelType w:val="multilevel"/>
    <w:tmpl w:val="DDBAD78A"/>
    <w:styleLink w:va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E62499"/>
    <w:multiLevelType w:val="hybridMultilevel"/>
    <w:tmpl w:val="E196B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6528EA"/>
    <w:multiLevelType w:val="hybridMultilevel"/>
    <w:tmpl w:val="ACC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0734DF"/>
    <w:multiLevelType w:val="hybridMultilevel"/>
    <w:tmpl w:val="062C4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A730DD"/>
    <w:multiLevelType w:val="hybridMultilevel"/>
    <w:tmpl w:val="A4167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B5557E"/>
    <w:multiLevelType w:val="hybridMultilevel"/>
    <w:tmpl w:val="F9F0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8417D"/>
    <w:multiLevelType w:val="hybridMultilevel"/>
    <w:tmpl w:val="F8F8CFCE"/>
    <w:lvl w:ilvl="0" w:tplc="EA14B6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10C72"/>
    <w:multiLevelType w:val="hybridMultilevel"/>
    <w:tmpl w:val="F8B28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958CC"/>
    <w:multiLevelType w:val="hybridMultilevel"/>
    <w:tmpl w:val="5D842082"/>
    <w:lvl w:ilvl="0" w:tplc="76E0F1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0044A"/>
    <w:multiLevelType w:val="hybridMultilevel"/>
    <w:tmpl w:val="F85A2A90"/>
    <w:lvl w:ilvl="0" w:tplc="B70A6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FF16D8D"/>
    <w:multiLevelType w:val="multilevel"/>
    <w:tmpl w:val="B328747C"/>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3A5C7B"/>
    <w:multiLevelType w:val="hybridMultilevel"/>
    <w:tmpl w:val="3532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353818"/>
    <w:multiLevelType w:val="hybridMultilevel"/>
    <w:tmpl w:val="E48EA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05FB1"/>
    <w:multiLevelType w:val="hybridMultilevel"/>
    <w:tmpl w:val="23D64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860FE9"/>
    <w:multiLevelType w:val="hybridMultilevel"/>
    <w:tmpl w:val="25406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621D48"/>
    <w:multiLevelType w:val="hybridMultilevel"/>
    <w:tmpl w:val="741CE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EB6FBD"/>
    <w:multiLevelType w:val="hybridMultilevel"/>
    <w:tmpl w:val="CE16E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340374"/>
    <w:multiLevelType w:val="hybridMultilevel"/>
    <w:tmpl w:val="08C6DD8A"/>
    <w:lvl w:ilvl="0" w:tplc="E584AA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2F923A0"/>
    <w:multiLevelType w:val="hybridMultilevel"/>
    <w:tmpl w:val="F5F0B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190723"/>
    <w:multiLevelType w:val="hybridMultilevel"/>
    <w:tmpl w:val="09B8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CB4432"/>
    <w:multiLevelType w:val="hybridMultilevel"/>
    <w:tmpl w:val="DB06F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F75255"/>
    <w:multiLevelType w:val="hybridMultilevel"/>
    <w:tmpl w:val="39E8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3A377B"/>
    <w:multiLevelType w:val="hybridMultilevel"/>
    <w:tmpl w:val="656C6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DA6F40"/>
    <w:multiLevelType w:val="hybridMultilevel"/>
    <w:tmpl w:val="4F9C9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5"/>
  </w:num>
  <w:num w:numId="4">
    <w:abstractNumId w:val="20"/>
  </w:num>
  <w:num w:numId="5">
    <w:abstractNumId w:val="26"/>
  </w:num>
  <w:num w:numId="6">
    <w:abstractNumId w:val="10"/>
  </w:num>
  <w:num w:numId="7">
    <w:abstractNumId w:val="4"/>
  </w:num>
  <w:num w:numId="8">
    <w:abstractNumId w:val="13"/>
  </w:num>
  <w:num w:numId="9">
    <w:abstractNumId w:val="19"/>
  </w:num>
  <w:num w:numId="10">
    <w:abstractNumId w:val="6"/>
  </w:num>
  <w:num w:numId="11">
    <w:abstractNumId w:val="8"/>
  </w:num>
  <w:num w:numId="12">
    <w:abstractNumId w:val="24"/>
  </w:num>
  <w:num w:numId="13">
    <w:abstractNumId w:val="9"/>
  </w:num>
  <w:num w:numId="14">
    <w:abstractNumId w:val="23"/>
  </w:num>
  <w:num w:numId="15">
    <w:abstractNumId w:val="5"/>
  </w:num>
  <w:num w:numId="16">
    <w:abstractNumId w:val="18"/>
  </w:num>
  <w:num w:numId="17">
    <w:abstractNumId w:val="14"/>
  </w:num>
  <w:num w:numId="18">
    <w:abstractNumId w:val="15"/>
  </w:num>
  <w:num w:numId="19">
    <w:abstractNumId w:val="16"/>
  </w:num>
  <w:num w:numId="20">
    <w:abstractNumId w:val="22"/>
  </w:num>
  <w:num w:numId="21">
    <w:abstractNumId w:val="7"/>
  </w:num>
  <w:num w:numId="22">
    <w:abstractNumId w:val="3"/>
  </w:num>
  <w:num w:numId="23">
    <w:abstractNumId w:val="17"/>
  </w:num>
  <w:num w:numId="24">
    <w:abstractNumId w:val="11"/>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0D"/>
    <w:rsid w:val="0000028F"/>
    <w:rsid w:val="00000DC4"/>
    <w:rsid w:val="00000DE4"/>
    <w:rsid w:val="00000EAB"/>
    <w:rsid w:val="0000126D"/>
    <w:rsid w:val="0000156A"/>
    <w:rsid w:val="000020EE"/>
    <w:rsid w:val="00004D9C"/>
    <w:rsid w:val="00007E28"/>
    <w:rsid w:val="000115C9"/>
    <w:rsid w:val="000117D2"/>
    <w:rsid w:val="00011A6E"/>
    <w:rsid w:val="0001214D"/>
    <w:rsid w:val="00012321"/>
    <w:rsid w:val="00015D97"/>
    <w:rsid w:val="000163D3"/>
    <w:rsid w:val="000168A4"/>
    <w:rsid w:val="0001691E"/>
    <w:rsid w:val="0001706E"/>
    <w:rsid w:val="00021053"/>
    <w:rsid w:val="00021AC1"/>
    <w:rsid w:val="00021D66"/>
    <w:rsid w:val="000225B8"/>
    <w:rsid w:val="0002337C"/>
    <w:rsid w:val="00023FD9"/>
    <w:rsid w:val="000255B6"/>
    <w:rsid w:val="0002614F"/>
    <w:rsid w:val="0002749E"/>
    <w:rsid w:val="00031BA4"/>
    <w:rsid w:val="0003228D"/>
    <w:rsid w:val="00032311"/>
    <w:rsid w:val="00032B14"/>
    <w:rsid w:val="000346F0"/>
    <w:rsid w:val="00035561"/>
    <w:rsid w:val="000357B8"/>
    <w:rsid w:val="00037F54"/>
    <w:rsid w:val="00037F99"/>
    <w:rsid w:val="00040E0D"/>
    <w:rsid w:val="00041292"/>
    <w:rsid w:val="000413FE"/>
    <w:rsid w:val="0004273E"/>
    <w:rsid w:val="000433BA"/>
    <w:rsid w:val="00043846"/>
    <w:rsid w:val="0004634A"/>
    <w:rsid w:val="000467C8"/>
    <w:rsid w:val="00047D8F"/>
    <w:rsid w:val="00050265"/>
    <w:rsid w:val="00050894"/>
    <w:rsid w:val="00051315"/>
    <w:rsid w:val="000543B4"/>
    <w:rsid w:val="00055538"/>
    <w:rsid w:val="00056F93"/>
    <w:rsid w:val="000600BD"/>
    <w:rsid w:val="00060184"/>
    <w:rsid w:val="00060A0A"/>
    <w:rsid w:val="00061AFB"/>
    <w:rsid w:val="0006296F"/>
    <w:rsid w:val="000631BB"/>
    <w:rsid w:val="00063AC6"/>
    <w:rsid w:val="00065BB4"/>
    <w:rsid w:val="00066220"/>
    <w:rsid w:val="00066A18"/>
    <w:rsid w:val="00067962"/>
    <w:rsid w:val="00070221"/>
    <w:rsid w:val="00070C24"/>
    <w:rsid w:val="00071BB1"/>
    <w:rsid w:val="000737B1"/>
    <w:rsid w:val="00073C4D"/>
    <w:rsid w:val="0007516E"/>
    <w:rsid w:val="000752B0"/>
    <w:rsid w:val="000756BD"/>
    <w:rsid w:val="0007584E"/>
    <w:rsid w:val="00076A2A"/>
    <w:rsid w:val="00080DC6"/>
    <w:rsid w:val="00080E37"/>
    <w:rsid w:val="000812B4"/>
    <w:rsid w:val="00081408"/>
    <w:rsid w:val="00081F49"/>
    <w:rsid w:val="000837C9"/>
    <w:rsid w:val="000839FE"/>
    <w:rsid w:val="00085286"/>
    <w:rsid w:val="00086BAB"/>
    <w:rsid w:val="00087246"/>
    <w:rsid w:val="00087EA0"/>
    <w:rsid w:val="0009267F"/>
    <w:rsid w:val="00092FDF"/>
    <w:rsid w:val="000934AA"/>
    <w:rsid w:val="00093F99"/>
    <w:rsid w:val="000975A2"/>
    <w:rsid w:val="000976FD"/>
    <w:rsid w:val="00097A1C"/>
    <w:rsid w:val="00097D31"/>
    <w:rsid w:val="000A040C"/>
    <w:rsid w:val="000A338A"/>
    <w:rsid w:val="000A6CA6"/>
    <w:rsid w:val="000A7D13"/>
    <w:rsid w:val="000B09B1"/>
    <w:rsid w:val="000B141F"/>
    <w:rsid w:val="000B1F0C"/>
    <w:rsid w:val="000B26B8"/>
    <w:rsid w:val="000B39EB"/>
    <w:rsid w:val="000B4CD5"/>
    <w:rsid w:val="000B4D95"/>
    <w:rsid w:val="000B4E6B"/>
    <w:rsid w:val="000B4F3E"/>
    <w:rsid w:val="000B6C23"/>
    <w:rsid w:val="000B6DDD"/>
    <w:rsid w:val="000B7BB6"/>
    <w:rsid w:val="000C04F7"/>
    <w:rsid w:val="000C0680"/>
    <w:rsid w:val="000C0810"/>
    <w:rsid w:val="000C1E08"/>
    <w:rsid w:val="000C2EC8"/>
    <w:rsid w:val="000C2ED4"/>
    <w:rsid w:val="000C4263"/>
    <w:rsid w:val="000C5709"/>
    <w:rsid w:val="000D2672"/>
    <w:rsid w:val="000D287D"/>
    <w:rsid w:val="000D29EF"/>
    <w:rsid w:val="000D2E9B"/>
    <w:rsid w:val="000D3A22"/>
    <w:rsid w:val="000D4B61"/>
    <w:rsid w:val="000D5057"/>
    <w:rsid w:val="000D6A90"/>
    <w:rsid w:val="000E0571"/>
    <w:rsid w:val="000E0F99"/>
    <w:rsid w:val="000E17E3"/>
    <w:rsid w:val="000E39FA"/>
    <w:rsid w:val="000E4B10"/>
    <w:rsid w:val="000E4EA7"/>
    <w:rsid w:val="000E5A32"/>
    <w:rsid w:val="000E653B"/>
    <w:rsid w:val="000E6E85"/>
    <w:rsid w:val="000E74E0"/>
    <w:rsid w:val="000F0DC3"/>
    <w:rsid w:val="000F1308"/>
    <w:rsid w:val="000F1A5A"/>
    <w:rsid w:val="000F1B27"/>
    <w:rsid w:val="000F1DB0"/>
    <w:rsid w:val="000F1DD9"/>
    <w:rsid w:val="000F3FEE"/>
    <w:rsid w:val="000F44FE"/>
    <w:rsid w:val="000F5051"/>
    <w:rsid w:val="000F5719"/>
    <w:rsid w:val="000F5986"/>
    <w:rsid w:val="000F6095"/>
    <w:rsid w:val="000F6287"/>
    <w:rsid w:val="000F7933"/>
    <w:rsid w:val="00100DE9"/>
    <w:rsid w:val="00103826"/>
    <w:rsid w:val="001046AB"/>
    <w:rsid w:val="00104F35"/>
    <w:rsid w:val="00105E31"/>
    <w:rsid w:val="001061BC"/>
    <w:rsid w:val="0010626C"/>
    <w:rsid w:val="00106C38"/>
    <w:rsid w:val="00111F85"/>
    <w:rsid w:val="00116173"/>
    <w:rsid w:val="001167A5"/>
    <w:rsid w:val="001178BE"/>
    <w:rsid w:val="0012034E"/>
    <w:rsid w:val="001211CC"/>
    <w:rsid w:val="001224AE"/>
    <w:rsid w:val="0012360C"/>
    <w:rsid w:val="001250A7"/>
    <w:rsid w:val="001254A2"/>
    <w:rsid w:val="00125906"/>
    <w:rsid w:val="00130538"/>
    <w:rsid w:val="00131315"/>
    <w:rsid w:val="0013217C"/>
    <w:rsid w:val="00132447"/>
    <w:rsid w:val="00134A1C"/>
    <w:rsid w:val="001356F9"/>
    <w:rsid w:val="00137AB6"/>
    <w:rsid w:val="00137B4B"/>
    <w:rsid w:val="00137B88"/>
    <w:rsid w:val="00141261"/>
    <w:rsid w:val="0014534C"/>
    <w:rsid w:val="00146015"/>
    <w:rsid w:val="00147D33"/>
    <w:rsid w:val="001501AD"/>
    <w:rsid w:val="001516B6"/>
    <w:rsid w:val="00152485"/>
    <w:rsid w:val="00155D6D"/>
    <w:rsid w:val="00156AFA"/>
    <w:rsid w:val="001603BF"/>
    <w:rsid w:val="00161694"/>
    <w:rsid w:val="001619AF"/>
    <w:rsid w:val="0016427E"/>
    <w:rsid w:val="001648B9"/>
    <w:rsid w:val="00170136"/>
    <w:rsid w:val="00173DCB"/>
    <w:rsid w:val="00177555"/>
    <w:rsid w:val="00177E10"/>
    <w:rsid w:val="00180288"/>
    <w:rsid w:val="00180D8A"/>
    <w:rsid w:val="001813E3"/>
    <w:rsid w:val="0018178B"/>
    <w:rsid w:val="00181DDB"/>
    <w:rsid w:val="00182979"/>
    <w:rsid w:val="00182EB2"/>
    <w:rsid w:val="00183ECC"/>
    <w:rsid w:val="001843D4"/>
    <w:rsid w:val="00184788"/>
    <w:rsid w:val="00184B8D"/>
    <w:rsid w:val="001865FA"/>
    <w:rsid w:val="00187AEE"/>
    <w:rsid w:val="00187E1D"/>
    <w:rsid w:val="00190025"/>
    <w:rsid w:val="00190039"/>
    <w:rsid w:val="001905EE"/>
    <w:rsid w:val="0019146D"/>
    <w:rsid w:val="00191F34"/>
    <w:rsid w:val="0019204A"/>
    <w:rsid w:val="0019272D"/>
    <w:rsid w:val="001943BA"/>
    <w:rsid w:val="001945B2"/>
    <w:rsid w:val="00195424"/>
    <w:rsid w:val="001967CE"/>
    <w:rsid w:val="001967EF"/>
    <w:rsid w:val="00196DD3"/>
    <w:rsid w:val="00197A14"/>
    <w:rsid w:val="001A012F"/>
    <w:rsid w:val="001A04D8"/>
    <w:rsid w:val="001A531D"/>
    <w:rsid w:val="001A5E03"/>
    <w:rsid w:val="001A6091"/>
    <w:rsid w:val="001A67BD"/>
    <w:rsid w:val="001B0506"/>
    <w:rsid w:val="001B0DB3"/>
    <w:rsid w:val="001B1838"/>
    <w:rsid w:val="001B1904"/>
    <w:rsid w:val="001B3DFA"/>
    <w:rsid w:val="001B4FC5"/>
    <w:rsid w:val="001B56F2"/>
    <w:rsid w:val="001B5D30"/>
    <w:rsid w:val="001B60FA"/>
    <w:rsid w:val="001B65E0"/>
    <w:rsid w:val="001B67FD"/>
    <w:rsid w:val="001C27FC"/>
    <w:rsid w:val="001C3806"/>
    <w:rsid w:val="001C46D9"/>
    <w:rsid w:val="001C530A"/>
    <w:rsid w:val="001C586F"/>
    <w:rsid w:val="001C5B85"/>
    <w:rsid w:val="001C5CB5"/>
    <w:rsid w:val="001C6FDA"/>
    <w:rsid w:val="001C77A9"/>
    <w:rsid w:val="001D0D42"/>
    <w:rsid w:val="001D1917"/>
    <w:rsid w:val="001D494E"/>
    <w:rsid w:val="001D4BE7"/>
    <w:rsid w:val="001E0DA9"/>
    <w:rsid w:val="001E10E6"/>
    <w:rsid w:val="001E3648"/>
    <w:rsid w:val="001E3CCD"/>
    <w:rsid w:val="001E4062"/>
    <w:rsid w:val="001E4374"/>
    <w:rsid w:val="001E4DA9"/>
    <w:rsid w:val="001E5E95"/>
    <w:rsid w:val="001E7522"/>
    <w:rsid w:val="001E7EBA"/>
    <w:rsid w:val="001F1368"/>
    <w:rsid w:val="001F1B90"/>
    <w:rsid w:val="001F22FD"/>
    <w:rsid w:val="001F2566"/>
    <w:rsid w:val="001F3A89"/>
    <w:rsid w:val="001F6141"/>
    <w:rsid w:val="001F7FEB"/>
    <w:rsid w:val="00200537"/>
    <w:rsid w:val="00200574"/>
    <w:rsid w:val="00201A89"/>
    <w:rsid w:val="00202B3F"/>
    <w:rsid w:val="00203BF8"/>
    <w:rsid w:val="00205638"/>
    <w:rsid w:val="002056D1"/>
    <w:rsid w:val="00205BAB"/>
    <w:rsid w:val="0020670C"/>
    <w:rsid w:val="00207204"/>
    <w:rsid w:val="00212B65"/>
    <w:rsid w:val="0021336A"/>
    <w:rsid w:val="00213725"/>
    <w:rsid w:val="00213D95"/>
    <w:rsid w:val="00214823"/>
    <w:rsid w:val="00215AFE"/>
    <w:rsid w:val="002160F7"/>
    <w:rsid w:val="002176D0"/>
    <w:rsid w:val="002208F1"/>
    <w:rsid w:val="00221673"/>
    <w:rsid w:val="00221952"/>
    <w:rsid w:val="00222B10"/>
    <w:rsid w:val="00222B3F"/>
    <w:rsid w:val="0023059C"/>
    <w:rsid w:val="00232455"/>
    <w:rsid w:val="00234954"/>
    <w:rsid w:val="00234BC1"/>
    <w:rsid w:val="00234E80"/>
    <w:rsid w:val="00241BE4"/>
    <w:rsid w:val="002422D4"/>
    <w:rsid w:val="00243C35"/>
    <w:rsid w:val="0024701E"/>
    <w:rsid w:val="0025077E"/>
    <w:rsid w:val="00253A17"/>
    <w:rsid w:val="002540C3"/>
    <w:rsid w:val="00255176"/>
    <w:rsid w:val="0025696D"/>
    <w:rsid w:val="0026013E"/>
    <w:rsid w:val="00260141"/>
    <w:rsid w:val="00260F78"/>
    <w:rsid w:val="00261E75"/>
    <w:rsid w:val="00263EB7"/>
    <w:rsid w:val="002662A5"/>
    <w:rsid w:val="00267D46"/>
    <w:rsid w:val="002731D9"/>
    <w:rsid w:val="002739D7"/>
    <w:rsid w:val="00274D86"/>
    <w:rsid w:val="00275023"/>
    <w:rsid w:val="00275FF4"/>
    <w:rsid w:val="00280287"/>
    <w:rsid w:val="0028178B"/>
    <w:rsid w:val="00281A17"/>
    <w:rsid w:val="00282032"/>
    <w:rsid w:val="00283F97"/>
    <w:rsid w:val="002843D5"/>
    <w:rsid w:val="00286E1C"/>
    <w:rsid w:val="002871EA"/>
    <w:rsid w:val="00290637"/>
    <w:rsid w:val="00291109"/>
    <w:rsid w:val="0029165C"/>
    <w:rsid w:val="00293E70"/>
    <w:rsid w:val="002946A2"/>
    <w:rsid w:val="00295475"/>
    <w:rsid w:val="002A1205"/>
    <w:rsid w:val="002A120C"/>
    <w:rsid w:val="002A45A2"/>
    <w:rsid w:val="002B0F57"/>
    <w:rsid w:val="002B4FF7"/>
    <w:rsid w:val="002B517E"/>
    <w:rsid w:val="002C03F1"/>
    <w:rsid w:val="002C167A"/>
    <w:rsid w:val="002C1DEA"/>
    <w:rsid w:val="002C291D"/>
    <w:rsid w:val="002C3F74"/>
    <w:rsid w:val="002C4FB6"/>
    <w:rsid w:val="002D03BC"/>
    <w:rsid w:val="002D09AB"/>
    <w:rsid w:val="002D1BC3"/>
    <w:rsid w:val="002D3B4E"/>
    <w:rsid w:val="002D4819"/>
    <w:rsid w:val="002D53DE"/>
    <w:rsid w:val="002D6468"/>
    <w:rsid w:val="002D709C"/>
    <w:rsid w:val="002D73F8"/>
    <w:rsid w:val="002E0B5D"/>
    <w:rsid w:val="002E45FD"/>
    <w:rsid w:val="002E46CB"/>
    <w:rsid w:val="002E5E30"/>
    <w:rsid w:val="002E6063"/>
    <w:rsid w:val="002E792C"/>
    <w:rsid w:val="002E7C6E"/>
    <w:rsid w:val="002E7F07"/>
    <w:rsid w:val="002F001D"/>
    <w:rsid w:val="002F0577"/>
    <w:rsid w:val="002F0AFD"/>
    <w:rsid w:val="002F1DD8"/>
    <w:rsid w:val="002F24D2"/>
    <w:rsid w:val="002F5959"/>
    <w:rsid w:val="002F5EE3"/>
    <w:rsid w:val="002F67F7"/>
    <w:rsid w:val="002F6ABC"/>
    <w:rsid w:val="003006F8"/>
    <w:rsid w:val="003019D5"/>
    <w:rsid w:val="0030254C"/>
    <w:rsid w:val="00304697"/>
    <w:rsid w:val="00306618"/>
    <w:rsid w:val="00306C6F"/>
    <w:rsid w:val="003076FD"/>
    <w:rsid w:val="003103A4"/>
    <w:rsid w:val="00314121"/>
    <w:rsid w:val="00315BB3"/>
    <w:rsid w:val="003166F9"/>
    <w:rsid w:val="0032220E"/>
    <w:rsid w:val="00324379"/>
    <w:rsid w:val="00324D62"/>
    <w:rsid w:val="003252D1"/>
    <w:rsid w:val="00326E26"/>
    <w:rsid w:val="003272FF"/>
    <w:rsid w:val="00330551"/>
    <w:rsid w:val="0033266D"/>
    <w:rsid w:val="00332961"/>
    <w:rsid w:val="00334B0A"/>
    <w:rsid w:val="003367C0"/>
    <w:rsid w:val="00340243"/>
    <w:rsid w:val="00341649"/>
    <w:rsid w:val="00344113"/>
    <w:rsid w:val="0034670A"/>
    <w:rsid w:val="00346F66"/>
    <w:rsid w:val="0034706E"/>
    <w:rsid w:val="00347285"/>
    <w:rsid w:val="00347E6C"/>
    <w:rsid w:val="00350CCE"/>
    <w:rsid w:val="00350F44"/>
    <w:rsid w:val="00350F96"/>
    <w:rsid w:val="003526CA"/>
    <w:rsid w:val="0035275C"/>
    <w:rsid w:val="00353372"/>
    <w:rsid w:val="0035372C"/>
    <w:rsid w:val="00353E03"/>
    <w:rsid w:val="0035669B"/>
    <w:rsid w:val="00356CD0"/>
    <w:rsid w:val="00360630"/>
    <w:rsid w:val="00361997"/>
    <w:rsid w:val="003631E7"/>
    <w:rsid w:val="003635CF"/>
    <w:rsid w:val="00363BE0"/>
    <w:rsid w:val="00365453"/>
    <w:rsid w:val="00365749"/>
    <w:rsid w:val="003657B9"/>
    <w:rsid w:val="003701D5"/>
    <w:rsid w:val="00370B84"/>
    <w:rsid w:val="00372E7D"/>
    <w:rsid w:val="003750CF"/>
    <w:rsid w:val="00375E8B"/>
    <w:rsid w:val="00375FFD"/>
    <w:rsid w:val="00376AB2"/>
    <w:rsid w:val="00377A80"/>
    <w:rsid w:val="00380623"/>
    <w:rsid w:val="00380941"/>
    <w:rsid w:val="00380B8F"/>
    <w:rsid w:val="00380D0B"/>
    <w:rsid w:val="00382040"/>
    <w:rsid w:val="00383177"/>
    <w:rsid w:val="0038363C"/>
    <w:rsid w:val="0038493C"/>
    <w:rsid w:val="00384A0B"/>
    <w:rsid w:val="00384F26"/>
    <w:rsid w:val="003858E5"/>
    <w:rsid w:val="00386900"/>
    <w:rsid w:val="003873BA"/>
    <w:rsid w:val="00387FE3"/>
    <w:rsid w:val="00391099"/>
    <w:rsid w:val="00392630"/>
    <w:rsid w:val="00394617"/>
    <w:rsid w:val="003A166F"/>
    <w:rsid w:val="003A1A37"/>
    <w:rsid w:val="003A32F5"/>
    <w:rsid w:val="003A7325"/>
    <w:rsid w:val="003B0274"/>
    <w:rsid w:val="003B0AF8"/>
    <w:rsid w:val="003B172A"/>
    <w:rsid w:val="003B19E5"/>
    <w:rsid w:val="003B1FC0"/>
    <w:rsid w:val="003B4312"/>
    <w:rsid w:val="003B441C"/>
    <w:rsid w:val="003B4794"/>
    <w:rsid w:val="003B52F9"/>
    <w:rsid w:val="003B77E9"/>
    <w:rsid w:val="003C182E"/>
    <w:rsid w:val="003C3DF7"/>
    <w:rsid w:val="003C4ADC"/>
    <w:rsid w:val="003C5AE0"/>
    <w:rsid w:val="003D3649"/>
    <w:rsid w:val="003D3EFE"/>
    <w:rsid w:val="003D3F82"/>
    <w:rsid w:val="003D4F2C"/>
    <w:rsid w:val="003D57A1"/>
    <w:rsid w:val="003D72A7"/>
    <w:rsid w:val="003E0607"/>
    <w:rsid w:val="003E1A84"/>
    <w:rsid w:val="003E2402"/>
    <w:rsid w:val="003E2AE5"/>
    <w:rsid w:val="003E6270"/>
    <w:rsid w:val="003E6B1F"/>
    <w:rsid w:val="003E7101"/>
    <w:rsid w:val="003E7126"/>
    <w:rsid w:val="003E76CE"/>
    <w:rsid w:val="003F04E1"/>
    <w:rsid w:val="003F1D67"/>
    <w:rsid w:val="003F21BA"/>
    <w:rsid w:val="003F2837"/>
    <w:rsid w:val="003F30B1"/>
    <w:rsid w:val="003F3B4F"/>
    <w:rsid w:val="003F5B67"/>
    <w:rsid w:val="003F6F3B"/>
    <w:rsid w:val="003F76F0"/>
    <w:rsid w:val="00401C51"/>
    <w:rsid w:val="00403483"/>
    <w:rsid w:val="0040362C"/>
    <w:rsid w:val="004038F2"/>
    <w:rsid w:val="00403EEE"/>
    <w:rsid w:val="004057F5"/>
    <w:rsid w:val="00407AFA"/>
    <w:rsid w:val="004110A5"/>
    <w:rsid w:val="00411E0D"/>
    <w:rsid w:val="00412636"/>
    <w:rsid w:val="00414B8A"/>
    <w:rsid w:val="00417486"/>
    <w:rsid w:val="00420ED8"/>
    <w:rsid w:val="004211D5"/>
    <w:rsid w:val="0042153F"/>
    <w:rsid w:val="00422316"/>
    <w:rsid w:val="00425BBC"/>
    <w:rsid w:val="00426113"/>
    <w:rsid w:val="00432068"/>
    <w:rsid w:val="00432D5B"/>
    <w:rsid w:val="004336C8"/>
    <w:rsid w:val="00437306"/>
    <w:rsid w:val="00440A23"/>
    <w:rsid w:val="00440C4D"/>
    <w:rsid w:val="00441886"/>
    <w:rsid w:val="00443CD6"/>
    <w:rsid w:val="00444D73"/>
    <w:rsid w:val="00446793"/>
    <w:rsid w:val="00450379"/>
    <w:rsid w:val="004524DC"/>
    <w:rsid w:val="00452D25"/>
    <w:rsid w:val="00456B71"/>
    <w:rsid w:val="0045753F"/>
    <w:rsid w:val="004615F2"/>
    <w:rsid w:val="0046222D"/>
    <w:rsid w:val="004634E2"/>
    <w:rsid w:val="00464344"/>
    <w:rsid w:val="0046489B"/>
    <w:rsid w:val="004655BF"/>
    <w:rsid w:val="00465D61"/>
    <w:rsid w:val="004660BA"/>
    <w:rsid w:val="004660CE"/>
    <w:rsid w:val="00466E01"/>
    <w:rsid w:val="00467377"/>
    <w:rsid w:val="004700CB"/>
    <w:rsid w:val="00471537"/>
    <w:rsid w:val="00473D3B"/>
    <w:rsid w:val="00474B45"/>
    <w:rsid w:val="004761D8"/>
    <w:rsid w:val="00482EBC"/>
    <w:rsid w:val="00484B83"/>
    <w:rsid w:val="0048771A"/>
    <w:rsid w:val="00487AD6"/>
    <w:rsid w:val="00487DA7"/>
    <w:rsid w:val="00487EBB"/>
    <w:rsid w:val="004901A2"/>
    <w:rsid w:val="00493561"/>
    <w:rsid w:val="00493731"/>
    <w:rsid w:val="00496571"/>
    <w:rsid w:val="00497300"/>
    <w:rsid w:val="0049766C"/>
    <w:rsid w:val="004A3564"/>
    <w:rsid w:val="004A3CD7"/>
    <w:rsid w:val="004B036D"/>
    <w:rsid w:val="004B03C3"/>
    <w:rsid w:val="004B0FA0"/>
    <w:rsid w:val="004B142F"/>
    <w:rsid w:val="004B30FF"/>
    <w:rsid w:val="004B5444"/>
    <w:rsid w:val="004B552A"/>
    <w:rsid w:val="004B63BA"/>
    <w:rsid w:val="004B6DE4"/>
    <w:rsid w:val="004C2C65"/>
    <w:rsid w:val="004C2E50"/>
    <w:rsid w:val="004C2FA7"/>
    <w:rsid w:val="004C3144"/>
    <w:rsid w:val="004C38C2"/>
    <w:rsid w:val="004C3CD8"/>
    <w:rsid w:val="004C5235"/>
    <w:rsid w:val="004C6EDB"/>
    <w:rsid w:val="004C716D"/>
    <w:rsid w:val="004D078B"/>
    <w:rsid w:val="004D2D60"/>
    <w:rsid w:val="004D4DE3"/>
    <w:rsid w:val="004E4983"/>
    <w:rsid w:val="004E643B"/>
    <w:rsid w:val="004E724E"/>
    <w:rsid w:val="004F180D"/>
    <w:rsid w:val="004F2947"/>
    <w:rsid w:val="004F2A45"/>
    <w:rsid w:val="004F4683"/>
    <w:rsid w:val="004F5FDC"/>
    <w:rsid w:val="004F6956"/>
    <w:rsid w:val="004F73ED"/>
    <w:rsid w:val="005004B3"/>
    <w:rsid w:val="005004F6"/>
    <w:rsid w:val="00501A28"/>
    <w:rsid w:val="005046C5"/>
    <w:rsid w:val="0050690C"/>
    <w:rsid w:val="00506F1E"/>
    <w:rsid w:val="00507921"/>
    <w:rsid w:val="0051006A"/>
    <w:rsid w:val="005164C1"/>
    <w:rsid w:val="005176B3"/>
    <w:rsid w:val="00520415"/>
    <w:rsid w:val="0052191A"/>
    <w:rsid w:val="00522ADE"/>
    <w:rsid w:val="005230BF"/>
    <w:rsid w:val="0052509E"/>
    <w:rsid w:val="0052562C"/>
    <w:rsid w:val="0052578B"/>
    <w:rsid w:val="00525F86"/>
    <w:rsid w:val="005262FA"/>
    <w:rsid w:val="005276B1"/>
    <w:rsid w:val="00527827"/>
    <w:rsid w:val="005279F6"/>
    <w:rsid w:val="00527B87"/>
    <w:rsid w:val="005309D1"/>
    <w:rsid w:val="00531563"/>
    <w:rsid w:val="00532BA7"/>
    <w:rsid w:val="005367DC"/>
    <w:rsid w:val="005374FA"/>
    <w:rsid w:val="00537FDD"/>
    <w:rsid w:val="00541348"/>
    <w:rsid w:val="00541DFD"/>
    <w:rsid w:val="00542520"/>
    <w:rsid w:val="00542E1D"/>
    <w:rsid w:val="005451D9"/>
    <w:rsid w:val="00547DF1"/>
    <w:rsid w:val="0055052C"/>
    <w:rsid w:val="0055056A"/>
    <w:rsid w:val="0055067E"/>
    <w:rsid w:val="00550932"/>
    <w:rsid w:val="00550BC7"/>
    <w:rsid w:val="00551002"/>
    <w:rsid w:val="0055141D"/>
    <w:rsid w:val="00553228"/>
    <w:rsid w:val="005534E8"/>
    <w:rsid w:val="0055482E"/>
    <w:rsid w:val="00554A6C"/>
    <w:rsid w:val="00555F1A"/>
    <w:rsid w:val="0055614F"/>
    <w:rsid w:val="0055690D"/>
    <w:rsid w:val="0055756A"/>
    <w:rsid w:val="00562079"/>
    <w:rsid w:val="00564600"/>
    <w:rsid w:val="00565400"/>
    <w:rsid w:val="00567858"/>
    <w:rsid w:val="00567980"/>
    <w:rsid w:val="00567A97"/>
    <w:rsid w:val="005701F2"/>
    <w:rsid w:val="00571C46"/>
    <w:rsid w:val="0057445B"/>
    <w:rsid w:val="00574A3C"/>
    <w:rsid w:val="00577D2F"/>
    <w:rsid w:val="00580466"/>
    <w:rsid w:val="0058115C"/>
    <w:rsid w:val="00581C85"/>
    <w:rsid w:val="00582312"/>
    <w:rsid w:val="00582C83"/>
    <w:rsid w:val="00583D3E"/>
    <w:rsid w:val="005843B4"/>
    <w:rsid w:val="00584741"/>
    <w:rsid w:val="00586740"/>
    <w:rsid w:val="00586913"/>
    <w:rsid w:val="00587111"/>
    <w:rsid w:val="0059036F"/>
    <w:rsid w:val="00590CAB"/>
    <w:rsid w:val="00590D7E"/>
    <w:rsid w:val="005911F1"/>
    <w:rsid w:val="00592735"/>
    <w:rsid w:val="005934AC"/>
    <w:rsid w:val="00593664"/>
    <w:rsid w:val="00593F3D"/>
    <w:rsid w:val="00594A61"/>
    <w:rsid w:val="00594E22"/>
    <w:rsid w:val="00594ED9"/>
    <w:rsid w:val="00594EFA"/>
    <w:rsid w:val="00595101"/>
    <w:rsid w:val="00596F21"/>
    <w:rsid w:val="00597729"/>
    <w:rsid w:val="00597D33"/>
    <w:rsid w:val="005A0358"/>
    <w:rsid w:val="005A04F6"/>
    <w:rsid w:val="005A1606"/>
    <w:rsid w:val="005A3D52"/>
    <w:rsid w:val="005A5142"/>
    <w:rsid w:val="005A5CD7"/>
    <w:rsid w:val="005A5F43"/>
    <w:rsid w:val="005A6F3C"/>
    <w:rsid w:val="005B1343"/>
    <w:rsid w:val="005B1CD0"/>
    <w:rsid w:val="005B358A"/>
    <w:rsid w:val="005B6462"/>
    <w:rsid w:val="005B6582"/>
    <w:rsid w:val="005B678C"/>
    <w:rsid w:val="005B6E63"/>
    <w:rsid w:val="005C28CF"/>
    <w:rsid w:val="005C3309"/>
    <w:rsid w:val="005C39DD"/>
    <w:rsid w:val="005C4CC1"/>
    <w:rsid w:val="005C4D3E"/>
    <w:rsid w:val="005C6B5E"/>
    <w:rsid w:val="005D01F2"/>
    <w:rsid w:val="005D0B03"/>
    <w:rsid w:val="005D398A"/>
    <w:rsid w:val="005D3D97"/>
    <w:rsid w:val="005D5263"/>
    <w:rsid w:val="005D6172"/>
    <w:rsid w:val="005D66FA"/>
    <w:rsid w:val="005E1AE7"/>
    <w:rsid w:val="005E3FAF"/>
    <w:rsid w:val="005E4B0D"/>
    <w:rsid w:val="005E4F82"/>
    <w:rsid w:val="005E78DA"/>
    <w:rsid w:val="005F048D"/>
    <w:rsid w:val="005F2DBA"/>
    <w:rsid w:val="005F2E69"/>
    <w:rsid w:val="005F4626"/>
    <w:rsid w:val="005F4DC1"/>
    <w:rsid w:val="005F56A3"/>
    <w:rsid w:val="005F5D24"/>
    <w:rsid w:val="005F5D2B"/>
    <w:rsid w:val="006010C9"/>
    <w:rsid w:val="006020CC"/>
    <w:rsid w:val="006044B7"/>
    <w:rsid w:val="00604979"/>
    <w:rsid w:val="00604A63"/>
    <w:rsid w:val="0060660B"/>
    <w:rsid w:val="0061054A"/>
    <w:rsid w:val="00610ABF"/>
    <w:rsid w:val="00612E14"/>
    <w:rsid w:val="00613D46"/>
    <w:rsid w:val="00614928"/>
    <w:rsid w:val="00615BEB"/>
    <w:rsid w:val="00620322"/>
    <w:rsid w:val="00621D22"/>
    <w:rsid w:val="00622159"/>
    <w:rsid w:val="00622DDD"/>
    <w:rsid w:val="00625FC3"/>
    <w:rsid w:val="006261F9"/>
    <w:rsid w:val="00626418"/>
    <w:rsid w:val="00626A64"/>
    <w:rsid w:val="00626EDF"/>
    <w:rsid w:val="0062752E"/>
    <w:rsid w:val="00627C9D"/>
    <w:rsid w:val="006304DC"/>
    <w:rsid w:val="006323FB"/>
    <w:rsid w:val="00632634"/>
    <w:rsid w:val="00632EB9"/>
    <w:rsid w:val="00633B0B"/>
    <w:rsid w:val="00635854"/>
    <w:rsid w:val="006359E5"/>
    <w:rsid w:val="006367EE"/>
    <w:rsid w:val="0063772B"/>
    <w:rsid w:val="00640C98"/>
    <w:rsid w:val="00641690"/>
    <w:rsid w:val="00641A26"/>
    <w:rsid w:val="00642CD9"/>
    <w:rsid w:val="006524D6"/>
    <w:rsid w:val="00652DB8"/>
    <w:rsid w:val="006531A8"/>
    <w:rsid w:val="006545FA"/>
    <w:rsid w:val="00654D8B"/>
    <w:rsid w:val="00654F43"/>
    <w:rsid w:val="0065642D"/>
    <w:rsid w:val="006577E7"/>
    <w:rsid w:val="00657A39"/>
    <w:rsid w:val="006602FE"/>
    <w:rsid w:val="00661D91"/>
    <w:rsid w:val="006621FD"/>
    <w:rsid w:val="00662DFA"/>
    <w:rsid w:val="006653FC"/>
    <w:rsid w:val="0067035F"/>
    <w:rsid w:val="00670A05"/>
    <w:rsid w:val="00671842"/>
    <w:rsid w:val="00672222"/>
    <w:rsid w:val="00672415"/>
    <w:rsid w:val="00672762"/>
    <w:rsid w:val="00673332"/>
    <w:rsid w:val="006735D9"/>
    <w:rsid w:val="00673F96"/>
    <w:rsid w:val="0067755E"/>
    <w:rsid w:val="0068166F"/>
    <w:rsid w:val="00681B0D"/>
    <w:rsid w:val="00683320"/>
    <w:rsid w:val="0068486A"/>
    <w:rsid w:val="00685717"/>
    <w:rsid w:val="00685772"/>
    <w:rsid w:val="006865A5"/>
    <w:rsid w:val="0069068D"/>
    <w:rsid w:val="00690A33"/>
    <w:rsid w:val="00691409"/>
    <w:rsid w:val="00693687"/>
    <w:rsid w:val="00694469"/>
    <w:rsid w:val="00695C80"/>
    <w:rsid w:val="00696129"/>
    <w:rsid w:val="00696A2A"/>
    <w:rsid w:val="006977A7"/>
    <w:rsid w:val="00697F94"/>
    <w:rsid w:val="006A083C"/>
    <w:rsid w:val="006A1012"/>
    <w:rsid w:val="006A1823"/>
    <w:rsid w:val="006A224D"/>
    <w:rsid w:val="006A37CB"/>
    <w:rsid w:val="006A45CD"/>
    <w:rsid w:val="006A4A9E"/>
    <w:rsid w:val="006A4BC9"/>
    <w:rsid w:val="006A6CEF"/>
    <w:rsid w:val="006A721D"/>
    <w:rsid w:val="006B04E5"/>
    <w:rsid w:val="006B0570"/>
    <w:rsid w:val="006B0DA5"/>
    <w:rsid w:val="006B1829"/>
    <w:rsid w:val="006B1EBB"/>
    <w:rsid w:val="006B27BA"/>
    <w:rsid w:val="006B2BF8"/>
    <w:rsid w:val="006B4DE4"/>
    <w:rsid w:val="006B5700"/>
    <w:rsid w:val="006B57BB"/>
    <w:rsid w:val="006B601C"/>
    <w:rsid w:val="006B667B"/>
    <w:rsid w:val="006C1565"/>
    <w:rsid w:val="006C1987"/>
    <w:rsid w:val="006C1D59"/>
    <w:rsid w:val="006C1F72"/>
    <w:rsid w:val="006C2A77"/>
    <w:rsid w:val="006C4378"/>
    <w:rsid w:val="006C564D"/>
    <w:rsid w:val="006C62D9"/>
    <w:rsid w:val="006C7D05"/>
    <w:rsid w:val="006D0B8E"/>
    <w:rsid w:val="006D2716"/>
    <w:rsid w:val="006D2CB7"/>
    <w:rsid w:val="006D4F7F"/>
    <w:rsid w:val="006D52FE"/>
    <w:rsid w:val="006D545A"/>
    <w:rsid w:val="006D6724"/>
    <w:rsid w:val="006D6B54"/>
    <w:rsid w:val="006D7EEF"/>
    <w:rsid w:val="006E00E0"/>
    <w:rsid w:val="006E0E8F"/>
    <w:rsid w:val="006E1F25"/>
    <w:rsid w:val="006E2350"/>
    <w:rsid w:val="006E24B5"/>
    <w:rsid w:val="006E287B"/>
    <w:rsid w:val="006E5B42"/>
    <w:rsid w:val="006E6AAC"/>
    <w:rsid w:val="006E6F9A"/>
    <w:rsid w:val="006F0162"/>
    <w:rsid w:val="006F1066"/>
    <w:rsid w:val="006F1B53"/>
    <w:rsid w:val="006F68D3"/>
    <w:rsid w:val="006F69F0"/>
    <w:rsid w:val="00702855"/>
    <w:rsid w:val="00703F76"/>
    <w:rsid w:val="0071243F"/>
    <w:rsid w:val="00713360"/>
    <w:rsid w:val="007147ED"/>
    <w:rsid w:val="0071529D"/>
    <w:rsid w:val="00716634"/>
    <w:rsid w:val="00717033"/>
    <w:rsid w:val="0071757B"/>
    <w:rsid w:val="0072051D"/>
    <w:rsid w:val="007206BE"/>
    <w:rsid w:val="00720A60"/>
    <w:rsid w:val="007214DA"/>
    <w:rsid w:val="00722257"/>
    <w:rsid w:val="00722CC6"/>
    <w:rsid w:val="00722E09"/>
    <w:rsid w:val="007266FB"/>
    <w:rsid w:val="00726D7D"/>
    <w:rsid w:val="00730D84"/>
    <w:rsid w:val="007317D2"/>
    <w:rsid w:val="00731FBC"/>
    <w:rsid w:val="007323D4"/>
    <w:rsid w:val="007350E5"/>
    <w:rsid w:val="00735F90"/>
    <w:rsid w:val="00740E36"/>
    <w:rsid w:val="00741D92"/>
    <w:rsid w:val="00742F40"/>
    <w:rsid w:val="00743FEC"/>
    <w:rsid w:val="007442C6"/>
    <w:rsid w:val="00744BD3"/>
    <w:rsid w:val="00745937"/>
    <w:rsid w:val="00746543"/>
    <w:rsid w:val="00747654"/>
    <w:rsid w:val="007509E0"/>
    <w:rsid w:val="007520F9"/>
    <w:rsid w:val="00753037"/>
    <w:rsid w:val="0075364A"/>
    <w:rsid w:val="007536A4"/>
    <w:rsid w:val="0075415B"/>
    <w:rsid w:val="007555EA"/>
    <w:rsid w:val="00755FCB"/>
    <w:rsid w:val="007619DE"/>
    <w:rsid w:val="00761F85"/>
    <w:rsid w:val="00763420"/>
    <w:rsid w:val="007655EC"/>
    <w:rsid w:val="0076589B"/>
    <w:rsid w:val="00770F23"/>
    <w:rsid w:val="00771525"/>
    <w:rsid w:val="00773CEB"/>
    <w:rsid w:val="00775A49"/>
    <w:rsid w:val="007766CB"/>
    <w:rsid w:val="00776DEE"/>
    <w:rsid w:val="007775E0"/>
    <w:rsid w:val="00777A4B"/>
    <w:rsid w:val="007804ED"/>
    <w:rsid w:val="00783F78"/>
    <w:rsid w:val="007844A2"/>
    <w:rsid w:val="00784513"/>
    <w:rsid w:val="00784F14"/>
    <w:rsid w:val="007857AF"/>
    <w:rsid w:val="007859F0"/>
    <w:rsid w:val="007907C0"/>
    <w:rsid w:val="0079227D"/>
    <w:rsid w:val="0079459D"/>
    <w:rsid w:val="007947F0"/>
    <w:rsid w:val="00794B59"/>
    <w:rsid w:val="0079739E"/>
    <w:rsid w:val="007A01B6"/>
    <w:rsid w:val="007A0ADE"/>
    <w:rsid w:val="007A0DD5"/>
    <w:rsid w:val="007A3212"/>
    <w:rsid w:val="007A3F54"/>
    <w:rsid w:val="007A7327"/>
    <w:rsid w:val="007A7C0D"/>
    <w:rsid w:val="007B0713"/>
    <w:rsid w:val="007B0B0C"/>
    <w:rsid w:val="007B0B97"/>
    <w:rsid w:val="007B1541"/>
    <w:rsid w:val="007B3A52"/>
    <w:rsid w:val="007B61CC"/>
    <w:rsid w:val="007B61F1"/>
    <w:rsid w:val="007C19BF"/>
    <w:rsid w:val="007C1C75"/>
    <w:rsid w:val="007C1F9C"/>
    <w:rsid w:val="007C2888"/>
    <w:rsid w:val="007C2CD7"/>
    <w:rsid w:val="007C35F1"/>
    <w:rsid w:val="007C3720"/>
    <w:rsid w:val="007C4186"/>
    <w:rsid w:val="007C6CD7"/>
    <w:rsid w:val="007C6D6D"/>
    <w:rsid w:val="007D0D7B"/>
    <w:rsid w:val="007D3742"/>
    <w:rsid w:val="007D57ED"/>
    <w:rsid w:val="007D6175"/>
    <w:rsid w:val="007D6A3D"/>
    <w:rsid w:val="007D7F19"/>
    <w:rsid w:val="007E0289"/>
    <w:rsid w:val="007E096A"/>
    <w:rsid w:val="007E09F5"/>
    <w:rsid w:val="007E2A63"/>
    <w:rsid w:val="007E37B1"/>
    <w:rsid w:val="007E493D"/>
    <w:rsid w:val="007E53F6"/>
    <w:rsid w:val="007E76F2"/>
    <w:rsid w:val="007E7BEE"/>
    <w:rsid w:val="007F1C61"/>
    <w:rsid w:val="007F1D7C"/>
    <w:rsid w:val="007F2182"/>
    <w:rsid w:val="007F36AB"/>
    <w:rsid w:val="007F3A1A"/>
    <w:rsid w:val="007F4E35"/>
    <w:rsid w:val="007F7857"/>
    <w:rsid w:val="008000BC"/>
    <w:rsid w:val="008008F2"/>
    <w:rsid w:val="00801BEF"/>
    <w:rsid w:val="00802F52"/>
    <w:rsid w:val="008033F3"/>
    <w:rsid w:val="00804958"/>
    <w:rsid w:val="00806AF6"/>
    <w:rsid w:val="00806F39"/>
    <w:rsid w:val="00810709"/>
    <w:rsid w:val="00810FF4"/>
    <w:rsid w:val="008120FC"/>
    <w:rsid w:val="00812596"/>
    <w:rsid w:val="00813B87"/>
    <w:rsid w:val="00813F57"/>
    <w:rsid w:val="00815A66"/>
    <w:rsid w:val="00817E4E"/>
    <w:rsid w:val="0082073D"/>
    <w:rsid w:val="00820E2C"/>
    <w:rsid w:val="0082142B"/>
    <w:rsid w:val="00821D8F"/>
    <w:rsid w:val="00822774"/>
    <w:rsid w:val="008235F7"/>
    <w:rsid w:val="008241E7"/>
    <w:rsid w:val="00824CC1"/>
    <w:rsid w:val="008257CD"/>
    <w:rsid w:val="008264B8"/>
    <w:rsid w:val="00826AF5"/>
    <w:rsid w:val="00827AED"/>
    <w:rsid w:val="0083289D"/>
    <w:rsid w:val="00832C19"/>
    <w:rsid w:val="00833538"/>
    <w:rsid w:val="00833DCC"/>
    <w:rsid w:val="00834215"/>
    <w:rsid w:val="00834A7A"/>
    <w:rsid w:val="0083612F"/>
    <w:rsid w:val="0083616C"/>
    <w:rsid w:val="008363C7"/>
    <w:rsid w:val="00836991"/>
    <w:rsid w:val="00837AA7"/>
    <w:rsid w:val="00840605"/>
    <w:rsid w:val="00843E98"/>
    <w:rsid w:val="0084428A"/>
    <w:rsid w:val="008472E6"/>
    <w:rsid w:val="00847A8C"/>
    <w:rsid w:val="00850035"/>
    <w:rsid w:val="00850323"/>
    <w:rsid w:val="0085159E"/>
    <w:rsid w:val="00852471"/>
    <w:rsid w:val="00853437"/>
    <w:rsid w:val="0085347B"/>
    <w:rsid w:val="00853A6B"/>
    <w:rsid w:val="00853CC6"/>
    <w:rsid w:val="00854388"/>
    <w:rsid w:val="008607F2"/>
    <w:rsid w:val="00860AD6"/>
    <w:rsid w:val="00862774"/>
    <w:rsid w:val="008630B9"/>
    <w:rsid w:val="00863C37"/>
    <w:rsid w:val="00863DCC"/>
    <w:rsid w:val="00866D34"/>
    <w:rsid w:val="00867BDE"/>
    <w:rsid w:val="00872775"/>
    <w:rsid w:val="0087278B"/>
    <w:rsid w:val="008733EC"/>
    <w:rsid w:val="0087526D"/>
    <w:rsid w:val="0087555F"/>
    <w:rsid w:val="008777B9"/>
    <w:rsid w:val="00877FAB"/>
    <w:rsid w:val="00880F40"/>
    <w:rsid w:val="0088114D"/>
    <w:rsid w:val="00881839"/>
    <w:rsid w:val="0088287F"/>
    <w:rsid w:val="00882BFE"/>
    <w:rsid w:val="008844BD"/>
    <w:rsid w:val="00886EAD"/>
    <w:rsid w:val="008901D9"/>
    <w:rsid w:val="0089248A"/>
    <w:rsid w:val="00893E2F"/>
    <w:rsid w:val="0089583E"/>
    <w:rsid w:val="00896C2B"/>
    <w:rsid w:val="00896EF3"/>
    <w:rsid w:val="008A16EA"/>
    <w:rsid w:val="008A2085"/>
    <w:rsid w:val="008A46A8"/>
    <w:rsid w:val="008A5894"/>
    <w:rsid w:val="008A5C2E"/>
    <w:rsid w:val="008A5ECF"/>
    <w:rsid w:val="008A5F80"/>
    <w:rsid w:val="008A7E18"/>
    <w:rsid w:val="008B0409"/>
    <w:rsid w:val="008B3BD7"/>
    <w:rsid w:val="008B4D4A"/>
    <w:rsid w:val="008C1026"/>
    <w:rsid w:val="008C1122"/>
    <w:rsid w:val="008C360C"/>
    <w:rsid w:val="008C3A88"/>
    <w:rsid w:val="008C3EB0"/>
    <w:rsid w:val="008C4706"/>
    <w:rsid w:val="008C4996"/>
    <w:rsid w:val="008C764D"/>
    <w:rsid w:val="008D24D6"/>
    <w:rsid w:val="008D3E4C"/>
    <w:rsid w:val="008D554E"/>
    <w:rsid w:val="008D68A5"/>
    <w:rsid w:val="008D73E1"/>
    <w:rsid w:val="008E0860"/>
    <w:rsid w:val="008E15DC"/>
    <w:rsid w:val="008E1A32"/>
    <w:rsid w:val="008E3076"/>
    <w:rsid w:val="008E38E5"/>
    <w:rsid w:val="008E45B0"/>
    <w:rsid w:val="008E4A41"/>
    <w:rsid w:val="008E51FA"/>
    <w:rsid w:val="008E57A7"/>
    <w:rsid w:val="008E7BB4"/>
    <w:rsid w:val="008F0FB8"/>
    <w:rsid w:val="008F2C26"/>
    <w:rsid w:val="008F4562"/>
    <w:rsid w:val="008F561B"/>
    <w:rsid w:val="008F581E"/>
    <w:rsid w:val="008F5B29"/>
    <w:rsid w:val="008F5D3D"/>
    <w:rsid w:val="008F66B0"/>
    <w:rsid w:val="008F6A75"/>
    <w:rsid w:val="008F7497"/>
    <w:rsid w:val="00900378"/>
    <w:rsid w:val="00901ABE"/>
    <w:rsid w:val="00901B6A"/>
    <w:rsid w:val="00902747"/>
    <w:rsid w:val="00903BC4"/>
    <w:rsid w:val="009048E1"/>
    <w:rsid w:val="00906364"/>
    <w:rsid w:val="0090636B"/>
    <w:rsid w:val="00907A40"/>
    <w:rsid w:val="00912109"/>
    <w:rsid w:val="00912D53"/>
    <w:rsid w:val="00913599"/>
    <w:rsid w:val="00915869"/>
    <w:rsid w:val="00915D1D"/>
    <w:rsid w:val="00916891"/>
    <w:rsid w:val="0092076B"/>
    <w:rsid w:val="00923B44"/>
    <w:rsid w:val="0092481A"/>
    <w:rsid w:val="0092587E"/>
    <w:rsid w:val="00926F55"/>
    <w:rsid w:val="00927C0F"/>
    <w:rsid w:val="00927F60"/>
    <w:rsid w:val="0093087C"/>
    <w:rsid w:val="00931D82"/>
    <w:rsid w:val="00932226"/>
    <w:rsid w:val="00932D5D"/>
    <w:rsid w:val="00933488"/>
    <w:rsid w:val="009339C6"/>
    <w:rsid w:val="009373B7"/>
    <w:rsid w:val="0093743A"/>
    <w:rsid w:val="00937F50"/>
    <w:rsid w:val="00940528"/>
    <w:rsid w:val="00944B18"/>
    <w:rsid w:val="00945819"/>
    <w:rsid w:val="00947B5E"/>
    <w:rsid w:val="00951DEB"/>
    <w:rsid w:val="0095673D"/>
    <w:rsid w:val="00956B81"/>
    <w:rsid w:val="009605A4"/>
    <w:rsid w:val="0096177D"/>
    <w:rsid w:val="0096254C"/>
    <w:rsid w:val="00963093"/>
    <w:rsid w:val="00963C8A"/>
    <w:rsid w:val="009642A6"/>
    <w:rsid w:val="00965203"/>
    <w:rsid w:val="00965B0E"/>
    <w:rsid w:val="00967456"/>
    <w:rsid w:val="00967C8A"/>
    <w:rsid w:val="0097109B"/>
    <w:rsid w:val="009726EA"/>
    <w:rsid w:val="0097298F"/>
    <w:rsid w:val="009739AE"/>
    <w:rsid w:val="00973D4A"/>
    <w:rsid w:val="00974146"/>
    <w:rsid w:val="009746D7"/>
    <w:rsid w:val="00974E65"/>
    <w:rsid w:val="009753F6"/>
    <w:rsid w:val="00975B57"/>
    <w:rsid w:val="00977982"/>
    <w:rsid w:val="00980114"/>
    <w:rsid w:val="009816AA"/>
    <w:rsid w:val="009824EF"/>
    <w:rsid w:val="00983317"/>
    <w:rsid w:val="0098362E"/>
    <w:rsid w:val="00983869"/>
    <w:rsid w:val="0098469F"/>
    <w:rsid w:val="00986185"/>
    <w:rsid w:val="00986470"/>
    <w:rsid w:val="00987443"/>
    <w:rsid w:val="00987445"/>
    <w:rsid w:val="00990542"/>
    <w:rsid w:val="009918EF"/>
    <w:rsid w:val="009919D4"/>
    <w:rsid w:val="0099223A"/>
    <w:rsid w:val="00992719"/>
    <w:rsid w:val="0099389E"/>
    <w:rsid w:val="00994258"/>
    <w:rsid w:val="00994580"/>
    <w:rsid w:val="00996C4A"/>
    <w:rsid w:val="0099715D"/>
    <w:rsid w:val="00997286"/>
    <w:rsid w:val="009A08EC"/>
    <w:rsid w:val="009A1087"/>
    <w:rsid w:val="009A1DE7"/>
    <w:rsid w:val="009A2DE2"/>
    <w:rsid w:val="009A31CA"/>
    <w:rsid w:val="009A3BAC"/>
    <w:rsid w:val="009A6565"/>
    <w:rsid w:val="009A699A"/>
    <w:rsid w:val="009A79CE"/>
    <w:rsid w:val="009B42CF"/>
    <w:rsid w:val="009B47EA"/>
    <w:rsid w:val="009B4DBE"/>
    <w:rsid w:val="009B4F60"/>
    <w:rsid w:val="009B5715"/>
    <w:rsid w:val="009B65AE"/>
    <w:rsid w:val="009B7C52"/>
    <w:rsid w:val="009C0503"/>
    <w:rsid w:val="009C0770"/>
    <w:rsid w:val="009C14C7"/>
    <w:rsid w:val="009C1C57"/>
    <w:rsid w:val="009C2113"/>
    <w:rsid w:val="009C2551"/>
    <w:rsid w:val="009C2995"/>
    <w:rsid w:val="009C4901"/>
    <w:rsid w:val="009C5517"/>
    <w:rsid w:val="009C61FD"/>
    <w:rsid w:val="009C637E"/>
    <w:rsid w:val="009C66AE"/>
    <w:rsid w:val="009C79CB"/>
    <w:rsid w:val="009D03BA"/>
    <w:rsid w:val="009D1FE5"/>
    <w:rsid w:val="009D2B5E"/>
    <w:rsid w:val="009D3798"/>
    <w:rsid w:val="009D512E"/>
    <w:rsid w:val="009D6532"/>
    <w:rsid w:val="009D6607"/>
    <w:rsid w:val="009D6EFB"/>
    <w:rsid w:val="009D7688"/>
    <w:rsid w:val="009E1E78"/>
    <w:rsid w:val="009E2987"/>
    <w:rsid w:val="009E5AF6"/>
    <w:rsid w:val="009E650A"/>
    <w:rsid w:val="009E66A4"/>
    <w:rsid w:val="009E7D47"/>
    <w:rsid w:val="009F1017"/>
    <w:rsid w:val="009F269A"/>
    <w:rsid w:val="009F5C65"/>
    <w:rsid w:val="009F61C2"/>
    <w:rsid w:val="009F7580"/>
    <w:rsid w:val="009F7803"/>
    <w:rsid w:val="009F7BB9"/>
    <w:rsid w:val="009F7C6F"/>
    <w:rsid w:val="009F7CD1"/>
    <w:rsid w:val="00A000B2"/>
    <w:rsid w:val="00A00BD2"/>
    <w:rsid w:val="00A024B3"/>
    <w:rsid w:val="00A06A24"/>
    <w:rsid w:val="00A07AA6"/>
    <w:rsid w:val="00A13BF4"/>
    <w:rsid w:val="00A13D9F"/>
    <w:rsid w:val="00A14719"/>
    <w:rsid w:val="00A2046E"/>
    <w:rsid w:val="00A204B9"/>
    <w:rsid w:val="00A206C1"/>
    <w:rsid w:val="00A20B6A"/>
    <w:rsid w:val="00A21C56"/>
    <w:rsid w:val="00A2237C"/>
    <w:rsid w:val="00A22B20"/>
    <w:rsid w:val="00A22DD6"/>
    <w:rsid w:val="00A2336C"/>
    <w:rsid w:val="00A237DA"/>
    <w:rsid w:val="00A239AE"/>
    <w:rsid w:val="00A27FAD"/>
    <w:rsid w:val="00A30265"/>
    <w:rsid w:val="00A31DD0"/>
    <w:rsid w:val="00A33528"/>
    <w:rsid w:val="00A3407D"/>
    <w:rsid w:val="00A365CB"/>
    <w:rsid w:val="00A369B4"/>
    <w:rsid w:val="00A36AF2"/>
    <w:rsid w:val="00A3718F"/>
    <w:rsid w:val="00A404A5"/>
    <w:rsid w:val="00A423A5"/>
    <w:rsid w:val="00A42D6B"/>
    <w:rsid w:val="00A42F61"/>
    <w:rsid w:val="00A43B31"/>
    <w:rsid w:val="00A43B7C"/>
    <w:rsid w:val="00A4461C"/>
    <w:rsid w:val="00A45BDF"/>
    <w:rsid w:val="00A45CB9"/>
    <w:rsid w:val="00A463B1"/>
    <w:rsid w:val="00A476D8"/>
    <w:rsid w:val="00A47E62"/>
    <w:rsid w:val="00A5058B"/>
    <w:rsid w:val="00A50EF8"/>
    <w:rsid w:val="00A51000"/>
    <w:rsid w:val="00A539DB"/>
    <w:rsid w:val="00A54493"/>
    <w:rsid w:val="00A55185"/>
    <w:rsid w:val="00A55D6B"/>
    <w:rsid w:val="00A56D6C"/>
    <w:rsid w:val="00A61517"/>
    <w:rsid w:val="00A62E9B"/>
    <w:rsid w:val="00A642D9"/>
    <w:rsid w:val="00A65382"/>
    <w:rsid w:val="00A659DC"/>
    <w:rsid w:val="00A65C4D"/>
    <w:rsid w:val="00A66371"/>
    <w:rsid w:val="00A66E92"/>
    <w:rsid w:val="00A675D3"/>
    <w:rsid w:val="00A67D22"/>
    <w:rsid w:val="00A70841"/>
    <w:rsid w:val="00A70B37"/>
    <w:rsid w:val="00A71D16"/>
    <w:rsid w:val="00A73244"/>
    <w:rsid w:val="00A73D26"/>
    <w:rsid w:val="00A7473D"/>
    <w:rsid w:val="00A76336"/>
    <w:rsid w:val="00A76A99"/>
    <w:rsid w:val="00A815A0"/>
    <w:rsid w:val="00A81770"/>
    <w:rsid w:val="00A828FD"/>
    <w:rsid w:val="00A83911"/>
    <w:rsid w:val="00A83C50"/>
    <w:rsid w:val="00A83F02"/>
    <w:rsid w:val="00A8431B"/>
    <w:rsid w:val="00A85DAB"/>
    <w:rsid w:val="00A91538"/>
    <w:rsid w:val="00A92828"/>
    <w:rsid w:val="00A93D1B"/>
    <w:rsid w:val="00A94FCB"/>
    <w:rsid w:val="00A9559E"/>
    <w:rsid w:val="00A97D5F"/>
    <w:rsid w:val="00AA0E91"/>
    <w:rsid w:val="00AA1311"/>
    <w:rsid w:val="00AA1ABC"/>
    <w:rsid w:val="00AA2795"/>
    <w:rsid w:val="00AA30A7"/>
    <w:rsid w:val="00AA6A80"/>
    <w:rsid w:val="00AB0745"/>
    <w:rsid w:val="00AB0C04"/>
    <w:rsid w:val="00AB0C56"/>
    <w:rsid w:val="00AB10BD"/>
    <w:rsid w:val="00AB1AB8"/>
    <w:rsid w:val="00AB4BBC"/>
    <w:rsid w:val="00AC2CE0"/>
    <w:rsid w:val="00AC2DA0"/>
    <w:rsid w:val="00AC580F"/>
    <w:rsid w:val="00AC663D"/>
    <w:rsid w:val="00AC6824"/>
    <w:rsid w:val="00AC6BCB"/>
    <w:rsid w:val="00AC6E7C"/>
    <w:rsid w:val="00AC710E"/>
    <w:rsid w:val="00AD038B"/>
    <w:rsid w:val="00AD459E"/>
    <w:rsid w:val="00AD4C06"/>
    <w:rsid w:val="00AD5282"/>
    <w:rsid w:val="00AD687E"/>
    <w:rsid w:val="00AE18A0"/>
    <w:rsid w:val="00AE2F33"/>
    <w:rsid w:val="00AE581C"/>
    <w:rsid w:val="00AE66FA"/>
    <w:rsid w:val="00AE7081"/>
    <w:rsid w:val="00AF0AC1"/>
    <w:rsid w:val="00AF1289"/>
    <w:rsid w:val="00AF1AD2"/>
    <w:rsid w:val="00AF200E"/>
    <w:rsid w:val="00AF2C3E"/>
    <w:rsid w:val="00AF4784"/>
    <w:rsid w:val="00AF538E"/>
    <w:rsid w:val="00AF64A2"/>
    <w:rsid w:val="00AF6531"/>
    <w:rsid w:val="00AF687C"/>
    <w:rsid w:val="00AF6BA8"/>
    <w:rsid w:val="00AF7539"/>
    <w:rsid w:val="00AF7A0C"/>
    <w:rsid w:val="00B00F3A"/>
    <w:rsid w:val="00B02120"/>
    <w:rsid w:val="00B02D3A"/>
    <w:rsid w:val="00B032C3"/>
    <w:rsid w:val="00B0378D"/>
    <w:rsid w:val="00B0414B"/>
    <w:rsid w:val="00B0457C"/>
    <w:rsid w:val="00B05B22"/>
    <w:rsid w:val="00B06267"/>
    <w:rsid w:val="00B07BAD"/>
    <w:rsid w:val="00B10C39"/>
    <w:rsid w:val="00B112F4"/>
    <w:rsid w:val="00B12B43"/>
    <w:rsid w:val="00B12C82"/>
    <w:rsid w:val="00B12CEA"/>
    <w:rsid w:val="00B13FC2"/>
    <w:rsid w:val="00B148E5"/>
    <w:rsid w:val="00B14947"/>
    <w:rsid w:val="00B14F8C"/>
    <w:rsid w:val="00B1602F"/>
    <w:rsid w:val="00B21836"/>
    <w:rsid w:val="00B21A0E"/>
    <w:rsid w:val="00B22974"/>
    <w:rsid w:val="00B24148"/>
    <w:rsid w:val="00B24191"/>
    <w:rsid w:val="00B26264"/>
    <w:rsid w:val="00B27FA2"/>
    <w:rsid w:val="00B304CE"/>
    <w:rsid w:val="00B306B9"/>
    <w:rsid w:val="00B311FE"/>
    <w:rsid w:val="00B32D83"/>
    <w:rsid w:val="00B33480"/>
    <w:rsid w:val="00B3388B"/>
    <w:rsid w:val="00B339D8"/>
    <w:rsid w:val="00B35615"/>
    <w:rsid w:val="00B36240"/>
    <w:rsid w:val="00B36830"/>
    <w:rsid w:val="00B377FD"/>
    <w:rsid w:val="00B37E54"/>
    <w:rsid w:val="00B40F97"/>
    <w:rsid w:val="00B42387"/>
    <w:rsid w:val="00B45709"/>
    <w:rsid w:val="00B4635D"/>
    <w:rsid w:val="00B47188"/>
    <w:rsid w:val="00B47D46"/>
    <w:rsid w:val="00B50F03"/>
    <w:rsid w:val="00B52211"/>
    <w:rsid w:val="00B5229F"/>
    <w:rsid w:val="00B52432"/>
    <w:rsid w:val="00B52882"/>
    <w:rsid w:val="00B52C52"/>
    <w:rsid w:val="00B53676"/>
    <w:rsid w:val="00B536F6"/>
    <w:rsid w:val="00B54477"/>
    <w:rsid w:val="00B552E9"/>
    <w:rsid w:val="00B554EF"/>
    <w:rsid w:val="00B56409"/>
    <w:rsid w:val="00B576EF"/>
    <w:rsid w:val="00B63F7F"/>
    <w:rsid w:val="00B67001"/>
    <w:rsid w:val="00B6774F"/>
    <w:rsid w:val="00B7058E"/>
    <w:rsid w:val="00B71468"/>
    <w:rsid w:val="00B71B9A"/>
    <w:rsid w:val="00B731BF"/>
    <w:rsid w:val="00B7351D"/>
    <w:rsid w:val="00B756BD"/>
    <w:rsid w:val="00B7649B"/>
    <w:rsid w:val="00B82367"/>
    <w:rsid w:val="00B824FC"/>
    <w:rsid w:val="00B83071"/>
    <w:rsid w:val="00B841A5"/>
    <w:rsid w:val="00B84593"/>
    <w:rsid w:val="00B84AD5"/>
    <w:rsid w:val="00B84DAE"/>
    <w:rsid w:val="00B85A30"/>
    <w:rsid w:val="00B85FBD"/>
    <w:rsid w:val="00B86CA0"/>
    <w:rsid w:val="00B87EAE"/>
    <w:rsid w:val="00B90645"/>
    <w:rsid w:val="00B90B34"/>
    <w:rsid w:val="00B910AC"/>
    <w:rsid w:val="00B91468"/>
    <w:rsid w:val="00B9279E"/>
    <w:rsid w:val="00B94877"/>
    <w:rsid w:val="00B97477"/>
    <w:rsid w:val="00B9785E"/>
    <w:rsid w:val="00BA025F"/>
    <w:rsid w:val="00BA0FE8"/>
    <w:rsid w:val="00BA3321"/>
    <w:rsid w:val="00BA6A44"/>
    <w:rsid w:val="00BA6ED5"/>
    <w:rsid w:val="00BA7A3F"/>
    <w:rsid w:val="00BA7BBF"/>
    <w:rsid w:val="00BB1876"/>
    <w:rsid w:val="00BB1B58"/>
    <w:rsid w:val="00BB4E5C"/>
    <w:rsid w:val="00BB4E6F"/>
    <w:rsid w:val="00BB5393"/>
    <w:rsid w:val="00BB6389"/>
    <w:rsid w:val="00BC0BF1"/>
    <w:rsid w:val="00BC0D79"/>
    <w:rsid w:val="00BC107B"/>
    <w:rsid w:val="00BC12A0"/>
    <w:rsid w:val="00BC12C9"/>
    <w:rsid w:val="00BC3D36"/>
    <w:rsid w:val="00BC4773"/>
    <w:rsid w:val="00BC5695"/>
    <w:rsid w:val="00BC5AF2"/>
    <w:rsid w:val="00BC5E80"/>
    <w:rsid w:val="00BC7921"/>
    <w:rsid w:val="00BD1968"/>
    <w:rsid w:val="00BD2B7F"/>
    <w:rsid w:val="00BD31A4"/>
    <w:rsid w:val="00BD4964"/>
    <w:rsid w:val="00BD5062"/>
    <w:rsid w:val="00BD589A"/>
    <w:rsid w:val="00BD5F94"/>
    <w:rsid w:val="00BE09CE"/>
    <w:rsid w:val="00BE2DBD"/>
    <w:rsid w:val="00BE3450"/>
    <w:rsid w:val="00BE4C60"/>
    <w:rsid w:val="00BE55CC"/>
    <w:rsid w:val="00BE7774"/>
    <w:rsid w:val="00BE79C4"/>
    <w:rsid w:val="00BE7C50"/>
    <w:rsid w:val="00BF096D"/>
    <w:rsid w:val="00BF0B6F"/>
    <w:rsid w:val="00BF40FD"/>
    <w:rsid w:val="00BF491D"/>
    <w:rsid w:val="00BF54BD"/>
    <w:rsid w:val="00BF5879"/>
    <w:rsid w:val="00BF5AD1"/>
    <w:rsid w:val="00BF62AD"/>
    <w:rsid w:val="00BF7282"/>
    <w:rsid w:val="00BF7F4B"/>
    <w:rsid w:val="00C030F3"/>
    <w:rsid w:val="00C038C0"/>
    <w:rsid w:val="00C051BE"/>
    <w:rsid w:val="00C058A8"/>
    <w:rsid w:val="00C05970"/>
    <w:rsid w:val="00C06350"/>
    <w:rsid w:val="00C06F2B"/>
    <w:rsid w:val="00C06F64"/>
    <w:rsid w:val="00C10F37"/>
    <w:rsid w:val="00C11795"/>
    <w:rsid w:val="00C12CD2"/>
    <w:rsid w:val="00C12FCB"/>
    <w:rsid w:val="00C130C1"/>
    <w:rsid w:val="00C13858"/>
    <w:rsid w:val="00C14B0B"/>
    <w:rsid w:val="00C16842"/>
    <w:rsid w:val="00C16987"/>
    <w:rsid w:val="00C20874"/>
    <w:rsid w:val="00C22205"/>
    <w:rsid w:val="00C23202"/>
    <w:rsid w:val="00C23273"/>
    <w:rsid w:val="00C23FC5"/>
    <w:rsid w:val="00C272C9"/>
    <w:rsid w:val="00C27A81"/>
    <w:rsid w:val="00C312D9"/>
    <w:rsid w:val="00C32F0D"/>
    <w:rsid w:val="00C34CD2"/>
    <w:rsid w:val="00C367A7"/>
    <w:rsid w:val="00C4072C"/>
    <w:rsid w:val="00C4195C"/>
    <w:rsid w:val="00C41CD3"/>
    <w:rsid w:val="00C432BC"/>
    <w:rsid w:val="00C43611"/>
    <w:rsid w:val="00C443C2"/>
    <w:rsid w:val="00C44C03"/>
    <w:rsid w:val="00C45E84"/>
    <w:rsid w:val="00C4766D"/>
    <w:rsid w:val="00C47844"/>
    <w:rsid w:val="00C50C64"/>
    <w:rsid w:val="00C52E26"/>
    <w:rsid w:val="00C5301F"/>
    <w:rsid w:val="00C5395C"/>
    <w:rsid w:val="00C54CFA"/>
    <w:rsid w:val="00C561EE"/>
    <w:rsid w:val="00C5631A"/>
    <w:rsid w:val="00C57CB2"/>
    <w:rsid w:val="00C60457"/>
    <w:rsid w:val="00C609A6"/>
    <w:rsid w:val="00C62C84"/>
    <w:rsid w:val="00C635F2"/>
    <w:rsid w:val="00C63EA8"/>
    <w:rsid w:val="00C65BE0"/>
    <w:rsid w:val="00C66509"/>
    <w:rsid w:val="00C6722A"/>
    <w:rsid w:val="00C727DD"/>
    <w:rsid w:val="00C7328C"/>
    <w:rsid w:val="00C7344D"/>
    <w:rsid w:val="00C75334"/>
    <w:rsid w:val="00C75D83"/>
    <w:rsid w:val="00C75DE6"/>
    <w:rsid w:val="00C77523"/>
    <w:rsid w:val="00C77C62"/>
    <w:rsid w:val="00C77F4A"/>
    <w:rsid w:val="00C81E40"/>
    <w:rsid w:val="00C83A6A"/>
    <w:rsid w:val="00C83B0C"/>
    <w:rsid w:val="00C8757F"/>
    <w:rsid w:val="00C90395"/>
    <w:rsid w:val="00C913F9"/>
    <w:rsid w:val="00C92552"/>
    <w:rsid w:val="00C943A5"/>
    <w:rsid w:val="00C94EA1"/>
    <w:rsid w:val="00C95ABD"/>
    <w:rsid w:val="00C97268"/>
    <w:rsid w:val="00C973C7"/>
    <w:rsid w:val="00CA00D7"/>
    <w:rsid w:val="00CA2B16"/>
    <w:rsid w:val="00CA2D6E"/>
    <w:rsid w:val="00CA34EB"/>
    <w:rsid w:val="00CA5399"/>
    <w:rsid w:val="00CA552B"/>
    <w:rsid w:val="00CA669D"/>
    <w:rsid w:val="00CA699D"/>
    <w:rsid w:val="00CA6F17"/>
    <w:rsid w:val="00CA6F42"/>
    <w:rsid w:val="00CA73F6"/>
    <w:rsid w:val="00CB04C2"/>
    <w:rsid w:val="00CB0F79"/>
    <w:rsid w:val="00CB1A0D"/>
    <w:rsid w:val="00CB71A4"/>
    <w:rsid w:val="00CC023A"/>
    <w:rsid w:val="00CC0B49"/>
    <w:rsid w:val="00CC0CCF"/>
    <w:rsid w:val="00CC0E77"/>
    <w:rsid w:val="00CC1E1F"/>
    <w:rsid w:val="00CC47C9"/>
    <w:rsid w:val="00CC78F8"/>
    <w:rsid w:val="00CC7C83"/>
    <w:rsid w:val="00CD0A51"/>
    <w:rsid w:val="00CD0E03"/>
    <w:rsid w:val="00CD215A"/>
    <w:rsid w:val="00CD45DC"/>
    <w:rsid w:val="00CD5446"/>
    <w:rsid w:val="00CD5484"/>
    <w:rsid w:val="00CD5C49"/>
    <w:rsid w:val="00CD6A41"/>
    <w:rsid w:val="00CD744E"/>
    <w:rsid w:val="00CE0C86"/>
    <w:rsid w:val="00CE10E3"/>
    <w:rsid w:val="00CE16F2"/>
    <w:rsid w:val="00CE4D32"/>
    <w:rsid w:val="00CE5BF9"/>
    <w:rsid w:val="00CE5C32"/>
    <w:rsid w:val="00CE6048"/>
    <w:rsid w:val="00CE70FB"/>
    <w:rsid w:val="00CE72F8"/>
    <w:rsid w:val="00CE7D6E"/>
    <w:rsid w:val="00CF03B1"/>
    <w:rsid w:val="00CF045A"/>
    <w:rsid w:val="00CF0F9C"/>
    <w:rsid w:val="00CF14EF"/>
    <w:rsid w:val="00CF1F09"/>
    <w:rsid w:val="00CF2D8F"/>
    <w:rsid w:val="00CF3174"/>
    <w:rsid w:val="00CF3269"/>
    <w:rsid w:val="00CF381D"/>
    <w:rsid w:val="00CF453C"/>
    <w:rsid w:val="00CF47F4"/>
    <w:rsid w:val="00D007E7"/>
    <w:rsid w:val="00D02E86"/>
    <w:rsid w:val="00D0392F"/>
    <w:rsid w:val="00D039E9"/>
    <w:rsid w:val="00D03C0C"/>
    <w:rsid w:val="00D04109"/>
    <w:rsid w:val="00D070C8"/>
    <w:rsid w:val="00D10C69"/>
    <w:rsid w:val="00D11029"/>
    <w:rsid w:val="00D1171E"/>
    <w:rsid w:val="00D11E3D"/>
    <w:rsid w:val="00D139BE"/>
    <w:rsid w:val="00D13CE9"/>
    <w:rsid w:val="00D149E5"/>
    <w:rsid w:val="00D15BAA"/>
    <w:rsid w:val="00D161D5"/>
    <w:rsid w:val="00D200F9"/>
    <w:rsid w:val="00D21AB3"/>
    <w:rsid w:val="00D24DD7"/>
    <w:rsid w:val="00D2533B"/>
    <w:rsid w:val="00D26E71"/>
    <w:rsid w:val="00D30885"/>
    <w:rsid w:val="00D31DC1"/>
    <w:rsid w:val="00D324F8"/>
    <w:rsid w:val="00D34E98"/>
    <w:rsid w:val="00D3559C"/>
    <w:rsid w:val="00D371A8"/>
    <w:rsid w:val="00D435AA"/>
    <w:rsid w:val="00D46429"/>
    <w:rsid w:val="00D47031"/>
    <w:rsid w:val="00D474E0"/>
    <w:rsid w:val="00D5058A"/>
    <w:rsid w:val="00D50ACE"/>
    <w:rsid w:val="00D516CF"/>
    <w:rsid w:val="00D533C3"/>
    <w:rsid w:val="00D546B0"/>
    <w:rsid w:val="00D568B1"/>
    <w:rsid w:val="00D57A5A"/>
    <w:rsid w:val="00D60363"/>
    <w:rsid w:val="00D627F3"/>
    <w:rsid w:val="00D62AEB"/>
    <w:rsid w:val="00D63FBC"/>
    <w:rsid w:val="00D64A78"/>
    <w:rsid w:val="00D654BE"/>
    <w:rsid w:val="00D656FC"/>
    <w:rsid w:val="00D65A28"/>
    <w:rsid w:val="00D66039"/>
    <w:rsid w:val="00D663A6"/>
    <w:rsid w:val="00D66BF0"/>
    <w:rsid w:val="00D67110"/>
    <w:rsid w:val="00D67DAE"/>
    <w:rsid w:val="00D7306E"/>
    <w:rsid w:val="00D736F0"/>
    <w:rsid w:val="00D74415"/>
    <w:rsid w:val="00D76AF9"/>
    <w:rsid w:val="00D8227A"/>
    <w:rsid w:val="00D82325"/>
    <w:rsid w:val="00D82EE5"/>
    <w:rsid w:val="00D85449"/>
    <w:rsid w:val="00D8547F"/>
    <w:rsid w:val="00D8629F"/>
    <w:rsid w:val="00D86364"/>
    <w:rsid w:val="00D8639E"/>
    <w:rsid w:val="00D9039D"/>
    <w:rsid w:val="00D906EF"/>
    <w:rsid w:val="00D9250A"/>
    <w:rsid w:val="00D96868"/>
    <w:rsid w:val="00DA0482"/>
    <w:rsid w:val="00DA24A8"/>
    <w:rsid w:val="00DA36F1"/>
    <w:rsid w:val="00DA3C0E"/>
    <w:rsid w:val="00DB08A2"/>
    <w:rsid w:val="00DB0AAF"/>
    <w:rsid w:val="00DB1C40"/>
    <w:rsid w:val="00DB2247"/>
    <w:rsid w:val="00DB35D2"/>
    <w:rsid w:val="00DB3764"/>
    <w:rsid w:val="00DB52F3"/>
    <w:rsid w:val="00DB5A2B"/>
    <w:rsid w:val="00DB6117"/>
    <w:rsid w:val="00DB68A0"/>
    <w:rsid w:val="00DC0502"/>
    <w:rsid w:val="00DC1C9E"/>
    <w:rsid w:val="00DC3972"/>
    <w:rsid w:val="00DC468C"/>
    <w:rsid w:val="00DC5B89"/>
    <w:rsid w:val="00DC6CB6"/>
    <w:rsid w:val="00DD076C"/>
    <w:rsid w:val="00DD090B"/>
    <w:rsid w:val="00DD0943"/>
    <w:rsid w:val="00DD0BB4"/>
    <w:rsid w:val="00DD1B58"/>
    <w:rsid w:val="00DD3416"/>
    <w:rsid w:val="00DD43E1"/>
    <w:rsid w:val="00DD48B2"/>
    <w:rsid w:val="00DD4B41"/>
    <w:rsid w:val="00DD5007"/>
    <w:rsid w:val="00DE3FA3"/>
    <w:rsid w:val="00DE52EC"/>
    <w:rsid w:val="00DE5690"/>
    <w:rsid w:val="00DE6800"/>
    <w:rsid w:val="00DF03AD"/>
    <w:rsid w:val="00DF0FD5"/>
    <w:rsid w:val="00DF1AA2"/>
    <w:rsid w:val="00DF2665"/>
    <w:rsid w:val="00DF2D38"/>
    <w:rsid w:val="00DF3CD4"/>
    <w:rsid w:val="00DF4333"/>
    <w:rsid w:val="00DF46C2"/>
    <w:rsid w:val="00E01BD8"/>
    <w:rsid w:val="00E01DB8"/>
    <w:rsid w:val="00E041D1"/>
    <w:rsid w:val="00E043D4"/>
    <w:rsid w:val="00E0665F"/>
    <w:rsid w:val="00E11D89"/>
    <w:rsid w:val="00E1288D"/>
    <w:rsid w:val="00E14656"/>
    <w:rsid w:val="00E14EAF"/>
    <w:rsid w:val="00E1502A"/>
    <w:rsid w:val="00E16749"/>
    <w:rsid w:val="00E169C2"/>
    <w:rsid w:val="00E16C91"/>
    <w:rsid w:val="00E20356"/>
    <w:rsid w:val="00E211F2"/>
    <w:rsid w:val="00E21501"/>
    <w:rsid w:val="00E23757"/>
    <w:rsid w:val="00E27C15"/>
    <w:rsid w:val="00E27E32"/>
    <w:rsid w:val="00E30DE1"/>
    <w:rsid w:val="00E314F3"/>
    <w:rsid w:val="00E31651"/>
    <w:rsid w:val="00E317E8"/>
    <w:rsid w:val="00E33131"/>
    <w:rsid w:val="00E3397B"/>
    <w:rsid w:val="00E362BD"/>
    <w:rsid w:val="00E37EE8"/>
    <w:rsid w:val="00E421D5"/>
    <w:rsid w:val="00E43A20"/>
    <w:rsid w:val="00E43B44"/>
    <w:rsid w:val="00E44CE0"/>
    <w:rsid w:val="00E46E0D"/>
    <w:rsid w:val="00E47946"/>
    <w:rsid w:val="00E47D4F"/>
    <w:rsid w:val="00E50892"/>
    <w:rsid w:val="00E5127E"/>
    <w:rsid w:val="00E53852"/>
    <w:rsid w:val="00E5414C"/>
    <w:rsid w:val="00E5423F"/>
    <w:rsid w:val="00E54FA2"/>
    <w:rsid w:val="00E56828"/>
    <w:rsid w:val="00E56DC1"/>
    <w:rsid w:val="00E57113"/>
    <w:rsid w:val="00E57806"/>
    <w:rsid w:val="00E600FD"/>
    <w:rsid w:val="00E60539"/>
    <w:rsid w:val="00E61629"/>
    <w:rsid w:val="00E62DA0"/>
    <w:rsid w:val="00E649C7"/>
    <w:rsid w:val="00E650DB"/>
    <w:rsid w:val="00E67084"/>
    <w:rsid w:val="00E671E5"/>
    <w:rsid w:val="00E70867"/>
    <w:rsid w:val="00E70DA5"/>
    <w:rsid w:val="00E742D6"/>
    <w:rsid w:val="00E74AD1"/>
    <w:rsid w:val="00E75191"/>
    <w:rsid w:val="00E77671"/>
    <w:rsid w:val="00E77977"/>
    <w:rsid w:val="00E806AC"/>
    <w:rsid w:val="00E80756"/>
    <w:rsid w:val="00E81A39"/>
    <w:rsid w:val="00E846C6"/>
    <w:rsid w:val="00E8538A"/>
    <w:rsid w:val="00E85EE7"/>
    <w:rsid w:val="00E87CFF"/>
    <w:rsid w:val="00E87DC7"/>
    <w:rsid w:val="00E902E7"/>
    <w:rsid w:val="00E92880"/>
    <w:rsid w:val="00E92894"/>
    <w:rsid w:val="00E93A9F"/>
    <w:rsid w:val="00E94365"/>
    <w:rsid w:val="00E9445A"/>
    <w:rsid w:val="00E9485F"/>
    <w:rsid w:val="00E9542F"/>
    <w:rsid w:val="00E95A73"/>
    <w:rsid w:val="00E95FDA"/>
    <w:rsid w:val="00E972C4"/>
    <w:rsid w:val="00EA2390"/>
    <w:rsid w:val="00EA28EC"/>
    <w:rsid w:val="00EA47B5"/>
    <w:rsid w:val="00EA71C3"/>
    <w:rsid w:val="00EA7591"/>
    <w:rsid w:val="00EB19C5"/>
    <w:rsid w:val="00EB235D"/>
    <w:rsid w:val="00EB2E90"/>
    <w:rsid w:val="00EB3014"/>
    <w:rsid w:val="00EB5140"/>
    <w:rsid w:val="00EB5AFD"/>
    <w:rsid w:val="00EC2A6C"/>
    <w:rsid w:val="00EC435F"/>
    <w:rsid w:val="00EC4458"/>
    <w:rsid w:val="00EC5AC8"/>
    <w:rsid w:val="00EC5C4C"/>
    <w:rsid w:val="00EC5CAA"/>
    <w:rsid w:val="00EC5CCF"/>
    <w:rsid w:val="00ED192D"/>
    <w:rsid w:val="00ED20B5"/>
    <w:rsid w:val="00ED3091"/>
    <w:rsid w:val="00ED32AB"/>
    <w:rsid w:val="00ED562C"/>
    <w:rsid w:val="00EE0596"/>
    <w:rsid w:val="00EE36D9"/>
    <w:rsid w:val="00EE39E2"/>
    <w:rsid w:val="00EE5A91"/>
    <w:rsid w:val="00EE7B76"/>
    <w:rsid w:val="00EF2161"/>
    <w:rsid w:val="00EF4FC9"/>
    <w:rsid w:val="00EF4FD2"/>
    <w:rsid w:val="00EF6566"/>
    <w:rsid w:val="00EF6DFF"/>
    <w:rsid w:val="00F031E8"/>
    <w:rsid w:val="00F04ED3"/>
    <w:rsid w:val="00F075A2"/>
    <w:rsid w:val="00F07E71"/>
    <w:rsid w:val="00F11011"/>
    <w:rsid w:val="00F122FB"/>
    <w:rsid w:val="00F1395B"/>
    <w:rsid w:val="00F13C2E"/>
    <w:rsid w:val="00F14852"/>
    <w:rsid w:val="00F14DEF"/>
    <w:rsid w:val="00F17C94"/>
    <w:rsid w:val="00F21395"/>
    <w:rsid w:val="00F2196A"/>
    <w:rsid w:val="00F21FAC"/>
    <w:rsid w:val="00F22E30"/>
    <w:rsid w:val="00F248BC"/>
    <w:rsid w:val="00F346A4"/>
    <w:rsid w:val="00F35D12"/>
    <w:rsid w:val="00F36161"/>
    <w:rsid w:val="00F3649B"/>
    <w:rsid w:val="00F41915"/>
    <w:rsid w:val="00F42662"/>
    <w:rsid w:val="00F42A7E"/>
    <w:rsid w:val="00F42D45"/>
    <w:rsid w:val="00F43DD2"/>
    <w:rsid w:val="00F45806"/>
    <w:rsid w:val="00F45A29"/>
    <w:rsid w:val="00F547F2"/>
    <w:rsid w:val="00F54B5E"/>
    <w:rsid w:val="00F56106"/>
    <w:rsid w:val="00F5629A"/>
    <w:rsid w:val="00F57315"/>
    <w:rsid w:val="00F612B2"/>
    <w:rsid w:val="00F62046"/>
    <w:rsid w:val="00F64355"/>
    <w:rsid w:val="00F649AC"/>
    <w:rsid w:val="00F66C3D"/>
    <w:rsid w:val="00F67AEB"/>
    <w:rsid w:val="00F7009E"/>
    <w:rsid w:val="00F705BE"/>
    <w:rsid w:val="00F722B7"/>
    <w:rsid w:val="00F74530"/>
    <w:rsid w:val="00F75A83"/>
    <w:rsid w:val="00F771A6"/>
    <w:rsid w:val="00F777E9"/>
    <w:rsid w:val="00F802F6"/>
    <w:rsid w:val="00F8095F"/>
    <w:rsid w:val="00F810D7"/>
    <w:rsid w:val="00F81D68"/>
    <w:rsid w:val="00F81DFC"/>
    <w:rsid w:val="00F828DF"/>
    <w:rsid w:val="00F82B89"/>
    <w:rsid w:val="00F83A6D"/>
    <w:rsid w:val="00F855D2"/>
    <w:rsid w:val="00F870D8"/>
    <w:rsid w:val="00F87514"/>
    <w:rsid w:val="00F9045E"/>
    <w:rsid w:val="00F90492"/>
    <w:rsid w:val="00F925C0"/>
    <w:rsid w:val="00F92A9A"/>
    <w:rsid w:val="00F94C62"/>
    <w:rsid w:val="00F95120"/>
    <w:rsid w:val="00F952FC"/>
    <w:rsid w:val="00F96510"/>
    <w:rsid w:val="00FA2154"/>
    <w:rsid w:val="00FA2925"/>
    <w:rsid w:val="00FA680B"/>
    <w:rsid w:val="00FA75D5"/>
    <w:rsid w:val="00FB068D"/>
    <w:rsid w:val="00FB0716"/>
    <w:rsid w:val="00FB3792"/>
    <w:rsid w:val="00FB4F7A"/>
    <w:rsid w:val="00FB644C"/>
    <w:rsid w:val="00FB7871"/>
    <w:rsid w:val="00FC06C5"/>
    <w:rsid w:val="00FC2878"/>
    <w:rsid w:val="00FC35D2"/>
    <w:rsid w:val="00FC374B"/>
    <w:rsid w:val="00FC4587"/>
    <w:rsid w:val="00FC64E0"/>
    <w:rsid w:val="00FC754A"/>
    <w:rsid w:val="00FD0369"/>
    <w:rsid w:val="00FD0BFE"/>
    <w:rsid w:val="00FD1CC4"/>
    <w:rsid w:val="00FD27E7"/>
    <w:rsid w:val="00FD2BBD"/>
    <w:rsid w:val="00FD33A1"/>
    <w:rsid w:val="00FD3B64"/>
    <w:rsid w:val="00FD54BA"/>
    <w:rsid w:val="00FD6C4D"/>
    <w:rsid w:val="00FE11C9"/>
    <w:rsid w:val="00FE14DA"/>
    <w:rsid w:val="00FE4BE1"/>
    <w:rsid w:val="00FE527E"/>
    <w:rsid w:val="00FE55F3"/>
    <w:rsid w:val="00FF0E94"/>
    <w:rsid w:val="00FF1DDE"/>
    <w:rsid w:val="00FF339D"/>
    <w:rsid w:val="00FF5D69"/>
    <w:rsid w:val="00FF6A71"/>
    <w:rsid w:val="00FF772A"/>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D1AC8"/>
  <w15:docId w15:val="{D3B7C857-2061-43B3-ACC1-E6BE52B8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84"/>
    <w:rPr>
      <w:sz w:val="24"/>
      <w:szCs w:val="24"/>
    </w:rPr>
  </w:style>
  <w:style w:type="paragraph" w:styleId="10">
    <w:name w:val="heading 1"/>
    <w:basedOn w:val="a"/>
    <w:next w:val="a"/>
    <w:link w:val="11"/>
    <w:uiPriority w:val="9"/>
    <w:qFormat/>
    <w:rsid w:val="00847A8C"/>
    <w:pPr>
      <w:keepNext/>
      <w:spacing w:before="240" w:after="60"/>
      <w:outlineLvl w:val="0"/>
    </w:pPr>
    <w:rPr>
      <w:rFonts w:ascii="Cambria" w:hAnsi="Cambria"/>
      <w:b/>
      <w:bCs/>
      <w:kern w:val="32"/>
      <w:sz w:val="32"/>
      <w:szCs w:val="32"/>
    </w:rPr>
  </w:style>
  <w:style w:type="paragraph" w:styleId="20">
    <w:name w:val="heading 2"/>
    <w:basedOn w:val="a"/>
    <w:next w:val="a"/>
    <w:qFormat/>
    <w:rsid w:val="00586913"/>
    <w:pPr>
      <w:keepNext/>
      <w:spacing w:before="240" w:after="60"/>
      <w:outlineLvl w:val="1"/>
    </w:pPr>
    <w:rPr>
      <w:rFonts w:ascii="Arial" w:hAnsi="Arial" w:cs="Arial"/>
      <w:b/>
      <w:bCs/>
      <w:i/>
      <w:iCs/>
      <w:sz w:val="28"/>
      <w:szCs w:val="28"/>
    </w:rPr>
  </w:style>
  <w:style w:type="paragraph" w:styleId="3">
    <w:name w:val="heading 3"/>
    <w:basedOn w:val="a"/>
    <w:link w:val="30"/>
    <w:qFormat/>
    <w:rsid w:val="0098362E"/>
    <w:pPr>
      <w:spacing w:before="100" w:beforeAutospacing="1" w:after="100" w:afterAutospacing="1"/>
      <w:outlineLvl w:val="2"/>
    </w:pPr>
    <w:rPr>
      <w:rFonts w:ascii="Verdana" w:hAnsi="Verdana"/>
      <w:b/>
      <w:bCs/>
      <w:color w:val="990000"/>
    </w:rPr>
  </w:style>
  <w:style w:type="paragraph" w:styleId="4">
    <w:name w:val="heading 4"/>
    <w:basedOn w:val="a"/>
    <w:next w:val="a"/>
    <w:qFormat/>
    <w:rsid w:val="0020670C"/>
    <w:pPr>
      <w:keepNext/>
      <w:spacing w:before="240" w:after="60"/>
      <w:outlineLvl w:val="3"/>
    </w:pPr>
    <w:rPr>
      <w:b/>
      <w:bCs/>
      <w:sz w:val="28"/>
      <w:szCs w:val="28"/>
    </w:rPr>
  </w:style>
  <w:style w:type="paragraph" w:styleId="5">
    <w:name w:val="heading 5"/>
    <w:basedOn w:val="a"/>
    <w:next w:val="a"/>
    <w:qFormat/>
    <w:rsid w:val="0020670C"/>
    <w:pPr>
      <w:spacing w:before="240" w:after="60"/>
      <w:outlineLvl w:val="4"/>
    </w:pPr>
    <w:rPr>
      <w:b/>
      <w:bCs/>
      <w:i/>
      <w:iCs/>
      <w:sz w:val="26"/>
      <w:szCs w:val="26"/>
    </w:rPr>
  </w:style>
  <w:style w:type="paragraph" w:styleId="6">
    <w:name w:val="heading 6"/>
    <w:basedOn w:val="a"/>
    <w:next w:val="a"/>
    <w:qFormat/>
    <w:rsid w:val="009C299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A659DC"/>
    <w:pPr>
      <w:shd w:val="clear" w:color="auto" w:fill="000080"/>
    </w:pPr>
    <w:rPr>
      <w:rFonts w:ascii="Tahoma" w:hAnsi="Tahoma" w:cs="Tahoma"/>
    </w:rPr>
  </w:style>
  <w:style w:type="paragraph" w:styleId="a5">
    <w:name w:val="Normal (Web)"/>
    <w:basedOn w:val="a"/>
    <w:uiPriority w:val="99"/>
    <w:rsid w:val="0098362E"/>
    <w:pPr>
      <w:spacing w:before="100" w:beforeAutospacing="1" w:after="100" w:afterAutospacing="1"/>
      <w:jc w:val="both"/>
    </w:pPr>
    <w:rPr>
      <w:rFonts w:ascii="Verdana" w:hAnsi="Verdana"/>
      <w:sz w:val="17"/>
      <w:szCs w:val="17"/>
    </w:rPr>
  </w:style>
  <w:style w:type="character" w:styleId="a6">
    <w:name w:val="Strong"/>
    <w:uiPriority w:val="22"/>
    <w:qFormat/>
    <w:rsid w:val="0098362E"/>
    <w:rPr>
      <w:b/>
      <w:bCs/>
    </w:rPr>
  </w:style>
  <w:style w:type="character" w:styleId="a7">
    <w:name w:val="Hyperlink"/>
    <w:uiPriority w:val="99"/>
    <w:rsid w:val="00586913"/>
    <w:rPr>
      <w:rFonts w:ascii="Verdana" w:hAnsi="Verdana" w:hint="default"/>
      <w:color w:val="990000"/>
      <w:sz w:val="17"/>
      <w:szCs w:val="17"/>
      <w:u w:val="single"/>
    </w:rPr>
  </w:style>
  <w:style w:type="paragraph" w:customStyle="1" w:styleId="12">
    <w:name w:val="Обычный1"/>
    <w:rsid w:val="00334B0A"/>
    <w:pPr>
      <w:widowControl w:val="0"/>
    </w:pPr>
    <w:rPr>
      <w:snapToGrid w:val="0"/>
    </w:rPr>
  </w:style>
  <w:style w:type="paragraph" w:styleId="a8">
    <w:name w:val="header"/>
    <w:basedOn w:val="a"/>
    <w:link w:val="a9"/>
    <w:uiPriority w:val="99"/>
    <w:rsid w:val="005B1343"/>
    <w:pPr>
      <w:tabs>
        <w:tab w:val="center" w:pos="4677"/>
        <w:tab w:val="right" w:pos="9355"/>
      </w:tabs>
    </w:pPr>
  </w:style>
  <w:style w:type="paragraph" w:styleId="aa">
    <w:name w:val="footer"/>
    <w:basedOn w:val="a"/>
    <w:link w:val="ab"/>
    <w:uiPriority w:val="99"/>
    <w:rsid w:val="005B1343"/>
    <w:pPr>
      <w:tabs>
        <w:tab w:val="center" w:pos="4677"/>
        <w:tab w:val="right" w:pos="9355"/>
      </w:tabs>
    </w:pPr>
  </w:style>
  <w:style w:type="character" w:styleId="ac">
    <w:name w:val="page number"/>
    <w:basedOn w:val="a0"/>
    <w:rsid w:val="000B39EB"/>
  </w:style>
  <w:style w:type="paragraph" w:styleId="ad">
    <w:name w:val="Balloon Text"/>
    <w:basedOn w:val="a"/>
    <w:link w:val="ae"/>
    <w:uiPriority w:val="99"/>
    <w:rsid w:val="00632EB9"/>
    <w:rPr>
      <w:rFonts w:ascii="Tahoma" w:hAnsi="Tahoma" w:cs="Tahoma"/>
      <w:sz w:val="16"/>
      <w:szCs w:val="16"/>
    </w:rPr>
  </w:style>
  <w:style w:type="character" w:customStyle="1" w:styleId="ae">
    <w:name w:val="Текст выноски Знак"/>
    <w:link w:val="ad"/>
    <w:uiPriority w:val="99"/>
    <w:rsid w:val="00632EB9"/>
    <w:rPr>
      <w:rFonts w:ascii="Tahoma" w:hAnsi="Tahoma" w:cs="Tahoma"/>
      <w:sz w:val="16"/>
      <w:szCs w:val="16"/>
    </w:rPr>
  </w:style>
  <w:style w:type="paragraph" w:customStyle="1" w:styleId="110">
    <w:name w:val="Заголовок 1.1"/>
    <w:basedOn w:val="a"/>
    <w:uiPriority w:val="99"/>
    <w:rsid w:val="008A16EA"/>
    <w:pPr>
      <w:widowControl w:val="0"/>
      <w:tabs>
        <w:tab w:val="num" w:pos="1211"/>
      </w:tabs>
      <w:ind w:firstLine="851"/>
    </w:pPr>
    <w:rPr>
      <w:rFonts w:ascii="Arial" w:hAnsi="Arial"/>
      <w:szCs w:val="20"/>
    </w:rPr>
  </w:style>
  <w:style w:type="paragraph" w:customStyle="1" w:styleId="Style2">
    <w:name w:val="Style2"/>
    <w:basedOn w:val="a"/>
    <w:rsid w:val="008A16EA"/>
    <w:pPr>
      <w:widowControl w:val="0"/>
      <w:autoSpaceDE w:val="0"/>
      <w:autoSpaceDN w:val="0"/>
      <w:adjustRightInd w:val="0"/>
      <w:spacing w:line="223" w:lineRule="exact"/>
      <w:ind w:firstLine="494"/>
      <w:jc w:val="both"/>
    </w:pPr>
  </w:style>
  <w:style w:type="paragraph" w:customStyle="1" w:styleId="Style4">
    <w:name w:val="Style4"/>
    <w:basedOn w:val="a"/>
    <w:uiPriority w:val="99"/>
    <w:rsid w:val="008A16EA"/>
    <w:pPr>
      <w:widowControl w:val="0"/>
      <w:autoSpaceDE w:val="0"/>
      <w:autoSpaceDN w:val="0"/>
      <w:adjustRightInd w:val="0"/>
      <w:spacing w:line="226" w:lineRule="exact"/>
    </w:pPr>
  </w:style>
  <w:style w:type="character" w:customStyle="1" w:styleId="FontStyle33">
    <w:name w:val="Font Style33"/>
    <w:uiPriority w:val="99"/>
    <w:rsid w:val="008A16EA"/>
    <w:rPr>
      <w:rFonts w:ascii="Times New Roman" w:hAnsi="Times New Roman" w:cs="Times New Roman"/>
      <w:sz w:val="18"/>
      <w:szCs w:val="18"/>
    </w:rPr>
  </w:style>
  <w:style w:type="character" w:customStyle="1" w:styleId="FontStyle36">
    <w:name w:val="Font Style36"/>
    <w:rsid w:val="008A16EA"/>
    <w:rPr>
      <w:rFonts w:ascii="Times New Roman" w:hAnsi="Times New Roman" w:cs="Times New Roman"/>
      <w:b/>
      <w:bCs/>
      <w:sz w:val="18"/>
      <w:szCs w:val="18"/>
    </w:rPr>
  </w:style>
  <w:style w:type="paragraph" w:customStyle="1" w:styleId="Style5">
    <w:name w:val="Style5"/>
    <w:basedOn w:val="a"/>
    <w:uiPriority w:val="99"/>
    <w:rsid w:val="008A16EA"/>
    <w:pPr>
      <w:widowControl w:val="0"/>
      <w:autoSpaceDE w:val="0"/>
      <w:autoSpaceDN w:val="0"/>
      <w:adjustRightInd w:val="0"/>
      <w:jc w:val="center"/>
    </w:pPr>
  </w:style>
  <w:style w:type="paragraph" w:customStyle="1" w:styleId="Style13">
    <w:name w:val="Style13"/>
    <w:basedOn w:val="a"/>
    <w:uiPriority w:val="99"/>
    <w:rsid w:val="008A16EA"/>
    <w:pPr>
      <w:widowControl w:val="0"/>
      <w:autoSpaceDE w:val="0"/>
      <w:autoSpaceDN w:val="0"/>
      <w:adjustRightInd w:val="0"/>
      <w:spacing w:line="216" w:lineRule="exact"/>
      <w:ind w:hanging="1080"/>
    </w:pPr>
  </w:style>
  <w:style w:type="paragraph" w:customStyle="1" w:styleId="1111">
    <w:name w:val="Заголовок 1.1.1.1"/>
    <w:basedOn w:val="a"/>
    <w:uiPriority w:val="99"/>
    <w:rsid w:val="008A16EA"/>
    <w:pPr>
      <w:widowControl w:val="0"/>
      <w:tabs>
        <w:tab w:val="num" w:pos="1572"/>
      </w:tabs>
      <w:ind w:left="1572" w:hanging="720"/>
      <w:jc w:val="both"/>
    </w:pPr>
    <w:rPr>
      <w:rFonts w:ascii="Arial" w:hAnsi="Arial"/>
      <w:szCs w:val="20"/>
    </w:rPr>
  </w:style>
  <w:style w:type="paragraph" w:customStyle="1" w:styleId="af">
    <w:name w:val="Стиль"/>
    <w:rsid w:val="008A16EA"/>
    <w:pPr>
      <w:widowControl w:val="0"/>
      <w:autoSpaceDE w:val="0"/>
      <w:autoSpaceDN w:val="0"/>
      <w:adjustRightInd w:val="0"/>
      <w:spacing w:line="273" w:lineRule="exact"/>
      <w:ind w:firstLine="567"/>
      <w:jc w:val="both"/>
    </w:pPr>
    <w:rPr>
      <w:sz w:val="28"/>
      <w:szCs w:val="28"/>
    </w:rPr>
  </w:style>
  <w:style w:type="paragraph" w:styleId="af0">
    <w:name w:val="Body Text Indent"/>
    <w:basedOn w:val="a"/>
    <w:link w:val="af1"/>
    <w:rsid w:val="008A16EA"/>
    <w:pPr>
      <w:widowControl w:val="0"/>
      <w:spacing w:line="360" w:lineRule="auto"/>
      <w:ind w:firstLine="720"/>
    </w:pPr>
    <w:rPr>
      <w:rFonts w:ascii="Arial Narrow" w:hAnsi="Arial Narrow"/>
      <w:sz w:val="20"/>
      <w:szCs w:val="20"/>
    </w:rPr>
  </w:style>
  <w:style w:type="character" w:customStyle="1" w:styleId="af1">
    <w:name w:val="Основной текст с отступом Знак"/>
    <w:link w:val="af0"/>
    <w:rsid w:val="008A16EA"/>
    <w:rPr>
      <w:rFonts w:ascii="Arial Narrow" w:hAnsi="Arial Narrow"/>
    </w:rPr>
  </w:style>
  <w:style w:type="paragraph" w:styleId="af2">
    <w:name w:val="Body Text"/>
    <w:basedOn w:val="a"/>
    <w:link w:val="af3"/>
    <w:rsid w:val="008A16EA"/>
    <w:pPr>
      <w:spacing w:after="120"/>
    </w:pPr>
  </w:style>
  <w:style w:type="character" w:customStyle="1" w:styleId="af3">
    <w:name w:val="Основной текст Знак"/>
    <w:link w:val="af2"/>
    <w:rsid w:val="008A16EA"/>
    <w:rPr>
      <w:sz w:val="24"/>
      <w:szCs w:val="24"/>
    </w:rPr>
  </w:style>
  <w:style w:type="paragraph" w:customStyle="1" w:styleId="13">
    <w:name w:val="Обычный1"/>
    <w:rsid w:val="008A16EA"/>
    <w:pPr>
      <w:spacing w:line="360" w:lineRule="auto"/>
      <w:ind w:firstLine="567"/>
    </w:pPr>
    <w:rPr>
      <w:rFonts w:ascii="Arial" w:hAnsi="Arial"/>
      <w:sz w:val="24"/>
    </w:rPr>
  </w:style>
  <w:style w:type="paragraph" w:customStyle="1" w:styleId="Style11">
    <w:name w:val="Style11"/>
    <w:basedOn w:val="a"/>
    <w:uiPriority w:val="99"/>
    <w:rsid w:val="00847A8C"/>
    <w:pPr>
      <w:widowControl w:val="0"/>
      <w:autoSpaceDE w:val="0"/>
      <w:autoSpaceDN w:val="0"/>
      <w:adjustRightInd w:val="0"/>
      <w:spacing w:line="221" w:lineRule="exact"/>
      <w:ind w:firstLine="490"/>
      <w:jc w:val="both"/>
    </w:pPr>
  </w:style>
  <w:style w:type="paragraph" w:customStyle="1" w:styleId="Style3">
    <w:name w:val="Style3"/>
    <w:basedOn w:val="a"/>
    <w:uiPriority w:val="99"/>
    <w:rsid w:val="00847A8C"/>
    <w:pPr>
      <w:widowControl w:val="0"/>
      <w:autoSpaceDE w:val="0"/>
      <w:autoSpaceDN w:val="0"/>
      <w:adjustRightInd w:val="0"/>
      <w:spacing w:line="208" w:lineRule="exact"/>
      <w:jc w:val="center"/>
    </w:pPr>
  </w:style>
  <w:style w:type="paragraph" w:customStyle="1" w:styleId="Style16">
    <w:name w:val="Style16"/>
    <w:basedOn w:val="a"/>
    <w:uiPriority w:val="99"/>
    <w:rsid w:val="00847A8C"/>
    <w:pPr>
      <w:widowControl w:val="0"/>
      <w:autoSpaceDE w:val="0"/>
      <w:autoSpaceDN w:val="0"/>
      <w:adjustRightInd w:val="0"/>
      <w:spacing w:line="221" w:lineRule="exact"/>
      <w:ind w:firstLine="504"/>
      <w:jc w:val="both"/>
    </w:pPr>
  </w:style>
  <w:style w:type="paragraph" w:customStyle="1" w:styleId="Style10">
    <w:name w:val="Style10"/>
    <w:basedOn w:val="a"/>
    <w:uiPriority w:val="99"/>
    <w:rsid w:val="00847A8C"/>
    <w:pPr>
      <w:widowControl w:val="0"/>
      <w:autoSpaceDE w:val="0"/>
      <w:autoSpaceDN w:val="0"/>
      <w:adjustRightInd w:val="0"/>
      <w:jc w:val="center"/>
    </w:pPr>
  </w:style>
  <w:style w:type="paragraph" w:customStyle="1" w:styleId="Style12">
    <w:name w:val="Style12"/>
    <w:basedOn w:val="a"/>
    <w:uiPriority w:val="99"/>
    <w:rsid w:val="00847A8C"/>
    <w:pPr>
      <w:widowControl w:val="0"/>
      <w:autoSpaceDE w:val="0"/>
      <w:autoSpaceDN w:val="0"/>
      <w:adjustRightInd w:val="0"/>
      <w:spacing w:line="228" w:lineRule="exact"/>
      <w:ind w:hanging="1114"/>
    </w:pPr>
  </w:style>
  <w:style w:type="character" w:customStyle="1" w:styleId="FontStyle44">
    <w:name w:val="Font Style44"/>
    <w:uiPriority w:val="99"/>
    <w:rsid w:val="00847A8C"/>
    <w:rPr>
      <w:rFonts w:ascii="Times New Roman" w:hAnsi="Times New Roman" w:cs="Times New Roman"/>
      <w:sz w:val="16"/>
      <w:szCs w:val="16"/>
    </w:rPr>
  </w:style>
  <w:style w:type="paragraph" w:customStyle="1" w:styleId="Style17">
    <w:name w:val="Style17"/>
    <w:basedOn w:val="a"/>
    <w:uiPriority w:val="99"/>
    <w:rsid w:val="00847A8C"/>
    <w:pPr>
      <w:widowControl w:val="0"/>
      <w:autoSpaceDE w:val="0"/>
      <w:autoSpaceDN w:val="0"/>
      <w:adjustRightInd w:val="0"/>
      <w:spacing w:line="221" w:lineRule="exact"/>
      <w:ind w:firstLine="494"/>
    </w:pPr>
  </w:style>
  <w:style w:type="paragraph" w:customStyle="1" w:styleId="Style20">
    <w:name w:val="Style20"/>
    <w:basedOn w:val="a"/>
    <w:uiPriority w:val="99"/>
    <w:rsid w:val="00847A8C"/>
    <w:pPr>
      <w:widowControl w:val="0"/>
      <w:autoSpaceDE w:val="0"/>
      <w:autoSpaceDN w:val="0"/>
      <w:adjustRightInd w:val="0"/>
      <w:spacing w:line="216" w:lineRule="exact"/>
      <w:jc w:val="both"/>
    </w:pPr>
  </w:style>
  <w:style w:type="paragraph" w:customStyle="1" w:styleId="Style24">
    <w:name w:val="Style24"/>
    <w:basedOn w:val="a"/>
    <w:uiPriority w:val="99"/>
    <w:rsid w:val="00847A8C"/>
    <w:pPr>
      <w:widowControl w:val="0"/>
      <w:autoSpaceDE w:val="0"/>
      <w:autoSpaceDN w:val="0"/>
      <w:adjustRightInd w:val="0"/>
    </w:pPr>
  </w:style>
  <w:style w:type="paragraph" w:customStyle="1" w:styleId="Style25">
    <w:name w:val="Style25"/>
    <w:basedOn w:val="a"/>
    <w:uiPriority w:val="99"/>
    <w:rsid w:val="00847A8C"/>
    <w:pPr>
      <w:widowControl w:val="0"/>
      <w:autoSpaceDE w:val="0"/>
      <w:autoSpaceDN w:val="0"/>
      <w:adjustRightInd w:val="0"/>
      <w:spacing w:line="223" w:lineRule="exact"/>
      <w:ind w:firstLine="504"/>
    </w:pPr>
  </w:style>
  <w:style w:type="character" w:customStyle="1" w:styleId="FontStyle41">
    <w:name w:val="Font Style41"/>
    <w:uiPriority w:val="99"/>
    <w:rsid w:val="00847A8C"/>
    <w:rPr>
      <w:rFonts w:ascii="Times New Roman" w:hAnsi="Times New Roman" w:cs="Times New Roman"/>
      <w:sz w:val="14"/>
      <w:szCs w:val="14"/>
    </w:rPr>
  </w:style>
  <w:style w:type="paragraph" w:customStyle="1" w:styleId="Style22">
    <w:name w:val="Style22"/>
    <w:basedOn w:val="a"/>
    <w:uiPriority w:val="99"/>
    <w:rsid w:val="00847A8C"/>
    <w:pPr>
      <w:widowControl w:val="0"/>
      <w:autoSpaceDE w:val="0"/>
      <w:autoSpaceDN w:val="0"/>
      <w:adjustRightInd w:val="0"/>
    </w:pPr>
  </w:style>
  <w:style w:type="paragraph" w:customStyle="1" w:styleId="Style9">
    <w:name w:val="Style9"/>
    <w:basedOn w:val="a"/>
    <w:uiPriority w:val="99"/>
    <w:rsid w:val="00847A8C"/>
    <w:pPr>
      <w:widowControl w:val="0"/>
      <w:autoSpaceDE w:val="0"/>
      <w:autoSpaceDN w:val="0"/>
      <w:adjustRightInd w:val="0"/>
      <w:spacing w:line="221" w:lineRule="exact"/>
      <w:ind w:hanging="490"/>
    </w:pPr>
  </w:style>
  <w:style w:type="paragraph" w:customStyle="1" w:styleId="Style8">
    <w:name w:val="Style8"/>
    <w:basedOn w:val="a"/>
    <w:uiPriority w:val="99"/>
    <w:rsid w:val="00847A8C"/>
    <w:pPr>
      <w:widowControl w:val="0"/>
      <w:autoSpaceDE w:val="0"/>
      <w:autoSpaceDN w:val="0"/>
      <w:adjustRightInd w:val="0"/>
      <w:spacing w:line="221" w:lineRule="exact"/>
      <w:jc w:val="both"/>
    </w:pPr>
  </w:style>
  <w:style w:type="character" w:customStyle="1" w:styleId="11">
    <w:name w:val="Заголовок 1 Знак"/>
    <w:link w:val="10"/>
    <w:uiPriority w:val="9"/>
    <w:rsid w:val="00847A8C"/>
    <w:rPr>
      <w:rFonts w:ascii="Cambria" w:hAnsi="Cambria"/>
      <w:b/>
      <w:bCs/>
      <w:kern w:val="32"/>
      <w:sz w:val="32"/>
      <w:szCs w:val="32"/>
    </w:rPr>
  </w:style>
  <w:style w:type="paragraph" w:styleId="af4">
    <w:name w:val="Title"/>
    <w:basedOn w:val="a"/>
    <w:link w:val="af5"/>
    <w:qFormat/>
    <w:rsid w:val="00761F85"/>
    <w:pPr>
      <w:jc w:val="center"/>
    </w:pPr>
    <w:rPr>
      <w:b/>
      <w:bCs/>
      <w:sz w:val="28"/>
    </w:rPr>
  </w:style>
  <w:style w:type="character" w:customStyle="1" w:styleId="af5">
    <w:name w:val="Заголовок Знак"/>
    <w:link w:val="af4"/>
    <w:rsid w:val="00761F85"/>
    <w:rPr>
      <w:b/>
      <w:bCs/>
      <w:sz w:val="28"/>
      <w:szCs w:val="24"/>
    </w:rPr>
  </w:style>
  <w:style w:type="paragraph" w:styleId="21">
    <w:name w:val="Body Text 2"/>
    <w:basedOn w:val="a"/>
    <w:link w:val="22"/>
    <w:uiPriority w:val="99"/>
    <w:rsid w:val="0020670C"/>
    <w:pPr>
      <w:spacing w:after="120" w:line="480" w:lineRule="auto"/>
    </w:pPr>
  </w:style>
  <w:style w:type="paragraph" w:styleId="31">
    <w:name w:val="Body Text Indent 3"/>
    <w:basedOn w:val="a"/>
    <w:rsid w:val="0020670C"/>
    <w:pPr>
      <w:spacing w:after="120"/>
      <w:ind w:left="283"/>
    </w:pPr>
    <w:rPr>
      <w:sz w:val="16"/>
      <w:szCs w:val="16"/>
    </w:rPr>
  </w:style>
  <w:style w:type="character" w:customStyle="1" w:styleId="30">
    <w:name w:val="Заголовок 3 Знак"/>
    <w:link w:val="3"/>
    <w:rsid w:val="00F21395"/>
    <w:rPr>
      <w:rFonts w:ascii="Verdana" w:hAnsi="Verdana"/>
      <w:b/>
      <w:bCs/>
      <w:color w:val="990000"/>
      <w:sz w:val="24"/>
      <w:szCs w:val="24"/>
    </w:rPr>
  </w:style>
  <w:style w:type="character" w:customStyle="1" w:styleId="FontStyle53">
    <w:name w:val="Font Style53"/>
    <w:uiPriority w:val="99"/>
    <w:rsid w:val="00901ABE"/>
    <w:rPr>
      <w:rFonts w:ascii="Times New Roman" w:hAnsi="Times New Roman" w:cs="Times New Roman"/>
      <w:sz w:val="26"/>
      <w:szCs w:val="26"/>
    </w:rPr>
  </w:style>
  <w:style w:type="character" w:customStyle="1" w:styleId="FontStyle56">
    <w:name w:val="Font Style56"/>
    <w:uiPriority w:val="99"/>
    <w:rsid w:val="00901ABE"/>
    <w:rPr>
      <w:rFonts w:ascii="Times New Roman" w:hAnsi="Times New Roman" w:cs="Times New Roman"/>
      <w:sz w:val="26"/>
      <w:szCs w:val="26"/>
    </w:rPr>
  </w:style>
  <w:style w:type="paragraph" w:customStyle="1" w:styleId="Style14">
    <w:name w:val="Style14"/>
    <w:basedOn w:val="a"/>
    <w:uiPriority w:val="99"/>
    <w:rsid w:val="00D85449"/>
    <w:pPr>
      <w:widowControl w:val="0"/>
      <w:autoSpaceDE w:val="0"/>
      <w:autoSpaceDN w:val="0"/>
      <w:adjustRightInd w:val="0"/>
      <w:spacing w:line="325" w:lineRule="exact"/>
      <w:ind w:firstLine="706"/>
      <w:jc w:val="both"/>
    </w:pPr>
  </w:style>
  <w:style w:type="character" w:customStyle="1" w:styleId="FontStyle54">
    <w:name w:val="Font Style54"/>
    <w:uiPriority w:val="99"/>
    <w:rsid w:val="003B4794"/>
    <w:rPr>
      <w:rFonts w:ascii="Times New Roman" w:hAnsi="Times New Roman" w:cs="Times New Roman"/>
      <w:b/>
      <w:bCs/>
      <w:sz w:val="26"/>
      <w:szCs w:val="26"/>
    </w:rPr>
  </w:style>
  <w:style w:type="character" w:customStyle="1" w:styleId="FontStyle59">
    <w:name w:val="Font Style59"/>
    <w:uiPriority w:val="99"/>
    <w:rsid w:val="00FD27E7"/>
    <w:rPr>
      <w:rFonts w:ascii="Times New Roman" w:hAnsi="Times New Roman" w:cs="Times New Roman"/>
      <w:i/>
      <w:iCs/>
      <w:sz w:val="26"/>
      <w:szCs w:val="26"/>
    </w:rPr>
  </w:style>
  <w:style w:type="paragraph" w:customStyle="1" w:styleId="af6">
    <w:name w:val="Таблицы (моноширинный)"/>
    <w:basedOn w:val="a"/>
    <w:next w:val="a"/>
    <w:rsid w:val="00FD27E7"/>
    <w:pPr>
      <w:widowControl w:val="0"/>
      <w:autoSpaceDE w:val="0"/>
      <w:autoSpaceDN w:val="0"/>
      <w:adjustRightInd w:val="0"/>
      <w:jc w:val="both"/>
    </w:pPr>
    <w:rPr>
      <w:rFonts w:ascii="Courier New" w:hAnsi="Courier New" w:cs="Courier New"/>
      <w:sz w:val="20"/>
      <w:szCs w:val="20"/>
    </w:rPr>
  </w:style>
  <w:style w:type="character" w:customStyle="1" w:styleId="FontStyle63">
    <w:name w:val="Font Style63"/>
    <w:uiPriority w:val="99"/>
    <w:rsid w:val="000E4EA7"/>
    <w:rPr>
      <w:rFonts w:ascii="Times New Roman" w:hAnsi="Times New Roman" w:cs="Times New Roman"/>
      <w:sz w:val="28"/>
      <w:szCs w:val="28"/>
    </w:rPr>
  </w:style>
  <w:style w:type="paragraph" w:customStyle="1" w:styleId="Style21">
    <w:name w:val="Style21"/>
    <w:basedOn w:val="a"/>
    <w:uiPriority w:val="99"/>
    <w:rsid w:val="00CF3269"/>
    <w:pPr>
      <w:widowControl w:val="0"/>
      <w:autoSpaceDE w:val="0"/>
      <w:autoSpaceDN w:val="0"/>
      <w:adjustRightInd w:val="0"/>
    </w:pPr>
  </w:style>
  <w:style w:type="character" w:customStyle="1" w:styleId="FontStyle57">
    <w:name w:val="Font Style57"/>
    <w:uiPriority w:val="99"/>
    <w:rsid w:val="00CF3269"/>
    <w:rPr>
      <w:rFonts w:ascii="Times New Roman" w:hAnsi="Times New Roman" w:cs="Times New Roman"/>
      <w:b/>
      <w:bCs/>
      <w:sz w:val="30"/>
      <w:szCs w:val="30"/>
    </w:rPr>
  </w:style>
  <w:style w:type="paragraph" w:customStyle="1" w:styleId="Style6">
    <w:name w:val="Style6"/>
    <w:basedOn w:val="a"/>
    <w:uiPriority w:val="99"/>
    <w:rsid w:val="00CF3269"/>
    <w:pPr>
      <w:widowControl w:val="0"/>
      <w:autoSpaceDE w:val="0"/>
      <w:autoSpaceDN w:val="0"/>
      <w:adjustRightInd w:val="0"/>
    </w:pPr>
  </w:style>
  <w:style w:type="paragraph" w:customStyle="1" w:styleId="Style28">
    <w:name w:val="Style28"/>
    <w:basedOn w:val="a"/>
    <w:uiPriority w:val="99"/>
    <w:rsid w:val="00CF3269"/>
    <w:pPr>
      <w:widowControl w:val="0"/>
      <w:autoSpaceDE w:val="0"/>
      <w:autoSpaceDN w:val="0"/>
      <w:adjustRightInd w:val="0"/>
      <w:spacing w:line="278" w:lineRule="exact"/>
    </w:pPr>
  </w:style>
  <w:style w:type="paragraph" w:customStyle="1" w:styleId="Style30">
    <w:name w:val="Style30"/>
    <w:basedOn w:val="a"/>
    <w:uiPriority w:val="99"/>
    <w:rsid w:val="00CF3269"/>
    <w:pPr>
      <w:widowControl w:val="0"/>
      <w:autoSpaceDE w:val="0"/>
      <w:autoSpaceDN w:val="0"/>
      <w:adjustRightInd w:val="0"/>
    </w:pPr>
  </w:style>
  <w:style w:type="paragraph" w:customStyle="1" w:styleId="Style31">
    <w:name w:val="Style31"/>
    <w:basedOn w:val="a"/>
    <w:uiPriority w:val="99"/>
    <w:rsid w:val="00CF3269"/>
    <w:pPr>
      <w:widowControl w:val="0"/>
      <w:autoSpaceDE w:val="0"/>
      <w:autoSpaceDN w:val="0"/>
      <w:adjustRightInd w:val="0"/>
    </w:pPr>
  </w:style>
  <w:style w:type="character" w:customStyle="1" w:styleId="FontStyle65">
    <w:name w:val="Font Style65"/>
    <w:uiPriority w:val="99"/>
    <w:rsid w:val="00CF3269"/>
    <w:rPr>
      <w:rFonts w:ascii="Times New Roman" w:hAnsi="Times New Roman" w:cs="Times New Roman"/>
      <w:b/>
      <w:bCs/>
      <w:sz w:val="22"/>
      <w:szCs w:val="22"/>
    </w:rPr>
  </w:style>
  <w:style w:type="character" w:customStyle="1" w:styleId="FontStyle66">
    <w:name w:val="Font Style66"/>
    <w:uiPriority w:val="99"/>
    <w:rsid w:val="00CF3269"/>
    <w:rPr>
      <w:rFonts w:ascii="Times New Roman" w:hAnsi="Times New Roman" w:cs="Times New Roman"/>
      <w:b/>
      <w:bCs/>
      <w:sz w:val="22"/>
      <w:szCs w:val="22"/>
    </w:rPr>
  </w:style>
  <w:style w:type="paragraph" w:styleId="af7">
    <w:name w:val="List Paragraph"/>
    <w:basedOn w:val="a"/>
    <w:uiPriority w:val="34"/>
    <w:qFormat/>
    <w:rsid w:val="0089248A"/>
    <w:pPr>
      <w:widowControl w:val="0"/>
      <w:autoSpaceDE w:val="0"/>
      <w:autoSpaceDN w:val="0"/>
      <w:adjustRightInd w:val="0"/>
      <w:ind w:left="720" w:firstLine="720"/>
      <w:contextualSpacing/>
      <w:jc w:val="both"/>
    </w:pPr>
    <w:rPr>
      <w:rFonts w:ascii="Arial" w:hAnsi="Arial"/>
      <w:sz w:val="20"/>
      <w:szCs w:val="20"/>
    </w:rPr>
  </w:style>
  <w:style w:type="paragraph" w:customStyle="1" w:styleId="ConsNormal">
    <w:name w:val="ConsNormal"/>
    <w:rsid w:val="00D67110"/>
    <w:pPr>
      <w:ind w:firstLine="720"/>
    </w:pPr>
    <w:rPr>
      <w:rFonts w:ascii="Consultant" w:hAnsi="Consultant"/>
      <w:snapToGrid w:val="0"/>
      <w:lang w:eastAsia="en-US"/>
    </w:rPr>
  </w:style>
  <w:style w:type="character" w:customStyle="1" w:styleId="22">
    <w:name w:val="Основной текст 2 Знак"/>
    <w:link w:val="21"/>
    <w:uiPriority w:val="99"/>
    <w:rsid w:val="00E314F3"/>
    <w:rPr>
      <w:sz w:val="24"/>
      <w:szCs w:val="24"/>
    </w:rPr>
  </w:style>
  <w:style w:type="paragraph" w:styleId="32">
    <w:name w:val="Body Text 3"/>
    <w:basedOn w:val="a"/>
    <w:link w:val="33"/>
    <w:rsid w:val="000D3A22"/>
    <w:pPr>
      <w:spacing w:after="120"/>
    </w:pPr>
    <w:rPr>
      <w:sz w:val="16"/>
      <w:szCs w:val="16"/>
    </w:rPr>
  </w:style>
  <w:style w:type="character" w:customStyle="1" w:styleId="33">
    <w:name w:val="Основной текст 3 Знак"/>
    <w:link w:val="32"/>
    <w:rsid w:val="000D3A22"/>
    <w:rPr>
      <w:sz w:val="16"/>
      <w:szCs w:val="16"/>
    </w:rPr>
  </w:style>
  <w:style w:type="paragraph" w:customStyle="1" w:styleId="23">
    <w:name w:val="Обычный2"/>
    <w:rsid w:val="00923B44"/>
    <w:pPr>
      <w:widowControl w:val="0"/>
    </w:pPr>
    <w:rPr>
      <w:snapToGrid w:val="0"/>
      <w:lang w:val="en-US"/>
    </w:rPr>
  </w:style>
  <w:style w:type="paragraph" w:styleId="24">
    <w:name w:val="Body Text Indent 2"/>
    <w:basedOn w:val="a"/>
    <w:link w:val="25"/>
    <w:rsid w:val="003858E5"/>
    <w:pPr>
      <w:spacing w:after="120" w:line="480" w:lineRule="auto"/>
      <w:ind w:left="283"/>
    </w:pPr>
  </w:style>
  <w:style w:type="character" w:customStyle="1" w:styleId="25">
    <w:name w:val="Основной текст с отступом 2 Знак"/>
    <w:link w:val="24"/>
    <w:rsid w:val="003858E5"/>
    <w:rPr>
      <w:sz w:val="24"/>
      <w:szCs w:val="24"/>
    </w:rPr>
  </w:style>
  <w:style w:type="paragraph" w:customStyle="1" w:styleId="af8">
    <w:name w:val="Нормальный (таблица)"/>
    <w:basedOn w:val="a"/>
    <w:next w:val="a"/>
    <w:uiPriority w:val="99"/>
    <w:rsid w:val="001B60FA"/>
    <w:pPr>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1865FA"/>
    <w:pPr>
      <w:autoSpaceDE w:val="0"/>
      <w:autoSpaceDN w:val="0"/>
      <w:adjustRightInd w:val="0"/>
    </w:pPr>
    <w:rPr>
      <w:rFonts w:ascii="Arial" w:hAnsi="Arial" w:cs="Arial"/>
    </w:rPr>
  </w:style>
  <w:style w:type="character" w:customStyle="1" w:styleId="afa">
    <w:name w:val="Гипертекстовая ссылка"/>
    <w:uiPriority w:val="99"/>
    <w:rsid w:val="00BF40FD"/>
    <w:rPr>
      <w:color w:val="008000"/>
    </w:rPr>
  </w:style>
  <w:style w:type="numbering" w:customStyle="1" w:styleId="1">
    <w:name w:val="Стиль1"/>
    <w:rsid w:val="00104F35"/>
    <w:pPr>
      <w:numPr>
        <w:numId w:val="1"/>
      </w:numPr>
    </w:pPr>
  </w:style>
  <w:style w:type="numbering" w:customStyle="1" w:styleId="2">
    <w:name w:val="Стиль2"/>
    <w:rsid w:val="00183ECC"/>
    <w:pPr>
      <w:numPr>
        <w:numId w:val="2"/>
      </w:numPr>
    </w:pPr>
  </w:style>
  <w:style w:type="character" w:customStyle="1" w:styleId="a9">
    <w:name w:val="Верхний колонтитул Знак"/>
    <w:link w:val="a8"/>
    <w:uiPriority w:val="99"/>
    <w:rsid w:val="0060660B"/>
    <w:rPr>
      <w:sz w:val="24"/>
      <w:szCs w:val="24"/>
    </w:rPr>
  </w:style>
  <w:style w:type="paragraph" w:styleId="afb">
    <w:name w:val="TOC Heading"/>
    <w:basedOn w:val="10"/>
    <w:next w:val="a"/>
    <w:uiPriority w:val="39"/>
    <w:unhideWhenUsed/>
    <w:qFormat/>
    <w:rsid w:val="0045753F"/>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45753F"/>
  </w:style>
  <w:style w:type="paragraph" w:styleId="26">
    <w:name w:val="toc 2"/>
    <w:basedOn w:val="a"/>
    <w:next w:val="a"/>
    <w:autoRedefine/>
    <w:uiPriority w:val="39"/>
    <w:unhideWhenUsed/>
    <w:rsid w:val="0045753F"/>
    <w:pPr>
      <w:spacing w:after="100" w:line="259" w:lineRule="auto"/>
      <w:ind w:left="220"/>
    </w:pPr>
    <w:rPr>
      <w:rFonts w:asciiTheme="minorHAnsi" w:eastAsiaTheme="minorEastAsia" w:hAnsiTheme="minorHAnsi"/>
      <w:sz w:val="22"/>
      <w:szCs w:val="22"/>
    </w:rPr>
  </w:style>
  <w:style w:type="paragraph" w:styleId="34">
    <w:name w:val="toc 3"/>
    <w:basedOn w:val="a"/>
    <w:next w:val="a"/>
    <w:autoRedefine/>
    <w:uiPriority w:val="39"/>
    <w:unhideWhenUsed/>
    <w:rsid w:val="0045753F"/>
    <w:pPr>
      <w:spacing w:after="100" w:line="259" w:lineRule="auto"/>
      <w:ind w:left="440"/>
    </w:pPr>
    <w:rPr>
      <w:rFonts w:asciiTheme="minorHAnsi" w:eastAsiaTheme="minorEastAsia" w:hAnsiTheme="minorHAnsi"/>
      <w:sz w:val="22"/>
      <w:szCs w:val="22"/>
    </w:rPr>
  </w:style>
  <w:style w:type="character" w:styleId="afc">
    <w:name w:val="annotation reference"/>
    <w:basedOn w:val="a0"/>
    <w:uiPriority w:val="99"/>
    <w:rsid w:val="00527B87"/>
    <w:rPr>
      <w:sz w:val="16"/>
      <w:szCs w:val="16"/>
    </w:rPr>
  </w:style>
  <w:style w:type="paragraph" w:styleId="afd">
    <w:name w:val="annotation text"/>
    <w:basedOn w:val="a"/>
    <w:link w:val="afe"/>
    <w:uiPriority w:val="99"/>
    <w:rsid w:val="00527B87"/>
    <w:rPr>
      <w:sz w:val="20"/>
      <w:szCs w:val="20"/>
    </w:rPr>
  </w:style>
  <w:style w:type="character" w:customStyle="1" w:styleId="afe">
    <w:name w:val="Текст примечания Знак"/>
    <w:basedOn w:val="a0"/>
    <w:link w:val="afd"/>
    <w:uiPriority w:val="99"/>
    <w:rsid w:val="00527B87"/>
  </w:style>
  <w:style w:type="paragraph" w:styleId="aff">
    <w:name w:val="annotation subject"/>
    <w:basedOn w:val="afd"/>
    <w:next w:val="afd"/>
    <w:link w:val="aff0"/>
    <w:rsid w:val="00527B87"/>
    <w:rPr>
      <w:b/>
      <w:bCs/>
    </w:rPr>
  </w:style>
  <w:style w:type="character" w:customStyle="1" w:styleId="aff0">
    <w:name w:val="Тема примечания Знак"/>
    <w:basedOn w:val="afe"/>
    <w:link w:val="aff"/>
    <w:rsid w:val="00527B87"/>
    <w:rPr>
      <w:b/>
      <w:bCs/>
    </w:rPr>
  </w:style>
  <w:style w:type="character" w:customStyle="1" w:styleId="12pt03">
    <w:name w:val="Стиль 12 pt Черный уплотненный на  03 пт"/>
    <w:basedOn w:val="a0"/>
    <w:rsid w:val="00FD1CC4"/>
    <w:rPr>
      <w:color w:val="000000"/>
      <w:spacing w:val="-6"/>
      <w:sz w:val="24"/>
    </w:rPr>
  </w:style>
  <w:style w:type="character" w:customStyle="1" w:styleId="apple-converted-space">
    <w:name w:val="apple-converted-space"/>
    <w:basedOn w:val="a0"/>
    <w:rsid w:val="00FD1CC4"/>
  </w:style>
  <w:style w:type="character" w:customStyle="1" w:styleId="spelle">
    <w:name w:val="spelle"/>
    <w:basedOn w:val="a0"/>
    <w:rsid w:val="00FD1CC4"/>
  </w:style>
  <w:style w:type="character" w:customStyle="1" w:styleId="12pt030">
    <w:name w:val="12pt03"/>
    <w:basedOn w:val="a0"/>
    <w:rsid w:val="00FD1CC4"/>
  </w:style>
  <w:style w:type="character" w:customStyle="1" w:styleId="ab">
    <w:name w:val="Нижний колонтитул Знак"/>
    <w:basedOn w:val="a0"/>
    <w:link w:val="aa"/>
    <w:uiPriority w:val="99"/>
    <w:rsid w:val="00FD1CC4"/>
    <w:rPr>
      <w:sz w:val="24"/>
      <w:szCs w:val="24"/>
    </w:rPr>
  </w:style>
  <w:style w:type="paragraph" w:customStyle="1" w:styleId="Default">
    <w:name w:val="Default"/>
    <w:rsid w:val="00FD1CC4"/>
    <w:pPr>
      <w:autoSpaceDE w:val="0"/>
      <w:autoSpaceDN w:val="0"/>
      <w:adjustRightInd w:val="0"/>
    </w:pPr>
    <w:rPr>
      <w:rFonts w:eastAsiaTheme="minorHAnsi"/>
      <w:color w:val="000000"/>
      <w:sz w:val="24"/>
      <w:szCs w:val="24"/>
      <w:lang w:eastAsia="en-US"/>
    </w:rPr>
  </w:style>
  <w:style w:type="character" w:customStyle="1" w:styleId="w">
    <w:name w:val="w"/>
    <w:basedOn w:val="a0"/>
    <w:uiPriority w:val="99"/>
    <w:rsid w:val="00FD1C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22783">
      <w:bodyDiv w:val="1"/>
      <w:marLeft w:val="0"/>
      <w:marRight w:val="0"/>
      <w:marTop w:val="0"/>
      <w:marBottom w:val="0"/>
      <w:divBdr>
        <w:top w:val="none" w:sz="0" w:space="0" w:color="auto"/>
        <w:left w:val="none" w:sz="0" w:space="0" w:color="auto"/>
        <w:bottom w:val="none" w:sz="0" w:space="0" w:color="auto"/>
        <w:right w:val="none" w:sz="0" w:space="0" w:color="auto"/>
      </w:divBdr>
    </w:div>
    <w:div w:id="781264907">
      <w:bodyDiv w:val="1"/>
      <w:marLeft w:val="0"/>
      <w:marRight w:val="0"/>
      <w:marTop w:val="0"/>
      <w:marBottom w:val="0"/>
      <w:divBdr>
        <w:top w:val="none" w:sz="0" w:space="0" w:color="auto"/>
        <w:left w:val="none" w:sz="0" w:space="0" w:color="auto"/>
        <w:bottom w:val="none" w:sz="0" w:space="0" w:color="auto"/>
        <w:right w:val="none" w:sz="0" w:space="0" w:color="auto"/>
      </w:divBdr>
      <w:divsChild>
        <w:div w:id="735275380">
          <w:marLeft w:val="5"/>
          <w:marRight w:val="5"/>
          <w:marTop w:val="0"/>
          <w:marBottom w:val="0"/>
          <w:divBdr>
            <w:top w:val="none" w:sz="0" w:space="0" w:color="auto"/>
            <w:left w:val="none" w:sz="0" w:space="0" w:color="auto"/>
            <w:bottom w:val="none" w:sz="0" w:space="0" w:color="auto"/>
            <w:right w:val="none" w:sz="0" w:space="0" w:color="auto"/>
          </w:divBdr>
          <w:divsChild>
            <w:div w:id="137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415">
      <w:bodyDiv w:val="1"/>
      <w:marLeft w:val="0"/>
      <w:marRight w:val="0"/>
      <w:marTop w:val="0"/>
      <w:marBottom w:val="0"/>
      <w:divBdr>
        <w:top w:val="none" w:sz="0" w:space="0" w:color="auto"/>
        <w:left w:val="none" w:sz="0" w:space="0" w:color="auto"/>
        <w:bottom w:val="none" w:sz="0" w:space="0" w:color="auto"/>
        <w:right w:val="none" w:sz="0" w:space="0" w:color="auto"/>
      </w:divBdr>
      <w:divsChild>
        <w:div w:id="1460760068">
          <w:marLeft w:val="0"/>
          <w:marRight w:val="0"/>
          <w:marTop w:val="0"/>
          <w:marBottom w:val="0"/>
          <w:divBdr>
            <w:top w:val="none" w:sz="0" w:space="0" w:color="auto"/>
            <w:left w:val="none" w:sz="0" w:space="0" w:color="auto"/>
            <w:bottom w:val="none" w:sz="0" w:space="0" w:color="auto"/>
            <w:right w:val="none" w:sz="0" w:space="0" w:color="auto"/>
          </w:divBdr>
          <w:divsChild>
            <w:div w:id="14541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57">
      <w:bodyDiv w:val="1"/>
      <w:marLeft w:val="0"/>
      <w:marRight w:val="0"/>
      <w:marTop w:val="0"/>
      <w:marBottom w:val="0"/>
      <w:divBdr>
        <w:top w:val="none" w:sz="0" w:space="0" w:color="auto"/>
        <w:left w:val="none" w:sz="0" w:space="0" w:color="auto"/>
        <w:bottom w:val="none" w:sz="0" w:space="0" w:color="auto"/>
        <w:right w:val="none" w:sz="0" w:space="0" w:color="auto"/>
      </w:divBdr>
      <w:divsChild>
        <w:div w:id="925458650">
          <w:marLeft w:val="5"/>
          <w:marRight w:val="5"/>
          <w:marTop w:val="0"/>
          <w:marBottom w:val="0"/>
          <w:divBdr>
            <w:top w:val="none" w:sz="0" w:space="0" w:color="auto"/>
            <w:left w:val="none" w:sz="0" w:space="0" w:color="auto"/>
            <w:bottom w:val="none" w:sz="0" w:space="0" w:color="auto"/>
            <w:right w:val="none" w:sz="0" w:space="0" w:color="auto"/>
          </w:divBdr>
          <w:divsChild>
            <w:div w:id="4332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061">
      <w:bodyDiv w:val="1"/>
      <w:marLeft w:val="0"/>
      <w:marRight w:val="0"/>
      <w:marTop w:val="0"/>
      <w:marBottom w:val="0"/>
      <w:divBdr>
        <w:top w:val="none" w:sz="0" w:space="0" w:color="auto"/>
        <w:left w:val="none" w:sz="0" w:space="0" w:color="auto"/>
        <w:bottom w:val="none" w:sz="0" w:space="0" w:color="auto"/>
        <w:right w:val="none" w:sz="0" w:space="0" w:color="auto"/>
      </w:divBdr>
    </w:div>
    <w:div w:id="1274022288">
      <w:bodyDiv w:val="1"/>
      <w:marLeft w:val="0"/>
      <w:marRight w:val="0"/>
      <w:marTop w:val="0"/>
      <w:marBottom w:val="0"/>
      <w:divBdr>
        <w:top w:val="none" w:sz="0" w:space="0" w:color="auto"/>
        <w:left w:val="none" w:sz="0" w:space="0" w:color="auto"/>
        <w:bottom w:val="none" w:sz="0" w:space="0" w:color="auto"/>
        <w:right w:val="none" w:sz="0" w:space="0" w:color="auto"/>
      </w:divBdr>
    </w:div>
    <w:div w:id="1431387802">
      <w:bodyDiv w:val="1"/>
      <w:marLeft w:val="0"/>
      <w:marRight w:val="0"/>
      <w:marTop w:val="0"/>
      <w:marBottom w:val="0"/>
      <w:divBdr>
        <w:top w:val="none" w:sz="0" w:space="0" w:color="auto"/>
        <w:left w:val="none" w:sz="0" w:space="0" w:color="auto"/>
        <w:bottom w:val="none" w:sz="0" w:space="0" w:color="auto"/>
        <w:right w:val="none" w:sz="0" w:space="0" w:color="auto"/>
      </w:divBdr>
    </w:div>
    <w:div w:id="1669668405">
      <w:bodyDiv w:val="1"/>
      <w:marLeft w:val="0"/>
      <w:marRight w:val="0"/>
      <w:marTop w:val="0"/>
      <w:marBottom w:val="0"/>
      <w:divBdr>
        <w:top w:val="none" w:sz="0" w:space="0" w:color="auto"/>
        <w:left w:val="none" w:sz="0" w:space="0" w:color="auto"/>
        <w:bottom w:val="none" w:sz="0" w:space="0" w:color="auto"/>
        <w:right w:val="none" w:sz="0" w:space="0" w:color="auto"/>
      </w:divBdr>
    </w:div>
    <w:div w:id="21447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08A8-2918-40E6-885E-15F166F1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09</Words>
  <Characters>131725</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кв</vt:lpstr>
    </vt:vector>
  </TitlesOfParts>
  <Company>СПИИ РАН</Company>
  <LinksUpToDate>false</LinksUpToDate>
  <CharactersWithSpaces>15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кв</dc:title>
  <dc:subject/>
  <dc:creator>Емельянов Борис</dc:creator>
  <cp:keywords/>
  <dc:description/>
  <cp:lastModifiedBy>Asus</cp:lastModifiedBy>
  <cp:revision>3</cp:revision>
  <cp:lastPrinted>2019-03-11T11:07:00Z</cp:lastPrinted>
  <dcterms:created xsi:type="dcterms:W3CDTF">2019-10-16T10:35:00Z</dcterms:created>
  <dcterms:modified xsi:type="dcterms:W3CDTF">2019-10-16T10:35:00Z</dcterms:modified>
</cp:coreProperties>
</file>